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2F" w:rsidRPr="00411FA0" w:rsidRDefault="00B27FDA" w:rsidP="00367D2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67D2F" w:rsidRPr="00411FA0">
        <w:rPr>
          <w:sz w:val="32"/>
          <w:szCs w:val="32"/>
        </w:rPr>
        <w:t>УЧРЕДИТЕЛЬ: Администрация Шкотовского муниципального района</w:t>
      </w:r>
    </w:p>
    <w:p w:rsidR="00DE65E3" w:rsidRDefault="00DE65E3" w:rsidP="00367D2F">
      <w:pPr>
        <w:jc w:val="center"/>
        <w:rPr>
          <w:sz w:val="32"/>
          <w:szCs w:val="32"/>
        </w:rPr>
      </w:pPr>
    </w:p>
    <w:p w:rsidR="00367D2F" w:rsidRPr="00411FA0" w:rsidRDefault="00367D2F" w:rsidP="00367D2F">
      <w:pPr>
        <w:jc w:val="center"/>
        <w:rPr>
          <w:sz w:val="32"/>
          <w:szCs w:val="32"/>
        </w:rPr>
      </w:pPr>
      <w:r w:rsidRPr="00411FA0">
        <w:rPr>
          <w:sz w:val="32"/>
          <w:szCs w:val="32"/>
        </w:rPr>
        <w:t>Муниципальное бюджетное общеобразовательное учреждение</w:t>
      </w:r>
    </w:p>
    <w:p w:rsidR="00367D2F" w:rsidRDefault="00367D2F" w:rsidP="00367D2F">
      <w:pPr>
        <w:jc w:val="center"/>
        <w:rPr>
          <w:sz w:val="32"/>
          <w:szCs w:val="32"/>
        </w:rPr>
      </w:pPr>
      <w:r w:rsidRPr="00411FA0">
        <w:rPr>
          <w:sz w:val="32"/>
          <w:szCs w:val="32"/>
        </w:rPr>
        <w:t>«Средняя общеобразовательная школа № 14 пос. Подъяпольский»</w:t>
      </w:r>
    </w:p>
    <w:p w:rsidR="00367D2F" w:rsidRDefault="00367D2F" w:rsidP="00367D2F">
      <w:pPr>
        <w:jc w:val="center"/>
        <w:rPr>
          <w:sz w:val="32"/>
          <w:szCs w:val="32"/>
        </w:rPr>
      </w:pPr>
    </w:p>
    <w:p w:rsidR="00367D2F" w:rsidRDefault="00367D2F" w:rsidP="00367D2F">
      <w:pPr>
        <w:rPr>
          <w:sz w:val="24"/>
          <w:szCs w:val="32"/>
        </w:rPr>
      </w:pPr>
    </w:p>
    <w:p w:rsidR="00367D2F" w:rsidRDefault="00367D2F" w:rsidP="00367D2F">
      <w:pPr>
        <w:rPr>
          <w:sz w:val="24"/>
          <w:szCs w:val="32"/>
        </w:rPr>
      </w:pPr>
    </w:p>
    <w:p w:rsidR="00367D2F" w:rsidRDefault="00367D2F" w:rsidP="00367D2F">
      <w:pPr>
        <w:rPr>
          <w:sz w:val="24"/>
          <w:szCs w:val="32"/>
        </w:rPr>
      </w:pPr>
    </w:p>
    <w:p w:rsidR="00367D2F" w:rsidRDefault="00367D2F" w:rsidP="00367D2F">
      <w:pPr>
        <w:rPr>
          <w:sz w:val="24"/>
          <w:szCs w:val="32"/>
        </w:rPr>
      </w:pPr>
    </w:p>
    <w:p w:rsidR="00367D2F" w:rsidRDefault="00367D2F" w:rsidP="00367D2F">
      <w:pPr>
        <w:rPr>
          <w:sz w:val="24"/>
          <w:szCs w:val="32"/>
        </w:rPr>
      </w:pPr>
    </w:p>
    <w:p w:rsidR="00367D2F" w:rsidRDefault="00367D2F" w:rsidP="00367D2F">
      <w:pPr>
        <w:rPr>
          <w:sz w:val="24"/>
          <w:szCs w:val="32"/>
        </w:rPr>
      </w:pPr>
    </w:p>
    <w:p w:rsidR="00367D2F" w:rsidRPr="00411FA0" w:rsidRDefault="00367D2F" w:rsidP="00367D2F">
      <w:pPr>
        <w:rPr>
          <w:b w:val="0"/>
          <w:sz w:val="32"/>
          <w:szCs w:val="32"/>
        </w:rPr>
      </w:pPr>
    </w:p>
    <w:p w:rsidR="00367D2F" w:rsidRPr="00411FA0" w:rsidRDefault="00367D2F" w:rsidP="00367D2F">
      <w:pPr>
        <w:jc w:val="center"/>
        <w:rPr>
          <w:b w:val="0"/>
          <w:sz w:val="40"/>
          <w:szCs w:val="32"/>
        </w:rPr>
      </w:pPr>
      <w:r w:rsidRPr="00411FA0">
        <w:rPr>
          <w:sz w:val="40"/>
          <w:szCs w:val="32"/>
        </w:rPr>
        <w:t xml:space="preserve">Рабочая программа по </w:t>
      </w:r>
      <w:r>
        <w:rPr>
          <w:sz w:val="40"/>
          <w:szCs w:val="32"/>
        </w:rPr>
        <w:t>истории</w:t>
      </w:r>
    </w:p>
    <w:p w:rsidR="00367D2F" w:rsidRDefault="00367D2F" w:rsidP="00367D2F">
      <w:pPr>
        <w:jc w:val="center"/>
        <w:rPr>
          <w:b w:val="0"/>
          <w:sz w:val="40"/>
          <w:szCs w:val="32"/>
        </w:rPr>
      </w:pPr>
      <w:r>
        <w:rPr>
          <w:sz w:val="40"/>
          <w:szCs w:val="32"/>
        </w:rPr>
        <w:t>5-9</w:t>
      </w:r>
      <w:r w:rsidRPr="00411FA0">
        <w:rPr>
          <w:sz w:val="40"/>
          <w:szCs w:val="32"/>
        </w:rPr>
        <w:t xml:space="preserve"> класс II ступень общего образования</w:t>
      </w:r>
      <w:r>
        <w:rPr>
          <w:sz w:val="40"/>
          <w:szCs w:val="32"/>
        </w:rPr>
        <w:t xml:space="preserve"> базовый уровень</w:t>
      </w:r>
    </w:p>
    <w:p w:rsidR="00367D2F" w:rsidRDefault="00367D2F" w:rsidP="00367D2F">
      <w:pPr>
        <w:jc w:val="center"/>
        <w:rPr>
          <w:sz w:val="28"/>
          <w:szCs w:val="32"/>
        </w:rPr>
      </w:pPr>
      <w:r>
        <w:rPr>
          <w:sz w:val="28"/>
          <w:szCs w:val="32"/>
        </w:rPr>
        <w:t>Срок реализации 20</w:t>
      </w:r>
      <w:r w:rsidR="008F690C">
        <w:rPr>
          <w:sz w:val="28"/>
          <w:szCs w:val="32"/>
        </w:rPr>
        <w:t>20</w:t>
      </w:r>
      <w:r>
        <w:rPr>
          <w:sz w:val="28"/>
          <w:szCs w:val="32"/>
        </w:rPr>
        <w:t>-202</w:t>
      </w:r>
      <w:r w:rsidR="008F690C">
        <w:rPr>
          <w:sz w:val="28"/>
          <w:szCs w:val="32"/>
        </w:rPr>
        <w:t xml:space="preserve">5 </w:t>
      </w:r>
      <w:r>
        <w:rPr>
          <w:sz w:val="28"/>
          <w:szCs w:val="32"/>
        </w:rPr>
        <w:t>учебный год</w:t>
      </w:r>
    </w:p>
    <w:p w:rsidR="00367D2F" w:rsidRDefault="00367D2F" w:rsidP="00367D2F">
      <w:pPr>
        <w:jc w:val="center"/>
        <w:rPr>
          <w:sz w:val="28"/>
          <w:szCs w:val="32"/>
        </w:rPr>
      </w:pPr>
    </w:p>
    <w:p w:rsidR="00367D2F" w:rsidRDefault="00367D2F" w:rsidP="00367D2F">
      <w:pPr>
        <w:jc w:val="center"/>
        <w:rPr>
          <w:sz w:val="28"/>
          <w:szCs w:val="32"/>
        </w:rPr>
      </w:pPr>
    </w:p>
    <w:p w:rsidR="00367D2F" w:rsidRDefault="00367D2F" w:rsidP="00367D2F">
      <w:pPr>
        <w:jc w:val="center"/>
        <w:rPr>
          <w:sz w:val="28"/>
          <w:szCs w:val="32"/>
        </w:rPr>
      </w:pPr>
    </w:p>
    <w:p w:rsidR="00367D2F" w:rsidRDefault="0083150E" w:rsidP="00367D2F">
      <w:pPr>
        <w:jc w:val="right"/>
        <w:rPr>
          <w:sz w:val="28"/>
          <w:szCs w:val="32"/>
        </w:rPr>
      </w:pPr>
      <w:r>
        <w:rPr>
          <w:sz w:val="28"/>
          <w:szCs w:val="32"/>
        </w:rPr>
        <w:t>Составители</w:t>
      </w:r>
      <w:r w:rsidR="00367D2F">
        <w:rPr>
          <w:sz w:val="28"/>
          <w:szCs w:val="32"/>
        </w:rPr>
        <w:t xml:space="preserve"> программы:</w:t>
      </w:r>
    </w:p>
    <w:p w:rsidR="00367D2F" w:rsidRDefault="00367D2F" w:rsidP="00367D2F">
      <w:pPr>
        <w:jc w:val="right"/>
        <w:rPr>
          <w:sz w:val="28"/>
          <w:szCs w:val="32"/>
        </w:rPr>
      </w:pPr>
      <w:r>
        <w:rPr>
          <w:sz w:val="28"/>
          <w:szCs w:val="32"/>
        </w:rPr>
        <w:t>Воронцова Анастасия Леонидовна</w:t>
      </w:r>
    </w:p>
    <w:p w:rsidR="00367D2F" w:rsidRDefault="00367D2F" w:rsidP="00367D2F">
      <w:pPr>
        <w:jc w:val="right"/>
        <w:rPr>
          <w:sz w:val="28"/>
          <w:szCs w:val="32"/>
        </w:rPr>
      </w:pPr>
      <w:r>
        <w:rPr>
          <w:sz w:val="28"/>
          <w:szCs w:val="32"/>
        </w:rPr>
        <w:t xml:space="preserve">Учитель истории и обществознания </w:t>
      </w:r>
      <w:r w:rsidR="000F4AC5">
        <w:rPr>
          <w:sz w:val="28"/>
          <w:szCs w:val="32"/>
        </w:rPr>
        <w:t>первой</w:t>
      </w:r>
      <w:r>
        <w:rPr>
          <w:sz w:val="28"/>
          <w:szCs w:val="32"/>
        </w:rPr>
        <w:t xml:space="preserve"> категории</w:t>
      </w:r>
    </w:p>
    <w:p w:rsidR="00367D2F" w:rsidRDefault="00367D2F" w:rsidP="00367D2F">
      <w:pPr>
        <w:jc w:val="right"/>
        <w:rPr>
          <w:sz w:val="28"/>
          <w:szCs w:val="32"/>
        </w:rPr>
      </w:pPr>
      <w:r>
        <w:rPr>
          <w:sz w:val="28"/>
          <w:szCs w:val="32"/>
        </w:rPr>
        <w:t xml:space="preserve">МБОУ «СОШ № 14 пос. Подъяпольский», Шкотовский район </w:t>
      </w:r>
    </w:p>
    <w:p w:rsidR="00367D2F" w:rsidRDefault="00367D2F" w:rsidP="00367D2F"/>
    <w:p w:rsidR="0008528C" w:rsidRDefault="0008528C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67D2F" w:rsidRDefault="00367D2F" w:rsidP="00CA19A7">
      <w:pPr>
        <w:contextualSpacing/>
        <w:rPr>
          <w:sz w:val="16"/>
          <w:szCs w:val="16"/>
        </w:rPr>
      </w:pPr>
    </w:p>
    <w:p w:rsidR="00313D85" w:rsidRPr="00CA19A7" w:rsidRDefault="00313D85" w:rsidP="00CA19A7">
      <w:pPr>
        <w:shd w:val="clear" w:color="auto" w:fill="FFFFFF"/>
        <w:spacing w:before="96"/>
        <w:ind w:right="72"/>
        <w:contextualSpacing/>
        <w:jc w:val="center"/>
        <w:rPr>
          <w:color w:val="000000"/>
          <w:sz w:val="28"/>
          <w:szCs w:val="28"/>
        </w:rPr>
      </w:pPr>
      <w:r w:rsidRPr="00CA19A7">
        <w:rPr>
          <w:color w:val="000000"/>
          <w:sz w:val="28"/>
          <w:szCs w:val="28"/>
        </w:rPr>
        <w:t>ПОЯСНИТЕЛЬНАЯ ЗАПИСКА</w:t>
      </w:r>
    </w:p>
    <w:p w:rsidR="00367D2F" w:rsidRDefault="00313D85" w:rsidP="00CA19A7">
      <w:pPr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br/>
      </w:r>
      <w:r w:rsidR="00B54458" w:rsidRPr="00CA19A7">
        <w:rPr>
          <w:b w:val="0"/>
          <w:sz w:val="24"/>
          <w:szCs w:val="24"/>
        </w:rPr>
        <w:t>Р</w:t>
      </w:r>
      <w:r w:rsidR="00D5368A" w:rsidRPr="00CA19A7">
        <w:rPr>
          <w:b w:val="0"/>
          <w:sz w:val="24"/>
          <w:szCs w:val="24"/>
        </w:rPr>
        <w:t xml:space="preserve">абочая программа </w:t>
      </w:r>
      <w:r w:rsidR="00D5368A" w:rsidRPr="00CA19A7">
        <w:rPr>
          <w:sz w:val="24"/>
          <w:szCs w:val="24"/>
        </w:rPr>
        <w:t xml:space="preserve"> </w:t>
      </w:r>
      <w:r w:rsidR="00D5368A" w:rsidRPr="00CA19A7">
        <w:rPr>
          <w:b w:val="0"/>
          <w:sz w:val="24"/>
          <w:szCs w:val="24"/>
        </w:rPr>
        <w:t xml:space="preserve">составлена на основе Примерных программ по учебным предметам «История. 5-9 классы: проект.- 2 издание - М. </w:t>
      </w:r>
      <w:r w:rsidR="00B54458" w:rsidRPr="00CA19A7">
        <w:rPr>
          <w:b w:val="0"/>
          <w:sz w:val="24"/>
          <w:szCs w:val="24"/>
        </w:rPr>
        <w:t>П</w:t>
      </w:r>
      <w:r w:rsidR="00D5368A" w:rsidRPr="00CA19A7">
        <w:rPr>
          <w:b w:val="0"/>
          <w:sz w:val="24"/>
          <w:szCs w:val="24"/>
        </w:rPr>
        <w:t>росвещение</w:t>
      </w:r>
      <w:r w:rsidR="00705B12" w:rsidRPr="00CA19A7">
        <w:rPr>
          <w:b w:val="0"/>
          <w:sz w:val="24"/>
          <w:szCs w:val="24"/>
        </w:rPr>
        <w:t>,</w:t>
      </w:r>
      <w:r w:rsidR="008C172B">
        <w:rPr>
          <w:b w:val="0"/>
          <w:sz w:val="24"/>
          <w:szCs w:val="24"/>
        </w:rPr>
        <w:t xml:space="preserve"> </w:t>
      </w:r>
      <w:r w:rsidR="00D5368A" w:rsidRPr="00CA19A7">
        <w:rPr>
          <w:b w:val="0"/>
          <w:sz w:val="24"/>
          <w:szCs w:val="24"/>
        </w:rPr>
        <w:t>2011</w:t>
      </w:r>
      <w:r w:rsidR="00B54458" w:rsidRPr="00CA19A7">
        <w:rPr>
          <w:b w:val="0"/>
          <w:sz w:val="24"/>
        </w:rPr>
        <w:t xml:space="preserve"> в соответствии с требованиями Федерального государственного образовательного стандар</w:t>
      </w:r>
      <w:r w:rsidR="00367D2F">
        <w:rPr>
          <w:b w:val="0"/>
          <w:sz w:val="24"/>
        </w:rPr>
        <w:t xml:space="preserve">та основного общего образования; </w:t>
      </w:r>
      <w:r w:rsidR="00367D2F" w:rsidRPr="00367D2F">
        <w:rPr>
          <w:b w:val="0"/>
          <w:sz w:val="24"/>
        </w:rPr>
        <w:t>ООП ООО МБОУ «СОШ №14 пос. Подъяпольский»</w:t>
      </w:r>
      <w:r w:rsidR="00367D2F">
        <w:rPr>
          <w:b w:val="0"/>
          <w:sz w:val="24"/>
        </w:rPr>
        <w:t xml:space="preserve">. </w:t>
      </w:r>
      <w:r w:rsidR="00362DBB" w:rsidRPr="00CA19A7">
        <w:rPr>
          <w:b w:val="0"/>
          <w:sz w:val="24"/>
          <w:szCs w:val="24"/>
        </w:rPr>
        <w:t xml:space="preserve"> </w:t>
      </w:r>
      <w:r w:rsidR="00012CA8" w:rsidRPr="00CA19A7">
        <w:rPr>
          <w:b w:val="0"/>
          <w:sz w:val="24"/>
          <w:szCs w:val="24"/>
        </w:rPr>
        <w:t>Содержание учебного предмета «История» для 5—9 классов изложено в ней в виде двух курсов — «История России» (занимающего приоритетное место по объему учебного времени) и «Всеобщая история». Курс «История России» сочетает историю государства, населяющих его народов, историю родного края.</w:t>
      </w:r>
    </w:p>
    <w:p w:rsidR="00367D2F" w:rsidRDefault="00367D2F" w:rsidP="00CA19A7">
      <w:pPr>
        <w:contextualSpacing/>
        <w:rPr>
          <w:b w:val="0"/>
          <w:sz w:val="24"/>
          <w:szCs w:val="24"/>
        </w:rPr>
      </w:pPr>
    </w:p>
    <w:p w:rsidR="00367D2F" w:rsidRPr="00CA19A7" w:rsidRDefault="00367D2F" w:rsidP="00367D2F">
      <w:pPr>
        <w:contextualSpacing/>
        <w:rPr>
          <w:b w:val="0"/>
          <w:sz w:val="24"/>
          <w:szCs w:val="24"/>
        </w:rPr>
      </w:pPr>
      <w:r w:rsidRPr="00CA19A7">
        <w:rPr>
          <w:i/>
          <w:sz w:val="24"/>
          <w:szCs w:val="24"/>
        </w:rPr>
        <w:t>Цели и задачи</w:t>
      </w:r>
      <w:r w:rsidRPr="00CA19A7">
        <w:rPr>
          <w:b w:val="0"/>
          <w:sz w:val="24"/>
          <w:szCs w:val="24"/>
        </w:rPr>
        <w:t xml:space="preserve">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Главная цель 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  <w:r w:rsidRPr="00CA19A7">
        <w:rPr>
          <w:b w:val="0"/>
          <w:sz w:val="24"/>
          <w:szCs w:val="24"/>
        </w:rPr>
        <w:br/>
      </w:r>
      <w:r w:rsidRPr="00CA19A7">
        <w:rPr>
          <w:b w:val="0"/>
          <w:sz w:val="24"/>
          <w:szCs w:val="24"/>
        </w:rPr>
        <w:br/>
      </w:r>
      <w:r w:rsidRPr="00CA19A7">
        <w:rPr>
          <w:sz w:val="24"/>
          <w:szCs w:val="24"/>
        </w:rPr>
        <w:t>Задачи</w:t>
      </w:r>
      <w:r w:rsidRPr="00CA19A7">
        <w:rPr>
          <w:b w:val="0"/>
          <w:sz w:val="24"/>
          <w:szCs w:val="24"/>
        </w:rPr>
        <w:t xml:space="preserve"> изучения истории в основной школе:</w:t>
      </w:r>
      <w:r w:rsidRPr="00CA19A7">
        <w:rPr>
          <w:b w:val="0"/>
          <w:sz w:val="24"/>
          <w:szCs w:val="24"/>
        </w:rPr>
        <w:br/>
        <w:t>-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  <w:r w:rsidRPr="00CA19A7">
        <w:rPr>
          <w:b w:val="0"/>
          <w:sz w:val="24"/>
          <w:szCs w:val="24"/>
        </w:rPr>
        <w:br/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  <w:r w:rsidRPr="00CA19A7">
        <w:rPr>
          <w:b w:val="0"/>
          <w:sz w:val="24"/>
          <w:szCs w:val="24"/>
        </w:rPr>
        <w:br/>
        <w:t>-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  <w:r w:rsidRPr="00CA19A7">
        <w:rPr>
          <w:b w:val="0"/>
          <w:sz w:val="24"/>
          <w:szCs w:val="24"/>
        </w:rPr>
        <w:br/>
        <w:t>-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  <w:r w:rsidRPr="00CA19A7">
        <w:rPr>
          <w:b w:val="0"/>
          <w:sz w:val="24"/>
          <w:szCs w:val="24"/>
        </w:rPr>
        <w:br/>
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</w:t>
      </w:r>
    </w:p>
    <w:p w:rsidR="00367D2F" w:rsidRDefault="00367D2F" w:rsidP="00CA19A7">
      <w:pPr>
        <w:contextualSpacing/>
        <w:rPr>
          <w:b w:val="0"/>
          <w:sz w:val="24"/>
          <w:szCs w:val="24"/>
        </w:rPr>
      </w:pPr>
    </w:p>
    <w:p w:rsidR="00367D2F" w:rsidRPr="0098486D" w:rsidRDefault="00367D2F" w:rsidP="008F36FA">
      <w:pPr>
        <w:ind w:left="360"/>
        <w:rPr>
          <w:sz w:val="28"/>
          <w:szCs w:val="28"/>
        </w:rPr>
      </w:pPr>
      <w:r w:rsidRPr="0098486D">
        <w:rPr>
          <w:sz w:val="28"/>
          <w:szCs w:val="28"/>
        </w:rPr>
        <w:t>Общая характеристика учебного предмета</w:t>
      </w:r>
    </w:p>
    <w:p w:rsidR="00552687" w:rsidRPr="00CA19A7" w:rsidRDefault="00552687" w:rsidP="008F36FA">
      <w:pPr>
        <w:contextualSpacing/>
        <w:rPr>
          <w:i/>
          <w:sz w:val="24"/>
          <w:szCs w:val="24"/>
        </w:rPr>
      </w:pPr>
    </w:p>
    <w:p w:rsidR="00C12606" w:rsidRPr="00C12606" w:rsidRDefault="00142778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A19A7">
        <w:rPr>
          <w:rStyle w:val="FontStyle41"/>
          <w:b w:val="0"/>
          <w:sz w:val="24"/>
          <w:szCs w:val="24"/>
        </w:rPr>
        <w:t>Историческое образование — мировоззренческий инструмент, оно играет важную роль с точки зрения личностного развития и социализац</w:t>
      </w:r>
      <w:r w:rsidR="00C12606">
        <w:rPr>
          <w:rStyle w:val="FontStyle41"/>
          <w:b w:val="0"/>
          <w:sz w:val="24"/>
          <w:szCs w:val="24"/>
        </w:rPr>
        <w:t>ии учащихся, приобщения их к ми</w:t>
      </w:r>
      <w:r w:rsidRPr="00CA19A7">
        <w:rPr>
          <w:rStyle w:val="FontStyle41"/>
          <w:b w:val="0"/>
          <w:sz w:val="24"/>
          <w:szCs w:val="24"/>
        </w:rPr>
        <w:t>ровым культурным традициям, интеграции в исторически сложившееся многонациональное и многоконфессиональное со</w:t>
      </w:r>
      <w:r w:rsidR="004500F0">
        <w:rPr>
          <w:rStyle w:val="FontStyle41"/>
          <w:b w:val="0"/>
          <w:sz w:val="24"/>
          <w:szCs w:val="24"/>
        </w:rPr>
        <w:t>общество.</w:t>
      </w:r>
      <w:r w:rsidR="00313D85" w:rsidRPr="00CA19A7">
        <w:rPr>
          <w:i/>
        </w:rPr>
        <w:br/>
      </w:r>
      <w:r w:rsidR="00C12606" w:rsidRPr="00C12606">
        <w:rPr>
          <w:bCs/>
        </w:rPr>
        <w:lastRenderedPageBreak/>
        <w:t>Отбор учебного материала для содержания рабочей программы по истории для основной школы осуществляется с учетом целей предмета, его места в системе школьного    образования, возрастных потребностей и познавательных  возможностей учащихся 5—9 классов, особенностей данного этапа их социализации (расширение дееспособности, получение паспорта и др.), ресурса учебного времени, отводимого на изучение предмета.  Программа учебного предмета «История» на ступени основного общего образования предусматривает изучение в 5—9 классах истории России и всеобщей   истории с древности до наших дней. Во взаимосвязи с общим курсом отечественной истории рассматривается также региональная и локальная история.</w:t>
      </w:r>
    </w:p>
    <w:p w:rsidR="00C12606" w:rsidRPr="00C12606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>Основу школьных курсов истории составляют следующие содержательные линии:</w:t>
      </w:r>
    </w:p>
    <w:p w:rsidR="00C12606" w:rsidRPr="00C12606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>1. Историческое время — хронология и периодизация событий и процессов.</w:t>
      </w:r>
    </w:p>
    <w:p w:rsidR="00C12606" w:rsidRPr="00C12606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>2. Историческое пространство — историческая карта России и мира, ее динамика; отражение на исторической карте взаимодействия человека, общества и природы, основных   географических, экологических, этнических, социальных, геополитических характеристик развития человечества.</w:t>
      </w:r>
    </w:p>
    <w:p w:rsidR="00C12606" w:rsidRPr="00C12606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>3. Историческое движение:</w:t>
      </w:r>
    </w:p>
    <w:p w:rsidR="00C12606" w:rsidRPr="00C12606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>• эволюция трудовой и хозяйственной деятельности людей, развитие материального производства, техники; изменение характера экономических отношений;</w:t>
      </w:r>
    </w:p>
    <w:p w:rsidR="00C12606" w:rsidRPr="00C12606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>• формирование и развитие человеческих общностей — социальных, этнонациональных, религиозных и др.; динамика социальных движений в истории (мотивы, движущие силы, формы);</w:t>
      </w:r>
    </w:p>
    <w:p w:rsidR="00C12606" w:rsidRPr="00C12606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>• образование и развитие государств, их исторические формы и типы; эволюция и механизмы смены власти; взаимоотношения власти и общества тенденции и пути преобразования общества; основные вехи политической истории;</w:t>
      </w:r>
    </w:p>
    <w:p w:rsidR="00C12606" w:rsidRPr="00C12606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>• история познания человеком окружающего мира и себя в мире; становление религиозных и светских учений и мировоззренческих систем; развитие научного знания и образования; развитие духовной и художественной культуры; многообразие и динамика этических и эстетических систем и ценностей; вклад народов и цивилизаций в мировую культуру;</w:t>
      </w:r>
    </w:p>
    <w:p w:rsidR="00C12606" w:rsidRPr="00C12606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>• развитие отношений между народами, государствами, цивилизациями (соседство, завоевания, преемственность); проблема войны и мира в истории.</w:t>
      </w:r>
    </w:p>
    <w:p w:rsidR="00C12606" w:rsidRPr="00C12606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>Сквозная линия, пронизывающая и связывающая все названное выше, — человек в истории. Она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C12606" w:rsidRPr="00C12606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>Содержание подготовки школьников по истории на ступени основного общего образования определяется с учетом деятельностного и компетентностного подходов, во взаимодействии категорий «знания», «отношения», «деятельность». Предусматривается как овладение ключевыми знаниями, умениями, способами деятельности, так и готовность применять их для решения практических, в том числе новых задач.</w:t>
      </w:r>
    </w:p>
    <w:p w:rsidR="00C12606" w:rsidRPr="00C12606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>Приведенные положения составляют основу Рабочей программы по учебному предмету «История» на ступени основного общего образования. Данный курс дае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 —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C12606" w:rsidRPr="00C12606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 xml:space="preserve">       При изучении истории России предполагается обращение учащихся к материалу по региональной истории, в котором представлен пласт исторического знания, богатый наглядной и яркой информацией и потому выразительный и интересный для школьников. Это способствует решению приоритетных образовательных и воспитательных задач — развитию интереса школьников к прошлому и настоящему родной страны, осознанию </w:t>
      </w:r>
      <w:r w:rsidRPr="00C12606">
        <w:rPr>
          <w:bCs/>
        </w:rPr>
        <w:lastRenderedPageBreak/>
        <w:t>своей гражданской и социальной идентичности       в широком спектре, включающем этнонациональные, религиозные и иные составляющие, развитию исторической памяти и воспитанию патриотизма, гражданственности.</w:t>
      </w:r>
    </w:p>
    <w:p w:rsidR="008F3269" w:rsidRDefault="00C12606" w:rsidP="008F36FA">
      <w:pPr>
        <w:pStyle w:val="Style8"/>
        <w:widowControl/>
        <w:spacing w:line="240" w:lineRule="auto"/>
        <w:ind w:firstLine="567"/>
        <w:contextualSpacing/>
        <w:jc w:val="left"/>
        <w:rPr>
          <w:bCs/>
        </w:rPr>
      </w:pPr>
      <w:r w:rsidRPr="00C12606">
        <w:rPr>
          <w:bCs/>
        </w:rPr>
        <w:t xml:space="preserve">       В курсе «Всеобщая история» рассматриваются характерные черты основных исторических эпох, существовавших в их рамках цивилизаций, государств и др., прослеживаются линии    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</w:t>
      </w:r>
    </w:p>
    <w:p w:rsidR="00C12606" w:rsidRPr="00CA19A7" w:rsidRDefault="00C12606" w:rsidP="00C12606">
      <w:pPr>
        <w:spacing w:before="100" w:beforeAutospacing="1" w:after="100" w:afterAutospacing="1"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3. Место учебного предмета</w:t>
      </w:r>
      <w:r w:rsidRPr="00CA19A7">
        <w:rPr>
          <w:b w:val="0"/>
          <w:sz w:val="24"/>
          <w:szCs w:val="24"/>
        </w:rPr>
        <w:t xml:space="preserve"> «История» в Базисном учебном (образовательном) плане. Предмет «История» изучается на ступени основного общего образования в качестве обязательного предмета в 5–9 классах в общем объеме      374 часа, в 5—8 классах по 2 часа в неделю, в 9 классе – 3 часа в неделю. </w:t>
      </w:r>
      <w:r w:rsidRPr="00CA19A7">
        <w:rPr>
          <w:b w:val="0"/>
          <w:sz w:val="24"/>
          <w:szCs w:val="24"/>
        </w:rPr>
        <w:br/>
        <w:t xml:space="preserve">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синхронно-параллельно. </w:t>
      </w:r>
    </w:p>
    <w:p w:rsidR="00C12606" w:rsidRPr="00CA19A7" w:rsidRDefault="00C12606" w:rsidP="00C12606">
      <w:pPr>
        <w:spacing w:before="100" w:beforeAutospacing="1" w:after="100" w:afterAutospacing="1"/>
        <w:contextualSpacing/>
        <w:rPr>
          <w:b w:val="0"/>
          <w:sz w:val="24"/>
          <w:szCs w:val="24"/>
        </w:rPr>
      </w:pPr>
      <w:r w:rsidRPr="00CA19A7">
        <w:rPr>
          <w:bCs w:val="0"/>
          <w:i/>
          <w:iCs/>
          <w:sz w:val="24"/>
          <w:szCs w:val="24"/>
        </w:rPr>
        <w:t>5 класс</w:t>
      </w:r>
      <w:r w:rsidRPr="00CA19A7">
        <w:t xml:space="preserve"> – </w:t>
      </w:r>
      <w:r w:rsidRPr="00CA19A7">
        <w:rPr>
          <w:b w:val="0"/>
          <w:sz w:val="24"/>
          <w:szCs w:val="24"/>
        </w:rPr>
        <w:t xml:space="preserve">ФБУП отводит 68 часов для обязательного изучения учебного предмета истории из расчета 2 у/ч в неделю. </w:t>
      </w:r>
      <w:r w:rsidR="001D2161">
        <w:rPr>
          <w:b w:val="0"/>
          <w:sz w:val="24"/>
          <w:szCs w:val="24"/>
        </w:rPr>
        <w:fldChar w:fldCharType="begin"/>
      </w:r>
      <w:r w:rsidR="00205347">
        <w:rPr>
          <w:b w:val="0"/>
          <w:sz w:val="24"/>
          <w:szCs w:val="24"/>
        </w:rPr>
        <w:instrText xml:space="preserve"> PAGEREF план_5_класс \p \h </w:instrText>
      </w:r>
      <w:r w:rsidR="001D2161">
        <w:rPr>
          <w:b w:val="0"/>
          <w:sz w:val="24"/>
          <w:szCs w:val="24"/>
        </w:rPr>
      </w:r>
      <w:r w:rsidR="001D2161">
        <w:rPr>
          <w:b w:val="0"/>
          <w:sz w:val="24"/>
          <w:szCs w:val="24"/>
        </w:rPr>
        <w:fldChar w:fldCharType="separate"/>
      </w:r>
      <w:r w:rsidR="00205347">
        <w:rPr>
          <w:b w:val="0"/>
          <w:noProof/>
          <w:sz w:val="24"/>
          <w:szCs w:val="24"/>
        </w:rPr>
        <w:t>на стр. 70</w:t>
      </w:r>
      <w:r w:rsidR="001D2161">
        <w:rPr>
          <w:b w:val="0"/>
          <w:sz w:val="24"/>
          <w:szCs w:val="24"/>
        </w:rPr>
        <w:fldChar w:fldCharType="end"/>
      </w:r>
      <w:r w:rsidRPr="00CA19A7">
        <w:rPr>
          <w:sz w:val="24"/>
          <w:szCs w:val="24"/>
        </w:rPr>
        <w:br/>
      </w:r>
      <w:r w:rsidRPr="00CA19A7">
        <w:rPr>
          <w:bCs w:val="0"/>
          <w:i/>
          <w:iCs/>
          <w:sz w:val="24"/>
          <w:szCs w:val="24"/>
        </w:rPr>
        <w:t>6 класс</w:t>
      </w:r>
      <w:r w:rsidRPr="00CA19A7">
        <w:rPr>
          <w:sz w:val="24"/>
          <w:szCs w:val="24"/>
        </w:rPr>
        <w:t xml:space="preserve"> – </w:t>
      </w:r>
      <w:r w:rsidRPr="00CA19A7">
        <w:rPr>
          <w:b w:val="0"/>
          <w:sz w:val="24"/>
          <w:szCs w:val="24"/>
        </w:rPr>
        <w:t xml:space="preserve">ФБУП отводит 68 часов для обязательного изучения учебного предмета истории из расчета 2 у/ч в неделю, из них Всеобщая история – 28 ч, история России – 40 ч. </w:t>
      </w:r>
      <w:r w:rsidRPr="00CA19A7">
        <w:rPr>
          <w:sz w:val="24"/>
          <w:szCs w:val="24"/>
        </w:rPr>
        <w:br/>
      </w:r>
      <w:r w:rsidRPr="00CA19A7">
        <w:rPr>
          <w:bCs w:val="0"/>
          <w:i/>
          <w:iCs/>
          <w:sz w:val="24"/>
          <w:szCs w:val="24"/>
        </w:rPr>
        <w:t>7 класс</w:t>
      </w:r>
      <w:r w:rsidRPr="00CA19A7">
        <w:rPr>
          <w:sz w:val="24"/>
          <w:szCs w:val="24"/>
        </w:rPr>
        <w:t xml:space="preserve"> – </w:t>
      </w:r>
      <w:r w:rsidRPr="00CA19A7">
        <w:rPr>
          <w:b w:val="0"/>
          <w:sz w:val="24"/>
          <w:szCs w:val="24"/>
        </w:rPr>
        <w:t xml:space="preserve">ФБУП отводит 68 часов для обязательного изучения учебного предмета истории из расчета 2 у/ч в неделю. Всеобщая история 25 час, история России 43 часов. </w:t>
      </w:r>
      <w:r w:rsidRPr="00CA19A7">
        <w:rPr>
          <w:sz w:val="24"/>
          <w:szCs w:val="24"/>
        </w:rPr>
        <w:br/>
      </w:r>
      <w:r w:rsidRPr="00CA19A7">
        <w:rPr>
          <w:bCs w:val="0"/>
          <w:i/>
          <w:iCs/>
          <w:sz w:val="24"/>
          <w:szCs w:val="24"/>
        </w:rPr>
        <w:t>8 класс</w:t>
      </w:r>
      <w:r w:rsidRPr="00CA19A7">
        <w:rPr>
          <w:sz w:val="24"/>
          <w:szCs w:val="24"/>
        </w:rPr>
        <w:t xml:space="preserve"> – </w:t>
      </w:r>
      <w:r w:rsidRPr="00CA19A7">
        <w:rPr>
          <w:b w:val="0"/>
          <w:sz w:val="24"/>
          <w:szCs w:val="24"/>
        </w:rPr>
        <w:t>ФБУП отводит 68 часов для обязательного изучения учебного предмета истории из расчета 2 у/ч в неделю. Всеобщая история – 25 часов, история Отечества 43 часов</w:t>
      </w:r>
      <w:r w:rsidR="008164FA">
        <w:rPr>
          <w:b w:val="0"/>
          <w:sz w:val="24"/>
          <w:szCs w:val="24"/>
        </w:rPr>
        <w:t xml:space="preserve"> </w:t>
      </w:r>
      <w:r w:rsidRPr="00CA19A7">
        <w:rPr>
          <w:sz w:val="24"/>
          <w:szCs w:val="24"/>
        </w:rPr>
        <w:br/>
      </w:r>
      <w:r w:rsidRPr="00CA19A7">
        <w:rPr>
          <w:bCs w:val="0"/>
          <w:i/>
          <w:iCs/>
          <w:sz w:val="24"/>
          <w:szCs w:val="24"/>
        </w:rPr>
        <w:t>9 класс</w:t>
      </w:r>
      <w:r w:rsidRPr="00CA19A7">
        <w:rPr>
          <w:b w:val="0"/>
          <w:bCs w:val="0"/>
          <w:i/>
          <w:iCs/>
          <w:sz w:val="24"/>
          <w:szCs w:val="24"/>
        </w:rPr>
        <w:t xml:space="preserve"> </w:t>
      </w:r>
      <w:r w:rsidRPr="00CA19A7">
        <w:rPr>
          <w:sz w:val="24"/>
          <w:szCs w:val="24"/>
        </w:rPr>
        <w:t xml:space="preserve">– </w:t>
      </w:r>
      <w:r w:rsidRPr="00CA19A7">
        <w:rPr>
          <w:b w:val="0"/>
          <w:sz w:val="24"/>
          <w:szCs w:val="24"/>
        </w:rPr>
        <w:t xml:space="preserve">ФБУП отводит </w:t>
      </w:r>
      <w:r w:rsidR="005B61E8">
        <w:rPr>
          <w:b w:val="0"/>
          <w:sz w:val="24"/>
          <w:szCs w:val="24"/>
        </w:rPr>
        <w:t>68</w:t>
      </w:r>
      <w:r w:rsidRPr="00CA19A7">
        <w:rPr>
          <w:b w:val="0"/>
          <w:sz w:val="24"/>
          <w:szCs w:val="24"/>
        </w:rPr>
        <w:t xml:space="preserve"> часа для обязательного изучения учебного предмета истории из расчета </w:t>
      </w:r>
      <w:r w:rsidR="005B61E8">
        <w:rPr>
          <w:b w:val="0"/>
          <w:sz w:val="24"/>
          <w:szCs w:val="24"/>
        </w:rPr>
        <w:t>2</w:t>
      </w:r>
      <w:r w:rsidRPr="00CA19A7">
        <w:rPr>
          <w:b w:val="0"/>
          <w:sz w:val="24"/>
          <w:szCs w:val="24"/>
        </w:rPr>
        <w:t xml:space="preserve"> у/ч в неделю. Всеобщая история </w:t>
      </w:r>
      <w:r w:rsidR="005B61E8">
        <w:rPr>
          <w:b w:val="0"/>
          <w:sz w:val="24"/>
          <w:szCs w:val="24"/>
        </w:rPr>
        <w:t>28</w:t>
      </w:r>
      <w:r w:rsidRPr="00CA19A7">
        <w:rPr>
          <w:b w:val="0"/>
          <w:sz w:val="24"/>
          <w:szCs w:val="24"/>
        </w:rPr>
        <w:t xml:space="preserve"> часа, история России – </w:t>
      </w:r>
      <w:r w:rsidR="005B61E8">
        <w:rPr>
          <w:b w:val="0"/>
          <w:sz w:val="24"/>
          <w:szCs w:val="24"/>
        </w:rPr>
        <w:t>40</w:t>
      </w:r>
      <w:r w:rsidRPr="00CA19A7">
        <w:rPr>
          <w:b w:val="0"/>
          <w:sz w:val="24"/>
          <w:szCs w:val="24"/>
        </w:rPr>
        <w:t xml:space="preserve"> час</w:t>
      </w:r>
      <w:r w:rsidR="008164FA">
        <w:rPr>
          <w:b w:val="0"/>
          <w:sz w:val="24"/>
          <w:szCs w:val="24"/>
        </w:rPr>
        <w:t>ов</w:t>
      </w:r>
      <w:r w:rsidRPr="00CA19A7">
        <w:rPr>
          <w:b w:val="0"/>
          <w:sz w:val="24"/>
          <w:szCs w:val="24"/>
        </w:rPr>
        <w:t xml:space="preserve">. </w:t>
      </w:r>
    </w:p>
    <w:p w:rsidR="00C12606" w:rsidRPr="00C12606" w:rsidRDefault="00C12606" w:rsidP="00C12606">
      <w:pPr>
        <w:contextualSpacing/>
        <w:jc w:val="center"/>
        <w:rPr>
          <w:sz w:val="32"/>
          <w:szCs w:val="24"/>
        </w:rPr>
      </w:pPr>
      <w:r w:rsidRPr="00C12606">
        <w:rPr>
          <w:sz w:val="32"/>
          <w:szCs w:val="24"/>
        </w:rPr>
        <w:t>Личностные,  метапредметные  и  предметные   результаты</w:t>
      </w:r>
      <w:r w:rsidRPr="00C12606">
        <w:rPr>
          <w:i/>
          <w:sz w:val="32"/>
          <w:szCs w:val="24"/>
        </w:rPr>
        <w:t xml:space="preserve">  </w:t>
      </w:r>
      <w:r w:rsidRPr="00C12606">
        <w:rPr>
          <w:sz w:val="32"/>
          <w:szCs w:val="24"/>
        </w:rPr>
        <w:t>освоения содержания курса по истории.</w:t>
      </w:r>
    </w:p>
    <w:p w:rsidR="00C12606" w:rsidRPr="00CA19A7" w:rsidRDefault="00C12606" w:rsidP="00C12606">
      <w:pPr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  <w:r w:rsidRPr="00CA19A7">
        <w:rPr>
          <w:b w:val="0"/>
          <w:sz w:val="24"/>
          <w:szCs w:val="24"/>
        </w:rPr>
        <w:br/>
      </w:r>
      <w:r w:rsidRPr="00CA19A7">
        <w:rPr>
          <w:i/>
          <w:sz w:val="24"/>
          <w:szCs w:val="24"/>
        </w:rPr>
        <w:t>Личностные</w:t>
      </w:r>
      <w:r w:rsidRPr="00CA19A7">
        <w:rPr>
          <w:b w:val="0"/>
          <w:sz w:val="24"/>
          <w:szCs w:val="24"/>
        </w:rPr>
        <w:t xml:space="preserve"> результаты изучения истории в основной школе можно определить как следующие убеждения и качества:</w:t>
      </w:r>
      <w:r w:rsidRPr="00CA19A7">
        <w:rPr>
          <w:b w:val="0"/>
          <w:sz w:val="24"/>
          <w:szCs w:val="24"/>
        </w:rPr>
        <w:br/>
        <w:t>· осознание своей идентичности как гражданина страны, члена семьи, этнической и религиозной группы, локальной и региональной общности;</w:t>
      </w:r>
      <w:r w:rsidRPr="00CA19A7">
        <w:rPr>
          <w:b w:val="0"/>
          <w:sz w:val="24"/>
          <w:szCs w:val="24"/>
        </w:rPr>
        <w:br/>
        <w:t>· освоение гуманистических традиций и ценностей современного общества, уважение прав и свобод человека;</w:t>
      </w:r>
      <w:r w:rsidRPr="00CA19A7">
        <w:rPr>
          <w:b w:val="0"/>
          <w:sz w:val="24"/>
          <w:szCs w:val="24"/>
        </w:rPr>
        <w:br/>
        <w:t>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  <w:r w:rsidRPr="00CA19A7">
        <w:rPr>
          <w:b w:val="0"/>
          <w:sz w:val="24"/>
          <w:szCs w:val="24"/>
        </w:rPr>
        <w:br/>
        <w:t>· понимание культурного многообразия мира, уважение к культуре своего и других народов, толерантность.</w:t>
      </w:r>
      <w:r w:rsidRPr="00CA19A7">
        <w:rPr>
          <w:b w:val="0"/>
          <w:sz w:val="24"/>
          <w:szCs w:val="24"/>
        </w:rPr>
        <w:br/>
      </w:r>
      <w:r w:rsidRPr="00CA19A7">
        <w:rPr>
          <w:i/>
          <w:sz w:val="24"/>
          <w:szCs w:val="24"/>
        </w:rPr>
        <w:t xml:space="preserve">Метапредметные </w:t>
      </w:r>
      <w:r w:rsidRPr="00CA19A7">
        <w:rPr>
          <w:b w:val="0"/>
          <w:sz w:val="24"/>
          <w:szCs w:val="24"/>
        </w:rPr>
        <w:t>результаты изучения истории в основной школе выражаются в следующих качествах:</w:t>
      </w:r>
      <w:r w:rsidRPr="00CA19A7">
        <w:rPr>
          <w:b w:val="0"/>
          <w:sz w:val="24"/>
          <w:szCs w:val="24"/>
        </w:rPr>
        <w:br/>
        <w:t>· способность сознательно организовывать и регулировать свою деятельность — учебную, общественную и др.;</w:t>
      </w:r>
      <w:r w:rsidRPr="00CA19A7">
        <w:rPr>
          <w:b w:val="0"/>
          <w:sz w:val="24"/>
          <w:szCs w:val="24"/>
        </w:rPr>
        <w:br/>
        <w:t>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  <w:r w:rsidRPr="00CA19A7">
        <w:rPr>
          <w:b w:val="0"/>
          <w:sz w:val="24"/>
          <w:szCs w:val="24"/>
        </w:rPr>
        <w:br/>
      </w:r>
      <w:r w:rsidRPr="00CA19A7">
        <w:rPr>
          <w:b w:val="0"/>
          <w:sz w:val="24"/>
          <w:szCs w:val="24"/>
        </w:rPr>
        <w:lastRenderedPageBreak/>
        <w:t>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  <w:r w:rsidRPr="00CA19A7">
        <w:rPr>
          <w:b w:val="0"/>
          <w:sz w:val="24"/>
          <w:szCs w:val="24"/>
        </w:rPr>
        <w:br/>
        <w:t>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  <w:r w:rsidRPr="00CA19A7">
        <w:rPr>
          <w:b w:val="0"/>
          <w:sz w:val="24"/>
          <w:szCs w:val="24"/>
        </w:rPr>
        <w:br/>
      </w:r>
      <w:r w:rsidRPr="00CA19A7">
        <w:rPr>
          <w:i/>
          <w:sz w:val="24"/>
          <w:szCs w:val="24"/>
        </w:rPr>
        <w:t>Предметные</w:t>
      </w:r>
      <w:r w:rsidRPr="00CA19A7">
        <w:rPr>
          <w:b w:val="0"/>
          <w:sz w:val="24"/>
          <w:szCs w:val="24"/>
        </w:rPr>
        <w:t xml:space="preserve"> результаты изучения истории учащимися 5—9 классов включают:</w:t>
      </w:r>
      <w:r w:rsidRPr="00CA19A7">
        <w:rPr>
          <w:b w:val="0"/>
          <w:sz w:val="24"/>
          <w:szCs w:val="24"/>
        </w:rPr>
        <w:br/>
        <w:t>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  <w:r w:rsidRPr="00CA19A7">
        <w:rPr>
          <w:b w:val="0"/>
          <w:sz w:val="24"/>
          <w:szCs w:val="24"/>
        </w:rPr>
        <w:br/>
        <w:t>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  <w:r w:rsidRPr="00CA19A7">
        <w:rPr>
          <w:b w:val="0"/>
          <w:sz w:val="24"/>
          <w:szCs w:val="24"/>
        </w:rPr>
        <w:br/>
        <w:t>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  <w:r w:rsidRPr="00CA19A7">
        <w:rPr>
          <w:b w:val="0"/>
          <w:sz w:val="24"/>
          <w:szCs w:val="24"/>
        </w:rPr>
        <w:br/>
        <w:t>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  <w:r w:rsidRPr="00CA19A7">
        <w:rPr>
          <w:b w:val="0"/>
          <w:sz w:val="24"/>
          <w:szCs w:val="24"/>
        </w:rPr>
        <w:br/>
        <w:t>· готовность применять исторические знания для выявления и сохранения исторических и культурных памятников своей страны и мира.</w:t>
      </w:r>
      <w:r w:rsidRPr="00CA19A7">
        <w:rPr>
          <w:b w:val="0"/>
          <w:sz w:val="24"/>
          <w:szCs w:val="24"/>
        </w:rPr>
        <w:br/>
      </w:r>
      <w:r w:rsidRPr="00CA19A7">
        <w:rPr>
          <w:b w:val="0"/>
          <w:i/>
          <w:sz w:val="24"/>
          <w:szCs w:val="24"/>
        </w:rPr>
        <w:t>1. Знание хронологии, работа с хронологией:</w:t>
      </w:r>
      <w:r w:rsidRPr="00CA19A7">
        <w:rPr>
          <w:b w:val="0"/>
          <w:sz w:val="24"/>
          <w:szCs w:val="24"/>
        </w:rPr>
        <w:br/>
        <w:t>· указывать хронологические рамки и периоды ключевых процессов, а также даты важнейших событий отечественной и всеобщей истории;</w:t>
      </w:r>
      <w:r w:rsidRPr="00CA19A7">
        <w:rPr>
          <w:b w:val="0"/>
          <w:sz w:val="24"/>
          <w:szCs w:val="24"/>
        </w:rPr>
        <w:br/>
        <w:t>· соотносить год с веком, устанавливать последовательность и длительность исторических событий.</w:t>
      </w:r>
      <w:r w:rsidRPr="00CA19A7">
        <w:rPr>
          <w:b w:val="0"/>
          <w:sz w:val="24"/>
          <w:szCs w:val="24"/>
        </w:rPr>
        <w:br/>
      </w:r>
      <w:r w:rsidRPr="00CA19A7">
        <w:rPr>
          <w:b w:val="0"/>
          <w:i/>
          <w:sz w:val="24"/>
          <w:szCs w:val="24"/>
        </w:rPr>
        <w:t>2. Знание исторических фактов, работа с фактами</w:t>
      </w:r>
      <w:r w:rsidRPr="00CA19A7">
        <w:rPr>
          <w:b w:val="0"/>
          <w:sz w:val="24"/>
          <w:szCs w:val="24"/>
        </w:rPr>
        <w:t>:</w:t>
      </w:r>
      <w:r w:rsidRPr="00CA19A7">
        <w:rPr>
          <w:b w:val="0"/>
          <w:sz w:val="24"/>
          <w:szCs w:val="24"/>
        </w:rPr>
        <w:br/>
        <w:t>· характеризовать место, обстоятельства, участников, результаты важнейших исторических событий;</w:t>
      </w:r>
      <w:r w:rsidRPr="00CA19A7">
        <w:rPr>
          <w:b w:val="0"/>
          <w:sz w:val="24"/>
          <w:szCs w:val="24"/>
        </w:rPr>
        <w:br/>
        <w:t>· группировать (классифицировать) факты по различным признакам.</w:t>
      </w:r>
      <w:r w:rsidRPr="00CA19A7">
        <w:rPr>
          <w:b w:val="0"/>
          <w:sz w:val="24"/>
          <w:szCs w:val="24"/>
        </w:rPr>
        <w:br/>
      </w:r>
      <w:r w:rsidRPr="00CA19A7">
        <w:rPr>
          <w:b w:val="0"/>
          <w:i/>
          <w:sz w:val="24"/>
          <w:szCs w:val="24"/>
        </w:rPr>
        <w:t>3. Работа с историческими источниками:</w:t>
      </w:r>
      <w:r w:rsidRPr="00CA19A7">
        <w:rPr>
          <w:b w:val="0"/>
          <w:sz w:val="24"/>
          <w:szCs w:val="24"/>
        </w:rPr>
        <w:br/>
        <w:t>· читать историческую карту с опорой на легенду;</w:t>
      </w:r>
      <w:r w:rsidRPr="00CA19A7">
        <w:rPr>
          <w:b w:val="0"/>
          <w:sz w:val="24"/>
          <w:szCs w:val="24"/>
        </w:rPr>
        <w:br/>
        <w:t>· проводить поиск необходимой информации в одном или нескольких источниках (материальных, текстовых, изобразительных и др.);</w:t>
      </w:r>
      <w:r w:rsidRPr="00CA19A7">
        <w:rPr>
          <w:b w:val="0"/>
          <w:sz w:val="24"/>
          <w:szCs w:val="24"/>
        </w:rPr>
        <w:br/>
        <w:t>· сравнивать данные разных источников, выявлять их сходство и различия.</w:t>
      </w:r>
      <w:r w:rsidRPr="00CA19A7">
        <w:rPr>
          <w:b w:val="0"/>
          <w:sz w:val="24"/>
          <w:szCs w:val="24"/>
        </w:rPr>
        <w:br/>
      </w:r>
      <w:r w:rsidRPr="00CA19A7">
        <w:rPr>
          <w:b w:val="0"/>
          <w:i/>
          <w:sz w:val="24"/>
          <w:szCs w:val="24"/>
        </w:rPr>
        <w:t>4. Описание (реконструкция):</w:t>
      </w:r>
      <w:r w:rsidRPr="00CA19A7">
        <w:rPr>
          <w:b w:val="0"/>
          <w:sz w:val="24"/>
          <w:szCs w:val="24"/>
        </w:rPr>
        <w:br/>
        <w:t>· рассказывать (устно или письменно) об исторических  событиях, их участниках;</w:t>
      </w:r>
      <w:r w:rsidRPr="00CA19A7">
        <w:rPr>
          <w:b w:val="0"/>
          <w:sz w:val="24"/>
          <w:szCs w:val="24"/>
        </w:rPr>
        <w:br/>
        <w:t>· характеризовать условия и образ жизни, занятия людей в различные исторические эпохи;</w:t>
      </w:r>
      <w:r w:rsidRPr="00CA19A7">
        <w:rPr>
          <w:b w:val="0"/>
          <w:sz w:val="24"/>
          <w:szCs w:val="24"/>
        </w:rPr>
        <w:br/>
        <w:t>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  <w:r w:rsidRPr="00CA19A7">
        <w:rPr>
          <w:b w:val="0"/>
          <w:sz w:val="24"/>
          <w:szCs w:val="24"/>
        </w:rPr>
        <w:br/>
      </w:r>
      <w:r w:rsidRPr="00CA19A7">
        <w:rPr>
          <w:b w:val="0"/>
          <w:i/>
          <w:sz w:val="24"/>
          <w:szCs w:val="24"/>
        </w:rPr>
        <w:t>5. Анализ, объяснение:</w:t>
      </w:r>
      <w:r w:rsidRPr="00CA19A7">
        <w:rPr>
          <w:b w:val="0"/>
          <w:sz w:val="24"/>
          <w:szCs w:val="24"/>
        </w:rPr>
        <w:br/>
        <w:t>· различать факт (событие) и его описание (факт источника, факт историка);</w:t>
      </w:r>
      <w:r w:rsidRPr="00CA19A7">
        <w:rPr>
          <w:b w:val="0"/>
          <w:sz w:val="24"/>
          <w:szCs w:val="24"/>
        </w:rPr>
        <w:br/>
        <w:t>· соотносить единичные исторические факты и общие   явления;</w:t>
      </w:r>
      <w:r w:rsidRPr="00CA19A7">
        <w:rPr>
          <w:b w:val="0"/>
          <w:sz w:val="24"/>
          <w:szCs w:val="24"/>
        </w:rPr>
        <w:br/>
        <w:t>· называть характерные, существенные признаки исторических событий и явлений;</w:t>
      </w:r>
      <w:r w:rsidRPr="00CA19A7">
        <w:rPr>
          <w:b w:val="0"/>
          <w:sz w:val="24"/>
          <w:szCs w:val="24"/>
        </w:rPr>
        <w:br/>
        <w:t>· раскрывать смысл, значение важнейших исторических понятий;</w:t>
      </w:r>
      <w:r w:rsidRPr="00CA19A7">
        <w:rPr>
          <w:b w:val="0"/>
          <w:sz w:val="24"/>
          <w:szCs w:val="24"/>
        </w:rPr>
        <w:br/>
        <w:t>· сравнивать исторические события и явления, определять в них общее и различия;</w:t>
      </w:r>
      <w:r w:rsidRPr="00CA19A7">
        <w:rPr>
          <w:b w:val="0"/>
          <w:sz w:val="24"/>
          <w:szCs w:val="24"/>
        </w:rPr>
        <w:br/>
        <w:t>· излагать суждения о причинах и следствиях исторических событий.</w:t>
      </w:r>
      <w:r w:rsidRPr="00CA19A7">
        <w:rPr>
          <w:b w:val="0"/>
          <w:sz w:val="24"/>
          <w:szCs w:val="24"/>
        </w:rPr>
        <w:br/>
      </w:r>
      <w:r w:rsidRPr="00CA19A7">
        <w:rPr>
          <w:b w:val="0"/>
          <w:i/>
          <w:sz w:val="24"/>
          <w:szCs w:val="24"/>
        </w:rPr>
        <w:lastRenderedPageBreak/>
        <w:t>6. Работа с версиями, оценками:</w:t>
      </w:r>
      <w:r w:rsidRPr="00CA19A7">
        <w:rPr>
          <w:b w:val="0"/>
          <w:i/>
          <w:sz w:val="24"/>
          <w:szCs w:val="24"/>
        </w:rPr>
        <w:br/>
      </w:r>
      <w:r w:rsidRPr="00CA19A7">
        <w:rPr>
          <w:b w:val="0"/>
          <w:sz w:val="24"/>
          <w:szCs w:val="24"/>
        </w:rPr>
        <w:t>· приводить оценки исторических событий и личностей, изложенные в учебной литературе;</w:t>
      </w:r>
      <w:r w:rsidRPr="00CA19A7">
        <w:rPr>
          <w:b w:val="0"/>
          <w:sz w:val="24"/>
          <w:szCs w:val="24"/>
        </w:rPr>
        <w:br/>
        <w:t>· определять и объяснять (аргументировать) свое отношение к наиболее значительным событиям и личностям в истории и их оценку.</w:t>
      </w:r>
      <w:r w:rsidRPr="00CA19A7">
        <w:rPr>
          <w:b w:val="0"/>
          <w:sz w:val="24"/>
          <w:szCs w:val="24"/>
        </w:rPr>
        <w:br/>
      </w:r>
      <w:r w:rsidRPr="00CA19A7">
        <w:rPr>
          <w:b w:val="0"/>
          <w:i/>
          <w:sz w:val="24"/>
          <w:szCs w:val="24"/>
        </w:rPr>
        <w:t>7. Применение знаний и умений в общении, социальной среде:</w:t>
      </w:r>
      <w:r w:rsidRPr="00CA19A7">
        <w:rPr>
          <w:b w:val="0"/>
          <w:sz w:val="24"/>
          <w:szCs w:val="24"/>
        </w:rPr>
        <w:br/>
        <w:t>· применять исторические знания для раскрытия причин и оценки сущности современных событий;</w:t>
      </w:r>
      <w:r w:rsidRPr="00CA19A7">
        <w:rPr>
          <w:b w:val="0"/>
          <w:sz w:val="24"/>
          <w:szCs w:val="24"/>
        </w:rPr>
        <w:br/>
        <w:t>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Pr="00CA19A7">
        <w:rPr>
          <w:b w:val="0"/>
          <w:sz w:val="24"/>
          <w:szCs w:val="24"/>
        </w:rPr>
        <w:br/>
        <w:t>·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3B78D7" w:rsidRPr="00C12606" w:rsidRDefault="00022568" w:rsidP="00C12606">
      <w:pPr>
        <w:spacing w:before="100" w:beforeAutospacing="1" w:after="100" w:afterAutospacing="1"/>
        <w:contextualSpacing/>
        <w:jc w:val="center"/>
        <w:rPr>
          <w:b w:val="0"/>
          <w:sz w:val="40"/>
          <w:szCs w:val="24"/>
        </w:rPr>
      </w:pPr>
      <w:r w:rsidRPr="00C12606">
        <w:rPr>
          <w:i/>
          <w:sz w:val="40"/>
          <w:szCs w:val="24"/>
        </w:rPr>
        <w:t>С</w:t>
      </w:r>
      <w:r w:rsidR="003B78D7" w:rsidRPr="00C12606">
        <w:rPr>
          <w:i/>
          <w:sz w:val="40"/>
          <w:szCs w:val="24"/>
        </w:rPr>
        <w:t>одержание</w:t>
      </w:r>
      <w:r w:rsidRPr="00C12606">
        <w:rPr>
          <w:i/>
          <w:sz w:val="40"/>
          <w:szCs w:val="24"/>
        </w:rPr>
        <w:t xml:space="preserve"> учебного  предмета.</w:t>
      </w:r>
    </w:p>
    <w:p w:rsidR="003B78D7" w:rsidRPr="00CA19A7" w:rsidRDefault="003B78D7" w:rsidP="00CA19A7">
      <w:pPr>
        <w:spacing w:before="100" w:beforeAutospacing="1" w:after="100" w:afterAutospacing="1"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Что изучает история.</w:t>
      </w:r>
    </w:p>
    <w:p w:rsidR="003B78D7" w:rsidRPr="00CA19A7" w:rsidRDefault="003B78D7" w:rsidP="00CA19A7">
      <w:pPr>
        <w:ind w:firstLine="252"/>
        <w:contextualSpacing/>
        <w:jc w:val="both"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Что изучает история - проблема предназначения исторической науки. Источники знаний о прошлом (виды, проблема датировок и понимания). Счет лет в истории: понятие об эре как точке отсчета и правила ориентировки в историческом времени. Деление всемирной истории на периоды (Первобытный мир, Древний мир и т.д.). История Отечества – часть всемирной истории. Исторические факты, научные реконструкции и оценки исторических знаний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Блок 1. История России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Раздел 1. Древняя и средневековая Русь (не менее 40 ч)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Что изучает история Отечества.</w:t>
      </w:r>
      <w:r w:rsidRPr="00CA19A7">
        <w:rPr>
          <w:b w:val="0"/>
          <w:sz w:val="24"/>
          <w:szCs w:val="24"/>
        </w:rPr>
        <w:t xml:space="preserve"> История России — часть всемирной истории. Факторы самобытности российской истории. История региона — часть истории России. Источники по российской истори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Древнейшие народы на территории России.</w:t>
      </w:r>
      <w:r w:rsidRPr="00CA19A7">
        <w:rPr>
          <w:b w:val="0"/>
          <w:sz w:val="24"/>
          <w:szCs w:val="24"/>
        </w:rPr>
        <w:t xml:space="preserve"> Появление и расселение человека на территории России. Условия жизни, занятия, социальная организация земледельческих и кочевых племен. Верования древних людей. Древние государства Поволжья, Кавказа и Северного Причерноморья Межэтнические контакты и взаимодействия. </w:t>
      </w:r>
    </w:p>
    <w:p w:rsidR="00910347" w:rsidRPr="00CA19A7" w:rsidRDefault="00DC64CE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 xml:space="preserve">Древняя Русь в </w:t>
      </w:r>
      <w:r>
        <w:rPr>
          <w:sz w:val="24"/>
          <w:szCs w:val="24"/>
          <w:lang w:val="en-US"/>
        </w:rPr>
        <w:t>V</w:t>
      </w:r>
      <w:r w:rsidR="00910347" w:rsidRPr="00CA19A7">
        <w:rPr>
          <w:sz w:val="24"/>
          <w:szCs w:val="24"/>
        </w:rPr>
        <w:t>III - первой половине ХII в.</w:t>
      </w:r>
      <w:r w:rsidR="00910347" w:rsidRPr="00CA19A7">
        <w:rPr>
          <w:b w:val="0"/>
          <w:sz w:val="24"/>
          <w:szCs w:val="24"/>
        </w:rPr>
        <w:t xml:space="preserve"> Восточные славяне: расселение, занятия, быт, верования, общественное устройство. Взаимоотношения с соседними народами и государствам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Образование древнерусского государства: предпосылки, причины, значение. Новгород и Киев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Крещение Руси: причины и значение. Владимир Святославич. Христианство и язычество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Социально—экономический и политический строй Древней Руси. Земельные отношения. Свободное и зависимое население. Древнерусские города, развитие ремесел и торговли. Русская Правда. Политика Ярослава Мудрого и Владимира Мономаха. Древняя Русь я ее сосед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Древнерусская культура. Былинный эпос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, декоративно-прикладное искусство. Быт и образ жизни разных слоев населения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Русь Удельная в 30—е гг. ХII—ХIII в.</w:t>
      </w:r>
      <w:r w:rsidRPr="00CA19A7">
        <w:rPr>
          <w:b w:val="0"/>
          <w:sz w:val="24"/>
          <w:szCs w:val="24"/>
        </w:rPr>
        <w:t xml:space="preserve"> Политическая раздробленность: причины последствия. Крупнейшие самостоятельные центры Руси, особенности их географического, социально—политического и культурного развития. Идея единства русских земель в памятниках культуры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lastRenderedPageBreak/>
        <w:t xml:space="preserve"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 —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Русь и Золотая Орда. Зависимость русских земель от Орды и ее последствий. Борьба населения русских земель против ордынского владычеств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Русь и Литва. Русские земли в составе Великого княжества Литовского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Культура Руси в ЗО-е гг. ХII—ХIII 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 </w:t>
      </w:r>
    </w:p>
    <w:p w:rsidR="00910347" w:rsidRPr="00CA19A7" w:rsidRDefault="00DC64CE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>Московская Русь в Х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—Х</w:t>
      </w:r>
      <w:r>
        <w:rPr>
          <w:sz w:val="24"/>
          <w:szCs w:val="24"/>
          <w:lang w:val="en-US"/>
        </w:rPr>
        <w:t>V</w:t>
      </w:r>
      <w:r w:rsidR="00910347" w:rsidRPr="00CA19A7">
        <w:rPr>
          <w:sz w:val="24"/>
          <w:szCs w:val="24"/>
        </w:rPr>
        <w:t xml:space="preserve"> вв.</w:t>
      </w:r>
      <w:r w:rsidR="00910347" w:rsidRPr="00CA19A7">
        <w:rPr>
          <w:b w:val="0"/>
          <w:sz w:val="24"/>
          <w:szCs w:val="24"/>
        </w:rPr>
        <w:t xml:space="preserve"> 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е значение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Русь при преемниках Дмитрия Донского. Отношения между Москвой и Ордой, Москвой и Литвой. Фео</w:t>
      </w:r>
      <w:r w:rsidR="00DC64CE">
        <w:rPr>
          <w:b w:val="0"/>
          <w:sz w:val="24"/>
          <w:szCs w:val="24"/>
        </w:rPr>
        <w:t>дальная война второй четверти Х</w:t>
      </w:r>
      <w:r w:rsidR="00DC64CE">
        <w:rPr>
          <w:b w:val="0"/>
          <w:sz w:val="24"/>
          <w:szCs w:val="24"/>
          <w:lang w:val="en-US"/>
        </w:rPr>
        <w:t>V</w:t>
      </w:r>
      <w:r w:rsidRPr="00CA19A7">
        <w:rPr>
          <w:b w:val="0"/>
          <w:sz w:val="24"/>
          <w:szCs w:val="24"/>
        </w:rPr>
        <w:t xml:space="preserve"> в., ее итоги. Образование русской, украинской и белорусской народностей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Завершение объединения русских земель. Прекращение зависимости Руси от Золотой Орды. Иван III. Образование единого Русского государства и его значение. Становление самодержавия. Судебник 1497 г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Экономическое и с</w:t>
      </w:r>
      <w:r w:rsidR="00DC64CE">
        <w:rPr>
          <w:b w:val="0"/>
          <w:sz w:val="24"/>
          <w:szCs w:val="24"/>
        </w:rPr>
        <w:t>оциальное развитие Руси в Х</w:t>
      </w:r>
      <w:r w:rsidR="00DC64CE">
        <w:rPr>
          <w:b w:val="0"/>
          <w:sz w:val="24"/>
          <w:szCs w:val="24"/>
          <w:lang w:val="en-US"/>
        </w:rPr>
        <w:t>IV</w:t>
      </w:r>
      <w:r w:rsidR="00DC64CE">
        <w:rPr>
          <w:b w:val="0"/>
          <w:sz w:val="24"/>
          <w:szCs w:val="24"/>
        </w:rPr>
        <w:t>—Х</w:t>
      </w:r>
      <w:r w:rsidR="00DC64CE">
        <w:rPr>
          <w:b w:val="0"/>
          <w:sz w:val="24"/>
          <w:szCs w:val="24"/>
          <w:lang w:val="en-US"/>
        </w:rPr>
        <w:t>V</w:t>
      </w:r>
      <w:r w:rsidRPr="00CA19A7">
        <w:rPr>
          <w:b w:val="0"/>
          <w:sz w:val="24"/>
          <w:szCs w:val="24"/>
        </w:rPr>
        <w:t xml:space="preserve"> 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нестяжатели. «Москва — Третий Рим». </w:t>
      </w:r>
    </w:p>
    <w:p w:rsidR="00910347" w:rsidRPr="00CA19A7" w:rsidRDefault="00DC64CE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ультура и быт Руси в ХI</w:t>
      </w:r>
      <w:r>
        <w:rPr>
          <w:b w:val="0"/>
          <w:sz w:val="24"/>
          <w:szCs w:val="24"/>
          <w:lang w:val="en-US"/>
        </w:rPr>
        <w:t>V</w:t>
      </w:r>
      <w:r>
        <w:rPr>
          <w:b w:val="0"/>
          <w:sz w:val="24"/>
          <w:szCs w:val="24"/>
        </w:rPr>
        <w:t>—Х</w:t>
      </w:r>
      <w:r>
        <w:rPr>
          <w:b w:val="0"/>
          <w:sz w:val="24"/>
          <w:szCs w:val="24"/>
          <w:lang w:val="en-US"/>
        </w:rPr>
        <w:t>V</w:t>
      </w:r>
      <w:r w:rsidR="00910347" w:rsidRPr="00CA19A7">
        <w:rPr>
          <w:b w:val="0"/>
          <w:sz w:val="24"/>
          <w:szCs w:val="24"/>
        </w:rPr>
        <w:t xml:space="preserve"> вв. Начало формирования великорусской культуры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 Грек, А. Рублев). </w:t>
      </w:r>
    </w:p>
    <w:p w:rsidR="00910347" w:rsidRPr="00CA19A7" w:rsidRDefault="00DC64CE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>Московское государство в Х</w:t>
      </w:r>
      <w:r>
        <w:rPr>
          <w:sz w:val="24"/>
          <w:szCs w:val="24"/>
          <w:lang w:val="en-US"/>
        </w:rPr>
        <w:t>V</w:t>
      </w:r>
      <w:r w:rsidR="00910347" w:rsidRPr="00CA19A7">
        <w:rPr>
          <w:sz w:val="24"/>
          <w:szCs w:val="24"/>
        </w:rPr>
        <w:t xml:space="preserve">I в. </w:t>
      </w:r>
      <w:r w:rsidR="00910347" w:rsidRPr="00CA19A7">
        <w:rPr>
          <w:b w:val="0"/>
          <w:sz w:val="24"/>
          <w:szCs w:val="24"/>
        </w:rPr>
        <w:t xml:space="preserve">Социально-экономическое </w:t>
      </w:r>
      <w:r>
        <w:rPr>
          <w:b w:val="0"/>
          <w:sz w:val="24"/>
          <w:szCs w:val="24"/>
        </w:rPr>
        <w:t xml:space="preserve">и политическое развитие. Иван </w:t>
      </w:r>
      <w:r>
        <w:rPr>
          <w:b w:val="0"/>
          <w:sz w:val="24"/>
          <w:szCs w:val="24"/>
          <w:lang w:val="en-US"/>
        </w:rPr>
        <w:t>IV</w:t>
      </w:r>
      <w:r w:rsidR="00910347" w:rsidRPr="00CA19A7">
        <w:rPr>
          <w:b w:val="0"/>
          <w:sz w:val="24"/>
          <w:szCs w:val="24"/>
        </w:rPr>
        <w:t xml:space="preserve">. Избранная рада. Реформы 1550-х гг. и их значение. Стоглавый собор. Опричнина: причины, сущность, последствия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Внешняя политика и международные</w:t>
      </w:r>
      <w:r w:rsidR="00DC64CE">
        <w:rPr>
          <w:b w:val="0"/>
          <w:sz w:val="24"/>
          <w:szCs w:val="24"/>
        </w:rPr>
        <w:t xml:space="preserve"> связи Московского царства в Х</w:t>
      </w:r>
      <w:r w:rsidR="00DC64CE">
        <w:rPr>
          <w:b w:val="0"/>
          <w:sz w:val="24"/>
          <w:szCs w:val="24"/>
          <w:lang w:val="en-US"/>
        </w:rPr>
        <w:t>VI</w:t>
      </w:r>
      <w:r w:rsidRPr="00CA19A7">
        <w:rPr>
          <w:b w:val="0"/>
          <w:sz w:val="24"/>
          <w:szCs w:val="24"/>
        </w:rPr>
        <w:t xml:space="preserve"> в. Расширение территории государства, его многонациональный характер. Присоединение Казанского и Астраханского ханств, покорение Западной Сибири. Ливонская война, се итоги и последствия. </w:t>
      </w:r>
    </w:p>
    <w:p w:rsidR="00910347" w:rsidRPr="00CA19A7" w:rsidRDefault="00DC64CE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ссия в конце Х</w:t>
      </w:r>
      <w:r>
        <w:rPr>
          <w:b w:val="0"/>
          <w:sz w:val="24"/>
          <w:szCs w:val="24"/>
          <w:lang w:val="en-US"/>
        </w:rPr>
        <w:t>VI</w:t>
      </w:r>
      <w:r w:rsidR="00910347" w:rsidRPr="00CA19A7">
        <w:rPr>
          <w:b w:val="0"/>
          <w:sz w:val="24"/>
          <w:szCs w:val="24"/>
        </w:rPr>
        <w:t xml:space="preserve"> в. Учреждение патриаршества. Дальнейшее закрепощение крестьян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Культура и быт Московской Руси в ХУI в. Устное народное творчество. Просвещение. Книгопечатание (И. Федоров). Публицистика. Исторические повести. Зодчество (шатровые храмы). Живопись (Дионисий). Быт, нравы, обычаи. «Домострой». </w:t>
      </w:r>
    </w:p>
    <w:p w:rsidR="00910347" w:rsidRPr="00CA19A7" w:rsidRDefault="00DC64CE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>Россия на рубеже Х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I—Х</w:t>
      </w:r>
      <w:r>
        <w:rPr>
          <w:sz w:val="24"/>
          <w:szCs w:val="24"/>
          <w:lang w:val="en-US"/>
        </w:rPr>
        <w:t>V</w:t>
      </w:r>
      <w:r w:rsidR="00910347" w:rsidRPr="00CA19A7">
        <w:rPr>
          <w:sz w:val="24"/>
          <w:szCs w:val="24"/>
        </w:rPr>
        <w:t>II вв</w:t>
      </w:r>
      <w:r w:rsidR="00910347" w:rsidRPr="00CA19A7">
        <w:rPr>
          <w:b w:val="0"/>
          <w:sz w:val="24"/>
          <w:szCs w:val="24"/>
        </w:rPr>
        <w:t xml:space="preserve">. Царствование Б. Годунова. Смута: причины, участники, последствия. Самозванцы. Восстание под предводительством И. Болотников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Раздел II. Россия в Новое время (не менее 86 ч)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Хронология и сущность нового этапа российской истории. </w:t>
      </w:r>
    </w:p>
    <w:p w:rsidR="00910347" w:rsidRPr="00CA19A7" w:rsidRDefault="00DC64CE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Россия в Х</w:t>
      </w:r>
      <w:r>
        <w:rPr>
          <w:sz w:val="24"/>
          <w:szCs w:val="24"/>
          <w:lang w:val="en-US"/>
        </w:rPr>
        <w:t>V</w:t>
      </w:r>
      <w:r w:rsidR="00910347" w:rsidRPr="00CA19A7">
        <w:rPr>
          <w:sz w:val="24"/>
          <w:szCs w:val="24"/>
        </w:rPr>
        <w:t>II в.</w:t>
      </w:r>
      <w:r w:rsidR="00910347" w:rsidRPr="00CA19A7">
        <w:rPr>
          <w:b w:val="0"/>
          <w:sz w:val="24"/>
          <w:szCs w:val="24"/>
        </w:rPr>
        <w:t xml:space="preserve"> Правление первых Романовых. Начало становления абсолютизма. Соборное уложение 1649 г. Оформление сословного строя. Права и обязанности основных сословий. Окончательное закрепощение крестьян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Экономические последствия Смуты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 </w:t>
      </w:r>
    </w:p>
    <w:p w:rsidR="00910347" w:rsidRPr="00CA19A7" w:rsidRDefault="00DC64CE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роды России в Х</w:t>
      </w:r>
      <w:r>
        <w:rPr>
          <w:b w:val="0"/>
          <w:sz w:val="24"/>
          <w:szCs w:val="24"/>
          <w:lang w:val="en-US"/>
        </w:rPr>
        <w:t>VII</w:t>
      </w:r>
      <w:r w:rsidR="00910347" w:rsidRPr="00CA19A7">
        <w:rPr>
          <w:b w:val="0"/>
          <w:sz w:val="24"/>
          <w:szCs w:val="24"/>
        </w:rPr>
        <w:t xml:space="preserve">в. Освоение Сибири и Дальнего Востока. Русские первопроходцы. </w:t>
      </w:r>
    </w:p>
    <w:p w:rsidR="00910347" w:rsidRPr="00CA19A7" w:rsidRDefault="00DC64CE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родные движения в Х</w:t>
      </w:r>
      <w:r>
        <w:rPr>
          <w:b w:val="0"/>
          <w:sz w:val="24"/>
          <w:szCs w:val="24"/>
          <w:lang w:val="en-US"/>
        </w:rPr>
        <w:t>V</w:t>
      </w:r>
      <w:r w:rsidR="00910347" w:rsidRPr="00CA19A7">
        <w:rPr>
          <w:b w:val="0"/>
          <w:sz w:val="24"/>
          <w:szCs w:val="24"/>
        </w:rPr>
        <w:t xml:space="preserve">II в.: причины, формы, участники. Городские восстания. Восстание пол предводительством С. Разин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Власть и церковь. Реформы патриарха Никона. Церковный раскол. Протопоп Аввакум. </w:t>
      </w:r>
    </w:p>
    <w:p w:rsidR="00910347" w:rsidRPr="00CA19A7" w:rsidRDefault="00DC64CE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нешняя политика России в Х</w:t>
      </w:r>
      <w:r>
        <w:rPr>
          <w:b w:val="0"/>
          <w:sz w:val="24"/>
          <w:szCs w:val="24"/>
          <w:lang w:val="en-US"/>
        </w:rPr>
        <w:t>V</w:t>
      </w:r>
      <w:r w:rsidR="00910347" w:rsidRPr="00CA19A7">
        <w:rPr>
          <w:b w:val="0"/>
          <w:sz w:val="24"/>
          <w:szCs w:val="24"/>
        </w:rPr>
        <w:t xml:space="preserve">II в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Отношения России с Крымским ханством и Османской империей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Культура и </w:t>
      </w:r>
      <w:r w:rsidR="00DC64CE">
        <w:rPr>
          <w:b w:val="0"/>
          <w:sz w:val="24"/>
          <w:szCs w:val="24"/>
        </w:rPr>
        <w:t>быт России в Х</w:t>
      </w:r>
      <w:r w:rsidR="00DC64CE">
        <w:rPr>
          <w:b w:val="0"/>
          <w:sz w:val="24"/>
          <w:szCs w:val="24"/>
          <w:lang w:val="en-US"/>
        </w:rPr>
        <w:t>V</w:t>
      </w:r>
      <w:r w:rsidRPr="00CA19A7">
        <w:rPr>
          <w:b w:val="0"/>
          <w:sz w:val="24"/>
          <w:szCs w:val="24"/>
        </w:rPr>
        <w:t xml:space="preserve">II 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Церковное и гражданское зодчество: основные стили и памятники. Живопись (С. Ушаков). Быт и обычаи различных сословий (царский двор, бояре, дворяне, посадские, крестьяне, старообрядцы). </w:t>
      </w:r>
    </w:p>
    <w:p w:rsidR="00910347" w:rsidRPr="00CA19A7" w:rsidRDefault="00DC64CE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>Россия на рубеже Х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II—Х</w:t>
      </w:r>
      <w:r>
        <w:rPr>
          <w:sz w:val="24"/>
          <w:szCs w:val="24"/>
          <w:lang w:val="en-US"/>
        </w:rPr>
        <w:t>V</w:t>
      </w:r>
      <w:r w:rsidR="00910347" w:rsidRPr="00CA19A7">
        <w:rPr>
          <w:sz w:val="24"/>
          <w:szCs w:val="24"/>
        </w:rPr>
        <w:t>III вв.</w:t>
      </w:r>
      <w:r w:rsidR="00910347" w:rsidRPr="00CA19A7">
        <w:rPr>
          <w:b w:val="0"/>
          <w:sz w:val="24"/>
          <w:szCs w:val="24"/>
        </w:rPr>
        <w:t xml:space="preserve"> Необходимость и предпосылки и преобразований. Начало </w:t>
      </w:r>
      <w:r w:rsidR="0094382D" w:rsidRPr="00CA19A7">
        <w:rPr>
          <w:b w:val="0"/>
          <w:sz w:val="24"/>
          <w:szCs w:val="24"/>
        </w:rPr>
        <w:t>царствования</w:t>
      </w:r>
      <w:r>
        <w:rPr>
          <w:b w:val="0"/>
          <w:sz w:val="24"/>
          <w:szCs w:val="24"/>
        </w:rPr>
        <w:t xml:space="preserve"> Петра </w:t>
      </w:r>
      <w:r>
        <w:rPr>
          <w:b w:val="0"/>
          <w:sz w:val="24"/>
          <w:szCs w:val="24"/>
          <w:lang w:val="en-US"/>
        </w:rPr>
        <w:t>I</w:t>
      </w:r>
      <w:r w:rsidR="00910347" w:rsidRPr="00CA19A7">
        <w:rPr>
          <w:b w:val="0"/>
          <w:sz w:val="24"/>
          <w:szCs w:val="24"/>
        </w:rPr>
        <w:t xml:space="preserve"> Азовские походы. Великое посольство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Россия в первой четверти ХУIII в.</w:t>
      </w:r>
      <w:r w:rsidR="00DC64CE">
        <w:rPr>
          <w:b w:val="0"/>
          <w:sz w:val="24"/>
          <w:szCs w:val="24"/>
        </w:rPr>
        <w:t xml:space="preserve"> Преобразования Петра </w:t>
      </w:r>
      <w:r w:rsidR="00DC64CE">
        <w:rPr>
          <w:b w:val="0"/>
          <w:sz w:val="24"/>
          <w:szCs w:val="24"/>
          <w:lang w:val="en-US"/>
        </w:rPr>
        <w:t>I</w:t>
      </w:r>
      <w:r w:rsidRPr="00CA19A7">
        <w:rPr>
          <w:b w:val="0"/>
          <w:sz w:val="24"/>
          <w:szCs w:val="24"/>
        </w:rPr>
        <w:t>. Реорганизация армии 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; упразднение патриаршества. Аристократич</w:t>
      </w:r>
      <w:r w:rsidR="00DC64CE">
        <w:rPr>
          <w:b w:val="0"/>
          <w:sz w:val="24"/>
          <w:szCs w:val="24"/>
        </w:rPr>
        <w:t xml:space="preserve">еская оппозиция реформам Петра </w:t>
      </w:r>
      <w:r w:rsidR="00DC64CE">
        <w:rPr>
          <w:b w:val="0"/>
          <w:sz w:val="24"/>
          <w:szCs w:val="24"/>
          <w:lang w:val="en-US"/>
        </w:rPr>
        <w:t>I</w:t>
      </w:r>
      <w:r w:rsidRPr="00CA19A7">
        <w:rPr>
          <w:b w:val="0"/>
          <w:sz w:val="24"/>
          <w:szCs w:val="24"/>
        </w:rPr>
        <w:t xml:space="preserve">; дело царевича Алексея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Политика протекционизма и меркантилизма. Денежная и налоговая реформы. Подушная подать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Социальн</w:t>
      </w:r>
      <w:r w:rsidR="00DC64CE">
        <w:rPr>
          <w:b w:val="0"/>
          <w:sz w:val="24"/>
          <w:szCs w:val="24"/>
        </w:rPr>
        <w:t>ые движения в первой четверти Х</w:t>
      </w:r>
      <w:r w:rsidR="00DC64CE">
        <w:rPr>
          <w:b w:val="0"/>
          <w:sz w:val="24"/>
          <w:szCs w:val="24"/>
          <w:lang w:val="en-US"/>
        </w:rPr>
        <w:t>V</w:t>
      </w:r>
      <w:r w:rsidRPr="00CA19A7">
        <w:rPr>
          <w:b w:val="0"/>
          <w:sz w:val="24"/>
          <w:szCs w:val="24"/>
        </w:rPr>
        <w:t xml:space="preserve">III в. Восстания в Астрахани. Башкирии, на Дону. Религиозные выступления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Внешняя политика России в первой четверти ХУIII в. Северная война: причины, основные события, итоги. Прутский и Каспийский походы. Провозглашение России империей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 Нартов. Литература и искусство. Архитектура и изобразительное искусство (д. Трезини, В. В. Растрелли, И. Н. Никитин). Изменения в дворянском быту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Итоги и цена петровских преобразований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Дворцовые перевороты</w:t>
      </w:r>
      <w:r w:rsidRPr="00CA19A7">
        <w:rPr>
          <w:b w:val="0"/>
          <w:sz w:val="24"/>
          <w:szCs w:val="24"/>
        </w:rPr>
        <w:t>: причины, сущность, последствия. Внутренняя и внешняя политика преем</w:t>
      </w:r>
      <w:r w:rsidR="00DC64CE">
        <w:rPr>
          <w:b w:val="0"/>
          <w:sz w:val="24"/>
          <w:szCs w:val="24"/>
        </w:rPr>
        <w:t xml:space="preserve">ников Петра </w:t>
      </w:r>
      <w:r w:rsidR="00DC64CE">
        <w:rPr>
          <w:b w:val="0"/>
          <w:sz w:val="24"/>
          <w:szCs w:val="24"/>
          <w:lang w:val="en-US"/>
        </w:rPr>
        <w:t>I</w:t>
      </w:r>
      <w:r w:rsidRPr="00CA19A7">
        <w:rPr>
          <w:b w:val="0"/>
          <w:sz w:val="24"/>
          <w:szCs w:val="24"/>
        </w:rPr>
        <w:t xml:space="preserve">. Расширение привилегий дворянства. Участие России в Семилетней войне (П. А. Румянцев)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Российская империя в 1762—1801 гг.</w:t>
      </w:r>
      <w:r w:rsidRPr="00CA19A7">
        <w:rPr>
          <w:b w:val="0"/>
          <w:sz w:val="24"/>
          <w:szCs w:val="24"/>
        </w:rPr>
        <w:t xml:space="preserve"> Правление Екатерины II. Политика просвещённого абсолютизма: основные направления. мероприятия, значение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азвитие общественной мысл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Российская империя в конце ХУIII в. Внутренняя и внешняя</w:t>
      </w:r>
      <w:r w:rsidR="00DC64CE">
        <w:rPr>
          <w:b w:val="0"/>
          <w:sz w:val="24"/>
          <w:szCs w:val="24"/>
        </w:rPr>
        <w:t xml:space="preserve"> политика Павла </w:t>
      </w:r>
      <w:r w:rsidR="00DC64CE">
        <w:rPr>
          <w:b w:val="0"/>
          <w:sz w:val="24"/>
          <w:szCs w:val="24"/>
          <w:lang w:val="en-US"/>
        </w:rPr>
        <w:t>I</w:t>
      </w:r>
      <w:r w:rsidRPr="00CA19A7">
        <w:rPr>
          <w:b w:val="0"/>
          <w:sz w:val="24"/>
          <w:szCs w:val="24"/>
        </w:rPr>
        <w:t xml:space="preserve">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Россия в европейской и мирово</w:t>
      </w:r>
      <w:r w:rsidR="00DC64CE">
        <w:rPr>
          <w:b w:val="0"/>
          <w:sz w:val="24"/>
          <w:szCs w:val="24"/>
        </w:rPr>
        <w:t>й политике во второй половине Х</w:t>
      </w:r>
      <w:r w:rsidR="00DC64CE">
        <w:rPr>
          <w:b w:val="0"/>
          <w:sz w:val="24"/>
          <w:szCs w:val="24"/>
          <w:lang w:val="en-US"/>
        </w:rPr>
        <w:t>V</w:t>
      </w:r>
      <w:r w:rsidRPr="00CA19A7">
        <w:rPr>
          <w:b w:val="0"/>
          <w:sz w:val="24"/>
          <w:szCs w:val="24"/>
        </w:rPr>
        <w:t xml:space="preserve">III в. Русско—турецкие войны и их итоги. Присоединение Крыма и Северного Причерноморья; Г. А. Потемкин. Георгиевский трактат. Участие России в разделах Речи Посполитой. Действия вооруженных сил России в Италии и Швейцарии. Русское военное искусство (А. В. Суворов, Ф. Ф. Ушаков)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lastRenderedPageBreak/>
        <w:t>Культура и</w:t>
      </w:r>
      <w:r w:rsidR="00DC64CE">
        <w:rPr>
          <w:b w:val="0"/>
          <w:sz w:val="24"/>
          <w:szCs w:val="24"/>
        </w:rPr>
        <w:t xml:space="preserve"> быт России во порой половине Х</w:t>
      </w:r>
      <w:r w:rsidR="00DC64CE">
        <w:rPr>
          <w:b w:val="0"/>
          <w:sz w:val="24"/>
          <w:szCs w:val="24"/>
          <w:lang w:val="en-US"/>
        </w:rPr>
        <w:t>V</w:t>
      </w:r>
      <w:r w:rsidRPr="00CA19A7">
        <w:rPr>
          <w:b w:val="0"/>
          <w:sz w:val="24"/>
          <w:szCs w:val="24"/>
        </w:rPr>
        <w:t xml:space="preserve">III в. Просвещение. Становление отечественной науки; М. В. Ломоносо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Исследовательские экспедиции (В. Беринг. С. П. Крашенинников). Историческая наука (В. Н. Татищев ‚М.М. Щербатов). Русские изобретатели (И. И Ползунов. И. П. Кулибин). Литература: основные направления, жанры, писатели (В. К. Тредиаковский. Н. М. Карамзин. Г. Р. Державин, Д. И. Фонвизин). Развитие архитектуры, живописи, скульптуры. музыки (стили и течения, художники и их произведения). Театр (Ф. Г. Волков). Культура и быт народов Российской импери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Российская империя в первой четверти ХIХ в.</w:t>
      </w:r>
      <w:r w:rsidRPr="00CA19A7">
        <w:rPr>
          <w:b w:val="0"/>
          <w:sz w:val="24"/>
          <w:szCs w:val="24"/>
        </w:rPr>
        <w:t xml:space="preserve"> Территория. Население. Социально-экономическое разви</w:t>
      </w:r>
      <w:r w:rsidR="00DC64CE">
        <w:rPr>
          <w:b w:val="0"/>
          <w:sz w:val="24"/>
          <w:szCs w:val="24"/>
        </w:rPr>
        <w:t xml:space="preserve">тие. Император Александр </w:t>
      </w:r>
      <w:r w:rsidR="00DC64CE">
        <w:rPr>
          <w:b w:val="0"/>
          <w:sz w:val="24"/>
          <w:szCs w:val="24"/>
          <w:lang w:val="en-US"/>
        </w:rPr>
        <w:t>I</w:t>
      </w:r>
      <w:r w:rsidRPr="00CA19A7">
        <w:rPr>
          <w:b w:val="0"/>
          <w:sz w:val="24"/>
          <w:szCs w:val="24"/>
        </w:rPr>
        <w:t xml:space="preserve">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Причины свертывания либеральных реформ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Россия в международных отношениях начала ХIХ в. Основные цели и направления внешней политики. Участие России в антифранцузских коалициях. Тильзитский мир 1807 г. и его последствия. Присоединение к России Финлянди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Отечественная война 1812 г. Планы сторон, основные этапы и сражения войны. Патриотический подъем народа. Герои войны (М. И. П. И. Багратион, Н. Н. Раевский, Д. В. Давыдов и др.). Причины победы России в Отечественной войне 1812 г. Влияние Отечественной войны 1812 г. на общественную мысль ы национальное самосознание. Народная память о войне 1812 г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Заграничный поход русской армии 1813—1814 гг. Венский конгресс. Священный союз. Роль России в европейской политике в 1813— 1825 гг. Россия и Америк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Изменение внутриполитического курса Александра 1 в 1816—1825 гг. Основные итоги внутрен</w:t>
      </w:r>
      <w:r w:rsidR="00DC64CE">
        <w:rPr>
          <w:b w:val="0"/>
          <w:sz w:val="24"/>
          <w:szCs w:val="24"/>
        </w:rPr>
        <w:t xml:space="preserve">ней политики Александра </w:t>
      </w:r>
      <w:r w:rsidR="00DC64CE">
        <w:rPr>
          <w:b w:val="0"/>
          <w:sz w:val="24"/>
          <w:szCs w:val="24"/>
          <w:lang w:val="en-US"/>
        </w:rPr>
        <w:t>I</w:t>
      </w:r>
      <w:r w:rsidRPr="00CA19A7">
        <w:rPr>
          <w:b w:val="0"/>
          <w:sz w:val="24"/>
          <w:szCs w:val="24"/>
        </w:rPr>
        <w:t xml:space="preserve">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уравьева. Выступления декабристов в Санкт-Петербурге (14 декабря 1825 г.) и на юге, их итоги. Значение движения декабристо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Российская империя в 1825—1855 гг.</w:t>
      </w:r>
      <w:r w:rsidR="00DC64CE">
        <w:rPr>
          <w:b w:val="0"/>
          <w:sz w:val="24"/>
          <w:szCs w:val="24"/>
        </w:rPr>
        <w:t xml:space="preserve"> Правление Николая </w:t>
      </w:r>
      <w:r w:rsidR="00DC64CE">
        <w:rPr>
          <w:b w:val="0"/>
          <w:sz w:val="24"/>
          <w:szCs w:val="24"/>
          <w:lang w:val="en-US"/>
        </w:rPr>
        <w:t>I</w:t>
      </w:r>
      <w:r w:rsidRPr="00CA19A7">
        <w:rPr>
          <w:b w:val="0"/>
          <w:sz w:val="24"/>
          <w:szCs w:val="24"/>
        </w:rPr>
        <w:t xml:space="preserve">. Преобразование и укрепление роли государственного аппарата. Кодификация законо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Социально-экономическое развитие России во второй четверти ХIХ в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 Канкрин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Общественное движение в 1830— 1850-е гг. Охранительное направление. Теория официальной народности (С. С. Уваров)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Оппозиционная общественная мысль. Славянофилы (И. С. и К. С. Аксаковы, И. В. и П. В. Киреевские, А. С. Хомяков, Ю. Ф. Самарин и др.) и западники (К. Д.</w:t>
      </w:r>
      <w:r w:rsidR="0094382D">
        <w:rPr>
          <w:b w:val="0"/>
          <w:sz w:val="24"/>
          <w:szCs w:val="24"/>
        </w:rPr>
        <w:t xml:space="preserve"> </w:t>
      </w:r>
      <w:r w:rsidRPr="00CA19A7">
        <w:rPr>
          <w:b w:val="0"/>
          <w:sz w:val="24"/>
          <w:szCs w:val="24"/>
        </w:rPr>
        <w:t xml:space="preserve"> Кавелин. С. М.</w:t>
      </w:r>
      <w:r w:rsidR="0094382D">
        <w:rPr>
          <w:b w:val="0"/>
          <w:sz w:val="24"/>
          <w:szCs w:val="24"/>
        </w:rPr>
        <w:t xml:space="preserve"> </w:t>
      </w:r>
      <w:r w:rsidRPr="00CA19A7">
        <w:rPr>
          <w:b w:val="0"/>
          <w:sz w:val="24"/>
          <w:szCs w:val="24"/>
        </w:rPr>
        <w:t xml:space="preserve">Соловьев, Т. Н. Грановский и др.). Революционно -социалистические течения (Л. И. Герцен, Н. П. Огарев, В. Г. Белинский). Общество петрашевце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Внешняя </w:t>
      </w:r>
      <w:r w:rsidR="0094382D" w:rsidRPr="00CA19A7">
        <w:rPr>
          <w:b w:val="0"/>
          <w:sz w:val="24"/>
          <w:szCs w:val="24"/>
        </w:rPr>
        <w:t>политика</w:t>
      </w:r>
      <w:r w:rsidRPr="00CA19A7">
        <w:rPr>
          <w:b w:val="0"/>
          <w:sz w:val="24"/>
          <w:szCs w:val="24"/>
        </w:rPr>
        <w:t xml:space="preserve"> России во второй четверти ХIХ в.: европейская политика, восточный вопрос. Крымская война 1853—1856 гг.: причины, участники, основные сражения. Героизм защитников Севастополя (В. А. Корнилов, П. С. Нахимов. В. И. Истомин). Итоги и последствия войны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Народы России и национальная политика самодержавия в первой половине ХIХ в. Кавказская война. Имамат: движение Шамиля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Культура России в первой половине ХIХ в. Развитие науки и техники (Н. И. Лобачевский, Н. И. Пирогов, Н. Н. Зинин, Б. С. Якоби и др.). Геогра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шкин, М. Ю. Лермонтов, Н. В. Гоголь и др.). Становление национальной музыкальной школы (М. И. Глинка, А. С. Даргомыжский). Театр. Живопись: стили (классицизм, романтизм, реализм), жанры, художники (К. П. Брюллов, О. А. Кипренский, В. А. Тропинин и </w:t>
      </w:r>
      <w:r w:rsidRPr="00CA19A7">
        <w:rPr>
          <w:b w:val="0"/>
          <w:sz w:val="24"/>
          <w:szCs w:val="24"/>
        </w:rPr>
        <w:lastRenderedPageBreak/>
        <w:t xml:space="preserve">др.). Архитектура: стили (русский ампир, классицизм), зодчие и  их произведения. Вклад российской культуры первой половины ХIХ в. в мировую культуру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Российская империя по второй половине ХIХ в.</w:t>
      </w:r>
      <w:r w:rsidRPr="00CA19A7">
        <w:rPr>
          <w:b w:val="0"/>
          <w:sz w:val="24"/>
          <w:szCs w:val="24"/>
        </w:rPr>
        <w:t xml:space="preserve"> Великие реформы 1860—1870-х гг. Необходимость и предпосылки реформ. Император Александр II и его окружение. Либералы. радикалы. консерваторы: планы и проекты переустройства России. Подготовка крестьянской реформы. Основные положения Крестьянской реформы 1861 г. Значение отмены крепостного права. Земская, судебная, военная, городская реформы. Итоги и следствия реформ 1860—1870—х гг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Национальные движения ы национальная политика в 1860—1870-е гг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Общественное движение в России в последней трети ХIХ в. Консервативные, либеральные, радикальные течения общественной мысли. Народническое движение: идеология (М. А. Бакунин, П. Л. Лавров, П. Н.</w:t>
      </w:r>
      <w:r w:rsidR="0094382D">
        <w:rPr>
          <w:b w:val="0"/>
          <w:sz w:val="24"/>
          <w:szCs w:val="24"/>
        </w:rPr>
        <w:t xml:space="preserve"> </w:t>
      </w:r>
      <w:r w:rsidRPr="00CA19A7">
        <w:rPr>
          <w:b w:val="0"/>
          <w:sz w:val="24"/>
          <w:szCs w:val="24"/>
        </w:rPr>
        <w:t xml:space="preserve">Ткачев). Организации, тактика. Кризис революционного народничества. Зарождение российской социал—демократии. Начало рабочего движения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Внутренняя политика самодержавия в 1881 — 1890—е гг. Начало царствования Александра 111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 Х. Бунге, С. Ю. Витте). Разработка рабочего законодательства. Национальная политик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Внешняя политика России во второй половине ХIХ в. Европейская политика. Русско-турецкая война 1877— 1878 гг.; роль России в освобождении балканских народов. Присоединение Средней Азии. Политика России на Дальнем Востоке. Россия в международных отношениях конца ХIХ 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Культура России во второй половине ХIХ в. Достижения российских ученых, их вклад в мировую науку и технику (А. Г. Столетов, Д. И. Менделеев, И. 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 А. Некрасов, И. С. Тургенев, Л. Н. Толстой, Ф. Г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Могучая кучка). Место российской культуры в мировой культуре Х1Х 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Изменения в условиях жизни населения городов. Развитие связи и городского транспорта. Досуг горожан. Жизнь деревн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>Раздел III. Россия в Новейшее время (</w:t>
      </w:r>
      <w:r w:rsidR="005B61E8" w:rsidRPr="00CA19A7">
        <w:rPr>
          <w:sz w:val="24"/>
          <w:szCs w:val="24"/>
        </w:rPr>
        <w:t xml:space="preserve">начало </w:t>
      </w:r>
      <w:r w:rsidRPr="00CA19A7">
        <w:rPr>
          <w:sz w:val="24"/>
          <w:szCs w:val="24"/>
        </w:rPr>
        <w:t xml:space="preserve">ХХ —ХХI в.) (не менее </w:t>
      </w:r>
      <w:r w:rsidR="005B61E8">
        <w:rPr>
          <w:sz w:val="24"/>
          <w:szCs w:val="24"/>
        </w:rPr>
        <w:t>10</w:t>
      </w:r>
      <w:r w:rsidRPr="00CA19A7">
        <w:rPr>
          <w:sz w:val="24"/>
          <w:szCs w:val="24"/>
        </w:rPr>
        <w:t xml:space="preserve"> ч)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Периодизация и основные этапы отечественной истории ХХ — начала ХХI 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Российская империя в начале ХХ в.</w:t>
      </w:r>
      <w:r w:rsidRPr="00CA19A7">
        <w:rPr>
          <w:b w:val="0"/>
          <w:sz w:val="24"/>
          <w:szCs w:val="24"/>
        </w:rPr>
        <w:t xml:space="preserve"> 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в начале ХХ в.: социальная структура, положение основных групп населения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Политическое развитие России в начале ХХ в. Император Николай 11, его политические воззрения. Консервативноохранительная политика. Необходимость преобразований. Реформаторские проекты начала ХХ в. и опыт их реализации (С. Ю. Витте, П. А. Столыпин). Самодержавие и общество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Русско—японская война 1904— 1905 гг.: планы сторон, основные сражения. Портсмутский мир. Воздействие войны на общественную и политическую жизнь страны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Общественное движение в России в начале ХХ в. Либералы и консерваторы. Возникновение социалистических организаций и партий: их цели, тактика, лидеры (Г. В. Плеханов, В. М. Чернов, В. И. Ленин, Ю. О. Мартов)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lastRenderedPageBreak/>
        <w:t xml:space="preserve">Первая российская революция (1905— 1907 гг.): причины, характер, участники, основные события. Реформа полити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 Н. Милюков, А. И. Гучков, В. И. Пуришкевич). Думская деятельность в 1906— 1907 гг. Итоги и значение революци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Правительственная программа П. А. Столыпина. Аграрная реформа: цели, основные мероприятия, итоги и значение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Политическая и общественная жизнь в России в 1912—1914гг.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 Культура России в начале ХХ в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 В. Рахманинов, Ф. И. Шаляпин). Русский балет. «Русские сезоны» С. П. Дягилева. Первые шаги российского кинематографа. Российская культура начала ХХ в. — составная часть мировой культуры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БЛОК 2. ВСЕОБЩАЯ ИСТОРИЯ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Раздел 1. История древнего мира (не менее 68 ч)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Что изучает история. Историческая хронология</w:t>
      </w:r>
      <w:r w:rsidR="0094382D">
        <w:rPr>
          <w:b w:val="0"/>
          <w:sz w:val="24"/>
          <w:szCs w:val="24"/>
        </w:rPr>
        <w:t xml:space="preserve"> (счет лет </w:t>
      </w:r>
      <w:r w:rsidRPr="00CA19A7">
        <w:rPr>
          <w:b w:val="0"/>
          <w:sz w:val="24"/>
          <w:szCs w:val="24"/>
        </w:rPr>
        <w:t xml:space="preserve">до н. </w:t>
      </w:r>
      <w:r w:rsidR="0094382D">
        <w:rPr>
          <w:b w:val="0"/>
          <w:sz w:val="24"/>
          <w:szCs w:val="24"/>
        </w:rPr>
        <w:t>э.</w:t>
      </w:r>
      <w:r w:rsidRPr="00CA19A7">
        <w:rPr>
          <w:b w:val="0"/>
          <w:sz w:val="24"/>
          <w:szCs w:val="24"/>
        </w:rPr>
        <w:t xml:space="preserve"> и </w:t>
      </w:r>
      <w:r w:rsidR="0094382D">
        <w:rPr>
          <w:b w:val="0"/>
          <w:sz w:val="24"/>
          <w:szCs w:val="24"/>
        </w:rPr>
        <w:t>н. э.</w:t>
      </w:r>
      <w:r w:rsidRPr="00CA19A7">
        <w:rPr>
          <w:b w:val="0"/>
          <w:sz w:val="24"/>
          <w:szCs w:val="24"/>
        </w:rPr>
        <w:t xml:space="preserve">). Историческая карта. Источники исторических знаний. Вспомогательные исторические наук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Первобытность.</w:t>
      </w:r>
      <w:r w:rsidRPr="00CA19A7">
        <w:rPr>
          <w:b w:val="0"/>
          <w:sz w:val="24"/>
          <w:szCs w:val="24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Древний мир:</w:t>
      </w:r>
      <w:r w:rsidRPr="00CA19A7">
        <w:rPr>
          <w:b w:val="0"/>
          <w:sz w:val="24"/>
          <w:szCs w:val="24"/>
        </w:rPr>
        <w:t xml:space="preserve"> понятие и хронология. Карта Древнего мира. </w:t>
      </w:r>
    </w:p>
    <w:p w:rsidR="00910347" w:rsidRPr="00CA19A7" w:rsidRDefault="00273D1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>Древний Восток</w:t>
      </w:r>
      <w:r w:rsidR="00910347" w:rsidRPr="00CA19A7">
        <w:rPr>
          <w:sz w:val="24"/>
          <w:szCs w:val="24"/>
        </w:rPr>
        <w:t>.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Древние цивилизации Месопотамии. Условия жизни и занятия населения. Города—государства. Мифы и сказания Письменно</w:t>
      </w:r>
      <w:r w:rsidR="0094382D">
        <w:rPr>
          <w:b w:val="0"/>
          <w:sz w:val="24"/>
          <w:szCs w:val="24"/>
        </w:rPr>
        <w:t>сть. Древний Вавилон. Законы Ха</w:t>
      </w:r>
      <w:r w:rsidRPr="00CA19A7">
        <w:rPr>
          <w:b w:val="0"/>
          <w:sz w:val="24"/>
          <w:szCs w:val="24"/>
        </w:rPr>
        <w:t xml:space="preserve">ммурапи. Ново— вавилонское царство: завоевания, легендарные памятники города Вавилон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</w:t>
      </w:r>
      <w:r w:rsidR="0094382D" w:rsidRPr="00CA19A7">
        <w:rPr>
          <w:b w:val="0"/>
          <w:sz w:val="24"/>
          <w:szCs w:val="24"/>
        </w:rPr>
        <w:t>Военные</w:t>
      </w:r>
      <w:r w:rsidRPr="00CA19A7">
        <w:rPr>
          <w:b w:val="0"/>
          <w:sz w:val="24"/>
          <w:szCs w:val="24"/>
        </w:rPr>
        <w:t xml:space="preserve"> походы. Ра</w:t>
      </w:r>
      <w:r w:rsidR="0094382D">
        <w:rPr>
          <w:b w:val="0"/>
          <w:sz w:val="24"/>
          <w:szCs w:val="24"/>
        </w:rPr>
        <w:t>бы. Познания древних египтян. П</w:t>
      </w:r>
      <w:r w:rsidRPr="00CA19A7">
        <w:rPr>
          <w:b w:val="0"/>
          <w:sz w:val="24"/>
          <w:szCs w:val="24"/>
        </w:rPr>
        <w:t xml:space="preserve">исьменность. Храмы и пирамиды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. Израильское царство. Занятия населения. Религиозные верования. Ветхозаветные сказания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Ассирия: завоевания ассирийцев, культурные сокровища Ниневии, гибель империи. Персидская держава: военные походы, управление империей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Древний Китай. Условия жизни м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</w:t>
      </w:r>
      <w:r w:rsidR="0094382D">
        <w:rPr>
          <w:b w:val="0"/>
          <w:sz w:val="24"/>
          <w:szCs w:val="24"/>
        </w:rPr>
        <w:t>уть. Религиозно—философские  учени</w:t>
      </w:r>
      <w:r w:rsidRPr="00CA19A7">
        <w:rPr>
          <w:b w:val="0"/>
          <w:sz w:val="24"/>
          <w:szCs w:val="24"/>
        </w:rPr>
        <w:t xml:space="preserve">я (конфуцианство). Научные знания и </w:t>
      </w:r>
      <w:r w:rsidR="0094382D" w:rsidRPr="00CA19A7">
        <w:rPr>
          <w:b w:val="0"/>
          <w:sz w:val="24"/>
          <w:szCs w:val="24"/>
        </w:rPr>
        <w:t>изобретения</w:t>
      </w:r>
      <w:r w:rsidRPr="00CA19A7">
        <w:rPr>
          <w:b w:val="0"/>
          <w:sz w:val="24"/>
          <w:szCs w:val="24"/>
        </w:rPr>
        <w:t xml:space="preserve">. Храм ы. Великая Китайская стен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Античный мир</w:t>
      </w:r>
      <w:r w:rsidRPr="00CA19A7">
        <w:rPr>
          <w:b w:val="0"/>
          <w:sz w:val="24"/>
          <w:szCs w:val="24"/>
        </w:rPr>
        <w:t xml:space="preserve">: понятие. Карта античного мир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Древняя Греция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Население Древней Греции: условия жизни и занятия. Древнейшие государства на Крите. Государства ахейской Греции (Микены, Тиринф и др.). Троянская война, «Илиада» и «Одиссея». Верования древних греков. Сказания о богах и героях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lastRenderedPageBreak/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Классическая Греция. Греко-персидские войны: причины, участники, </w:t>
      </w:r>
      <w:r w:rsidR="0094382D" w:rsidRPr="00CA19A7">
        <w:rPr>
          <w:b w:val="0"/>
          <w:sz w:val="24"/>
          <w:szCs w:val="24"/>
        </w:rPr>
        <w:t>крупнейш</w:t>
      </w:r>
      <w:r w:rsidR="0094382D">
        <w:rPr>
          <w:b w:val="0"/>
          <w:sz w:val="24"/>
          <w:szCs w:val="24"/>
        </w:rPr>
        <w:t>и</w:t>
      </w:r>
      <w:r w:rsidR="0094382D" w:rsidRPr="00CA19A7">
        <w:rPr>
          <w:b w:val="0"/>
          <w:sz w:val="24"/>
          <w:szCs w:val="24"/>
        </w:rPr>
        <w:t>е</w:t>
      </w:r>
      <w:r w:rsidRPr="00CA19A7">
        <w:rPr>
          <w:b w:val="0"/>
          <w:sz w:val="24"/>
          <w:szCs w:val="24"/>
        </w:rPr>
        <w:t xml:space="preserve"> сражения, герои. Причины победы греков. Афинская демократия при Перикле. Хозяйственная жизнь в древнегреческом обществе. Рабство. Пелопонесская война. Возвышение Македони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Древний Рим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Население древней Италии: условия жизни и занятия. Этруски. Легенды об основании Рима. Рим эпохи парей. Римская республика. Патриции и плебеи. Управление и законы. Верования древних римлян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Завоевание Римом Италии. Воины с Карфагеном; Ганнибал. Римская армия. Установление господства Рима в </w:t>
      </w:r>
      <w:r w:rsidR="0094382D" w:rsidRPr="00CA19A7">
        <w:rPr>
          <w:b w:val="0"/>
          <w:sz w:val="24"/>
          <w:szCs w:val="24"/>
        </w:rPr>
        <w:t>Средиземноморье</w:t>
      </w:r>
      <w:r w:rsidRPr="00CA19A7">
        <w:rPr>
          <w:b w:val="0"/>
          <w:sz w:val="24"/>
          <w:szCs w:val="24"/>
        </w:rPr>
        <w:t xml:space="preserve">. Реформы Гракхов. Рабство в древнем Риме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От республики к империи. Гражданские войны в Риме Гай Юлий Цезарь. Установление императорской власти; Ок</w:t>
      </w:r>
      <w:r w:rsidR="0094382D">
        <w:rPr>
          <w:b w:val="0"/>
          <w:sz w:val="24"/>
          <w:szCs w:val="24"/>
        </w:rPr>
        <w:t>т</w:t>
      </w:r>
      <w:r w:rsidRPr="00CA19A7">
        <w:rPr>
          <w:b w:val="0"/>
          <w:sz w:val="24"/>
          <w:szCs w:val="24"/>
        </w:rPr>
        <w:t xml:space="preserve">авиан Август. Римская империя: территория </w:t>
      </w:r>
      <w:r w:rsidR="0094382D" w:rsidRPr="00CA19A7">
        <w:rPr>
          <w:b w:val="0"/>
          <w:sz w:val="24"/>
          <w:szCs w:val="24"/>
        </w:rPr>
        <w:t>управление</w:t>
      </w:r>
      <w:r w:rsidRPr="00CA19A7">
        <w:rPr>
          <w:b w:val="0"/>
          <w:sz w:val="24"/>
          <w:szCs w:val="24"/>
        </w:rPr>
        <w:t xml:space="preserve">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Историческое и культурное наследие древних цивилизаций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Раздел II. История Средних веков (не менее 28 ч)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Средние века: понятие и хронологические рамк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Раннее Средневековье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Начало Средневековья. Великое переселение народов. Образование варварских королевст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 Германии, Италии. Священная Римская империя. Британия и  Ирландия в раннее Средневековье. </w:t>
      </w:r>
      <w:r w:rsidR="0094382D" w:rsidRPr="00CA19A7">
        <w:rPr>
          <w:b w:val="0"/>
          <w:sz w:val="24"/>
          <w:szCs w:val="24"/>
        </w:rPr>
        <w:t>Норманны</w:t>
      </w:r>
      <w:r w:rsidRPr="00CA19A7">
        <w:rPr>
          <w:b w:val="0"/>
          <w:sz w:val="24"/>
          <w:szCs w:val="24"/>
        </w:rPr>
        <w:t xml:space="preserve">: общественный строй, завоевания. Ранние славянские государства. Складывание феодальных отношении в странах Европы. Христианизация Европы. Светские правители и папы. Культура раннего Средневековья. </w:t>
      </w:r>
    </w:p>
    <w:p w:rsidR="00910347" w:rsidRPr="00CA19A7" w:rsidRDefault="00DC64CE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зантийская империя в I</w:t>
      </w:r>
      <w:r>
        <w:rPr>
          <w:b w:val="0"/>
          <w:sz w:val="24"/>
          <w:szCs w:val="24"/>
          <w:lang w:val="en-US"/>
        </w:rPr>
        <w:t>V</w:t>
      </w:r>
      <w:r>
        <w:rPr>
          <w:b w:val="0"/>
          <w:sz w:val="24"/>
          <w:szCs w:val="24"/>
        </w:rPr>
        <w:t>—Х</w:t>
      </w:r>
      <w:r>
        <w:rPr>
          <w:b w:val="0"/>
          <w:sz w:val="24"/>
          <w:szCs w:val="24"/>
          <w:lang w:val="en-US"/>
        </w:rPr>
        <w:t>I</w:t>
      </w:r>
      <w:r w:rsidR="00910347" w:rsidRPr="00CA19A7">
        <w:rPr>
          <w:b w:val="0"/>
          <w:sz w:val="24"/>
          <w:szCs w:val="24"/>
        </w:rPr>
        <w:t xml:space="preserve"> вв.: территория, хозяйство, управление. Византийские императоры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</w:t>
      </w:r>
    </w:p>
    <w:p w:rsidR="00910347" w:rsidRPr="00CA19A7" w:rsidRDefault="00DC64CE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рабы в </w:t>
      </w:r>
      <w:r>
        <w:rPr>
          <w:b w:val="0"/>
          <w:sz w:val="24"/>
          <w:szCs w:val="24"/>
          <w:lang w:val="en-US"/>
        </w:rPr>
        <w:t>V</w:t>
      </w:r>
      <w:r w:rsidR="00910347" w:rsidRPr="00CA19A7">
        <w:rPr>
          <w:b w:val="0"/>
          <w:sz w:val="24"/>
          <w:szCs w:val="24"/>
        </w:rPr>
        <w:t xml:space="preserve">I—ХI вв.: расселение, занятия. Возникновение н распространение ислама. Завоевания арабов. Арабский халифат, его расцвет и распад. Арабская культур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Зрелое </w:t>
      </w:r>
      <w:r w:rsidR="00273D17" w:rsidRPr="00CA19A7">
        <w:rPr>
          <w:sz w:val="24"/>
          <w:szCs w:val="24"/>
        </w:rPr>
        <w:t>Средневековье</w:t>
      </w:r>
      <w:r w:rsidRPr="00CA19A7">
        <w:rPr>
          <w:sz w:val="24"/>
          <w:szCs w:val="24"/>
        </w:rPr>
        <w:t xml:space="preserve">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lastRenderedPageBreak/>
        <w:t xml:space="preserve">Средневековое европейское общество. Аграрное производство. Феодальное землевладение. Феодальная иерархии. Знать и рыцарство: социальный статус, образ жизн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Крестьянство: феодальная зависимость, повинности, условия жизни. Крестьянская общин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Города — центры ремесла, торговли, культуры. Городские сословия. Цехи и гильдии. Городское управление. Борьба городов и сеньоров. Средневековые города—республики. Облик средневековых городов. Быт горожан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Церковь и духовенство. Разделение христианства на католицизм и православие, Отношения светской власти и церкви. Крестовые походы: цели, участники, результаты. Духовно—рыцарские орде н ы. Ереси: причины возникновения и распространения. Преследование еретико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Государства Европы в ХII—ХУ вв. Усиление королевской власти в странах Западной Европы. Сословно—представительная монархия. Образование централизованных государств в Англии и   Франции. Столетняя война: Ж. д’Арк. Германские государства в ХII—ХУ вв. Реконкиста и образование централизованных государств на Пиренейском полуострове. Итальянские республики в ХII —ХУ вв. Экономическое и социальное развитие европейских стран. Обострен</w:t>
      </w:r>
      <w:r w:rsidR="00DC64CE">
        <w:rPr>
          <w:b w:val="0"/>
          <w:sz w:val="24"/>
          <w:szCs w:val="24"/>
        </w:rPr>
        <w:t>ие социальных противоречий в ХI</w:t>
      </w:r>
      <w:r w:rsidR="00DC64CE">
        <w:rPr>
          <w:b w:val="0"/>
          <w:sz w:val="24"/>
          <w:szCs w:val="24"/>
          <w:lang w:val="en-US"/>
        </w:rPr>
        <w:t>V</w:t>
      </w:r>
      <w:r w:rsidRPr="00CA19A7">
        <w:rPr>
          <w:b w:val="0"/>
          <w:sz w:val="24"/>
          <w:szCs w:val="24"/>
        </w:rPr>
        <w:t xml:space="preserve"> в. (Жа</w:t>
      </w:r>
      <w:r w:rsidR="0094382D">
        <w:rPr>
          <w:b w:val="0"/>
          <w:sz w:val="24"/>
          <w:szCs w:val="24"/>
        </w:rPr>
        <w:t>к</w:t>
      </w:r>
      <w:r w:rsidRPr="00CA19A7">
        <w:rPr>
          <w:b w:val="0"/>
          <w:sz w:val="24"/>
          <w:szCs w:val="24"/>
        </w:rPr>
        <w:t xml:space="preserve">кериия , восстание Уота Тайлера, Гуситское движение в Чехи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Византийская империя и </w:t>
      </w:r>
      <w:r w:rsidR="00DC64CE">
        <w:rPr>
          <w:b w:val="0"/>
          <w:sz w:val="24"/>
          <w:szCs w:val="24"/>
        </w:rPr>
        <w:t>славянские государства в ХII— Х</w:t>
      </w:r>
      <w:r w:rsidR="00DC64CE">
        <w:rPr>
          <w:b w:val="0"/>
          <w:sz w:val="24"/>
          <w:szCs w:val="24"/>
          <w:lang w:val="en-US"/>
        </w:rPr>
        <w:t>V</w:t>
      </w:r>
      <w:r w:rsidRPr="00CA19A7">
        <w:rPr>
          <w:b w:val="0"/>
          <w:sz w:val="24"/>
          <w:szCs w:val="24"/>
        </w:rPr>
        <w:t xml:space="preserve"> вв. Экспансия турок—османов и падение Византи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Культура средневековой Европы. Представления средневекового человека о мире, Место религии в жизни человека и общества. Образование: ш кол ы  и  университеты. Сословный характер культуры. Средневековый эпос. Рыцарская литература. Городской и крестьянский фольклор. Романский и готический стиль и в художественной  культуре. Развитие знаний о природе и человеке. Гуманизм. Раннее Возрождение: художники и их творения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Страны Востока в Средние века.</w:t>
      </w:r>
      <w:r w:rsidRPr="00CA19A7">
        <w:rPr>
          <w:b w:val="0"/>
          <w:sz w:val="24"/>
          <w:szCs w:val="24"/>
        </w:rPr>
        <w:t xml:space="preserve"> Османская империя: завоевания турок—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</w:t>
      </w:r>
      <w:r w:rsidR="0094382D" w:rsidRPr="00CA19A7">
        <w:rPr>
          <w:b w:val="0"/>
          <w:sz w:val="24"/>
          <w:szCs w:val="24"/>
        </w:rPr>
        <w:t>территориями</w:t>
      </w:r>
      <w:r w:rsidRPr="00CA19A7">
        <w:rPr>
          <w:b w:val="0"/>
          <w:sz w:val="24"/>
          <w:szCs w:val="24"/>
        </w:rPr>
        <w:t xml:space="preserve">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sz w:val="24"/>
          <w:szCs w:val="24"/>
        </w:rPr>
        <w:t>Государства доколумбовой Америки.</w:t>
      </w:r>
      <w:r w:rsidRPr="00CA19A7">
        <w:rPr>
          <w:b w:val="0"/>
          <w:sz w:val="24"/>
          <w:szCs w:val="24"/>
        </w:rPr>
        <w:t xml:space="preserve"> Общественный строй. Религиозные верования населения. Культур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Историческое и культурное наследие Средневековья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Раздел III. Новая история (не менее 50 ч)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Новое время: понятие и хронологические рамки. </w:t>
      </w:r>
    </w:p>
    <w:p w:rsidR="00910347" w:rsidRPr="00CA19A7" w:rsidRDefault="00D151A4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>Европа в конце Х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— начале Х</w:t>
      </w:r>
      <w:r>
        <w:rPr>
          <w:sz w:val="24"/>
          <w:szCs w:val="24"/>
          <w:lang w:val="en-US"/>
        </w:rPr>
        <w:t>V</w:t>
      </w:r>
      <w:r w:rsidR="00910347" w:rsidRPr="00CA19A7">
        <w:rPr>
          <w:sz w:val="24"/>
          <w:szCs w:val="24"/>
        </w:rPr>
        <w:t xml:space="preserve">II 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ХУI - начале ХУII в. Возникновение мануфактур Развитие товарного производства. Расширение внутреннего и мирового рынк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Абсолютные монархии. Англия, Франция, монархия Габсбургов в ХУI -  начале ХУII в.: внутреннее развитие я внешняя политика. Образование национальных государств в Европе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Нидерландская революция: цели, участники, формы борьбы. Итоги и значение революци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Международные отношения в раннее Новое время. Военные конфликты между европейскими державами. Османская экспансия. Тридцатилетняя война: Вестфальский мир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>Страны Европы и</w:t>
      </w:r>
      <w:r w:rsidR="00D151A4">
        <w:rPr>
          <w:sz w:val="24"/>
          <w:szCs w:val="24"/>
        </w:rPr>
        <w:t xml:space="preserve"> Северной Америки, в середине Х</w:t>
      </w:r>
      <w:r w:rsidR="00D151A4">
        <w:rPr>
          <w:sz w:val="24"/>
          <w:szCs w:val="24"/>
          <w:lang w:val="en-US"/>
        </w:rPr>
        <w:t>V</w:t>
      </w:r>
      <w:r w:rsidR="00D151A4">
        <w:rPr>
          <w:sz w:val="24"/>
          <w:szCs w:val="24"/>
        </w:rPr>
        <w:t>II-Х</w:t>
      </w:r>
      <w:r w:rsidR="00D151A4">
        <w:rPr>
          <w:sz w:val="24"/>
          <w:szCs w:val="24"/>
          <w:lang w:val="en-US"/>
        </w:rPr>
        <w:t>V</w:t>
      </w:r>
      <w:r w:rsidRPr="00CA19A7">
        <w:rPr>
          <w:sz w:val="24"/>
          <w:szCs w:val="24"/>
        </w:rPr>
        <w:t xml:space="preserve">III в. </w:t>
      </w:r>
    </w:p>
    <w:p w:rsidR="00910347" w:rsidRPr="00CA19A7" w:rsidRDefault="004B1EAB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Английская революция Х</w:t>
      </w:r>
      <w:r>
        <w:rPr>
          <w:b w:val="0"/>
          <w:sz w:val="24"/>
          <w:szCs w:val="24"/>
          <w:lang w:val="en-US"/>
        </w:rPr>
        <w:t>V</w:t>
      </w:r>
      <w:r w:rsidR="00910347" w:rsidRPr="00CA19A7">
        <w:rPr>
          <w:b w:val="0"/>
          <w:sz w:val="24"/>
          <w:szCs w:val="24"/>
        </w:rPr>
        <w:t>II в.: причины, участники, этапы. О. Кромвель. Итоги и значение революции. Экономическое и со</w:t>
      </w:r>
      <w:r>
        <w:rPr>
          <w:b w:val="0"/>
          <w:sz w:val="24"/>
          <w:szCs w:val="24"/>
        </w:rPr>
        <w:t>циальное развитие Европ ы в Х</w:t>
      </w:r>
      <w:r>
        <w:rPr>
          <w:b w:val="0"/>
          <w:sz w:val="24"/>
          <w:szCs w:val="24"/>
          <w:lang w:val="en-US"/>
        </w:rPr>
        <w:t>VII</w:t>
      </w:r>
      <w:r>
        <w:rPr>
          <w:b w:val="0"/>
          <w:sz w:val="24"/>
          <w:szCs w:val="24"/>
        </w:rPr>
        <w:t xml:space="preserve"> - Х</w:t>
      </w:r>
      <w:r>
        <w:rPr>
          <w:b w:val="0"/>
          <w:sz w:val="24"/>
          <w:szCs w:val="24"/>
          <w:lang w:val="en-US"/>
        </w:rPr>
        <w:t>V</w:t>
      </w:r>
      <w:r w:rsidR="00910347" w:rsidRPr="00CA19A7">
        <w:rPr>
          <w:b w:val="0"/>
          <w:sz w:val="24"/>
          <w:szCs w:val="24"/>
        </w:rPr>
        <w:t>III 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</w:t>
      </w:r>
      <w:r>
        <w:rPr>
          <w:b w:val="0"/>
          <w:sz w:val="24"/>
          <w:szCs w:val="24"/>
        </w:rPr>
        <w:t>тели Х</w:t>
      </w:r>
      <w:r>
        <w:rPr>
          <w:b w:val="0"/>
          <w:sz w:val="24"/>
          <w:szCs w:val="24"/>
          <w:lang w:val="en-US"/>
        </w:rPr>
        <w:t>V</w:t>
      </w:r>
      <w:r w:rsidR="00910347" w:rsidRPr="00CA19A7">
        <w:rPr>
          <w:b w:val="0"/>
          <w:sz w:val="24"/>
          <w:szCs w:val="24"/>
        </w:rPr>
        <w:t xml:space="preserve">III в. Война североамериканских колоний за независимость. Образование Соединенных Штатов Америки; «отцы—основатели». </w:t>
      </w:r>
    </w:p>
    <w:p w:rsidR="00910347" w:rsidRPr="00CA19A7" w:rsidRDefault="004B1EAB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ранцузская революция Х</w:t>
      </w:r>
      <w:r>
        <w:rPr>
          <w:b w:val="0"/>
          <w:sz w:val="24"/>
          <w:szCs w:val="24"/>
          <w:lang w:val="en-US"/>
        </w:rPr>
        <w:t>VIII</w:t>
      </w:r>
      <w:r w:rsidR="00910347" w:rsidRPr="00CA19A7">
        <w:rPr>
          <w:b w:val="0"/>
          <w:sz w:val="24"/>
          <w:szCs w:val="24"/>
        </w:rPr>
        <w:t xml:space="preserve">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 </w:t>
      </w:r>
    </w:p>
    <w:p w:rsidR="00910347" w:rsidRPr="00CA19A7" w:rsidRDefault="004B1EAB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вропейская культура Х</w:t>
      </w:r>
      <w:r>
        <w:rPr>
          <w:b w:val="0"/>
          <w:sz w:val="24"/>
          <w:szCs w:val="24"/>
          <w:lang w:val="en-US"/>
        </w:rPr>
        <w:t>V</w:t>
      </w:r>
      <w:r>
        <w:rPr>
          <w:b w:val="0"/>
          <w:sz w:val="24"/>
          <w:szCs w:val="24"/>
        </w:rPr>
        <w:t>I—Х</w:t>
      </w:r>
      <w:r>
        <w:rPr>
          <w:b w:val="0"/>
          <w:sz w:val="24"/>
          <w:szCs w:val="24"/>
          <w:lang w:val="en-US"/>
        </w:rPr>
        <w:t>V</w:t>
      </w:r>
      <w:r w:rsidR="00910347" w:rsidRPr="00CA19A7">
        <w:rPr>
          <w:b w:val="0"/>
          <w:sz w:val="24"/>
          <w:szCs w:val="24"/>
        </w:rPr>
        <w:t xml:space="preserve">III вв. Развитие науки: переворот в естествознании, возникновение новой картины мира; выдающиеся ученые и изобретателя. Высокое Возрождение: художники и их произведения. Мир человека в литературе раннего Нового времени. </w:t>
      </w:r>
      <w:r>
        <w:rPr>
          <w:b w:val="0"/>
          <w:sz w:val="24"/>
          <w:szCs w:val="24"/>
        </w:rPr>
        <w:t>Стили художественной культуры Х</w:t>
      </w:r>
      <w:r>
        <w:rPr>
          <w:b w:val="0"/>
          <w:sz w:val="24"/>
          <w:szCs w:val="24"/>
          <w:lang w:val="en-US"/>
        </w:rPr>
        <w:t>V</w:t>
      </w:r>
      <w:r>
        <w:rPr>
          <w:b w:val="0"/>
          <w:sz w:val="24"/>
          <w:szCs w:val="24"/>
        </w:rPr>
        <w:t>II —Х</w:t>
      </w:r>
      <w:r>
        <w:rPr>
          <w:b w:val="0"/>
          <w:sz w:val="24"/>
          <w:szCs w:val="24"/>
          <w:lang w:val="en-US"/>
        </w:rPr>
        <w:t>V</w:t>
      </w:r>
      <w:r w:rsidR="00910347" w:rsidRPr="00CA19A7">
        <w:rPr>
          <w:b w:val="0"/>
          <w:sz w:val="24"/>
          <w:szCs w:val="24"/>
        </w:rPr>
        <w:t xml:space="preserve">III вв. (барокко, классицизм). Становление театр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Меж</w:t>
      </w:r>
      <w:r w:rsidR="004B1EAB">
        <w:rPr>
          <w:b w:val="0"/>
          <w:sz w:val="24"/>
          <w:szCs w:val="24"/>
        </w:rPr>
        <w:t>дународные отношения середины Х</w:t>
      </w:r>
      <w:r w:rsidR="004B1EAB">
        <w:rPr>
          <w:b w:val="0"/>
          <w:sz w:val="24"/>
          <w:szCs w:val="24"/>
          <w:lang w:val="en-US"/>
        </w:rPr>
        <w:t>V</w:t>
      </w:r>
      <w:r w:rsidR="004B1EAB">
        <w:rPr>
          <w:b w:val="0"/>
          <w:sz w:val="24"/>
          <w:szCs w:val="24"/>
        </w:rPr>
        <w:t>II—Х</w:t>
      </w:r>
      <w:r w:rsidR="004B1EAB">
        <w:rPr>
          <w:b w:val="0"/>
          <w:sz w:val="24"/>
          <w:szCs w:val="24"/>
          <w:lang w:val="en-US"/>
        </w:rPr>
        <w:t>V</w:t>
      </w:r>
      <w:r w:rsidRPr="00CA19A7">
        <w:rPr>
          <w:b w:val="0"/>
          <w:sz w:val="24"/>
          <w:szCs w:val="24"/>
        </w:rPr>
        <w:t xml:space="preserve">III в. Европейские конфликты и дипломатия. </w:t>
      </w:r>
      <w:r w:rsidR="0094382D" w:rsidRPr="00CA19A7">
        <w:rPr>
          <w:b w:val="0"/>
          <w:sz w:val="24"/>
          <w:szCs w:val="24"/>
        </w:rPr>
        <w:t>Семилетняя</w:t>
      </w:r>
      <w:r w:rsidRPr="00CA19A7">
        <w:rPr>
          <w:b w:val="0"/>
          <w:sz w:val="24"/>
          <w:szCs w:val="24"/>
        </w:rPr>
        <w:t xml:space="preserve"> война. Разделы Речи  Посполитой. Колониальные захваты европейских держав. </w:t>
      </w:r>
    </w:p>
    <w:p w:rsidR="00910347" w:rsidRPr="00CA19A7" w:rsidRDefault="004B1EAB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>Страны Востока в Х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I- Х</w:t>
      </w:r>
      <w:r>
        <w:rPr>
          <w:sz w:val="24"/>
          <w:szCs w:val="24"/>
          <w:lang w:val="en-US"/>
        </w:rPr>
        <w:t>V</w:t>
      </w:r>
      <w:r w:rsidR="00910347" w:rsidRPr="00CA19A7">
        <w:rPr>
          <w:sz w:val="24"/>
          <w:szCs w:val="24"/>
        </w:rPr>
        <w:t xml:space="preserve">III в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</w:t>
      </w:r>
      <w:r w:rsidR="0094382D" w:rsidRPr="00CA19A7">
        <w:rPr>
          <w:b w:val="0"/>
          <w:sz w:val="24"/>
          <w:szCs w:val="24"/>
        </w:rPr>
        <w:t>установление</w:t>
      </w:r>
      <w:r w:rsidRPr="00CA19A7">
        <w:rPr>
          <w:b w:val="0"/>
          <w:sz w:val="24"/>
          <w:szCs w:val="24"/>
        </w:rPr>
        <w:t xml:space="preserve"> сёгуната </w:t>
      </w:r>
      <w:r w:rsidR="0094382D">
        <w:rPr>
          <w:b w:val="0"/>
          <w:sz w:val="24"/>
          <w:szCs w:val="24"/>
        </w:rPr>
        <w:t xml:space="preserve"> </w:t>
      </w:r>
      <w:r w:rsidRPr="00CA19A7">
        <w:rPr>
          <w:b w:val="0"/>
          <w:sz w:val="24"/>
          <w:szCs w:val="24"/>
        </w:rPr>
        <w:t xml:space="preserve">Токугава в Япони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Страны Европы и Северной Америки в первой половине ХIХ 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Империя Наполеона во Франции: внутренняя и внешняя политика. Наполеоновские войны. Падение империи. Венский конгресс; Ш. М. Талейран. Священный союз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Развитие индустриального общества. Промышленный переворот,</w:t>
      </w:r>
      <w:r w:rsidR="0094382D">
        <w:rPr>
          <w:b w:val="0"/>
          <w:sz w:val="24"/>
          <w:szCs w:val="24"/>
        </w:rPr>
        <w:t xml:space="preserve"> </w:t>
      </w:r>
      <w:r w:rsidRPr="00CA19A7">
        <w:rPr>
          <w:b w:val="0"/>
          <w:sz w:val="24"/>
          <w:szCs w:val="24"/>
        </w:rPr>
        <w:t xml:space="preserve">его особенности в странах Европы и США. Изменения в социальной структуре общества. Распространение социалистических идей: социалисты—утописты Выступления рабочих. Политическое развитие европейских стран н 1815— 1849 гг.: социальные и национальные движения, реформы и революции. Оформление консервативных, либеральных, радикальных политических течений и партий: возникновение марксизма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Страны Европы и Северной Америки во второй половине ХIХ 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Великобритания в Викторианскую эпоху: мастерская  мира, рабочее движение, внутренняя и  внешняя  политика, расширение колониальной империи. Франция — от Второй империи к Третьей республике: внутренняя и внешняя политика, франко—германская война, колониальные войны. Образование единого государства в Италии; К. Кавур, Дж. Гарибальди. Объединение германских государств, провозглашение Германской  империи; О. Бисмарк. Габсбургская монархия: австро-венгерский дуализм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Соединенные Штаты Америки во второй половине ХIХ в.: экономика, социальные отношения, политическая жизнь. Север и Юг. Гражданская война (1861— 1865). А. Линкольн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Экономическое и социально-политическое развитие стран Европы и США в конце ХIХ 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Страны Азии в ХIХ 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lastRenderedPageBreak/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опиумные войны, движение тайпинов. Япония: внутренняя и внешняя политика сёгуната Токугава, преобразования эпохи Мэйдзи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Война за независимость в Латинской Америке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Колониальное общество. Освободительная борьба: задачи, участники, формы выступлений. П. Д. Туссен-Лувертюр. С. Боливар. Провозглашение независимых государст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Народы Африки в Новое время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Колониальные империи. Колониальные порядки и традиционные общественные отношения. Выступления против колонизаторо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Развитие культуры в ХIХ 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Международные отношения в ХIХ в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</w:r>
    </w:p>
    <w:p w:rsidR="00273D1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Историческое и культурное наследие Нового времени.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 </w:t>
      </w:r>
      <w:r w:rsidRPr="00CA19A7">
        <w:rPr>
          <w:sz w:val="24"/>
          <w:szCs w:val="24"/>
        </w:rPr>
        <w:t xml:space="preserve">Раздел 1У. Новейшая история. ХХ — начало ХХI в. (не менее 34 ч)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Мир к началу ХХ в. Новейшая история: понятие, периодизация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CA19A7">
        <w:rPr>
          <w:sz w:val="24"/>
          <w:szCs w:val="24"/>
        </w:rPr>
        <w:t xml:space="preserve">Мир в 1900—1914 гг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Страны Европы и США в 1900— 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в. в странах Азии (Турция, Иран, Китай). Мексиканская революция 1910—1917 гг. Руководители освободительной борьбы (Сунь Ятсен, Э. Сапата, Ф. Вилья).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Международные  отношения  во  второй  половине  ХХ  - начале  ХХ1  в. Расстановка  сил  в  Европе и  мире  в  первые  послевоенные  годы. «Холодная  война»,  гонка  вооружений,  региональные  конфликты.  Движение  за  мир  и  разоружение.  Хельсинский  процесс.  Новое  политическое  мышление  в  международных  отношениях.  Изменение  ситуации  в   Европе  и  мире в  конце  1980 –х – начале  1990  гг. Распад  биполярной  системы  ООН,  ее  роль  в  современном  мире.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b w:val="0"/>
          <w:sz w:val="24"/>
          <w:szCs w:val="24"/>
        </w:rPr>
      </w:pPr>
      <w:r w:rsidRPr="00CA19A7">
        <w:rPr>
          <w:b w:val="0"/>
          <w:sz w:val="24"/>
          <w:szCs w:val="24"/>
        </w:rPr>
        <w:t>Основное  содержание  и  противоречия  современной  эпохи.  Глобальные  проблемы  человечества.  Мировое  сообщество  в  начале  ХХ1  в.</w:t>
      </w:r>
    </w:p>
    <w:p w:rsidR="00E23082" w:rsidRPr="00CA19A7" w:rsidRDefault="00E23082" w:rsidP="00C12606">
      <w:pPr>
        <w:contextualSpacing/>
        <w:jc w:val="center"/>
        <w:rPr>
          <w:sz w:val="24"/>
          <w:szCs w:val="24"/>
        </w:rPr>
      </w:pPr>
    </w:p>
    <w:p w:rsidR="00C12606" w:rsidRPr="00CA19A7" w:rsidRDefault="00C12606" w:rsidP="00C12606">
      <w:pPr>
        <w:contextualSpacing/>
        <w:jc w:val="center"/>
        <w:rPr>
          <w:sz w:val="24"/>
          <w:szCs w:val="24"/>
        </w:rPr>
      </w:pPr>
    </w:p>
    <w:p w:rsidR="00C12606" w:rsidRPr="00CA19A7" w:rsidRDefault="00C12606" w:rsidP="00C12606">
      <w:pPr>
        <w:contextualSpacing/>
        <w:rPr>
          <w:b w:val="0"/>
          <w:sz w:val="24"/>
          <w:szCs w:val="24"/>
        </w:rPr>
      </w:pPr>
      <w:r w:rsidRPr="00CA19A7">
        <w:rPr>
          <w:i/>
          <w:sz w:val="24"/>
          <w:szCs w:val="24"/>
        </w:rPr>
        <w:t xml:space="preserve"> </w:t>
      </w:r>
    </w:p>
    <w:p w:rsidR="00910347" w:rsidRPr="00CA19A7" w:rsidRDefault="00910347" w:rsidP="00CA19A7">
      <w:pPr>
        <w:widowControl/>
        <w:autoSpaceDE/>
        <w:autoSpaceDN/>
        <w:adjustRightInd/>
        <w:contextualSpacing/>
        <w:rPr>
          <w:sz w:val="24"/>
          <w:szCs w:val="24"/>
        </w:rPr>
      </w:pPr>
    </w:p>
    <w:p w:rsidR="008319FB" w:rsidRPr="00CA19A7" w:rsidRDefault="008319FB" w:rsidP="00CA19A7">
      <w:pPr>
        <w:widowControl/>
        <w:autoSpaceDE/>
        <w:autoSpaceDN/>
        <w:adjustRightInd/>
        <w:contextualSpacing/>
        <w:rPr>
          <w:b w:val="0"/>
          <w:bCs w:val="0"/>
          <w:sz w:val="24"/>
          <w:szCs w:val="24"/>
        </w:rPr>
      </w:pPr>
    </w:p>
    <w:p w:rsidR="008812CC" w:rsidRDefault="008812CC" w:rsidP="00CA19A7">
      <w:pPr>
        <w:contextualSpacing/>
        <w:rPr>
          <w:b w:val="0"/>
          <w:sz w:val="24"/>
          <w:szCs w:val="24"/>
        </w:rPr>
      </w:pPr>
    </w:p>
    <w:p w:rsidR="008F690C" w:rsidRPr="00CA19A7" w:rsidRDefault="008F690C" w:rsidP="00CA19A7">
      <w:pPr>
        <w:contextualSpacing/>
        <w:rPr>
          <w:b w:val="0"/>
          <w:sz w:val="24"/>
          <w:szCs w:val="24"/>
        </w:rPr>
      </w:pPr>
    </w:p>
    <w:p w:rsidR="004500F0" w:rsidRDefault="004500F0" w:rsidP="00CA19A7">
      <w:pPr>
        <w:contextualSpacing/>
        <w:rPr>
          <w:sz w:val="24"/>
          <w:szCs w:val="24"/>
        </w:rPr>
      </w:pPr>
    </w:p>
    <w:p w:rsidR="002501AE" w:rsidRPr="002501AE" w:rsidRDefault="002501AE" w:rsidP="00E255C7">
      <w:pPr>
        <w:pStyle w:val="22"/>
        <w:tabs>
          <w:tab w:val="left" w:pos="8640"/>
        </w:tabs>
        <w:spacing w:line="240" w:lineRule="auto"/>
        <w:ind w:left="0"/>
        <w:contextualSpacing/>
        <w:jc w:val="center"/>
        <w:rPr>
          <w:rFonts w:ascii="Times New Roman" w:hAnsi="Times New Roman"/>
          <w:b/>
        </w:rPr>
      </w:pPr>
      <w:r w:rsidRPr="002501AE">
        <w:rPr>
          <w:rFonts w:ascii="Times New Roman" w:hAnsi="Times New Roman"/>
          <w:b/>
        </w:rPr>
        <w:t>История Древнего мира  5 класс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 w:rsidRPr="002501AE">
        <w:rPr>
          <w:rFonts w:ascii="Times New Roman" w:hAnsi="Times New Roman"/>
          <w:b/>
        </w:rPr>
        <w:t>Выпускник научится: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проводить поиск информации в отрывках исторических текстов, материальных памятниках Древнего мира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давать оценку наиболее значительным событиям и личностям древней истории.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 w:rsidRPr="002501AE">
        <w:rPr>
          <w:rFonts w:ascii="Times New Roman" w:hAnsi="Times New Roman"/>
          <w:b/>
        </w:rPr>
        <w:t>Выпускник получит возможность научиться: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давать характеристику общественного строя древних государств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сопоставлять свидетельства различных исторических источников, выявляя в них общее и различия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видеть проявления влияния античного искусства в окружающей среде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A77EBD" w:rsidRDefault="00A77EBD" w:rsidP="002501AE">
      <w:pPr>
        <w:pStyle w:val="22"/>
        <w:tabs>
          <w:tab w:val="left" w:pos="8640"/>
        </w:tabs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bookmarkStart w:id="0" w:name="план_5_класс"/>
      <w:bookmarkEnd w:id="0"/>
    </w:p>
    <w:p w:rsidR="008164FA" w:rsidRDefault="008164FA" w:rsidP="00D4573C">
      <w:pPr>
        <w:pStyle w:val="22"/>
        <w:tabs>
          <w:tab w:val="left" w:pos="864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64FA" w:rsidRDefault="008164FA" w:rsidP="00D4573C">
      <w:pPr>
        <w:pStyle w:val="22"/>
        <w:tabs>
          <w:tab w:val="left" w:pos="864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64FA" w:rsidRDefault="008164FA" w:rsidP="00D4573C">
      <w:pPr>
        <w:pStyle w:val="22"/>
        <w:tabs>
          <w:tab w:val="left" w:pos="864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64FA" w:rsidRDefault="008164FA" w:rsidP="00D4573C">
      <w:pPr>
        <w:pStyle w:val="22"/>
        <w:tabs>
          <w:tab w:val="left" w:pos="864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64FA" w:rsidRDefault="008164FA" w:rsidP="00D4573C">
      <w:pPr>
        <w:pStyle w:val="22"/>
        <w:tabs>
          <w:tab w:val="left" w:pos="864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64FA" w:rsidRDefault="008164FA" w:rsidP="00D4573C">
      <w:pPr>
        <w:pStyle w:val="22"/>
        <w:tabs>
          <w:tab w:val="left" w:pos="864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64FA" w:rsidRDefault="008164FA" w:rsidP="00D4573C">
      <w:pPr>
        <w:pStyle w:val="22"/>
        <w:tabs>
          <w:tab w:val="left" w:pos="864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64FA" w:rsidRDefault="008164FA" w:rsidP="00D4573C">
      <w:pPr>
        <w:pStyle w:val="22"/>
        <w:tabs>
          <w:tab w:val="left" w:pos="864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64FA" w:rsidRDefault="008164FA" w:rsidP="00D4573C">
      <w:pPr>
        <w:pStyle w:val="22"/>
        <w:tabs>
          <w:tab w:val="left" w:pos="864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64FA" w:rsidRDefault="008164FA" w:rsidP="00D4573C">
      <w:pPr>
        <w:pStyle w:val="22"/>
        <w:tabs>
          <w:tab w:val="left" w:pos="864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64FA" w:rsidRDefault="008164FA" w:rsidP="00D4573C">
      <w:pPr>
        <w:pStyle w:val="22"/>
        <w:tabs>
          <w:tab w:val="left" w:pos="864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2F86" w:rsidRPr="00D4573C" w:rsidRDefault="00D4573C" w:rsidP="00D4573C">
      <w:pPr>
        <w:pStyle w:val="22"/>
        <w:tabs>
          <w:tab w:val="left" w:pos="864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D4573C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7F2F86" w:rsidRDefault="007F2F86" w:rsidP="007F2F86"/>
    <w:tbl>
      <w:tblPr>
        <w:tblpPr w:leftFromText="180" w:rightFromText="180" w:vertAnchor="text" w:horzAnchor="margin" w:tblpXSpec="center" w:tblpY="91"/>
        <w:tblW w:w="13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5219"/>
        <w:gridCol w:w="3162"/>
        <w:gridCol w:w="3319"/>
      </w:tblGrid>
      <w:tr w:rsidR="008164FA" w:rsidRPr="005379AA" w:rsidTr="008164FA">
        <w:trPr>
          <w:trHeight w:val="422"/>
        </w:trPr>
        <w:tc>
          <w:tcPr>
            <w:tcW w:w="1371" w:type="dxa"/>
            <w:vMerge w:val="restart"/>
            <w:vAlign w:val="center"/>
          </w:tcPr>
          <w:p w:rsidR="008164FA" w:rsidRPr="00643571" w:rsidRDefault="008164FA" w:rsidP="008164FA">
            <w:pPr>
              <w:spacing w:line="360" w:lineRule="auto"/>
              <w:ind w:left="-142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5219" w:type="dxa"/>
            <w:vMerge w:val="restart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6481" w:type="dxa"/>
            <w:gridSpan w:val="2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Количество часов</w:t>
            </w:r>
          </w:p>
        </w:tc>
      </w:tr>
      <w:tr w:rsidR="008164FA" w:rsidRPr="005379AA" w:rsidTr="008164FA">
        <w:trPr>
          <w:trHeight w:val="417"/>
        </w:trPr>
        <w:tc>
          <w:tcPr>
            <w:tcW w:w="1371" w:type="dxa"/>
            <w:vMerge/>
            <w:vAlign w:val="center"/>
          </w:tcPr>
          <w:p w:rsidR="008164FA" w:rsidRPr="00643571" w:rsidRDefault="008164FA" w:rsidP="008164FA">
            <w:pPr>
              <w:spacing w:line="360" w:lineRule="auto"/>
              <w:ind w:left="-142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219" w:type="dxa"/>
            <w:vMerge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162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КТП</w:t>
            </w:r>
          </w:p>
        </w:tc>
        <w:tc>
          <w:tcPr>
            <w:tcW w:w="3319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Прогр</w:t>
            </w:r>
          </w:p>
        </w:tc>
      </w:tr>
      <w:tr w:rsidR="008164FA" w:rsidRPr="005379AA" w:rsidTr="008164FA">
        <w:trPr>
          <w:trHeight w:val="558"/>
        </w:trPr>
        <w:tc>
          <w:tcPr>
            <w:tcW w:w="1371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219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ведение в историю Древнего мира</w:t>
            </w:r>
          </w:p>
        </w:tc>
        <w:tc>
          <w:tcPr>
            <w:tcW w:w="3162" w:type="dxa"/>
            <w:vAlign w:val="center"/>
          </w:tcPr>
          <w:p w:rsidR="008164FA" w:rsidRPr="00643571" w:rsidRDefault="008164FA" w:rsidP="008164FA">
            <w:pPr>
              <w:spacing w:line="360" w:lineRule="auto"/>
              <w:ind w:left="7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319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8164FA" w:rsidRPr="005379AA" w:rsidTr="008164FA">
        <w:trPr>
          <w:trHeight w:val="558"/>
        </w:trPr>
        <w:tc>
          <w:tcPr>
            <w:tcW w:w="1371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219" w:type="dxa"/>
            <w:vAlign w:val="center"/>
          </w:tcPr>
          <w:p w:rsidR="008164FA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4"/>
                <w:szCs w:val="24"/>
              </w:rPr>
              <w:t>Счёт лет в истории</w:t>
            </w:r>
          </w:p>
        </w:tc>
        <w:tc>
          <w:tcPr>
            <w:tcW w:w="3162" w:type="dxa"/>
            <w:vAlign w:val="center"/>
          </w:tcPr>
          <w:p w:rsidR="008164FA" w:rsidRDefault="008164FA" w:rsidP="008164FA">
            <w:pPr>
              <w:spacing w:line="360" w:lineRule="auto"/>
              <w:ind w:left="7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319" w:type="dxa"/>
            <w:vAlign w:val="center"/>
          </w:tcPr>
          <w:p w:rsidR="008164FA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8164FA" w:rsidRPr="005379AA" w:rsidTr="008164FA">
        <w:trPr>
          <w:trHeight w:val="425"/>
        </w:trPr>
        <w:tc>
          <w:tcPr>
            <w:tcW w:w="1371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219" w:type="dxa"/>
            <w:vAlign w:val="center"/>
          </w:tcPr>
          <w:p w:rsidR="008164FA" w:rsidRPr="00CA19A7" w:rsidRDefault="008164FA" w:rsidP="008164F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Первобытность</w:t>
            </w:r>
          </w:p>
        </w:tc>
        <w:tc>
          <w:tcPr>
            <w:tcW w:w="3162" w:type="dxa"/>
            <w:vAlign w:val="center"/>
          </w:tcPr>
          <w:p w:rsidR="008164FA" w:rsidRPr="00643571" w:rsidRDefault="008164FA" w:rsidP="008164FA">
            <w:pPr>
              <w:spacing w:line="360" w:lineRule="auto"/>
              <w:ind w:left="7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319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8164FA" w:rsidRPr="005379AA" w:rsidTr="008164FA">
        <w:trPr>
          <w:trHeight w:val="424"/>
        </w:trPr>
        <w:tc>
          <w:tcPr>
            <w:tcW w:w="1371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219" w:type="dxa"/>
            <w:vAlign w:val="center"/>
          </w:tcPr>
          <w:p w:rsidR="008164FA" w:rsidRPr="00CA19A7" w:rsidRDefault="008164FA" w:rsidP="008164F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ревний Восток</w:t>
            </w:r>
          </w:p>
        </w:tc>
        <w:tc>
          <w:tcPr>
            <w:tcW w:w="3162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3319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2</w:t>
            </w:r>
          </w:p>
        </w:tc>
      </w:tr>
      <w:tr w:rsidR="008164FA" w:rsidRPr="005379AA" w:rsidTr="008164FA">
        <w:trPr>
          <w:trHeight w:val="502"/>
        </w:trPr>
        <w:tc>
          <w:tcPr>
            <w:tcW w:w="1371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5219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ревняя Греция</w:t>
            </w:r>
          </w:p>
        </w:tc>
        <w:tc>
          <w:tcPr>
            <w:tcW w:w="3162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3319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8164FA" w:rsidRPr="005379AA" w:rsidTr="008164FA">
        <w:trPr>
          <w:trHeight w:val="601"/>
        </w:trPr>
        <w:tc>
          <w:tcPr>
            <w:tcW w:w="1371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219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ревний Рим</w:t>
            </w:r>
          </w:p>
        </w:tc>
        <w:tc>
          <w:tcPr>
            <w:tcW w:w="3162" w:type="dxa"/>
            <w:vAlign w:val="center"/>
          </w:tcPr>
          <w:p w:rsidR="008164FA" w:rsidRPr="00643571" w:rsidRDefault="008164FA" w:rsidP="008164FA">
            <w:pPr>
              <w:spacing w:line="360" w:lineRule="auto"/>
              <w:ind w:left="84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3319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8164FA" w:rsidRPr="005379AA" w:rsidTr="008164FA">
        <w:trPr>
          <w:trHeight w:val="553"/>
        </w:trPr>
        <w:tc>
          <w:tcPr>
            <w:tcW w:w="1371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5219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торическое и культурное наследие</w:t>
            </w:r>
          </w:p>
        </w:tc>
        <w:tc>
          <w:tcPr>
            <w:tcW w:w="3162" w:type="dxa"/>
            <w:vAlign w:val="center"/>
          </w:tcPr>
          <w:p w:rsidR="008164FA" w:rsidRPr="00643571" w:rsidRDefault="008164FA" w:rsidP="008164FA">
            <w:pPr>
              <w:spacing w:line="360" w:lineRule="auto"/>
              <w:ind w:left="84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319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8164FA" w:rsidRPr="005379AA" w:rsidTr="008164FA">
        <w:trPr>
          <w:trHeight w:val="419"/>
        </w:trPr>
        <w:tc>
          <w:tcPr>
            <w:tcW w:w="1371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219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3162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</w:t>
            </w:r>
          </w:p>
        </w:tc>
        <w:tc>
          <w:tcPr>
            <w:tcW w:w="3319" w:type="dxa"/>
            <w:vAlign w:val="center"/>
          </w:tcPr>
          <w:p w:rsidR="008164FA" w:rsidRPr="00643571" w:rsidRDefault="008164FA" w:rsidP="008164FA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</w:tbl>
    <w:p w:rsidR="008164FA" w:rsidRDefault="008164FA" w:rsidP="007F2F86"/>
    <w:p w:rsidR="008164FA" w:rsidRPr="007F2F86" w:rsidRDefault="008164FA" w:rsidP="007F2F86"/>
    <w:p w:rsidR="007F2F86" w:rsidRPr="007F2F86" w:rsidRDefault="007F2F86" w:rsidP="007F2F86"/>
    <w:p w:rsidR="007F2F86" w:rsidRPr="007F2F86" w:rsidRDefault="007F2F86" w:rsidP="007F2F86"/>
    <w:p w:rsidR="007F2F86" w:rsidRPr="007F2F86" w:rsidRDefault="007F2F86" w:rsidP="007F2F86"/>
    <w:p w:rsidR="007F2F86" w:rsidRPr="007F2F86" w:rsidRDefault="007F2F86" w:rsidP="007F2F86"/>
    <w:p w:rsidR="007F2F86" w:rsidRPr="007F2F86" w:rsidRDefault="007F2F86" w:rsidP="007F2F86"/>
    <w:p w:rsidR="007F2F86" w:rsidRPr="007F2F86" w:rsidRDefault="007F2F86" w:rsidP="007F2F86"/>
    <w:p w:rsidR="007F2F86" w:rsidRPr="007F2F86" w:rsidRDefault="007F2F86" w:rsidP="007F2F86"/>
    <w:p w:rsidR="007F2F86" w:rsidRPr="007F2F86" w:rsidRDefault="007F2F86" w:rsidP="007F2F86"/>
    <w:p w:rsidR="007F2F86" w:rsidRPr="007F2F86" w:rsidRDefault="007F2F86" w:rsidP="007F2F86"/>
    <w:p w:rsidR="007F2F86" w:rsidRPr="007F2F86" w:rsidRDefault="007F2F86" w:rsidP="007F2F86"/>
    <w:p w:rsidR="007F2F86" w:rsidRPr="007F2F86" w:rsidRDefault="007F2F86" w:rsidP="007F2F86"/>
    <w:p w:rsidR="007F2F86" w:rsidRDefault="007F2F86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Default="00D4573C" w:rsidP="007F2F86">
      <w:pPr>
        <w:rPr>
          <w:sz w:val="28"/>
          <w:szCs w:val="28"/>
        </w:rPr>
      </w:pPr>
    </w:p>
    <w:p w:rsidR="00D4573C" w:rsidRPr="00D4573C" w:rsidRDefault="00D4573C" w:rsidP="007F2F86">
      <w:pPr>
        <w:rPr>
          <w:sz w:val="28"/>
          <w:szCs w:val="28"/>
        </w:rPr>
      </w:pPr>
    </w:p>
    <w:p w:rsidR="007F2F86" w:rsidRPr="00D4573C" w:rsidRDefault="00D4573C" w:rsidP="00D4573C">
      <w:pPr>
        <w:jc w:val="center"/>
        <w:rPr>
          <w:sz w:val="28"/>
          <w:szCs w:val="28"/>
        </w:rPr>
      </w:pPr>
      <w:r w:rsidRPr="00D4573C">
        <w:rPr>
          <w:sz w:val="28"/>
          <w:szCs w:val="28"/>
        </w:rPr>
        <w:lastRenderedPageBreak/>
        <w:t>Календарно тематическое планирование</w:t>
      </w:r>
    </w:p>
    <w:p w:rsidR="007F2F86" w:rsidRPr="00D4573C" w:rsidRDefault="007F2F86" w:rsidP="007F2F86">
      <w:pPr>
        <w:rPr>
          <w:sz w:val="28"/>
          <w:szCs w:val="28"/>
        </w:rPr>
      </w:pPr>
    </w:p>
    <w:tbl>
      <w:tblPr>
        <w:tblW w:w="14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423"/>
        <w:gridCol w:w="567"/>
        <w:gridCol w:w="7655"/>
        <w:gridCol w:w="1837"/>
        <w:gridCol w:w="1143"/>
        <w:gridCol w:w="16"/>
        <w:gridCol w:w="8"/>
        <w:gridCol w:w="55"/>
        <w:gridCol w:w="55"/>
      </w:tblGrid>
      <w:tr w:rsidR="00430971" w:rsidRPr="00F93F0C" w:rsidTr="008164FA">
        <w:trPr>
          <w:gridAfter w:val="1"/>
          <w:wAfter w:w="55" w:type="dxa"/>
          <w:trHeight w:val="710"/>
        </w:trPr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№ п/п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Кол-во часов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0971" w:rsidRPr="00F93F0C" w:rsidRDefault="00430971" w:rsidP="008164F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Домашнее задание</w:t>
            </w:r>
          </w:p>
        </w:tc>
        <w:tc>
          <w:tcPr>
            <w:tcW w:w="1222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Дата проведения</w:t>
            </w:r>
          </w:p>
        </w:tc>
      </w:tr>
      <w:tr w:rsidR="00430971" w:rsidRPr="00F93F0C" w:rsidTr="00430971">
        <w:trPr>
          <w:trHeight w:val="151"/>
        </w:trPr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27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8919C8" w:rsidRPr="00F93F0C" w:rsidTr="00430971">
        <w:trPr>
          <w:gridAfter w:val="4"/>
          <w:wAfter w:w="134" w:type="dxa"/>
          <w:trHeight w:val="151"/>
        </w:trPr>
        <w:tc>
          <w:tcPr>
            <w:tcW w:w="1446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9C8" w:rsidRPr="00F93F0C" w:rsidRDefault="005F1786" w:rsidP="008919C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ведение. Счет лет в истории 2</w:t>
            </w:r>
            <w:r w:rsidR="008919C8">
              <w:rPr>
                <w:b w:val="0"/>
                <w:bCs w:val="0"/>
                <w:sz w:val="28"/>
                <w:szCs w:val="28"/>
              </w:rPr>
              <w:t>ч.</w:t>
            </w:r>
          </w:p>
        </w:tc>
      </w:tr>
      <w:tr w:rsidR="00430971" w:rsidRPr="00F93F0C" w:rsidTr="00430971">
        <w:trPr>
          <w:gridAfter w:val="1"/>
          <w:wAfter w:w="55" w:type="dxa"/>
          <w:trHeight w:val="2923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Как жили наши предки</w:t>
            </w:r>
          </w:p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0971" w:rsidRPr="001842EB" w:rsidRDefault="00430971" w:rsidP="005F1786">
            <w:pPr>
              <w:pStyle w:val="c0"/>
              <w:spacing w:before="0" w:beforeAutospacing="0" w:after="0" w:afterAutospacing="0"/>
            </w:pPr>
            <w:r w:rsidRPr="001842EB">
              <w:rPr>
                <w:rStyle w:val="c4"/>
                <w:b/>
                <w:i/>
              </w:rPr>
              <w:t>Познавательные</w:t>
            </w:r>
            <w:r w:rsidRPr="001842EB">
              <w:rPr>
                <w:rStyle w:val="c4"/>
              </w:rPr>
              <w:t>:</w:t>
            </w:r>
            <w:r w:rsidRPr="001842EB">
              <w:rPr>
                <w:rStyle w:val="c10"/>
              </w:rPr>
              <w:t> </w:t>
            </w:r>
            <w:r w:rsidRPr="001842EB">
              <w:rPr>
                <w:rStyle w:val="c15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430971" w:rsidRPr="001842EB" w:rsidRDefault="00430971" w:rsidP="005F1786">
            <w:pPr>
              <w:pStyle w:val="c0"/>
              <w:spacing w:before="0" w:beforeAutospacing="0" w:after="0" w:afterAutospacing="0"/>
            </w:pPr>
            <w:r w:rsidRPr="001842E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прогнозируют результаты уровня усвоения изучаемого материала; принимают и сохраняют учебную задачу.</w:t>
            </w:r>
          </w:p>
          <w:p w:rsidR="00430971" w:rsidRPr="001842EB" w:rsidRDefault="00430971" w:rsidP="005F1786">
            <w:pPr>
              <w:pStyle w:val="c0"/>
              <w:spacing w:before="0" w:beforeAutospacing="0" w:after="0" w:afterAutospacing="0"/>
            </w:pPr>
            <w:r w:rsidRPr="001842EB">
              <w:rPr>
                <w:rStyle w:val="c15"/>
              </w:rPr>
              <w:t> </w:t>
            </w:r>
            <w:r w:rsidRPr="001842E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10"/>
              </w:rPr>
              <w:t> </w:t>
            </w:r>
            <w:r w:rsidRPr="001842EB">
              <w:rPr>
                <w:rStyle w:val="c15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430971" w:rsidRPr="00F93F0C" w:rsidRDefault="00430971" w:rsidP="005F1786">
            <w:pPr>
              <w:rPr>
                <w:b w:val="0"/>
                <w:bCs w:val="0"/>
                <w:sz w:val="28"/>
                <w:szCs w:val="28"/>
              </w:rPr>
            </w:pPr>
            <w:r w:rsidRPr="001842E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5"/>
              </w:rPr>
              <w:t> сохраняют мотивацию учебной деятельности; проявляют интерес к новому учебному материалу; оценивают собственную учебную деятельность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Стр.8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.09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Счет лет в истор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Реше</w:t>
            </w:r>
            <w:r w:rsidRPr="00F93F0C">
              <w:rPr>
                <w:b w:val="0"/>
                <w:bCs w:val="0"/>
                <w:sz w:val="28"/>
                <w:szCs w:val="28"/>
              </w:rPr>
              <w:softHyphen/>
              <w:t>ние хроно</w:t>
            </w:r>
            <w:r w:rsidRPr="00F93F0C">
              <w:rPr>
                <w:b w:val="0"/>
                <w:bCs w:val="0"/>
                <w:sz w:val="28"/>
                <w:szCs w:val="28"/>
              </w:rPr>
              <w:softHyphen/>
              <w:t>логиче</w:t>
            </w:r>
            <w:r w:rsidRPr="00F93F0C">
              <w:rPr>
                <w:b w:val="0"/>
                <w:bCs w:val="0"/>
                <w:sz w:val="28"/>
                <w:szCs w:val="28"/>
              </w:rPr>
              <w:softHyphen/>
              <w:t>ских задач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7.09</w:t>
            </w:r>
          </w:p>
        </w:tc>
      </w:tr>
      <w:tr w:rsidR="008919C8" w:rsidRPr="00F93F0C" w:rsidTr="00430971">
        <w:trPr>
          <w:gridAfter w:val="4"/>
          <w:wAfter w:w="134" w:type="dxa"/>
          <w:trHeight w:val="151"/>
        </w:trPr>
        <w:tc>
          <w:tcPr>
            <w:tcW w:w="1446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9C8" w:rsidRPr="00F93F0C" w:rsidRDefault="008919C8" w:rsidP="008919C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Жизнь первобытных людей 5 ч.</w:t>
            </w:r>
          </w:p>
        </w:tc>
      </w:tr>
      <w:tr w:rsidR="00430971" w:rsidRPr="00F93F0C" w:rsidTr="00430971">
        <w:trPr>
          <w:gridAfter w:val="1"/>
          <w:wAfter w:w="55" w:type="dxa"/>
          <w:trHeight w:val="565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3-4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Древнейшие люди.</w:t>
            </w:r>
            <w:r w:rsidRPr="00F93F0C">
              <w:rPr>
                <w:b w:val="0"/>
                <w:bCs w:val="0"/>
                <w:i/>
                <w:sz w:val="28"/>
                <w:szCs w:val="28"/>
              </w:rPr>
              <w:t xml:space="preserve"> </w:t>
            </w:r>
            <w:r w:rsidRPr="00B22882">
              <w:rPr>
                <w:b w:val="0"/>
                <w:sz w:val="28"/>
                <w:szCs w:val="28"/>
              </w:rPr>
              <w:t>Родовые общины охотников и собирател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0971" w:rsidRPr="001842EB" w:rsidRDefault="00430971" w:rsidP="00B22882">
            <w:pPr>
              <w:pStyle w:val="c0"/>
              <w:spacing w:before="0" w:beforeAutospacing="0" w:after="0" w:afterAutospacing="0"/>
            </w:pPr>
            <w:r w:rsidRPr="001842E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</w:t>
            </w:r>
            <w:r w:rsidRPr="001842EB">
              <w:rPr>
                <w:rStyle w:val="c15"/>
              </w:rPr>
              <w:t xml:space="preserve">самостоятельно выделяют и формулируют цели; анализируют вопросы и формулируют ответы. </w:t>
            </w:r>
          </w:p>
          <w:p w:rsidR="00430971" w:rsidRPr="001842EB" w:rsidRDefault="00430971" w:rsidP="00B22882">
            <w:pPr>
              <w:pStyle w:val="c0"/>
              <w:spacing w:before="0" w:beforeAutospacing="0" w:after="0" w:afterAutospacing="0"/>
            </w:pPr>
            <w:r w:rsidRPr="001842E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</w:t>
            </w:r>
            <w:r w:rsidRPr="001842EB">
              <w:rPr>
                <w:rStyle w:val="c15"/>
              </w:rPr>
              <w:t>принимают и сохраняют учебную задачу; самостоятельно выделяют и формулируют цель; составляют план действий.</w:t>
            </w:r>
          </w:p>
          <w:p w:rsidR="00430971" w:rsidRPr="001842EB" w:rsidRDefault="00430971" w:rsidP="00B22882">
            <w:pPr>
              <w:pStyle w:val="c0"/>
              <w:spacing w:before="0" w:beforeAutospacing="0" w:after="0" w:afterAutospacing="0"/>
              <w:rPr>
                <w:rStyle w:val="c15"/>
              </w:rPr>
            </w:pPr>
            <w:r w:rsidRPr="001842E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 xml:space="preserve">участвуют в коллективном обсуждении проблем; обмениваются мнениями, понимают позицию партнера. </w:t>
            </w:r>
          </w:p>
          <w:p w:rsidR="00430971" w:rsidRPr="00F93F0C" w:rsidRDefault="00430971" w:rsidP="00B22882">
            <w:pPr>
              <w:rPr>
                <w:b w:val="0"/>
                <w:bCs w:val="0"/>
                <w:sz w:val="28"/>
                <w:szCs w:val="28"/>
              </w:rPr>
            </w:pPr>
            <w:r w:rsidRPr="001842E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</w:t>
            </w:r>
            <w:r w:rsidRPr="001842EB">
              <w:rPr>
                <w:rStyle w:val="c15"/>
              </w:rPr>
              <w:lastRenderedPageBreak/>
              <w:t>жительное отношение к процессу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lastRenderedPageBreak/>
              <w:t>§ 1, §2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9.09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Возникновение искусства и религиозных верований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B22882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</w:t>
            </w:r>
            <w:r w:rsidRPr="001842EB">
              <w:rPr>
                <w:rStyle w:val="c4"/>
              </w:rPr>
              <w:t>:</w:t>
            </w:r>
            <w:r w:rsidRPr="001842EB">
              <w:rPr>
                <w:rStyle w:val="c10"/>
              </w:rPr>
              <w:t> </w:t>
            </w:r>
            <w:r w:rsidRPr="001842EB">
              <w:rPr>
                <w:rStyle w:val="c15"/>
              </w:rPr>
              <w:t>выявляют причины возникновения религиозных верований и первобытного искусства, земледелия и скотоводства.</w:t>
            </w:r>
          </w:p>
          <w:p w:rsidR="00430971" w:rsidRPr="001842EB" w:rsidRDefault="00430971" w:rsidP="00B22882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осуществляют индивидуальную образовательную траекторию.</w:t>
            </w:r>
          </w:p>
          <w:p w:rsidR="00430971" w:rsidRPr="001842EB" w:rsidRDefault="00430971" w:rsidP="00B22882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вступают в речевое обращение; планируют цели и способы взаимодействия.</w:t>
            </w:r>
          </w:p>
          <w:p w:rsidR="00430971" w:rsidRDefault="00430971" w:rsidP="00B22882">
            <w:pPr>
              <w:pStyle w:val="c0"/>
              <w:spacing w:before="0" w:beforeAutospacing="0" w:after="0" w:afterAutospacing="0"/>
              <w:rPr>
                <w:rStyle w:val="c15"/>
              </w:rPr>
            </w:pPr>
            <w:r w:rsidRPr="00BC2416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15"/>
              </w:rPr>
              <w:t> осознают социально-нравственный опыт предшествующих поколений</w:t>
            </w:r>
          </w:p>
          <w:p w:rsidR="00430971" w:rsidRPr="00BC2416" w:rsidRDefault="00430971" w:rsidP="00430971">
            <w:pPr>
              <w:pStyle w:val="c0"/>
              <w:spacing w:before="0" w:beforeAutospacing="0" w:after="0" w:afterAutospacing="0"/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§3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4.09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Возникновение земледелия и скотоводства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</w:t>
            </w:r>
            <w:r w:rsidRPr="001842EB">
              <w:rPr>
                <w:rStyle w:val="c15"/>
              </w:rPr>
              <w:t>выявляют причины возникновения религиозных верований и первобытного искусства, земледелия и скотоводства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осуществляют индивидуальную образовательную траекторию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вступают в речевое обращение; планируют цели и способы взаимодействи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15"/>
              </w:rPr>
              <w:t> осознают социально-нравственный опыт предшествующих поколений</w:t>
            </w:r>
          </w:p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§4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6.09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 xml:space="preserve">Появление неравенства и знати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5"/>
              </w:rPr>
              <w:t xml:space="preserve"> сопоставляют схемы и текстовую информацию; устанавливают закономерности; делают выводы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5"/>
              </w:rPr>
              <w:t> оценивают свою работу на уроке; анализируют эмоциональное состояние, полученное от успешной (неуспешной) деятельности на уроке.</w:t>
            </w:r>
          </w:p>
          <w:p w:rsidR="00430971" w:rsidRPr="00BC2416" w:rsidRDefault="00430971" w:rsidP="00430971">
            <w:pPr>
              <w:pStyle w:val="c0"/>
              <w:spacing w:before="0" w:beforeAutospacing="0" w:after="0" w:afterAutospacing="0"/>
              <w:rPr>
                <w:b/>
                <w:i/>
              </w:rPr>
            </w:pPr>
            <w:r w:rsidRPr="00BC2416">
              <w:rPr>
                <w:rStyle w:val="c4"/>
                <w:b/>
                <w:i/>
              </w:rPr>
              <w:t>Коммуникативные: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1842EB">
              <w:rPr>
                <w:rStyle w:val="c15"/>
              </w:rPr>
              <w:t>сотрудничают с товарищами при выполнении заданий; задают вопросы с целью получения нужной информации.</w:t>
            </w:r>
          </w:p>
          <w:p w:rsidR="00430971" w:rsidRPr="00F93F0C" w:rsidRDefault="00430971" w:rsidP="00430971">
            <w:pPr>
              <w:pStyle w:val="c0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C2416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15"/>
              </w:rPr>
              <w:t> сохраняют мотивацию учебной деятельности; проявляют интерес к новому учебному материалу; оценивают собственную учебную деятельность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§5 про</w:t>
            </w:r>
            <w:r w:rsidRPr="00F93F0C">
              <w:rPr>
                <w:b w:val="0"/>
                <w:sz w:val="28"/>
                <w:szCs w:val="28"/>
              </w:rPr>
              <w:softHyphen/>
              <w:t>читать и отве</w:t>
            </w:r>
            <w:r w:rsidRPr="00F93F0C">
              <w:rPr>
                <w:b w:val="0"/>
                <w:sz w:val="28"/>
                <w:szCs w:val="28"/>
              </w:rPr>
              <w:softHyphen/>
              <w:t>тить на вопросы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1.09</w:t>
            </w:r>
          </w:p>
        </w:tc>
      </w:tr>
      <w:tr w:rsidR="00B22882" w:rsidRPr="00F93F0C" w:rsidTr="00430971">
        <w:trPr>
          <w:gridAfter w:val="4"/>
          <w:wAfter w:w="134" w:type="dxa"/>
          <w:trHeight w:val="151"/>
        </w:trPr>
        <w:tc>
          <w:tcPr>
            <w:tcW w:w="1446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882" w:rsidRPr="00F93F0C" w:rsidRDefault="00B22882" w:rsidP="008919C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ревний Восток 20 ч.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Государство на берегах Нил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</w:t>
            </w:r>
            <w:r w:rsidRPr="001842EB">
              <w:rPr>
                <w:rStyle w:val="c4"/>
              </w:rPr>
              <w:t>:</w:t>
            </w:r>
            <w:r w:rsidRPr="001842EB">
              <w:rPr>
                <w:rStyle w:val="c10"/>
              </w:rPr>
              <w:t xml:space="preserve"> выявляют особенности и признаки появления древнейших государств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lastRenderedPageBreak/>
              <w:t>Регулятивные:</w:t>
            </w:r>
            <w:r w:rsidRPr="001842EB">
              <w:rPr>
                <w:rStyle w:val="c10"/>
              </w:rPr>
              <w:t> 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о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BC2416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о</w:t>
            </w:r>
            <w:r w:rsidRPr="001842EB">
              <w:rPr>
                <w:rStyle w:val="c10"/>
              </w:rPr>
              <w:t>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rFonts w:eastAsia="Arial Unicode MS"/>
                <w:b w:val="0"/>
                <w:sz w:val="28"/>
                <w:szCs w:val="28"/>
              </w:rPr>
              <w:lastRenderedPageBreak/>
              <w:t>§6 про</w:t>
            </w:r>
            <w:r w:rsidRPr="00F93F0C">
              <w:rPr>
                <w:rFonts w:eastAsia="Arial Unicode MS"/>
                <w:b w:val="0"/>
                <w:sz w:val="28"/>
                <w:szCs w:val="28"/>
              </w:rPr>
              <w:softHyphen/>
              <w:t>читать и отве</w:t>
            </w:r>
            <w:r w:rsidRPr="00F93F0C">
              <w:rPr>
                <w:rFonts w:eastAsia="Arial Unicode MS"/>
                <w:b w:val="0"/>
                <w:sz w:val="28"/>
                <w:szCs w:val="28"/>
              </w:rPr>
              <w:softHyphen/>
              <w:t xml:space="preserve">тить на </w:t>
            </w:r>
            <w:r w:rsidRPr="00F93F0C">
              <w:rPr>
                <w:rFonts w:eastAsia="Arial Unicode MS"/>
                <w:b w:val="0"/>
                <w:sz w:val="28"/>
                <w:szCs w:val="28"/>
              </w:rPr>
              <w:lastRenderedPageBreak/>
              <w:t>вопро</w:t>
            </w:r>
            <w:r w:rsidRPr="00F93F0C">
              <w:rPr>
                <w:rFonts w:eastAsia="Arial Unicode MS"/>
                <w:b w:val="0"/>
                <w:sz w:val="28"/>
                <w:szCs w:val="28"/>
              </w:rPr>
              <w:softHyphen/>
              <w:t>сы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lastRenderedPageBreak/>
              <w:t>23.09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spacing w:line="235" w:lineRule="exact"/>
              <w:ind w:left="100"/>
              <w:rPr>
                <w:b w:val="0"/>
                <w:sz w:val="28"/>
                <w:szCs w:val="28"/>
              </w:rPr>
            </w:pPr>
            <w:r w:rsidRPr="00F93F0C">
              <w:rPr>
                <w:rFonts w:eastAsia="Arial Unicode MS"/>
                <w:b w:val="0"/>
                <w:sz w:val="28"/>
                <w:szCs w:val="28"/>
              </w:rPr>
              <w:t>Как жили земле</w:t>
            </w:r>
            <w:r w:rsidRPr="00F93F0C">
              <w:rPr>
                <w:rFonts w:eastAsia="Arial Unicode MS"/>
                <w:b w:val="0"/>
                <w:sz w:val="28"/>
                <w:szCs w:val="28"/>
              </w:rPr>
              <w:softHyphen/>
              <w:t>дельцы и ремеслен</w:t>
            </w:r>
            <w:r w:rsidRPr="00F93F0C">
              <w:rPr>
                <w:rFonts w:eastAsia="Arial Unicode MS"/>
                <w:b w:val="0"/>
                <w:sz w:val="28"/>
                <w:szCs w:val="28"/>
              </w:rPr>
              <w:softHyphen/>
              <w:t>ники в Египт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выявляют особенности жизни древних египтян; приводят примеры в качестве доказательства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планируют решение учебной задачи, выстраивают алгоритм действий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 xml:space="preserve">о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BC2416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а</w:t>
            </w:r>
            <w:r w:rsidRPr="001842EB">
              <w:rPr>
                <w:rStyle w:val="c10"/>
              </w:rPr>
              <w:t>нализируют и характеризуют эмоциональное состояние и чувства окружающих, строят свои взаимоотношения с их учетом; применяют правила делового сотрудничества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§7 про</w:t>
            </w:r>
            <w:r w:rsidRPr="00F93F0C">
              <w:rPr>
                <w:b w:val="0"/>
                <w:bCs w:val="0"/>
                <w:sz w:val="28"/>
                <w:szCs w:val="28"/>
              </w:rPr>
              <w:softHyphen/>
              <w:t>читать и отве</w:t>
            </w:r>
            <w:r w:rsidRPr="00F93F0C">
              <w:rPr>
                <w:b w:val="0"/>
                <w:bCs w:val="0"/>
                <w:sz w:val="28"/>
                <w:szCs w:val="28"/>
              </w:rPr>
              <w:softHyphen/>
              <w:t>тить на вопро</w:t>
            </w:r>
            <w:r w:rsidRPr="00F93F0C">
              <w:rPr>
                <w:b w:val="0"/>
                <w:bCs w:val="0"/>
                <w:sz w:val="28"/>
                <w:szCs w:val="28"/>
              </w:rPr>
              <w:softHyphen/>
              <w:t>сы</w:t>
            </w:r>
          </w:p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8.09</w:t>
            </w:r>
          </w:p>
        </w:tc>
      </w:tr>
      <w:tr w:rsidR="00430971" w:rsidRPr="00F93F0C" w:rsidTr="00430971">
        <w:trPr>
          <w:gridAfter w:val="1"/>
          <w:wAfter w:w="55" w:type="dxa"/>
          <w:trHeight w:val="976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Жизнь египетского вельмож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 xml:space="preserve">§8 </w:t>
            </w:r>
            <w:r>
              <w:rPr>
                <w:b w:val="0"/>
                <w:bCs w:val="0"/>
                <w:sz w:val="28"/>
                <w:szCs w:val="28"/>
              </w:rPr>
              <w:t>написать рассказ один день из жизни вельможи (земледельца, ремесленника)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30.09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Военные походы фарао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</w:t>
            </w:r>
            <w:r w:rsidRPr="001842EB">
              <w:rPr>
                <w:rStyle w:val="c4"/>
              </w:rPr>
              <w:t xml:space="preserve">: </w:t>
            </w:r>
            <w:r w:rsidRPr="001842EB">
              <w:rPr>
                <w:rStyle w:val="c15"/>
              </w:rPr>
              <w:t>самостоятельно выделяют и формулируют цели; анализируют вопросы, решают проблемные задач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Регулятивные</w:t>
            </w:r>
            <w:r w:rsidRPr="00BC2416">
              <w:rPr>
                <w:rStyle w:val="c15"/>
                <w:b/>
                <w:i/>
              </w:rPr>
              <w:t>:</w:t>
            </w:r>
            <w:r w:rsidRPr="001842EB">
              <w:rPr>
                <w:rStyle w:val="c15"/>
              </w:rPr>
              <w:t xml:space="preserve"> 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адекватно используют речевые средства для решения различных коммуникативных задач; принимают другое мнение и позицию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BC2416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Оценивают собственную учебную деятельность; выражают положительное отношение к процессу познания; анализир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widowControl/>
              <w:autoSpaceDE/>
              <w:autoSpaceDN/>
              <w:adjustRightInd/>
              <w:spacing w:line="235" w:lineRule="exact"/>
              <w:ind w:left="41"/>
              <w:rPr>
                <w:b w:val="0"/>
                <w:sz w:val="28"/>
                <w:szCs w:val="28"/>
              </w:rPr>
            </w:pPr>
            <w:r w:rsidRPr="00F93F0C">
              <w:rPr>
                <w:rFonts w:eastAsia="Arial Unicode MS"/>
                <w:b w:val="0"/>
                <w:sz w:val="28"/>
                <w:szCs w:val="28"/>
              </w:rPr>
              <w:t>§9 про</w:t>
            </w:r>
            <w:r w:rsidRPr="00F93F0C">
              <w:rPr>
                <w:rFonts w:eastAsia="Arial Unicode MS"/>
                <w:b w:val="0"/>
                <w:sz w:val="28"/>
                <w:szCs w:val="28"/>
              </w:rPr>
              <w:softHyphen/>
              <w:t>читать и отве</w:t>
            </w:r>
            <w:r w:rsidRPr="00F93F0C">
              <w:rPr>
                <w:rFonts w:eastAsia="Arial Unicode MS"/>
                <w:b w:val="0"/>
                <w:sz w:val="28"/>
                <w:szCs w:val="28"/>
              </w:rPr>
              <w:softHyphen/>
              <w:t>тить на вопро</w:t>
            </w:r>
            <w:r w:rsidRPr="00F93F0C">
              <w:rPr>
                <w:rFonts w:eastAsia="Arial Unicode MS"/>
                <w:b w:val="0"/>
                <w:sz w:val="28"/>
                <w:szCs w:val="28"/>
              </w:rPr>
              <w:softHyphen/>
              <w:t>сы</w:t>
            </w:r>
          </w:p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5.10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Религия древних египтя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выявляют особенности и признаки появления древнейших государств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5"/>
              </w:rPr>
              <w:t xml:space="preserve"> удерживают цель деятельности до получения ее результата; осуществляют самостоятельный контроль своей деятельности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оформляют диалогические высказывания, пони</w:t>
            </w:r>
            <w:r w:rsidRPr="001842EB">
              <w:rPr>
                <w:rStyle w:val="c10"/>
              </w:rPr>
              <w:lastRenderedPageBreak/>
              <w:t xml:space="preserve">мают позицию партнера, в том числе </w:t>
            </w:r>
            <w:r w:rsidRPr="001842EB">
              <w:rPr>
                <w:rStyle w:val="c15"/>
              </w:rPr>
              <w:t xml:space="preserve">и отличную от своей, согласуют действия с партнером, вступают в коллективное учебное сотрудничество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BC2416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lastRenderedPageBreak/>
              <w:t>§10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7.10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Искусство Древнего Егип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воспроизводят по памяти информацию, необходимую для решения учебной задач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прогнозируют результаты усвоения изучаемого материала; принимают и сохраняют учебную задачу; самостоятельно выделяют и формулируют цель; составляют план действий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 xml:space="preserve">планируют цели и способы взаимодействия; понимают позицию партнера, согласуют с ним свои действия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BC2416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выражают положительное отношение к процессу познания; оценивают собственную учебную деятельность; проявляют интерес к новому учебному материалу; характеризуют эмоциональное состояние и чувства окружающих, строят свои взаимоотношения с их учетом.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§11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2.10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Письменность и знания древних египтя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 xml:space="preserve">самостоятельно выделяют цели; анализируют вопросы и формулируют ответы, решают проблемные задачи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принимают и сохраняют учебную задачу; учитывают выделенные учителем ориентиры действия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сотрудничают с товарищами при выполнении заданий в паре: устанавливают и соблюдают очередность действий, сравнивают полученные результаты, выслушивают партнера, корректно сообщают товарищу о его ошибках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1842EB">
              <w:rPr>
                <w:rStyle w:val="c4"/>
              </w:rPr>
              <w:t> </w:t>
            </w:r>
            <w:r w:rsidRPr="00BC2416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осознают социально-нравственный опыт предшествующих поколений; оценивают собственную учебную деятельность, выражают положительное отношение к процессу познания; характеризуют эмоциональное состояние и чувства окружающих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§12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4.10</w:t>
            </w:r>
          </w:p>
        </w:tc>
      </w:tr>
      <w:tr w:rsidR="00430971" w:rsidRPr="00F93F0C" w:rsidTr="00430971">
        <w:trPr>
          <w:gridAfter w:val="1"/>
          <w:wAfter w:w="55" w:type="dxa"/>
          <w:trHeight w:val="667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ПОУ по теме «Достижение древних египтян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</w:t>
            </w:r>
            <w:r w:rsidRPr="001842EB">
              <w:rPr>
                <w:rStyle w:val="c4"/>
              </w:rPr>
              <w:t xml:space="preserve">: </w:t>
            </w:r>
            <w:r w:rsidRPr="001842EB">
              <w:rPr>
                <w:rStyle w:val="c15"/>
              </w:rPr>
              <w:t>самостоятельно выделяют цели; анализируют вопросы и формулируют ответы, решают проблемные задач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1842EB">
              <w:rPr>
                <w:rStyle w:val="c4"/>
              </w:rPr>
              <w:t> </w:t>
            </w:r>
            <w:r w:rsidRPr="00BC2416">
              <w:rPr>
                <w:rStyle w:val="c4"/>
                <w:b/>
                <w:i/>
              </w:rPr>
              <w:t>Регулятивные</w:t>
            </w:r>
            <w:r w:rsidRPr="00BC2416">
              <w:rPr>
                <w:rStyle w:val="c15"/>
                <w:b/>
                <w:i/>
              </w:rPr>
              <w:t>:</w:t>
            </w:r>
            <w:r w:rsidRPr="001842EB">
              <w:rPr>
                <w:rStyle w:val="c15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сотрудничают с товарищами при выполнении заданий в паре: устанавливают и соблюдают очередность действий, сравнивают полученные результаты, выслушивают партнера, корректно сообщают товарищу о его ошибках.</w:t>
            </w:r>
            <w:r w:rsidRPr="001842EB">
              <w:rPr>
                <w:rStyle w:val="c4"/>
              </w:rPr>
              <w:t> 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BC2416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осознают социально-нравственный опыт предшествующих поколе</w:t>
            </w:r>
            <w:r w:rsidRPr="001842EB">
              <w:rPr>
                <w:rStyle w:val="c10"/>
              </w:rPr>
              <w:lastRenderedPageBreak/>
              <w:t>ний; оценивают собственную учебную деятельность, выражают положительное отношение к процессу познания; характеризуют эмоциональное состояние и чувства окружающих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9.10</w:t>
            </w:r>
          </w:p>
        </w:tc>
      </w:tr>
      <w:tr w:rsidR="00430971" w:rsidRPr="00F93F0C" w:rsidTr="00430971">
        <w:trPr>
          <w:gridAfter w:val="1"/>
          <w:wAfter w:w="55" w:type="dxa"/>
          <w:trHeight w:val="989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Древнее Двуречь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</w:t>
            </w:r>
            <w:r w:rsidRPr="00BC2416">
              <w:rPr>
                <w:rStyle w:val="c15"/>
                <w:b/>
                <w:i/>
              </w:rPr>
              <w:t>:</w:t>
            </w:r>
            <w:r w:rsidRPr="001842EB">
              <w:rPr>
                <w:rStyle w:val="c15"/>
              </w:rPr>
              <w:t xml:space="preserve"> самостоятельно выделяют и формулируют цели; анализируют вопросы и формулируют ответы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принимают и сохраняют учебную задачу; самостоятельно выделяют и формулируют цель; составляют план действий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BC2416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п</w:t>
            </w:r>
            <w:r w:rsidRPr="001842EB">
              <w:rPr>
                <w:rStyle w:val="c10"/>
              </w:rPr>
              <w:t>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§13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1.10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Вавилонский царь Хаммурапи и его закон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при выполнении задани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вступают в речевое общение, участвуют в диалоге, работают с книгой</w:t>
            </w:r>
          </w:p>
          <w:p w:rsidR="00430971" w:rsidRPr="00F93F0C" w:rsidRDefault="00430971" w:rsidP="00430971">
            <w:pPr>
              <w:pStyle w:val="c0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C2416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о</w:t>
            </w:r>
            <w:r w:rsidRPr="001842EB">
              <w:rPr>
                <w:rStyle w:val="c10"/>
              </w:rPr>
              <w:t>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rStyle w:val="1pt"/>
                <w:rFonts w:ascii="Times New Roman" w:hAnsi="Times New Roman" w:cs="Times New Roman"/>
                <w:b w:val="0"/>
                <w:sz w:val="28"/>
                <w:szCs w:val="28"/>
              </w:rPr>
              <w:t>§14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6.10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самостоятельно выделяют и формулируют цели; анализируют вопросы и формулируют ответы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осуществляют индивидуальную образовательную траекторию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вступают в речевое общение; планируют цели и способы взаимодействия.</w:t>
            </w:r>
          </w:p>
          <w:p w:rsidR="00430971" w:rsidRDefault="00430971" w:rsidP="00430971">
            <w:pPr>
              <w:pStyle w:val="c0"/>
              <w:spacing w:before="0" w:beforeAutospacing="0" w:after="0" w:afterAutospacing="0"/>
              <w:rPr>
                <w:rStyle w:val="c10"/>
              </w:rPr>
            </w:pPr>
            <w:r w:rsidRPr="00BC2416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10"/>
              </w:rPr>
              <w:t> осознают социально-нравственный опыт предшествующих поколений</w:t>
            </w:r>
          </w:p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§15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8.10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Библейские сказания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устанавливают причинно-следственные связи и зависимости между объектам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удерживание цель деятельности до получения ее результата; осуществляют самостоятельный контроль своей деятельности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lastRenderedPageBreak/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планируют цели и способы взаимодействия; обмениваются мнениями, слушают друг друга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BC2416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rStyle w:val="1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§16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9.11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Древнееврейское царство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 xml:space="preserve"> выявляют особенности и признаки появления древнейших государств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5"/>
              </w:rPr>
              <w:t> 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BC241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оформляют диалогические высказывания, понимают позицию партнера, в том числе </w:t>
            </w:r>
            <w:r w:rsidRPr="001842EB">
              <w:rPr>
                <w:rStyle w:val="c15"/>
              </w:rPr>
              <w:t xml:space="preserve">и отличную от своей, согласуют действия с партнером, вступают в коллективное учебное сотрудничество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E81781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rStyle w:val="12"/>
                <w:rFonts w:ascii="Times New Roman" w:hAnsi="Times New Roman" w:cs="Times New Roman"/>
                <w:b w:val="0"/>
                <w:sz w:val="28"/>
                <w:szCs w:val="28"/>
              </w:rPr>
              <w:t>§17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1.11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Ассирийская держа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планируют решение учебной задачи, выстраивают алгоритм действий</w:t>
            </w:r>
          </w:p>
          <w:p w:rsidR="00430971" w:rsidRPr="00E81781" w:rsidRDefault="00430971" w:rsidP="00430971">
            <w:pPr>
              <w:pStyle w:val="c0"/>
              <w:spacing w:before="0" w:beforeAutospacing="0" w:after="0" w:afterAutospacing="0"/>
              <w:rPr>
                <w:b/>
                <w:i/>
              </w:rPr>
            </w:pPr>
            <w:r w:rsidRPr="00E81781">
              <w:rPr>
                <w:rStyle w:val="c4"/>
                <w:b/>
                <w:i/>
              </w:rPr>
              <w:t>Коммуникативные: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1842EB">
              <w:rPr>
                <w:rStyle w:val="c15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430971" w:rsidRPr="00E81781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10"/>
              </w:rPr>
              <w:t> 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</w:rPr>
              <w:t>§18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6.11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Персидская держава «царя царей»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3"/>
              </w:rPr>
              <w:t> </w:t>
            </w:r>
            <w:r w:rsidRPr="001842EB">
              <w:rPr>
                <w:rStyle w:val="c10"/>
              </w:rPr>
              <w:t>устанавливают причинно- следственные связи и зависимости между объектам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3"/>
              </w:rPr>
              <w:t> </w:t>
            </w:r>
            <w:r w:rsidRPr="001842EB">
              <w:rPr>
                <w:rStyle w:val="c10"/>
              </w:rPr>
              <w:t>принимают и сохраняют учебную задачу; учитывают выделенные учителем ориентиры действия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планируют цели и способы взаимодействия; обмениваются мнениями, слушают друг друга. </w:t>
            </w:r>
          </w:p>
          <w:p w:rsidR="00430971" w:rsidRPr="00E81781" w:rsidRDefault="00430971" w:rsidP="00430971">
            <w:pPr>
              <w:pStyle w:val="c0"/>
              <w:spacing w:before="0" w:beforeAutospacing="0" w:after="0" w:afterAutospacing="0"/>
              <w:rPr>
                <w:rStyle w:val="c4"/>
                <w:b/>
                <w:i/>
              </w:rPr>
            </w:pPr>
            <w:r w:rsidRPr="00E81781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10"/>
              </w:rPr>
              <w:t> 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</w:rPr>
              <w:t>§19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8.11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Природа и люди Древней Инд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планируют решение учебной задачи, выстраивают     алгоритм действий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 </w:t>
            </w:r>
          </w:p>
          <w:p w:rsidR="00430971" w:rsidRPr="00E81781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10"/>
              </w:rPr>
              <w:t> 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</w:rPr>
              <w:t>§20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3.11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Индийские кас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Познавательные</w:t>
            </w:r>
            <w:r w:rsidRPr="00E81781">
              <w:rPr>
                <w:rStyle w:val="c10"/>
                <w:b/>
                <w:i/>
              </w:rPr>
              <w:t>:</w:t>
            </w:r>
            <w:r w:rsidRPr="001842EB">
              <w:rPr>
                <w:rStyle w:val="c10"/>
              </w:rPr>
              <w:t xml:space="preserve"> самостоятельно выделяют  и формулируют цели; анализируют вопросы и формулируют ответы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принимают и сохраняют учебную задачу; самостоятельно выделяют и формулируют цель; составляют план действий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10"/>
              </w:rPr>
              <w:t> участвуют в коллектив ном обсуждении проблем; обмениваются мнениями, понимают позицию партнера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1842EB">
              <w:rPr>
                <w:rStyle w:val="c4"/>
              </w:rPr>
              <w:t> </w:t>
            </w:r>
            <w:r w:rsidRPr="00E81781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применяют правила делового сотрудничества; сравнивают разные точки зрения.</w:t>
            </w:r>
          </w:p>
          <w:p w:rsidR="00430971" w:rsidRPr="00E81781" w:rsidRDefault="00430971" w:rsidP="00430971">
            <w:pPr>
              <w:pStyle w:val="c0"/>
              <w:spacing w:before="0" w:beforeAutospacing="0" w:after="0" w:afterAutospacing="0"/>
              <w:rPr>
                <w:rStyle w:val="c4"/>
                <w:b/>
                <w:i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rStyle w:val="31"/>
                <w:rFonts w:ascii="Times New Roman" w:hAnsi="Times New Roman" w:cs="Times New Roman"/>
                <w:b w:val="0"/>
                <w:sz w:val="28"/>
                <w:szCs w:val="28"/>
              </w:rPr>
              <w:t>§21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5.11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Чему учил китайский мудрец Конфу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выявляют особенности и признаки объектов; приводят примеры в качестве доказательства выдвигаемых положений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3"/>
              </w:rPr>
              <w:t> </w:t>
            </w:r>
            <w:r w:rsidRPr="001842EB">
              <w:rPr>
                <w:rStyle w:val="c10"/>
              </w:rPr>
              <w:t>прогнозируют результаты усвоения изучаемого материала; принимают и сохраняют учебную задачу</w:t>
            </w:r>
          </w:p>
          <w:p w:rsidR="00430971" w:rsidRPr="00E81781" w:rsidRDefault="00430971" w:rsidP="00430971">
            <w:pPr>
              <w:pStyle w:val="c0"/>
              <w:spacing w:before="0" w:beforeAutospacing="0" w:after="0" w:afterAutospacing="0"/>
              <w:rPr>
                <w:b/>
                <w:i/>
              </w:rPr>
            </w:pPr>
            <w:r w:rsidRPr="00E81781">
              <w:rPr>
                <w:rStyle w:val="c4"/>
                <w:b/>
                <w:i/>
              </w:rPr>
              <w:t>Коммуникативные: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1842EB">
              <w:rPr>
                <w:rStyle w:val="c1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10"/>
              </w:rPr>
              <w:t> Сохраняют мотивацию учебной деятельности; проявляют интерес к новому учебному мате риалу; выражают положительное отношение к процессу познания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rStyle w:val="31"/>
                <w:rFonts w:ascii="Times New Roman" w:hAnsi="Times New Roman" w:cs="Times New Roman"/>
                <w:b w:val="0"/>
                <w:sz w:val="28"/>
                <w:szCs w:val="28"/>
              </w:rPr>
              <w:t>§22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30.11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Первый властелин единого Кит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 xml:space="preserve"> выявляют особенности и признаки появления древнейших государств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5"/>
              </w:rPr>
              <w:t> 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lastRenderedPageBreak/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оформляют диалогические высказывания, понимают позицию партнера, в том числе </w:t>
            </w:r>
            <w:r w:rsidRPr="001842EB">
              <w:rPr>
                <w:rStyle w:val="c15"/>
              </w:rPr>
              <w:t xml:space="preserve">и отличную от своей, согласуют действия с партнером, вступают в коллективное учебное сотрудничество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E81781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§23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.1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27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ПОУ по теме «Вклад народов Древнего Востока в мировую историю и культуру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при выполнении задани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E81781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вступают в речевое общение, участвуют в диалоге, проверяя работы друг друга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E81781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о</w:t>
            </w:r>
            <w:r w:rsidRPr="001842EB">
              <w:rPr>
                <w:rStyle w:val="c10"/>
              </w:rPr>
              <w:t>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7.12</w:t>
            </w:r>
          </w:p>
        </w:tc>
      </w:tr>
      <w:tr w:rsidR="00B22882" w:rsidRPr="00F93F0C" w:rsidTr="00430971">
        <w:trPr>
          <w:gridAfter w:val="2"/>
          <w:wAfter w:w="110" w:type="dxa"/>
          <w:trHeight w:val="151"/>
        </w:trPr>
        <w:tc>
          <w:tcPr>
            <w:tcW w:w="1448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882" w:rsidRPr="00F93F0C" w:rsidRDefault="00B22882" w:rsidP="008919C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ревняя Греция 20ч.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Греки и критян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Познавательные</w:t>
            </w:r>
            <w:r w:rsidRPr="00872A55">
              <w:rPr>
                <w:rStyle w:val="c10"/>
                <w:b/>
                <w:i/>
              </w:rPr>
              <w:t>:</w:t>
            </w:r>
            <w:r w:rsidRPr="001842EB">
              <w:rPr>
                <w:rStyle w:val="c10"/>
              </w:rPr>
              <w:t xml:space="preserve"> самостоятельно выделяют  и формулируют цели; анализируют вопросы и формулируют ответы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10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 xml:space="preserve"> принимают и сохраняют учебную задачу; самостоятельно выделяют и формулируют цель; составляют план действий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10"/>
              </w:rPr>
              <w:t> участвуют в коллектив ном обсуждении проблем; обмениваются мнениями, понимают позицию партнера.</w:t>
            </w:r>
          </w:p>
          <w:p w:rsidR="00430971" w:rsidRPr="00F93F0C" w:rsidRDefault="00430971" w:rsidP="00430971">
            <w:pPr>
              <w:pStyle w:val="c0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1842EB">
              <w:rPr>
                <w:rStyle w:val="c4"/>
              </w:rPr>
              <w:t> </w:t>
            </w:r>
            <w:r w:rsidRPr="00872A55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>применяют правила делового сотрудничества; сравнивают разные точки зрения.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9.1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Микены и Тро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 xml:space="preserve"> выявляют особенности и признаки появления древнейших государств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5"/>
              </w:rPr>
              <w:t> 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оформляют диалогические высказывания, понимают позицию партнера, в том числе </w:t>
            </w:r>
            <w:r w:rsidRPr="001842EB">
              <w:rPr>
                <w:rStyle w:val="c15"/>
              </w:rPr>
              <w:t xml:space="preserve">и отличную от своей, согласуют действия с партнером, вступают в коллективное учебное сотрудничество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872A55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3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§25; рабо</w:t>
            </w: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чая тет</w:t>
            </w: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радь- зада</w:t>
            </w: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ния № 7,8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4.12</w:t>
            </w:r>
          </w:p>
        </w:tc>
      </w:tr>
      <w:tr w:rsidR="00430971" w:rsidRPr="00F93F0C" w:rsidTr="00430971">
        <w:trPr>
          <w:gridAfter w:val="1"/>
          <w:wAfter w:w="55" w:type="dxa"/>
          <w:trHeight w:val="1159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Поэмы Гомера «Илиада» и «Одиссе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получат представление о личности Гомера и его   поэмах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осуществляют индивидуальную образовательную траекторию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вступают в речевое общение; планируют цели и способы взаимодействия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872A55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Осознают социально-нравственный опыт предшествующих поколений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§26</w:t>
            </w:r>
            <w:r w:rsidRPr="00F93F0C">
              <w:rPr>
                <w:rFonts w:ascii="Times New Roman" w:hAnsi="Times New Roman"/>
                <w:sz w:val="28"/>
                <w:szCs w:val="28"/>
              </w:rPr>
              <w:t>,§27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6.1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Религия древних гре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овладевают целостными представлениями о древнегреческой религии; привлекают информацию, полученную ранее, для решения учебной задач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учитывают ориентиры, данные учителем, при освоении нового учебного материала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планируют цели и способы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872A55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Сравнивают разные точки зрения; оценивают собственную учебную деятельность; сохраняют мотивацию учебной деятельност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§28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1.1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Земледельцы Аттики теряют землю и свобод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Коммуникативные</w:t>
            </w:r>
            <w:r w:rsidRPr="001842EB">
              <w:rPr>
                <w:rStyle w:val="c4"/>
              </w:rPr>
              <w:t>: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1842EB">
              <w:rPr>
                <w:rStyle w:val="c10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872A55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Fonts w:ascii="Times New Roman" w:hAnsi="Times New Roman"/>
                <w:sz w:val="28"/>
                <w:szCs w:val="28"/>
              </w:rPr>
              <w:t>§29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3.1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Зарождение демократии в Афина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72A55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сопоставляют схемы и текстовую информацию; устанавливают закономерности; делают выводы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оценивают свою работу на уроке; анализируют эмоциональное состояние, полученное от успешной (неуспешной) деятельно</w:t>
            </w:r>
            <w:r w:rsidRPr="001842EB">
              <w:rPr>
                <w:rStyle w:val="c10"/>
              </w:rPr>
              <w:lastRenderedPageBreak/>
              <w:t>сти на уроке</w:t>
            </w:r>
          </w:p>
          <w:p w:rsidR="00430971" w:rsidRDefault="00430971" w:rsidP="00430971">
            <w:pPr>
              <w:pStyle w:val="c0"/>
              <w:spacing w:before="0" w:beforeAutospacing="0" w:after="0" w:afterAutospacing="0"/>
              <w:rPr>
                <w:rStyle w:val="c4"/>
              </w:rPr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сотрудничают с товарищами при выполнении заданий; задают вопросы с целью получения нужной информации.</w:t>
            </w:r>
            <w:r w:rsidRPr="001842EB">
              <w:rPr>
                <w:rStyle w:val="c4"/>
              </w:rPr>
              <w:t> 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lastRenderedPageBreak/>
              <w:t>§30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8.1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34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Древняя Спар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прогнозируют результаты усвоения изучаемого материала; принимают и сохраняют учебную задачу</w:t>
            </w:r>
          </w:p>
          <w:p w:rsidR="00430971" w:rsidRPr="007E41DB" w:rsidRDefault="00430971" w:rsidP="00430971">
            <w:pPr>
              <w:pStyle w:val="c0"/>
              <w:spacing w:before="0" w:beforeAutospacing="0" w:after="0" w:afterAutospacing="0"/>
              <w:rPr>
                <w:b/>
                <w:i/>
              </w:rPr>
            </w:pPr>
            <w:r w:rsidRPr="007E41DB">
              <w:rPr>
                <w:rStyle w:val="c4"/>
                <w:b/>
                <w:i/>
              </w:rPr>
              <w:t>Коммуникативные: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1842EB">
              <w:rPr>
                <w:rStyle w:val="c1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учебному материалу; выражают положительное отношение к процессу познания; адекватно понимают причины   успешности/ неуспешности учебной деятельност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§31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8.01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Греческие колонии на берегах Средиземного и Черного мор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</w:t>
            </w:r>
            <w:r w:rsidRPr="007E41DB">
              <w:rPr>
                <w:rStyle w:val="c10"/>
                <w:b/>
                <w:i/>
              </w:rPr>
              <w:t>:</w:t>
            </w:r>
            <w:r w:rsidRPr="001842EB">
              <w:rPr>
                <w:rStyle w:val="c10"/>
              </w:rPr>
              <w:t xml:space="preserve"> привлекают информацию, полученную ранее, для решения учебной задачи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учитывают ориентиры, данные учителем, при освоении нового учебного материала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планируют цели и способы взаимодействия; обмениваются мнениями, участвуют в коллективном обсуждении проблем; распределяют обязанности в группе, проявляют способность к взаимодействию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сравнивают разные точки зрения; оценивают собственную учебную деятельность, сохраняют мотивацию учебной деятельности.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§32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0.01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Олимпийские игры в древ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</w:t>
            </w:r>
            <w:r w:rsidRPr="007E41DB">
              <w:rPr>
                <w:rStyle w:val="c10"/>
                <w:b/>
                <w:i/>
              </w:rPr>
              <w:t>:</w:t>
            </w:r>
            <w:r w:rsidRPr="001842EB">
              <w:rPr>
                <w:rStyle w:val="c10"/>
              </w:rPr>
              <w:t xml:space="preserve"> привлекают информацию, полученную ранее, для решения учебной задачи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учитывают ориентиры, данные учителем, при освоении нового учебного материала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планируют цели и способы взаимодействия; обмениваются мнениями, участвуют в коллективном обсуждении проблем; распределяют обязанности в группе, проявляют способность к взаимодействию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сравнивают разные точки зрения; оценивают собственную учебную деятельность, сохраняют мотивацию учебной деятельност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§33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5.01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37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Победа греков над персами в Марафонской битв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выявляют особенности и признаки побед древних греков в марафонской битве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о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  <w:p w:rsidR="00430971" w:rsidRDefault="00430971" w:rsidP="00430971">
            <w:pPr>
              <w:pStyle w:val="c0"/>
              <w:spacing w:before="0" w:beforeAutospacing="0" w:after="0" w:afterAutospacing="0"/>
              <w:rPr>
                <w:rStyle w:val="c10"/>
              </w:rPr>
            </w:pPr>
            <w:r w:rsidRPr="007E41DB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10"/>
              </w:rPr>
              <w:t> 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4"/>
                <w:rFonts w:ascii="Times New Roman" w:hAnsi="Times New Roman" w:cs="Times New Roman"/>
                <w:sz w:val="28"/>
                <w:szCs w:val="28"/>
              </w:rPr>
              <w:t>§34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7.01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38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Нашествие персидских войск на Эллад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выявляют особенности и признаки побед древних греков; роль Фемистокла при подготовке к сражениям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о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4"/>
                <w:rFonts w:ascii="Times New Roman" w:hAnsi="Times New Roman" w:cs="Times New Roman"/>
                <w:sz w:val="28"/>
                <w:szCs w:val="28"/>
              </w:rPr>
              <w:t>§35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.0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В гаванях афинского порта Пирей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дополняют и расширяют знания и представления о хозяйственном развитии Греци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принимают и сохраняют учебную задачу; учитывают выделенные учителем ориентиры действия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вступают в коллективное сотрудничество, участвуют в совместном обсуждении вопросов; обмениваются мнениями, слушают друг друга, понимают позицию партнера, в том числе и отличную от своей, согласуют действия с партнером. </w:t>
            </w:r>
          </w:p>
          <w:p w:rsidR="00430971" w:rsidRDefault="00430971" w:rsidP="00430971">
            <w:pPr>
              <w:pStyle w:val="c0"/>
              <w:spacing w:before="0" w:beforeAutospacing="0" w:after="0" w:afterAutospacing="0"/>
              <w:rPr>
                <w:rStyle w:val="c10"/>
              </w:rPr>
            </w:pPr>
            <w:r w:rsidRPr="007E41DB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10"/>
              </w:rPr>
              <w:t> мотивируют свои действия, проявляют интерес к новому учебному материалу; оценивают собственную учебную деятельность; сохраняют мотивацию учебной деятельности</w:t>
            </w:r>
          </w:p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§36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3.0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 xml:space="preserve">В городе богини </w:t>
            </w:r>
            <w:r w:rsidRPr="00F93F0C">
              <w:rPr>
                <w:b w:val="0"/>
                <w:sz w:val="28"/>
                <w:szCs w:val="28"/>
              </w:rPr>
              <w:lastRenderedPageBreak/>
              <w:t>Афин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1842EB">
              <w:rPr>
                <w:rStyle w:val="c10"/>
              </w:rPr>
              <w:t>признаки объектов; приводят примеры в качестве доказательства вы</w:t>
            </w:r>
            <w:r w:rsidRPr="001842EB">
              <w:rPr>
                <w:rStyle w:val="c10"/>
              </w:rPr>
              <w:lastRenderedPageBreak/>
              <w:t xml:space="preserve">двигаемых положений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3"/>
              </w:rPr>
              <w:t> </w:t>
            </w:r>
            <w:r w:rsidRPr="001842EB">
              <w:rPr>
                <w:rStyle w:val="c10"/>
              </w:rPr>
              <w:t>прогнозируют результаты усвоения изучаемого материала; принимают и сохраняют учебную задачу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8"/>
              </w:rPr>
              <w:t> с</w:t>
            </w:r>
            <w:r w:rsidRPr="001842EB">
              <w:rPr>
                <w:rStyle w:val="c10"/>
              </w:rPr>
              <w:t>охраняют мотивацию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 неуспешности учебной деятельност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§37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8.0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В афинских школах и гимнасиях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§38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0.0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42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 xml:space="preserve">В  афинском театр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3"/>
              </w:rPr>
              <w:t> </w:t>
            </w:r>
            <w:r w:rsidRPr="001842EB">
              <w:rPr>
                <w:rStyle w:val="c10"/>
              </w:rPr>
              <w:t xml:space="preserve">выявляют особенности и признаки объектов; приводят примеры в качестве доказательства выдвигаемых положений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3"/>
              </w:rPr>
              <w:t> </w:t>
            </w:r>
            <w:r w:rsidRPr="001842EB">
              <w:rPr>
                <w:rStyle w:val="c10"/>
              </w:rPr>
              <w:t>прогнозируют результаты усвоения изучаемого материала; принимают и сохраняют учебную задачу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8"/>
              </w:rPr>
              <w:t> с</w:t>
            </w:r>
            <w:r w:rsidRPr="001842EB">
              <w:rPr>
                <w:rStyle w:val="c10"/>
              </w:rPr>
              <w:t>охраняют мотивацию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 неуспешности учебной деятельност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§39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5.0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Афинская демократия при Перикл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1842EB">
              <w:rPr>
                <w:rStyle w:val="c10"/>
              </w:rPr>
              <w:t>следственные связи и зависимости между объектам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принимают и сохраняют учебную задачу; учитывают выделенные учителем ориентиры действия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планируют цели и способы взаимодействия; обмениваются мнениями, слушают друг друга, понимают позицию партнера, в том числе и отличную от своей, согласуют действия с партнером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§40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7.0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Города Эллады подчиняются Македон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lastRenderedPageBreak/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вступают в речевое общение, участвуют в диалоге, работают с книгой. </w:t>
            </w:r>
          </w:p>
          <w:p w:rsidR="00430971" w:rsidRDefault="00430971" w:rsidP="00430971">
            <w:pPr>
              <w:pStyle w:val="c0"/>
              <w:spacing w:before="0" w:beforeAutospacing="0" w:after="0" w:afterAutospacing="0"/>
              <w:rPr>
                <w:rStyle w:val="c10"/>
              </w:rPr>
            </w:pPr>
            <w:r w:rsidRPr="007E41DB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10"/>
              </w:rPr>
              <w:t> 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51"/>
                <w:rFonts w:ascii="Times New Roman" w:hAnsi="Times New Roman" w:cs="Times New Roman"/>
                <w:sz w:val="28"/>
                <w:szCs w:val="28"/>
              </w:rPr>
              <w:lastRenderedPageBreak/>
              <w:t>§41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2.0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45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Поход Александра Македонского на Восто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 xml:space="preserve"> самостоятельно выделяют и формулируют цели; анализируют вопросы и формулируют ответы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осуществляют индивидуальную образовательную траекторию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вступают в речевое общение; планируют цели и способы взаимодействия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осознают социально-нравственный опыт предшествующих поколений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§42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4.02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46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В Александрии Египетско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устанавливают причинно- следственные связи и зависимости между объектам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планируют цели и способы взаимодействия; обмениваются мнениями, слушают друг друга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ind w:left="100"/>
              <w:rPr>
                <w:b w:val="0"/>
                <w:sz w:val="28"/>
                <w:szCs w:val="28"/>
              </w:rPr>
            </w:pPr>
            <w:r w:rsidRPr="00F93F0C">
              <w:rPr>
                <w:rStyle w:val="41"/>
                <w:rFonts w:ascii="Times New Roman" w:hAnsi="Times New Roman" w:cs="Times New Roman"/>
                <w:b w:val="0"/>
                <w:sz w:val="28"/>
                <w:szCs w:val="28"/>
              </w:rPr>
              <w:t>§43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.03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47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ПОУ по теме: «Вклад древних эллинов в мировую культуру»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выявляют особенности и признаки объектов; приводят примеры в качестве доказательства выдвигаемых положений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прогнозируют результаты усвоения изучаемого материала; принимают и сохраняют учебную задачу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1842EB">
              <w:rPr>
                <w:rStyle w:val="c10"/>
              </w:rPr>
              <w:t> </w:t>
            </w: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23"/>
              </w:rPr>
              <w:t> </w:t>
            </w:r>
            <w:r w:rsidRPr="001842EB">
              <w:rPr>
                <w:rStyle w:val="c1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сохраняют мотивацию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 неуспешности учебной деятельност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3.03</w:t>
            </w:r>
          </w:p>
        </w:tc>
      </w:tr>
      <w:tr w:rsidR="00B22882" w:rsidRPr="00F93F0C" w:rsidTr="00430971">
        <w:trPr>
          <w:gridAfter w:val="2"/>
          <w:wAfter w:w="110" w:type="dxa"/>
          <w:trHeight w:val="151"/>
        </w:trPr>
        <w:tc>
          <w:tcPr>
            <w:tcW w:w="1448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882" w:rsidRPr="00F93F0C" w:rsidRDefault="00B22882" w:rsidP="008919C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ревний Рим 19 ч.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48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Древнейший Ри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выявляют особенности и признаки объектов; приводят примеры в качестве доказательства выдвигаемых положений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lastRenderedPageBreak/>
              <w:t>Регулятивные:</w:t>
            </w:r>
            <w:r w:rsidRPr="001842EB">
              <w:rPr>
                <w:rStyle w:val="c23"/>
              </w:rPr>
              <w:t> </w:t>
            </w:r>
            <w:r w:rsidRPr="001842EB">
              <w:rPr>
                <w:rStyle w:val="c15"/>
              </w:rPr>
              <w:t>прогнозируют результаты усвоения изучаемого материала; принимают и сохраняют учебную задачу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1842EB">
              <w:rPr>
                <w:rStyle w:val="c10"/>
              </w:rPr>
              <w:t> </w:t>
            </w: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23"/>
              </w:rPr>
              <w:t> </w:t>
            </w:r>
            <w:r w:rsidRPr="001842EB">
              <w:rPr>
                <w:rStyle w:val="c10"/>
              </w:rPr>
              <w:t xml:space="preserve">взаимодействуют в ходе групповой работы, ведут диалог, участвуют </w:t>
            </w:r>
            <w:r w:rsidRPr="001842EB">
              <w:rPr>
                <w:rStyle w:val="c15"/>
              </w:rPr>
              <w:t>в дискуссии; принимают другое мнение и позицию, допускают существование различных точек зрения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сохраняют мотивацию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 неуспешности учебной деятельност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Fonts w:ascii="Times New Roman" w:hAnsi="Times New Roman"/>
                <w:sz w:val="28"/>
                <w:szCs w:val="28"/>
              </w:rPr>
              <w:lastRenderedPageBreak/>
              <w:t>§44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0.03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49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Завоевание Римом Итал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23"/>
              </w:rPr>
              <w:t> </w:t>
            </w:r>
            <w:r w:rsidRPr="001842EB">
              <w:rPr>
                <w:rStyle w:val="c15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23"/>
              </w:rPr>
              <w:t> </w:t>
            </w:r>
            <w:r w:rsidRPr="001842EB">
              <w:rPr>
                <w:rStyle w:val="c15"/>
              </w:rPr>
      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5"/>
              </w:rPr>
              <w:t xml:space="preserve"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§45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5.03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Устройство Римской республ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23"/>
              </w:rPr>
              <w:t> </w:t>
            </w:r>
            <w:r w:rsidRPr="001842EB">
              <w:rPr>
                <w:rStyle w:val="c15"/>
              </w:rPr>
              <w:t>устанавливают причинно-следственные связи и зависимости между объектам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23"/>
              </w:rPr>
              <w:t> </w:t>
            </w:r>
            <w:r w:rsidRPr="001842EB">
              <w:rPr>
                <w:rStyle w:val="c15"/>
              </w:rPr>
              <w:t>принимают и сохраняют учебную задачу; учитывают выделенные учителем ориентиры действия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23"/>
              </w:rPr>
              <w:t> </w:t>
            </w:r>
            <w:r w:rsidRPr="001842EB">
              <w:rPr>
                <w:rStyle w:val="c15"/>
              </w:rPr>
              <w:t>планируют цели и способы взаимодействия; обмениваются мнениями, слушают друг друга, понимают позицию партнера, в том числе и отличную от своей, согласуют действия с</w:t>
            </w:r>
            <w:r w:rsidRPr="001842EB">
              <w:rPr>
                <w:rStyle w:val="c23"/>
              </w:rPr>
              <w:t> </w:t>
            </w:r>
            <w:r w:rsidRPr="001842EB">
              <w:rPr>
                <w:rStyle w:val="c15"/>
              </w:rPr>
              <w:t xml:space="preserve">партнером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§46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7.03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51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Вторая война Рима с Карфагеном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выявляют особенности и признаки объектов; приводят примеры в качестве доказательства выдвигаемых положений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прогнозируют результаты усвоения изучаемого материала; принимают и сохраняют учебную задачу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взаимодействуют в ходе групповой работы, ведут </w:t>
            </w:r>
            <w:r w:rsidRPr="001842EB">
              <w:rPr>
                <w:rStyle w:val="c10"/>
              </w:rPr>
              <w:lastRenderedPageBreak/>
              <w:t>диалог, участвуют в дискуссии; принимают другое мнение и позицию, допускают существование различных точек зрени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Личностные:</w:t>
            </w:r>
            <w:r w:rsidRPr="001842EB">
              <w:rPr>
                <w:rStyle w:val="c10"/>
              </w:rPr>
              <w:t xml:space="preserve"> сохраняют мотивацию учебной деятельности; проявляют интерес к новому учебному мате риалу; выражают положительное отношение к процессу познания; адекватно понимают причины успешности/ неуспешности учебной деятельности 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lastRenderedPageBreak/>
              <w:t>§47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9.03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52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Установление господства Рима во всем Восточном Средиземно-морь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§48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31.03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53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Рабство в Древнем Рим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Познавательные</w:t>
            </w:r>
            <w:r w:rsidRPr="007E41DB">
              <w:rPr>
                <w:rStyle w:val="c10"/>
                <w:b/>
                <w:i/>
              </w:rPr>
              <w:t>:</w:t>
            </w:r>
            <w:r w:rsidRPr="001842EB">
              <w:rPr>
                <w:rStyle w:val="c10"/>
              </w:rPr>
              <w:t xml:space="preserve"> привлекают информацию, полученную ранее, для решения учебной задачи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учитывают ориентиры, данные учителем, при освоении нового учебного материала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7E41D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планируют цели и способы взаимодействия; обмениваются мнениями, участвуют в коллективном обсуждении проблем; распределяют обязанности в группе, проявляют способность к взаимодействию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7E41D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сравнивают разные точки зрения; оценивают собственную учебную деятельность, сохраняют мотивацию учебной деятельности.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§49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5.04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54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Земельный закон братьев Грак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041F6">
              <w:rPr>
                <w:rStyle w:val="c4"/>
                <w:b/>
              </w:rPr>
              <w:t>Познавательные:</w:t>
            </w:r>
            <w:r w:rsidRPr="001842EB">
              <w:rPr>
                <w:rStyle w:val="c13"/>
              </w:rPr>
              <w:t> </w:t>
            </w:r>
            <w:r w:rsidRPr="001842EB">
              <w:rPr>
                <w:rStyle w:val="c10"/>
              </w:rPr>
              <w:t>устанавливают причинно-следственные связи и зависимости между объектам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041F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3"/>
              </w:rPr>
              <w:t> </w:t>
            </w:r>
            <w:r w:rsidRPr="001842EB">
              <w:rPr>
                <w:rStyle w:val="c10"/>
              </w:rPr>
              <w:t>умеют оценивать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041F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оформляют диалогические высказывания, понимают позицию партнера; вступают в коллективное учебное сотрудничество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8041F6">
              <w:rPr>
                <w:rStyle w:val="c4"/>
                <w:b w:val="0"/>
                <w:i/>
              </w:rPr>
              <w:lastRenderedPageBreak/>
              <w:t>Личностные:</w:t>
            </w:r>
            <w:r w:rsidRPr="001842EB">
              <w:rPr>
                <w:rStyle w:val="c10"/>
              </w:rPr>
              <w:t> проявляют интерес к новому учебному материалу; выражают положительное отношение к процессу познания; адекватно понимают причины успеха/неуспеха учебной деятельност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51"/>
                <w:rFonts w:ascii="Times New Roman" w:hAnsi="Times New Roman" w:cs="Times New Roman"/>
                <w:sz w:val="28"/>
                <w:szCs w:val="28"/>
              </w:rPr>
              <w:lastRenderedPageBreak/>
              <w:t>§50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7.04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55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Восстание Спарта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Default="00430971" w:rsidP="00430971">
            <w:pPr>
              <w:pStyle w:val="c0"/>
              <w:spacing w:before="0" w:beforeAutospacing="0" w:after="0" w:afterAutospacing="0"/>
              <w:rPr>
                <w:rStyle w:val="c10"/>
              </w:rPr>
            </w:pPr>
            <w:r w:rsidRPr="008041F6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 xml:space="preserve"> выявляют особенности и признаки объектов; приводят примеры в качестве доказательства выдвигаемых положений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041F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041F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прогнозируют результаты усвоения изучаемого материала; принимают и сохраняют учебную задачу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8041F6">
              <w:rPr>
                <w:rStyle w:val="c4"/>
                <w:b w:val="0"/>
                <w:i/>
              </w:rPr>
              <w:t>Личностные</w:t>
            </w:r>
            <w:r w:rsidRPr="001842EB">
              <w:rPr>
                <w:rStyle w:val="c4"/>
              </w:rPr>
              <w:t>:</w:t>
            </w:r>
            <w:r w:rsidRPr="001842EB">
              <w:rPr>
                <w:rStyle w:val="c10"/>
              </w:rPr>
              <w:t> Сохраняют мотивацию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 неуспешности учебной деятельност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§51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2.04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56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Единовластие Цезар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041F6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041F6">
              <w:rPr>
                <w:rStyle w:val="c4"/>
                <w:b/>
                <w:i/>
              </w:rPr>
              <w:t>Регулятивные</w:t>
            </w:r>
            <w:r w:rsidRPr="001842EB">
              <w:rPr>
                <w:rStyle w:val="c4"/>
              </w:rPr>
              <w:t>:</w:t>
            </w:r>
            <w:r w:rsidRPr="001842EB">
              <w:rPr>
                <w:rStyle w:val="c10"/>
              </w:rPr>
              <w:t> 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8041F6">
              <w:rPr>
                <w:rStyle w:val="c4"/>
                <w:b w:val="0"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 </w:t>
            </w:r>
            <w:r w:rsidRPr="008041F6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§52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4.04</w:t>
            </w:r>
          </w:p>
        </w:tc>
      </w:tr>
      <w:tr w:rsidR="00430971" w:rsidRPr="00F93F0C" w:rsidTr="00430971">
        <w:trPr>
          <w:gridAfter w:val="1"/>
          <w:wAfter w:w="55" w:type="dxa"/>
          <w:trHeight w:val="1080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57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Установление импер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041F6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041F6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8041F6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1842EB">
              <w:rPr>
                <w:rStyle w:val="c10"/>
              </w:rPr>
              <w:t> </w:t>
            </w:r>
            <w:r w:rsidRPr="00AF314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12"/>
                <w:rFonts w:ascii="Times New Roman" w:hAnsi="Times New Roman" w:cs="Times New Roman"/>
                <w:sz w:val="28"/>
                <w:szCs w:val="28"/>
              </w:rPr>
              <w:t>§53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9.04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58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Соседи Римской импер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 xml:space="preserve"> выявляют особенности и признаки объектов; приводят примеры в качестве доказательства выдвигаемых положений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принимают и сохраняют учебную задачу; самостоятельно выделяют и формулируют цель; составляют план действий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участвуют в коллектив ном обсуждении проблем; обмениваются мнениями, понимают позицию партнера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AF314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12"/>
                <w:rFonts w:ascii="Times New Roman" w:hAnsi="Times New Roman" w:cs="Times New Roman"/>
                <w:sz w:val="28"/>
                <w:szCs w:val="28"/>
              </w:rPr>
              <w:t>§54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1.04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59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Рим при императоре Нерон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 xml:space="preserve"> выявляют особенности и признаки объектов; приводят примеры в качестве доказательства выдвигаемых положений. 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принимают и сохраняют учебную задачу; самостоятельно выделяют и формулируют цель; составляют план действий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участвуют в коллектив ном обсуждении проблем; обмениваются мнениями, понимают позицию партнера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AF314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§55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6.04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Первые христиане и их уч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AF314B" w:rsidRDefault="00430971" w:rsidP="00430971">
            <w:pPr>
              <w:pStyle w:val="c0"/>
              <w:spacing w:before="0" w:beforeAutospacing="0" w:after="0" w:afterAutospacing="0"/>
              <w:rPr>
                <w:b/>
                <w:i/>
              </w:rPr>
            </w:pPr>
            <w:r w:rsidRPr="00AF314B">
              <w:rPr>
                <w:rStyle w:val="c4"/>
                <w:b/>
                <w:i/>
              </w:rPr>
              <w:t>Познавательные: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1842EB">
              <w:rPr>
                <w:rStyle w:val="c10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вступают в речевое общение, участвуют в диалоге, работают с книгой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AF314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§56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28.04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61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 xml:space="preserve">Расцвет Римской империи во </w:t>
            </w:r>
            <w:r w:rsidRPr="00F93F0C">
              <w:rPr>
                <w:b w:val="0"/>
                <w:sz w:val="28"/>
                <w:szCs w:val="28"/>
                <w:lang w:val="en-US"/>
              </w:rPr>
              <w:t>II</w:t>
            </w:r>
            <w:r w:rsidRPr="00F93F0C">
              <w:rPr>
                <w:b w:val="0"/>
                <w:sz w:val="28"/>
                <w:szCs w:val="28"/>
              </w:rPr>
              <w:t xml:space="preserve"> в. н.э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 xml:space="preserve"> самостоятельно выделяют и формулируют цели; анализируют вопросы и формулируют ответы. </w:t>
            </w:r>
          </w:p>
          <w:p w:rsidR="00430971" w:rsidRPr="00053CC9" w:rsidRDefault="00430971" w:rsidP="00430971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AF314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 xml:space="preserve"> осуществляют индивидуальную образовательную </w:t>
            </w:r>
            <w:r w:rsidRPr="00053CC9">
              <w:rPr>
                <w:rStyle w:val="c10"/>
              </w:rPr>
              <w:t>траекторию</w:t>
            </w:r>
          </w:p>
          <w:p w:rsidR="00430971" w:rsidRPr="00053CC9" w:rsidRDefault="00430971" w:rsidP="00430971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53CC9">
              <w:rPr>
                <w:rStyle w:val="c4"/>
                <w:b/>
                <w:i/>
                <w:sz w:val="22"/>
                <w:szCs w:val="22"/>
              </w:rPr>
              <w:t>Коммуникативные:</w:t>
            </w:r>
            <w:r w:rsidRPr="00053CC9">
              <w:rPr>
                <w:rStyle w:val="c4"/>
                <w:sz w:val="22"/>
                <w:szCs w:val="22"/>
              </w:rPr>
              <w:t xml:space="preserve"> </w:t>
            </w:r>
            <w:r w:rsidRPr="00053CC9">
              <w:rPr>
                <w:rStyle w:val="c10"/>
              </w:rPr>
              <w:t>вступают в речевое общение; планируют цели и способы взаимодействия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053CC9">
              <w:rPr>
                <w:rStyle w:val="c4"/>
                <w:b w:val="0"/>
                <w:i/>
                <w:sz w:val="22"/>
                <w:szCs w:val="22"/>
              </w:rPr>
              <w:lastRenderedPageBreak/>
              <w:t>Личностные:</w:t>
            </w:r>
            <w:r w:rsidRPr="00053CC9">
              <w:rPr>
                <w:rStyle w:val="c10"/>
              </w:rPr>
              <w:t> осознают социально-нравственный опыт предшествующих поколений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6"/>
                <w:rFonts w:ascii="Times New Roman" w:hAnsi="Times New Roman" w:cs="Times New Roman"/>
                <w:sz w:val="28"/>
                <w:szCs w:val="28"/>
              </w:rPr>
              <w:lastRenderedPageBreak/>
              <w:t>§57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5.05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62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Вечный город и его жител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Fonts w:ascii="Times New Roman" w:hAnsi="Times New Roman"/>
                <w:spacing w:val="30"/>
                <w:sz w:val="28"/>
                <w:szCs w:val="28"/>
              </w:rPr>
              <w:t>§58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2.05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63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самостоятельно выделяют и формулируют цели; анализируют вопросы и формулируют ответы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принимают и сохраняют учебную задачу; самостоятельно выделяют и формулируют цель; составляют план действий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1842EB">
              <w:rPr>
                <w:rStyle w:val="c4"/>
              </w:rPr>
              <w:t> </w:t>
            </w:r>
            <w:r w:rsidRPr="00AF314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1842EB">
              <w:rPr>
                <w:rStyle w:val="c4"/>
              </w:rPr>
              <w:t> </w:t>
            </w:r>
            <w:r w:rsidRPr="00AF314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pStyle w:val="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93F0C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>§59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7.05</w:t>
            </w:r>
          </w:p>
        </w:tc>
      </w:tr>
      <w:tr w:rsidR="00430971" w:rsidRPr="00F93F0C" w:rsidTr="00430971">
        <w:trPr>
          <w:gridAfter w:val="1"/>
          <w:wAfter w:w="55" w:type="dxa"/>
          <w:trHeight w:val="938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64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Взятие Рима варвар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вступают в речевое общение, участвуют в диалоге, работают с книгой. 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AF314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§60</w:t>
            </w: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  <w:r w:rsidRPr="00F93F0C">
              <w:rPr>
                <w:b w:val="0"/>
                <w:bCs w:val="0"/>
                <w:sz w:val="28"/>
                <w:szCs w:val="28"/>
              </w:rPr>
              <w:t>19.05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65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Урок повторения по Древнему Рим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Познавательные:</w:t>
            </w:r>
            <w:r w:rsidRPr="00AF314B">
              <w:rPr>
                <w:rStyle w:val="c13"/>
                <w:b/>
                <w:i/>
              </w:rPr>
              <w:t> </w:t>
            </w:r>
            <w:r w:rsidRPr="001842EB">
              <w:rPr>
                <w:rStyle w:val="c10"/>
              </w:rPr>
              <w:t>находят дополнительную информацию, самостоятельно работают со справочной литературой; создают индивидуальные презентаци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>удерживают цель деятельности до получения её результата; осуществляют самостоятельный контроль своей деятельности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Коммуникативные:</w:t>
            </w:r>
            <w:r w:rsidRPr="001842EB">
              <w:rPr>
                <w:rStyle w:val="c15"/>
              </w:rPr>
              <w:t> планируют цели и способы взаимодействия; обмениваются мнениями, слушают друг друга.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AF314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проявляют заинтересованность не только в личном успехе, но и в успешном развитии деятельности своего класса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430971" w:rsidRPr="00F93F0C" w:rsidTr="00430971">
        <w:trPr>
          <w:gridAfter w:val="3"/>
          <w:wAfter w:w="118" w:type="dxa"/>
          <w:trHeight w:val="151"/>
        </w:trPr>
        <w:tc>
          <w:tcPr>
            <w:tcW w:w="1447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971" w:rsidRPr="00F93F0C" w:rsidRDefault="00430971" w:rsidP="008919C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торическое и культурное наследие 3 ч.</w:t>
            </w:r>
          </w:p>
        </w:tc>
      </w:tr>
      <w:tr w:rsidR="00430971" w:rsidRPr="00F93F0C" w:rsidTr="00430971">
        <w:trPr>
          <w:gridAfter w:val="1"/>
          <w:wAfter w:w="55" w:type="dxa"/>
          <w:trHeight w:val="151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66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Семь чудес св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6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Познавательные:</w:t>
            </w:r>
            <w:r w:rsidRPr="001842EB">
              <w:rPr>
                <w:rStyle w:val="c10"/>
              </w:rPr>
              <w:t> воспроизводят по памяти информацию, необходи</w:t>
            </w:r>
            <w:r w:rsidRPr="001842EB">
              <w:rPr>
                <w:rStyle w:val="c10"/>
              </w:rPr>
              <w:lastRenderedPageBreak/>
              <w:t>мую для решения учебной задачи; формулируют ответы на вопросы учителя.</w:t>
            </w:r>
          </w:p>
          <w:p w:rsidR="00430971" w:rsidRPr="001842EB" w:rsidRDefault="00430971" w:rsidP="00430971">
            <w:pPr>
              <w:pStyle w:val="c0"/>
              <w:spacing w:before="0" w:beforeAutospacing="0" w:after="0" w:afterAutospacing="0"/>
            </w:pPr>
            <w:r w:rsidRPr="00AF314B">
              <w:rPr>
                <w:rStyle w:val="c4"/>
                <w:b/>
                <w:i/>
              </w:rPr>
              <w:t>Регулятивные:</w:t>
            </w:r>
            <w:r w:rsidRPr="001842EB">
              <w:rPr>
                <w:rStyle w:val="c10"/>
              </w:rPr>
              <w:t> 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  <w:r w:rsidRPr="00AF314B">
              <w:rPr>
                <w:rStyle w:val="c4"/>
                <w:b w:val="0"/>
                <w:i/>
              </w:rPr>
              <w:t>Коммуникативные:</w:t>
            </w:r>
            <w:r w:rsidRPr="001842EB">
              <w:rPr>
                <w:rStyle w:val="c4"/>
              </w:rPr>
              <w:t xml:space="preserve"> </w:t>
            </w:r>
            <w:r w:rsidRPr="001842EB">
              <w:rPr>
                <w:rStyle w:val="c10"/>
              </w:rPr>
              <w:t xml:space="preserve"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 </w:t>
            </w:r>
            <w:r w:rsidRPr="00AF314B">
              <w:rPr>
                <w:rStyle w:val="c4"/>
                <w:b w:val="0"/>
                <w:i/>
              </w:rPr>
              <w:t>Личностные:</w:t>
            </w:r>
            <w:r w:rsidRPr="001842EB">
              <w:rPr>
                <w:rStyle w:val="c10"/>
              </w:rPr>
              <w:t> 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430971" w:rsidRPr="00F93F0C" w:rsidTr="00430971">
        <w:trPr>
          <w:gridAfter w:val="1"/>
          <w:wAfter w:w="55" w:type="dxa"/>
          <w:trHeight w:val="1290"/>
        </w:trPr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lastRenderedPageBreak/>
              <w:t>67-68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 xml:space="preserve">Древние государства на земном шаре. Достижения культуры древних цивилизаций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sz w:val="28"/>
                <w:szCs w:val="28"/>
              </w:rPr>
            </w:pPr>
            <w:r w:rsidRPr="00F93F0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6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971" w:rsidRPr="00F93F0C" w:rsidRDefault="00430971" w:rsidP="00430971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430971" w:rsidP="00D831F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0971" w:rsidRPr="00F93F0C" w:rsidRDefault="00E60D75" w:rsidP="00D831F7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.05</w:t>
            </w:r>
          </w:p>
        </w:tc>
      </w:tr>
    </w:tbl>
    <w:p w:rsidR="007F2F86" w:rsidRPr="007F2F86" w:rsidRDefault="007F2F86" w:rsidP="007F2F86"/>
    <w:p w:rsidR="007F2F86" w:rsidRPr="007F2F86" w:rsidRDefault="007F2F86" w:rsidP="007F2F86"/>
    <w:p w:rsidR="007F2F86" w:rsidRPr="005F1786" w:rsidRDefault="005F1786" w:rsidP="005F1786">
      <w:pPr>
        <w:jc w:val="center"/>
        <w:rPr>
          <w:sz w:val="28"/>
          <w:szCs w:val="28"/>
        </w:rPr>
      </w:pPr>
      <w:r w:rsidRPr="005F1786">
        <w:rPr>
          <w:sz w:val="28"/>
          <w:szCs w:val="28"/>
        </w:rPr>
        <w:t>Материально- техническое обеспечение.</w:t>
      </w:r>
    </w:p>
    <w:p w:rsidR="005F1786" w:rsidRPr="005F1786" w:rsidRDefault="005F1786" w:rsidP="005F1786">
      <w:pPr>
        <w:pStyle w:val="af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F1786">
        <w:rPr>
          <w:rFonts w:ascii="Times New Roman" w:hAnsi="Times New Roman"/>
          <w:spacing w:val="-4"/>
          <w:sz w:val="28"/>
          <w:szCs w:val="28"/>
        </w:rPr>
        <w:t>А.А. Вигасин Г.И. Годер И.С. Свенцицкая История Древнего мира М. «Просвещение», 2015 г.</w:t>
      </w:r>
      <w:r w:rsidRPr="005F1786">
        <w:rPr>
          <w:rFonts w:ascii="Times New Roman" w:hAnsi="Times New Roman"/>
          <w:spacing w:val="-4"/>
          <w:sz w:val="28"/>
          <w:szCs w:val="28"/>
        </w:rPr>
        <w:br/>
        <w:t>Рабочие тетради по истории Древнего мира в 2-х частях..</w:t>
      </w:r>
      <w:r w:rsidRPr="005F1786">
        <w:rPr>
          <w:rFonts w:ascii="Times New Roman" w:hAnsi="Times New Roman"/>
          <w:spacing w:val="-4"/>
          <w:sz w:val="28"/>
          <w:szCs w:val="28"/>
        </w:rPr>
        <w:br/>
        <w:t>О.В. Арасланова К.А. Соловьев Универсальные поурочные разработки по истории Древнего мира 5 класс М. «ВАКО» 2009 г.</w:t>
      </w:r>
      <w:r w:rsidRPr="005F1786">
        <w:rPr>
          <w:rFonts w:ascii="Times New Roman" w:hAnsi="Times New Roman"/>
          <w:spacing w:val="-4"/>
          <w:sz w:val="28"/>
          <w:szCs w:val="28"/>
        </w:rPr>
        <w:br/>
        <w:t xml:space="preserve">Крючкова Е.А. Проверочные и контрольные работы по </w:t>
      </w:r>
      <w:r w:rsidRPr="005F1786">
        <w:rPr>
          <w:rFonts w:ascii="Times New Roman" w:hAnsi="Times New Roman"/>
          <w:sz w:val="28"/>
          <w:szCs w:val="28"/>
        </w:rPr>
        <w:t xml:space="preserve"> истории Древнего мира 5 класс М. «Просвещение 2017г.</w:t>
      </w:r>
    </w:p>
    <w:p w:rsidR="005F1786" w:rsidRPr="005F1786" w:rsidRDefault="005F1786" w:rsidP="005F1786">
      <w:pPr>
        <w:pStyle w:val="af1"/>
        <w:numPr>
          <w:ilvl w:val="0"/>
          <w:numId w:val="7"/>
        </w:numPr>
        <w:shd w:val="clear" w:color="auto" w:fill="F9F9F9"/>
        <w:spacing w:before="37" w:after="37"/>
        <w:jc w:val="both"/>
        <w:rPr>
          <w:rFonts w:ascii="Times New Roman" w:hAnsi="Times New Roman"/>
          <w:color w:val="000000"/>
          <w:sz w:val="28"/>
          <w:szCs w:val="28"/>
        </w:rPr>
      </w:pPr>
      <w:r w:rsidRPr="005F1786">
        <w:rPr>
          <w:rFonts w:ascii="Times New Roman" w:hAnsi="Times New Roman"/>
          <w:color w:val="000000"/>
          <w:sz w:val="28"/>
          <w:szCs w:val="28"/>
        </w:rPr>
        <w:t>Проектором View Sonik</w:t>
      </w:r>
    </w:p>
    <w:p w:rsidR="005F1786" w:rsidRPr="005F1786" w:rsidRDefault="005F1786" w:rsidP="005F1786">
      <w:pPr>
        <w:pStyle w:val="af1"/>
        <w:numPr>
          <w:ilvl w:val="0"/>
          <w:numId w:val="7"/>
        </w:numPr>
        <w:shd w:val="clear" w:color="auto" w:fill="F9F9F9"/>
        <w:spacing w:before="37" w:after="37"/>
        <w:jc w:val="both"/>
        <w:rPr>
          <w:rFonts w:ascii="Times New Roman" w:hAnsi="Times New Roman"/>
          <w:color w:val="000000"/>
          <w:sz w:val="28"/>
          <w:szCs w:val="28"/>
        </w:rPr>
      </w:pPr>
      <w:r w:rsidRPr="005F1786">
        <w:rPr>
          <w:rFonts w:ascii="Times New Roman" w:hAnsi="Times New Roman"/>
          <w:color w:val="000000"/>
          <w:sz w:val="28"/>
          <w:szCs w:val="28"/>
        </w:rPr>
        <w:t>-ноутбук Samsung</w:t>
      </w:r>
    </w:p>
    <w:p w:rsidR="005F1786" w:rsidRPr="005F1786" w:rsidRDefault="005F1786" w:rsidP="005F1786">
      <w:pPr>
        <w:pStyle w:val="af1"/>
        <w:numPr>
          <w:ilvl w:val="0"/>
          <w:numId w:val="7"/>
        </w:numPr>
        <w:shd w:val="clear" w:color="auto" w:fill="F9F9F9"/>
        <w:spacing w:before="37" w:after="37"/>
        <w:jc w:val="both"/>
        <w:rPr>
          <w:rFonts w:ascii="Times New Roman" w:hAnsi="Times New Roman"/>
          <w:color w:val="000000"/>
          <w:sz w:val="28"/>
          <w:szCs w:val="28"/>
        </w:rPr>
      </w:pPr>
      <w:r w:rsidRPr="005F1786">
        <w:rPr>
          <w:rFonts w:ascii="Times New Roman" w:hAnsi="Times New Roman"/>
          <w:color w:val="000000"/>
          <w:sz w:val="28"/>
          <w:szCs w:val="28"/>
        </w:rPr>
        <w:t>-интерактивные карты «Наглядная история» 5-9 классы</w:t>
      </w:r>
    </w:p>
    <w:p w:rsidR="005F1786" w:rsidRPr="005F1786" w:rsidRDefault="005F1786" w:rsidP="005F1786">
      <w:pPr>
        <w:pStyle w:val="af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F1786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-каталог презентаций и видеоуроков</w:t>
      </w:r>
    </w:p>
    <w:p w:rsidR="007F2F86" w:rsidRPr="005F1786" w:rsidRDefault="007F2F86" w:rsidP="007F2F86">
      <w:pPr>
        <w:rPr>
          <w:sz w:val="28"/>
          <w:szCs w:val="28"/>
        </w:rPr>
      </w:pPr>
    </w:p>
    <w:p w:rsidR="007F2F86" w:rsidRDefault="007F2F86" w:rsidP="007F2F86">
      <w:pPr>
        <w:tabs>
          <w:tab w:val="left" w:pos="12997"/>
        </w:tabs>
      </w:pPr>
      <w:r>
        <w:tab/>
      </w:r>
    </w:p>
    <w:p w:rsidR="007F2F86" w:rsidRPr="007F2F86" w:rsidRDefault="007F2F86" w:rsidP="007F2F86"/>
    <w:p w:rsidR="00313E01" w:rsidRDefault="00313E01" w:rsidP="007F2F86"/>
    <w:p w:rsidR="003052EA" w:rsidRDefault="003052EA" w:rsidP="001600CD">
      <w:pPr>
        <w:jc w:val="center"/>
        <w:rPr>
          <w:sz w:val="32"/>
        </w:rPr>
      </w:pPr>
    </w:p>
    <w:p w:rsidR="003052EA" w:rsidRDefault="003052EA" w:rsidP="001600CD">
      <w:pPr>
        <w:jc w:val="center"/>
        <w:rPr>
          <w:sz w:val="32"/>
        </w:rPr>
      </w:pPr>
    </w:p>
    <w:p w:rsidR="008164FA" w:rsidRDefault="008164FA" w:rsidP="001600CD">
      <w:pPr>
        <w:jc w:val="center"/>
        <w:rPr>
          <w:sz w:val="32"/>
        </w:rPr>
      </w:pPr>
    </w:p>
    <w:p w:rsidR="008164FA" w:rsidRDefault="008164FA" w:rsidP="001600CD">
      <w:pPr>
        <w:jc w:val="center"/>
        <w:rPr>
          <w:sz w:val="32"/>
        </w:rPr>
      </w:pPr>
    </w:p>
    <w:p w:rsidR="008164FA" w:rsidRDefault="008164FA" w:rsidP="001600CD">
      <w:pPr>
        <w:jc w:val="center"/>
        <w:rPr>
          <w:sz w:val="32"/>
        </w:rPr>
      </w:pPr>
    </w:p>
    <w:p w:rsidR="005B61E8" w:rsidRPr="008919C8" w:rsidRDefault="001600CD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19C8">
        <w:rPr>
          <w:rFonts w:ascii="Times New Roman" w:hAnsi="Times New Roman"/>
          <w:sz w:val="28"/>
          <w:szCs w:val="28"/>
        </w:rPr>
        <w:lastRenderedPageBreak/>
        <w:t>6 класс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19C8">
        <w:rPr>
          <w:rFonts w:ascii="Times New Roman" w:hAnsi="Times New Roman"/>
          <w:b/>
          <w:sz w:val="28"/>
          <w:szCs w:val="28"/>
        </w:rPr>
        <w:t xml:space="preserve"> История Средних веков   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19C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19C8">
        <w:rPr>
          <w:rFonts w:ascii="Times New Roman" w:hAnsi="Times New Roman"/>
          <w:sz w:val="28"/>
          <w:szCs w:val="28"/>
        </w:rPr>
        <w:t>•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19C8">
        <w:rPr>
          <w:rFonts w:ascii="Times New Roman" w:hAnsi="Times New Roman"/>
          <w:sz w:val="28"/>
          <w:szCs w:val="28"/>
        </w:rPr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19C8">
        <w:rPr>
          <w:rFonts w:ascii="Times New Roman" w:hAnsi="Times New Roman"/>
          <w:sz w:val="28"/>
          <w:szCs w:val="28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19C8">
        <w:rPr>
          <w:rFonts w:ascii="Times New Roman" w:hAnsi="Times New Roman"/>
          <w:sz w:val="28"/>
          <w:szCs w:val="28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19C8">
        <w:rPr>
          <w:rFonts w:ascii="Times New Roman" w:hAnsi="Times New Roman"/>
          <w:sz w:val="28"/>
          <w:szCs w:val="28"/>
        </w:rPr>
        <w:t>•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19C8">
        <w:rPr>
          <w:rFonts w:ascii="Times New Roman" w:hAnsi="Times New Roman"/>
          <w:sz w:val="28"/>
          <w:szCs w:val="28"/>
        </w:rPr>
        <w:t>• объяснять причины и следствия ключевых событий отечественной и всеобщей истории Средних веков;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19C8">
        <w:rPr>
          <w:rFonts w:ascii="Times New Roman" w:hAnsi="Times New Roman"/>
          <w:sz w:val="28"/>
          <w:szCs w:val="28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19C8">
        <w:rPr>
          <w:rFonts w:ascii="Times New Roman" w:hAnsi="Times New Roman"/>
          <w:sz w:val="28"/>
          <w:szCs w:val="28"/>
        </w:rPr>
        <w:t>• давать оценку событиям и личностям отечественной и всеобщей истории Средних веков.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19C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19C8">
        <w:rPr>
          <w:rFonts w:ascii="Times New Roman" w:hAnsi="Times New Roman"/>
          <w:sz w:val="28"/>
          <w:szCs w:val="28"/>
        </w:rPr>
        <w:t>• давать сопоставительную характеристику политического устройства государств Средневековья (Русь, Запад, Восток);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19C8">
        <w:rPr>
          <w:rFonts w:ascii="Times New Roman" w:hAnsi="Times New Roman"/>
          <w:sz w:val="28"/>
          <w:szCs w:val="28"/>
        </w:rPr>
        <w:t>• сравнивать свидетельства различных исторических источников, выявляя в них общее и различия;</w:t>
      </w:r>
    </w:p>
    <w:p w:rsidR="005B61E8" w:rsidRPr="008919C8" w:rsidRDefault="005B61E8" w:rsidP="005B61E8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19C8">
        <w:rPr>
          <w:rFonts w:ascii="Times New Roman" w:hAnsi="Times New Roman"/>
          <w:sz w:val="28"/>
          <w:szCs w:val="28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1600CD" w:rsidRPr="008919C8" w:rsidRDefault="001600CD" w:rsidP="007F2F86">
      <w:pPr>
        <w:rPr>
          <w:sz w:val="28"/>
          <w:szCs w:val="28"/>
        </w:rPr>
      </w:pPr>
    </w:p>
    <w:p w:rsidR="00170455" w:rsidRPr="008919C8" w:rsidRDefault="00170455" w:rsidP="001600CD">
      <w:pPr>
        <w:jc w:val="center"/>
        <w:rPr>
          <w:sz w:val="28"/>
          <w:szCs w:val="28"/>
        </w:rPr>
      </w:pPr>
      <w:r w:rsidRPr="008919C8">
        <w:rPr>
          <w:sz w:val="28"/>
          <w:szCs w:val="28"/>
        </w:rPr>
        <w:t xml:space="preserve">Личностными   результатами  изучения  курса   истории </w:t>
      </w:r>
      <w:r w:rsidR="005B61E8" w:rsidRPr="008919C8">
        <w:rPr>
          <w:sz w:val="28"/>
          <w:szCs w:val="28"/>
        </w:rPr>
        <w:t xml:space="preserve"> России </w:t>
      </w:r>
      <w:r w:rsidRPr="008919C8">
        <w:rPr>
          <w:sz w:val="28"/>
          <w:szCs w:val="28"/>
        </w:rPr>
        <w:t>в 6 классе  являются: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sz w:val="28"/>
          <w:szCs w:val="28"/>
        </w:rPr>
        <w:t xml:space="preserve">• </w:t>
      </w:r>
      <w:r w:rsidRPr="008919C8">
        <w:rPr>
          <w:b w:val="0"/>
          <w:sz w:val="28"/>
          <w:szCs w:val="28"/>
        </w:rPr>
        <w:t xml:space="preserve">первичная социальная  и  культурная  идентичность на основе усвоения  системы </w:t>
      </w:r>
      <w:r w:rsidR="00940F50" w:rsidRPr="008919C8">
        <w:rPr>
          <w:b w:val="0"/>
          <w:sz w:val="28"/>
          <w:szCs w:val="28"/>
        </w:rPr>
        <w:t>исторических понятий и представ</w:t>
      </w:r>
      <w:r w:rsidRPr="008919C8">
        <w:rPr>
          <w:b w:val="0"/>
          <w:sz w:val="28"/>
          <w:szCs w:val="28"/>
        </w:rPr>
        <w:t>лений о прошлом  Отечества (период до XV  в.), эмоционально положительное принятие своей этнической идентичности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познавательный интерес  к прошлому своей Родины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изложение своей точки зрения,  её аргументация в соответствии  с возрастными возможностями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проявление   эмпатии   как  понимания чувств   других людей  и  сопереживания им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lastRenderedPageBreak/>
        <w:t>• уважительное отношение  к прошлому, к культурному и  историческому наследию  через понимание исторической обусловленности   и  мотивации  поступков  людей  предшествующих эпох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навыки  осмысления   социально-нравственного опыта предшествующих поколений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уважение   к народам  России  и  мира  и  принятие их культурного  многообразия, понимание важной роли  взаимодействия  народов  в  процессе  формирования   древнерусской  народности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следование этическим нормам и правилам  ведения диалога  в  соответствии  с  возрастными возможностями,  формирование  коммуникативной  компетентности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обсуждение  и оценивание  своих  достижений, а также достижений других  обучающихся под  руководством   педагога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расширение   опыта   конструктивного  взаимодействия в  социальном  общении.</w:t>
      </w:r>
    </w:p>
    <w:p w:rsidR="00170455" w:rsidRPr="008919C8" w:rsidRDefault="00170455" w:rsidP="00D75887">
      <w:pPr>
        <w:jc w:val="center"/>
        <w:rPr>
          <w:sz w:val="28"/>
          <w:szCs w:val="28"/>
        </w:rPr>
      </w:pPr>
      <w:r w:rsidRPr="008919C8">
        <w:rPr>
          <w:sz w:val="28"/>
          <w:szCs w:val="28"/>
        </w:rPr>
        <w:t>Метапредметные результаты изучения истории  включают  следующие  умения  и  навыки: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формулировать   при   поддержке  учителя    новые   для себя задачи  в учёбе и  познавательной  деятельности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планировать  при  поддержке учителя  пути  достижения образовательных  целей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соотносить  свои действия  с планируемыми результата- ми,  осуществлять  контроль своей деятельности  в процессе достижения результата,  оценивать  правильность   решения учебной  задачи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работать   с   учебной    и   внешкольной   информацией (анализировать графическую, художественную, текстовую, аудиовизуальную  информацию,  обобщать  факты,   составлять  план,  тезисы,  конспект и  т. д.)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собирать  и  фиксировать информацию, выделяя  главную  и второстепенную, критически  оценивать  её достовер- ность  (при  помощи  педагога)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использовать  современные  источники  информации — материалы  на электронных носителях: находить  информа- цию  в индивидуальной информационной среде, среде образовательного  учреждения, федеральных хранилищах образовательных  информационных ресурсов и контролируемом Интернете  под руководством  педагога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привлекать ранее  изученный материал  при  решении познавательных задач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ставить  репродуктивные вопросы  (на воспроизведение материала)  по изученному материалу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определять понятия,  устанавливать аналогии, классифицировать  явления, с помощью  учителя   выбирать  осно- вания  и  критерии для  классификации и  обобщения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логически строить  рассуждение, выстраивать  ответ в соответствии  с заданием,  целью  (сжато, полно,  выборочно)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применять начальные  исследовательские  умения  при решении  поисковых  задач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решать  творческие   задачи,   представлять   результаты своей  деятельности  в  форме устного   сообщения,   участия в  дискуссии, беседы, презентации и  др.,  а также в  виде письменных  работ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использовать  ИКТ-технологии для  обработки,  передачи,  систематизации и  презентации информации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lastRenderedPageBreak/>
        <w:t>• планировать  этапы выполнения проектной работы, распределять обязанности, отслеживать продвижение в выполнении  задания и контролировать качество  выполнения работы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организовывать учебное сотрудничество  и  совместную деятельность  с учителем  и  сверстниками, работать  индивидуально  и  в группе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определять  свою  роль  в  учебной  группе, вклад  всех участников в общий  результат.</w:t>
      </w:r>
    </w:p>
    <w:p w:rsidR="00170455" w:rsidRPr="008919C8" w:rsidRDefault="00170455" w:rsidP="00D75887">
      <w:pPr>
        <w:jc w:val="center"/>
        <w:rPr>
          <w:sz w:val="28"/>
          <w:szCs w:val="28"/>
        </w:rPr>
      </w:pPr>
      <w:r w:rsidRPr="008919C8">
        <w:rPr>
          <w:sz w:val="28"/>
          <w:szCs w:val="28"/>
        </w:rPr>
        <w:t>Предметные результаты изучения истории  включают: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определение исторических процессов,  событий  во времени,    применение    основных    хронологических   понятий и  терминов  (эра,  тысячелетие,  век)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установление  синхронистических связей  истории   Руси и  стран  Европы  и  Азии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составление и анализ  генеалогических схем и таблиц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определение  и  использование   исторических  понятий и  терминов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овладение элементарными представлениями о закономерностях   развития человеческого   общества  с  древности, начале исторического пути  России  и  судьбах  народов,  населяющих её территорию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использование  знаний   о территории и  границах,  географических особенностях,  месте и роли России во всемир- но-историческом процессе в изучаемый период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использование   сведений  из  исторической карты  как источника  информации о  расселении  человеческих  общ- ностей  в эпоху  первобытности, расположении древних  на- родов и  государств,  местах  важнейших  событий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изложение  информации  о  расселении   человеческих общностей  в эпоху  первобытности, расположении древних государств,  местах  важнейших  событий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описание  условий  существования, основных   занятий, образа жизни людей  в  древности,  памятников культуры, событий  древней  истории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понимание  взаимосвязи   между   природными  и  социальными  явлениями, их  влияния на жизнь  человека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высказывание  суждений   о   значении    исторического и  культурного наследия  восточных славян  и  их  соседей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описание  характерных,  существенных черт  форм до- государственного  и  государственного  устройства   древних общностей,  положения основных  групп общества,  религиозных  верований  людей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поиск в источниках  различного типа  и  вида  (в материальных памятниках  древности,  отрывках исторических текстов)  информации о событиях  и  явлениях прошлого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анализ    информации,    содержащейся     в    летописях (фрагменты   «Повести   временных   лет»  и  др.),   правовых документах (Русская Правда,  Судебники 1497  и  1550  гг., публицистических  произведениях, записках  иностранцев  и  других источниках по истории  Древней  и  Московской Руси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lastRenderedPageBreak/>
        <w:t>• использование   приёмов  исторического анализа  (сопоставление  и обобщение фактов,  раскрытие причинно-след- ственных связей,  целей и результатов  деятельности  людей и  др.)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понимание важности для  достоверного  изучения прошлого   комплекса  исторических  источников,  специфики учебно-познавательной работы с источниками  древнейшего периода  развития  человечества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оценивание  поступков,  человеческих качеств  на основе  осмысления   деятельности   Владимира   I Святославича, Ярослава  Мудрого,  Владимира   II Мономаха,  Андрея   Боголюбского, Александра  Невского, Ивана  Калиты,  Сергия Радонежского, Дмитрия Донского, Ивана  III и др.  исходя из  гуманистических  ценностных ориентаций, установок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умение  различать  достоверную  и  вымышленную (мифологическую,  легендарную)   информацию   в  источниках и  их  комментирование (при  помощи  учителя)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сопоставление  (при  помощи  учителя)   различных версий  и оценок  исторических событий  и личностей  с опорой на конкретные примеры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определение собственного отношения к дискуссионным проблемам  прошлого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систематизация информации в ходе проектной деятельности,  представление её результатов как по периоду в целом, так  и по отдельным тематическим блокам (Древняя  Русь; политическая раздробленность</w:t>
      </w:r>
      <w:r w:rsidR="00E60D75">
        <w:rPr>
          <w:b w:val="0"/>
          <w:sz w:val="28"/>
          <w:szCs w:val="28"/>
        </w:rPr>
        <w:t>;  возвышение  Московского кня</w:t>
      </w:r>
      <w:r w:rsidRPr="008919C8">
        <w:rPr>
          <w:b w:val="0"/>
          <w:sz w:val="28"/>
          <w:szCs w:val="28"/>
        </w:rPr>
        <w:t>жества;  Русское  государство в конце  XV  — начале XVI в.)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поиск и оформление материалов древней истории  своего края, региона,  применение  краеведческих знаний  при составлении  описаний исторических и культурных памятников на территории современной  России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приобретение  опыта  историко-культурного,  историко- антропологического, цивилизационного подходов  к оценке социальных явлений;</w:t>
      </w:r>
    </w:p>
    <w:p w:rsidR="00170455" w:rsidRPr="008919C8" w:rsidRDefault="00170455" w:rsidP="00170455">
      <w:pPr>
        <w:rPr>
          <w:b w:val="0"/>
          <w:sz w:val="28"/>
          <w:szCs w:val="28"/>
        </w:rPr>
      </w:pPr>
      <w:r w:rsidRPr="008919C8">
        <w:rPr>
          <w:b w:val="0"/>
          <w:sz w:val="28"/>
          <w:szCs w:val="28"/>
        </w:rPr>
        <w:t>• личностное  осмысление социального, духовного, нравственного  опыта  периода  Древней  и  Московской Руси;</w:t>
      </w:r>
    </w:p>
    <w:p w:rsidR="00170455" w:rsidRDefault="00170455" w:rsidP="00170455">
      <w:pPr>
        <w:rPr>
          <w:b w:val="0"/>
          <w:sz w:val="24"/>
          <w:szCs w:val="24"/>
        </w:rPr>
      </w:pPr>
      <w:r w:rsidRPr="008919C8">
        <w:rPr>
          <w:b w:val="0"/>
          <w:sz w:val="28"/>
          <w:szCs w:val="28"/>
        </w:rPr>
        <w:t>• уважение   к древнерусской культуре  и  культуре  других   народов,  понимание культурного  многообразия   народов Евразии  в изучаемый пери</w:t>
      </w:r>
      <w:r w:rsidRPr="001600CD">
        <w:rPr>
          <w:b w:val="0"/>
          <w:sz w:val="24"/>
          <w:szCs w:val="24"/>
        </w:rPr>
        <w:t>од.</w:t>
      </w: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0F4AC5" w:rsidRPr="008164FA" w:rsidRDefault="008919C8" w:rsidP="008164FA">
      <w:pPr>
        <w:jc w:val="center"/>
        <w:rPr>
          <w:sz w:val="32"/>
          <w:szCs w:val="24"/>
        </w:rPr>
      </w:pPr>
      <w:r w:rsidRPr="008164FA">
        <w:rPr>
          <w:sz w:val="32"/>
          <w:szCs w:val="24"/>
        </w:rPr>
        <w:lastRenderedPageBreak/>
        <w:t>Тематическое планирование 6 класс</w:t>
      </w:r>
    </w:p>
    <w:tbl>
      <w:tblPr>
        <w:tblpPr w:leftFromText="180" w:rightFromText="180" w:vertAnchor="text" w:horzAnchor="page" w:tblpX="1819" w:tblpY="292"/>
        <w:tblW w:w="13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6378"/>
        <w:gridCol w:w="3162"/>
        <w:gridCol w:w="3319"/>
      </w:tblGrid>
      <w:tr w:rsidR="000F4AC5" w:rsidRPr="005379AA" w:rsidTr="002004EB">
        <w:trPr>
          <w:trHeight w:val="553"/>
        </w:trPr>
        <w:tc>
          <w:tcPr>
            <w:tcW w:w="1101" w:type="dxa"/>
            <w:vMerge w:val="restart"/>
          </w:tcPr>
          <w:p w:rsidR="000F4AC5" w:rsidRPr="00643571" w:rsidRDefault="000F4AC5" w:rsidP="000F4AC5">
            <w:pPr>
              <w:spacing w:line="360" w:lineRule="auto"/>
              <w:ind w:left="-142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378" w:type="dxa"/>
            <w:vMerge w:val="restart"/>
          </w:tcPr>
          <w:p w:rsidR="000F4AC5" w:rsidRPr="00643571" w:rsidRDefault="000F4AC5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6481" w:type="dxa"/>
            <w:gridSpan w:val="2"/>
          </w:tcPr>
          <w:p w:rsidR="000F4AC5" w:rsidRPr="00643571" w:rsidRDefault="000F4AC5" w:rsidP="0052527D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Количество часов</w:t>
            </w:r>
          </w:p>
        </w:tc>
      </w:tr>
      <w:tr w:rsidR="000F4AC5" w:rsidRPr="005379AA" w:rsidTr="002004EB">
        <w:trPr>
          <w:trHeight w:val="282"/>
        </w:trPr>
        <w:tc>
          <w:tcPr>
            <w:tcW w:w="1101" w:type="dxa"/>
            <w:vMerge/>
          </w:tcPr>
          <w:p w:rsidR="000F4AC5" w:rsidRPr="00643571" w:rsidRDefault="000F4AC5" w:rsidP="000F4AC5">
            <w:pPr>
              <w:spacing w:line="360" w:lineRule="auto"/>
              <w:ind w:left="-142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378" w:type="dxa"/>
            <w:vMerge/>
          </w:tcPr>
          <w:p w:rsidR="000F4AC5" w:rsidRPr="00643571" w:rsidRDefault="000F4AC5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162" w:type="dxa"/>
          </w:tcPr>
          <w:p w:rsidR="000F4AC5" w:rsidRPr="00643571" w:rsidRDefault="008919C8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го часов</w:t>
            </w:r>
          </w:p>
        </w:tc>
        <w:tc>
          <w:tcPr>
            <w:tcW w:w="3319" w:type="dxa"/>
          </w:tcPr>
          <w:p w:rsidR="000F4AC5" w:rsidRPr="00643571" w:rsidRDefault="008919C8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-во часов на проверочные, контрольные, практические работы</w:t>
            </w:r>
          </w:p>
        </w:tc>
      </w:tr>
      <w:tr w:rsidR="000F4AC5" w:rsidRPr="005379AA" w:rsidTr="002004EB">
        <w:trPr>
          <w:trHeight w:val="687"/>
        </w:trPr>
        <w:tc>
          <w:tcPr>
            <w:tcW w:w="1101" w:type="dxa"/>
            <w:vAlign w:val="center"/>
          </w:tcPr>
          <w:p w:rsidR="000F4AC5" w:rsidRPr="00643571" w:rsidRDefault="000F4AC5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6378" w:type="dxa"/>
            <w:vAlign w:val="center"/>
          </w:tcPr>
          <w:p w:rsidR="000F4AC5" w:rsidRPr="00643571" w:rsidRDefault="000A72E9" w:rsidP="000A72E9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0A72E9">
              <w:rPr>
                <w:b w:val="0"/>
                <w:sz w:val="28"/>
                <w:szCs w:val="28"/>
              </w:rPr>
              <w:t xml:space="preserve">РОЖДЕНИЕ СРЕДНЕВЕКОВОГО МИРА </w:t>
            </w:r>
          </w:p>
        </w:tc>
        <w:tc>
          <w:tcPr>
            <w:tcW w:w="3162" w:type="dxa"/>
            <w:vAlign w:val="center"/>
          </w:tcPr>
          <w:p w:rsidR="000F4AC5" w:rsidRPr="00643571" w:rsidRDefault="000A72E9" w:rsidP="000F4AC5">
            <w:pPr>
              <w:spacing w:line="360" w:lineRule="auto"/>
              <w:ind w:left="720"/>
              <w:rPr>
                <w:b w:val="0"/>
                <w:sz w:val="28"/>
                <w:szCs w:val="28"/>
              </w:rPr>
            </w:pPr>
            <w:r w:rsidRPr="000A72E9">
              <w:rPr>
                <w:b w:val="0"/>
                <w:sz w:val="28"/>
                <w:szCs w:val="28"/>
              </w:rPr>
              <w:t xml:space="preserve">11 </w:t>
            </w:r>
          </w:p>
        </w:tc>
        <w:tc>
          <w:tcPr>
            <w:tcW w:w="3319" w:type="dxa"/>
            <w:vAlign w:val="center"/>
          </w:tcPr>
          <w:p w:rsidR="000F4AC5" w:rsidRPr="00643571" w:rsidRDefault="000F4AC5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F4AC5" w:rsidRPr="005379AA" w:rsidTr="002004EB">
        <w:trPr>
          <w:trHeight w:val="545"/>
        </w:trPr>
        <w:tc>
          <w:tcPr>
            <w:tcW w:w="1101" w:type="dxa"/>
            <w:vAlign w:val="center"/>
          </w:tcPr>
          <w:p w:rsidR="000F4AC5" w:rsidRPr="00643571" w:rsidRDefault="000F4AC5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0F4AC5" w:rsidRPr="00CA19A7" w:rsidRDefault="000A72E9" w:rsidP="000A72E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rPr>
                <w:b w:val="0"/>
                <w:bCs w:val="0"/>
                <w:sz w:val="24"/>
                <w:szCs w:val="24"/>
              </w:rPr>
            </w:pPr>
            <w:r w:rsidRPr="000A72E9">
              <w:rPr>
                <w:b w:val="0"/>
                <w:bCs w:val="0"/>
                <w:sz w:val="24"/>
                <w:szCs w:val="24"/>
              </w:rPr>
              <w:t xml:space="preserve">ПОДЪЁМ СРЕДНЕВЕКОВОЙ ЕВРОПЫ </w:t>
            </w:r>
          </w:p>
        </w:tc>
        <w:tc>
          <w:tcPr>
            <w:tcW w:w="3162" w:type="dxa"/>
            <w:vAlign w:val="center"/>
          </w:tcPr>
          <w:p w:rsidR="000F4AC5" w:rsidRPr="00643571" w:rsidRDefault="000A72E9" w:rsidP="0052527D">
            <w:pPr>
              <w:spacing w:line="360" w:lineRule="auto"/>
              <w:ind w:left="720"/>
              <w:rPr>
                <w:b w:val="0"/>
                <w:sz w:val="28"/>
                <w:szCs w:val="28"/>
              </w:rPr>
            </w:pPr>
            <w:r w:rsidRPr="000A72E9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319" w:type="dxa"/>
            <w:vAlign w:val="center"/>
          </w:tcPr>
          <w:p w:rsidR="000F4AC5" w:rsidRPr="00643571" w:rsidRDefault="000F4AC5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F4AC5" w:rsidRPr="005379AA" w:rsidTr="002004EB">
        <w:trPr>
          <w:trHeight w:val="566"/>
        </w:trPr>
        <w:tc>
          <w:tcPr>
            <w:tcW w:w="1101" w:type="dxa"/>
            <w:vAlign w:val="center"/>
          </w:tcPr>
          <w:p w:rsidR="000F4AC5" w:rsidRPr="00643571" w:rsidRDefault="000F4AC5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 xml:space="preserve">3. </w:t>
            </w:r>
          </w:p>
        </w:tc>
        <w:tc>
          <w:tcPr>
            <w:tcW w:w="6378" w:type="dxa"/>
          </w:tcPr>
          <w:p w:rsidR="000F4AC5" w:rsidRPr="00CA19A7" w:rsidRDefault="00E63828" w:rsidP="00E6382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rPr>
                <w:b w:val="0"/>
                <w:bCs w:val="0"/>
                <w:sz w:val="24"/>
                <w:szCs w:val="24"/>
              </w:rPr>
            </w:pPr>
            <w:r w:rsidRPr="00E63828">
              <w:rPr>
                <w:b w:val="0"/>
                <w:bCs w:val="0"/>
                <w:sz w:val="24"/>
                <w:szCs w:val="24"/>
              </w:rPr>
              <w:t xml:space="preserve">МНОГОЛИКОЕ СРЕДНЕВЕКОВЬЕ </w:t>
            </w:r>
          </w:p>
        </w:tc>
        <w:tc>
          <w:tcPr>
            <w:tcW w:w="3162" w:type="dxa"/>
            <w:vAlign w:val="center"/>
          </w:tcPr>
          <w:p w:rsidR="000F4AC5" w:rsidRPr="00643571" w:rsidRDefault="00351F1F" w:rsidP="0052527D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19" w:type="dxa"/>
            <w:vAlign w:val="center"/>
          </w:tcPr>
          <w:p w:rsidR="000F4AC5" w:rsidRPr="00643571" w:rsidRDefault="000F4AC5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2527D" w:rsidRPr="005379AA" w:rsidTr="002004EB">
        <w:trPr>
          <w:trHeight w:val="358"/>
        </w:trPr>
        <w:tc>
          <w:tcPr>
            <w:tcW w:w="1101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2527D" w:rsidRPr="00E63828" w:rsidRDefault="0052527D" w:rsidP="00E6382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ведение</w:t>
            </w:r>
          </w:p>
        </w:tc>
        <w:tc>
          <w:tcPr>
            <w:tcW w:w="3162" w:type="dxa"/>
            <w:vAlign w:val="center"/>
          </w:tcPr>
          <w:p w:rsidR="0052527D" w:rsidRPr="00E63828" w:rsidRDefault="0052527D" w:rsidP="000F4AC5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2527D" w:rsidRPr="005379AA" w:rsidTr="002004EB">
        <w:trPr>
          <w:trHeight w:val="710"/>
        </w:trPr>
        <w:tc>
          <w:tcPr>
            <w:tcW w:w="1101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52527D" w:rsidRPr="00E63828" w:rsidRDefault="0052527D" w:rsidP="0052527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rPr>
                <w:b w:val="0"/>
                <w:bCs w:val="0"/>
                <w:sz w:val="24"/>
                <w:szCs w:val="24"/>
              </w:rPr>
            </w:pPr>
            <w:r w:rsidRPr="0052527D">
              <w:rPr>
                <w:b w:val="0"/>
                <w:bCs w:val="0"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3162" w:type="dxa"/>
            <w:vAlign w:val="center"/>
          </w:tcPr>
          <w:p w:rsidR="0052527D" w:rsidRPr="00E63828" w:rsidRDefault="004B55AA" w:rsidP="000F4AC5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319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2527D" w:rsidRPr="005379AA" w:rsidTr="002004EB">
        <w:trPr>
          <w:trHeight w:val="574"/>
        </w:trPr>
        <w:tc>
          <w:tcPr>
            <w:tcW w:w="1101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52527D" w:rsidRPr="0052527D" w:rsidRDefault="0052527D" w:rsidP="0052527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rPr>
                <w:b w:val="0"/>
                <w:bCs w:val="0"/>
                <w:sz w:val="24"/>
                <w:szCs w:val="24"/>
              </w:rPr>
            </w:pPr>
            <w:r w:rsidRPr="0052527D">
              <w:rPr>
                <w:b w:val="0"/>
                <w:bCs w:val="0"/>
                <w:sz w:val="24"/>
                <w:szCs w:val="24"/>
              </w:rPr>
              <w:t>Русь в IX — первой половине XII в.</w:t>
            </w:r>
          </w:p>
        </w:tc>
        <w:tc>
          <w:tcPr>
            <w:tcW w:w="3162" w:type="dxa"/>
            <w:vAlign w:val="center"/>
          </w:tcPr>
          <w:p w:rsidR="0052527D" w:rsidRDefault="004B55AA" w:rsidP="000F4AC5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319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2527D" w:rsidRPr="005379AA" w:rsidTr="002004EB">
        <w:trPr>
          <w:trHeight w:val="271"/>
        </w:trPr>
        <w:tc>
          <w:tcPr>
            <w:tcW w:w="1101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52527D" w:rsidRPr="0052527D" w:rsidRDefault="0052527D" w:rsidP="0052527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rPr>
                <w:b w:val="0"/>
                <w:bCs w:val="0"/>
                <w:sz w:val="24"/>
                <w:szCs w:val="24"/>
              </w:rPr>
            </w:pPr>
            <w:r w:rsidRPr="0052527D">
              <w:rPr>
                <w:b w:val="0"/>
                <w:bCs w:val="0"/>
                <w:sz w:val="24"/>
                <w:szCs w:val="24"/>
              </w:rPr>
              <w:t>Русь в середине ХII — начале XIII в.</w:t>
            </w:r>
          </w:p>
        </w:tc>
        <w:tc>
          <w:tcPr>
            <w:tcW w:w="3162" w:type="dxa"/>
            <w:vAlign w:val="center"/>
          </w:tcPr>
          <w:p w:rsidR="0052527D" w:rsidRDefault="004B55AA" w:rsidP="000F4AC5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319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2527D" w:rsidRPr="005379AA" w:rsidTr="002004EB">
        <w:trPr>
          <w:trHeight w:val="490"/>
        </w:trPr>
        <w:tc>
          <w:tcPr>
            <w:tcW w:w="1101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52527D" w:rsidRPr="0052527D" w:rsidRDefault="0052527D" w:rsidP="0052527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rPr>
                <w:b w:val="0"/>
                <w:bCs w:val="0"/>
                <w:sz w:val="24"/>
                <w:szCs w:val="24"/>
              </w:rPr>
            </w:pPr>
            <w:r w:rsidRPr="0052527D">
              <w:rPr>
                <w:b w:val="0"/>
                <w:bCs w:val="0"/>
                <w:sz w:val="24"/>
                <w:szCs w:val="24"/>
              </w:rPr>
              <w:t>Русские земли в середине XIII—XIV в</w:t>
            </w:r>
          </w:p>
        </w:tc>
        <w:tc>
          <w:tcPr>
            <w:tcW w:w="3162" w:type="dxa"/>
            <w:vAlign w:val="center"/>
          </w:tcPr>
          <w:p w:rsidR="0052527D" w:rsidRDefault="004B55AA" w:rsidP="000F4AC5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319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2527D" w:rsidRPr="005379AA" w:rsidTr="002004EB">
        <w:trPr>
          <w:trHeight w:val="505"/>
        </w:trPr>
        <w:tc>
          <w:tcPr>
            <w:tcW w:w="1101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52527D" w:rsidRPr="0052527D" w:rsidRDefault="0052527D" w:rsidP="0052527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rPr>
                <w:b w:val="0"/>
                <w:bCs w:val="0"/>
                <w:sz w:val="24"/>
                <w:szCs w:val="24"/>
              </w:rPr>
            </w:pPr>
            <w:r w:rsidRPr="0052527D">
              <w:rPr>
                <w:b w:val="0"/>
                <w:bCs w:val="0"/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3162" w:type="dxa"/>
            <w:vAlign w:val="center"/>
          </w:tcPr>
          <w:p w:rsidR="0052527D" w:rsidRDefault="004B55AA" w:rsidP="000F4AC5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319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2527D" w:rsidRPr="005379AA" w:rsidTr="002004EB">
        <w:trPr>
          <w:trHeight w:val="417"/>
        </w:trPr>
        <w:tc>
          <w:tcPr>
            <w:tcW w:w="7479" w:type="dxa"/>
            <w:gridSpan w:val="2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643571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3162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</w:t>
            </w:r>
          </w:p>
        </w:tc>
        <w:tc>
          <w:tcPr>
            <w:tcW w:w="3319" w:type="dxa"/>
            <w:vAlign w:val="center"/>
          </w:tcPr>
          <w:p w:rsidR="0052527D" w:rsidRPr="00643571" w:rsidRDefault="0052527D" w:rsidP="000F4AC5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</w:t>
            </w:r>
          </w:p>
        </w:tc>
      </w:tr>
    </w:tbl>
    <w:p w:rsidR="000F4AC5" w:rsidRDefault="000F4AC5" w:rsidP="00170455">
      <w:pPr>
        <w:rPr>
          <w:b w:val="0"/>
          <w:sz w:val="24"/>
          <w:szCs w:val="24"/>
        </w:rPr>
      </w:pPr>
    </w:p>
    <w:p w:rsidR="000F4AC5" w:rsidRDefault="000F4AC5" w:rsidP="00170455">
      <w:pPr>
        <w:rPr>
          <w:b w:val="0"/>
          <w:sz w:val="24"/>
          <w:szCs w:val="24"/>
        </w:rPr>
      </w:pPr>
    </w:p>
    <w:p w:rsidR="000F4AC5" w:rsidRDefault="000F4AC5" w:rsidP="00170455">
      <w:pPr>
        <w:rPr>
          <w:b w:val="0"/>
          <w:sz w:val="24"/>
          <w:szCs w:val="24"/>
        </w:rPr>
      </w:pPr>
    </w:p>
    <w:p w:rsidR="000F4AC5" w:rsidRDefault="000F4AC5" w:rsidP="00170455">
      <w:pPr>
        <w:rPr>
          <w:b w:val="0"/>
          <w:sz w:val="24"/>
          <w:szCs w:val="24"/>
        </w:rPr>
      </w:pPr>
    </w:p>
    <w:p w:rsidR="000F4AC5" w:rsidRDefault="000F4AC5" w:rsidP="00170455">
      <w:pPr>
        <w:rPr>
          <w:b w:val="0"/>
          <w:sz w:val="24"/>
          <w:szCs w:val="24"/>
        </w:rPr>
      </w:pPr>
    </w:p>
    <w:p w:rsidR="000F4AC5" w:rsidRDefault="000F4AC5" w:rsidP="00170455">
      <w:pPr>
        <w:rPr>
          <w:b w:val="0"/>
          <w:sz w:val="24"/>
          <w:szCs w:val="24"/>
        </w:rPr>
      </w:pPr>
    </w:p>
    <w:p w:rsidR="000F4AC5" w:rsidRDefault="000F4AC5" w:rsidP="00170455">
      <w:pPr>
        <w:rPr>
          <w:b w:val="0"/>
          <w:sz w:val="24"/>
          <w:szCs w:val="24"/>
        </w:rPr>
      </w:pPr>
    </w:p>
    <w:p w:rsidR="000F4AC5" w:rsidRDefault="000F4AC5" w:rsidP="00170455">
      <w:pPr>
        <w:rPr>
          <w:b w:val="0"/>
          <w:sz w:val="24"/>
          <w:szCs w:val="24"/>
        </w:rPr>
      </w:pPr>
    </w:p>
    <w:p w:rsidR="000F4AC5" w:rsidRDefault="000F4AC5" w:rsidP="00170455">
      <w:pPr>
        <w:rPr>
          <w:b w:val="0"/>
          <w:sz w:val="24"/>
          <w:szCs w:val="24"/>
        </w:rPr>
      </w:pPr>
    </w:p>
    <w:p w:rsidR="000F4AC5" w:rsidRDefault="000F4AC5" w:rsidP="00170455">
      <w:pPr>
        <w:rPr>
          <w:b w:val="0"/>
          <w:sz w:val="24"/>
          <w:szCs w:val="24"/>
        </w:rPr>
      </w:pPr>
    </w:p>
    <w:p w:rsidR="00205347" w:rsidRDefault="00427270" w:rsidP="00170455">
      <w:pPr>
        <w:rPr>
          <w:b w:val="0"/>
          <w:sz w:val="24"/>
          <w:szCs w:val="24"/>
        </w:rPr>
      </w:pPr>
      <w:bookmarkStart w:id="1" w:name="план_6_класс"/>
      <w:bookmarkEnd w:id="1"/>
      <w:r>
        <w:rPr>
          <w:b w:val="0"/>
          <w:sz w:val="24"/>
          <w:szCs w:val="24"/>
        </w:rPr>
        <w:t xml:space="preserve">   </w:t>
      </w:r>
    </w:p>
    <w:p w:rsidR="008919C8" w:rsidRDefault="008919C8" w:rsidP="00170455">
      <w:pPr>
        <w:rPr>
          <w:b w:val="0"/>
          <w:sz w:val="24"/>
          <w:szCs w:val="24"/>
        </w:rPr>
      </w:pPr>
    </w:p>
    <w:p w:rsidR="008919C8" w:rsidRDefault="008919C8" w:rsidP="00170455">
      <w:pPr>
        <w:rPr>
          <w:b w:val="0"/>
          <w:sz w:val="24"/>
          <w:szCs w:val="24"/>
        </w:rPr>
      </w:pPr>
    </w:p>
    <w:p w:rsidR="008919C8" w:rsidRDefault="008919C8" w:rsidP="00170455">
      <w:pPr>
        <w:rPr>
          <w:b w:val="0"/>
          <w:sz w:val="24"/>
          <w:szCs w:val="24"/>
        </w:rPr>
      </w:pPr>
    </w:p>
    <w:p w:rsidR="008919C8" w:rsidRDefault="008919C8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164FA" w:rsidRDefault="008164FA" w:rsidP="00170455">
      <w:pPr>
        <w:rPr>
          <w:b w:val="0"/>
          <w:sz w:val="24"/>
          <w:szCs w:val="24"/>
        </w:rPr>
      </w:pPr>
    </w:p>
    <w:p w:rsidR="008919C8" w:rsidRPr="008164FA" w:rsidRDefault="008919C8" w:rsidP="008164FA">
      <w:pPr>
        <w:jc w:val="center"/>
        <w:rPr>
          <w:sz w:val="36"/>
          <w:szCs w:val="24"/>
        </w:rPr>
      </w:pPr>
      <w:r w:rsidRPr="008164FA">
        <w:rPr>
          <w:sz w:val="36"/>
          <w:szCs w:val="24"/>
        </w:rPr>
        <w:lastRenderedPageBreak/>
        <w:t>Календарно-тематическое планирование</w:t>
      </w:r>
    </w:p>
    <w:tbl>
      <w:tblPr>
        <w:tblStyle w:val="a9"/>
        <w:tblW w:w="13875" w:type="dxa"/>
        <w:tblLayout w:type="fixed"/>
        <w:tblLook w:val="04A0" w:firstRow="1" w:lastRow="0" w:firstColumn="1" w:lastColumn="0" w:noHBand="0" w:noVBand="1"/>
      </w:tblPr>
      <w:tblGrid>
        <w:gridCol w:w="724"/>
        <w:gridCol w:w="99"/>
        <w:gridCol w:w="134"/>
        <w:gridCol w:w="3687"/>
        <w:gridCol w:w="693"/>
        <w:gridCol w:w="16"/>
        <w:gridCol w:w="5670"/>
        <w:gridCol w:w="1985"/>
        <w:gridCol w:w="828"/>
        <w:gridCol w:w="22"/>
        <w:gridCol w:w="17"/>
      </w:tblGrid>
      <w:tr w:rsidR="00430971" w:rsidRPr="00F43854" w:rsidTr="000C2FC9">
        <w:trPr>
          <w:gridAfter w:val="2"/>
          <w:wAfter w:w="39" w:type="dxa"/>
          <w:trHeight w:val="1012"/>
        </w:trPr>
        <w:tc>
          <w:tcPr>
            <w:tcW w:w="724" w:type="dxa"/>
            <w:hideMark/>
          </w:tcPr>
          <w:p w:rsidR="00430971" w:rsidRPr="00F43854" w:rsidRDefault="00430971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bCs w:val="0"/>
                <w:iCs/>
                <w:sz w:val="22"/>
                <w:szCs w:val="24"/>
              </w:rPr>
              <w:t xml:space="preserve">№ </w:t>
            </w:r>
            <w:r w:rsidRPr="00F43854">
              <w:rPr>
                <w:b w:val="0"/>
                <w:iCs/>
                <w:sz w:val="22"/>
                <w:szCs w:val="24"/>
              </w:rPr>
              <w:t>урока</w:t>
            </w:r>
          </w:p>
        </w:tc>
        <w:tc>
          <w:tcPr>
            <w:tcW w:w="3920" w:type="dxa"/>
            <w:gridSpan w:val="3"/>
            <w:hideMark/>
          </w:tcPr>
          <w:p w:rsidR="00430971" w:rsidRPr="00F43854" w:rsidRDefault="00430971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iCs/>
                <w:sz w:val="22"/>
                <w:szCs w:val="24"/>
              </w:rPr>
              <w:t>Название тем и уроков</w:t>
            </w:r>
          </w:p>
        </w:tc>
        <w:tc>
          <w:tcPr>
            <w:tcW w:w="693" w:type="dxa"/>
          </w:tcPr>
          <w:p w:rsidR="00430971" w:rsidRPr="00F43854" w:rsidRDefault="00430971" w:rsidP="001600CD">
            <w:pPr>
              <w:rPr>
                <w:b w:val="0"/>
                <w:bCs w:val="0"/>
                <w:iCs/>
                <w:sz w:val="22"/>
                <w:szCs w:val="24"/>
              </w:rPr>
            </w:pPr>
            <w:r w:rsidRPr="00F43854">
              <w:rPr>
                <w:b w:val="0"/>
                <w:bCs w:val="0"/>
                <w:iCs/>
                <w:sz w:val="22"/>
                <w:szCs w:val="24"/>
              </w:rPr>
              <w:t>Кол-во</w:t>
            </w:r>
          </w:p>
          <w:p w:rsidR="00430971" w:rsidRPr="00F43854" w:rsidRDefault="00430971" w:rsidP="001600CD">
            <w:pPr>
              <w:rPr>
                <w:b w:val="0"/>
                <w:bCs w:val="0"/>
                <w:iCs/>
                <w:sz w:val="22"/>
                <w:szCs w:val="24"/>
              </w:rPr>
            </w:pPr>
            <w:r w:rsidRPr="00F43854">
              <w:rPr>
                <w:b w:val="0"/>
                <w:bCs w:val="0"/>
                <w:iCs/>
                <w:sz w:val="22"/>
                <w:szCs w:val="24"/>
              </w:rPr>
              <w:t>часов</w:t>
            </w:r>
          </w:p>
        </w:tc>
        <w:tc>
          <w:tcPr>
            <w:tcW w:w="5686" w:type="dxa"/>
            <w:gridSpan w:val="2"/>
          </w:tcPr>
          <w:p w:rsidR="00430971" w:rsidRDefault="00430971" w:rsidP="001600CD">
            <w:pPr>
              <w:rPr>
                <w:b w:val="0"/>
                <w:iCs/>
                <w:sz w:val="22"/>
                <w:szCs w:val="24"/>
              </w:rPr>
            </w:pPr>
            <w:r>
              <w:rPr>
                <w:b w:val="0"/>
                <w:iCs/>
                <w:sz w:val="22"/>
                <w:szCs w:val="24"/>
              </w:rPr>
              <w:t>Основные виды деятельности</w:t>
            </w:r>
          </w:p>
        </w:tc>
        <w:tc>
          <w:tcPr>
            <w:tcW w:w="1985" w:type="dxa"/>
            <w:hideMark/>
          </w:tcPr>
          <w:p w:rsidR="00430971" w:rsidRPr="00F43854" w:rsidRDefault="00430971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iCs/>
                <w:sz w:val="22"/>
                <w:szCs w:val="24"/>
              </w:rPr>
              <w:t>Дом. задание</w:t>
            </w:r>
          </w:p>
        </w:tc>
        <w:tc>
          <w:tcPr>
            <w:tcW w:w="828" w:type="dxa"/>
            <w:hideMark/>
          </w:tcPr>
          <w:p w:rsidR="00430971" w:rsidRPr="00F43854" w:rsidRDefault="00430971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iCs/>
                <w:sz w:val="22"/>
                <w:szCs w:val="24"/>
              </w:rPr>
              <w:t>Дата</w:t>
            </w:r>
          </w:p>
        </w:tc>
      </w:tr>
      <w:tr w:rsidR="006B2F60" w:rsidRPr="00F43854" w:rsidTr="000C2FC9">
        <w:tc>
          <w:tcPr>
            <w:tcW w:w="13875" w:type="dxa"/>
            <w:gridSpan w:val="11"/>
          </w:tcPr>
          <w:p w:rsidR="006B2F60" w:rsidRPr="00F43854" w:rsidRDefault="006B2F60" w:rsidP="000A72E9">
            <w:pPr>
              <w:jc w:val="center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ГЛАВА I. РОЖДЕНИЕ СРЕДНЕВЕКОВОГО МИРА (11 ч)</w:t>
            </w:r>
          </w:p>
        </w:tc>
      </w:tr>
      <w:tr w:rsidR="00430971" w:rsidRPr="00F43854" w:rsidTr="000C2FC9">
        <w:trPr>
          <w:gridAfter w:val="2"/>
          <w:wAfter w:w="39" w:type="dxa"/>
        </w:trPr>
        <w:tc>
          <w:tcPr>
            <w:tcW w:w="724" w:type="dxa"/>
            <w:hideMark/>
          </w:tcPr>
          <w:p w:rsidR="00430971" w:rsidRPr="00F43854" w:rsidRDefault="00430971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3920" w:type="dxa"/>
            <w:gridSpan w:val="3"/>
            <w:hideMark/>
          </w:tcPr>
          <w:p w:rsidR="00430971" w:rsidRPr="00F43854" w:rsidRDefault="00430971" w:rsidP="002B3430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Что такое Средние века?</w:t>
            </w:r>
          </w:p>
        </w:tc>
        <w:tc>
          <w:tcPr>
            <w:tcW w:w="693" w:type="dxa"/>
          </w:tcPr>
          <w:p w:rsidR="00430971" w:rsidRPr="00F43854" w:rsidRDefault="00430971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</w:tcPr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>Раскрыть значение терминов «средние века», «исторические источники»</w:t>
            </w:r>
          </w:p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>Участвовать в обсуждении вопроса о том, для чего нужно знать историю</w:t>
            </w:r>
          </w:p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>Объяснять, как ведется счет лет в истории, Определять место средневековья на ленте времени.</w:t>
            </w:r>
          </w:p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>Называть, характеризовать исторические источники по истории средних веков</w:t>
            </w:r>
          </w:p>
          <w:p w:rsidR="00430971" w:rsidRPr="00F43854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>Изучить историческую карту мира Средневековья</w:t>
            </w:r>
          </w:p>
        </w:tc>
        <w:tc>
          <w:tcPr>
            <w:tcW w:w="1985" w:type="dxa"/>
            <w:hideMark/>
          </w:tcPr>
          <w:p w:rsidR="00430971" w:rsidRPr="00F43854" w:rsidRDefault="00430971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с. 5–7,8</w:t>
            </w:r>
          </w:p>
        </w:tc>
        <w:tc>
          <w:tcPr>
            <w:tcW w:w="828" w:type="dxa"/>
            <w:hideMark/>
          </w:tcPr>
          <w:p w:rsidR="00430971" w:rsidRPr="00F43854" w:rsidRDefault="00430971" w:rsidP="001600CD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.09</w:t>
            </w:r>
          </w:p>
        </w:tc>
      </w:tr>
      <w:tr w:rsidR="008164FA" w:rsidRPr="00F43854" w:rsidTr="000C2FC9">
        <w:trPr>
          <w:gridAfter w:val="2"/>
          <w:wAfter w:w="39" w:type="dxa"/>
          <w:trHeight w:val="2515"/>
        </w:trPr>
        <w:tc>
          <w:tcPr>
            <w:tcW w:w="724" w:type="dxa"/>
            <w:hideMark/>
          </w:tcPr>
          <w:p w:rsidR="008164FA" w:rsidRPr="00F43854" w:rsidRDefault="008164FA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3920" w:type="dxa"/>
            <w:gridSpan w:val="3"/>
            <w:hideMark/>
          </w:tcPr>
          <w:p w:rsidR="008164FA" w:rsidRPr="00F43854" w:rsidRDefault="008164FA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Образование германских королевств</w:t>
            </w:r>
          </w:p>
        </w:tc>
        <w:tc>
          <w:tcPr>
            <w:tcW w:w="693" w:type="dxa"/>
          </w:tcPr>
          <w:p w:rsidR="008164FA" w:rsidRPr="00F43854" w:rsidRDefault="008164FA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  <w:vMerge w:val="restart"/>
          </w:tcPr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перемещения племен времени Великого переселения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действия германцев и гуннов по отношению к Римской империи. 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на карте территории европейских государств раннего Средневековья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об условиях жизни, занятиях, общественном строе германских племен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различия в образе жизни, отношениях внутри германских племён к </w:t>
            </w:r>
            <w:r w:rsidRPr="00A1341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-</w:t>
            </w:r>
            <w:r w:rsidRPr="00A134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значение понятий «вождь», «дружина», «король»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оследовательно причины падения Западной Римской империи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о складывании государств у варваров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своеобразие складывания государства у франков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к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на карте территории европейских государств раннего Средневековья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значение понятий «король», «монах», «римский папа»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Разъясн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ричины и распространение христианства в Европе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Поясн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значение христианской религии для укрепления власти Хлодвига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Обобщ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события истории франков и выделять её этапы.</w:t>
            </w:r>
          </w:p>
          <w:p w:rsidR="008164FA" w:rsidRPr="00F43854" w:rsidRDefault="008164FA" w:rsidP="008164FA">
            <w:pPr>
              <w:rPr>
                <w:b w:val="0"/>
                <w:sz w:val="22"/>
                <w:szCs w:val="24"/>
              </w:rPr>
            </w:pPr>
            <w:r w:rsidRPr="00A1341A">
              <w:rPr>
                <w:sz w:val="24"/>
                <w:szCs w:val="24"/>
              </w:rPr>
              <w:t>Объяснять особенности монастырской жизни и её роль в складывании европейской культуры.</w:t>
            </w:r>
          </w:p>
        </w:tc>
        <w:tc>
          <w:tcPr>
            <w:tcW w:w="1985" w:type="dxa"/>
            <w:hideMark/>
          </w:tcPr>
          <w:p w:rsidR="008164FA" w:rsidRPr="00F43854" w:rsidRDefault="008164FA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>§ 1, подг. развер. ответ на вопрос «Как появилось неравенство у древних германцев»</w:t>
            </w:r>
          </w:p>
        </w:tc>
        <w:tc>
          <w:tcPr>
            <w:tcW w:w="828" w:type="dxa"/>
            <w:hideMark/>
          </w:tcPr>
          <w:p w:rsidR="008164FA" w:rsidRPr="00F43854" w:rsidRDefault="008164FA" w:rsidP="001600CD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7.09</w:t>
            </w:r>
          </w:p>
        </w:tc>
      </w:tr>
      <w:tr w:rsidR="008164FA" w:rsidRPr="00F43854" w:rsidTr="000C2FC9">
        <w:trPr>
          <w:gridAfter w:val="2"/>
          <w:wAfter w:w="39" w:type="dxa"/>
        </w:trPr>
        <w:tc>
          <w:tcPr>
            <w:tcW w:w="724" w:type="dxa"/>
            <w:hideMark/>
          </w:tcPr>
          <w:p w:rsidR="008164FA" w:rsidRPr="00F43854" w:rsidRDefault="008164FA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3</w:t>
            </w:r>
          </w:p>
        </w:tc>
        <w:tc>
          <w:tcPr>
            <w:tcW w:w="3920" w:type="dxa"/>
            <w:gridSpan w:val="3"/>
            <w:hideMark/>
          </w:tcPr>
          <w:p w:rsidR="008164FA" w:rsidRPr="00F43854" w:rsidRDefault="008164FA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Христианская церковь в раннее Средневековье</w:t>
            </w:r>
          </w:p>
        </w:tc>
        <w:tc>
          <w:tcPr>
            <w:tcW w:w="693" w:type="dxa"/>
          </w:tcPr>
          <w:p w:rsidR="008164FA" w:rsidRPr="00F43854" w:rsidRDefault="008164FA" w:rsidP="001600C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  <w:vMerge/>
          </w:tcPr>
          <w:p w:rsidR="008164FA" w:rsidRPr="00F43854" w:rsidRDefault="008164FA" w:rsidP="003052EA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1985" w:type="dxa"/>
            <w:hideMark/>
          </w:tcPr>
          <w:p w:rsidR="008164FA" w:rsidRPr="00F43854" w:rsidRDefault="008164FA" w:rsidP="003052EA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§ </w:t>
            </w:r>
            <w:r w:rsidRPr="00F43854"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828" w:type="dxa"/>
            <w:hideMark/>
          </w:tcPr>
          <w:p w:rsidR="008164FA" w:rsidRPr="00F43854" w:rsidRDefault="008164FA" w:rsidP="001600CD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0.09</w:t>
            </w:r>
          </w:p>
        </w:tc>
      </w:tr>
      <w:tr w:rsidR="00430971" w:rsidRPr="00F43854" w:rsidTr="000C2FC9">
        <w:trPr>
          <w:gridAfter w:val="2"/>
          <w:wAfter w:w="39" w:type="dxa"/>
          <w:trHeight w:val="404"/>
        </w:trPr>
        <w:tc>
          <w:tcPr>
            <w:tcW w:w="724" w:type="dxa"/>
            <w:hideMark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>4</w:t>
            </w:r>
          </w:p>
        </w:tc>
        <w:tc>
          <w:tcPr>
            <w:tcW w:w="3920" w:type="dxa"/>
            <w:gridSpan w:val="3"/>
            <w:hideMark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Византийское тысячелетие</w:t>
            </w:r>
          </w:p>
        </w:tc>
        <w:tc>
          <w:tcPr>
            <w:tcW w:w="693" w:type="dxa"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5686" w:type="dxa"/>
            <w:gridSpan w:val="2"/>
          </w:tcPr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 xml:space="preserve">Показывать на карте местоположение Византии, называть её соседей. </w:t>
            </w:r>
          </w:p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 xml:space="preserve">Сравнивать управление государством в Византии и им¬перии Карла Великого. </w:t>
            </w:r>
          </w:p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 xml:space="preserve">Объяснять неудачи Юстиниана возродить Римскую империю. </w:t>
            </w:r>
          </w:p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 xml:space="preserve">Оценивать поступки и действия Юстиниана как правителя. </w:t>
            </w:r>
          </w:p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>Анализировать отношения Византии с соседними народами.</w:t>
            </w:r>
          </w:p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 xml:space="preserve">Доказывать, что Византия — наследница мира Античности и стран Востока. </w:t>
            </w:r>
          </w:p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Расска</w:t>
            </w:r>
            <w:r w:rsidRPr="008164FA">
              <w:rPr>
                <w:b w:val="0"/>
                <w:sz w:val="22"/>
                <w:szCs w:val="24"/>
              </w:rPr>
              <w:t xml:space="preserve">зывать об изменениях в архитектуре христиан-ского храма на примере храма Святой Софии. </w:t>
            </w:r>
          </w:p>
          <w:p w:rsidR="008164FA" w:rsidRPr="00F43854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>Устанавливать аналогию между византийской и римской школами. Объяснять причины раз¬вития наук и их влияние на развитие культу¬ры. Объяснять, почему в Византии развива¬лась преимущественно настенная живопись.</w:t>
            </w:r>
          </w:p>
          <w:p w:rsidR="00430971" w:rsidRPr="00F43854" w:rsidRDefault="00430971" w:rsidP="008164FA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1985" w:type="dxa"/>
            <w:hideMark/>
          </w:tcPr>
          <w:p w:rsidR="00430971" w:rsidRPr="00F43854" w:rsidRDefault="00430971" w:rsidP="003052EA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§ 2 </w:t>
            </w:r>
            <w:r w:rsidRPr="00F43854"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828" w:type="dxa"/>
            <w:hideMark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4.09</w:t>
            </w:r>
          </w:p>
        </w:tc>
      </w:tr>
      <w:tr w:rsidR="008164FA" w:rsidRPr="00F43854" w:rsidTr="000C2FC9">
        <w:trPr>
          <w:gridAfter w:val="2"/>
          <w:wAfter w:w="39" w:type="dxa"/>
        </w:trPr>
        <w:tc>
          <w:tcPr>
            <w:tcW w:w="724" w:type="dxa"/>
            <w:hideMark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5</w:t>
            </w:r>
          </w:p>
        </w:tc>
        <w:tc>
          <w:tcPr>
            <w:tcW w:w="3920" w:type="dxa"/>
            <w:gridSpan w:val="3"/>
            <w:hideMark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Возникновение новой религии</w:t>
            </w:r>
          </w:p>
        </w:tc>
        <w:tc>
          <w:tcPr>
            <w:tcW w:w="693" w:type="dxa"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5686" w:type="dxa"/>
            <w:gridSpan w:val="2"/>
            <w:vMerge w:val="restart"/>
          </w:tcPr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Изуч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о карте особенности Аравии. </w:t>
            </w: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об образе жизни и занятиях жи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телей Аравийского полуострова. 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образ жизни арабов и европейцев. </w:t>
            </w:r>
          </w:p>
          <w:p w:rsidR="008164F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различия между исламом и христианством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особенности образования и его роли в мусульманском обществе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связь между античным наследием и исламской культурой. 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о развитии научных областей, об учёных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сообщение с презентацией в Power Point об арабских ученых и их достижениях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развёрнутый план параграфа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самостоятельную работу с опорой на содержание изученной главы учебника.</w:t>
            </w:r>
          </w:p>
          <w:p w:rsidR="008164FA" w:rsidRPr="00F43854" w:rsidRDefault="008164FA" w:rsidP="00BF37B2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1985" w:type="dxa"/>
            <w:hideMark/>
          </w:tcPr>
          <w:p w:rsidR="008164FA" w:rsidRPr="00F43854" w:rsidRDefault="008164FA" w:rsidP="00BF37B2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§ 3</w:t>
            </w:r>
            <w:r w:rsidRPr="00F43854"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828" w:type="dxa"/>
            <w:hideMark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7.09</w:t>
            </w:r>
          </w:p>
        </w:tc>
      </w:tr>
      <w:tr w:rsidR="008164FA" w:rsidRPr="00F43854" w:rsidTr="000C2FC9">
        <w:trPr>
          <w:gridAfter w:val="2"/>
          <w:wAfter w:w="39" w:type="dxa"/>
        </w:trPr>
        <w:tc>
          <w:tcPr>
            <w:tcW w:w="724" w:type="dxa"/>
            <w:hideMark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6</w:t>
            </w:r>
          </w:p>
        </w:tc>
        <w:tc>
          <w:tcPr>
            <w:tcW w:w="3920" w:type="dxa"/>
            <w:gridSpan w:val="3"/>
            <w:hideMark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Мир ислама</w:t>
            </w:r>
          </w:p>
        </w:tc>
        <w:tc>
          <w:tcPr>
            <w:tcW w:w="693" w:type="dxa"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5686" w:type="dxa"/>
            <w:gridSpan w:val="2"/>
            <w:vMerge/>
          </w:tcPr>
          <w:p w:rsidR="008164FA" w:rsidRPr="00F43854" w:rsidRDefault="008164FA" w:rsidP="003052EA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1985" w:type="dxa"/>
            <w:hideMark/>
          </w:tcPr>
          <w:p w:rsidR="008164FA" w:rsidRPr="00F43854" w:rsidRDefault="008164FA" w:rsidP="003052EA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§ </w:t>
            </w:r>
            <w:r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828" w:type="dxa"/>
            <w:hideMark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1.09</w:t>
            </w:r>
          </w:p>
        </w:tc>
      </w:tr>
      <w:tr w:rsidR="008164FA" w:rsidRPr="00F43854" w:rsidTr="000C2FC9">
        <w:trPr>
          <w:gridAfter w:val="2"/>
          <w:wAfter w:w="39" w:type="dxa"/>
        </w:trPr>
        <w:tc>
          <w:tcPr>
            <w:tcW w:w="724" w:type="dxa"/>
            <w:hideMark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7</w:t>
            </w:r>
          </w:p>
        </w:tc>
        <w:tc>
          <w:tcPr>
            <w:tcW w:w="3920" w:type="dxa"/>
            <w:gridSpan w:val="3"/>
            <w:hideMark/>
          </w:tcPr>
          <w:p w:rsidR="008164FA" w:rsidRPr="00F43854" w:rsidRDefault="008164FA" w:rsidP="006B2F60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Империи Карла Великого.  </w:t>
            </w:r>
          </w:p>
        </w:tc>
        <w:tc>
          <w:tcPr>
            <w:tcW w:w="693" w:type="dxa"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5686" w:type="dxa"/>
            <w:gridSpan w:val="2"/>
            <w:vMerge w:val="restart"/>
          </w:tcPr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причины появления в Европе новой империи в эпоху Средневековья. 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sz w:val="24"/>
                <w:szCs w:val="24"/>
              </w:rPr>
              <w:t>С п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мощью карты </w:t>
            </w: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о внешней поли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тике Карла Великого. </w:t>
            </w: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олитику Карла и Хлодвига. </w:t>
            </w:r>
          </w:p>
          <w:p w:rsidR="008164F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>Рассказывать о представлениях средневе¬кового европейца о мире. Анализировать до-стижения культуры в эпоху Карла Великого.</w:t>
            </w:r>
          </w:p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 xml:space="preserve">Объяснять значение заимствований антич¬ной культуры для развития Средневековья. </w:t>
            </w:r>
          </w:p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 xml:space="preserve">Выделять особенности складывания европей¬ского образования. </w:t>
            </w:r>
          </w:p>
          <w:p w:rsidR="008164FA" w:rsidRPr="008164FA" w:rsidRDefault="008164FA" w:rsidP="008164FA">
            <w:pPr>
              <w:rPr>
                <w:b w:val="0"/>
                <w:sz w:val="22"/>
                <w:szCs w:val="24"/>
              </w:rPr>
            </w:pPr>
            <w:r w:rsidRPr="008164FA">
              <w:rPr>
                <w:b w:val="0"/>
                <w:sz w:val="22"/>
                <w:szCs w:val="24"/>
              </w:rPr>
              <w:t xml:space="preserve">Доказывать, что в эпо¬ху Карла Великого появился интерес к про¬шлому, к нравственному подвигу человека. 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4FA">
              <w:rPr>
                <w:sz w:val="22"/>
                <w:szCs w:val="24"/>
              </w:rPr>
              <w:lastRenderedPageBreak/>
              <w:t>Выполнять самостоятельную работу с опорой на содержание изученной главы учебника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ослед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>ствия Верденского раздела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на карте территории европейских государств раннего Средневековья.</w:t>
            </w:r>
          </w:p>
          <w:p w:rsidR="008164FA" w:rsidRPr="00A1341A" w:rsidRDefault="008164FA" w:rsidP="008164FA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причины ослабления кор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левской власти во Франции. </w:t>
            </w: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Сравни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ролевскую власть во Франции, Германии и Англии. </w:t>
            </w: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последствия норманнского вторжения во владения государств Европы. </w:t>
            </w:r>
          </w:p>
          <w:p w:rsidR="008164FA" w:rsidRPr="00F43854" w:rsidRDefault="008164FA" w:rsidP="008164FA">
            <w:pPr>
              <w:rPr>
                <w:b w:val="0"/>
                <w:sz w:val="22"/>
                <w:szCs w:val="24"/>
              </w:rPr>
            </w:pPr>
            <w:r w:rsidRPr="00A1341A">
              <w:rPr>
                <w:sz w:val="24"/>
                <w:szCs w:val="24"/>
              </w:rPr>
              <w:t>Проводить аналогию между Римской импе</w:t>
            </w:r>
            <w:r w:rsidRPr="00A1341A">
              <w:rPr>
                <w:sz w:val="24"/>
                <w:szCs w:val="24"/>
              </w:rPr>
              <w:softHyphen/>
              <w:t>рией и Священной Римской империей</w:t>
            </w:r>
          </w:p>
        </w:tc>
        <w:tc>
          <w:tcPr>
            <w:tcW w:w="1985" w:type="dxa"/>
            <w:hideMark/>
          </w:tcPr>
          <w:p w:rsidR="008164FA" w:rsidRPr="00F43854" w:rsidRDefault="008164FA" w:rsidP="003052EA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§ 5</w:t>
            </w:r>
            <w:r w:rsidRPr="00F43854">
              <w:rPr>
                <w:b w:val="0"/>
                <w:sz w:val="22"/>
                <w:szCs w:val="24"/>
              </w:rPr>
              <w:t xml:space="preserve">, </w:t>
            </w:r>
          </w:p>
        </w:tc>
        <w:tc>
          <w:tcPr>
            <w:tcW w:w="828" w:type="dxa"/>
            <w:hideMark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4.09</w:t>
            </w:r>
          </w:p>
        </w:tc>
      </w:tr>
      <w:tr w:rsidR="008164FA" w:rsidRPr="00F43854" w:rsidTr="000C2FC9">
        <w:trPr>
          <w:gridAfter w:val="2"/>
          <w:wAfter w:w="39" w:type="dxa"/>
        </w:trPr>
        <w:tc>
          <w:tcPr>
            <w:tcW w:w="724" w:type="dxa"/>
            <w:hideMark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3920" w:type="dxa"/>
            <w:gridSpan w:val="3"/>
            <w:hideMark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Западная Европа в IX – XI веках</w:t>
            </w:r>
          </w:p>
        </w:tc>
        <w:tc>
          <w:tcPr>
            <w:tcW w:w="693" w:type="dxa"/>
          </w:tcPr>
          <w:p w:rsidR="008164FA" w:rsidRPr="00F43854" w:rsidRDefault="008164FA" w:rsidP="00891F0B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5686" w:type="dxa"/>
            <w:gridSpan w:val="2"/>
            <w:vMerge/>
          </w:tcPr>
          <w:p w:rsidR="008164FA" w:rsidRPr="00F43854" w:rsidRDefault="008164FA" w:rsidP="003052EA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1985" w:type="dxa"/>
            <w:hideMark/>
          </w:tcPr>
          <w:p w:rsidR="008164FA" w:rsidRPr="00F43854" w:rsidRDefault="008164FA" w:rsidP="003052EA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§ </w:t>
            </w:r>
            <w:r>
              <w:rPr>
                <w:b w:val="0"/>
                <w:sz w:val="22"/>
                <w:szCs w:val="24"/>
              </w:rPr>
              <w:t>6</w:t>
            </w:r>
          </w:p>
        </w:tc>
        <w:tc>
          <w:tcPr>
            <w:tcW w:w="828" w:type="dxa"/>
            <w:hideMark/>
          </w:tcPr>
          <w:p w:rsidR="008164FA" w:rsidRPr="00F43854" w:rsidRDefault="008164FA" w:rsidP="003052EA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8.09</w:t>
            </w:r>
          </w:p>
        </w:tc>
      </w:tr>
      <w:tr w:rsidR="00430971" w:rsidRPr="00F43854" w:rsidTr="000C2FC9">
        <w:trPr>
          <w:gridAfter w:val="2"/>
          <w:wAfter w:w="39" w:type="dxa"/>
        </w:trPr>
        <w:tc>
          <w:tcPr>
            <w:tcW w:w="724" w:type="dxa"/>
            <w:hideMark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9</w:t>
            </w:r>
          </w:p>
        </w:tc>
        <w:tc>
          <w:tcPr>
            <w:tcW w:w="3920" w:type="dxa"/>
            <w:gridSpan w:val="3"/>
            <w:hideMark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Возникновение славянских государств</w:t>
            </w:r>
          </w:p>
        </w:tc>
        <w:tc>
          <w:tcPr>
            <w:tcW w:w="693" w:type="dxa"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5686" w:type="dxa"/>
            <w:gridSpan w:val="2"/>
          </w:tcPr>
          <w:p w:rsidR="008164FA" w:rsidRPr="00A1341A" w:rsidRDefault="008164FA" w:rsidP="008164FA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>Составлять логичный рассказ о славянских племенах и образовании у них государствен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 xml:space="preserve">ности. Высчитывать, сколько лет разделяет между образованием Византии, Болгарского царства, Великоморавской державы, Киевской Руси, Чехии и Польши. </w:t>
            </w:r>
          </w:p>
          <w:p w:rsidR="008164FA" w:rsidRPr="00A1341A" w:rsidRDefault="008164FA" w:rsidP="008164FA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>Сравнивать управле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>ние государством у южных, западных и вос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>точных славян.</w:t>
            </w:r>
          </w:p>
          <w:p w:rsidR="008164FA" w:rsidRPr="00A1341A" w:rsidRDefault="008164FA" w:rsidP="008164FA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>Выделять общее в судьбах славянских государств. Объяснять причи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 xml:space="preserve">ны различия судеб у славянских государств. </w:t>
            </w:r>
          </w:p>
          <w:p w:rsidR="00430971" w:rsidRPr="00F43854" w:rsidRDefault="008164FA" w:rsidP="008164FA">
            <w:pPr>
              <w:rPr>
                <w:b w:val="0"/>
                <w:sz w:val="22"/>
                <w:szCs w:val="24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>Выполнять самостоятельную работу с опорой на содержание изученной главы учебника.</w:t>
            </w:r>
          </w:p>
        </w:tc>
        <w:tc>
          <w:tcPr>
            <w:tcW w:w="1985" w:type="dxa"/>
            <w:hideMark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§ </w:t>
            </w:r>
            <w:r>
              <w:rPr>
                <w:b w:val="0"/>
                <w:sz w:val="22"/>
                <w:szCs w:val="24"/>
              </w:rPr>
              <w:t>7</w:t>
            </w:r>
          </w:p>
        </w:tc>
        <w:tc>
          <w:tcPr>
            <w:tcW w:w="828" w:type="dxa"/>
            <w:hideMark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.10</w:t>
            </w:r>
          </w:p>
        </w:tc>
      </w:tr>
      <w:tr w:rsidR="008164FA" w:rsidRPr="00F43854" w:rsidTr="000C2FC9">
        <w:tc>
          <w:tcPr>
            <w:tcW w:w="13875" w:type="dxa"/>
            <w:gridSpan w:val="11"/>
          </w:tcPr>
          <w:p w:rsidR="008164FA" w:rsidRPr="00F43854" w:rsidRDefault="008164FA" w:rsidP="000A72E9">
            <w:pPr>
              <w:jc w:val="center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ГЛАВА II. ПОДЪЁМ СРЕДНЕВЕКОВОЙ ЕВРОПЫ (15 ч)</w:t>
            </w:r>
          </w:p>
        </w:tc>
      </w:tr>
      <w:tr w:rsidR="00430971" w:rsidRPr="00F43854" w:rsidTr="000C2FC9">
        <w:trPr>
          <w:gridAfter w:val="2"/>
          <w:wAfter w:w="39" w:type="dxa"/>
          <w:trHeight w:val="404"/>
        </w:trPr>
        <w:tc>
          <w:tcPr>
            <w:tcW w:w="724" w:type="dxa"/>
            <w:hideMark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0</w:t>
            </w:r>
          </w:p>
        </w:tc>
        <w:tc>
          <w:tcPr>
            <w:tcW w:w="3920" w:type="dxa"/>
            <w:gridSpan w:val="3"/>
            <w:hideMark/>
          </w:tcPr>
          <w:p w:rsidR="00430971" w:rsidRPr="00F43854" w:rsidRDefault="00430971" w:rsidP="006B2F60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Сеньоры и вассалы </w:t>
            </w:r>
          </w:p>
        </w:tc>
        <w:tc>
          <w:tcPr>
            <w:tcW w:w="693" w:type="dxa"/>
          </w:tcPr>
          <w:p w:rsidR="00430971" w:rsidRPr="00F43854" w:rsidRDefault="00440EEE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</w:tcPr>
          <w:p w:rsidR="00440EEE" w:rsidRPr="00A1341A" w:rsidRDefault="00440EEE" w:rsidP="00440EEE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>Доказывать, что с XI по XIII в. в Европе на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 xml:space="preserve">блюдался расцвет культуры. </w:t>
            </w:r>
          </w:p>
          <w:p w:rsidR="00440EEE" w:rsidRPr="00A1341A" w:rsidRDefault="00440EEE" w:rsidP="00440EEE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 xml:space="preserve">Объяснять смысл феодальных отношений. Анализировать роль замка в культуре Средневековья. </w:t>
            </w:r>
          </w:p>
          <w:p w:rsidR="00430971" w:rsidRPr="00F43854" w:rsidRDefault="00440EEE" w:rsidP="00440EEE">
            <w:pPr>
              <w:rPr>
                <w:b w:val="0"/>
                <w:sz w:val="22"/>
                <w:szCs w:val="24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lastRenderedPageBreak/>
              <w:t>Рассказывать о воспитании рыцаря, его снаряжении, раз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>влечениях.</w:t>
            </w:r>
          </w:p>
        </w:tc>
        <w:tc>
          <w:tcPr>
            <w:tcW w:w="1985" w:type="dxa"/>
            <w:hideMark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 xml:space="preserve">§  </w:t>
            </w:r>
            <w:r>
              <w:rPr>
                <w:b w:val="0"/>
                <w:sz w:val="22"/>
                <w:szCs w:val="24"/>
              </w:rPr>
              <w:t>8</w:t>
            </w:r>
            <w:r w:rsidRPr="00F43854">
              <w:rPr>
                <w:b w:val="0"/>
                <w:sz w:val="22"/>
                <w:szCs w:val="24"/>
              </w:rPr>
              <w:t xml:space="preserve"> придумать девиз и  изобразить герб феодала</w:t>
            </w:r>
          </w:p>
        </w:tc>
        <w:tc>
          <w:tcPr>
            <w:tcW w:w="828" w:type="dxa"/>
            <w:hideMark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5.10</w:t>
            </w:r>
          </w:p>
        </w:tc>
      </w:tr>
      <w:tr w:rsidR="00430971" w:rsidRPr="00F43854" w:rsidTr="000C2FC9">
        <w:trPr>
          <w:gridAfter w:val="2"/>
          <w:wAfter w:w="39" w:type="dxa"/>
        </w:trPr>
        <w:tc>
          <w:tcPr>
            <w:tcW w:w="724" w:type="dxa"/>
            <w:hideMark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>1</w:t>
            </w: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3920" w:type="dxa"/>
            <w:gridSpan w:val="3"/>
            <w:hideMark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Средневековая деревня</w:t>
            </w:r>
          </w:p>
        </w:tc>
        <w:tc>
          <w:tcPr>
            <w:tcW w:w="693" w:type="dxa"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</w:tcPr>
          <w:p w:rsidR="00440EEE" w:rsidRPr="00440EEE" w:rsidRDefault="00440EEE" w:rsidP="00440EEE">
            <w:pPr>
              <w:rPr>
                <w:b w:val="0"/>
                <w:sz w:val="22"/>
                <w:szCs w:val="24"/>
              </w:rPr>
            </w:pPr>
            <w:r w:rsidRPr="00440EEE">
              <w:rPr>
                <w:b w:val="0"/>
                <w:sz w:val="22"/>
                <w:szCs w:val="24"/>
              </w:rPr>
              <w:t xml:space="preserve">Группировать информацию о феодале, крестьянине и их отношениях. </w:t>
            </w:r>
          </w:p>
          <w:p w:rsidR="00440EEE" w:rsidRPr="00440EEE" w:rsidRDefault="00440EEE" w:rsidP="00440EEE">
            <w:pPr>
              <w:rPr>
                <w:b w:val="0"/>
                <w:sz w:val="22"/>
                <w:szCs w:val="24"/>
              </w:rPr>
            </w:pPr>
            <w:r w:rsidRPr="00440EEE">
              <w:rPr>
                <w:b w:val="0"/>
                <w:sz w:val="22"/>
                <w:szCs w:val="24"/>
              </w:rPr>
              <w:t xml:space="preserve">Объяснять, что отношения между земледельцем и феода¬лом регулировались законом. </w:t>
            </w:r>
          </w:p>
          <w:p w:rsidR="00440EEE" w:rsidRPr="00440EEE" w:rsidRDefault="00440EEE" w:rsidP="00440EEE">
            <w:pPr>
              <w:rPr>
                <w:b w:val="0"/>
                <w:sz w:val="22"/>
                <w:szCs w:val="24"/>
              </w:rPr>
            </w:pPr>
            <w:r w:rsidRPr="00440EEE">
              <w:rPr>
                <w:b w:val="0"/>
                <w:sz w:val="22"/>
                <w:szCs w:val="24"/>
              </w:rPr>
              <w:t xml:space="preserve">Анализировать положение земледельца, его быт и образ жиз¬ни. </w:t>
            </w:r>
          </w:p>
          <w:p w:rsidR="00440EEE" w:rsidRPr="00440EEE" w:rsidRDefault="00440EEE" w:rsidP="00440EEE">
            <w:pPr>
              <w:rPr>
                <w:b w:val="0"/>
                <w:sz w:val="22"/>
                <w:szCs w:val="24"/>
              </w:rPr>
            </w:pPr>
            <w:r w:rsidRPr="00440EEE">
              <w:rPr>
                <w:b w:val="0"/>
                <w:sz w:val="22"/>
                <w:szCs w:val="24"/>
              </w:rPr>
              <w:t xml:space="preserve">Составлять кроссворд по одному из пун¬ктов параграфа. </w:t>
            </w:r>
          </w:p>
          <w:p w:rsidR="00430971" w:rsidRPr="00F43854" w:rsidRDefault="00440EEE" w:rsidP="00440EEE">
            <w:pPr>
              <w:rPr>
                <w:b w:val="0"/>
                <w:sz w:val="22"/>
                <w:szCs w:val="24"/>
              </w:rPr>
            </w:pPr>
            <w:r w:rsidRPr="00440EEE">
              <w:rPr>
                <w:b w:val="0"/>
                <w:sz w:val="22"/>
                <w:szCs w:val="24"/>
              </w:rPr>
              <w:t>Выполнять самостоятельную работу с опорой на содержание изученной главы учебника</w:t>
            </w:r>
          </w:p>
        </w:tc>
        <w:tc>
          <w:tcPr>
            <w:tcW w:w="1985" w:type="dxa"/>
            <w:hideMark/>
          </w:tcPr>
          <w:p w:rsidR="00430971" w:rsidRPr="00F43854" w:rsidRDefault="00430971" w:rsidP="003052EA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§ </w:t>
            </w:r>
            <w:r>
              <w:rPr>
                <w:b w:val="0"/>
                <w:sz w:val="22"/>
                <w:szCs w:val="24"/>
              </w:rPr>
              <w:t>9</w:t>
            </w:r>
          </w:p>
        </w:tc>
        <w:tc>
          <w:tcPr>
            <w:tcW w:w="828" w:type="dxa"/>
            <w:hideMark/>
          </w:tcPr>
          <w:p w:rsidR="00430971" w:rsidRPr="00F43854" w:rsidRDefault="00430971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8.10</w:t>
            </w:r>
          </w:p>
        </w:tc>
      </w:tr>
      <w:tr w:rsidR="00440EEE" w:rsidRPr="00F43854" w:rsidTr="000C2FC9">
        <w:trPr>
          <w:gridAfter w:val="2"/>
          <w:wAfter w:w="39" w:type="dxa"/>
        </w:trPr>
        <w:tc>
          <w:tcPr>
            <w:tcW w:w="724" w:type="dxa"/>
            <w:hideMark/>
          </w:tcPr>
          <w:p w:rsidR="00440EEE" w:rsidRPr="00F43854" w:rsidRDefault="00440EEE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3920" w:type="dxa"/>
            <w:gridSpan w:val="3"/>
            <w:hideMark/>
          </w:tcPr>
          <w:p w:rsidR="00440EEE" w:rsidRPr="00F43854" w:rsidRDefault="00440EEE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Средневековый город</w:t>
            </w:r>
          </w:p>
        </w:tc>
        <w:tc>
          <w:tcPr>
            <w:tcW w:w="693" w:type="dxa"/>
          </w:tcPr>
          <w:p w:rsidR="00440EEE" w:rsidRPr="00F43854" w:rsidRDefault="00440EEE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</w:tcPr>
          <w:p w:rsidR="00440EEE" w:rsidRPr="00A1341A" w:rsidRDefault="00440EEE" w:rsidP="005C4496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 xml:space="preserve">Составлять рассказ по иллюстрациям к параграфу. </w:t>
            </w:r>
          </w:p>
          <w:p w:rsidR="00440EEE" w:rsidRPr="00A1341A" w:rsidRDefault="00440EEE" w:rsidP="005C4496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>Устанавливать связи между раз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>витием орудий труда, различных приспо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>соблений в сельском хозяйстве и экономи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>ческим ростом. Выделять условия возник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 xml:space="preserve">новения и развития городов. </w:t>
            </w:r>
          </w:p>
          <w:p w:rsidR="00440EEE" w:rsidRPr="00A1341A" w:rsidRDefault="00440EEE" w:rsidP="005C4496">
            <w:pPr>
              <w:suppressAutoHyphens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 xml:space="preserve">Подготовить проект о возникновении городов в Италии, Франции, Германии (по выбору). </w:t>
            </w:r>
          </w:p>
          <w:p w:rsidR="00440EEE" w:rsidRPr="00A1341A" w:rsidRDefault="00440EEE" w:rsidP="005C4496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 xml:space="preserve">С помощью карты определять центры ремесла и торговли. </w:t>
            </w:r>
          </w:p>
          <w:p w:rsidR="00440EEE" w:rsidRDefault="00440EEE" w:rsidP="00440EEE">
            <w:pPr>
              <w:suppressAutoHyphens/>
              <w:spacing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 xml:space="preserve">Анализировать, какие факторы определяли жизнь в средневековом городе. </w:t>
            </w:r>
          </w:p>
          <w:p w:rsidR="00440EEE" w:rsidRPr="00A1341A" w:rsidRDefault="00440EEE" w:rsidP="00440EEE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 xml:space="preserve">Объяснять, почему города стремились к самоуправлению. </w:t>
            </w:r>
          </w:p>
          <w:p w:rsidR="00440EEE" w:rsidRPr="00A1341A" w:rsidRDefault="00440EEE" w:rsidP="00440EEE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>Сравнивать жизнь го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 xml:space="preserve">рожанина и сельского жителя в эпоху Средневековья. </w:t>
            </w:r>
          </w:p>
          <w:p w:rsidR="00440EEE" w:rsidRPr="00A1341A" w:rsidRDefault="00440EEE" w:rsidP="00440EEE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>Составлять загадки о город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 xml:space="preserve">ской жизни для одноклассников. </w:t>
            </w:r>
          </w:p>
          <w:p w:rsidR="00440EEE" w:rsidRPr="00A1341A" w:rsidRDefault="00440EEE" w:rsidP="00440EEE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>Доказывать, что города — центры формирования новой европейской культуры и взаимодействия на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 xml:space="preserve">родов. </w:t>
            </w:r>
          </w:p>
          <w:p w:rsidR="00440EEE" w:rsidRPr="00A1341A" w:rsidRDefault="00440EEE" w:rsidP="00440EEE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Обобщать сведения об образовании в эпоху Средневековья. </w:t>
            </w:r>
          </w:p>
          <w:p w:rsidR="00440EEE" w:rsidRPr="00A1341A" w:rsidRDefault="00440EEE" w:rsidP="00440EEE">
            <w:pPr>
              <w:suppressAutoHyphens/>
              <w:spacing w:line="276" w:lineRule="auto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>Определять роль уни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 xml:space="preserve">верситетов в развитии городов. </w:t>
            </w:r>
          </w:p>
          <w:p w:rsidR="00440EEE" w:rsidRPr="00A1341A" w:rsidRDefault="00440EEE" w:rsidP="00440EEE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A1341A">
              <w:rPr>
                <w:rFonts w:eastAsia="Calibri"/>
                <w:sz w:val="24"/>
                <w:szCs w:val="24"/>
                <w:lang w:eastAsia="ar-SA"/>
              </w:rPr>
              <w:t>Выполнять самостоятельную работу с опорой на содер</w:t>
            </w:r>
            <w:r w:rsidRPr="00A1341A">
              <w:rPr>
                <w:rFonts w:eastAsia="Calibri"/>
                <w:sz w:val="24"/>
                <w:szCs w:val="24"/>
                <w:lang w:eastAsia="ar-SA"/>
              </w:rPr>
              <w:softHyphen/>
              <w:t>жание изученной главы учебника.</w:t>
            </w:r>
          </w:p>
        </w:tc>
        <w:tc>
          <w:tcPr>
            <w:tcW w:w="1985" w:type="dxa"/>
            <w:hideMark/>
          </w:tcPr>
          <w:p w:rsidR="00440EEE" w:rsidRPr="00F43854" w:rsidRDefault="00440EEE" w:rsidP="0063073A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 xml:space="preserve">§ 10 </w:t>
            </w:r>
            <w:r w:rsidRPr="00F43854">
              <w:rPr>
                <w:b w:val="0"/>
                <w:sz w:val="22"/>
                <w:szCs w:val="24"/>
              </w:rPr>
              <w:t xml:space="preserve">придумать экскурсию на тему 1 вар. -  «Что  я видел в средневековом городе» 2 вар. «Средневековая мастерская» </w:t>
            </w:r>
          </w:p>
        </w:tc>
        <w:tc>
          <w:tcPr>
            <w:tcW w:w="828" w:type="dxa"/>
            <w:hideMark/>
          </w:tcPr>
          <w:p w:rsidR="00440EEE" w:rsidRPr="00F43854" w:rsidRDefault="00440EEE" w:rsidP="003052EA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2.10</w:t>
            </w:r>
          </w:p>
        </w:tc>
      </w:tr>
      <w:tr w:rsidR="00440EEE" w:rsidRPr="00F43854" w:rsidTr="000C2FC9">
        <w:trPr>
          <w:gridAfter w:val="2"/>
          <w:wAfter w:w="39" w:type="dxa"/>
        </w:trPr>
        <w:tc>
          <w:tcPr>
            <w:tcW w:w="724" w:type="dxa"/>
            <w:hideMark/>
          </w:tcPr>
          <w:p w:rsidR="00440EEE" w:rsidRPr="00F43854" w:rsidRDefault="00440EEE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>1</w:t>
            </w:r>
            <w:r>
              <w:rPr>
                <w:b w:val="0"/>
                <w:sz w:val="22"/>
                <w:szCs w:val="24"/>
              </w:rPr>
              <w:t>3</w:t>
            </w:r>
          </w:p>
        </w:tc>
        <w:tc>
          <w:tcPr>
            <w:tcW w:w="3920" w:type="dxa"/>
            <w:gridSpan w:val="3"/>
            <w:hideMark/>
          </w:tcPr>
          <w:p w:rsidR="00440EEE" w:rsidRPr="00F43854" w:rsidRDefault="00440EEE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Католическая церковь в XI–XIII вв.</w:t>
            </w:r>
          </w:p>
        </w:tc>
        <w:tc>
          <w:tcPr>
            <w:tcW w:w="693" w:type="dxa"/>
          </w:tcPr>
          <w:p w:rsidR="00440EEE" w:rsidRPr="00F43854" w:rsidRDefault="00440EEE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</w:tcPr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оложение и образ жиз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>ни трёх основных сословий средневеков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го общества. 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ричины усиления королевской власти. 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о собы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тиях, свидетельствующих о противостоянии королей и пап. 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ричины появле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ния движения еретиков. </w:t>
            </w:r>
          </w:p>
          <w:p w:rsidR="00440EEE" w:rsidRPr="00A1341A" w:rsidRDefault="00440EEE" w:rsidP="00440EEE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A1341A">
              <w:rPr>
                <w:sz w:val="24"/>
                <w:szCs w:val="24"/>
              </w:rPr>
              <w:t>Устанавливать связи между Франциском Ассизским, Домиником Гусманом и церковью.</w:t>
            </w:r>
          </w:p>
        </w:tc>
        <w:tc>
          <w:tcPr>
            <w:tcW w:w="1985" w:type="dxa"/>
            <w:hideMark/>
          </w:tcPr>
          <w:p w:rsidR="00440EEE" w:rsidRPr="00F43854" w:rsidRDefault="00440EEE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§ 11</w:t>
            </w:r>
            <w:r w:rsidRPr="00F43854">
              <w:rPr>
                <w:b w:val="0"/>
                <w:sz w:val="22"/>
                <w:szCs w:val="24"/>
              </w:rPr>
              <w:t>, составить схему «Методы борьбы католической церкви с еретиками»</w:t>
            </w:r>
          </w:p>
        </w:tc>
        <w:tc>
          <w:tcPr>
            <w:tcW w:w="828" w:type="dxa"/>
            <w:hideMark/>
          </w:tcPr>
          <w:p w:rsidR="00440EEE" w:rsidRPr="00F43854" w:rsidRDefault="00440EEE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5.10</w:t>
            </w:r>
          </w:p>
        </w:tc>
      </w:tr>
      <w:tr w:rsidR="00440EEE" w:rsidRPr="00F43854" w:rsidTr="000C2FC9">
        <w:trPr>
          <w:gridAfter w:val="2"/>
          <w:wAfter w:w="39" w:type="dxa"/>
        </w:trPr>
        <w:tc>
          <w:tcPr>
            <w:tcW w:w="724" w:type="dxa"/>
            <w:hideMark/>
          </w:tcPr>
          <w:p w:rsidR="00440EEE" w:rsidRPr="00F43854" w:rsidRDefault="00440EEE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  <w:r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3920" w:type="dxa"/>
            <w:gridSpan w:val="3"/>
            <w:hideMark/>
          </w:tcPr>
          <w:p w:rsidR="00440EEE" w:rsidRPr="00F43854" w:rsidRDefault="00440EEE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Крестовые походы</w:t>
            </w:r>
          </w:p>
        </w:tc>
        <w:tc>
          <w:tcPr>
            <w:tcW w:w="693" w:type="dxa"/>
          </w:tcPr>
          <w:p w:rsidR="00440EEE" w:rsidRPr="00F43854" w:rsidRDefault="00440EEE" w:rsidP="00891F0B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</w:tcPr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о карте путь Крестовых пох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>дов,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его основные события. 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связь между Крестовыми п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>ходами и стремлением церкви повысить ав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торитет в обществе. 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цели различ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ных участников Крестовых походов. 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Сравни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итоги Первого, Второго и Третьего крестовых походов. 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440EEE" w:rsidRPr="00F43854" w:rsidRDefault="00440EEE" w:rsidP="00440EEE">
            <w:pPr>
              <w:rPr>
                <w:b w:val="0"/>
                <w:sz w:val="22"/>
                <w:szCs w:val="24"/>
              </w:rPr>
            </w:pPr>
            <w:r w:rsidRPr="00A1341A">
              <w:rPr>
                <w:sz w:val="24"/>
                <w:szCs w:val="24"/>
              </w:rPr>
              <w:t>Выполнять само</w:t>
            </w:r>
            <w:r w:rsidRPr="00A1341A">
              <w:rPr>
                <w:sz w:val="24"/>
                <w:szCs w:val="24"/>
              </w:rPr>
              <w:softHyphen/>
              <w:t>стоятельную работу с опорой на содер</w:t>
            </w:r>
            <w:r>
              <w:rPr>
                <w:sz w:val="24"/>
                <w:szCs w:val="24"/>
              </w:rPr>
              <w:t>жание изученной главы учебника</w:t>
            </w:r>
          </w:p>
        </w:tc>
        <w:tc>
          <w:tcPr>
            <w:tcW w:w="1985" w:type="dxa"/>
            <w:hideMark/>
          </w:tcPr>
          <w:p w:rsidR="00440EEE" w:rsidRPr="00F43854" w:rsidRDefault="00440EEE" w:rsidP="003052EA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§ 12</w:t>
            </w:r>
            <w:r w:rsidRPr="00F43854"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828" w:type="dxa"/>
            <w:hideMark/>
          </w:tcPr>
          <w:p w:rsidR="00440EEE" w:rsidRPr="00F43854" w:rsidRDefault="00440EEE" w:rsidP="00891F0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9.10</w:t>
            </w:r>
          </w:p>
        </w:tc>
      </w:tr>
      <w:tr w:rsidR="00440EEE" w:rsidRPr="00F43854" w:rsidTr="000C2FC9">
        <w:trPr>
          <w:gridAfter w:val="1"/>
          <w:wAfter w:w="17" w:type="dxa"/>
        </w:trPr>
        <w:tc>
          <w:tcPr>
            <w:tcW w:w="724" w:type="dxa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  <w:r>
              <w:rPr>
                <w:b w:val="0"/>
                <w:sz w:val="22"/>
                <w:szCs w:val="24"/>
              </w:rPr>
              <w:t>5</w:t>
            </w:r>
          </w:p>
        </w:tc>
        <w:tc>
          <w:tcPr>
            <w:tcW w:w="3920" w:type="dxa"/>
            <w:gridSpan w:val="3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Франция и Англия: пути объединения </w:t>
            </w:r>
          </w:p>
        </w:tc>
        <w:tc>
          <w:tcPr>
            <w:tcW w:w="693" w:type="dxa"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</w:tcPr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в группах состояние экономики страны, его социальные эффекты. 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ричины ослабления крепостничества, осв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Отбир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риал для сообщений о Филиппе II Августе, Филиппе IV Красивом и папе римском Бонифации VIII (по выбору). 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  <w:r w:rsidRPr="00A1341A">
              <w:rPr>
                <w:b/>
              </w:rPr>
              <w:t xml:space="preserve"> </w:t>
            </w: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о причинах утверждения нормандской династии на английском тр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не. 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новизну реформ Генриха II Плантагенета. </w:t>
            </w:r>
          </w:p>
          <w:p w:rsidR="00440EEE" w:rsidRPr="00A1341A" w:rsidRDefault="00440EEE" w:rsidP="00440EEE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причины появления Великой хартии вол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ностей и её значение для развития страны. </w:t>
            </w:r>
          </w:p>
          <w:p w:rsidR="00440EEE" w:rsidRPr="00F43854" w:rsidRDefault="00440EEE" w:rsidP="00440EEE">
            <w:pPr>
              <w:pStyle w:val="ac"/>
              <w:spacing w:line="276" w:lineRule="auto"/>
              <w:rPr>
                <w:b/>
                <w:sz w:val="22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арламент с позиции с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>словного представительства.</w:t>
            </w:r>
          </w:p>
        </w:tc>
        <w:tc>
          <w:tcPr>
            <w:tcW w:w="1985" w:type="dxa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§ 13</w:t>
            </w:r>
            <w:r w:rsidRPr="00F43854">
              <w:rPr>
                <w:b w:val="0"/>
                <w:sz w:val="22"/>
                <w:szCs w:val="24"/>
              </w:rPr>
              <w:t>, подготовить устный развернутый ответ на во</w:t>
            </w:r>
            <w:r w:rsidRPr="00F43854">
              <w:rPr>
                <w:b w:val="0"/>
                <w:sz w:val="22"/>
                <w:szCs w:val="24"/>
              </w:rPr>
              <w:lastRenderedPageBreak/>
              <w:t>прос «Каковы трудностиобразования центрального гос-ва</w:t>
            </w:r>
          </w:p>
        </w:tc>
        <w:tc>
          <w:tcPr>
            <w:tcW w:w="850" w:type="dxa"/>
            <w:gridSpan w:val="2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22.10</w:t>
            </w:r>
          </w:p>
        </w:tc>
      </w:tr>
      <w:tr w:rsidR="00440EEE" w:rsidRPr="00F43854" w:rsidTr="000C2FC9">
        <w:trPr>
          <w:gridAfter w:val="1"/>
          <w:wAfter w:w="17" w:type="dxa"/>
        </w:trPr>
        <w:tc>
          <w:tcPr>
            <w:tcW w:w="724" w:type="dxa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16</w:t>
            </w:r>
          </w:p>
        </w:tc>
        <w:tc>
          <w:tcPr>
            <w:tcW w:w="3920" w:type="dxa"/>
            <w:gridSpan w:val="3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XIV век в истории Европы</w:t>
            </w:r>
          </w:p>
        </w:tc>
        <w:tc>
          <w:tcPr>
            <w:tcW w:w="693" w:type="dxa"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</w:tcPr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причинно-следственные связи между затяжной войной и разрастанием недовольства крестьян. </w:t>
            </w:r>
          </w:p>
          <w:p w:rsidR="00440EEE" w:rsidRPr="00F43854" w:rsidRDefault="00BC6103" w:rsidP="00BC6103">
            <w:pPr>
              <w:pStyle w:val="ac"/>
              <w:spacing w:line="276" w:lineRule="auto"/>
              <w:rPr>
                <w:b/>
                <w:sz w:val="22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циальные движения: цели, состав участников, основные события, результаты. </w:t>
            </w: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>ступки лидеров восстаний.</w:t>
            </w:r>
          </w:p>
        </w:tc>
        <w:tc>
          <w:tcPr>
            <w:tcW w:w="1985" w:type="dxa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§ 1</w:t>
            </w:r>
            <w:r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850" w:type="dxa"/>
            <w:gridSpan w:val="2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6.10</w:t>
            </w:r>
          </w:p>
        </w:tc>
      </w:tr>
      <w:tr w:rsidR="00440EEE" w:rsidRPr="00F43854" w:rsidTr="000C2FC9">
        <w:trPr>
          <w:gridAfter w:val="1"/>
          <w:wAfter w:w="17" w:type="dxa"/>
        </w:trPr>
        <w:tc>
          <w:tcPr>
            <w:tcW w:w="724" w:type="dxa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7</w:t>
            </w:r>
          </w:p>
        </w:tc>
        <w:tc>
          <w:tcPr>
            <w:tcW w:w="3920" w:type="dxa"/>
            <w:gridSpan w:val="3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Столетняя война </w:t>
            </w:r>
          </w:p>
        </w:tc>
        <w:tc>
          <w:tcPr>
            <w:tcW w:w="693" w:type="dxa"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86" w:type="dxa"/>
            <w:gridSpan w:val="2"/>
          </w:tcPr>
          <w:p w:rsidR="00440EEE" w:rsidRPr="00F43854" w:rsidRDefault="00BC6103" w:rsidP="00BC6103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>Находить и показывать на карте основные места военных сражений. Логично рассказы¬вать о причинах войны, готовности сторон, основных этапах. Составлять доклад о под-виге Жанны д'Арк. Объяснять роль города Орлеана в военном</w:t>
            </w:r>
            <w:r>
              <w:rPr>
                <w:b w:val="0"/>
                <w:sz w:val="22"/>
                <w:szCs w:val="24"/>
              </w:rPr>
              <w:t xml:space="preserve"> </w:t>
            </w:r>
            <w:r w:rsidRPr="00BC6103">
              <w:rPr>
                <w:b w:val="0"/>
                <w:sz w:val="22"/>
                <w:szCs w:val="24"/>
              </w:rPr>
              <w:t>противостоянии сторокарточка</w:t>
            </w:r>
          </w:p>
        </w:tc>
        <w:tc>
          <w:tcPr>
            <w:tcW w:w="1985" w:type="dxa"/>
            <w:hideMark/>
          </w:tcPr>
          <w:p w:rsidR="00440EEE" w:rsidRPr="00F43854" w:rsidRDefault="00440EEE" w:rsidP="00B35EED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§ 15</w:t>
            </w:r>
            <w:r w:rsidRPr="00F43854">
              <w:rPr>
                <w:b w:val="0"/>
                <w:sz w:val="22"/>
                <w:szCs w:val="24"/>
              </w:rPr>
              <w:t>,  ответить на вопрос « в  чем состоял  подвиг Жанны д' Арк?</w:t>
            </w:r>
          </w:p>
        </w:tc>
        <w:tc>
          <w:tcPr>
            <w:tcW w:w="850" w:type="dxa"/>
            <w:gridSpan w:val="2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9.10</w:t>
            </w:r>
          </w:p>
        </w:tc>
      </w:tr>
      <w:tr w:rsidR="00440EEE" w:rsidRPr="00F43854" w:rsidTr="000C2FC9">
        <w:trPr>
          <w:gridAfter w:val="1"/>
          <w:wAfter w:w="17" w:type="dxa"/>
        </w:trPr>
        <w:tc>
          <w:tcPr>
            <w:tcW w:w="724" w:type="dxa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8</w:t>
            </w:r>
          </w:p>
        </w:tc>
        <w:tc>
          <w:tcPr>
            <w:tcW w:w="3920" w:type="dxa"/>
            <w:gridSpan w:val="3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Торжество королевской власти</w:t>
            </w:r>
          </w:p>
        </w:tc>
        <w:tc>
          <w:tcPr>
            <w:tcW w:w="693" w:type="dxa"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86" w:type="dxa"/>
            <w:gridSpan w:val="2"/>
          </w:tcPr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о последствиях Столетней войны для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lastRenderedPageBreak/>
              <w:t>Франции</w:t>
            </w:r>
            <w:r w:rsidRPr="00A13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Англии. </w:t>
            </w:r>
          </w:p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особенности завершения процесса объедине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ния Франции. </w:t>
            </w: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сущность единой централизованной власти в французском государстве. </w:t>
            </w: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процессы объединения в Англии и Франции.</w:t>
            </w:r>
            <w:r w:rsidRPr="00A1341A">
              <w:rPr>
                <w:b/>
              </w:rPr>
              <w:t xml:space="preserve"> </w:t>
            </w: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на карте Пиренейский полу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>остров и расположенные на нём государ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ства. </w:t>
            </w:r>
          </w:p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ричины и особенности Реконкисты. </w:t>
            </w:r>
          </w:p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440EEE" w:rsidRPr="00F43854" w:rsidRDefault="00BC6103" w:rsidP="00BC6103">
            <w:pPr>
              <w:pStyle w:val="ac"/>
              <w:spacing w:line="276" w:lineRule="auto"/>
              <w:rPr>
                <w:b/>
                <w:sz w:val="22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кор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>тесы с Генеральными штатами во Франции, парламентом в Англии.</w:t>
            </w:r>
          </w:p>
        </w:tc>
        <w:tc>
          <w:tcPr>
            <w:tcW w:w="1985" w:type="dxa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§ 16</w:t>
            </w:r>
            <w:r w:rsidRPr="00F43854">
              <w:rPr>
                <w:b w:val="0"/>
                <w:sz w:val="22"/>
                <w:szCs w:val="24"/>
              </w:rPr>
              <w:t>,   ответить на вопрос «что обще</w:t>
            </w:r>
            <w:r w:rsidRPr="00F43854">
              <w:rPr>
                <w:b w:val="0"/>
                <w:sz w:val="22"/>
                <w:szCs w:val="24"/>
              </w:rPr>
              <w:lastRenderedPageBreak/>
              <w:t>го было в последствиях восстаний крестьян в Англии и во Франции»</w:t>
            </w:r>
            <w:r w:rsidRPr="00F43854">
              <w:rPr>
                <w:b w:val="0"/>
                <w:i/>
                <w:iCs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hideMark/>
          </w:tcPr>
          <w:p w:rsidR="00440EEE" w:rsidRPr="00F43854" w:rsidRDefault="00440EEE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9.11</w:t>
            </w:r>
          </w:p>
        </w:tc>
      </w:tr>
      <w:tr w:rsidR="00440EEE" w:rsidRPr="00F43854" w:rsidTr="000C2FC9">
        <w:trPr>
          <w:gridAfter w:val="1"/>
          <w:wAfter w:w="17" w:type="dxa"/>
        </w:trPr>
        <w:tc>
          <w:tcPr>
            <w:tcW w:w="724" w:type="dxa"/>
            <w:hideMark/>
          </w:tcPr>
          <w:p w:rsidR="00440EEE" w:rsidRPr="00F43854" w:rsidRDefault="00440EEE" w:rsidP="00E6382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19</w:t>
            </w:r>
          </w:p>
        </w:tc>
        <w:tc>
          <w:tcPr>
            <w:tcW w:w="3920" w:type="dxa"/>
            <w:gridSpan w:val="3"/>
            <w:hideMark/>
          </w:tcPr>
          <w:p w:rsidR="00440EEE" w:rsidRPr="00F43854" w:rsidRDefault="00440EEE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Гибель Византии и возникновение Османской империи</w:t>
            </w:r>
          </w:p>
        </w:tc>
        <w:tc>
          <w:tcPr>
            <w:tcW w:w="693" w:type="dxa"/>
          </w:tcPr>
          <w:p w:rsidR="00440EEE" w:rsidRPr="00F43854" w:rsidRDefault="00440EEE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86" w:type="dxa"/>
            <w:gridSpan w:val="2"/>
          </w:tcPr>
          <w:p w:rsidR="00BC6103" w:rsidRPr="00BC6103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 xml:space="preserve">Находить и показывать на карте Балкан¬ский полуостров, Болгарское царство, Сер¬бию, государство османов и другие страны. </w:t>
            </w:r>
          </w:p>
          <w:p w:rsidR="00BC6103" w:rsidRPr="00BC6103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 xml:space="preserve">Объяснять, почему болгары не смогли со¬хранить свободу и независимость. </w:t>
            </w:r>
          </w:p>
          <w:p w:rsidR="00BC6103" w:rsidRPr="00BC6103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 xml:space="preserve">Указывать причины усиления османов. </w:t>
            </w:r>
          </w:p>
          <w:p w:rsidR="00BC6103" w:rsidRPr="00BC6103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 xml:space="preserve">Называть по¬следствия падения Византии. </w:t>
            </w:r>
          </w:p>
          <w:p w:rsidR="00440EEE" w:rsidRPr="00F43854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>Выполнять са¬мостоятельную работу с опорой на содержа¬ние изученной главы учебника.</w:t>
            </w:r>
          </w:p>
        </w:tc>
        <w:tc>
          <w:tcPr>
            <w:tcW w:w="1985" w:type="dxa"/>
            <w:hideMark/>
          </w:tcPr>
          <w:p w:rsidR="00440EEE" w:rsidRPr="00F43854" w:rsidRDefault="00440EEE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§ 17</w:t>
            </w:r>
            <w:r w:rsidRPr="00F43854">
              <w:rPr>
                <w:b w:val="0"/>
                <w:sz w:val="22"/>
                <w:szCs w:val="24"/>
              </w:rPr>
              <w:t>, составить кроссворд по теме</w:t>
            </w:r>
          </w:p>
        </w:tc>
        <w:tc>
          <w:tcPr>
            <w:tcW w:w="850" w:type="dxa"/>
            <w:gridSpan w:val="2"/>
            <w:hideMark/>
          </w:tcPr>
          <w:p w:rsidR="00440EEE" w:rsidRPr="00F43854" w:rsidRDefault="00440EEE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2.11</w:t>
            </w: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724" w:type="dxa"/>
            <w:hideMark/>
          </w:tcPr>
          <w:p w:rsidR="00BC6103" w:rsidRPr="00F43854" w:rsidRDefault="00BC6103" w:rsidP="00B57DE0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2</w:t>
            </w:r>
            <w:r>
              <w:rPr>
                <w:b w:val="0"/>
                <w:sz w:val="22"/>
                <w:szCs w:val="24"/>
              </w:rPr>
              <w:t>0</w:t>
            </w:r>
          </w:p>
        </w:tc>
        <w:tc>
          <w:tcPr>
            <w:tcW w:w="3920" w:type="dxa"/>
            <w:gridSpan w:val="3"/>
            <w:hideMark/>
          </w:tcPr>
          <w:p w:rsidR="00BC6103" w:rsidRPr="00F43854" w:rsidRDefault="00BC6103" w:rsidP="006B2F60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 Знание и образование в зените Средневековья </w:t>
            </w:r>
          </w:p>
        </w:tc>
        <w:tc>
          <w:tcPr>
            <w:tcW w:w="693" w:type="dxa"/>
          </w:tcPr>
          <w:p w:rsidR="00BC6103" w:rsidRPr="00F43854" w:rsidRDefault="00BC6103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  <w:vMerge w:val="restart"/>
          </w:tcPr>
          <w:p w:rsidR="00BC6103" w:rsidRPr="00BC6103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 xml:space="preserve">Объяснять причины изменения представ¬лений у средневекового европейца о мире. </w:t>
            </w:r>
          </w:p>
          <w:p w:rsidR="00BC6103" w:rsidRPr="00BC6103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 xml:space="preserve">Объяснять значение понятия «корпоративное общество». </w:t>
            </w:r>
          </w:p>
          <w:p w:rsidR="00BC6103" w:rsidRPr="00BC6103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 xml:space="preserve">Находить аргументы или опровер¬жения существования корпоративной культу¬ры. </w:t>
            </w:r>
          </w:p>
          <w:p w:rsidR="00BC6103" w:rsidRPr="00BC6103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 xml:space="preserve">Излагать смысл дискуссии о соотноше¬нии веры и разума в христианском учении. </w:t>
            </w:r>
          </w:p>
          <w:p w:rsidR="00BC6103" w:rsidRPr="00BC6103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>Оценивать образование и его роль в средне¬вековых городах.</w:t>
            </w:r>
          </w:p>
          <w:p w:rsidR="00BC6103" w:rsidRPr="00BC6103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 xml:space="preserve">Составлять рассказ-экскурсию по памят¬никам искусства. </w:t>
            </w:r>
          </w:p>
          <w:p w:rsidR="00BC6103" w:rsidRPr="00BC6103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 xml:space="preserve">Характеризовать и срав¬нивать творчество трубадуров и вагантов. </w:t>
            </w:r>
          </w:p>
          <w:p w:rsidR="00BC6103" w:rsidRPr="00BC6103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>Рассказывать о скульптуре как «Библии для неграмот</w:t>
            </w:r>
            <w:r w:rsidRPr="00BC6103">
              <w:rPr>
                <w:b w:val="0"/>
                <w:sz w:val="22"/>
                <w:szCs w:val="24"/>
              </w:rPr>
              <w:lastRenderedPageBreak/>
              <w:t xml:space="preserve">ных». </w:t>
            </w:r>
          </w:p>
          <w:p w:rsidR="00BC6103" w:rsidRPr="00BC6103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 xml:space="preserve">Комментировать поэзию, роман эпохи Средневековья. </w:t>
            </w:r>
          </w:p>
          <w:p w:rsidR="00BC6103" w:rsidRPr="00F43854" w:rsidRDefault="00BC6103" w:rsidP="00BC6103">
            <w:pPr>
              <w:rPr>
                <w:b w:val="0"/>
                <w:sz w:val="22"/>
                <w:szCs w:val="24"/>
              </w:rPr>
            </w:pPr>
            <w:r w:rsidRPr="00BC6103">
              <w:rPr>
                <w:b w:val="0"/>
                <w:sz w:val="22"/>
                <w:szCs w:val="24"/>
              </w:rPr>
              <w:t>Формулировать и аргументировать свою точку зрения  в отношении куртуазности, рыцарской литературы и пр.</w:t>
            </w:r>
          </w:p>
        </w:tc>
        <w:tc>
          <w:tcPr>
            <w:tcW w:w="1985" w:type="dxa"/>
            <w:hideMark/>
          </w:tcPr>
          <w:p w:rsidR="00BC6103" w:rsidRPr="00F43854" w:rsidRDefault="00BC6103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§18</w:t>
            </w:r>
            <w:r w:rsidRPr="00F43854">
              <w:rPr>
                <w:b w:val="0"/>
                <w:sz w:val="22"/>
                <w:szCs w:val="24"/>
              </w:rPr>
              <w:t>, заполнить таблицу</w:t>
            </w:r>
          </w:p>
        </w:tc>
        <w:tc>
          <w:tcPr>
            <w:tcW w:w="850" w:type="dxa"/>
            <w:gridSpan w:val="2"/>
            <w:hideMark/>
          </w:tcPr>
          <w:p w:rsidR="00BC6103" w:rsidRPr="00F43854" w:rsidRDefault="00BC6103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6.11</w:t>
            </w:r>
          </w:p>
        </w:tc>
      </w:tr>
      <w:tr w:rsidR="00BC6103" w:rsidRPr="00F43854" w:rsidTr="000C2FC9">
        <w:trPr>
          <w:gridAfter w:val="1"/>
          <w:wAfter w:w="17" w:type="dxa"/>
          <w:trHeight w:val="335"/>
        </w:trPr>
        <w:tc>
          <w:tcPr>
            <w:tcW w:w="724" w:type="dxa"/>
            <w:hideMark/>
          </w:tcPr>
          <w:p w:rsidR="00BC6103" w:rsidRPr="00F43854" w:rsidRDefault="00BC6103" w:rsidP="00B57DE0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2</w:t>
            </w: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3920" w:type="dxa"/>
            <w:gridSpan w:val="3"/>
            <w:hideMark/>
          </w:tcPr>
          <w:p w:rsidR="00BC6103" w:rsidRPr="00F43854" w:rsidRDefault="00BC6103" w:rsidP="008E5F6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Время соборов</w:t>
            </w:r>
          </w:p>
        </w:tc>
        <w:tc>
          <w:tcPr>
            <w:tcW w:w="693" w:type="dxa"/>
          </w:tcPr>
          <w:p w:rsidR="00BC6103" w:rsidRPr="00F43854" w:rsidRDefault="00BC6103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  <w:vMerge/>
          </w:tcPr>
          <w:p w:rsidR="00BC6103" w:rsidRPr="00F43854" w:rsidRDefault="00BC6103" w:rsidP="00B35EED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1985" w:type="dxa"/>
            <w:hideMark/>
          </w:tcPr>
          <w:p w:rsidR="00BC6103" w:rsidRPr="00F43854" w:rsidRDefault="00BC6103" w:rsidP="00B35EED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§19</w:t>
            </w:r>
            <w:r w:rsidRPr="00F43854">
              <w:rPr>
                <w:b w:val="0"/>
                <w:sz w:val="22"/>
                <w:szCs w:val="24"/>
              </w:rPr>
              <w:t>, заполнить таблицу</w:t>
            </w:r>
          </w:p>
        </w:tc>
        <w:tc>
          <w:tcPr>
            <w:tcW w:w="850" w:type="dxa"/>
            <w:gridSpan w:val="2"/>
            <w:hideMark/>
          </w:tcPr>
          <w:p w:rsidR="00BC6103" w:rsidRPr="00F43854" w:rsidRDefault="00BC6103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9.11</w:t>
            </w:r>
          </w:p>
        </w:tc>
      </w:tr>
      <w:tr w:rsidR="00440EEE" w:rsidRPr="00F43854" w:rsidTr="000C2FC9">
        <w:trPr>
          <w:gridAfter w:val="1"/>
          <w:wAfter w:w="17" w:type="dxa"/>
        </w:trPr>
        <w:tc>
          <w:tcPr>
            <w:tcW w:w="724" w:type="dxa"/>
            <w:hideMark/>
          </w:tcPr>
          <w:p w:rsidR="00440EEE" w:rsidRPr="00F43854" w:rsidRDefault="00440EEE" w:rsidP="00B57DE0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>2</w:t>
            </w: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3920" w:type="dxa"/>
            <w:gridSpan w:val="3"/>
            <w:hideMark/>
          </w:tcPr>
          <w:p w:rsidR="00440EEE" w:rsidRPr="00F43854" w:rsidRDefault="00440EEE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Культура Западной Европы в XI – XV веках</w:t>
            </w:r>
          </w:p>
        </w:tc>
        <w:tc>
          <w:tcPr>
            <w:tcW w:w="693" w:type="dxa"/>
          </w:tcPr>
          <w:p w:rsidR="00440EEE" w:rsidRPr="00F43854" w:rsidRDefault="00440EEE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</w:tcPr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рассказ-описание по карти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не художника. </w:t>
            </w:r>
          </w:p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значение поня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тий: гуманизм, гуманисты, Возрождение. </w:t>
            </w:r>
          </w:p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мнения об образе нового че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ловека с позиции средневекового человека. </w:t>
            </w:r>
          </w:p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описание образа нового человека с позиции Петрарки.</w:t>
            </w:r>
          </w:p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, что в XIV в. стали преоб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ладать практические знания. </w:t>
            </w:r>
          </w:p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связь между использованием водяного коле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са и развитием металлургии. </w:t>
            </w:r>
          </w:p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о значении изобретения книгопечатания. </w:t>
            </w:r>
          </w:p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редставление о мире человека раннего Средневековья и в поздний его пе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риод. </w:t>
            </w:r>
          </w:p>
          <w:p w:rsidR="00BC6103" w:rsidRPr="00A1341A" w:rsidRDefault="00BC6103" w:rsidP="00BC6103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последствия развития мореплавания. </w:t>
            </w:r>
          </w:p>
          <w:p w:rsidR="00440EEE" w:rsidRPr="00F43854" w:rsidRDefault="00BC6103" w:rsidP="00BC6103">
            <w:pPr>
              <w:rPr>
                <w:b w:val="0"/>
                <w:sz w:val="22"/>
                <w:szCs w:val="24"/>
              </w:rPr>
            </w:pPr>
            <w:r w:rsidRPr="00A1341A">
              <w:rPr>
                <w:sz w:val="24"/>
                <w:szCs w:val="24"/>
              </w:rPr>
              <w:t>Выполнять самостоятельную работу с опорой на содержание изученной главы учебника.</w:t>
            </w:r>
          </w:p>
        </w:tc>
        <w:tc>
          <w:tcPr>
            <w:tcW w:w="1985" w:type="dxa"/>
            <w:hideMark/>
          </w:tcPr>
          <w:p w:rsidR="00440EEE" w:rsidRPr="00F43854" w:rsidRDefault="00440EEE" w:rsidP="00CC390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§ </w:t>
            </w:r>
            <w:r>
              <w:rPr>
                <w:b w:val="0"/>
                <w:sz w:val="22"/>
                <w:szCs w:val="24"/>
              </w:rPr>
              <w:t>19</w:t>
            </w:r>
          </w:p>
        </w:tc>
        <w:tc>
          <w:tcPr>
            <w:tcW w:w="850" w:type="dxa"/>
            <w:gridSpan w:val="2"/>
            <w:hideMark/>
          </w:tcPr>
          <w:p w:rsidR="00440EEE" w:rsidRPr="00F43854" w:rsidRDefault="00440EEE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3.11</w:t>
            </w:r>
          </w:p>
        </w:tc>
      </w:tr>
      <w:tr w:rsidR="00440EEE" w:rsidRPr="00F43854" w:rsidTr="000C2FC9">
        <w:tc>
          <w:tcPr>
            <w:tcW w:w="13875" w:type="dxa"/>
            <w:gridSpan w:val="11"/>
          </w:tcPr>
          <w:p w:rsidR="00440EEE" w:rsidRPr="00F43854" w:rsidRDefault="00440EEE" w:rsidP="0002618B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ГЛАВА III. МНОГОЛИКОЕ СРЕДНЕВЕКОВЬЕ (2 ч)</w:t>
            </w: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724" w:type="dxa"/>
            <w:hideMark/>
          </w:tcPr>
          <w:p w:rsidR="00BC6103" w:rsidRPr="00F43854" w:rsidRDefault="00BC6103" w:rsidP="00B57DE0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3</w:t>
            </w:r>
          </w:p>
        </w:tc>
        <w:tc>
          <w:tcPr>
            <w:tcW w:w="3920" w:type="dxa"/>
            <w:gridSpan w:val="3"/>
            <w:hideMark/>
          </w:tcPr>
          <w:p w:rsidR="00BC6103" w:rsidRPr="00F43854" w:rsidRDefault="00BC6103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Средневековая Азия: Китай, Индия, Япония.</w:t>
            </w:r>
          </w:p>
        </w:tc>
        <w:tc>
          <w:tcPr>
            <w:tcW w:w="693" w:type="dxa"/>
          </w:tcPr>
          <w:p w:rsidR="00BC6103" w:rsidRPr="00F43854" w:rsidRDefault="00BC6103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  <w:vMerge w:val="restart"/>
          </w:tcPr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на карте и </w:t>
            </w: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местоположение Китая. 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дости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страны в разные эпохи правления. 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восстание Красных повязок. 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достижения культуры и искусства в па</w:t>
            </w:r>
            <w:r w:rsidRPr="00A134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, малой группе. 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сообщение, доклад с помощью электронных и интернет- ресурсов.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«паспорт» страны: географическое положение, столи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ца, состав населения, религия, управление. 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религию индийцев — инду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изм. 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развитие страны в д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монгольский период. 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особенности буддизма. 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сообщение о своеобра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зии культуры и искусства Индии с помощью интернет-ресурсов. 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ресурсы Интернета, электронных изданий для подго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>товки сообщений на тему истории Индии.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особенности образа жиз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>ни африканских народов и их религии.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об устройстве обществ доколумбовой Америки. 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культуру майя ацтеков и инков. 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уникальность культуры народов доколумбовой Америки.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 на карте территорию рас</w:t>
            </w:r>
            <w:r w:rsidRPr="00A1341A">
              <w:rPr>
                <w:rFonts w:ascii="Times New Roman" w:hAnsi="Times New Roman"/>
                <w:sz w:val="24"/>
                <w:szCs w:val="24"/>
              </w:rPr>
              <w:softHyphen/>
              <w:t xml:space="preserve">селения народов Центральной Африки. 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 xml:space="preserve">своеобразие африканской культуры. </w:t>
            </w:r>
          </w:p>
          <w:p w:rsidR="00BC6103" w:rsidRPr="00A1341A" w:rsidRDefault="00BC6103" w:rsidP="005C4496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341A">
              <w:rPr>
                <w:rFonts w:ascii="Times New Roman" w:hAnsi="Times New Roman"/>
                <w:b/>
                <w:sz w:val="24"/>
                <w:szCs w:val="24"/>
              </w:rPr>
              <w:t xml:space="preserve">Перечислять </w:t>
            </w:r>
            <w:r w:rsidRPr="00A1341A">
              <w:rPr>
                <w:rFonts w:ascii="Times New Roman" w:hAnsi="Times New Roman"/>
                <w:sz w:val="24"/>
                <w:szCs w:val="24"/>
              </w:rPr>
              <w:t>последствия освоения Африки европейцами.</w:t>
            </w:r>
          </w:p>
        </w:tc>
        <w:tc>
          <w:tcPr>
            <w:tcW w:w="1985" w:type="dxa"/>
            <w:hideMark/>
          </w:tcPr>
          <w:p w:rsidR="00BC6103" w:rsidRPr="00F43854" w:rsidRDefault="00BC6103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hideMark/>
          </w:tcPr>
          <w:p w:rsidR="00BC6103" w:rsidRPr="00F43854" w:rsidRDefault="00BC6103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6.11</w:t>
            </w: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724" w:type="dxa"/>
            <w:hideMark/>
          </w:tcPr>
          <w:p w:rsidR="00BC6103" w:rsidRPr="00F43854" w:rsidRDefault="00BC6103" w:rsidP="00B57DE0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4</w:t>
            </w:r>
          </w:p>
        </w:tc>
        <w:tc>
          <w:tcPr>
            <w:tcW w:w="3920" w:type="dxa"/>
            <w:gridSpan w:val="3"/>
            <w:hideMark/>
          </w:tcPr>
          <w:p w:rsidR="00BC6103" w:rsidRPr="00F43854" w:rsidRDefault="00BC6103" w:rsidP="00E0431D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Государства и народы Африки и доколумбовой Америки.</w:t>
            </w:r>
          </w:p>
        </w:tc>
        <w:tc>
          <w:tcPr>
            <w:tcW w:w="693" w:type="dxa"/>
          </w:tcPr>
          <w:p w:rsidR="00BC6103" w:rsidRPr="00F43854" w:rsidRDefault="00BC6103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86" w:type="dxa"/>
            <w:gridSpan w:val="2"/>
            <w:vMerge/>
          </w:tcPr>
          <w:p w:rsidR="00BC6103" w:rsidRPr="00F43854" w:rsidRDefault="00BC6103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1985" w:type="dxa"/>
            <w:hideMark/>
          </w:tcPr>
          <w:p w:rsidR="00BC6103" w:rsidRPr="00F43854" w:rsidRDefault="00BC6103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hideMark/>
          </w:tcPr>
          <w:p w:rsidR="00BC6103" w:rsidRPr="00F43854" w:rsidRDefault="00BC6103" w:rsidP="00BF37B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0.11</w:t>
            </w:r>
          </w:p>
        </w:tc>
      </w:tr>
      <w:tr w:rsidR="00440EEE" w:rsidRPr="00F43854" w:rsidTr="000C2FC9">
        <w:tc>
          <w:tcPr>
            <w:tcW w:w="13875" w:type="dxa"/>
            <w:gridSpan w:val="11"/>
          </w:tcPr>
          <w:p w:rsidR="00440EEE" w:rsidRPr="00F43854" w:rsidRDefault="00440EEE" w:rsidP="00CC3908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>Итоговое повторение 1 ч.</w:t>
            </w: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5E0A6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5</w:t>
            </w:r>
            <w:r w:rsidRPr="00F43854"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Итогово – обобщающий урок "История средних веков"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70" w:type="dxa"/>
          </w:tcPr>
          <w:p w:rsidR="00BC6103" w:rsidRDefault="00BC6103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Проводят</w:t>
            </w:r>
            <w:r w:rsidRPr="00061C1A">
              <w:rPr>
                <w:sz w:val="24"/>
                <w:szCs w:val="24"/>
              </w:rPr>
              <w:t xml:space="preserve"> исследования, создавать иллюстративный текст или электронну</w:t>
            </w:r>
            <w:r>
              <w:rPr>
                <w:sz w:val="24"/>
                <w:szCs w:val="24"/>
              </w:rPr>
              <w:t>ю презентацию на за</w:t>
            </w:r>
            <w:r>
              <w:rPr>
                <w:sz w:val="24"/>
                <w:szCs w:val="24"/>
              </w:rPr>
              <w:lastRenderedPageBreak/>
              <w:t>данную тему.</w:t>
            </w:r>
          </w:p>
          <w:p w:rsidR="00BC6103" w:rsidRPr="00061C1A" w:rsidRDefault="00BC6103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Выступать</w:t>
            </w:r>
            <w:r w:rsidRPr="00061C1A">
              <w:rPr>
                <w:sz w:val="24"/>
                <w:szCs w:val="24"/>
              </w:rPr>
              <w:t xml:space="preserve"> с подготовленными сообщениями, обсуждать выступления учащихся, оценивать свои достижения.  </w:t>
            </w:r>
          </w:p>
          <w:p w:rsidR="00BC6103" w:rsidRPr="00061C1A" w:rsidRDefault="00BC6103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Самостоятельно</w:t>
            </w:r>
            <w:r w:rsidRPr="00061C1A">
              <w:rPr>
                <w:sz w:val="24"/>
                <w:szCs w:val="24"/>
              </w:rPr>
              <w:t xml:space="preserve"> выделяют и формулируют познавательную цель, используют общие приёмы решения поставленных задач. </w:t>
            </w:r>
          </w:p>
          <w:p w:rsidR="00BC6103" w:rsidRPr="00A1341A" w:rsidRDefault="00BC6103" w:rsidP="005C4496">
            <w:p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Планируют</w:t>
            </w:r>
            <w:r w:rsidRPr="00061C1A">
              <w:rPr>
                <w:sz w:val="24"/>
                <w:szCs w:val="24"/>
              </w:rPr>
              <w:t xml:space="preserve"> свои действия в соответствии с поставленной задачей и условиями ее реализации, оценивают пр</w:t>
            </w:r>
            <w:r>
              <w:rPr>
                <w:sz w:val="24"/>
                <w:szCs w:val="24"/>
              </w:rPr>
              <w:t>авильность выполнения действия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.12</w:t>
            </w:r>
          </w:p>
        </w:tc>
      </w:tr>
      <w:tr w:rsidR="00BC6103" w:rsidRPr="00F43854" w:rsidTr="000C2FC9">
        <w:tc>
          <w:tcPr>
            <w:tcW w:w="13875" w:type="dxa"/>
            <w:gridSpan w:val="11"/>
          </w:tcPr>
          <w:p w:rsidR="00BC6103" w:rsidRPr="00F43854" w:rsidRDefault="00BC6103" w:rsidP="003052EA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>История России</w:t>
            </w: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5E0A6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6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351F1F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Наша Родина — Россия. 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70" w:type="dxa"/>
          </w:tcPr>
          <w:p w:rsidR="00BC6103" w:rsidRPr="00A1341A" w:rsidRDefault="00BC6103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1341A">
              <w:rPr>
                <w:sz w:val="24"/>
                <w:szCs w:val="24"/>
              </w:rPr>
              <w:t>Определяют  термины: городище, дань, колонизация, каганат, рось.</w:t>
            </w:r>
            <w:r w:rsidR="00E60D75">
              <w:rPr>
                <w:sz w:val="24"/>
                <w:szCs w:val="24"/>
              </w:rPr>
              <w:t xml:space="preserve"> </w:t>
            </w:r>
            <w:r w:rsidRPr="00A1341A">
              <w:rPr>
                <w:sz w:val="24"/>
                <w:szCs w:val="24"/>
              </w:rPr>
              <w:t>Называют соседей славян, показывать на карте Тюркский и Аварский каганат, давать сравнительную характеристику Волжской Булгарии и Хазарского каганата.</w:t>
            </w:r>
            <w:r w:rsidR="00E60D75">
              <w:rPr>
                <w:sz w:val="24"/>
                <w:szCs w:val="24"/>
              </w:rPr>
              <w:t xml:space="preserve"> </w:t>
            </w:r>
            <w:r w:rsidRPr="00A1341A">
              <w:rPr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C6103" w:rsidRPr="00A1341A" w:rsidRDefault="00BC6103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1341A">
              <w:rPr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.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7.12</w:t>
            </w:r>
          </w:p>
        </w:tc>
      </w:tr>
      <w:tr w:rsidR="00BC6103" w:rsidRPr="00F43854" w:rsidTr="000C2FC9">
        <w:tc>
          <w:tcPr>
            <w:tcW w:w="13875" w:type="dxa"/>
            <w:gridSpan w:val="11"/>
          </w:tcPr>
          <w:p w:rsidR="00BC6103" w:rsidRPr="00F43854" w:rsidRDefault="00BC6103" w:rsidP="00E0431D">
            <w:pPr>
              <w:widowControl/>
              <w:jc w:val="center"/>
              <w:rPr>
                <w:b w:val="0"/>
                <w:sz w:val="22"/>
                <w:szCs w:val="24"/>
              </w:rPr>
            </w:pPr>
            <w:r w:rsidRPr="00F43854">
              <w:rPr>
                <w:rFonts w:eastAsia="Calibri"/>
                <w:sz w:val="22"/>
                <w:szCs w:val="24"/>
              </w:rPr>
              <w:t>Глава 1.Народы и государства на территории нашей страны в древности (5 ч)</w:t>
            </w: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FC149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7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Древние люди и их стоянки на территории современной России.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430971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70" w:type="dxa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A1341A">
              <w:rPr>
                <w:sz w:val="24"/>
                <w:szCs w:val="24"/>
              </w:rPr>
              <w:t>Определяют термины: индоевропейцы, подсечно-огневое земледелие, борона, серп, бортничество, вече, идолы, волхвы, кудесники, народное ополчение. Показывают на карте расселение восточ</w:t>
            </w:r>
            <w:r w:rsidRPr="00A1341A">
              <w:rPr>
                <w:sz w:val="24"/>
                <w:szCs w:val="24"/>
              </w:rPr>
              <w:lastRenderedPageBreak/>
              <w:t>ных славян, называть восточнославянские племена, их занятия и верования. 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.</w:t>
            </w:r>
            <w:r w:rsidR="00E60D75">
              <w:rPr>
                <w:sz w:val="24"/>
                <w:szCs w:val="24"/>
              </w:rPr>
              <w:t xml:space="preserve"> </w:t>
            </w:r>
            <w:r w:rsidRPr="00A1341A">
              <w:rPr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.</w:t>
            </w:r>
            <w:r w:rsidR="00E60D75">
              <w:rPr>
                <w:sz w:val="24"/>
                <w:szCs w:val="24"/>
              </w:rPr>
              <w:t xml:space="preserve"> </w:t>
            </w:r>
            <w:r w:rsidRPr="00A1341A">
              <w:rPr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0.12</w:t>
            </w: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FC149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28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430971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70" w:type="dxa"/>
          </w:tcPr>
          <w:p w:rsidR="00BC6103" w:rsidRPr="00A1341A" w:rsidRDefault="00BC6103" w:rsidP="00BC61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1341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еделяют </w:t>
            </w:r>
            <w:r w:rsidRPr="00A1341A">
              <w:rPr>
                <w:sz w:val="24"/>
                <w:szCs w:val="24"/>
              </w:rPr>
              <w:t>термины: государство, народ, народность</w:t>
            </w:r>
            <w:r>
              <w:rPr>
                <w:sz w:val="24"/>
                <w:szCs w:val="24"/>
              </w:rPr>
              <w:t>.</w:t>
            </w:r>
          </w:p>
          <w:p w:rsidR="00BC6103" w:rsidRPr="00A1341A" w:rsidRDefault="00BC6103" w:rsidP="00E60D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1341A">
              <w:rPr>
                <w:sz w:val="24"/>
                <w:szCs w:val="24"/>
              </w:rPr>
              <w:t>Показывают на карте первые русские города, называть ключевые черты племенного управления, извлекать полезную информацию из исторических источников</w:t>
            </w:r>
            <w:r>
              <w:rPr>
                <w:sz w:val="24"/>
                <w:szCs w:val="24"/>
              </w:rPr>
              <w:t>.</w:t>
            </w:r>
            <w:r w:rsidRPr="00A1341A">
              <w:rPr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  <w:r>
              <w:rPr>
                <w:sz w:val="24"/>
                <w:szCs w:val="24"/>
              </w:rPr>
              <w:t>.</w:t>
            </w:r>
            <w:r w:rsidRPr="00A1341A">
              <w:rPr>
                <w:sz w:val="24"/>
                <w:szCs w:val="24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  <w:p w:rsidR="00BC6103" w:rsidRPr="00F43854" w:rsidRDefault="00BC6103" w:rsidP="00E60D75">
            <w:pPr>
              <w:rPr>
                <w:b w:val="0"/>
                <w:sz w:val="22"/>
                <w:szCs w:val="24"/>
              </w:rPr>
            </w:pPr>
            <w:r w:rsidRPr="00A1341A">
              <w:rPr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4.12</w:t>
            </w: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FC149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9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Образование первых государств.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70" w:type="dxa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7530CD">
              <w:rPr>
                <w:sz w:val="24"/>
                <w:szCs w:val="24"/>
              </w:rPr>
              <w:t>Определяют</w:t>
            </w:r>
            <w:r w:rsidRPr="00A1341A">
              <w:rPr>
                <w:sz w:val="24"/>
                <w:szCs w:val="24"/>
              </w:rPr>
              <w:t xml:space="preserve"> термины: дань, плуг</w:t>
            </w:r>
            <w:r>
              <w:rPr>
                <w:sz w:val="24"/>
                <w:szCs w:val="24"/>
              </w:rPr>
              <w:t>.</w:t>
            </w:r>
            <w:r w:rsidR="00E60D75">
              <w:rPr>
                <w:sz w:val="24"/>
                <w:szCs w:val="24"/>
              </w:rPr>
              <w:t xml:space="preserve"> </w:t>
            </w:r>
            <w:r w:rsidRPr="007530CD">
              <w:rPr>
                <w:sz w:val="24"/>
                <w:szCs w:val="24"/>
              </w:rPr>
              <w:t>Составляют</w:t>
            </w:r>
            <w:r w:rsidR="00E60D75">
              <w:rPr>
                <w:sz w:val="24"/>
                <w:szCs w:val="24"/>
              </w:rPr>
              <w:t xml:space="preserve"> </w:t>
            </w:r>
            <w:r w:rsidRPr="00A1341A">
              <w:rPr>
                <w:sz w:val="24"/>
                <w:szCs w:val="24"/>
              </w:rPr>
              <w:t>развернутый план изложения темы, показывать на карте первые государства соседей восточных славян</w:t>
            </w:r>
            <w:r>
              <w:rPr>
                <w:sz w:val="24"/>
                <w:szCs w:val="24"/>
              </w:rPr>
              <w:t xml:space="preserve">. </w:t>
            </w:r>
            <w:r w:rsidRPr="007530CD">
              <w:rPr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  <w:r>
              <w:rPr>
                <w:sz w:val="24"/>
                <w:szCs w:val="24"/>
              </w:rPr>
              <w:t>.</w:t>
            </w:r>
            <w:r w:rsidRPr="007530CD">
              <w:rPr>
                <w:sz w:val="24"/>
                <w:szCs w:val="24"/>
              </w:rPr>
              <w:t xml:space="preserve"> договарива</w:t>
            </w:r>
            <w:r w:rsidRPr="007530CD">
              <w:rPr>
                <w:sz w:val="24"/>
                <w:szCs w:val="24"/>
              </w:rPr>
              <w:lastRenderedPageBreak/>
              <w:t>ются о распределении ролей и функций в совмест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3052E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7.12</w:t>
            </w:r>
          </w:p>
        </w:tc>
      </w:tr>
      <w:tr w:rsidR="00BC6103" w:rsidRPr="00F43854" w:rsidTr="000C2FC9">
        <w:trPr>
          <w:gridAfter w:val="1"/>
          <w:wAfter w:w="17" w:type="dxa"/>
          <w:trHeight w:val="315"/>
        </w:trPr>
        <w:tc>
          <w:tcPr>
            <w:tcW w:w="823" w:type="dxa"/>
            <w:gridSpan w:val="2"/>
            <w:hideMark/>
          </w:tcPr>
          <w:p w:rsidR="00BC6103" w:rsidRPr="00F43854" w:rsidRDefault="00BC6103" w:rsidP="00FC149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30</w:t>
            </w:r>
          </w:p>
        </w:tc>
        <w:tc>
          <w:tcPr>
            <w:tcW w:w="3821" w:type="dxa"/>
            <w:gridSpan w:val="2"/>
            <w:vMerge w:val="restart"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Восточные славяне и их соседи.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7530CD">
              <w:rPr>
                <w:sz w:val="24"/>
                <w:szCs w:val="24"/>
              </w:rPr>
              <w:t>Определяют термины: вече, колонизация, народное ополчение, язычество. Извлекают полезную информацию из исторических источников, характеризовать быт и нравы восточных славян. Ставят учебные задачи на основе соотнесения того, что уже известно и усвоено, и того, что еще неизвестно.</w:t>
            </w:r>
            <w:r w:rsidR="00E60D75">
              <w:rPr>
                <w:sz w:val="24"/>
                <w:szCs w:val="24"/>
              </w:rPr>
              <w:t xml:space="preserve"> </w:t>
            </w:r>
            <w:r w:rsidRPr="007530CD">
              <w:rPr>
                <w:sz w:val="24"/>
                <w:szCs w:val="24"/>
              </w:rPr>
              <w:t>Самостоятельно выделяют и формулируют познавательную цель. Формулируют собственное мнение и позицию, задают вопросы, строят понятные для партнера высказы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C6103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4.12</w:t>
            </w:r>
          </w:p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8.12</w:t>
            </w:r>
          </w:p>
        </w:tc>
      </w:tr>
      <w:tr w:rsidR="00BC6103" w:rsidRPr="00F43854" w:rsidTr="000C2FC9">
        <w:trPr>
          <w:gridAfter w:val="1"/>
          <w:wAfter w:w="17" w:type="dxa"/>
          <w:trHeight w:val="319"/>
        </w:trPr>
        <w:tc>
          <w:tcPr>
            <w:tcW w:w="823" w:type="dxa"/>
            <w:gridSpan w:val="2"/>
            <w:hideMark/>
          </w:tcPr>
          <w:p w:rsidR="00BC6103" w:rsidRDefault="00BC6103" w:rsidP="00FC149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1</w:t>
            </w:r>
          </w:p>
        </w:tc>
        <w:tc>
          <w:tcPr>
            <w:tcW w:w="3821" w:type="dxa"/>
            <w:gridSpan w:val="2"/>
            <w:vMerge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C6103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3</w:t>
            </w: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История заселения территории родного края в древности (повторительно-обоб-щающий урок по содержанию темы I).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70" w:type="dxa"/>
          </w:tcPr>
          <w:p w:rsidR="00BC6103" w:rsidRDefault="00BC6103" w:rsidP="00BC61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Проводят</w:t>
            </w:r>
            <w:r w:rsidRPr="00061C1A">
              <w:rPr>
                <w:sz w:val="24"/>
                <w:szCs w:val="24"/>
              </w:rPr>
              <w:t xml:space="preserve"> исследования, создавать иллюстративный текст или электронну</w:t>
            </w:r>
            <w:r>
              <w:rPr>
                <w:sz w:val="24"/>
                <w:szCs w:val="24"/>
              </w:rPr>
              <w:t>ю презентацию на заданную тему.</w:t>
            </w:r>
          </w:p>
          <w:p w:rsidR="00BC6103" w:rsidRPr="00061C1A" w:rsidRDefault="00BC6103" w:rsidP="00BC61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Выступать</w:t>
            </w:r>
            <w:r w:rsidRPr="00061C1A">
              <w:rPr>
                <w:sz w:val="24"/>
                <w:szCs w:val="24"/>
              </w:rPr>
              <w:t xml:space="preserve"> с подготовленными сообщениями, обсуждать выступления учащихся, оценивать свои достижения.  </w:t>
            </w:r>
          </w:p>
          <w:p w:rsidR="00BC6103" w:rsidRPr="00061C1A" w:rsidRDefault="00BC6103" w:rsidP="00E60D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Самостоятельно</w:t>
            </w:r>
            <w:r w:rsidRPr="00061C1A">
              <w:rPr>
                <w:sz w:val="24"/>
                <w:szCs w:val="24"/>
              </w:rPr>
              <w:t xml:space="preserve"> выделяют и формулируют познавательную цель, используют общие приёмы решения поставленных задач. </w:t>
            </w:r>
          </w:p>
          <w:p w:rsidR="00BC6103" w:rsidRPr="00F43854" w:rsidRDefault="00BC6103" w:rsidP="00E60D75">
            <w:pPr>
              <w:rPr>
                <w:b w:val="0"/>
                <w:sz w:val="22"/>
                <w:szCs w:val="24"/>
              </w:rPr>
            </w:pPr>
            <w:r w:rsidRPr="00074476">
              <w:rPr>
                <w:sz w:val="24"/>
                <w:szCs w:val="24"/>
              </w:rPr>
              <w:t>Планируют</w:t>
            </w:r>
            <w:r w:rsidRPr="00061C1A">
              <w:rPr>
                <w:sz w:val="24"/>
                <w:szCs w:val="24"/>
              </w:rPr>
              <w:t xml:space="preserve"> свои действия в соответствии с поставленной задачей и условиями ее реализации, оценивают пр</w:t>
            </w:r>
            <w:r>
              <w:rPr>
                <w:sz w:val="24"/>
                <w:szCs w:val="24"/>
              </w:rPr>
              <w:t>авильность выполнения действия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3052E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3</w:t>
            </w:r>
            <w:r>
              <w:rPr>
                <w:b w:val="0"/>
                <w:sz w:val="22"/>
                <w:szCs w:val="24"/>
              </w:rPr>
              <w:t>3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Первые известия о Руси.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7530CD">
              <w:rPr>
                <w:sz w:val="24"/>
                <w:szCs w:val="24"/>
              </w:rPr>
              <w:t>Определяют термины: норманнская теория происхождения государства. Сравнивают  различные подходы к происхождению государства у славян.</w:t>
            </w:r>
            <w:r w:rsidR="00E60D75">
              <w:rPr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7530CD">
              <w:rPr>
                <w:sz w:val="24"/>
                <w:szCs w:val="24"/>
              </w:rPr>
              <w:t>Учитывают установленные правила в планировании и контроле способа решения, осуществляют пошаговый контроль. самостоятельно создают алгоритмы деятельности при решении проблемы различного характера. Формулируют собственное мнение и позицию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3</w:t>
            </w:r>
            <w:r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Становление Древнерусского госу</w:t>
            </w:r>
            <w:r w:rsidRPr="00F43854">
              <w:rPr>
                <w:b w:val="0"/>
                <w:sz w:val="22"/>
                <w:szCs w:val="24"/>
              </w:rPr>
              <w:lastRenderedPageBreak/>
              <w:t>дарства.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4E6624">
              <w:rPr>
                <w:sz w:val="24"/>
                <w:szCs w:val="24"/>
              </w:rPr>
              <w:t xml:space="preserve">Определяют термины: монархия, дань, уроки, </w:t>
            </w:r>
            <w:r w:rsidRPr="004E6624">
              <w:rPr>
                <w:sz w:val="24"/>
                <w:szCs w:val="24"/>
              </w:rPr>
              <w:lastRenderedPageBreak/>
              <w:t>погосты, реформа, полюдье, путь «из варяг в греки».Характеризуют политику первых русских князей, значение реформ княгини Ольги и внешней политики Святослава. Принимаюти сохраняют учебную задачу, учитывают выделенные учителем ориентиры действия в новом учебном материале в сотрудничестве с учителем.Ставят и формулируют проблему урока, самостоятельно создают алгоритм деятельности при решении проблем.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>3</w:t>
            </w:r>
            <w:r>
              <w:rPr>
                <w:b w:val="0"/>
                <w:sz w:val="22"/>
                <w:szCs w:val="24"/>
              </w:rPr>
              <w:t>5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Становление Древнерусского государства.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  <w:vMerge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  <w:trHeight w:val="445"/>
        </w:trPr>
        <w:tc>
          <w:tcPr>
            <w:tcW w:w="823" w:type="dxa"/>
            <w:gridSpan w:val="2"/>
            <w:hideMark/>
          </w:tcPr>
          <w:p w:rsidR="00BC6103" w:rsidRPr="00F43854" w:rsidRDefault="00BC6103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3</w:t>
            </w:r>
            <w:r>
              <w:rPr>
                <w:b w:val="0"/>
                <w:sz w:val="22"/>
                <w:szCs w:val="24"/>
              </w:rPr>
              <w:t>6</w:t>
            </w:r>
          </w:p>
        </w:tc>
        <w:tc>
          <w:tcPr>
            <w:tcW w:w="3821" w:type="dxa"/>
            <w:gridSpan w:val="2"/>
            <w:vMerge w:val="restart"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Правление князя Владимира. Крещение Руси.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4E6624">
              <w:rPr>
                <w:sz w:val="24"/>
                <w:szCs w:val="24"/>
              </w:rPr>
              <w:t>Определяют термины: христианство, единобожие</w:t>
            </w:r>
            <w:r>
              <w:rPr>
                <w:sz w:val="24"/>
                <w:szCs w:val="24"/>
              </w:rPr>
              <w:t>.</w:t>
            </w:r>
            <w:r w:rsidRPr="004E6624">
              <w:rPr>
                <w:sz w:val="24"/>
                <w:szCs w:val="24"/>
              </w:rPr>
              <w:t>Анализируют причины принятия христианства, характеризовать политику Владимира, понимать значение принятия христианства д</w:t>
            </w:r>
            <w:r>
              <w:rPr>
                <w:sz w:val="24"/>
                <w:szCs w:val="24"/>
              </w:rPr>
              <w:t>л</w:t>
            </w:r>
            <w:r w:rsidRPr="004E6624">
              <w:rPr>
                <w:sz w:val="24"/>
                <w:szCs w:val="24"/>
              </w:rPr>
              <w:t>я дальнейшего развития русских земель</w:t>
            </w:r>
            <w:r>
              <w:rPr>
                <w:sz w:val="24"/>
                <w:szCs w:val="24"/>
              </w:rPr>
              <w:t>.</w:t>
            </w:r>
            <w:r w:rsidRPr="004E6624">
              <w:rPr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  <w:r>
              <w:rPr>
                <w:sz w:val="24"/>
                <w:szCs w:val="24"/>
              </w:rPr>
              <w:t>.</w:t>
            </w:r>
            <w:r w:rsidRPr="004E6624">
              <w:rPr>
                <w:sz w:val="24"/>
                <w:szCs w:val="24"/>
              </w:rPr>
              <w:t>Ставят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  <w:r>
              <w:rPr>
                <w:sz w:val="24"/>
                <w:szCs w:val="24"/>
              </w:rPr>
              <w:t>.</w:t>
            </w:r>
            <w:r w:rsidRPr="004E6624">
              <w:rPr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  <w:trHeight w:val="422"/>
        </w:trPr>
        <w:tc>
          <w:tcPr>
            <w:tcW w:w="823" w:type="dxa"/>
            <w:gridSpan w:val="2"/>
            <w:hideMark/>
          </w:tcPr>
          <w:p w:rsidR="00BC6103" w:rsidRPr="00F43854" w:rsidRDefault="00BC6103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7</w:t>
            </w:r>
          </w:p>
        </w:tc>
        <w:tc>
          <w:tcPr>
            <w:tcW w:w="3821" w:type="dxa"/>
            <w:gridSpan w:val="2"/>
            <w:vMerge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  <w:vMerge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8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Русское государство при Ярославе Мудром.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BC6103" w:rsidRPr="004E6624" w:rsidRDefault="00BC6103" w:rsidP="00BC61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E1352">
              <w:rPr>
                <w:sz w:val="24"/>
                <w:szCs w:val="24"/>
              </w:rPr>
              <w:t>Определяют</w:t>
            </w:r>
            <w:r w:rsidRPr="004E6624">
              <w:rPr>
                <w:sz w:val="24"/>
                <w:szCs w:val="24"/>
              </w:rPr>
              <w:t xml:space="preserve"> термины: Русская правда, династический брак, усобица</w:t>
            </w:r>
            <w:r w:rsidRPr="00FE1352">
              <w:rPr>
                <w:sz w:val="24"/>
                <w:szCs w:val="24"/>
              </w:rPr>
              <w:t>.</w:t>
            </w:r>
          </w:p>
          <w:p w:rsidR="00BC6103" w:rsidRPr="00FE1352" w:rsidRDefault="00BC6103" w:rsidP="00BC61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E1352">
              <w:rPr>
                <w:sz w:val="24"/>
                <w:szCs w:val="24"/>
              </w:rPr>
              <w:t>Характеризуют</w:t>
            </w:r>
            <w:r w:rsidRPr="004E6624">
              <w:rPr>
                <w:sz w:val="24"/>
                <w:szCs w:val="24"/>
              </w:rPr>
              <w:t xml:space="preserve"> политику Ярослава Мудрого, извлекать полезную  информацию из исторических источников</w:t>
            </w:r>
            <w:r w:rsidRPr="00FE1352">
              <w:rPr>
                <w:sz w:val="24"/>
                <w:szCs w:val="24"/>
              </w:rPr>
              <w:t>.</w:t>
            </w:r>
          </w:p>
          <w:p w:rsidR="00BC6103" w:rsidRPr="00F43854" w:rsidRDefault="00BC6103" w:rsidP="00BC6103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E1352">
              <w:rPr>
                <w:sz w:val="24"/>
                <w:szCs w:val="24"/>
              </w:rPr>
              <w:lastRenderedPageBreak/>
              <w:t>Определяют последовательность промежуточных целей с учетом конечного результата, составляют план и алгоритм действий.Ориентируются в разнообразии способов решения познавательных задач, выбирают наиболее эффективные из них.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39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Русь при наследниках Ярослава Мудрого. Владимир Мономах.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9D1487" w:rsidRPr="00FE1352" w:rsidRDefault="009D1487" w:rsidP="009D14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E1352">
              <w:rPr>
                <w:sz w:val="24"/>
                <w:szCs w:val="24"/>
              </w:rPr>
              <w:t>Определяют имена выдающихся владимиро-суздальских князей</w:t>
            </w:r>
            <w:r>
              <w:rPr>
                <w:sz w:val="24"/>
                <w:szCs w:val="24"/>
              </w:rPr>
              <w:t>.</w:t>
            </w:r>
          </w:p>
          <w:p w:rsidR="00BC6103" w:rsidRPr="00F43854" w:rsidRDefault="009D1487" w:rsidP="009D1487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E1352">
              <w:rPr>
                <w:sz w:val="24"/>
                <w:szCs w:val="24"/>
              </w:rPr>
              <w:t>Характеризуют политику Владимира Мономаха, называть причины  политической раздробленности, извлекать полезную  информацию из исторических источников</w:t>
            </w:r>
            <w:r>
              <w:rPr>
                <w:sz w:val="24"/>
                <w:szCs w:val="24"/>
              </w:rPr>
              <w:t>.</w:t>
            </w:r>
            <w:r w:rsidRPr="00FE1352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  <w:r>
              <w:rPr>
                <w:sz w:val="24"/>
                <w:szCs w:val="24"/>
              </w:rPr>
              <w:t>.</w:t>
            </w:r>
            <w:r w:rsidRPr="00FE1352">
              <w:rPr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  <w:r>
              <w:rPr>
                <w:sz w:val="24"/>
                <w:szCs w:val="24"/>
              </w:rPr>
              <w:t>.</w:t>
            </w:r>
            <w:r w:rsidRPr="00FE1352">
              <w:rPr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FC149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40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Общественный строй и церковная организация на Руси.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BC6103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AC5038">
              <w:rPr>
                <w:sz w:val="24"/>
                <w:szCs w:val="24"/>
              </w:rPr>
              <w:t>Определяют термины</w:t>
            </w:r>
            <w:r w:rsidRPr="00FE1352">
              <w:rPr>
                <w:sz w:val="24"/>
                <w:szCs w:val="24"/>
              </w:rPr>
              <w:t>: бояре, вотчина, духовенство, епископ, закупы, рядовичи, смерды, резиденция, митрополит. излагать подготовленные сообщения по теме.</w:t>
            </w:r>
            <w:r w:rsidRPr="00AC5038">
              <w:rPr>
                <w:sz w:val="24"/>
                <w:szCs w:val="24"/>
              </w:rPr>
              <w:t>Характеризуют</w:t>
            </w:r>
            <w:r w:rsidRPr="00FE1352">
              <w:rPr>
                <w:sz w:val="24"/>
                <w:szCs w:val="24"/>
              </w:rPr>
              <w:t xml:space="preserve"> положение зависимых слоев населения, церковную организацию Руси.</w:t>
            </w:r>
            <w:r w:rsidRPr="00AC5038">
              <w:rPr>
                <w:sz w:val="24"/>
                <w:szCs w:val="24"/>
              </w:rPr>
              <w:t>П</w:t>
            </w:r>
            <w:r w:rsidRPr="00FE1352">
              <w:rPr>
                <w:sz w:val="24"/>
                <w:szCs w:val="24"/>
              </w:rPr>
              <w:t>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  <w:r>
              <w:rPr>
                <w:sz w:val="24"/>
                <w:szCs w:val="24"/>
              </w:rPr>
              <w:t>. С</w:t>
            </w:r>
            <w:r w:rsidRPr="00FE1352">
              <w:rPr>
                <w:sz w:val="24"/>
                <w:szCs w:val="24"/>
              </w:rPr>
              <w:t>амостоятельно выделяют и формули</w:t>
            </w:r>
            <w:r w:rsidRPr="00FE1352">
              <w:rPr>
                <w:sz w:val="24"/>
                <w:szCs w:val="24"/>
              </w:rPr>
              <w:lastRenderedPageBreak/>
              <w:t>руют познавательную цель, используют общие приемы решения поставленных задач</w:t>
            </w:r>
            <w:r>
              <w:rPr>
                <w:sz w:val="24"/>
                <w:szCs w:val="24"/>
              </w:rPr>
              <w:t xml:space="preserve">. </w:t>
            </w:r>
            <w:r w:rsidRPr="00AC5038">
              <w:rPr>
                <w:sz w:val="24"/>
                <w:szCs w:val="24"/>
              </w:rPr>
              <w:t>У</w:t>
            </w:r>
            <w:r w:rsidRPr="00FE1352">
              <w:rPr>
                <w:sz w:val="24"/>
                <w:szCs w:val="24"/>
              </w:rPr>
              <w:t>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FC149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41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79192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 Культурное пространство Европы и культура Руси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9D1487" w:rsidRPr="00AC5038" w:rsidRDefault="009D1487" w:rsidP="009D14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5038">
              <w:rPr>
                <w:sz w:val="24"/>
                <w:szCs w:val="24"/>
              </w:rPr>
              <w:t>Определяют термины: граффити, житие, миниатюра, мозаика, фреска</w:t>
            </w:r>
          </w:p>
          <w:p w:rsidR="009D1487" w:rsidRPr="00AC5038" w:rsidRDefault="009D1487" w:rsidP="009D14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5038">
              <w:rPr>
                <w:sz w:val="24"/>
                <w:szCs w:val="24"/>
              </w:rPr>
              <w:t>Характеризуют черты культуры стран Е</w:t>
            </w:r>
            <w:r>
              <w:rPr>
                <w:sz w:val="24"/>
                <w:szCs w:val="24"/>
              </w:rPr>
              <w:t>вропы, выделяют</w:t>
            </w:r>
            <w:r w:rsidRPr="00AC5038">
              <w:rPr>
                <w:sz w:val="24"/>
                <w:szCs w:val="24"/>
              </w:rPr>
              <w:t xml:space="preserve"> особенности культуры Руси.</w:t>
            </w:r>
            <w:r>
              <w:rPr>
                <w:sz w:val="24"/>
                <w:szCs w:val="24"/>
              </w:rPr>
              <w:t>А</w:t>
            </w:r>
            <w:r w:rsidRPr="00AC5038">
              <w:rPr>
                <w:sz w:val="24"/>
                <w:szCs w:val="24"/>
              </w:rPr>
              <w:t>декватно воспринимают предложения и оценку учителей, товарищей и родителей</w:t>
            </w:r>
          </w:p>
          <w:p w:rsidR="00BC6103" w:rsidRPr="00F43854" w:rsidRDefault="009D1487" w:rsidP="009D1487">
            <w:pPr>
              <w:rPr>
                <w:b w:val="0"/>
                <w:sz w:val="22"/>
                <w:szCs w:val="24"/>
              </w:rPr>
            </w:pPr>
            <w:r w:rsidRPr="00AC5038">
              <w:rPr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.Договариваются о распределении ролей и функций в совмест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4</w:t>
            </w: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02618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Повседневная жизнь населения. 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9D1487" w:rsidRPr="00AC5038" w:rsidRDefault="009D1487" w:rsidP="009D148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03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AC5038">
              <w:rPr>
                <w:rFonts w:ascii="Times New Roman" w:hAnsi="Times New Roman"/>
                <w:sz w:val="24"/>
                <w:szCs w:val="24"/>
              </w:rPr>
              <w:t>термины: изба, зипун, порты, кожух, понёва, онучи.</w:t>
            </w:r>
          </w:p>
          <w:p w:rsidR="00BC6103" w:rsidRPr="00F43854" w:rsidRDefault="009D1487" w:rsidP="009D1487">
            <w:pPr>
              <w:rPr>
                <w:b w:val="0"/>
                <w:sz w:val="22"/>
                <w:szCs w:val="24"/>
              </w:rPr>
            </w:pPr>
            <w:r>
              <w:rPr>
                <w:sz w:val="24"/>
                <w:szCs w:val="24"/>
              </w:rPr>
              <w:t>Описывают</w:t>
            </w:r>
            <w:r w:rsidRPr="00AC5038">
              <w:rPr>
                <w:sz w:val="24"/>
                <w:szCs w:val="24"/>
              </w:rPr>
              <w:t>жилища, одежду, быт различных слоев населения. Ставят учебные задачи на основе соотнесения того, что уже известно и усвоено, и того, что еще неизвестно.Самостоятельно выделяют и формулируют познавательную цель.Формулируют собственное мнение и позицию, задают вопросы, строят понятные для партнера высказывания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  <w:trHeight w:val="687"/>
        </w:trPr>
        <w:tc>
          <w:tcPr>
            <w:tcW w:w="957" w:type="dxa"/>
            <w:gridSpan w:val="3"/>
            <w:hideMark/>
          </w:tcPr>
          <w:p w:rsidR="00BC6103" w:rsidRPr="00F43854" w:rsidRDefault="00BC6103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4</w:t>
            </w:r>
            <w:r>
              <w:rPr>
                <w:b w:val="0"/>
                <w:sz w:val="22"/>
                <w:szCs w:val="24"/>
              </w:rPr>
              <w:t>3</w:t>
            </w:r>
          </w:p>
        </w:tc>
        <w:tc>
          <w:tcPr>
            <w:tcW w:w="3687" w:type="dxa"/>
          </w:tcPr>
          <w:p w:rsidR="00BC6103" w:rsidRPr="00F43854" w:rsidRDefault="00BC6103" w:rsidP="00D22574">
            <w:pPr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Место и роль Руси в Европе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9D1487" w:rsidRDefault="009D1487" w:rsidP="009D14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Проводят</w:t>
            </w:r>
            <w:r w:rsidRPr="00061C1A">
              <w:rPr>
                <w:sz w:val="24"/>
                <w:szCs w:val="24"/>
              </w:rPr>
              <w:t xml:space="preserve"> исследования, создавать иллюстративный текст или электронну</w:t>
            </w:r>
            <w:r>
              <w:rPr>
                <w:sz w:val="24"/>
                <w:szCs w:val="24"/>
              </w:rPr>
              <w:t>ю презентацию на заданную тему.</w:t>
            </w:r>
          </w:p>
          <w:p w:rsidR="009D1487" w:rsidRPr="00061C1A" w:rsidRDefault="009D1487" w:rsidP="009D14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Выступать</w:t>
            </w:r>
            <w:r w:rsidRPr="00061C1A">
              <w:rPr>
                <w:sz w:val="24"/>
                <w:szCs w:val="24"/>
              </w:rPr>
              <w:t xml:space="preserve"> с подготовленными сообщениями, обсуждать выступления учащихся, оценивать свои достижения.  </w:t>
            </w:r>
          </w:p>
          <w:p w:rsidR="009D1487" w:rsidRPr="00061C1A" w:rsidRDefault="009D1487" w:rsidP="009D14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Самостоятельно</w:t>
            </w:r>
            <w:r w:rsidRPr="00061C1A">
              <w:rPr>
                <w:sz w:val="24"/>
                <w:szCs w:val="24"/>
              </w:rPr>
              <w:t xml:space="preserve"> выделяют и формулируют по</w:t>
            </w:r>
            <w:r w:rsidRPr="00061C1A">
              <w:rPr>
                <w:sz w:val="24"/>
                <w:szCs w:val="24"/>
              </w:rPr>
              <w:lastRenderedPageBreak/>
              <w:t xml:space="preserve">знавательную цель, используют общие приёмы решения поставленных задач. </w:t>
            </w:r>
          </w:p>
          <w:p w:rsidR="00BC6103" w:rsidRPr="00F43854" w:rsidRDefault="009D1487" w:rsidP="009D1487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074476">
              <w:rPr>
                <w:sz w:val="24"/>
                <w:szCs w:val="24"/>
              </w:rPr>
              <w:t>Планируют</w:t>
            </w:r>
            <w:r w:rsidRPr="00061C1A">
              <w:rPr>
                <w:sz w:val="24"/>
                <w:szCs w:val="24"/>
              </w:rPr>
              <w:t xml:space="preserve"> свои действия в соответствии с поставленной задачей и условиями ее реализации, оценивают пр</w:t>
            </w:r>
            <w:r>
              <w:rPr>
                <w:sz w:val="24"/>
                <w:szCs w:val="24"/>
              </w:rPr>
              <w:t>авильность выполнения действия.</w:t>
            </w:r>
          </w:p>
        </w:tc>
        <w:tc>
          <w:tcPr>
            <w:tcW w:w="1985" w:type="dxa"/>
            <w:vMerge w:val="restart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  <w:trHeight w:val="829"/>
        </w:trPr>
        <w:tc>
          <w:tcPr>
            <w:tcW w:w="823" w:type="dxa"/>
            <w:gridSpan w:val="2"/>
            <w:hideMark/>
          </w:tcPr>
          <w:p w:rsidR="00BC6103" w:rsidRPr="00F43854" w:rsidRDefault="00BC6103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44</w:t>
            </w:r>
          </w:p>
        </w:tc>
        <w:tc>
          <w:tcPr>
            <w:tcW w:w="3821" w:type="dxa"/>
            <w:gridSpan w:val="2"/>
          </w:tcPr>
          <w:p w:rsidR="00BC6103" w:rsidRPr="00F43854" w:rsidRDefault="00BC6103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Повторительно-обобщающий урок по главе «</w:t>
            </w:r>
            <w:r w:rsidRPr="00F43854">
              <w:rPr>
                <w:b w:val="0"/>
                <w:bCs w:val="0"/>
                <w:sz w:val="22"/>
                <w:szCs w:val="24"/>
              </w:rPr>
              <w:t>Русь в IX — первой половине XII</w:t>
            </w:r>
            <w:r w:rsidRPr="00F43854">
              <w:rPr>
                <w:bCs w:val="0"/>
                <w:sz w:val="22"/>
                <w:szCs w:val="24"/>
              </w:rPr>
              <w:t xml:space="preserve"> в.»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  <w:vMerge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BC6103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BC6103" w:rsidRPr="00F43854" w:rsidRDefault="00BC6103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>4</w:t>
            </w:r>
            <w:r>
              <w:rPr>
                <w:b w:val="0"/>
                <w:sz w:val="22"/>
                <w:szCs w:val="24"/>
              </w:rPr>
              <w:t>5</w:t>
            </w:r>
          </w:p>
        </w:tc>
        <w:tc>
          <w:tcPr>
            <w:tcW w:w="3821" w:type="dxa"/>
            <w:gridSpan w:val="2"/>
            <w:hideMark/>
          </w:tcPr>
          <w:p w:rsidR="00BC6103" w:rsidRPr="00F43854" w:rsidRDefault="00BC6103" w:rsidP="0071118F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Политическая раздробленность на Руси.</w:t>
            </w:r>
          </w:p>
        </w:tc>
        <w:tc>
          <w:tcPr>
            <w:tcW w:w="709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9D1487" w:rsidRPr="00406FE5" w:rsidRDefault="009D1487" w:rsidP="009D1487">
            <w:pPr>
              <w:spacing w:line="276" w:lineRule="auto"/>
              <w:rPr>
                <w:sz w:val="24"/>
                <w:szCs w:val="24"/>
              </w:rPr>
            </w:pPr>
            <w:r w:rsidRPr="00406FE5">
              <w:rPr>
                <w:sz w:val="24"/>
                <w:szCs w:val="24"/>
              </w:rPr>
              <w:t>Определять термины: раздробленность, кочевники</w:t>
            </w:r>
          </w:p>
          <w:p w:rsidR="009D1487" w:rsidRPr="00406FE5" w:rsidRDefault="009D1487" w:rsidP="009D1487">
            <w:pPr>
              <w:spacing w:line="276" w:lineRule="auto"/>
              <w:rPr>
                <w:sz w:val="24"/>
                <w:szCs w:val="24"/>
              </w:rPr>
            </w:pPr>
            <w:r w:rsidRPr="00406FE5">
              <w:rPr>
                <w:sz w:val="24"/>
                <w:szCs w:val="24"/>
              </w:rPr>
              <w:t>Дают общую характеристику отношениям Руси с другими странами, характеризовать роль церкви в условиях распада Руси.</w:t>
            </w:r>
          </w:p>
          <w:p w:rsidR="009D1487" w:rsidRPr="00406FE5" w:rsidRDefault="009D1487" w:rsidP="009D1487">
            <w:pPr>
              <w:spacing w:line="276" w:lineRule="auto"/>
              <w:rPr>
                <w:sz w:val="24"/>
                <w:szCs w:val="24"/>
              </w:rPr>
            </w:pPr>
            <w:r w:rsidRPr="00406FE5">
              <w:rPr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C6103" w:rsidRPr="00F43854" w:rsidRDefault="009D1487" w:rsidP="009D1487">
            <w:pPr>
              <w:rPr>
                <w:b w:val="0"/>
                <w:sz w:val="22"/>
                <w:szCs w:val="24"/>
              </w:rPr>
            </w:pPr>
            <w:r w:rsidRPr="00406FE5">
              <w:rPr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. Проявляют активность во взаимодействии для решения коммуникативных и познавательных задач (задают вопросы, формулируют свои затруднения, пред</w:t>
            </w:r>
            <w:r>
              <w:rPr>
                <w:sz w:val="24"/>
                <w:szCs w:val="24"/>
              </w:rPr>
              <w:t>лагают помощь и сотрудничество).</w:t>
            </w:r>
          </w:p>
        </w:tc>
        <w:tc>
          <w:tcPr>
            <w:tcW w:w="1985" w:type="dxa"/>
            <w:hideMark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BC6103" w:rsidRPr="00F43854" w:rsidRDefault="00BC6103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9D1487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9D1487" w:rsidRPr="00F43854" w:rsidRDefault="009D1487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4</w:t>
            </w:r>
            <w:r>
              <w:rPr>
                <w:b w:val="0"/>
                <w:sz w:val="22"/>
                <w:szCs w:val="24"/>
              </w:rPr>
              <w:t>6</w:t>
            </w:r>
          </w:p>
        </w:tc>
        <w:tc>
          <w:tcPr>
            <w:tcW w:w="3821" w:type="dxa"/>
            <w:gridSpan w:val="2"/>
            <w:hideMark/>
          </w:tcPr>
          <w:p w:rsidR="009D1487" w:rsidRPr="00F43854" w:rsidRDefault="009D1487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Владимиро-Суздальское княжество.</w:t>
            </w:r>
          </w:p>
        </w:tc>
        <w:tc>
          <w:tcPr>
            <w:tcW w:w="709" w:type="dxa"/>
            <w:gridSpan w:val="2"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9D1487" w:rsidRPr="00406FE5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6FE5">
              <w:rPr>
                <w:sz w:val="24"/>
                <w:szCs w:val="24"/>
              </w:rPr>
              <w:t xml:space="preserve">Определяют термины: </w:t>
            </w:r>
            <w:r>
              <w:rPr>
                <w:sz w:val="24"/>
                <w:szCs w:val="24"/>
              </w:rPr>
              <w:t>аскетизм, архитектурный ансамбль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406FE5">
              <w:rPr>
                <w:sz w:val="24"/>
                <w:szCs w:val="24"/>
              </w:rPr>
              <w:t>Характеризуют политику владимиро-суздальских</w:t>
            </w:r>
            <w:r>
              <w:rPr>
                <w:sz w:val="24"/>
                <w:szCs w:val="24"/>
              </w:rPr>
              <w:t xml:space="preserve"> князей.</w:t>
            </w:r>
          </w:p>
          <w:p w:rsidR="009D1487" w:rsidRPr="00406FE5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6FE5">
              <w:rPr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9D1487" w:rsidRDefault="009D1487" w:rsidP="005C4496">
            <w:pPr>
              <w:spacing w:line="276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406FE5">
              <w:rPr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  <w:r>
              <w:rPr>
                <w:i/>
                <w:sz w:val="24"/>
                <w:szCs w:val="24"/>
              </w:rPr>
              <w:t>.</w:t>
            </w:r>
          </w:p>
          <w:p w:rsidR="009D1487" w:rsidRPr="00A1341A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6FE5">
              <w:rPr>
                <w:sz w:val="24"/>
                <w:szCs w:val="24"/>
              </w:rPr>
              <w:t>Договариваются о распределении функций и ро</w:t>
            </w:r>
            <w:r w:rsidRPr="00406FE5">
              <w:rPr>
                <w:sz w:val="24"/>
                <w:szCs w:val="24"/>
              </w:rPr>
              <w:lastRenderedPageBreak/>
              <w:t>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9D1487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9D1487" w:rsidRPr="00F43854" w:rsidRDefault="009D1487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>4</w:t>
            </w:r>
            <w:r>
              <w:rPr>
                <w:b w:val="0"/>
                <w:sz w:val="22"/>
                <w:szCs w:val="24"/>
              </w:rPr>
              <w:t>7</w:t>
            </w:r>
          </w:p>
        </w:tc>
        <w:tc>
          <w:tcPr>
            <w:tcW w:w="3821" w:type="dxa"/>
            <w:gridSpan w:val="2"/>
            <w:hideMark/>
          </w:tcPr>
          <w:p w:rsidR="009D1487" w:rsidRPr="00F43854" w:rsidRDefault="009D1487" w:rsidP="004B55AA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Новгородская республика.</w:t>
            </w:r>
          </w:p>
        </w:tc>
        <w:tc>
          <w:tcPr>
            <w:tcW w:w="709" w:type="dxa"/>
            <w:gridSpan w:val="2"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9D1487" w:rsidRPr="00C668BF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8BF">
              <w:rPr>
                <w:sz w:val="24"/>
                <w:szCs w:val="24"/>
              </w:rPr>
              <w:t>Дают определения терминам: вече, республика, монументальный.Выделяют особенности управления Новгородской республикой, формулировать причинно-следственные связи влияния географического положения на занятия населения, характеризовать особенности республиканского правления.</w:t>
            </w:r>
          </w:p>
          <w:p w:rsidR="009D1487" w:rsidRPr="00C668BF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8BF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  <w:r>
              <w:rPr>
                <w:sz w:val="24"/>
                <w:szCs w:val="24"/>
              </w:rPr>
              <w:t>.</w:t>
            </w:r>
          </w:p>
          <w:p w:rsidR="009D1487" w:rsidRPr="00C668BF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8BF">
              <w:rPr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  <w:r>
              <w:rPr>
                <w:sz w:val="24"/>
                <w:szCs w:val="24"/>
              </w:rPr>
              <w:t>.</w:t>
            </w:r>
          </w:p>
          <w:p w:rsidR="009D1487" w:rsidRPr="00C668BF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8BF">
              <w:rPr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9D1487" w:rsidRPr="00A1341A" w:rsidRDefault="009D1487" w:rsidP="005C4496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9D1487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9D1487" w:rsidRPr="00F43854" w:rsidRDefault="009D1487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4</w:t>
            </w:r>
            <w:r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3821" w:type="dxa"/>
            <w:gridSpan w:val="2"/>
            <w:hideMark/>
          </w:tcPr>
          <w:p w:rsidR="009D1487" w:rsidRPr="00F43854" w:rsidRDefault="009D1487" w:rsidP="0079192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Южные и юго-западные русские княжества.</w:t>
            </w:r>
          </w:p>
        </w:tc>
        <w:tc>
          <w:tcPr>
            <w:tcW w:w="709" w:type="dxa"/>
            <w:gridSpan w:val="2"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9D1487" w:rsidRPr="00C668BF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8BF">
              <w:rPr>
                <w:sz w:val="24"/>
                <w:szCs w:val="24"/>
              </w:rPr>
              <w:t>Характеризуют особенности истории Черниговского, Киевского, Галицко-Волынского, Смоленского княжеств, сравнивать природно-климатические условия и особенности развития южных и юго-восточных княжеств.</w:t>
            </w:r>
          </w:p>
          <w:p w:rsidR="009D1487" w:rsidRPr="00C668BF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8BF">
              <w:rPr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  <w:r>
              <w:rPr>
                <w:sz w:val="24"/>
                <w:szCs w:val="24"/>
              </w:rPr>
              <w:t>.</w:t>
            </w:r>
          </w:p>
          <w:p w:rsidR="009D1487" w:rsidRPr="00C668BF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8BF">
              <w:rPr>
                <w:sz w:val="24"/>
                <w:szCs w:val="24"/>
              </w:rPr>
              <w:lastRenderedPageBreak/>
              <w:t>Самостоятельно выделяют и формулируют познавательную цель, используют общие приемы решения поставленных задач</w:t>
            </w:r>
            <w:r>
              <w:rPr>
                <w:sz w:val="24"/>
                <w:szCs w:val="24"/>
              </w:rPr>
              <w:t>.</w:t>
            </w:r>
          </w:p>
          <w:p w:rsidR="009D1487" w:rsidRPr="00A1341A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8BF">
              <w:rPr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9D1487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9D1487" w:rsidRPr="00F43854" w:rsidRDefault="009D1487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49</w:t>
            </w:r>
          </w:p>
        </w:tc>
        <w:tc>
          <w:tcPr>
            <w:tcW w:w="3821" w:type="dxa"/>
            <w:gridSpan w:val="2"/>
            <w:hideMark/>
          </w:tcPr>
          <w:p w:rsidR="009D1487" w:rsidRPr="00F43854" w:rsidRDefault="009D1487" w:rsidP="0079192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Повторительно-обобщающий урок по содержанию темы III.  </w:t>
            </w:r>
          </w:p>
        </w:tc>
        <w:tc>
          <w:tcPr>
            <w:tcW w:w="709" w:type="dxa"/>
            <w:gridSpan w:val="2"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9D1487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Проводят</w:t>
            </w:r>
            <w:r w:rsidRPr="00061C1A">
              <w:rPr>
                <w:sz w:val="24"/>
                <w:szCs w:val="24"/>
              </w:rPr>
              <w:t xml:space="preserve"> исследования, создавать иллюстративный текст или электронну</w:t>
            </w:r>
            <w:r>
              <w:rPr>
                <w:sz w:val="24"/>
                <w:szCs w:val="24"/>
              </w:rPr>
              <w:t>ю презентацию на заданную тему.</w:t>
            </w:r>
          </w:p>
          <w:p w:rsidR="009D1487" w:rsidRPr="00061C1A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Выступать</w:t>
            </w:r>
            <w:r w:rsidRPr="00061C1A">
              <w:rPr>
                <w:sz w:val="24"/>
                <w:szCs w:val="24"/>
              </w:rPr>
              <w:t xml:space="preserve"> с подготовленными сообщениями, обсуждать выступления учащихся, оценивать свои достижения.  </w:t>
            </w:r>
          </w:p>
          <w:p w:rsidR="009D1487" w:rsidRPr="00061C1A" w:rsidRDefault="009D1487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Самостоятельно</w:t>
            </w:r>
            <w:r w:rsidRPr="00061C1A">
              <w:rPr>
                <w:sz w:val="24"/>
                <w:szCs w:val="24"/>
              </w:rPr>
              <w:t xml:space="preserve"> выделяют и формулируют познавательную цель, используют общие приёмы решения поставленных задач. </w:t>
            </w:r>
          </w:p>
          <w:p w:rsidR="009D1487" w:rsidRPr="00A1341A" w:rsidRDefault="009D1487" w:rsidP="005C4496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76">
              <w:rPr>
                <w:rFonts w:ascii="Times New Roman" w:hAnsi="Times New Roman"/>
                <w:b/>
                <w:sz w:val="24"/>
                <w:szCs w:val="24"/>
              </w:rPr>
              <w:t>Планируют</w:t>
            </w:r>
            <w:r w:rsidRPr="00061C1A">
              <w:rPr>
                <w:rFonts w:ascii="Times New Roman" w:hAnsi="Times New Roman"/>
                <w:sz w:val="24"/>
                <w:szCs w:val="24"/>
              </w:rPr>
              <w:t xml:space="preserve"> свои действия в соответствии с поставленной задачей и условиями ее реализации, оценивают пр</w:t>
            </w:r>
            <w:r>
              <w:rPr>
                <w:rFonts w:ascii="Times New Roman" w:hAnsi="Times New Roman"/>
                <w:sz w:val="24"/>
                <w:szCs w:val="24"/>
              </w:rPr>
              <w:t>авильность выполнения действия.</w:t>
            </w:r>
          </w:p>
        </w:tc>
        <w:tc>
          <w:tcPr>
            <w:tcW w:w="1985" w:type="dxa"/>
            <w:hideMark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9D1487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9D1487" w:rsidRPr="00F43854" w:rsidRDefault="009D1487" w:rsidP="00FC149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50</w:t>
            </w:r>
          </w:p>
        </w:tc>
        <w:tc>
          <w:tcPr>
            <w:tcW w:w="3821" w:type="dxa"/>
            <w:gridSpan w:val="2"/>
            <w:hideMark/>
          </w:tcPr>
          <w:p w:rsidR="009D1487" w:rsidRPr="00F43854" w:rsidRDefault="009D1487" w:rsidP="00EB6877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Монгольская империя и изменение политической картины мира. </w:t>
            </w:r>
          </w:p>
        </w:tc>
        <w:tc>
          <w:tcPr>
            <w:tcW w:w="709" w:type="dxa"/>
            <w:gridSpan w:val="2"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C668BF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ют</w:t>
            </w:r>
            <w:r w:rsidRPr="00C668BF">
              <w:rPr>
                <w:sz w:val="24"/>
                <w:szCs w:val="24"/>
              </w:rPr>
              <w:t xml:space="preserve"> на карте территорию Монгольской империи.</w:t>
            </w:r>
          </w:p>
          <w:p w:rsidR="005C4496" w:rsidRPr="00C668BF" w:rsidRDefault="005C4496" w:rsidP="005C4496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1325B">
              <w:rPr>
                <w:sz w:val="24"/>
                <w:szCs w:val="24"/>
              </w:rPr>
              <w:t>Характеризуют</w:t>
            </w:r>
            <w:r w:rsidRPr="00C668BF">
              <w:rPr>
                <w:sz w:val="24"/>
                <w:szCs w:val="24"/>
              </w:rPr>
              <w:t xml:space="preserve"> причины воен</w:t>
            </w:r>
            <w:r>
              <w:rPr>
                <w:sz w:val="24"/>
                <w:szCs w:val="24"/>
              </w:rPr>
              <w:t>ных успехов Чингисхана, выделяют</w:t>
            </w:r>
            <w:r w:rsidRPr="00C668BF">
              <w:rPr>
                <w:sz w:val="24"/>
                <w:szCs w:val="24"/>
              </w:rPr>
              <w:t xml:space="preserve">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5C4496" w:rsidRPr="00C668BF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668BF">
              <w:rPr>
                <w:sz w:val="24"/>
                <w:szCs w:val="24"/>
              </w:rPr>
              <w:t>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>
              <w:rPr>
                <w:sz w:val="24"/>
                <w:szCs w:val="24"/>
              </w:rPr>
              <w:t>.</w:t>
            </w:r>
          </w:p>
          <w:p w:rsidR="005C4496" w:rsidRPr="00C668BF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325B">
              <w:rPr>
                <w:sz w:val="24"/>
                <w:szCs w:val="24"/>
              </w:rPr>
              <w:lastRenderedPageBreak/>
              <w:t>Самостоятельно</w:t>
            </w:r>
            <w:r w:rsidRPr="00C668BF">
              <w:rPr>
                <w:sz w:val="24"/>
                <w:szCs w:val="24"/>
              </w:rPr>
              <w:t xml:space="preserve"> выделяют и формулируют познавательные цели, используют общие приемы решения задач</w:t>
            </w:r>
            <w:r>
              <w:rPr>
                <w:sz w:val="24"/>
                <w:szCs w:val="24"/>
              </w:rPr>
              <w:t>.</w:t>
            </w:r>
          </w:p>
          <w:p w:rsidR="009D1487" w:rsidRPr="00F43854" w:rsidRDefault="005C4496" w:rsidP="005C4496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01325B">
              <w:rPr>
                <w:sz w:val="24"/>
                <w:szCs w:val="24"/>
              </w:rPr>
              <w:t>Допускают</w:t>
            </w:r>
            <w:r w:rsidRPr="00C668BF">
              <w:rPr>
                <w:sz w:val="24"/>
                <w:szCs w:val="24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9D1487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9D1487" w:rsidRPr="00F43854" w:rsidRDefault="009D1487" w:rsidP="00FC149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51</w:t>
            </w:r>
          </w:p>
        </w:tc>
        <w:tc>
          <w:tcPr>
            <w:tcW w:w="3821" w:type="dxa"/>
            <w:gridSpan w:val="2"/>
            <w:hideMark/>
          </w:tcPr>
          <w:p w:rsidR="009D1487" w:rsidRPr="00F43854" w:rsidRDefault="009D1487" w:rsidP="0079192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Батыево нашествие на Русь.</w:t>
            </w:r>
          </w:p>
        </w:tc>
        <w:tc>
          <w:tcPr>
            <w:tcW w:w="709" w:type="dxa"/>
            <w:gridSpan w:val="2"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Определяют термины: стан, фураж, иго, дань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Показывают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  <w:r>
              <w:rPr>
                <w:sz w:val="24"/>
                <w:szCs w:val="24"/>
              </w:rPr>
              <w:t>.</w:t>
            </w:r>
          </w:p>
          <w:p w:rsidR="009D1487" w:rsidRPr="00F43854" w:rsidRDefault="005C4496" w:rsidP="005C4496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8F4E2B">
              <w:rPr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9D1487" w:rsidRPr="00F43854" w:rsidRDefault="009D1487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79192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52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EB6877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Северо-Западная Русь между Востоком и Западом. 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Определяют термины: ополчение, засадный полк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Определяют значение победы русских войск в борьбе с крестоносцами, характеризовать личность и деятельность А. Невского, работать с карто-схемами битв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 xml:space="preserve">Ставят учебные задачи на основе соотнесения того, что уже известно и усвоено, и того, что еще </w:t>
            </w:r>
            <w:r w:rsidRPr="008F4E2B">
              <w:rPr>
                <w:sz w:val="24"/>
                <w:szCs w:val="24"/>
              </w:rPr>
              <w:lastRenderedPageBreak/>
              <w:t>неизвестно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5E0A6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53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79192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Золотая Орда: государственный строй, население, экономика и культура.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Определяют термины: агрессия, владычество, ярлык, баскак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Дают характеристику политики А Невского в отношениях с Золотой Ордой, описывать политические и экономические изменения на Руси после монгольского завоевания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>
              <w:rPr>
                <w:sz w:val="24"/>
                <w:szCs w:val="24"/>
              </w:rPr>
              <w:t>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  <w:r>
              <w:rPr>
                <w:sz w:val="24"/>
                <w:szCs w:val="24"/>
              </w:rPr>
              <w:t>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5</w:t>
            </w:r>
            <w:r>
              <w:rPr>
                <w:b w:val="0"/>
                <w:sz w:val="22"/>
                <w:szCs w:val="24"/>
              </w:rPr>
              <w:t>4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79192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Литовское государство и Русь.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Определяют термины: диалект, уния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деляют</w:t>
            </w:r>
            <w:r w:rsidRPr="008F4E2B">
              <w:rPr>
                <w:sz w:val="24"/>
                <w:szCs w:val="24"/>
              </w:rPr>
              <w:t xml:space="preserve"> особенности образования Литовск</w:t>
            </w:r>
            <w:r>
              <w:rPr>
                <w:sz w:val="24"/>
                <w:szCs w:val="24"/>
              </w:rPr>
              <w:t>ого государства, характеризуют</w:t>
            </w:r>
            <w:r w:rsidRPr="008F4E2B">
              <w:rPr>
                <w:sz w:val="24"/>
                <w:szCs w:val="24"/>
              </w:rPr>
              <w:t xml:space="preserve"> особенности религиозной политики</w:t>
            </w:r>
            <w:r>
              <w:rPr>
                <w:sz w:val="24"/>
                <w:szCs w:val="24"/>
              </w:rPr>
              <w:t xml:space="preserve"> литовских князей, формулируют</w:t>
            </w:r>
            <w:r w:rsidRPr="008F4E2B">
              <w:rPr>
                <w:sz w:val="24"/>
                <w:szCs w:val="24"/>
              </w:rPr>
              <w:t xml:space="preserve"> этапы и особенности формирования русской, украинской и белорусской народностей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Учитывают установленные правила в планиро</w:t>
            </w:r>
            <w:r w:rsidRPr="008F4E2B">
              <w:rPr>
                <w:sz w:val="24"/>
                <w:szCs w:val="24"/>
              </w:rPr>
              <w:lastRenderedPageBreak/>
              <w:t>вании и контроле способа решения, осуществляют пошаговый контроль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  <w:r>
              <w:rPr>
                <w:sz w:val="24"/>
                <w:szCs w:val="24"/>
              </w:rPr>
              <w:t>.</w:t>
            </w:r>
          </w:p>
          <w:p w:rsidR="005C4496" w:rsidRPr="008F4E2B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E2B">
              <w:rPr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>5</w:t>
            </w:r>
            <w:r>
              <w:rPr>
                <w:b w:val="0"/>
                <w:sz w:val="22"/>
                <w:szCs w:val="24"/>
              </w:rPr>
              <w:t>5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Усиление Московского княжества.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>Определяют термины: слобода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>анализируют причины возвышения Московского княжества, характеризовать особенности политики первых московских князей, понимать значение исторической личности  Калиты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>Ставят и формулируют проблему урока, самостоятельно. Создают алгоритм деятельности при решении проблем</w:t>
            </w:r>
            <w:r>
              <w:rPr>
                <w:sz w:val="24"/>
                <w:szCs w:val="24"/>
              </w:rPr>
              <w:t>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  <w:trHeight w:val="297"/>
        </w:trPr>
        <w:tc>
          <w:tcPr>
            <w:tcW w:w="823" w:type="dxa"/>
            <w:gridSpan w:val="2"/>
            <w:hideMark/>
          </w:tcPr>
          <w:p w:rsidR="005C4496" w:rsidRPr="00F43854" w:rsidRDefault="005C4496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5</w:t>
            </w:r>
            <w:r>
              <w:rPr>
                <w:b w:val="0"/>
                <w:sz w:val="22"/>
                <w:szCs w:val="24"/>
              </w:rPr>
              <w:t>6</w:t>
            </w:r>
          </w:p>
        </w:tc>
        <w:tc>
          <w:tcPr>
            <w:tcW w:w="3821" w:type="dxa"/>
            <w:gridSpan w:val="2"/>
            <w:vMerge w:val="restart"/>
            <w:hideMark/>
          </w:tcPr>
          <w:p w:rsidR="005C4496" w:rsidRPr="00F43854" w:rsidRDefault="005C4496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Объединение русских земель вокруг Москвы. Куликовская битва.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>Определяют термины: стан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 xml:space="preserve">Характеризуют личность и деятельность князя Д. Донского, описывать по карте Куликовское сражение, выделять значение победы на Куликовом поле для дальнейшего объединения русских </w:t>
            </w:r>
            <w:r w:rsidRPr="00061C1A">
              <w:rPr>
                <w:sz w:val="24"/>
                <w:szCs w:val="24"/>
              </w:rPr>
              <w:lastRenderedPageBreak/>
              <w:t>земель вокруг Москвы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  <w:r>
              <w:rPr>
                <w:sz w:val="24"/>
                <w:szCs w:val="24"/>
              </w:rPr>
              <w:t>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>Адекватно используют речевые средства для эффективного решения разн</w:t>
            </w:r>
            <w:r>
              <w:rPr>
                <w:sz w:val="24"/>
                <w:szCs w:val="24"/>
              </w:rPr>
              <w:t>ообразных коммуникативных задач.</w:t>
            </w:r>
          </w:p>
        </w:tc>
        <w:tc>
          <w:tcPr>
            <w:tcW w:w="1985" w:type="dxa"/>
            <w:vMerge w:val="restart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  <w:trHeight w:val="417"/>
        </w:trPr>
        <w:tc>
          <w:tcPr>
            <w:tcW w:w="823" w:type="dxa"/>
            <w:gridSpan w:val="2"/>
            <w:hideMark/>
          </w:tcPr>
          <w:p w:rsidR="005C4496" w:rsidRPr="00F43854" w:rsidRDefault="005C4496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57</w:t>
            </w:r>
          </w:p>
        </w:tc>
        <w:tc>
          <w:tcPr>
            <w:tcW w:w="3821" w:type="dxa"/>
            <w:gridSpan w:val="2"/>
            <w:vMerge/>
            <w:hideMark/>
          </w:tcPr>
          <w:p w:rsidR="005C4496" w:rsidRPr="00F43854" w:rsidRDefault="005C4496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  <w:vMerge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>5</w:t>
            </w:r>
            <w:r>
              <w:rPr>
                <w:b w:val="0"/>
                <w:sz w:val="22"/>
                <w:szCs w:val="24"/>
              </w:rPr>
              <w:t>8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Развитие культуры в русских землях во второй половине XIII—XIV в.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>Называют самые значительные памятники литературы, живописи и архитектуры указанного периода, извлекать полезную информа</w:t>
            </w:r>
            <w:r>
              <w:rPr>
                <w:sz w:val="24"/>
                <w:szCs w:val="24"/>
              </w:rPr>
              <w:t>цию из литературных источников.</w:t>
            </w:r>
            <w:r w:rsidRPr="00061C1A">
              <w:rPr>
                <w:sz w:val="24"/>
                <w:szCs w:val="24"/>
              </w:rPr>
              <w:t xml:space="preserve">Дают общую характеристику культуры </w:t>
            </w:r>
            <w:r w:rsidRPr="00061C1A">
              <w:rPr>
                <w:sz w:val="24"/>
                <w:szCs w:val="24"/>
                <w:lang w:val="en-US"/>
              </w:rPr>
              <w:t>XIV</w:t>
            </w:r>
            <w:r w:rsidRPr="00061C1A">
              <w:rPr>
                <w:sz w:val="24"/>
                <w:szCs w:val="24"/>
              </w:rPr>
              <w:t>-</w:t>
            </w:r>
            <w:r w:rsidRPr="00061C1A">
              <w:rPr>
                <w:sz w:val="24"/>
                <w:szCs w:val="24"/>
                <w:lang w:val="en-US"/>
              </w:rPr>
              <w:t>XVI</w:t>
            </w:r>
            <w:r w:rsidRPr="00061C1A">
              <w:rPr>
                <w:sz w:val="24"/>
                <w:szCs w:val="24"/>
              </w:rPr>
              <w:t xml:space="preserve"> вв</w:t>
            </w:r>
            <w:r>
              <w:rPr>
                <w:sz w:val="24"/>
                <w:szCs w:val="24"/>
              </w:rPr>
              <w:t>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  <w:r>
              <w:rPr>
                <w:sz w:val="24"/>
                <w:szCs w:val="24"/>
              </w:rPr>
              <w:t>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1C1A">
              <w:rPr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5</w:t>
            </w:r>
            <w:r>
              <w:rPr>
                <w:b w:val="0"/>
                <w:sz w:val="22"/>
                <w:szCs w:val="24"/>
              </w:rPr>
              <w:t>9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Повторительно-обобщающий урок по содержанию темы IV.  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Определяют</w:t>
            </w:r>
            <w:r w:rsidRPr="00061C1A">
              <w:rPr>
                <w:sz w:val="24"/>
                <w:szCs w:val="24"/>
              </w:rPr>
              <w:t xml:space="preserve">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lastRenderedPageBreak/>
              <w:t>Самостоятельно</w:t>
            </w:r>
            <w:r w:rsidRPr="00061C1A">
              <w:rPr>
                <w:sz w:val="24"/>
                <w:szCs w:val="24"/>
              </w:rPr>
              <w:t xml:space="preserve"> выделяют и формулируют познавательную цель, используют общие приемы решения поставленных задач.</w:t>
            </w:r>
          </w:p>
          <w:p w:rsidR="005C4496" w:rsidRPr="00370C4C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Планируют</w:t>
            </w:r>
            <w:r w:rsidRPr="00061C1A">
              <w:rPr>
                <w:sz w:val="24"/>
                <w:szCs w:val="24"/>
              </w:rPr>
              <w:t xml:space="preserve">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60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Русские земли на карте Европы и мира в начале XV в.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 xml:space="preserve">Определяют </w:t>
            </w:r>
            <w:r w:rsidRPr="00061C1A">
              <w:rPr>
                <w:sz w:val="24"/>
                <w:szCs w:val="24"/>
              </w:rPr>
              <w:t>термины: централизация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 xml:space="preserve">Определяют </w:t>
            </w:r>
            <w:r w:rsidRPr="00061C1A">
              <w:rPr>
                <w:sz w:val="24"/>
                <w:szCs w:val="24"/>
              </w:rPr>
              <w:t>место Руси в развитии истории и культуры европейских стран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Выбирают</w:t>
            </w:r>
            <w:r w:rsidRPr="00061C1A">
              <w:rPr>
                <w:sz w:val="24"/>
                <w:szCs w:val="24"/>
              </w:rPr>
              <w:t xml:space="preserve"> наиболее эффективные способы решения задач, контролируют и оценивают процесс и результат деятельности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 xml:space="preserve">Договариваются </w:t>
            </w:r>
            <w:r>
              <w:rPr>
                <w:sz w:val="24"/>
                <w:szCs w:val="24"/>
              </w:rPr>
              <w:t>о р</w:t>
            </w:r>
            <w:r w:rsidRPr="00061C1A">
              <w:rPr>
                <w:sz w:val="24"/>
                <w:szCs w:val="24"/>
              </w:rPr>
              <w:t>аспределении функций и ролей в совместной деятельности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Адекватно</w:t>
            </w:r>
            <w:r w:rsidRPr="00061C1A">
              <w:rPr>
                <w:sz w:val="24"/>
                <w:szCs w:val="24"/>
              </w:rPr>
              <w:t xml:space="preserve"> воспринимают предложения и оценку учителей, родителей, одноклассников.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79192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61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Московское княжество в первой половине XV в.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Определяют</w:t>
            </w:r>
            <w:r w:rsidRPr="00061C1A">
              <w:rPr>
                <w:sz w:val="24"/>
                <w:szCs w:val="24"/>
              </w:rPr>
              <w:t xml:space="preserve"> термины : поместье, помещик, служилые люди, 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Выделяют</w:t>
            </w:r>
            <w:r w:rsidRPr="00061C1A">
              <w:rPr>
                <w:sz w:val="24"/>
                <w:szCs w:val="24"/>
              </w:rPr>
              <w:t xml:space="preserve"> измене</w:t>
            </w:r>
            <w:r>
              <w:rPr>
                <w:sz w:val="24"/>
                <w:szCs w:val="24"/>
              </w:rPr>
              <w:t>н</w:t>
            </w:r>
            <w:r w:rsidRPr="00061C1A">
              <w:rPr>
                <w:sz w:val="24"/>
                <w:szCs w:val="24"/>
              </w:rPr>
              <w:t xml:space="preserve">ия в системе землевладения, характеризовать развитие ремесла и торговли, понимать значение политики Василия </w:t>
            </w:r>
            <w:r w:rsidRPr="00061C1A">
              <w:rPr>
                <w:sz w:val="24"/>
                <w:szCs w:val="24"/>
                <w:lang w:val="en-US"/>
              </w:rPr>
              <w:t>I</w:t>
            </w:r>
            <w:r w:rsidRPr="00061C1A">
              <w:rPr>
                <w:sz w:val="24"/>
                <w:szCs w:val="24"/>
              </w:rPr>
              <w:t xml:space="preserve"> для дальнейшего развития Руси, работать с картой.</w:t>
            </w:r>
          </w:p>
          <w:p w:rsidR="005C4496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Самостоятельно создают</w:t>
            </w:r>
            <w:r w:rsidRPr="00061C1A">
              <w:rPr>
                <w:sz w:val="24"/>
                <w:szCs w:val="24"/>
              </w:rPr>
              <w:t xml:space="preserve"> алгоритмы деятельности при решени</w:t>
            </w:r>
            <w:r>
              <w:rPr>
                <w:sz w:val="24"/>
                <w:szCs w:val="24"/>
              </w:rPr>
              <w:t>и проблем различного характера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Формулируют</w:t>
            </w:r>
            <w:r w:rsidRPr="00061C1A">
              <w:rPr>
                <w:sz w:val="24"/>
                <w:szCs w:val="24"/>
              </w:rPr>
              <w:t xml:space="preserve"> собственное мнение и позицию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Учитывают</w:t>
            </w:r>
            <w:r w:rsidRPr="00061C1A">
              <w:rPr>
                <w:sz w:val="24"/>
                <w:szCs w:val="24"/>
              </w:rPr>
              <w:t xml:space="preserve"> установленные правила в планировании и в контроле способа решения, осуществляют</w:t>
            </w:r>
            <w:r>
              <w:rPr>
                <w:sz w:val="24"/>
                <w:szCs w:val="24"/>
              </w:rPr>
              <w:t xml:space="preserve"> пошаговый и итоговый контроль.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79192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62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Распад Золотой Орды и его последствия.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 xml:space="preserve">Проводят </w:t>
            </w:r>
            <w:r>
              <w:rPr>
                <w:sz w:val="24"/>
                <w:szCs w:val="24"/>
              </w:rPr>
              <w:t>исследования, создают</w:t>
            </w:r>
            <w:r w:rsidRPr="00061C1A">
              <w:rPr>
                <w:sz w:val="24"/>
                <w:szCs w:val="24"/>
              </w:rPr>
              <w:t xml:space="preserve"> иллюстративный текст или электронную презентацию на за</w:t>
            </w:r>
            <w:r w:rsidRPr="00061C1A">
              <w:rPr>
                <w:sz w:val="24"/>
                <w:szCs w:val="24"/>
              </w:rPr>
              <w:lastRenderedPageBreak/>
              <w:t>данную тему,</w:t>
            </w:r>
            <w:r>
              <w:rPr>
                <w:sz w:val="24"/>
                <w:szCs w:val="24"/>
              </w:rPr>
              <w:t xml:space="preserve"> дают</w:t>
            </w:r>
            <w:r w:rsidRPr="00061C1A">
              <w:rPr>
                <w:sz w:val="24"/>
                <w:szCs w:val="24"/>
              </w:rPr>
              <w:t xml:space="preserve"> определения понятиям: транзитная торговля, ясак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Выступают</w:t>
            </w:r>
            <w:r w:rsidRPr="00061C1A">
              <w:rPr>
                <w:sz w:val="24"/>
                <w:szCs w:val="24"/>
              </w:rPr>
              <w:t xml:space="preserve">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Самостоятельно выделяют и формулируют</w:t>
            </w:r>
            <w:r w:rsidRPr="00061C1A">
              <w:rPr>
                <w:sz w:val="24"/>
                <w:szCs w:val="24"/>
              </w:rPr>
              <w:t xml:space="preserve"> познавательную цель, используют общие приёмы решения поставленных задач. 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Участвуют</w:t>
            </w:r>
            <w:r w:rsidRPr="00061C1A">
              <w:rPr>
                <w:sz w:val="24"/>
                <w:szCs w:val="24"/>
              </w:rPr>
              <w:t xml:space="preserve">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5C4496" w:rsidRPr="00370C4C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Планируют</w:t>
            </w:r>
            <w:r w:rsidRPr="00061C1A">
              <w:rPr>
                <w:sz w:val="24"/>
                <w:szCs w:val="24"/>
              </w:rPr>
              <w:t xml:space="preserve">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79192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63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Московское государство и его соседи во второй половине XV в.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Определяют термины</w:t>
            </w:r>
            <w:r w:rsidRPr="00061C1A">
              <w:rPr>
                <w:sz w:val="24"/>
                <w:szCs w:val="24"/>
              </w:rPr>
              <w:t>: Боярская Дума, воевода, герб, держава, кормление, местничество, налоги, скипетр, Шапка Мономаха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Выделяют</w:t>
            </w:r>
            <w:r w:rsidRPr="00061C1A">
              <w:rPr>
                <w:sz w:val="24"/>
                <w:szCs w:val="24"/>
              </w:rPr>
              <w:t xml:space="preserve"> изменения в системе управления государством, характеризовать внешнюю и внутреннюю политику Ивана  </w:t>
            </w:r>
            <w:r w:rsidRPr="00061C1A">
              <w:rPr>
                <w:sz w:val="24"/>
                <w:szCs w:val="24"/>
                <w:lang w:val="en-US"/>
              </w:rPr>
              <w:t>III</w:t>
            </w:r>
            <w:r w:rsidRPr="00061C1A">
              <w:rPr>
                <w:sz w:val="24"/>
                <w:szCs w:val="24"/>
              </w:rPr>
              <w:t xml:space="preserve">, понимать значение политики  Ивана </w:t>
            </w:r>
            <w:r w:rsidRPr="00061C1A">
              <w:rPr>
                <w:sz w:val="24"/>
                <w:szCs w:val="24"/>
                <w:lang w:val="en-US"/>
              </w:rPr>
              <w:t>III</w:t>
            </w:r>
            <w:r w:rsidRPr="00061C1A">
              <w:rPr>
                <w:sz w:val="24"/>
                <w:szCs w:val="24"/>
              </w:rPr>
              <w:t xml:space="preserve">  для дальнейшего объединения Руси, работать с картой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Самостоятельно создают</w:t>
            </w:r>
            <w:r w:rsidRPr="00061C1A">
              <w:rPr>
                <w:sz w:val="24"/>
                <w:szCs w:val="24"/>
              </w:rPr>
              <w:t xml:space="preserve"> алгоритмы деятельности при решении проблем различного характера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Формулируют</w:t>
            </w:r>
            <w:r w:rsidRPr="00061C1A">
              <w:rPr>
                <w:sz w:val="24"/>
                <w:szCs w:val="24"/>
              </w:rPr>
              <w:t xml:space="preserve"> собственное мнение и позицию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Учитывают</w:t>
            </w:r>
            <w:r w:rsidRPr="00061C1A">
              <w:rPr>
                <w:sz w:val="24"/>
                <w:szCs w:val="24"/>
              </w:rPr>
              <w:t xml:space="preserve"> установленные правила в планировании и в контроле способа решения, осуществ</w:t>
            </w:r>
            <w:r w:rsidRPr="00061C1A">
              <w:rPr>
                <w:sz w:val="24"/>
                <w:szCs w:val="24"/>
              </w:rPr>
              <w:lastRenderedPageBreak/>
              <w:t>ляют пошаговый и итоговый контроль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b w:val="0"/>
                <w:sz w:val="24"/>
                <w:szCs w:val="24"/>
                <w:u w:val="single"/>
              </w:rPr>
            </w:pPr>
            <w:r w:rsidRPr="00370C4C">
              <w:rPr>
                <w:sz w:val="24"/>
                <w:szCs w:val="24"/>
              </w:rPr>
              <w:t>Выражают</w:t>
            </w:r>
            <w:r w:rsidRPr="00061C1A">
              <w:rPr>
                <w:sz w:val="24"/>
                <w:szCs w:val="24"/>
              </w:rPr>
              <w:t xml:space="preserve">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5E0A6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64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 xml:space="preserve">Русская православная церковь в XV — начале XVI в.  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</w:t>
            </w:r>
            <w:r w:rsidRPr="00061C1A">
              <w:rPr>
                <w:sz w:val="24"/>
                <w:szCs w:val="24"/>
              </w:rPr>
              <w:t xml:space="preserve"> термины : автокефалия, догмат, ересь, митрополит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C4C">
              <w:rPr>
                <w:sz w:val="24"/>
                <w:szCs w:val="24"/>
              </w:rPr>
              <w:t>Характеризуют</w:t>
            </w:r>
            <w:r w:rsidRPr="00061C1A">
              <w:rPr>
                <w:sz w:val="24"/>
                <w:szCs w:val="24"/>
              </w:rPr>
              <w:t xml:space="preserve">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5DE">
              <w:rPr>
                <w:sz w:val="24"/>
                <w:szCs w:val="24"/>
              </w:rPr>
              <w:t xml:space="preserve">Самостоятельно </w:t>
            </w:r>
            <w:r w:rsidRPr="00061C1A">
              <w:rPr>
                <w:sz w:val="24"/>
                <w:szCs w:val="24"/>
              </w:rPr>
              <w:t>создают алгоритмы деятельности при решении проблем различного характера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5DE">
              <w:rPr>
                <w:sz w:val="24"/>
                <w:szCs w:val="24"/>
              </w:rPr>
              <w:t>Формулируют</w:t>
            </w:r>
            <w:r w:rsidRPr="00061C1A">
              <w:rPr>
                <w:sz w:val="24"/>
                <w:szCs w:val="24"/>
              </w:rPr>
              <w:t xml:space="preserve"> собственное мнение и позицию.</w:t>
            </w:r>
          </w:p>
          <w:p w:rsidR="005C4496" w:rsidRPr="00370C4C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5DE">
              <w:rPr>
                <w:sz w:val="24"/>
                <w:szCs w:val="24"/>
              </w:rPr>
              <w:t>Учитывают</w:t>
            </w:r>
            <w:r w:rsidRPr="00061C1A">
              <w:rPr>
                <w:sz w:val="24"/>
                <w:szCs w:val="24"/>
              </w:rPr>
              <w:t xml:space="preserve"> установленные правила в планировании и в контроле способа решения, осуществляют</w:t>
            </w:r>
            <w:r>
              <w:rPr>
                <w:sz w:val="24"/>
                <w:szCs w:val="24"/>
              </w:rPr>
              <w:t xml:space="preserve"> пошаговый и итоговый контроль.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5E0A62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65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Человек в Российском государстве второй половины XV в.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5670" w:type="dxa"/>
          </w:tcPr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5DE">
              <w:rPr>
                <w:sz w:val="24"/>
                <w:szCs w:val="24"/>
              </w:rPr>
              <w:t>Проводят</w:t>
            </w:r>
            <w:r>
              <w:rPr>
                <w:sz w:val="24"/>
                <w:szCs w:val="24"/>
              </w:rPr>
              <w:t xml:space="preserve"> исследования, создают</w:t>
            </w:r>
            <w:r w:rsidRPr="00061C1A">
              <w:rPr>
                <w:sz w:val="24"/>
                <w:szCs w:val="24"/>
              </w:rPr>
              <w:t xml:space="preserve"> иллюстративный текст или электронную през</w:t>
            </w:r>
            <w:r>
              <w:rPr>
                <w:sz w:val="24"/>
                <w:szCs w:val="24"/>
              </w:rPr>
              <w:t>ентацию на заданную тему, дают</w:t>
            </w:r>
            <w:r w:rsidRPr="00061C1A">
              <w:rPr>
                <w:sz w:val="24"/>
                <w:szCs w:val="24"/>
              </w:rPr>
              <w:t xml:space="preserve"> определения понятиям: казаки, посадские люди, пожилое, привилегии, чин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5DE">
              <w:rPr>
                <w:sz w:val="24"/>
                <w:szCs w:val="24"/>
              </w:rPr>
              <w:t>Выступают</w:t>
            </w:r>
            <w:r w:rsidRPr="00061C1A">
              <w:rPr>
                <w:sz w:val="24"/>
                <w:szCs w:val="24"/>
              </w:rPr>
              <w:t xml:space="preserve"> с подготовленными сообщениями, обсуждать выступления учащихся, оценивать свои достижения. 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5DE">
              <w:rPr>
                <w:sz w:val="24"/>
                <w:szCs w:val="24"/>
              </w:rPr>
              <w:t>Самостоятельно</w:t>
            </w:r>
            <w:r w:rsidRPr="00061C1A">
              <w:rPr>
                <w:sz w:val="24"/>
                <w:szCs w:val="24"/>
              </w:rPr>
              <w:t xml:space="preserve"> выделяют и формулируют познавательную цель, используют общие приёмы решения поставленных задач. 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5DE">
              <w:rPr>
                <w:sz w:val="24"/>
                <w:szCs w:val="24"/>
              </w:rPr>
              <w:t>Участвуют</w:t>
            </w:r>
            <w:r w:rsidRPr="00061C1A">
              <w:rPr>
                <w:sz w:val="24"/>
                <w:szCs w:val="24"/>
              </w:rPr>
              <w:t xml:space="preserve">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5DE">
              <w:rPr>
                <w:sz w:val="24"/>
                <w:szCs w:val="24"/>
              </w:rPr>
              <w:lastRenderedPageBreak/>
              <w:t>Планируют</w:t>
            </w:r>
            <w:r w:rsidRPr="00061C1A">
              <w:rPr>
                <w:sz w:val="24"/>
                <w:szCs w:val="24"/>
              </w:rPr>
              <w:t xml:space="preserve"> свои действия в соответствии с поставленной задачей и условиями ее реализации, оценивают пр</w:t>
            </w:r>
            <w:r>
              <w:rPr>
                <w:sz w:val="24"/>
                <w:szCs w:val="24"/>
              </w:rPr>
              <w:t>авильность выполнения действия.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D22574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lastRenderedPageBreak/>
              <w:t>6</w:t>
            </w:r>
            <w:r>
              <w:rPr>
                <w:b w:val="0"/>
                <w:sz w:val="22"/>
                <w:szCs w:val="24"/>
              </w:rPr>
              <w:t>6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8F334E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5670" w:type="dxa"/>
          </w:tcPr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5DE">
              <w:rPr>
                <w:sz w:val="24"/>
                <w:szCs w:val="24"/>
              </w:rPr>
              <w:t xml:space="preserve">Называют </w:t>
            </w:r>
            <w:r w:rsidRPr="00061C1A">
              <w:rPr>
                <w:sz w:val="24"/>
                <w:szCs w:val="24"/>
              </w:rPr>
              <w:t>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5DE">
              <w:rPr>
                <w:sz w:val="24"/>
                <w:szCs w:val="24"/>
              </w:rPr>
              <w:t xml:space="preserve">Дают </w:t>
            </w:r>
            <w:r w:rsidRPr="00061C1A">
              <w:rPr>
                <w:sz w:val="24"/>
                <w:szCs w:val="24"/>
              </w:rPr>
              <w:t xml:space="preserve">общую характеристику культуры </w:t>
            </w:r>
            <w:r w:rsidRPr="00061C1A">
              <w:rPr>
                <w:sz w:val="24"/>
                <w:szCs w:val="24"/>
                <w:lang w:val="en-US"/>
              </w:rPr>
              <w:t>XIV</w:t>
            </w:r>
            <w:r w:rsidRPr="00061C1A">
              <w:rPr>
                <w:sz w:val="24"/>
                <w:szCs w:val="24"/>
              </w:rPr>
              <w:t>-</w:t>
            </w:r>
            <w:r w:rsidRPr="00061C1A">
              <w:rPr>
                <w:sz w:val="24"/>
                <w:szCs w:val="24"/>
                <w:lang w:val="en-US"/>
              </w:rPr>
              <w:t>XV</w:t>
            </w:r>
            <w:r w:rsidRPr="00061C1A">
              <w:rPr>
                <w:sz w:val="24"/>
                <w:szCs w:val="24"/>
              </w:rPr>
              <w:t xml:space="preserve"> вв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5DE">
              <w:rPr>
                <w:sz w:val="24"/>
                <w:szCs w:val="24"/>
              </w:rPr>
              <w:t xml:space="preserve">Определяют </w:t>
            </w:r>
            <w:r w:rsidRPr="00061C1A">
              <w:rPr>
                <w:sz w:val="24"/>
                <w:szCs w:val="24"/>
              </w:rPr>
              <w:t>последовательность промежуточных целей с учетом конечного результата, составляют план и алгоритм действий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5DE">
              <w:rPr>
                <w:sz w:val="24"/>
                <w:szCs w:val="24"/>
              </w:rPr>
              <w:t>Ориентируются</w:t>
            </w:r>
            <w:r w:rsidRPr="00061C1A">
              <w:rPr>
                <w:sz w:val="24"/>
                <w:szCs w:val="24"/>
              </w:rPr>
              <w:t xml:space="preserve"> в разнообразии способов решения познавательных задач, выбирают наиболее эффективные из них</w:t>
            </w:r>
            <w:r>
              <w:rPr>
                <w:sz w:val="24"/>
                <w:szCs w:val="24"/>
              </w:rPr>
              <w:t>.</w:t>
            </w:r>
          </w:p>
          <w:p w:rsidR="005C4496" w:rsidRPr="006D35DE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35DE">
              <w:rPr>
                <w:sz w:val="24"/>
                <w:szCs w:val="24"/>
              </w:rPr>
              <w:t>Договариваются</w:t>
            </w:r>
            <w:r w:rsidRPr="00061C1A">
              <w:rPr>
                <w:sz w:val="24"/>
                <w:szCs w:val="24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  <w:tr w:rsidR="005C4496" w:rsidRPr="00F43854" w:rsidTr="000C2FC9">
        <w:trPr>
          <w:gridAfter w:val="1"/>
          <w:wAfter w:w="17" w:type="dxa"/>
        </w:trPr>
        <w:tc>
          <w:tcPr>
            <w:tcW w:w="823" w:type="dxa"/>
            <w:gridSpan w:val="2"/>
            <w:hideMark/>
          </w:tcPr>
          <w:p w:rsidR="005C4496" w:rsidRPr="00F43854" w:rsidRDefault="005C4496" w:rsidP="00FC1498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67-68</w:t>
            </w:r>
          </w:p>
        </w:tc>
        <w:tc>
          <w:tcPr>
            <w:tcW w:w="3821" w:type="dxa"/>
            <w:gridSpan w:val="2"/>
            <w:hideMark/>
          </w:tcPr>
          <w:p w:rsidR="005C4496" w:rsidRPr="00F43854" w:rsidRDefault="005C4496" w:rsidP="006B2F60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Повторительно-обобщающий урок по содержанию темы V.</w:t>
            </w:r>
          </w:p>
        </w:tc>
        <w:tc>
          <w:tcPr>
            <w:tcW w:w="709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  <w:r w:rsidRPr="00F43854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5670" w:type="dxa"/>
          </w:tcPr>
          <w:p w:rsidR="005C4496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Проводят</w:t>
            </w:r>
            <w:r w:rsidRPr="00061C1A">
              <w:rPr>
                <w:sz w:val="24"/>
                <w:szCs w:val="24"/>
              </w:rPr>
              <w:t xml:space="preserve"> исследования, создавать иллюстративный текст или электронну</w:t>
            </w:r>
            <w:r>
              <w:rPr>
                <w:sz w:val="24"/>
                <w:szCs w:val="24"/>
              </w:rPr>
              <w:t>ю презентацию на заданную тему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Выступать</w:t>
            </w:r>
            <w:r w:rsidRPr="00061C1A">
              <w:rPr>
                <w:sz w:val="24"/>
                <w:szCs w:val="24"/>
              </w:rPr>
              <w:t xml:space="preserve"> с подготовленными сообщениями, обсуждать выступления учащихся, оценивать свои достижения.  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Самостоятельно</w:t>
            </w:r>
            <w:r w:rsidRPr="00061C1A">
              <w:rPr>
                <w:sz w:val="24"/>
                <w:szCs w:val="24"/>
              </w:rPr>
              <w:t xml:space="preserve"> выделяют и формулируют познавательную цель, используют общие приёмы решения поставленных задач. 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Планируют</w:t>
            </w:r>
            <w:r w:rsidRPr="00061C1A">
              <w:rPr>
                <w:sz w:val="24"/>
                <w:szCs w:val="24"/>
              </w:rPr>
              <w:t xml:space="preserve"> свои действия в соответствии с поставленной задачей и условиями ее реализации, </w:t>
            </w:r>
            <w:r w:rsidRPr="00061C1A">
              <w:rPr>
                <w:sz w:val="24"/>
                <w:szCs w:val="24"/>
              </w:rPr>
              <w:lastRenderedPageBreak/>
              <w:t>оценивают пр</w:t>
            </w:r>
            <w:r>
              <w:rPr>
                <w:sz w:val="24"/>
                <w:szCs w:val="24"/>
              </w:rPr>
              <w:t>авильность выполнения действия.</w:t>
            </w:r>
          </w:p>
        </w:tc>
        <w:tc>
          <w:tcPr>
            <w:tcW w:w="1985" w:type="dxa"/>
            <w:hideMark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4496" w:rsidRPr="00F43854" w:rsidRDefault="005C4496" w:rsidP="00891F0B">
            <w:pPr>
              <w:spacing w:before="100" w:beforeAutospacing="1" w:after="100" w:afterAutospacing="1"/>
              <w:rPr>
                <w:b w:val="0"/>
                <w:sz w:val="22"/>
                <w:szCs w:val="24"/>
              </w:rPr>
            </w:pPr>
          </w:p>
        </w:tc>
      </w:tr>
    </w:tbl>
    <w:p w:rsidR="005A4072" w:rsidRDefault="005A4072" w:rsidP="007F2F86">
      <w:pPr>
        <w:rPr>
          <w:b w:val="0"/>
        </w:rPr>
      </w:pPr>
    </w:p>
    <w:p w:rsidR="002004EB" w:rsidRDefault="002004EB" w:rsidP="007F2F86">
      <w:pPr>
        <w:rPr>
          <w:b w:val="0"/>
        </w:rPr>
      </w:pPr>
    </w:p>
    <w:p w:rsidR="005C4496" w:rsidRDefault="005C4496" w:rsidP="00940F50">
      <w:pPr>
        <w:spacing w:after="200" w:line="276" w:lineRule="auto"/>
        <w:ind w:left="284"/>
        <w:jc w:val="center"/>
        <w:rPr>
          <w:b w:val="0"/>
          <w:sz w:val="28"/>
          <w:szCs w:val="28"/>
        </w:rPr>
      </w:pPr>
    </w:p>
    <w:p w:rsidR="005C4496" w:rsidRPr="00CA19A7" w:rsidRDefault="005C4496" w:rsidP="005C4496">
      <w:pPr>
        <w:contextualSpacing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</w:t>
      </w:r>
    </w:p>
    <w:p w:rsidR="005C4496" w:rsidRPr="005C4496" w:rsidRDefault="005C4496" w:rsidP="005C4496">
      <w:pPr>
        <w:pStyle w:val="af1"/>
        <w:numPr>
          <w:ilvl w:val="0"/>
          <w:numId w:val="9"/>
        </w:numPr>
        <w:rPr>
          <w:sz w:val="24"/>
          <w:szCs w:val="24"/>
        </w:rPr>
      </w:pPr>
      <w:r w:rsidRPr="005C4496">
        <w:rPr>
          <w:sz w:val="24"/>
          <w:szCs w:val="24"/>
        </w:rPr>
        <w:t>В.А. Ведюшкин, В.И. Уколова История средних веков М. «Просвещение» 2016 г.</w:t>
      </w:r>
    </w:p>
    <w:p w:rsidR="005C4496" w:rsidRPr="005C4496" w:rsidRDefault="005C4496" w:rsidP="005C4496">
      <w:pPr>
        <w:pStyle w:val="af1"/>
        <w:numPr>
          <w:ilvl w:val="0"/>
          <w:numId w:val="9"/>
        </w:numPr>
        <w:rPr>
          <w:sz w:val="24"/>
          <w:szCs w:val="24"/>
        </w:rPr>
      </w:pPr>
      <w:r w:rsidRPr="005C4496">
        <w:rPr>
          <w:sz w:val="24"/>
          <w:szCs w:val="24"/>
        </w:rPr>
        <w:t>В.А. Ведюшкин, И.В. Ведюшкина тетрадь – тренажер История средних веков М. «Просвещение» 2016 г.</w:t>
      </w:r>
      <w:r w:rsidRPr="005C4496">
        <w:rPr>
          <w:sz w:val="24"/>
          <w:szCs w:val="24"/>
        </w:rPr>
        <w:br/>
        <w:t xml:space="preserve">О.В. Арасланова К.А. Соловьев Поурочные разработки по истории средних веков 6 класс М. «ВАКО» 2013 г. </w:t>
      </w:r>
    </w:p>
    <w:p w:rsidR="005C4496" w:rsidRPr="005C4496" w:rsidRDefault="005C4496" w:rsidP="005C4496">
      <w:pPr>
        <w:pStyle w:val="af1"/>
        <w:numPr>
          <w:ilvl w:val="0"/>
          <w:numId w:val="9"/>
        </w:numPr>
        <w:rPr>
          <w:sz w:val="24"/>
          <w:szCs w:val="24"/>
        </w:rPr>
      </w:pPr>
      <w:r w:rsidRPr="005C4496">
        <w:rPr>
          <w:sz w:val="24"/>
          <w:szCs w:val="24"/>
        </w:rPr>
        <w:t>А.В. Биберина Тестовые задания по истории средних веков 6 класс. М. «Творческий центр» «Сфера» 2008 г.</w:t>
      </w:r>
      <w:r w:rsidRPr="005C4496">
        <w:rPr>
          <w:sz w:val="24"/>
          <w:szCs w:val="24"/>
        </w:rPr>
        <w:br/>
        <w:t>История России под ред. А.В. Торкунова, М., «Просвещение 2017г. в двух частях</w:t>
      </w:r>
    </w:p>
    <w:p w:rsidR="005C4496" w:rsidRPr="005C4496" w:rsidRDefault="005C4496" w:rsidP="005C4496">
      <w:pPr>
        <w:pStyle w:val="af1"/>
        <w:numPr>
          <w:ilvl w:val="0"/>
          <w:numId w:val="9"/>
        </w:numPr>
        <w:rPr>
          <w:sz w:val="24"/>
          <w:szCs w:val="24"/>
        </w:rPr>
      </w:pPr>
      <w:r w:rsidRPr="005C4496">
        <w:rPr>
          <w:sz w:val="24"/>
          <w:szCs w:val="24"/>
        </w:rPr>
        <w:t>М.Н. Чернова Рабочая тетрадь по истории России 6 класс в двух частях М. «Экзамен» 2017г.</w:t>
      </w:r>
    </w:p>
    <w:p w:rsidR="005C4496" w:rsidRPr="005F1786" w:rsidRDefault="005C4496" w:rsidP="005C4496">
      <w:pPr>
        <w:pStyle w:val="af1"/>
        <w:numPr>
          <w:ilvl w:val="0"/>
          <w:numId w:val="9"/>
        </w:numPr>
        <w:shd w:val="clear" w:color="auto" w:fill="F9F9F9"/>
        <w:spacing w:before="37" w:after="37"/>
        <w:jc w:val="both"/>
        <w:rPr>
          <w:rFonts w:ascii="Times New Roman" w:hAnsi="Times New Roman"/>
          <w:color w:val="000000"/>
          <w:sz w:val="28"/>
          <w:szCs w:val="28"/>
        </w:rPr>
      </w:pPr>
      <w:r w:rsidRPr="005F1786">
        <w:rPr>
          <w:rFonts w:ascii="Times New Roman" w:hAnsi="Times New Roman"/>
          <w:color w:val="000000"/>
          <w:sz w:val="28"/>
          <w:szCs w:val="28"/>
        </w:rPr>
        <w:t>Проектором View Sonik</w:t>
      </w:r>
    </w:p>
    <w:p w:rsidR="005C4496" w:rsidRPr="005F1786" w:rsidRDefault="005C4496" w:rsidP="005C4496">
      <w:pPr>
        <w:pStyle w:val="af1"/>
        <w:numPr>
          <w:ilvl w:val="0"/>
          <w:numId w:val="9"/>
        </w:numPr>
        <w:shd w:val="clear" w:color="auto" w:fill="F9F9F9"/>
        <w:spacing w:before="37" w:after="37"/>
        <w:jc w:val="both"/>
        <w:rPr>
          <w:rFonts w:ascii="Times New Roman" w:hAnsi="Times New Roman"/>
          <w:color w:val="000000"/>
          <w:sz w:val="28"/>
          <w:szCs w:val="28"/>
        </w:rPr>
      </w:pPr>
      <w:r w:rsidRPr="005F1786">
        <w:rPr>
          <w:rFonts w:ascii="Times New Roman" w:hAnsi="Times New Roman"/>
          <w:color w:val="000000"/>
          <w:sz w:val="28"/>
          <w:szCs w:val="28"/>
        </w:rPr>
        <w:t>-ноутбук Samsung</w:t>
      </w:r>
    </w:p>
    <w:p w:rsidR="005C4496" w:rsidRPr="005F1786" w:rsidRDefault="005C4496" w:rsidP="005C4496">
      <w:pPr>
        <w:pStyle w:val="af1"/>
        <w:numPr>
          <w:ilvl w:val="0"/>
          <w:numId w:val="9"/>
        </w:numPr>
        <w:shd w:val="clear" w:color="auto" w:fill="F9F9F9"/>
        <w:spacing w:before="37" w:after="37"/>
        <w:jc w:val="both"/>
        <w:rPr>
          <w:rFonts w:ascii="Times New Roman" w:hAnsi="Times New Roman"/>
          <w:color w:val="000000"/>
          <w:sz w:val="28"/>
          <w:szCs w:val="28"/>
        </w:rPr>
      </w:pPr>
      <w:r w:rsidRPr="005F1786">
        <w:rPr>
          <w:rFonts w:ascii="Times New Roman" w:hAnsi="Times New Roman"/>
          <w:color w:val="000000"/>
          <w:sz w:val="28"/>
          <w:szCs w:val="28"/>
        </w:rPr>
        <w:t>-интерактивные карты «Наглядная история» 5-9 классы</w:t>
      </w:r>
    </w:p>
    <w:p w:rsidR="005C4496" w:rsidRPr="005F1786" w:rsidRDefault="005C4496" w:rsidP="005C4496">
      <w:pPr>
        <w:pStyle w:val="af1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F1786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-каталог презентаций и видеоуроков</w:t>
      </w:r>
    </w:p>
    <w:p w:rsidR="005C4496" w:rsidRPr="00E23082" w:rsidRDefault="005C4496" w:rsidP="005C4496">
      <w:pPr>
        <w:contextualSpacing/>
        <w:rPr>
          <w:b w:val="0"/>
          <w:sz w:val="24"/>
          <w:szCs w:val="24"/>
        </w:rPr>
      </w:pPr>
    </w:p>
    <w:p w:rsidR="005C4496" w:rsidRDefault="005C4496" w:rsidP="00940F50">
      <w:pPr>
        <w:spacing w:after="200" w:line="276" w:lineRule="auto"/>
        <w:ind w:left="284"/>
        <w:jc w:val="center"/>
        <w:rPr>
          <w:b w:val="0"/>
          <w:sz w:val="28"/>
          <w:szCs w:val="28"/>
        </w:rPr>
      </w:pPr>
    </w:p>
    <w:p w:rsidR="00951BAD" w:rsidRPr="00940F50" w:rsidRDefault="00940F50" w:rsidP="00940F50">
      <w:pPr>
        <w:spacing w:after="200" w:line="276" w:lineRule="auto"/>
        <w:ind w:left="284"/>
        <w:jc w:val="center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7</w:t>
      </w:r>
      <w:r w:rsidR="00951BAD" w:rsidRPr="00940F50">
        <w:rPr>
          <w:b w:val="0"/>
          <w:sz w:val="28"/>
          <w:szCs w:val="28"/>
        </w:rPr>
        <w:t xml:space="preserve"> класс</w:t>
      </w:r>
    </w:p>
    <w:p w:rsidR="00951BAD" w:rsidRPr="00940F50" w:rsidRDefault="00951BAD" w:rsidP="00940F50">
      <w:pPr>
        <w:ind w:left="284" w:firstLine="709"/>
        <w:jc w:val="both"/>
        <w:rPr>
          <w:rFonts w:eastAsia="Arial Unicode MS"/>
          <w:b w:val="0"/>
          <w:bCs w:val="0"/>
          <w:i/>
          <w:iCs/>
          <w:sz w:val="28"/>
          <w:szCs w:val="28"/>
        </w:rPr>
      </w:pPr>
      <w:r w:rsidRPr="00940F50">
        <w:rPr>
          <w:rFonts w:eastAsia="Calibri"/>
          <w:b w:val="0"/>
          <w:i/>
          <w:sz w:val="28"/>
          <w:szCs w:val="28"/>
        </w:rPr>
        <w:t xml:space="preserve">Личностные результаты </w:t>
      </w:r>
    </w:p>
    <w:p w:rsidR="00951BAD" w:rsidRPr="00940F50" w:rsidRDefault="00951BAD" w:rsidP="00940F50">
      <w:pPr>
        <w:ind w:left="284" w:firstLine="709"/>
        <w:jc w:val="both"/>
        <w:rPr>
          <w:rFonts w:eastAsia="Arial Unicode MS"/>
          <w:b w:val="0"/>
          <w:bCs w:val="0"/>
          <w:i/>
          <w:iCs/>
          <w:sz w:val="28"/>
          <w:szCs w:val="28"/>
        </w:rPr>
      </w:pPr>
      <w:r w:rsidRPr="00940F50">
        <w:rPr>
          <w:rFonts w:eastAsia="Arial Unicode MS"/>
          <w:b w:val="0"/>
          <w:bCs w:val="0"/>
          <w:i/>
          <w:iCs/>
          <w:sz w:val="28"/>
          <w:szCs w:val="28"/>
        </w:rPr>
        <w:t>Обучающийся  научится: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 xml:space="preserve">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 xml:space="preserve"> соотносить год с веком, устанавливать последовательность и длительность исторических событий.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 xml:space="preserve"> характеризовать место, обстоятельства, участников, результаты важнейших исторических событий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группировать (классифицировать) факты по различным признакам.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читать историческую карту с опорой на легенду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проводить поиск необходимой информации в одном или нескольких источниках (материальных, текстовых, изобра</w:t>
      </w:r>
      <w:r w:rsidRPr="00940F50">
        <w:rPr>
          <w:b w:val="0"/>
          <w:sz w:val="28"/>
          <w:szCs w:val="28"/>
        </w:rPr>
        <w:lastRenderedPageBreak/>
        <w:t>зительных и др.)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равнивать данные разных источников, выявлять их сходство и различия.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 xml:space="preserve"> рассказывать (устно или письменно) об исторических  событиях, их участниках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характеризовать условия и образ жизни, занятия людей в различные исторические эпохи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 xml:space="preserve">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951BAD" w:rsidRPr="00940F50" w:rsidRDefault="00951BAD" w:rsidP="00940F50">
      <w:pPr>
        <w:ind w:left="284" w:firstLine="709"/>
        <w:jc w:val="both"/>
        <w:rPr>
          <w:rFonts w:eastAsia="Arial Unicode MS"/>
          <w:b w:val="0"/>
          <w:bCs w:val="0"/>
          <w:i/>
          <w:iCs/>
          <w:sz w:val="28"/>
          <w:szCs w:val="28"/>
        </w:rPr>
      </w:pPr>
      <w:r w:rsidRPr="00940F50">
        <w:rPr>
          <w:rFonts w:eastAsia="Arial Unicode MS"/>
          <w:b w:val="0"/>
          <w:bCs w:val="0"/>
          <w:i/>
          <w:iCs/>
          <w:sz w:val="28"/>
          <w:szCs w:val="28"/>
        </w:rPr>
        <w:t>Обучающийся получит возможность научиться: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анализу, объяснению:· различать факт (событие) и его описание (факт источника, факт историка); соотносить единичные исторические факты и общие   явления; называть характерные, существенные признаки исторических событий и явлений;   раскрывать смысл, значение важнейших исторических понятий;· сравнивать исторические события и явления, определять в них общее и различия;· излагать суждения о причинах и следствиях исторических событий.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работе с версиями, оценками:· приводить оценки исторических событий и личностей, изложенные в учебной литературе;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rFonts w:eastAsia="Calibri"/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 xml:space="preserve"> применять знания и умения в общении, социальной среде:·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951BAD" w:rsidRPr="00940F50" w:rsidRDefault="00951BAD" w:rsidP="00940F50">
      <w:pPr>
        <w:tabs>
          <w:tab w:val="left" w:pos="993"/>
        </w:tabs>
        <w:ind w:left="284"/>
        <w:jc w:val="both"/>
        <w:rPr>
          <w:rFonts w:eastAsia="Calibri"/>
          <w:b w:val="0"/>
          <w:sz w:val="28"/>
          <w:szCs w:val="28"/>
        </w:rPr>
      </w:pPr>
    </w:p>
    <w:p w:rsidR="00951BAD" w:rsidRPr="00940F50" w:rsidRDefault="00951BAD" w:rsidP="00940F50">
      <w:pPr>
        <w:tabs>
          <w:tab w:val="left" w:pos="993"/>
        </w:tabs>
        <w:ind w:left="284"/>
        <w:jc w:val="both"/>
        <w:rPr>
          <w:rFonts w:eastAsia="Calibri"/>
          <w:b w:val="0"/>
          <w:sz w:val="28"/>
          <w:szCs w:val="28"/>
        </w:rPr>
      </w:pPr>
      <w:r w:rsidRPr="00940F50">
        <w:rPr>
          <w:rFonts w:eastAsia="Calibri"/>
          <w:b w:val="0"/>
          <w:i/>
          <w:sz w:val="28"/>
          <w:szCs w:val="28"/>
          <w:u w:val="single"/>
        </w:rPr>
        <w:t>Метапредметные результаты</w:t>
      </w:r>
      <w:r w:rsidRPr="00940F50">
        <w:rPr>
          <w:b w:val="0"/>
          <w:bCs w:val="0"/>
          <w:color w:val="767676"/>
          <w:sz w:val="28"/>
          <w:szCs w:val="28"/>
        </w:rPr>
        <w:t> </w:t>
      </w:r>
    </w:p>
    <w:p w:rsidR="00951BAD" w:rsidRPr="00940F50" w:rsidRDefault="00951BAD" w:rsidP="00940F50">
      <w:pPr>
        <w:ind w:left="284" w:firstLine="709"/>
        <w:jc w:val="both"/>
        <w:rPr>
          <w:rFonts w:eastAsia="Arial Unicode MS"/>
          <w:b w:val="0"/>
          <w:bCs w:val="0"/>
          <w:i/>
          <w:iCs/>
          <w:sz w:val="28"/>
          <w:szCs w:val="28"/>
        </w:rPr>
      </w:pPr>
    </w:p>
    <w:p w:rsidR="00951BAD" w:rsidRPr="00940F50" w:rsidRDefault="00951BAD" w:rsidP="00940F50">
      <w:pPr>
        <w:ind w:left="284" w:firstLine="709"/>
        <w:jc w:val="both"/>
        <w:rPr>
          <w:rFonts w:eastAsia="Calibri"/>
          <w:b w:val="0"/>
          <w:sz w:val="28"/>
          <w:szCs w:val="28"/>
        </w:rPr>
      </w:pPr>
      <w:r w:rsidRPr="00940F50">
        <w:rPr>
          <w:rFonts w:eastAsia="Arial Unicode MS"/>
          <w:b w:val="0"/>
          <w:bCs w:val="0"/>
          <w:i/>
          <w:iCs/>
          <w:sz w:val="28"/>
          <w:szCs w:val="28"/>
        </w:rPr>
        <w:t>Обучающийся научится: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формулировать при поддержке учителя новые для себя задачи в учёбе и познавательной деятельности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планировать при поддержке учителя пути достижения образовательных целей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lastRenderedPageBreak/>
        <w:t>использовать современные источники информации —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привлекать ранее изученный материал при решении познавательных задач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тавить репродуктивные вопросы (на воспроизведение материала) по изученному материалу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951BAD" w:rsidRPr="00940F50" w:rsidRDefault="00951BAD" w:rsidP="00940F50">
      <w:pPr>
        <w:tabs>
          <w:tab w:val="left" w:pos="993"/>
        </w:tabs>
        <w:ind w:left="284"/>
        <w:jc w:val="both"/>
        <w:rPr>
          <w:b w:val="0"/>
          <w:i/>
          <w:sz w:val="28"/>
          <w:szCs w:val="28"/>
        </w:rPr>
      </w:pPr>
      <w:r w:rsidRPr="00940F50">
        <w:rPr>
          <w:b w:val="0"/>
          <w:i/>
          <w:sz w:val="28"/>
          <w:szCs w:val="28"/>
        </w:rPr>
        <w:t>Обучающийся получит возможность научиться: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применять начальные исследовательские умения при решении поисковых задач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использовать ИКТ-технологии для обработки, передачи, систематизации и презентации информации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определять свою роль в учебной группе, вклад всех участников в общий результат.</w:t>
      </w:r>
    </w:p>
    <w:p w:rsidR="00951BAD" w:rsidRPr="00940F50" w:rsidRDefault="00951BAD" w:rsidP="00940F50">
      <w:pPr>
        <w:tabs>
          <w:tab w:val="left" w:pos="993"/>
        </w:tabs>
        <w:ind w:left="284"/>
        <w:jc w:val="both"/>
        <w:rPr>
          <w:b w:val="0"/>
          <w:sz w:val="28"/>
          <w:szCs w:val="28"/>
        </w:rPr>
      </w:pPr>
    </w:p>
    <w:p w:rsidR="00951BAD" w:rsidRPr="00940F50" w:rsidRDefault="00951BAD" w:rsidP="00940F50">
      <w:pPr>
        <w:pStyle w:val="af8"/>
        <w:shd w:val="clear" w:color="auto" w:fill="FFFFFF"/>
        <w:spacing w:before="0"/>
        <w:ind w:left="284"/>
        <w:rPr>
          <w:rFonts w:ascii="Times New Roman" w:eastAsia="Arial Unicode MS" w:hAnsi="Times New Roman"/>
          <w:bCs/>
          <w:i/>
          <w:iCs/>
          <w:sz w:val="28"/>
          <w:szCs w:val="28"/>
        </w:rPr>
      </w:pPr>
      <w:r w:rsidRPr="00940F50">
        <w:rPr>
          <w:rFonts w:ascii="Times New Roman" w:hAnsi="Times New Roman"/>
          <w:sz w:val="28"/>
          <w:szCs w:val="28"/>
        </w:rPr>
        <w:t>Регулятивные УУД</w:t>
      </w:r>
      <w:r w:rsidRPr="00940F50">
        <w:rPr>
          <w:rFonts w:ascii="Times New Roman" w:eastAsia="Arial Unicode MS" w:hAnsi="Times New Roman"/>
          <w:bCs/>
          <w:i/>
          <w:iCs/>
          <w:sz w:val="28"/>
          <w:szCs w:val="28"/>
        </w:rPr>
        <w:t xml:space="preserve"> </w:t>
      </w:r>
    </w:p>
    <w:p w:rsidR="00951BAD" w:rsidRPr="00940F50" w:rsidRDefault="00951BAD" w:rsidP="00940F50">
      <w:pPr>
        <w:ind w:left="284" w:firstLine="709"/>
        <w:jc w:val="both"/>
        <w:rPr>
          <w:rFonts w:eastAsia="Arial Unicode MS"/>
          <w:b w:val="0"/>
          <w:bCs w:val="0"/>
          <w:i/>
          <w:iCs/>
          <w:sz w:val="28"/>
          <w:szCs w:val="28"/>
        </w:rPr>
      </w:pPr>
      <w:r w:rsidRPr="00940F50">
        <w:rPr>
          <w:rFonts w:eastAsia="Arial Unicode MS"/>
          <w:b w:val="0"/>
          <w:bCs w:val="0"/>
          <w:i/>
          <w:iCs/>
          <w:sz w:val="28"/>
          <w:szCs w:val="28"/>
        </w:rPr>
        <w:t>Обучающийся научится: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951BAD" w:rsidRPr="00940F50" w:rsidRDefault="00951BAD" w:rsidP="003177F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51BAD" w:rsidRPr="00940F50" w:rsidRDefault="00951BAD" w:rsidP="00940F50">
      <w:pPr>
        <w:tabs>
          <w:tab w:val="left" w:pos="993"/>
        </w:tabs>
        <w:ind w:left="284"/>
        <w:jc w:val="both"/>
        <w:rPr>
          <w:b w:val="0"/>
          <w:i/>
          <w:sz w:val="28"/>
          <w:szCs w:val="28"/>
        </w:rPr>
      </w:pPr>
      <w:r w:rsidRPr="00940F50">
        <w:rPr>
          <w:b w:val="0"/>
          <w:i/>
          <w:sz w:val="28"/>
          <w:szCs w:val="28"/>
        </w:rPr>
        <w:t xml:space="preserve">      </w:t>
      </w:r>
    </w:p>
    <w:p w:rsidR="00951BAD" w:rsidRPr="00940F50" w:rsidRDefault="00951BAD" w:rsidP="00940F50">
      <w:pPr>
        <w:tabs>
          <w:tab w:val="left" w:pos="993"/>
        </w:tabs>
        <w:ind w:left="284"/>
        <w:jc w:val="both"/>
        <w:rPr>
          <w:b w:val="0"/>
          <w:i/>
          <w:sz w:val="28"/>
          <w:szCs w:val="28"/>
        </w:rPr>
      </w:pPr>
      <w:r w:rsidRPr="00940F50">
        <w:rPr>
          <w:b w:val="0"/>
          <w:i/>
          <w:sz w:val="28"/>
          <w:szCs w:val="28"/>
        </w:rPr>
        <w:t>Обучающийся получит возможность научиться: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принимать решение в учебной ситуации и нести за него ответственность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51BAD" w:rsidRPr="00940F50" w:rsidRDefault="00951BAD" w:rsidP="00940F50">
      <w:pPr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Познавательные УУД</w:t>
      </w:r>
    </w:p>
    <w:p w:rsidR="00951BAD" w:rsidRPr="00940F50" w:rsidRDefault="00951BAD" w:rsidP="00940F50">
      <w:pPr>
        <w:ind w:left="284" w:firstLine="709"/>
        <w:jc w:val="both"/>
        <w:rPr>
          <w:rFonts w:eastAsia="Arial Unicode MS"/>
          <w:b w:val="0"/>
          <w:bCs w:val="0"/>
          <w:i/>
          <w:iCs/>
          <w:sz w:val="28"/>
          <w:szCs w:val="28"/>
        </w:rPr>
      </w:pPr>
      <w:r w:rsidRPr="00940F50">
        <w:rPr>
          <w:b w:val="0"/>
          <w:i/>
          <w:sz w:val="28"/>
          <w:szCs w:val="28"/>
        </w:rPr>
        <w:t>Обучающийся</w:t>
      </w:r>
      <w:r w:rsidRPr="00940F50">
        <w:rPr>
          <w:rFonts w:eastAsia="Arial Unicode MS"/>
          <w:b w:val="0"/>
          <w:bCs w:val="0"/>
          <w:i/>
          <w:iCs/>
          <w:sz w:val="28"/>
          <w:szCs w:val="28"/>
        </w:rPr>
        <w:t xml:space="preserve"> научится: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выделять явление из общего ряда других явлений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51BAD" w:rsidRPr="00940F50" w:rsidRDefault="00951BAD" w:rsidP="00940F50">
      <w:pPr>
        <w:tabs>
          <w:tab w:val="left" w:pos="993"/>
        </w:tabs>
        <w:ind w:left="284"/>
        <w:jc w:val="both"/>
        <w:rPr>
          <w:b w:val="0"/>
          <w:i/>
          <w:sz w:val="28"/>
          <w:szCs w:val="28"/>
        </w:rPr>
      </w:pPr>
      <w:r w:rsidRPr="00940F50">
        <w:rPr>
          <w:b w:val="0"/>
          <w:i/>
          <w:sz w:val="28"/>
          <w:szCs w:val="28"/>
        </w:rPr>
        <w:t xml:space="preserve">Обучающийся получит возможность научиться: 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lastRenderedPageBreak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троить доказательство: прямое, косвенное, от противного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резюмировать главную идею текста;</w:t>
      </w:r>
    </w:p>
    <w:p w:rsidR="00951BAD" w:rsidRPr="00940F50" w:rsidRDefault="00951BAD" w:rsidP="00940F50">
      <w:pPr>
        <w:tabs>
          <w:tab w:val="left" w:pos="993"/>
        </w:tabs>
        <w:ind w:left="284" w:firstLine="709"/>
        <w:jc w:val="both"/>
        <w:rPr>
          <w:b w:val="0"/>
          <w:sz w:val="28"/>
          <w:szCs w:val="28"/>
        </w:rPr>
      </w:pPr>
    </w:p>
    <w:p w:rsidR="00951BAD" w:rsidRPr="00940F50" w:rsidRDefault="00951BAD" w:rsidP="00940F50">
      <w:pPr>
        <w:tabs>
          <w:tab w:val="left" w:pos="993"/>
        </w:tabs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Коммуникативные УУД</w:t>
      </w:r>
    </w:p>
    <w:p w:rsidR="00951BAD" w:rsidRPr="00940F50" w:rsidRDefault="00951BAD" w:rsidP="00940F50">
      <w:pPr>
        <w:tabs>
          <w:tab w:val="left" w:pos="426"/>
        </w:tabs>
        <w:ind w:left="284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 xml:space="preserve">   </w:t>
      </w:r>
    </w:p>
    <w:p w:rsidR="00951BAD" w:rsidRPr="00940F50" w:rsidRDefault="00951BAD" w:rsidP="00940F50">
      <w:pPr>
        <w:tabs>
          <w:tab w:val="left" w:pos="426"/>
        </w:tabs>
        <w:ind w:left="284"/>
        <w:jc w:val="both"/>
        <w:rPr>
          <w:b w:val="0"/>
          <w:sz w:val="28"/>
          <w:szCs w:val="28"/>
        </w:rPr>
      </w:pPr>
      <w:r w:rsidRPr="00940F50">
        <w:rPr>
          <w:b w:val="0"/>
          <w:i/>
          <w:sz w:val="28"/>
          <w:szCs w:val="28"/>
        </w:rPr>
        <w:t>Обучающийся</w:t>
      </w:r>
      <w:r w:rsidRPr="00940F50">
        <w:rPr>
          <w:rFonts w:eastAsia="Arial Unicode MS"/>
          <w:b w:val="0"/>
          <w:bCs w:val="0"/>
          <w:i/>
          <w:iCs/>
          <w:sz w:val="28"/>
          <w:szCs w:val="28"/>
        </w:rPr>
        <w:t xml:space="preserve"> научится: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определять возможные роли в совместной деятельности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играть определенную роль в совместной деятельности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предлагать альтернативное решение в конфликтной ситуации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выделять общую точку зрения в дискуссии;</w:t>
      </w:r>
    </w:p>
    <w:p w:rsidR="00951BAD" w:rsidRPr="00940F50" w:rsidRDefault="00951BAD" w:rsidP="00940F50">
      <w:pPr>
        <w:tabs>
          <w:tab w:val="left" w:pos="993"/>
        </w:tabs>
        <w:ind w:left="284"/>
        <w:jc w:val="both"/>
        <w:rPr>
          <w:b w:val="0"/>
          <w:i/>
          <w:sz w:val="28"/>
          <w:szCs w:val="28"/>
        </w:rPr>
      </w:pPr>
    </w:p>
    <w:p w:rsidR="00951BAD" w:rsidRPr="00940F50" w:rsidRDefault="00951BAD" w:rsidP="00940F50">
      <w:pPr>
        <w:tabs>
          <w:tab w:val="left" w:pos="993"/>
        </w:tabs>
        <w:ind w:left="284"/>
        <w:jc w:val="both"/>
        <w:rPr>
          <w:b w:val="0"/>
          <w:i/>
          <w:sz w:val="28"/>
          <w:szCs w:val="28"/>
        </w:rPr>
      </w:pPr>
      <w:r w:rsidRPr="00940F50">
        <w:rPr>
          <w:b w:val="0"/>
          <w:i/>
          <w:sz w:val="28"/>
          <w:szCs w:val="28"/>
        </w:rPr>
        <w:t>Обучающийся получит возможность научиться: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принимать решение в ходе диалога и согласовывать его с собеседником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951BAD" w:rsidRPr="00940F50" w:rsidRDefault="00951BAD" w:rsidP="003177F0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51BAD" w:rsidRPr="00940F50" w:rsidRDefault="00951BAD" w:rsidP="00940F50">
      <w:pPr>
        <w:ind w:left="284" w:firstLine="709"/>
        <w:jc w:val="both"/>
        <w:rPr>
          <w:b w:val="0"/>
          <w:sz w:val="28"/>
          <w:szCs w:val="28"/>
        </w:rPr>
      </w:pPr>
    </w:p>
    <w:p w:rsidR="00951BAD" w:rsidRPr="00940F50" w:rsidRDefault="00951BAD" w:rsidP="00940F50">
      <w:pPr>
        <w:ind w:left="284" w:firstLine="709"/>
        <w:jc w:val="both"/>
        <w:rPr>
          <w:b w:val="0"/>
          <w:sz w:val="28"/>
          <w:szCs w:val="28"/>
        </w:rPr>
      </w:pPr>
    </w:p>
    <w:p w:rsidR="00951BAD" w:rsidRPr="00940F50" w:rsidRDefault="00951BAD" w:rsidP="00940F50">
      <w:pPr>
        <w:ind w:left="284" w:firstLine="709"/>
        <w:jc w:val="both"/>
        <w:rPr>
          <w:b w:val="0"/>
          <w:i/>
          <w:sz w:val="28"/>
          <w:szCs w:val="28"/>
        </w:rPr>
      </w:pPr>
      <w:r w:rsidRPr="00940F50">
        <w:rPr>
          <w:b w:val="0"/>
          <w:i/>
          <w:sz w:val="28"/>
          <w:szCs w:val="28"/>
        </w:rPr>
        <w:t>Межпредметные результаты</w:t>
      </w:r>
    </w:p>
    <w:p w:rsidR="00951BAD" w:rsidRPr="00940F50" w:rsidRDefault="00951BAD" w:rsidP="00940F50">
      <w:pPr>
        <w:ind w:left="284"/>
        <w:jc w:val="both"/>
        <w:rPr>
          <w:b w:val="0"/>
          <w:sz w:val="28"/>
          <w:szCs w:val="28"/>
        </w:rPr>
      </w:pPr>
    </w:p>
    <w:p w:rsidR="00951BAD" w:rsidRPr="00940F50" w:rsidRDefault="00951BAD" w:rsidP="00940F50">
      <w:pPr>
        <w:tabs>
          <w:tab w:val="left" w:pos="426"/>
        </w:tabs>
        <w:ind w:left="284"/>
        <w:jc w:val="both"/>
        <w:rPr>
          <w:b w:val="0"/>
          <w:sz w:val="28"/>
          <w:szCs w:val="28"/>
        </w:rPr>
      </w:pPr>
      <w:r w:rsidRPr="00940F50">
        <w:rPr>
          <w:b w:val="0"/>
          <w:i/>
          <w:sz w:val="28"/>
          <w:szCs w:val="28"/>
        </w:rPr>
        <w:t>Обучающийся</w:t>
      </w:r>
      <w:r w:rsidRPr="00940F50">
        <w:rPr>
          <w:rFonts w:eastAsia="Arial Unicode MS"/>
          <w:b w:val="0"/>
          <w:bCs w:val="0"/>
          <w:i/>
          <w:iCs/>
          <w:sz w:val="28"/>
          <w:szCs w:val="28"/>
        </w:rPr>
        <w:t xml:space="preserve"> научится:</w:t>
      </w:r>
    </w:p>
    <w:p w:rsidR="00951BAD" w:rsidRPr="00940F50" w:rsidRDefault="00951BAD" w:rsidP="00940F50">
      <w:pPr>
        <w:ind w:left="284" w:firstLine="709"/>
        <w:jc w:val="both"/>
        <w:rPr>
          <w:b w:val="0"/>
          <w:i/>
          <w:sz w:val="28"/>
          <w:szCs w:val="28"/>
        </w:rPr>
      </w:pPr>
    </w:p>
    <w:p w:rsidR="00951BAD" w:rsidRPr="00940F50" w:rsidRDefault="00951BAD" w:rsidP="00940F50">
      <w:pPr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51BAD" w:rsidRPr="00940F50" w:rsidRDefault="00951BAD" w:rsidP="00940F50">
      <w:pPr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51BAD" w:rsidRPr="00940F50" w:rsidRDefault="00951BAD" w:rsidP="00940F50">
      <w:pPr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• заполнять и дополнять таблицы, схемы, диаграммы, тексты.</w:t>
      </w:r>
    </w:p>
    <w:p w:rsidR="00951BAD" w:rsidRPr="00940F50" w:rsidRDefault="00951BAD" w:rsidP="003177F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951BAD" w:rsidRPr="00940F50" w:rsidRDefault="00951BAD" w:rsidP="003177F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951BAD" w:rsidRPr="00940F50" w:rsidRDefault="00951BAD" w:rsidP="003177F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lastRenderedPageBreak/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951BAD" w:rsidRPr="00940F50" w:rsidRDefault="00951BAD" w:rsidP="003177F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951BAD" w:rsidRPr="00940F50" w:rsidRDefault="00951BAD" w:rsidP="003177F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локализовать во времени общие рамки и события периода Нового времени, этапы становления и развития Российского государства; соотносить хронологию истории Руси и всеобщей истории;</w:t>
      </w:r>
    </w:p>
    <w:p w:rsidR="00951BAD" w:rsidRPr="00940F50" w:rsidRDefault="00951BAD" w:rsidP="003177F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использовать историческую карту как источник информации о территории, об экономических и культурных центрах Русского государства и других государств в Новое время, о направлениях крупнейших передвижений людей – походов, завоеваний, колонизаций и др.;</w:t>
      </w:r>
    </w:p>
    <w:p w:rsidR="00951BAD" w:rsidRPr="00940F50" w:rsidRDefault="00951BAD" w:rsidP="003177F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проводить поиск информации в исторических текстах, материальных исторических памятниках раннего нового времени;</w:t>
      </w:r>
    </w:p>
    <w:p w:rsidR="00951BAD" w:rsidRPr="00940F50" w:rsidRDefault="00951BAD" w:rsidP="003177F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оставлять описание образа жизни различных групп населения в средневековых обществах на Русского государства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951BAD" w:rsidRPr="00940F50" w:rsidRDefault="00951BAD" w:rsidP="00940F50">
      <w:pPr>
        <w:tabs>
          <w:tab w:val="left" w:pos="993"/>
        </w:tabs>
        <w:ind w:left="284"/>
        <w:jc w:val="both"/>
        <w:rPr>
          <w:b w:val="0"/>
          <w:sz w:val="28"/>
          <w:szCs w:val="28"/>
        </w:rPr>
      </w:pPr>
    </w:p>
    <w:p w:rsidR="00951BAD" w:rsidRPr="00940F50" w:rsidRDefault="00951BAD" w:rsidP="00940F50">
      <w:pPr>
        <w:tabs>
          <w:tab w:val="left" w:pos="993"/>
        </w:tabs>
        <w:ind w:left="284"/>
        <w:jc w:val="both"/>
        <w:rPr>
          <w:b w:val="0"/>
          <w:i/>
          <w:sz w:val="28"/>
          <w:szCs w:val="28"/>
        </w:rPr>
      </w:pPr>
      <w:r w:rsidRPr="00940F50">
        <w:rPr>
          <w:b w:val="0"/>
          <w:i/>
          <w:sz w:val="28"/>
          <w:szCs w:val="28"/>
        </w:rPr>
        <w:t>Обучающийся получит возможность научиться:</w:t>
      </w:r>
    </w:p>
    <w:p w:rsidR="00951BAD" w:rsidRPr="00940F50" w:rsidRDefault="00951BAD" w:rsidP="003177F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раскрывать характерные, существенные черты: а) экономических и социальных отношений, политического строя на Русского государства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951BAD" w:rsidRPr="00940F50" w:rsidRDefault="00951BAD" w:rsidP="003177F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объяснять причины и следствия ключевых событий отечественной и всеобщей истории;</w:t>
      </w:r>
    </w:p>
    <w:p w:rsidR="00951BAD" w:rsidRPr="00940F50" w:rsidRDefault="00951BAD" w:rsidP="003177F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сопоставлять развитие Русского государства и других стран в период раннего нового времени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951BAD" w:rsidRPr="00940F50" w:rsidRDefault="00951BAD" w:rsidP="003177F0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284" w:firstLine="709"/>
        <w:jc w:val="both"/>
        <w:rPr>
          <w:b w:val="0"/>
          <w:sz w:val="28"/>
          <w:szCs w:val="28"/>
        </w:rPr>
      </w:pPr>
      <w:r w:rsidRPr="00940F50">
        <w:rPr>
          <w:b w:val="0"/>
          <w:sz w:val="28"/>
          <w:szCs w:val="28"/>
        </w:rPr>
        <w:t>давать оценку событиям и личностям отечественной и всеобщей истории периода раннего нового времени.</w:t>
      </w:r>
    </w:p>
    <w:p w:rsidR="00951BAD" w:rsidRDefault="00951BAD" w:rsidP="00951BAD">
      <w:pPr>
        <w:ind w:firstLine="708"/>
        <w:jc w:val="both"/>
        <w:rPr>
          <w:rFonts w:eastAsia="Calibri"/>
          <w:b w:val="0"/>
          <w:i/>
          <w:u w:val="single"/>
        </w:rPr>
      </w:pPr>
    </w:p>
    <w:p w:rsidR="00951BAD" w:rsidRDefault="00951BAD" w:rsidP="00951BAD">
      <w:pPr>
        <w:jc w:val="center"/>
        <w:rPr>
          <w:b w:val="0"/>
        </w:rPr>
      </w:pPr>
      <w:r>
        <w:rPr>
          <w:b w:val="0"/>
        </w:rPr>
        <w:t>Структура программы</w:t>
      </w:r>
    </w:p>
    <w:p w:rsidR="00951BAD" w:rsidRDefault="00951BAD" w:rsidP="00951BAD">
      <w:pPr>
        <w:jc w:val="center"/>
        <w:rPr>
          <w:b w:val="0"/>
        </w:rPr>
      </w:pPr>
    </w:p>
    <w:tbl>
      <w:tblPr>
        <w:tblW w:w="126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830"/>
        <w:gridCol w:w="1559"/>
        <w:gridCol w:w="2551"/>
      </w:tblGrid>
      <w:tr w:rsidR="000C2FC9" w:rsidRPr="00940F50" w:rsidTr="000C2FC9">
        <w:tc>
          <w:tcPr>
            <w:tcW w:w="675" w:type="dxa"/>
          </w:tcPr>
          <w:p w:rsidR="000C2FC9" w:rsidRPr="00940F50" w:rsidRDefault="000C2FC9" w:rsidP="00951BAD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F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830" w:type="dxa"/>
          </w:tcPr>
          <w:p w:rsidR="000C2FC9" w:rsidRPr="00940F50" w:rsidRDefault="000C2FC9" w:rsidP="00951BAD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F50">
              <w:rPr>
                <w:rFonts w:ascii="Times New Roman" w:hAnsi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1559" w:type="dxa"/>
          </w:tcPr>
          <w:p w:rsidR="000C2FC9" w:rsidRPr="00940F50" w:rsidRDefault="000C2FC9" w:rsidP="00951BAD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F5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</w:tcPr>
          <w:p w:rsidR="000C2FC9" w:rsidRPr="00940F50" w:rsidRDefault="000C2FC9" w:rsidP="00951BAD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на проверочные и практические работы</w:t>
            </w:r>
          </w:p>
        </w:tc>
      </w:tr>
      <w:tr w:rsidR="000C2FC9" w:rsidRPr="00940F50" w:rsidTr="000C2FC9">
        <w:tc>
          <w:tcPr>
            <w:tcW w:w="675" w:type="dxa"/>
          </w:tcPr>
          <w:p w:rsidR="000C2FC9" w:rsidRPr="00940F50" w:rsidRDefault="000C2FC9" w:rsidP="003177F0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0C2FC9" w:rsidRPr="006B2F60" w:rsidRDefault="000C2FC9" w:rsidP="00951BAD">
            <w:pPr>
              <w:rPr>
                <w:b w:val="0"/>
                <w:bCs w:val="0"/>
                <w:sz w:val="28"/>
                <w:szCs w:val="28"/>
              </w:rPr>
            </w:pPr>
            <w:r w:rsidRPr="006B2F60">
              <w:rPr>
                <w:b w:val="0"/>
                <w:bCs w:val="0"/>
                <w:sz w:val="28"/>
                <w:szCs w:val="28"/>
              </w:rPr>
              <w:t>Россия с древнейших времён до конца XVI века (повторение)</w:t>
            </w:r>
          </w:p>
        </w:tc>
        <w:tc>
          <w:tcPr>
            <w:tcW w:w="1559" w:type="dxa"/>
          </w:tcPr>
          <w:p w:rsidR="000C2FC9" w:rsidRPr="00B50E76" w:rsidRDefault="000C2FC9" w:rsidP="00951BAD">
            <w:pPr>
              <w:jc w:val="center"/>
              <w:rPr>
                <w:b w:val="0"/>
                <w:sz w:val="28"/>
                <w:szCs w:val="28"/>
              </w:rPr>
            </w:pPr>
            <w:r w:rsidRPr="00B50E7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0C2FC9" w:rsidRPr="00B50E76" w:rsidRDefault="000C2FC9" w:rsidP="00951BAD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C2FC9" w:rsidRPr="00940F50" w:rsidTr="000C2FC9">
        <w:tc>
          <w:tcPr>
            <w:tcW w:w="675" w:type="dxa"/>
          </w:tcPr>
          <w:p w:rsidR="000C2FC9" w:rsidRPr="00940F50" w:rsidRDefault="000C2FC9" w:rsidP="003177F0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0C2FC9" w:rsidRPr="006B2F60" w:rsidRDefault="000C2FC9" w:rsidP="00951BAD">
            <w:pPr>
              <w:rPr>
                <w:b w:val="0"/>
                <w:bCs w:val="0"/>
                <w:sz w:val="28"/>
                <w:szCs w:val="28"/>
              </w:rPr>
            </w:pPr>
            <w:r w:rsidRPr="006B2F60">
              <w:rPr>
                <w:b w:val="0"/>
                <w:bCs w:val="0"/>
                <w:sz w:val="28"/>
                <w:szCs w:val="28"/>
              </w:rPr>
              <w:t>Россия в XVI в</w:t>
            </w:r>
          </w:p>
        </w:tc>
        <w:tc>
          <w:tcPr>
            <w:tcW w:w="1559" w:type="dxa"/>
          </w:tcPr>
          <w:p w:rsidR="000C2FC9" w:rsidRPr="00B50E76" w:rsidRDefault="000C2FC9" w:rsidP="00951BAD">
            <w:pPr>
              <w:jc w:val="center"/>
              <w:rPr>
                <w:b w:val="0"/>
                <w:sz w:val="28"/>
                <w:szCs w:val="28"/>
              </w:rPr>
            </w:pPr>
            <w:r w:rsidRPr="00B50E76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0C2FC9" w:rsidRPr="00B50E76" w:rsidRDefault="000C2FC9" w:rsidP="00951BAD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C2FC9" w:rsidRPr="00940F50" w:rsidTr="000C2FC9">
        <w:tc>
          <w:tcPr>
            <w:tcW w:w="675" w:type="dxa"/>
          </w:tcPr>
          <w:p w:rsidR="000C2FC9" w:rsidRPr="00940F50" w:rsidRDefault="000C2FC9" w:rsidP="00453AF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0C2FC9" w:rsidRPr="006B2F60" w:rsidRDefault="000C2FC9" w:rsidP="005F1786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тория Нового времени</w:t>
            </w:r>
          </w:p>
        </w:tc>
        <w:tc>
          <w:tcPr>
            <w:tcW w:w="1559" w:type="dxa"/>
          </w:tcPr>
          <w:p w:rsidR="000C2FC9" w:rsidRPr="00B50E76" w:rsidRDefault="000C2FC9" w:rsidP="005F178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0C2FC9" w:rsidRDefault="000C2FC9" w:rsidP="005F178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C2FC9" w:rsidRPr="00940F50" w:rsidTr="000C2FC9">
        <w:tc>
          <w:tcPr>
            <w:tcW w:w="675" w:type="dxa"/>
          </w:tcPr>
          <w:p w:rsidR="000C2FC9" w:rsidRPr="00940F50" w:rsidRDefault="000C2FC9" w:rsidP="00453AF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0C2FC9" w:rsidRPr="006B2F60" w:rsidRDefault="000C2FC9" w:rsidP="00951BAD">
            <w:pPr>
              <w:rPr>
                <w:b w:val="0"/>
                <w:bCs w:val="0"/>
                <w:sz w:val="28"/>
                <w:szCs w:val="28"/>
              </w:rPr>
            </w:pPr>
            <w:r w:rsidRPr="006B2F60">
              <w:rPr>
                <w:b w:val="0"/>
                <w:bCs w:val="0"/>
                <w:sz w:val="28"/>
                <w:szCs w:val="28"/>
              </w:rPr>
              <w:t>Смутное время. Россия при первых Романовых</w:t>
            </w:r>
          </w:p>
        </w:tc>
        <w:tc>
          <w:tcPr>
            <w:tcW w:w="1559" w:type="dxa"/>
          </w:tcPr>
          <w:p w:rsidR="000C2FC9" w:rsidRPr="00B50E76" w:rsidRDefault="000C2FC9" w:rsidP="00951BAD">
            <w:pPr>
              <w:jc w:val="center"/>
              <w:rPr>
                <w:b w:val="0"/>
                <w:sz w:val="28"/>
                <w:szCs w:val="28"/>
              </w:rPr>
            </w:pPr>
            <w:r w:rsidRPr="00B50E76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0C2FC9" w:rsidRPr="00B50E76" w:rsidRDefault="000C2FC9" w:rsidP="00951BAD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C2FC9" w:rsidRPr="00940F50" w:rsidTr="000C2FC9">
        <w:tc>
          <w:tcPr>
            <w:tcW w:w="675" w:type="dxa"/>
          </w:tcPr>
          <w:p w:rsidR="000C2FC9" w:rsidRPr="00940F50" w:rsidRDefault="000C2FC9" w:rsidP="00453AF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0C2FC9" w:rsidRPr="006B2F60" w:rsidRDefault="000C2FC9" w:rsidP="00951BAD">
            <w:pPr>
              <w:rPr>
                <w:b w:val="0"/>
                <w:bCs w:val="0"/>
                <w:sz w:val="28"/>
                <w:szCs w:val="28"/>
              </w:rPr>
            </w:pPr>
            <w:r w:rsidRPr="006B2F60">
              <w:rPr>
                <w:b w:val="0"/>
                <w:bCs w:val="0"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1559" w:type="dxa"/>
          </w:tcPr>
          <w:p w:rsidR="000C2FC9" w:rsidRPr="00B50E76" w:rsidRDefault="000C2FC9" w:rsidP="00951BAD">
            <w:pPr>
              <w:jc w:val="center"/>
              <w:rPr>
                <w:b w:val="0"/>
                <w:sz w:val="28"/>
                <w:szCs w:val="28"/>
              </w:rPr>
            </w:pPr>
            <w:r w:rsidRPr="00B50E7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C2FC9" w:rsidRPr="00B50E76" w:rsidRDefault="000C2FC9" w:rsidP="00951BAD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C2FC9" w:rsidRPr="00940F50" w:rsidTr="000C2FC9">
        <w:tc>
          <w:tcPr>
            <w:tcW w:w="675" w:type="dxa"/>
          </w:tcPr>
          <w:p w:rsidR="000C2FC9" w:rsidRPr="00940F50" w:rsidRDefault="000C2FC9" w:rsidP="00453AF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0C2FC9" w:rsidRPr="006B2F60" w:rsidRDefault="000C2FC9" w:rsidP="00951BAD">
            <w:pPr>
              <w:tabs>
                <w:tab w:val="left" w:pos="1140"/>
              </w:tabs>
              <w:rPr>
                <w:b w:val="0"/>
                <w:bCs w:val="0"/>
                <w:sz w:val="28"/>
                <w:szCs w:val="28"/>
              </w:rPr>
            </w:pPr>
            <w:r w:rsidRPr="006B2F60">
              <w:rPr>
                <w:b w:val="0"/>
                <w:bCs w:val="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0C2FC9" w:rsidRPr="00B50E76" w:rsidRDefault="000C2FC9" w:rsidP="00951BAD">
            <w:pPr>
              <w:jc w:val="center"/>
              <w:rPr>
                <w:b w:val="0"/>
                <w:sz w:val="28"/>
                <w:szCs w:val="28"/>
              </w:rPr>
            </w:pPr>
            <w:r w:rsidRPr="00B50E76">
              <w:rPr>
                <w:b w:val="0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0C2FC9" w:rsidRPr="00B50E76" w:rsidRDefault="000C2FC9" w:rsidP="00951BAD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2004EB" w:rsidRDefault="002004EB" w:rsidP="007F2F86">
      <w:pPr>
        <w:rPr>
          <w:b w:val="0"/>
        </w:rPr>
      </w:pPr>
      <w:bookmarkStart w:id="3" w:name="план_7_класс"/>
      <w:bookmarkEnd w:id="3"/>
    </w:p>
    <w:p w:rsidR="00161E9C" w:rsidRDefault="00161E9C" w:rsidP="007F2F86">
      <w:pPr>
        <w:rPr>
          <w:b w:val="0"/>
        </w:rPr>
      </w:pPr>
    </w:p>
    <w:p w:rsidR="00161E9C" w:rsidRDefault="00161E9C" w:rsidP="007F2F86">
      <w:pPr>
        <w:rPr>
          <w:b w:val="0"/>
        </w:rPr>
      </w:pPr>
    </w:p>
    <w:p w:rsidR="00161E9C" w:rsidRDefault="00161E9C" w:rsidP="007F2F86">
      <w:pPr>
        <w:rPr>
          <w:b w:val="0"/>
        </w:rPr>
      </w:pPr>
    </w:p>
    <w:p w:rsidR="00161E9C" w:rsidRDefault="00161E9C" w:rsidP="007F2F86">
      <w:pPr>
        <w:rPr>
          <w:b w:val="0"/>
        </w:rPr>
      </w:pPr>
    </w:p>
    <w:tbl>
      <w:tblPr>
        <w:tblW w:w="14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2143"/>
        <w:gridCol w:w="708"/>
        <w:gridCol w:w="8506"/>
        <w:gridCol w:w="1559"/>
        <w:gridCol w:w="1273"/>
        <w:gridCol w:w="42"/>
      </w:tblGrid>
      <w:tr w:rsidR="005C4496" w:rsidTr="0089160E">
        <w:trPr>
          <w:trHeight w:val="98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-в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jc w:val="center"/>
            </w:pPr>
            <w:r>
              <w:t>Основные виды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jc w:val="center"/>
              <w:rPr>
                <w:b w:val="0"/>
                <w:bCs w:val="0"/>
              </w:rPr>
            </w:pPr>
            <w:r>
              <w:t>Д/з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jc w:val="center"/>
              <w:rPr>
                <w:b w:val="0"/>
                <w:bCs w:val="0"/>
              </w:rPr>
            </w:pPr>
            <w:r>
              <w:t>Дата</w:t>
            </w:r>
          </w:p>
        </w:tc>
      </w:tr>
      <w:tr w:rsidR="00B50E76" w:rsidTr="000C2FC9">
        <w:trPr>
          <w:gridAfter w:val="1"/>
          <w:wAfter w:w="42" w:type="dxa"/>
        </w:trPr>
        <w:tc>
          <w:tcPr>
            <w:tcW w:w="14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76" w:rsidRDefault="00B50E76" w:rsidP="00AA2F08">
            <w:pPr>
              <w:jc w:val="center"/>
            </w:pPr>
            <w:r w:rsidRPr="008446C9">
              <w:rPr>
                <w:sz w:val="28"/>
                <w:szCs w:val="28"/>
              </w:rPr>
              <w:t>История России.</w:t>
            </w:r>
            <w:r>
              <w:rPr>
                <w:sz w:val="28"/>
                <w:szCs w:val="28"/>
              </w:rPr>
              <w:t xml:space="preserve"> </w:t>
            </w:r>
            <w:r w:rsidRPr="008446C9">
              <w:rPr>
                <w:sz w:val="28"/>
                <w:szCs w:val="28"/>
              </w:rPr>
              <w:t>40 ч.</w:t>
            </w:r>
          </w:p>
        </w:tc>
      </w:tr>
      <w:tr w:rsidR="00B50E76" w:rsidTr="000C2FC9">
        <w:trPr>
          <w:gridAfter w:val="1"/>
          <w:wAfter w:w="42" w:type="dxa"/>
        </w:trPr>
        <w:tc>
          <w:tcPr>
            <w:tcW w:w="14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76" w:rsidRDefault="00B50E76" w:rsidP="00AA2F08">
            <w:pPr>
              <w:jc w:val="center"/>
            </w:pPr>
            <w:r w:rsidRPr="00462F3B">
              <w:rPr>
                <w:sz w:val="24"/>
                <w:szCs w:val="24"/>
              </w:rPr>
              <w:t xml:space="preserve">Россия в </w:t>
            </w:r>
            <w:r w:rsidRPr="00462F3B">
              <w:rPr>
                <w:sz w:val="24"/>
                <w:szCs w:val="24"/>
                <w:lang w:val="en-US"/>
              </w:rPr>
              <w:t>XVI</w:t>
            </w:r>
            <w:r w:rsidRPr="00462F3B"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</w:rPr>
              <w:t xml:space="preserve">  </w:t>
            </w:r>
            <w:r w:rsidRPr="00132149">
              <w:rPr>
                <w:sz w:val="24"/>
                <w:szCs w:val="24"/>
              </w:rPr>
              <w:t>16 ч.</w:t>
            </w:r>
          </w:p>
        </w:tc>
      </w:tr>
      <w:tr w:rsidR="005C4496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с древнейших времен до конца 15 ве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96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Проводят</w:t>
            </w:r>
            <w:r w:rsidRPr="00061C1A">
              <w:rPr>
                <w:sz w:val="24"/>
                <w:szCs w:val="24"/>
              </w:rPr>
              <w:t xml:space="preserve"> исследования, создавать иллюстративный текст или электронну</w:t>
            </w:r>
            <w:r>
              <w:rPr>
                <w:sz w:val="24"/>
                <w:szCs w:val="24"/>
              </w:rPr>
              <w:t>ю презентацию на заданную тему.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Выступать</w:t>
            </w:r>
            <w:r w:rsidRPr="00061C1A">
              <w:rPr>
                <w:sz w:val="24"/>
                <w:szCs w:val="24"/>
              </w:rPr>
              <w:t xml:space="preserve"> с подготовленными сообщениями, обсуждать выступления учащихся, оценивать свои достижения.  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Самостоятельно</w:t>
            </w:r>
            <w:r w:rsidRPr="00061C1A">
              <w:rPr>
                <w:sz w:val="24"/>
                <w:szCs w:val="24"/>
              </w:rPr>
              <w:t xml:space="preserve"> выделяют и формулируют познавательную цель, используют общие приёмы решения поставленных задач. </w:t>
            </w:r>
          </w:p>
          <w:p w:rsidR="005C4496" w:rsidRPr="00061C1A" w:rsidRDefault="005C4496" w:rsidP="005C44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4476">
              <w:rPr>
                <w:sz w:val="24"/>
                <w:szCs w:val="24"/>
              </w:rPr>
              <w:t>Планируют</w:t>
            </w:r>
            <w:r w:rsidRPr="00061C1A">
              <w:rPr>
                <w:sz w:val="24"/>
                <w:szCs w:val="24"/>
              </w:rPr>
              <w:t xml:space="preserve"> свои действия в соответствии с поставленной задачей и условиями ее реализации, оценивают пр</w:t>
            </w:r>
            <w:r>
              <w:rPr>
                <w:sz w:val="24"/>
                <w:szCs w:val="24"/>
              </w:rPr>
              <w:t>авильность выполнения действ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96" w:rsidRPr="00154576" w:rsidRDefault="005C4496" w:rsidP="00AA2F08">
            <w:pPr>
              <w:jc w:val="both"/>
              <w:rPr>
                <w:b w:val="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jc w:val="both"/>
              <w:rPr>
                <w:b w:val="0"/>
              </w:rPr>
            </w:pPr>
            <w:r>
              <w:rPr>
                <w:b w:val="0"/>
              </w:rPr>
              <w:t>2.09</w:t>
            </w:r>
          </w:p>
        </w:tc>
      </w:tr>
      <w:tr w:rsidR="005C4496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96" w:rsidRDefault="005C4496" w:rsidP="009B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rPr>
                <w:sz w:val="24"/>
                <w:szCs w:val="24"/>
              </w:rPr>
            </w:pPr>
            <w:r w:rsidRPr="00DF4ABC">
              <w:rPr>
                <w:sz w:val="24"/>
                <w:szCs w:val="24"/>
              </w:rPr>
              <w:t>Россия с древнейших времен до конца 15 ве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496" w:rsidRPr="00154576" w:rsidRDefault="005C4496" w:rsidP="00AA2F08">
            <w:pPr>
              <w:jc w:val="both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96" w:rsidRPr="00154576" w:rsidRDefault="005C4496" w:rsidP="00AA2F08">
            <w:pPr>
              <w:jc w:val="both"/>
              <w:rPr>
                <w:b w:val="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jc w:val="both"/>
              <w:rPr>
                <w:b w:val="0"/>
              </w:rPr>
            </w:pPr>
            <w:r>
              <w:rPr>
                <w:b w:val="0"/>
              </w:rPr>
              <w:t>7.09</w:t>
            </w:r>
          </w:p>
        </w:tc>
      </w:tr>
      <w:tr w:rsidR="005C4496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rPr>
                <w:sz w:val="24"/>
                <w:szCs w:val="24"/>
              </w:rPr>
            </w:pPr>
            <w:r w:rsidRPr="00DF4ABC">
              <w:rPr>
                <w:sz w:val="24"/>
                <w:szCs w:val="24"/>
              </w:rPr>
              <w:t>Россия с древнейших времен до конца 15 ве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496" w:rsidRPr="00154576" w:rsidRDefault="005C4496" w:rsidP="00AA2F08">
            <w:pPr>
              <w:jc w:val="both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96" w:rsidRPr="00154576" w:rsidRDefault="005C4496" w:rsidP="00AA2F08">
            <w:pPr>
              <w:jc w:val="both"/>
              <w:rPr>
                <w:b w:val="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496" w:rsidRDefault="005C4496" w:rsidP="00AA2F08">
            <w:pPr>
              <w:jc w:val="both"/>
              <w:rPr>
                <w:b w:val="0"/>
              </w:rPr>
            </w:pPr>
            <w:r>
              <w:rPr>
                <w:b w:val="0"/>
              </w:rPr>
              <w:t>9.09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9B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осле Великих географических открыт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Актуализировать знания по истории Нового времени о Великих географических открытиях, их предпосылках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исторической картой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показывать пути движения экспедиций первооткрывателей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показывать северные и южные пути из Европы в Индию; аргументированно выбирать наиболее короткий и безопасный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показывать на карте географические объекты, открытые поморами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lastRenderedPageBreak/>
              <w:t>Называть последствия географических открытий, выделять среди них положительные и отрицательны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учебника, документами, предложенными в нём: находить главное, отвечать на вопрос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иллюстративным материалом учебника: сравнивать корабли поморов и каравеллы и др.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lastRenderedPageBreak/>
              <w:t>1, прочитать ответить на вопросы 1-7 с. 13</w:t>
            </w:r>
          </w:p>
          <w:p w:rsidR="000C2FC9" w:rsidRPr="00154576" w:rsidRDefault="000C2FC9" w:rsidP="00AA2F08">
            <w:pPr>
              <w:jc w:val="both"/>
              <w:rPr>
                <w:b w:val="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154576" w:rsidRDefault="000C2FC9" w:rsidP="00AA2F08">
            <w:pPr>
              <w:jc w:val="both"/>
              <w:rPr>
                <w:b w:val="0"/>
              </w:rPr>
            </w:pPr>
            <w:r>
              <w:rPr>
                <w:b w:val="0"/>
              </w:rPr>
              <w:t>14.09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462F3B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, население и хозяйство России в начале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Актуализировать знания об основных группах населения Руси и России, их занятиях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исторической картой:</w:t>
            </w:r>
          </w:p>
          <w:p w:rsidR="000C2FC9" w:rsidRPr="00B96666" w:rsidRDefault="000C2FC9" w:rsidP="000C2FC9">
            <w:pPr>
              <w:ind w:right="47"/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показывать на карте территории расселения казачества в XVI в ;</w:t>
            </w:r>
          </w:p>
          <w:p w:rsidR="000C2FC9" w:rsidRPr="00B96666" w:rsidRDefault="000C2FC9" w:rsidP="000C2FC9">
            <w:pPr>
              <w:ind w:right="47"/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скрывать смысл понятий: казачество, реформа, слобода, ярмарка и др.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- отвечать на вопросы, делать вывод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- используя текст параграфа, анализировать структуру городского самоуправления в указанный период; 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ешать проблемные задания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равнивать положение рядовых казаков и атаманов (на основе иллюстрации в учебнике)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Устанавливать причинно-следственные связи (на основе информации об особенностях земледелия в России и природно-климатических условиях её территории); 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 w:rsidRPr="0012699F">
              <w:rPr>
                <w:sz w:val="24"/>
                <w:szCs w:val="24"/>
              </w:rPr>
              <w:t>§2, подведение итогов изменений в стране с. 19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16.09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9B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трализованных государств в Европе и Росс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Актуализировать знания по истории Нового времени о формировании единых государств в Европе, об особенностях абсолютизм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оказывать на карте территорию России к концу правления Ивана III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скрывать смысл понятий: самодержавие, крепостное право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ссказывать об условиях жизни восточных славян, используя текст и иллюстрации в учебнике, историческую карту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равнивать европейский абсолютизм и российское самодержави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lastRenderedPageBreak/>
              <w:t xml:space="preserve"> - отвечать на вопросы, делать вывод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используя текст параграфа, называть характерные черты военной революции в Европе в XV-XVI вв.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- выделять главное; 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оотносить события российской и европейской истории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lastRenderedPageBreak/>
              <w:t xml:space="preserve">§3, прочитать </w:t>
            </w:r>
          </w:p>
          <w:p w:rsidR="000C2FC9" w:rsidRDefault="000C2FC9" w:rsidP="000C2FC9">
            <w:r w:rsidRPr="0012699F">
              <w:rPr>
                <w:sz w:val="24"/>
                <w:szCs w:val="24"/>
              </w:rPr>
              <w:t>ответить на вопросы 1-4 с.26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21.09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9B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B50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ление Ивана 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оказывать на карте территории, России к концу правления Василия III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Раскрывать смысл понятий: Боярская дума, дворяне, кормление, приказы и др.; 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Высказывать и аргументировать мнение о важности закрепления за великим князем исключительного права чеканки монеты; 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- отвечать на вопросы, делать вывод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на основе текста составлять схему управления Российским государством в первой трети XVI век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равнивать российское поместье и европейский феод по предложенным признакам (с. 34);</w:t>
            </w:r>
          </w:p>
          <w:p w:rsidR="000C2FC9" w:rsidRDefault="000C2FC9" w:rsidP="000C2FC9"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 w:rsidRPr="0012699F">
              <w:rPr>
                <w:sz w:val="24"/>
                <w:szCs w:val="24"/>
              </w:rPr>
              <w:t>§4, работа по словарю с. 34, составить схему управления государства ответить на вопросы 1-4 с. 33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23.09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462F3B" w:rsidRDefault="000C2FC9" w:rsidP="00B50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оказывать на карте территории, отошедшие к России в результате войн с Великим княжеством Литовским в первой трети XVI в.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скрывать смысл понятий: сейм, острог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Работать с текстом учебника, документами, предложенными в нём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- отвечать на вопросы, делать вывод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на основе текста заполнять таблицу «Отношения с Литвой и Ливонским орденом»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ценивать политику Ивана III и Василия III по отношению к Казанскому ханству, высказывать мнение о целях действий российских государей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§5, составить таблицу внешней политики страны, работа по карте с. 36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28.09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BB370B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правления Иван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Показывать на карте территорию России в начале правления Ивана IV; 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lastRenderedPageBreak/>
              <w:t>Высказывать мнение о значении реформ Елены Глинской для централизации государства, о последствиях боярского правления аргументировать его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бъяснять, почему Земский собор 1549 года называют  «собором примирения»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Формулировать и аргументировать суждение о том, как борьба боярских группировок за власть могла отразиться на личности Ивана IV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учебника и документов (Из «Большой челобитной И. Пересветова», «Из Домостроя», др.) – с. 48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самооценку.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Раскрывать смысл понятий: Земский собор, Избранная Рада, местничество, сословно-представительная монархия, стрельцы; 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Называть реформы Избранной рады, их даты (на основе работы с текстом учебника)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Выделять характерные черты сословно-представительной монархии; 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оставлять фишбоун «Россия – централизованное государство»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Давать оценку значению реформ Избранной рад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Высказывать мнение об изменениях в войске (на основе работы с текстом и иллюстрациями учебника)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документа «Из «Русской истории в жизнеописаниях её главнейших деятелей» Н.И. Костомарова» – с. 48 (анализировать, отвечать на вопросы)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Формулировать и аргументировать суждение о том, можно ли Россию в период правления Ивана IV называть сословно-представительной монархией (используя материалы рубрики «Историки спорят» - с. 49-50); 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lastRenderedPageBreak/>
              <w:t>§6, прочитать ответить на во</w:t>
            </w:r>
            <w:r w:rsidRPr="0012699F">
              <w:rPr>
                <w:sz w:val="24"/>
                <w:szCs w:val="24"/>
              </w:rPr>
              <w:lastRenderedPageBreak/>
              <w:t>просы 1-6 с.48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lastRenderedPageBreak/>
              <w:t>30.09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ормы середины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. Избранная ра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§6, работа по документу с.48, выписать новые слова с.49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2FC9" w:rsidRDefault="000C2FC9" w:rsidP="00AA2F08">
            <w:r>
              <w:t>5.10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0C2FC9" w:rsidRPr="009B481E" w:rsidRDefault="000C2FC9" w:rsidP="009B481E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CB0A2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 Поволжья, Северного Приченрноморья, Сибири в середине XV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скрывать смысл понятий: гарнизон, гвардия и др.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исторической картой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показывать границы Крымского, Астраханского, Казанского, сибирского ханств в XVI в 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используя современную административно-территориальную карту Рос</w:t>
            </w:r>
            <w:r w:rsidRPr="00B96666">
              <w:rPr>
                <w:sz w:val="24"/>
                <w:szCs w:val="24"/>
              </w:rPr>
              <w:lastRenderedPageBreak/>
              <w:t>сии, назвать регионы России, которые сегодня располагаются на территориях бывших казанского, Астраханского, Крымского ханств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работе группы (с текстом учебника и дополнительными источниками информации), презентовать результаты работы группы, обсуждать их с одноклассниками;</w:t>
            </w:r>
          </w:p>
          <w:p w:rsidR="000C2FC9" w:rsidRPr="00B96666" w:rsidRDefault="000C2FC9" w:rsidP="000C2FC9">
            <w:pPr>
              <w:jc w:val="both"/>
              <w:rPr>
                <w:color w:val="FF000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lastRenderedPageBreak/>
              <w:t>§6,  Составить проект и подготовиться к обсуждению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7.12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России вов второй половине XVI.</w:t>
            </w:r>
          </w:p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ое и южные направл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Раскрывать смысл понятий: засечные черты, ясак; 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исторической картой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показывать походы войск Ивана IV на Казань и Астрахань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учебника, историческими документами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составлять сложный план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пользуясь текстом параграфа и дополнительными источниками информации, составлять образный рассказ о походе русских войск на Казань и её взятии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оотносить информацию параграфа и документов с иллюстрациями, отвечать на вопросы, делать выводы;</w:t>
            </w:r>
          </w:p>
          <w:p w:rsidR="000C2FC9" w:rsidRDefault="000C2FC9" w:rsidP="000C2FC9">
            <w:r w:rsidRPr="00B96666">
              <w:rPr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§7-8, прочитать ответить на вопросы 1-7 с. 68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12.10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России вов второй половине XVI.</w:t>
            </w:r>
          </w:p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онская войн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 xml:space="preserve">§ 7-8, составить план войн 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14.10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9B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общество XVI в.: «служилые» и тяглы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оказывать на карте территории, России к концу правления Василия III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Раскрывать смысл понятий: боярская дума, дворяне, кормление, приказы и др.; 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Высказывать и аргументировать мнение о важности закрепления за великим князем исключительного права чеканки монеты; 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- отвечать на вопросы, делать вывод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на основе текста составлять схему управления Российским государством в первой трети XVI век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равнивать российское поместье и европейский феод по предложенным признакам (с. 34)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  <w:highlight w:val="yellow"/>
              </w:rPr>
            </w:pPr>
            <w:r w:rsidRPr="0012699F">
              <w:rPr>
                <w:sz w:val="24"/>
                <w:szCs w:val="24"/>
              </w:rPr>
              <w:t>§ 9, прочитать ответить на вопросы 1-6 с.75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19.10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ичнина.</w:t>
            </w:r>
          </w:p>
          <w:p w:rsidR="000C2FC9" w:rsidRDefault="000C2FC9" w:rsidP="00AA2F0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lastRenderedPageBreak/>
              <w:t>Раскрывать смысл понятий: опричнина, земщин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Высказывать и аргументировать мнение о причинах введения опричнин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Называть хронологические рамки опричнин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исторической картой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показывать на карте территории, вошедшие в состав опричнин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используя карту, сравнивать расположение и экономический потенциал земель опричнины и земщин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- отвечать на вопросы, делать выводы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ценивать поступки современников Ивана Грозного (митрополита Филиппа, Андрея Курбского)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Называть и раскрывать последствия опричнины (на основе работы с текстом учебника)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  <w:highlight w:val="yellow"/>
              </w:rPr>
            </w:pPr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lastRenderedPageBreak/>
              <w:t>§ 10, ответить на во</w:t>
            </w:r>
            <w:r w:rsidRPr="0012699F">
              <w:rPr>
                <w:sz w:val="24"/>
                <w:szCs w:val="24"/>
              </w:rPr>
              <w:lastRenderedPageBreak/>
              <w:t>просы и задания 1-6 с. 87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lastRenderedPageBreak/>
              <w:t>21.10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правления Ивана I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П.10, работа с текстом с. 87, выписать новые слова с. 88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26.10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конце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Используя карту, высказывать и аргументировать мнение о том, какое государство было главным соперником России в борьбе за выход к Балтийскому морю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скрывать смысл понятий: патриаршество, «заповедные годы», «урочные лета»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Работать с текстом учебника, документами, предложенными в нём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- отвечать на вопросы, делать вывод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решать проблемные задачи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оотносить события российской и европейской истории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я в парах, давать оценку личности Бориса Годунова, аргументировать собственное мнени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§ 11, прочитать и подготовить презентацию о первом патриархе Руси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28.10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7F638C" w:rsidRDefault="000C2FC9" w:rsidP="009B481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F638C">
              <w:rPr>
                <w:sz w:val="24"/>
                <w:szCs w:val="24"/>
              </w:rPr>
              <w:t>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CB0A2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ь и государство в XVIв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скрывать смысл понятий: ереси, иосифляне, нестяжатели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- отвечать на вопросы, делать вывод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заполнять таблицу «Иосифляне и нестяжатели»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Актуализировать знания по Всеобщей истории об архитектурных сооруже</w:t>
            </w:r>
            <w:r w:rsidRPr="00B96666">
              <w:rPr>
                <w:sz w:val="24"/>
                <w:szCs w:val="24"/>
              </w:rPr>
              <w:lastRenderedPageBreak/>
              <w:t>ниях иных религий, сравнивать их с христианскими храмами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Высказывать и аргументировать мнение о важности для светской власти церковной поддержки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lastRenderedPageBreak/>
              <w:t>§ 12, прочитать ответить на вопросы 1-4 с.100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9.11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7F638C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154576" w:rsidRDefault="000C2FC9" w:rsidP="00AA2F08">
            <w:pPr>
              <w:rPr>
                <w:sz w:val="24"/>
                <w:szCs w:val="24"/>
              </w:rPr>
            </w:pPr>
            <w:r w:rsidRPr="00154576">
              <w:rPr>
                <w:sz w:val="24"/>
                <w:szCs w:val="24"/>
              </w:rPr>
              <w:t xml:space="preserve">Культура народов России в </w:t>
            </w:r>
            <w:r w:rsidRPr="00154576">
              <w:rPr>
                <w:sz w:val="24"/>
                <w:szCs w:val="24"/>
                <w:lang w:val="en-US"/>
              </w:rPr>
              <w:t>XVI</w:t>
            </w:r>
            <w:r w:rsidRPr="00154576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154576" w:rsidRDefault="000C2FC9" w:rsidP="00AA2F08">
            <w:pPr>
              <w:rPr>
                <w:sz w:val="24"/>
                <w:szCs w:val="24"/>
              </w:rPr>
            </w:pPr>
            <w:r w:rsidRPr="00154576"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Находить в учебнике характерные черты русской культуры в XVI ве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- отвечать на вопросы, делать вывод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составлять схему «Литературный жанры XVI в»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Называть последствия изобретения книгопечатания для России и мир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оотносить события российской и европейской истории: вычислять, сколько лет прошло между изобретением книгопечатания в Европе и появлением его в России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станавливать причинно-следственные связи между укреплением центральной власти в России и развитием архитектуры и живописи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рефлексию собственной деятельности на уроке.</w:t>
            </w:r>
          </w:p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Выделять общее и особенное в фольклоре различных народов России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равнивать повседневную жизнь различных народов России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ссказывать о том, как складывалась единая культура России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риводить примеры культурных связей стран Европы и России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 xml:space="preserve"> § 12, выписать особенности развития культуры  100-108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154576" w:rsidRDefault="000C2FC9" w:rsidP="00AA2F08">
            <w:pPr>
              <w:jc w:val="both"/>
              <w:rPr>
                <w:b w:val="0"/>
              </w:rPr>
            </w:pPr>
            <w:r>
              <w:rPr>
                <w:b w:val="0"/>
              </w:rPr>
              <w:t>11.11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ая жизнь. Быт основных сослов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§ 12, подготовить презентацию и ее защита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16.11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льно-обобщающий урок по теме «Россия 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.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Актуализировать и систематизировать информацию по изученному периоду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Характеризовать особенности 16 века в России: в политике, экономике, социальной жизни, культуре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Высказывать суждения о сходствах и различиях истории 16 века России, Европы, мира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ешать проблемные задания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дидактической игре;</w:t>
            </w:r>
          </w:p>
          <w:p w:rsidR="000C2FC9" w:rsidRDefault="000C2FC9" w:rsidP="000C2FC9"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Повторить даты, события подготовиться к вопросам изученных тем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18.11</w:t>
            </w:r>
          </w:p>
        </w:tc>
      </w:tr>
      <w:tr w:rsidR="000C2FC9" w:rsidTr="000C2FC9">
        <w:trPr>
          <w:gridAfter w:val="1"/>
          <w:wAfter w:w="42" w:type="dxa"/>
        </w:trPr>
        <w:tc>
          <w:tcPr>
            <w:tcW w:w="14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jc w:val="center"/>
            </w:pPr>
            <w:r>
              <w:rPr>
                <w:sz w:val="28"/>
                <w:szCs w:val="28"/>
              </w:rPr>
              <w:t>История Нового времени</w:t>
            </w:r>
            <w:r w:rsidRPr="004B0EF8">
              <w:rPr>
                <w:sz w:val="28"/>
                <w:szCs w:val="28"/>
              </w:rPr>
              <w:t>.28 ч.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на заре но</w:t>
            </w:r>
            <w:r>
              <w:rPr>
                <w:sz w:val="24"/>
                <w:szCs w:val="24"/>
              </w:rPr>
              <w:lastRenderedPageBreak/>
              <w:t>вого време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.</w:t>
            </w:r>
          </w:p>
        </w:tc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Default="000C2FC9" w:rsidP="005C4496">
            <w:pPr>
              <w:rPr>
                <w:rStyle w:val="CenturySchoolbook8pt"/>
              </w:rPr>
            </w:pPr>
            <w:r w:rsidRPr="006D3C3A">
              <w:rPr>
                <w:sz w:val="24"/>
                <w:szCs w:val="24"/>
              </w:rPr>
              <w:t xml:space="preserve">Объяснять смысл понятия Новое время. Использовать знание хронологии </w:t>
            </w:r>
            <w:r w:rsidRPr="006D3C3A">
              <w:rPr>
                <w:sz w:val="24"/>
                <w:szCs w:val="24"/>
              </w:rPr>
              <w:lastRenderedPageBreak/>
              <w:t>и  этапов Нового времени при анализе событий. Рассказывать о технических открытиях и их социально-экономических последствиях. Показывать по карте морские пути мореплавателей-первопроходцев. Характеризовать открытие и его значение</w:t>
            </w:r>
          </w:p>
          <w:p w:rsidR="000C2FC9" w:rsidRPr="006D3C3A" w:rsidRDefault="000C2FC9" w:rsidP="005C4496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Показывать по карте морские пути морепла</w:t>
            </w:r>
            <w:r w:rsidRPr="006D3C3A">
              <w:rPr>
                <w:sz w:val="24"/>
                <w:szCs w:val="24"/>
              </w:rPr>
              <w:softHyphen/>
              <w:t>вателей-первопроходцев. Характеризовать открытие и его значение.</w:t>
            </w:r>
          </w:p>
          <w:p w:rsidR="000C2FC9" w:rsidRPr="006D3C3A" w:rsidRDefault="000C2FC9" w:rsidP="005C4496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ценить открытия Х.Колумба, Ф. Магеллана, Э. Кортеса.</w:t>
            </w:r>
          </w:p>
          <w:p w:rsidR="000C2FC9" w:rsidRDefault="000C2FC9" w:rsidP="005C4496">
            <w:pPr>
              <w:jc w:val="both"/>
              <w:rPr>
                <w:rStyle w:val="CenturySchoolbook8pt"/>
              </w:rPr>
            </w:pPr>
            <w:r w:rsidRPr="006D3C3A">
              <w:rPr>
                <w:sz w:val="24"/>
                <w:szCs w:val="24"/>
              </w:rPr>
              <w:t>Рассказать о значении Великих географических откры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847527" w:rsidRDefault="000C2FC9" w:rsidP="00AA2F08">
            <w:pPr>
              <w:rPr>
                <w:b w:val="0"/>
              </w:rPr>
            </w:pPr>
            <w:r>
              <w:rPr>
                <w:rStyle w:val="CenturySchoolbook8pt"/>
              </w:rPr>
              <w:lastRenderedPageBreak/>
              <w:t>§ 1, с. 5-8;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23.11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AA2F08">
            <w:pPr>
              <w:rPr>
                <w:sz w:val="24"/>
                <w:szCs w:val="24"/>
              </w:rPr>
            </w:pPr>
            <w:r w:rsidRPr="000C632F">
              <w:rPr>
                <w:sz w:val="24"/>
                <w:szCs w:val="24"/>
              </w:rPr>
              <w:t xml:space="preserve">Великие </w:t>
            </w:r>
            <w:r>
              <w:rPr>
                <w:sz w:val="24"/>
                <w:szCs w:val="24"/>
              </w:rPr>
              <w:t>географические откры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AA2F08">
            <w:pPr>
              <w:rPr>
                <w:sz w:val="24"/>
                <w:szCs w:val="24"/>
              </w:rPr>
            </w:pPr>
            <w:r w:rsidRPr="000C632F"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FC9" w:rsidRPr="00E80E4A" w:rsidRDefault="000C2FC9" w:rsidP="005C4496">
            <w:pPr>
              <w:jc w:val="both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E80E4A" w:rsidRDefault="000C2FC9" w:rsidP="00AA2F08">
            <w:pPr>
              <w:jc w:val="both"/>
              <w:rPr>
                <w:b w:val="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E80E4A" w:rsidRDefault="000C2FC9" w:rsidP="00AA2F08">
            <w:pPr>
              <w:jc w:val="both"/>
              <w:rPr>
                <w:b w:val="0"/>
              </w:rPr>
            </w:pPr>
            <w:r>
              <w:rPr>
                <w:b w:val="0"/>
              </w:rPr>
              <w:t>25.11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колониальные импер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E80E4A" w:rsidRDefault="000C2FC9" w:rsidP="005C4496">
            <w:pPr>
              <w:jc w:val="both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E80E4A" w:rsidRDefault="000C2FC9" w:rsidP="00AA2F08">
            <w:pPr>
              <w:jc w:val="both"/>
              <w:rPr>
                <w:b w:val="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jc w:val="both"/>
            </w:pPr>
            <w:r>
              <w:t>30.11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цвет денеж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6D3C3A" w:rsidRDefault="000C2FC9" w:rsidP="005C4496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Рассказать об условиях развития предпри</w:t>
            </w:r>
            <w:r w:rsidRPr="006D3C3A">
              <w:rPr>
                <w:sz w:val="24"/>
                <w:szCs w:val="24"/>
              </w:rPr>
              <w:softHyphen/>
              <w:t>нимательства.</w:t>
            </w:r>
          </w:p>
          <w:p w:rsidR="000C2FC9" w:rsidRPr="006D3C3A" w:rsidRDefault="000C2FC9" w:rsidP="005C4496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бъяснять, как изменилось производство с появлением мануфактуры.</w:t>
            </w:r>
          </w:p>
          <w:p w:rsidR="000C2FC9" w:rsidRDefault="000C2FC9" w:rsidP="005C4496">
            <w:r w:rsidRPr="006D3C3A">
              <w:rPr>
                <w:sz w:val="24"/>
                <w:szCs w:val="24"/>
              </w:rPr>
              <w:t>Сравнивать труд ремесленника и работника мануфактуры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2.12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 и городской м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2FC9" w:rsidRPr="006D3C3A" w:rsidRDefault="000C2FC9" w:rsidP="005C4496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Рассказывать о социальных изменениях. Сравнивать положение буржуазии и джен</w:t>
            </w:r>
            <w:r w:rsidRPr="006D3C3A">
              <w:rPr>
                <w:sz w:val="24"/>
                <w:szCs w:val="24"/>
              </w:rPr>
              <w:softHyphen/>
              <w:t xml:space="preserve">три в раннее Новое время.  </w:t>
            </w:r>
          </w:p>
          <w:p w:rsidR="000C2FC9" w:rsidRPr="006D3C3A" w:rsidRDefault="000C2FC9" w:rsidP="005C4496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 xml:space="preserve"> Оценить действия властей по отношению к нищим и их послед</w:t>
            </w:r>
            <w:r w:rsidRPr="006D3C3A">
              <w:rPr>
                <w:sz w:val="24"/>
                <w:szCs w:val="24"/>
              </w:rPr>
              <w:softHyphen/>
              <w:t xml:space="preserve">ствия. Рассказывать об основных «спутниках» европейца в раннее Новое время. </w:t>
            </w:r>
          </w:p>
          <w:p w:rsidR="000C2FC9" w:rsidRPr="006D3C3A" w:rsidRDefault="000C2FC9" w:rsidP="005C4496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 xml:space="preserve"> Объяснять положение женщины в Новое время.  </w:t>
            </w:r>
          </w:p>
          <w:p w:rsidR="000C2FC9" w:rsidRDefault="000C2FC9" w:rsidP="005C4496">
            <w:r w:rsidRPr="006D3C3A">
              <w:rPr>
                <w:sz w:val="24"/>
                <w:szCs w:val="24"/>
              </w:rPr>
              <w:t>Рассказывать о складывающейся культуре домоведения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7.12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ь и сосл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FC9" w:rsidRPr="006D3C3A" w:rsidRDefault="000C2FC9" w:rsidP="005C44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9.12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и начало </w:t>
            </w:r>
          </w:p>
          <w:p w:rsidR="000C2FC9" w:rsidRPr="000C632F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6D3C3A" w:rsidRDefault="000C2FC9" w:rsidP="005C4496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Раскрывать смысл, формулировать содер</w:t>
            </w:r>
            <w:r w:rsidRPr="006D3C3A">
              <w:rPr>
                <w:sz w:val="24"/>
                <w:szCs w:val="24"/>
              </w:rPr>
              <w:softHyphen/>
              <w:t>жание понятия «Реформация».</w:t>
            </w:r>
          </w:p>
          <w:p w:rsidR="000C2FC9" w:rsidRPr="006D3C3A" w:rsidRDefault="000C2FC9" w:rsidP="005C4496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Называть при</w:t>
            </w:r>
            <w:r w:rsidRPr="006D3C3A">
              <w:rPr>
                <w:sz w:val="24"/>
                <w:szCs w:val="24"/>
              </w:rPr>
              <w:softHyphen/>
              <w:t>чины и сущность Реформации. Раскрывать особенности протестантизма.</w:t>
            </w:r>
          </w:p>
          <w:p w:rsidR="000C2FC9" w:rsidRPr="006D3C3A" w:rsidRDefault="000C2FC9" w:rsidP="005C4496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бсуждать идею М. Лютера о «спасении верой». </w:t>
            </w:r>
          </w:p>
          <w:p w:rsidR="000C2FC9" w:rsidRDefault="000C2FC9" w:rsidP="005C4496">
            <w:r w:rsidRPr="006D3C3A">
              <w:rPr>
                <w:sz w:val="24"/>
                <w:szCs w:val="24"/>
              </w:rPr>
              <w:t>Формулировать и аргументировать свою точ</w:t>
            </w:r>
            <w:r w:rsidRPr="006D3C3A">
              <w:rPr>
                <w:sz w:val="24"/>
                <w:szCs w:val="24"/>
              </w:rPr>
              <w:softHyphen/>
              <w:t>ку зрения по отношению к событиям и про</w:t>
            </w:r>
            <w:r w:rsidRPr="006D3C3A">
              <w:rPr>
                <w:sz w:val="24"/>
                <w:szCs w:val="24"/>
              </w:rPr>
              <w:softHyphen/>
              <w:t>цессам Реформаци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14.12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C70755" w:rsidRDefault="000C2FC9" w:rsidP="00AA2F08">
            <w:pPr>
              <w:rPr>
                <w:sz w:val="24"/>
                <w:szCs w:val="24"/>
              </w:rPr>
            </w:pPr>
            <w:r w:rsidRPr="00883423">
              <w:rPr>
                <w:sz w:val="24"/>
                <w:szCs w:val="24"/>
              </w:rPr>
              <w:t>Реформация и Контрреформация в середине XVI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бъяснять, в чём социальный эффект учения Кальвина.</w:t>
            </w:r>
          </w:p>
          <w:p w:rsidR="000C2FC9" w:rsidRDefault="000C2FC9" w:rsidP="0043240B">
            <w:r w:rsidRPr="006D3C3A">
              <w:rPr>
                <w:sz w:val="24"/>
                <w:szCs w:val="24"/>
              </w:rPr>
              <w:t>Указывать причины, цели, средства и идеологов контрреформации. Сравнивать учение Лютера и Кальвина по самостоятельно найденному основанию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16.12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ные соперники: Франция и Ис</w:t>
            </w:r>
            <w:r w:rsidRPr="00F5217D">
              <w:rPr>
                <w:sz w:val="24"/>
                <w:szCs w:val="24"/>
              </w:rPr>
              <w:t>пания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равнивать позиции католиков и гугенотов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Рассказывать о назначении, методах и результатах реформы Ришелье.</w:t>
            </w:r>
          </w:p>
          <w:p w:rsidR="000C2FC9" w:rsidRDefault="000C2FC9" w:rsidP="0043240B">
            <w:r w:rsidRPr="006D3C3A">
              <w:rPr>
                <w:sz w:val="24"/>
                <w:szCs w:val="24"/>
              </w:rPr>
              <w:t>Выполнять самостоятельную работу с опорой на содержание изученной главы учебника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21.12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AA2F08">
            <w:pPr>
              <w:rPr>
                <w:sz w:val="24"/>
                <w:szCs w:val="24"/>
              </w:rPr>
            </w:pPr>
            <w:r w:rsidRPr="00F5217D">
              <w:rPr>
                <w:sz w:val="24"/>
                <w:szCs w:val="24"/>
              </w:rPr>
              <w:t>Нидерланды: путь к расцвет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Называть причины революции в Нидерлан</w:t>
            </w:r>
            <w:r w:rsidRPr="006D3C3A">
              <w:rPr>
                <w:sz w:val="24"/>
                <w:szCs w:val="24"/>
              </w:rPr>
              <w:softHyphen/>
              <w:t>дах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Характеризовать особенности Голландской республики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Рассказывать о лесных и морских гёзах, их идеалах.</w:t>
            </w:r>
          </w:p>
          <w:p w:rsidR="000C2FC9" w:rsidRDefault="000C2FC9" w:rsidP="0043240B">
            <w:r w:rsidRPr="006D3C3A">
              <w:rPr>
                <w:sz w:val="24"/>
                <w:szCs w:val="24"/>
              </w:rPr>
              <w:t>Формулировать и аргумен</w:t>
            </w:r>
            <w:r w:rsidRPr="006D3C3A">
              <w:rPr>
                <w:sz w:val="24"/>
                <w:szCs w:val="24"/>
              </w:rPr>
              <w:softHyphen/>
              <w:t xml:space="preserve">тировать  свою точку зрения  по отношению к </w:t>
            </w:r>
            <w:r w:rsidRPr="006D3C3A">
              <w:rPr>
                <w:sz w:val="24"/>
                <w:szCs w:val="24"/>
              </w:rPr>
              <w:lastRenderedPageBreak/>
              <w:t>революционным событиям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>
              <w:t>23.12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9B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294B14">
            <w:pPr>
              <w:rPr>
                <w:sz w:val="24"/>
                <w:szCs w:val="24"/>
              </w:rPr>
            </w:pPr>
            <w:r w:rsidRPr="00F5217D">
              <w:rPr>
                <w:sz w:val="24"/>
                <w:szCs w:val="24"/>
              </w:rPr>
              <w:t>Англия в эпоху Тюдоров и Стюар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Выделять в тексте условия складывания абсолютизма в европейских государствах. Характеризовать политику Генриха VIII Тю</w:t>
            </w:r>
            <w:r w:rsidRPr="006D3C3A">
              <w:rPr>
                <w:sz w:val="24"/>
                <w:szCs w:val="24"/>
              </w:rPr>
              <w:softHyphen/>
              <w:t>дора, Елизаветы Тюдор, Якова I Стюарт, Людовика XIV Бурбона.</w:t>
            </w:r>
          </w:p>
          <w:p w:rsidR="000C2FC9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бъяснять причины появления республик в Европе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Рассказывать о религиозно-социальном движении в Англии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 xml:space="preserve">Объяснять, почему власть встала на защиту церкви.  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равнивать пуритан с лютеранами, кальвинистам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294B14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294B14">
            <w:r>
              <w:t>28.12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294B14">
            <w:pPr>
              <w:rPr>
                <w:sz w:val="24"/>
                <w:szCs w:val="24"/>
              </w:rPr>
            </w:pPr>
            <w:r w:rsidRPr="00F5217D">
              <w:rPr>
                <w:sz w:val="24"/>
                <w:szCs w:val="24"/>
              </w:rPr>
              <w:t>Век революций в Англ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бъяснять причины начала противостоя</w:t>
            </w:r>
            <w:r w:rsidRPr="006D3C3A">
              <w:rPr>
                <w:sz w:val="24"/>
                <w:szCs w:val="24"/>
              </w:rPr>
              <w:softHyphen/>
              <w:t>ния короля и парламента в Англии. Расска</w:t>
            </w:r>
            <w:r w:rsidRPr="006D3C3A">
              <w:rPr>
                <w:sz w:val="24"/>
                <w:szCs w:val="24"/>
              </w:rPr>
              <w:softHyphen/>
              <w:t>зывать об основных событиях Гражданской войны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равнивать причины нидерландской и английской революции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оставлять сооб</w:t>
            </w:r>
            <w:r w:rsidRPr="006D3C3A">
              <w:rPr>
                <w:sz w:val="24"/>
                <w:szCs w:val="24"/>
              </w:rPr>
              <w:softHyphen/>
              <w:t>щение об О. Кромвеле и его роли в измене</w:t>
            </w:r>
            <w:r w:rsidRPr="006D3C3A">
              <w:rPr>
                <w:sz w:val="24"/>
                <w:szCs w:val="24"/>
              </w:rPr>
              <w:softHyphen/>
              <w:t>нии Англии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Рассказывать о политическом курсе О. Кромвеля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бъяснять особенности парла</w:t>
            </w:r>
            <w:r w:rsidRPr="006D3C3A">
              <w:rPr>
                <w:sz w:val="24"/>
                <w:szCs w:val="24"/>
              </w:rPr>
              <w:softHyphen/>
              <w:t>ментской системы в Англии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оставлять сло</w:t>
            </w:r>
            <w:r w:rsidRPr="006D3C3A">
              <w:rPr>
                <w:sz w:val="24"/>
                <w:szCs w:val="24"/>
              </w:rPr>
              <w:softHyphen/>
              <w:t>варь понятий темы урока и комментировать его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294B14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294B14"/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294B14">
            <w:pPr>
              <w:rPr>
                <w:sz w:val="24"/>
                <w:szCs w:val="24"/>
              </w:rPr>
            </w:pPr>
            <w:r w:rsidRPr="00F5217D">
              <w:rPr>
                <w:sz w:val="24"/>
                <w:szCs w:val="24"/>
              </w:rPr>
              <w:t>Страны Центральной Европ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оставлять кроссворд по одному из пун</w:t>
            </w:r>
            <w:r w:rsidRPr="006D3C3A">
              <w:rPr>
                <w:sz w:val="24"/>
                <w:szCs w:val="24"/>
              </w:rPr>
              <w:softHyphen/>
              <w:t>ктов параграфа (по выбору)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риентироваться по карте в ходе рассказа об основных собы</w:t>
            </w:r>
            <w:r w:rsidRPr="006D3C3A">
              <w:rPr>
                <w:sz w:val="24"/>
                <w:szCs w:val="24"/>
              </w:rPr>
              <w:softHyphen/>
              <w:t>тиях международных отношений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оотносить влияние войн, революций на развитие от</w:t>
            </w:r>
            <w:r w:rsidRPr="006D3C3A">
              <w:rPr>
                <w:sz w:val="24"/>
                <w:szCs w:val="24"/>
              </w:rPr>
              <w:softHyphen/>
              <w:t>ношений между странами.</w:t>
            </w:r>
          </w:p>
          <w:p w:rsidR="000C2FC9" w:rsidRPr="00E80E4A" w:rsidRDefault="000C2FC9" w:rsidP="0043240B">
            <w:pPr>
              <w:rPr>
                <w:b w:val="0"/>
              </w:rPr>
            </w:pPr>
            <w:r w:rsidRPr="006D3C3A">
              <w:rPr>
                <w:sz w:val="24"/>
                <w:szCs w:val="24"/>
              </w:rPr>
              <w:t>Выполнять самостоятельную работу с опорой на содержание изученной главы учебн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E80E4A" w:rsidRDefault="000C2FC9" w:rsidP="00AA2F08">
            <w:pPr>
              <w:jc w:val="both"/>
              <w:rPr>
                <w:b w:val="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jc w:val="both"/>
            </w:pPr>
          </w:p>
        </w:tc>
      </w:tr>
      <w:tr w:rsidR="000C2FC9" w:rsidTr="000C2FC9">
        <w:trPr>
          <w:trHeight w:val="40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294B14">
            <w:pPr>
              <w:ind w:left="-108"/>
              <w:rPr>
                <w:sz w:val="24"/>
                <w:szCs w:val="24"/>
              </w:rPr>
            </w:pPr>
            <w:r w:rsidRPr="00F5217D">
              <w:rPr>
                <w:sz w:val="24"/>
                <w:szCs w:val="24"/>
              </w:rPr>
              <w:t>Борьба за господство в Европ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43240B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294B14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294B14"/>
        </w:tc>
      </w:tr>
      <w:tr w:rsidR="000C2FC9" w:rsidTr="000C2FC9">
        <w:trPr>
          <w:trHeight w:val="72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0C632F" w:rsidRDefault="000C2FC9" w:rsidP="00294B14">
            <w:pPr>
              <w:rPr>
                <w:sz w:val="24"/>
                <w:szCs w:val="24"/>
              </w:rPr>
            </w:pPr>
            <w:r w:rsidRPr="00F5217D">
              <w:rPr>
                <w:sz w:val="24"/>
                <w:szCs w:val="24"/>
              </w:rPr>
              <w:t>Культура эпохи Возрождения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бъяснять смысл новых представлений о человеке и обществе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оставлять развёр</w:t>
            </w:r>
            <w:r w:rsidRPr="006D3C3A">
              <w:rPr>
                <w:sz w:val="24"/>
                <w:szCs w:val="24"/>
              </w:rPr>
              <w:softHyphen/>
              <w:t>нутый план параграфа.</w:t>
            </w:r>
          </w:p>
          <w:p w:rsidR="000C2FC9" w:rsidRDefault="000C2FC9" w:rsidP="0043240B">
            <w:r w:rsidRPr="006D3C3A">
              <w:rPr>
                <w:sz w:val="24"/>
                <w:szCs w:val="24"/>
              </w:rPr>
              <w:t>Составлять доклад и его презентацию о Т. Море, Ф. Рабле, М. Монтен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294B14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294B14"/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AA2F0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AA2F08">
            <w:pPr>
              <w:rPr>
                <w:sz w:val="24"/>
                <w:szCs w:val="24"/>
              </w:rPr>
            </w:pPr>
          </w:p>
        </w:tc>
        <w:tc>
          <w:tcPr>
            <w:tcW w:w="8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E80E4A" w:rsidRDefault="000C2FC9" w:rsidP="00AA2F08">
            <w:pPr>
              <w:jc w:val="both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E80E4A" w:rsidRDefault="000C2FC9" w:rsidP="00AA2F08">
            <w:pPr>
              <w:jc w:val="both"/>
              <w:rPr>
                <w:b w:val="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jc w:val="both"/>
            </w:pP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0C632F" w:rsidRDefault="000C2FC9" w:rsidP="00294B14">
            <w:pPr>
              <w:rPr>
                <w:sz w:val="24"/>
                <w:szCs w:val="24"/>
              </w:rPr>
            </w:pPr>
            <w:r w:rsidRPr="00F5217D">
              <w:rPr>
                <w:sz w:val="24"/>
                <w:szCs w:val="24"/>
              </w:rPr>
              <w:t>Культура XVII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Приводить аргументы из текста произве</w:t>
            </w:r>
            <w:r w:rsidRPr="006D3C3A">
              <w:rPr>
                <w:sz w:val="24"/>
                <w:szCs w:val="24"/>
              </w:rPr>
              <w:softHyphen/>
              <w:t>дений        У. Шекспира в пользу идей и идеалов Нового времени и человека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Выявлять и обозначать гуманистические тенденции в изо</w:t>
            </w:r>
            <w:r w:rsidRPr="006D3C3A">
              <w:rPr>
                <w:sz w:val="24"/>
                <w:szCs w:val="24"/>
              </w:rPr>
              <w:softHyphen/>
              <w:t>бразительном искусстве.</w:t>
            </w:r>
          </w:p>
          <w:p w:rsidR="000C2FC9" w:rsidRDefault="000C2FC9" w:rsidP="0043240B">
            <w:r w:rsidRPr="006D3C3A">
              <w:rPr>
                <w:sz w:val="24"/>
                <w:szCs w:val="24"/>
              </w:rPr>
              <w:t>Составлять сообще</w:t>
            </w:r>
            <w:r w:rsidRPr="006D3C3A">
              <w:rPr>
                <w:sz w:val="24"/>
                <w:szCs w:val="24"/>
              </w:rPr>
              <w:softHyphen/>
              <w:t>ния, презентации о титанах</w:t>
            </w:r>
            <w:r w:rsidRPr="006D3C3A">
              <w:t xml:space="preserve"> Возрожд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/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r>
              <w:t>10.11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Pr="0038581C" w:rsidRDefault="000C2FC9" w:rsidP="00294B14">
            <w:pPr>
              <w:rPr>
                <w:sz w:val="24"/>
                <w:szCs w:val="24"/>
              </w:rPr>
            </w:pPr>
            <w:r w:rsidRPr="002027EB">
              <w:rPr>
                <w:sz w:val="24"/>
                <w:szCs w:val="24"/>
              </w:rPr>
              <w:t>Научная революц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Подготовить сообщение на тему «Жизнь и научное открытие Николая Коперника».</w:t>
            </w:r>
          </w:p>
          <w:p w:rsidR="000C2FC9" w:rsidRPr="006D3C3A" w:rsidRDefault="000C2FC9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Раскрывать сущность открытий Дж. Бруно, Г. Галилея, И. Ньютона.</w:t>
            </w:r>
          </w:p>
          <w:p w:rsidR="000C2FC9" w:rsidRPr="00E80E4A" w:rsidRDefault="000C2FC9" w:rsidP="0043240B">
            <w:pPr>
              <w:jc w:val="both"/>
              <w:rPr>
                <w:b w:val="0"/>
              </w:rPr>
            </w:pPr>
            <w:r w:rsidRPr="006D3C3A">
              <w:rPr>
                <w:sz w:val="24"/>
                <w:szCs w:val="24"/>
              </w:rPr>
              <w:t>Объяснять влияние научных открытий Нового времени на техни</w:t>
            </w:r>
            <w:r w:rsidRPr="006D3C3A">
              <w:rPr>
                <w:sz w:val="24"/>
                <w:szCs w:val="24"/>
              </w:rPr>
              <w:softHyphen/>
              <w:t xml:space="preserve">ческий </w:t>
            </w:r>
            <w:r w:rsidRPr="006D3C3A">
              <w:rPr>
                <w:sz w:val="24"/>
                <w:szCs w:val="24"/>
              </w:rPr>
              <w:lastRenderedPageBreak/>
              <w:t>прогресс и самосознание чело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E80E4A" w:rsidRDefault="000C2FC9" w:rsidP="00294B14">
            <w:pPr>
              <w:jc w:val="both"/>
              <w:rPr>
                <w:b w:val="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E80E4A" w:rsidRDefault="000C2FC9" w:rsidP="00294B14">
            <w:pPr>
              <w:jc w:val="both"/>
              <w:rPr>
                <w:b w:val="0"/>
              </w:rPr>
            </w:pPr>
            <w:r>
              <w:t>13.11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  <w:r>
              <w:t>Мир в эпоху</w:t>
            </w:r>
            <w:r w:rsidRPr="00B776B1">
              <w:t xml:space="preserve"> Раннего Нового време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pPr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r w:rsidRPr="006D3C3A">
              <w:rPr>
                <w:sz w:val="24"/>
                <w:szCs w:val="24"/>
              </w:rPr>
              <w:t>Обобщать и систематизировать изученный материа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/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294B14">
            <w:r>
              <w:t>18.12</w:t>
            </w:r>
          </w:p>
        </w:tc>
      </w:tr>
      <w:tr w:rsidR="000C2FC9" w:rsidTr="000C2FC9">
        <w:trPr>
          <w:gridAfter w:val="1"/>
          <w:wAfter w:w="42" w:type="dxa"/>
        </w:trPr>
        <w:tc>
          <w:tcPr>
            <w:tcW w:w="14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FC9" w:rsidRDefault="000C2FC9" w:rsidP="00453AF4">
            <w:pPr>
              <w:jc w:val="center"/>
            </w:pPr>
            <w:r w:rsidRPr="006B2F60">
              <w:rPr>
                <w:b w:val="0"/>
                <w:bCs w:val="0"/>
                <w:sz w:val="28"/>
                <w:szCs w:val="28"/>
              </w:rPr>
              <w:t>Смутное время. Россия при первых Романовых</w:t>
            </w: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и Европа в начале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оказывать на карте территорию России к концу XVI — началу XVII в.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скрывать смысл понятий: шляхта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оставлять кластер «Внешняя политика России в конце XVI — начале XVII в.»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- отвечать на вопросы, делать вывод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равнивать политику России в отношении Крымского ханства и Речи Посполитой, делать вывод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Высказывать и аргументировать оценочное мнение о роли казаков в обороне южных границ России; </w:t>
            </w:r>
          </w:p>
          <w:p w:rsidR="000C2FC9" w:rsidRPr="00835E3F" w:rsidRDefault="000C2FC9" w:rsidP="000C2FC9">
            <w:pPr>
              <w:jc w:val="both"/>
              <w:rPr>
                <w:b w:val="0"/>
                <w:sz w:val="18"/>
                <w:szCs w:val="18"/>
              </w:rPr>
            </w:pPr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§13, выделить направления внешней политики страны с.8 ответить на вопросы 15 с.8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Pr="00835E3F" w:rsidRDefault="000C2FC9" w:rsidP="00AA2F08">
            <w:pPr>
              <w:jc w:val="both"/>
              <w:rPr>
                <w:b w:val="0"/>
                <w:sz w:val="18"/>
                <w:szCs w:val="18"/>
              </w:rPr>
            </w:pPr>
          </w:p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тное время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Выделять основные понятия темы: Смута, самозванство; 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оказывать на карте путь продвижения Лжедмитрия I, район, охваченный восстанием под предводительством И. Болотников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Называть причины и предпосылки Смутного времени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Высказывать аргументированное суждение о роли боярства в Смут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- отвечать на вопросы, делать вывод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на основе информации учебника, используя карту, строить рассказ о восстании И. Болотникова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Выделять основные понятия темы: интервенция; 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оказывать на карте пути движения интервентов по территории России, русские города и монастыри, оказавшие героическое сопротивление интервентам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lastRenderedPageBreak/>
              <w:t>Работать с текстом учебника, документами, предложенными в нём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- отвечать на вопросы, делать вывод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анализировать высказывания историков о причинах и ходе Смуты, делать выводы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lastRenderedPageBreak/>
              <w:t xml:space="preserve"> §13, прочитать анализировать события с. 19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тное врем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§13, выписать причин смутного времени</w:t>
            </w:r>
          </w:p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 xml:space="preserve">подготовить мини- сочинение 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тное врем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§16, прочитать ответить на вопросы 16 с. 28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против интервенции сопредельных государст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 xml:space="preserve"> §13, прочитать анализировать события с. 19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национально-освободительного движения. Народные ополч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§13, выписать причин смутного времени</w:t>
            </w:r>
          </w:p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 xml:space="preserve">подготовить мини- сочинение 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Смутного времен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</w:tr>
      <w:tr w:rsidR="000C2FC9" w:rsidTr="000C2FC9">
        <w:trPr>
          <w:trHeight w:val="85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при первых Романовых.  Система государственного управл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Начать составление схемы «Династия Романовых»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оставлять кластер «Государственное устройство России при первых Романовых  в 17 веке»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скрывать смысл понятий: бюрократия, воевода, даточные люди, полки нового строя, Соборное Уложени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равнивать роль Земских Соборов при Михаиле Федоровиче и Алексее Михайловиче; высказывать мнение о причинах изменений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Изучать отрывки из текста Соборного Уложения 1649 г. и использовать содержащиеся в нем сведения для рассказа об изменениях в положении крестьян; 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r w:rsidRPr="0012699F">
              <w:rPr>
                <w:sz w:val="24"/>
                <w:szCs w:val="24"/>
              </w:rPr>
              <w:t>§18, прочитать ответить на вопросы 1-4, выписать словарь на с. 44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</w:tr>
      <w:tr w:rsidR="000C2FC9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е явления в экономической жизни в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C9" w:rsidRDefault="000C2FC9" w:rsidP="00AA2F08">
            <w:pPr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скрывать смысл понятий: Всероссийский рынок, мануфактура, предприниматель, промышленник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оказывать на исторической карте регионы, специализирующиеся на производстве сукна, кожи, соледобычи и солеварении, т.д.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станавливать причинно-следственные связи между последствиями Смуты и развитием экономики России в 17 ве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равнивать мануфактуру и ремесленную мастерскую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lastRenderedPageBreak/>
              <w:t>Объяснять значение создания единого Русского государств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- отвечать на вопросы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- делать выводы об особенностях развития экономики России в 17 веке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Высказывать и аргументировать мнение о причинах и последствиях денежной реформы 1654 года;</w:t>
            </w:r>
          </w:p>
          <w:p w:rsidR="000C2FC9" w:rsidRPr="00B96666" w:rsidRDefault="000C2FC9" w:rsidP="000C2FC9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оотносить события российской и мировой истории: сравнивать экономическое развитие России и европейских государств в 17 веке;</w:t>
            </w:r>
          </w:p>
          <w:p w:rsidR="000C2FC9" w:rsidRPr="00B96666" w:rsidRDefault="000C2FC9" w:rsidP="000C2FC9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lastRenderedPageBreak/>
              <w:t>§17, выделить особенности развития экономики России</w:t>
            </w:r>
          </w:p>
          <w:p w:rsidR="000C2FC9" w:rsidRPr="0012699F" w:rsidRDefault="000C2FC9" w:rsidP="000C2FC9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 xml:space="preserve"> ответить на вопросы 1-7 с.35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2FC9" w:rsidRDefault="000C2FC9" w:rsidP="00AA2F08"/>
        </w:tc>
      </w:tr>
      <w:tr w:rsidR="0089160E" w:rsidTr="000C2FC9">
        <w:trPr>
          <w:trHeight w:val="30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труктура российского общест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89160E" w:rsidRPr="00B96666" w:rsidRDefault="0089160E" w:rsidP="00E60D75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оставлять схему «Социальная структура российского общества в 17 веке»;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Характеризовать положение первого сословия (феодалов)  в социальной структуре российского общества;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Высказывать мнение о причинах изменения положения дворянства;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Выделять в тексте учебника главное (на основе информации по духовенстве и городском населении);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Объяснять происхождение слова «крепостной», используя словарь; 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равнивать положение  черносошных и владельческих крестьян;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9160E" w:rsidRPr="00E73E05" w:rsidRDefault="0089160E" w:rsidP="00E60D75">
            <w:pPr>
              <w:rPr>
                <w:bCs w:val="0"/>
                <w:sz w:val="24"/>
                <w:szCs w:val="24"/>
              </w:rPr>
            </w:pPr>
            <w:r w:rsidRPr="00E73E05">
              <w:rPr>
                <w:sz w:val="24"/>
                <w:szCs w:val="24"/>
              </w:rPr>
              <w:t>§19, прочитать составить план по теме ответить на вопросы 1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</w:tr>
      <w:tr w:rsidR="0089160E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9160E" w:rsidRPr="00E73E05" w:rsidRDefault="0089160E" w:rsidP="00E60D75">
            <w:pPr>
              <w:rPr>
                <w:bCs w:val="0"/>
                <w:sz w:val="24"/>
                <w:szCs w:val="24"/>
              </w:rPr>
            </w:pPr>
            <w:r w:rsidRPr="00E73E05">
              <w:rPr>
                <w:sz w:val="24"/>
                <w:szCs w:val="24"/>
              </w:rPr>
              <w:t>§19, прочитать составить план по теме ответить на вопросы 1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</w:tr>
      <w:tr w:rsidR="0089160E" w:rsidTr="0089160E">
        <w:trPr>
          <w:trHeight w:val="102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60E" w:rsidRPr="00732367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движения второй половины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оказывать на исторической карте районы, охваченные восстанием Степенна Разина, сопоставлять их с  районами восстания Болотникова, делать выводы;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Называть причины народных выступлений в России в 17 веке (на основе актуализации знаний и работы с текстом учебника);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оставлять рассказ о Соляном и Медном бунтах (на основе текста учебника и видеофрагментов);</w:t>
            </w:r>
          </w:p>
          <w:p w:rsidR="0089160E" w:rsidRPr="00B96666" w:rsidRDefault="0089160E" w:rsidP="0089160E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Выделять основные этапы восстания С. Разина, характеризовать их;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Объяснять, почему 17 век называют «бунташным»; </w:t>
            </w:r>
          </w:p>
          <w:p w:rsidR="0089160E" w:rsidRDefault="0089160E" w:rsidP="0089160E">
            <w:r w:rsidRPr="00B96666">
              <w:rPr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160E" w:rsidRPr="0012699F" w:rsidRDefault="0089160E" w:rsidP="00E60D75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§20, выявить важность соли в пище и в жизни человека с. 57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</w:tr>
      <w:tr w:rsidR="0089160E" w:rsidTr="00E60D7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60E" w:rsidRPr="0012699F" w:rsidRDefault="0089160E" w:rsidP="00E60D7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</w:tr>
      <w:tr w:rsidR="0089160E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89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15A0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России в </w:t>
            </w:r>
            <w:r>
              <w:rPr>
                <w:sz w:val="24"/>
                <w:szCs w:val="24"/>
                <w:lang w:val="en-US"/>
              </w:rPr>
              <w:lastRenderedPageBreak/>
              <w:t>XVII</w:t>
            </w:r>
            <w:r>
              <w:rPr>
                <w:sz w:val="24"/>
                <w:szCs w:val="24"/>
              </w:rPr>
              <w:t xml:space="preserve"> в. Смоленская войн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89160E" w:rsidRPr="00B96666" w:rsidRDefault="0089160E" w:rsidP="0089160E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lastRenderedPageBreak/>
              <w:t xml:space="preserve">Выделять и объяснять цели внешней политики России на западном направлении в 17 веке; 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Актуализировать знания о взаимоотношениях России с ВКЛ, а затем – с Речью Посполитой;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Используя карту, показывать территории, присоединенные к России в результате Андрусовского перемирия;</w:t>
            </w:r>
          </w:p>
          <w:p w:rsidR="0089160E" w:rsidRPr="00B96666" w:rsidRDefault="0089160E" w:rsidP="0089160E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Начать составлять кластер «Россия в системе международных отношений»;</w:t>
            </w:r>
          </w:p>
          <w:p w:rsidR="0089160E" w:rsidRDefault="0089160E" w:rsidP="0089160E"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9160E" w:rsidRPr="0012699F" w:rsidRDefault="0089160E" w:rsidP="00E60D75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lastRenderedPageBreak/>
              <w:t>§ 21-22, выделить за</w:t>
            </w:r>
            <w:r w:rsidRPr="0012699F">
              <w:rPr>
                <w:sz w:val="24"/>
                <w:szCs w:val="24"/>
              </w:rPr>
              <w:lastRenderedPageBreak/>
              <w:t>дачи внешней политики ответить на вопросы 1-8 с.66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</w:tr>
      <w:tr w:rsidR="0089160E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89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России со странами Западной Европы и Восто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right w:val="single" w:sz="4" w:space="0" w:color="000000"/>
            </w:tcBorders>
          </w:tcPr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Выделять и объяснять цели внешней политики России на восточном направлении в 17 веке; 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родолжить составлять кластер «Россия в системе международных отношений»;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Используя карту, рассказывать о ходе русско-турецкой войны 1676-1681;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оказывать на карте территории, закрепленные за Россией и Китаем по Нерчинскому договору;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9160E" w:rsidRPr="0012699F" w:rsidRDefault="0089160E" w:rsidP="00E60D75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§ 21-22, работа по карте ответить на вопросы 1-4 с. 67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</w:tr>
      <w:tr w:rsidR="0089160E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89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ждение в состав России Левобережной Украины. Переяславская  ра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Планировать свою работу на уроке; 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Актуализировать знания о том, как западные и юго-западные русские земли оказались в составе ВКЛ, а затем – Речи Посполитой;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оказывать на карте территории Левобережной и Правобережной Украины, места основных сражений войск Богдана Хмельницкого с Речью Посполитой;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Выделять главное в части параграфа, в параграфе; 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Называть причины восстания Богдана Хмельницкого (на основе работы с учебником);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Работать с документом: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- отвечать на вопросы, делать выводы;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160E" w:rsidRPr="0012699F" w:rsidRDefault="0089160E" w:rsidP="00E60D75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 xml:space="preserve">§23, указать особенности данного события </w:t>
            </w:r>
          </w:p>
          <w:p w:rsidR="0089160E" w:rsidRPr="0012699F" w:rsidRDefault="0089160E" w:rsidP="00E60D75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ответить на вопросы 1-5 с.73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</w:tr>
      <w:tr w:rsidR="0089160E" w:rsidTr="000C2FC9">
        <w:trPr>
          <w:trHeight w:val="4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ы России в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. Межэтнические отнош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  <w:tc>
          <w:tcPr>
            <w:tcW w:w="13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</w:tr>
      <w:tr w:rsidR="0089160E" w:rsidTr="000C2FC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453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ол в Русской православной церкв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B96666" w:rsidRDefault="0089160E" w:rsidP="00E60D75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89160E" w:rsidRPr="00B96666" w:rsidRDefault="0089160E" w:rsidP="00E60D75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89160E" w:rsidRPr="00B96666" w:rsidRDefault="0089160E" w:rsidP="00E60D75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Называть причины церковной реформы;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lastRenderedPageBreak/>
              <w:t>Раскрывать смысл понятий: раскол, старообрядчество;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Объяснять причины и суть конфликта между Никоном и Алексеем Михайловичем (на основе работы с учебником); 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равнивать и оценивать личности Никона и Аввакума;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редставлять и обосновывать оценку значения церковного раскола;</w:t>
            </w:r>
          </w:p>
          <w:p w:rsidR="0089160E" w:rsidRPr="00B96666" w:rsidRDefault="0089160E" w:rsidP="00E60D75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12699F" w:rsidRDefault="0089160E" w:rsidP="00E60D75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lastRenderedPageBreak/>
              <w:t xml:space="preserve">§ 24, выписать суть реформы </w:t>
            </w:r>
            <w:r w:rsidRPr="0012699F">
              <w:rPr>
                <w:sz w:val="24"/>
                <w:szCs w:val="24"/>
              </w:rPr>
              <w:lastRenderedPageBreak/>
              <w:t>Никона ответить на вопросы 1-6 с.80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</w:tr>
      <w:tr w:rsidR="0089160E" w:rsidTr="00E60D7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89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rFonts w:eastAsia="Calibri"/>
                <w:sz w:val="24"/>
                <w:szCs w:val="24"/>
              </w:rPr>
            </w:pPr>
            <w:r w:rsidRPr="00DC37BD">
              <w:rPr>
                <w:rFonts w:eastAsia="Calibri"/>
                <w:sz w:val="24"/>
                <w:szCs w:val="24"/>
              </w:rPr>
              <w:t>Русские путешественники</w:t>
            </w:r>
          </w:p>
          <w:p w:rsidR="0089160E" w:rsidRPr="00DC37BD" w:rsidRDefault="0089160E" w:rsidP="00AA2F08">
            <w:pPr>
              <w:rPr>
                <w:rFonts w:eastAsia="Calibri"/>
                <w:sz w:val="24"/>
                <w:szCs w:val="24"/>
              </w:rPr>
            </w:pPr>
            <w:r w:rsidRPr="00DC37BD">
              <w:rPr>
                <w:rFonts w:eastAsia="Calibri"/>
                <w:sz w:val="24"/>
                <w:szCs w:val="24"/>
              </w:rPr>
              <w:t>и первопроходцы XVII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60E" w:rsidRPr="00DC37BD" w:rsidRDefault="0089160E" w:rsidP="00AA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160E" w:rsidRPr="00B96666" w:rsidRDefault="0089160E" w:rsidP="00E60D75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 Участвовать в определении проблемы и постановке целей урока;</w:t>
            </w:r>
          </w:p>
          <w:p w:rsidR="0089160E" w:rsidRPr="00B96666" w:rsidRDefault="0089160E" w:rsidP="00E60D75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оказывать на карте маршруты путешествий Дежнёва, Пояркова, Хабарова, сравнивать их;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оставлять таблицу «Освоение Сибири и Дальнего Востока»;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Характеризовать особенности взаимоотношений русских переселенцев с местными племенами;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Создавать мини-проект (на основе заданий из раздела «Думаем, сравниваем, размышляем», темы – на выбор);</w:t>
            </w:r>
          </w:p>
          <w:p w:rsidR="0089160E" w:rsidRPr="00B96666" w:rsidRDefault="0089160E" w:rsidP="00E60D75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12699F" w:rsidRDefault="0089160E" w:rsidP="00E60D75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 xml:space="preserve">§25, подготовить сообщение </w:t>
            </w:r>
          </w:p>
          <w:p w:rsidR="0089160E" w:rsidRPr="0012699F" w:rsidRDefault="0089160E" w:rsidP="00E60D75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ответить на вопросы 1-6 с.93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160E" w:rsidTr="00E60D7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89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60E" w:rsidRPr="00DC37BD" w:rsidRDefault="0089160E" w:rsidP="00AA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B96666" w:rsidRDefault="0089160E" w:rsidP="00E60D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12699F" w:rsidRDefault="0089160E" w:rsidP="00E60D7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160E" w:rsidTr="000C2FC9">
        <w:trPr>
          <w:gridAfter w:val="1"/>
          <w:wAfter w:w="42" w:type="dxa"/>
        </w:trPr>
        <w:tc>
          <w:tcPr>
            <w:tcW w:w="14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jc w:val="center"/>
            </w:pPr>
            <w:r w:rsidRPr="00B113B7">
              <w:rPr>
                <w:sz w:val="24"/>
                <w:szCs w:val="24"/>
              </w:rPr>
              <w:t>Культурное пространство.</w:t>
            </w:r>
            <w:r>
              <w:rPr>
                <w:sz w:val="24"/>
                <w:szCs w:val="24"/>
              </w:rPr>
              <w:t xml:space="preserve">  </w:t>
            </w:r>
            <w:r w:rsidRPr="00B113B7">
              <w:rPr>
                <w:sz w:val="24"/>
                <w:szCs w:val="24"/>
              </w:rPr>
              <w:t>5 ч.</w:t>
            </w:r>
          </w:p>
        </w:tc>
      </w:tr>
      <w:tr w:rsidR="0089160E" w:rsidTr="00E60D7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60E" w:rsidRPr="00DC15A0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т, повседневность и картина мира русского человека в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Называть характерные черты шатрового стиля; 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 xml:space="preserve">Высказывать мнение о причинах развития оборонного зодчества в отдельных землях; </w:t>
            </w:r>
          </w:p>
          <w:p w:rsidR="0089160E" w:rsidRPr="00B96666" w:rsidRDefault="0089160E" w:rsidP="0089160E">
            <w:pPr>
              <w:jc w:val="both"/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роводить поиск информации для подготовки сообщений (презентация) роб отдельных памятниках культуры изучаемого периода и их создателях;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родолжить составление таблицы «Культура Руси в XIV- XVI вв.»;</w:t>
            </w:r>
          </w:p>
          <w:p w:rsidR="0089160E" w:rsidRPr="0012699F" w:rsidRDefault="0089160E" w:rsidP="0089160E">
            <w:pPr>
              <w:rPr>
                <w:bCs w:val="0"/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12699F" w:rsidRDefault="0089160E" w:rsidP="00E60D75">
            <w:pPr>
              <w:rPr>
                <w:bCs w:val="0"/>
                <w:sz w:val="24"/>
                <w:szCs w:val="24"/>
              </w:rPr>
            </w:pPr>
            <w:r w:rsidRPr="0012699F">
              <w:rPr>
                <w:sz w:val="24"/>
                <w:szCs w:val="24"/>
              </w:rPr>
              <w:t>§26, выписать особенности развития культуры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</w:tr>
      <w:tr w:rsidR="0089160E" w:rsidTr="00E60D7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12699F" w:rsidRDefault="0089160E" w:rsidP="00E60D7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</w:tr>
      <w:tr w:rsidR="0089160E" w:rsidTr="00E60D7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132149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орский край в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15A0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60E" w:rsidRPr="00B96666" w:rsidRDefault="0089160E" w:rsidP="0089160E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остановке целей урока;</w:t>
            </w:r>
          </w:p>
          <w:p w:rsidR="0089160E" w:rsidRPr="00B96666" w:rsidRDefault="0089160E" w:rsidP="0089160E">
            <w:pPr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ланировать свою работу на уроке;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Участвовать в работе группы (работая с информацией о  различных народах России, их повседневной жизни); оформлять и презентовать результаты работы группы;</w:t>
            </w:r>
          </w:p>
          <w:p w:rsidR="0089160E" w:rsidRDefault="0089160E" w:rsidP="0089160E">
            <w:pPr>
              <w:spacing w:line="192" w:lineRule="auto"/>
              <w:ind w:left="-57" w:right="-57"/>
            </w:pPr>
            <w:r w:rsidRPr="00B96666">
              <w:rPr>
                <w:sz w:val="24"/>
                <w:szCs w:val="24"/>
              </w:rPr>
              <w:t>Осуществлять самооценку и взаимооце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/>
        </w:tc>
      </w:tr>
      <w:tr w:rsidR="0089160E" w:rsidTr="00E60D75">
        <w:trPr>
          <w:trHeight w:val="79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rFonts w:eastAsia="Calibri"/>
                <w:bCs w:val="0"/>
                <w:sz w:val="24"/>
                <w:szCs w:val="24"/>
              </w:rPr>
            </w:pPr>
            <w:r w:rsidRPr="00DC37BD">
              <w:rPr>
                <w:rFonts w:eastAsia="Calibri"/>
                <w:sz w:val="24"/>
                <w:szCs w:val="24"/>
              </w:rPr>
              <w:t>Повседневная жизнь народов Украины, Поволжья, Сибири и Северного Кавказа</w:t>
            </w:r>
          </w:p>
          <w:p w:rsidR="0089160E" w:rsidRPr="00DC37BD" w:rsidRDefault="0089160E" w:rsidP="00AA2F08">
            <w:pPr>
              <w:jc w:val="both"/>
              <w:rPr>
                <w:rFonts w:eastAsia="Calibri"/>
                <w:sz w:val="24"/>
                <w:szCs w:val="24"/>
              </w:rPr>
            </w:pPr>
            <w:r w:rsidRPr="00DC37BD">
              <w:rPr>
                <w:rFonts w:eastAsia="Calibri"/>
                <w:sz w:val="24"/>
                <w:szCs w:val="24"/>
              </w:rPr>
              <w:t>в XVII 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1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89160E">
            <w:pPr>
              <w:spacing w:line="192" w:lineRule="auto"/>
              <w:ind w:left="-57" w:right="-57"/>
              <w:rPr>
                <w:rFonts w:eastAsia="Calibri"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spacing w:line="192" w:lineRule="auto"/>
              <w:ind w:left="-57" w:right="-57"/>
              <w:rPr>
                <w:rFonts w:eastAsia="Calibri"/>
                <w:bCs w:val="0"/>
                <w:sz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rFonts w:eastAsia="Calibri"/>
                <w:b w:val="0"/>
                <w:i/>
                <w:sz w:val="24"/>
                <w:szCs w:val="24"/>
              </w:rPr>
            </w:pPr>
          </w:p>
        </w:tc>
      </w:tr>
      <w:tr w:rsidR="0089160E" w:rsidTr="00E60D75">
        <w:trPr>
          <w:trHeight w:val="79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E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66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60E" w:rsidRPr="00DC37BD" w:rsidRDefault="0089160E" w:rsidP="00453AF4">
            <w:pPr>
              <w:rPr>
                <w:rFonts w:eastAsia="Calibri"/>
                <w:sz w:val="24"/>
                <w:szCs w:val="24"/>
              </w:rPr>
            </w:pPr>
            <w:r w:rsidRPr="00DC37BD">
              <w:rPr>
                <w:rFonts w:eastAsia="Calibri"/>
                <w:sz w:val="24"/>
                <w:szCs w:val="24"/>
              </w:rPr>
              <w:t>Контрольно-оценочный урок по теме : "Смутное время. Россия при первых Романовых"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1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Актуализировать и систематизировать исторический материал по курсу «История России в XVI - XVII вв.»;</w:t>
            </w:r>
          </w:p>
          <w:p w:rsidR="0089160E" w:rsidRPr="00B96666" w:rsidRDefault="0089160E" w:rsidP="0089160E">
            <w:pPr>
              <w:jc w:val="both"/>
              <w:rPr>
                <w:sz w:val="24"/>
                <w:szCs w:val="24"/>
              </w:rPr>
            </w:pPr>
            <w:r w:rsidRPr="00B96666">
              <w:rPr>
                <w:sz w:val="24"/>
                <w:szCs w:val="24"/>
              </w:rPr>
              <w:t>Принимать участие в групповой игре по данному периоду;</w:t>
            </w:r>
          </w:p>
          <w:p w:rsidR="0089160E" w:rsidRPr="00DC37BD" w:rsidRDefault="0089160E" w:rsidP="0089160E">
            <w:pPr>
              <w:rPr>
                <w:rFonts w:eastAsia="Calibri"/>
                <w:bCs w:val="0"/>
                <w:sz w:val="24"/>
              </w:rPr>
            </w:pPr>
            <w:r w:rsidRPr="00B96666">
              <w:rPr>
                <w:sz w:val="24"/>
                <w:szCs w:val="24"/>
              </w:rPr>
              <w:t>Анализировать результаты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spacing w:line="192" w:lineRule="auto"/>
              <w:ind w:left="-57" w:right="-57"/>
              <w:rPr>
                <w:rFonts w:eastAsia="Calibri"/>
                <w:bCs w:val="0"/>
                <w:sz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rFonts w:eastAsia="Calibri"/>
                <w:b w:val="0"/>
                <w:i/>
                <w:sz w:val="24"/>
                <w:szCs w:val="24"/>
              </w:rPr>
            </w:pPr>
          </w:p>
        </w:tc>
      </w:tr>
      <w:tr w:rsidR="0089160E" w:rsidTr="00E60D75">
        <w:trPr>
          <w:trHeight w:val="42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E60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60E" w:rsidRPr="00DC37BD" w:rsidRDefault="0089160E" w:rsidP="00453A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1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60E" w:rsidRPr="00DC37BD" w:rsidRDefault="0089160E" w:rsidP="0089160E">
            <w:pPr>
              <w:rPr>
                <w:rFonts w:eastAsia="Calibri"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spacing w:line="192" w:lineRule="auto"/>
              <w:ind w:left="-57" w:right="-57"/>
              <w:rPr>
                <w:rFonts w:eastAsia="Calibri"/>
                <w:bCs w:val="0"/>
                <w:sz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rFonts w:eastAsia="Calibri"/>
                <w:b w:val="0"/>
                <w:i/>
                <w:sz w:val="24"/>
                <w:szCs w:val="24"/>
              </w:rPr>
            </w:pPr>
          </w:p>
        </w:tc>
      </w:tr>
      <w:tr w:rsidR="0089160E" w:rsidTr="00E60D7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Default="0089160E" w:rsidP="00AA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89160E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E" w:rsidRPr="00DC37BD" w:rsidRDefault="0089160E" w:rsidP="00AA2F08">
            <w:pPr>
              <w:rPr>
                <w:sz w:val="24"/>
                <w:szCs w:val="24"/>
              </w:rPr>
            </w:pPr>
          </w:p>
        </w:tc>
      </w:tr>
    </w:tbl>
    <w:p w:rsidR="00161E9C" w:rsidRDefault="00161E9C" w:rsidP="007F2F86">
      <w:pPr>
        <w:rPr>
          <w:b w:val="0"/>
        </w:rPr>
      </w:pPr>
    </w:p>
    <w:p w:rsidR="005C4496" w:rsidRDefault="005C4496" w:rsidP="005C4496">
      <w:pPr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ериально-техническое обеспечение</w:t>
      </w:r>
    </w:p>
    <w:p w:rsidR="005C4496" w:rsidRPr="005C4496" w:rsidRDefault="005C4496" w:rsidP="005C4496">
      <w:pPr>
        <w:pStyle w:val="af1"/>
        <w:numPr>
          <w:ilvl w:val="0"/>
          <w:numId w:val="11"/>
        </w:numPr>
        <w:rPr>
          <w:sz w:val="24"/>
          <w:szCs w:val="24"/>
        </w:rPr>
      </w:pPr>
      <w:r w:rsidRPr="005C4496">
        <w:rPr>
          <w:sz w:val="24"/>
          <w:szCs w:val="24"/>
        </w:rPr>
        <w:t>Д.Ю. Бовыкин, В.А. Ведюшкина, Новое время конец XV конец XVII века. М. «Просвещение» 2015 г.</w:t>
      </w:r>
      <w:r w:rsidRPr="005C4496">
        <w:rPr>
          <w:sz w:val="24"/>
          <w:szCs w:val="24"/>
        </w:rPr>
        <w:br/>
        <w:t>К.А. Соколов Поурочные разработки по новой истории 1500-1800 гг.М. «ВАКО» 2009 г.</w:t>
      </w:r>
      <w:r w:rsidRPr="005C4496">
        <w:rPr>
          <w:sz w:val="24"/>
          <w:szCs w:val="24"/>
        </w:rPr>
        <w:br/>
        <w:t>История России под ред. А.В. Торкунова, М., «Просвещение 2017г. в двух частях</w:t>
      </w:r>
    </w:p>
    <w:p w:rsidR="005C4496" w:rsidRPr="005C4496" w:rsidRDefault="005C4496" w:rsidP="005C4496">
      <w:pPr>
        <w:pStyle w:val="af1"/>
        <w:numPr>
          <w:ilvl w:val="0"/>
          <w:numId w:val="11"/>
        </w:numPr>
        <w:rPr>
          <w:sz w:val="24"/>
          <w:szCs w:val="24"/>
        </w:rPr>
      </w:pPr>
      <w:r w:rsidRPr="005C4496">
        <w:rPr>
          <w:sz w:val="24"/>
          <w:szCs w:val="24"/>
        </w:rPr>
        <w:t>Сорокина Е.Н. Поурочные разработки по истории России 7 класс М., «Вако» 2017 г.</w:t>
      </w:r>
    </w:p>
    <w:p w:rsidR="005C4496" w:rsidRPr="005C4496" w:rsidRDefault="005C4496" w:rsidP="005C4496">
      <w:pPr>
        <w:pStyle w:val="af1"/>
        <w:numPr>
          <w:ilvl w:val="0"/>
          <w:numId w:val="11"/>
        </w:numPr>
        <w:rPr>
          <w:sz w:val="24"/>
          <w:szCs w:val="24"/>
        </w:rPr>
      </w:pPr>
      <w:r w:rsidRPr="005C4496">
        <w:rPr>
          <w:sz w:val="24"/>
          <w:szCs w:val="24"/>
        </w:rPr>
        <w:t>М.Н. Чернова Рабочая тетрадь по истории России 7 класс в двух частях М. «Экзамен» 2017г.</w:t>
      </w:r>
    </w:p>
    <w:p w:rsidR="005C4496" w:rsidRPr="005F1786" w:rsidRDefault="005C4496" w:rsidP="005C4496">
      <w:pPr>
        <w:pStyle w:val="af1"/>
        <w:numPr>
          <w:ilvl w:val="0"/>
          <w:numId w:val="11"/>
        </w:numPr>
        <w:shd w:val="clear" w:color="auto" w:fill="F9F9F9"/>
        <w:spacing w:before="37" w:after="37"/>
        <w:jc w:val="both"/>
        <w:rPr>
          <w:rFonts w:ascii="Times New Roman" w:hAnsi="Times New Roman"/>
          <w:color w:val="000000"/>
          <w:sz w:val="28"/>
          <w:szCs w:val="28"/>
        </w:rPr>
      </w:pPr>
      <w:r w:rsidRPr="005F1786">
        <w:rPr>
          <w:rFonts w:ascii="Times New Roman" w:hAnsi="Times New Roman"/>
          <w:color w:val="000000"/>
          <w:sz w:val="28"/>
          <w:szCs w:val="28"/>
        </w:rPr>
        <w:t>Проектором View Sonik</w:t>
      </w:r>
    </w:p>
    <w:p w:rsidR="005C4496" w:rsidRPr="005F1786" w:rsidRDefault="005C4496" w:rsidP="005C4496">
      <w:pPr>
        <w:pStyle w:val="af1"/>
        <w:numPr>
          <w:ilvl w:val="0"/>
          <w:numId w:val="11"/>
        </w:numPr>
        <w:shd w:val="clear" w:color="auto" w:fill="F9F9F9"/>
        <w:spacing w:before="37" w:after="37"/>
        <w:jc w:val="both"/>
        <w:rPr>
          <w:rFonts w:ascii="Times New Roman" w:hAnsi="Times New Roman"/>
          <w:color w:val="000000"/>
          <w:sz w:val="28"/>
          <w:szCs w:val="28"/>
        </w:rPr>
      </w:pPr>
      <w:r w:rsidRPr="005F1786">
        <w:rPr>
          <w:rFonts w:ascii="Times New Roman" w:hAnsi="Times New Roman"/>
          <w:color w:val="000000"/>
          <w:sz w:val="28"/>
          <w:szCs w:val="28"/>
        </w:rPr>
        <w:t>-ноутбук Samsung</w:t>
      </w:r>
    </w:p>
    <w:p w:rsidR="005C4496" w:rsidRPr="005F1786" w:rsidRDefault="005C4496" w:rsidP="005C4496">
      <w:pPr>
        <w:pStyle w:val="af1"/>
        <w:numPr>
          <w:ilvl w:val="0"/>
          <w:numId w:val="11"/>
        </w:numPr>
        <w:shd w:val="clear" w:color="auto" w:fill="F9F9F9"/>
        <w:spacing w:before="37" w:after="37"/>
        <w:jc w:val="both"/>
        <w:rPr>
          <w:rFonts w:ascii="Times New Roman" w:hAnsi="Times New Roman"/>
          <w:color w:val="000000"/>
          <w:sz w:val="28"/>
          <w:szCs w:val="28"/>
        </w:rPr>
      </w:pPr>
      <w:r w:rsidRPr="005F1786">
        <w:rPr>
          <w:rFonts w:ascii="Times New Roman" w:hAnsi="Times New Roman"/>
          <w:color w:val="000000"/>
          <w:sz w:val="28"/>
          <w:szCs w:val="28"/>
        </w:rPr>
        <w:t>-интерактивные карты «Наглядная история» 5-9 классы</w:t>
      </w:r>
    </w:p>
    <w:p w:rsidR="005C4496" w:rsidRPr="005F1786" w:rsidRDefault="005C4496" w:rsidP="005C4496">
      <w:pPr>
        <w:pStyle w:val="af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F1786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-каталог презентаций и видеоуроков</w:t>
      </w:r>
    </w:p>
    <w:p w:rsidR="00161E9C" w:rsidRDefault="00161E9C" w:rsidP="007F2F86">
      <w:pPr>
        <w:rPr>
          <w:b w:val="0"/>
        </w:rPr>
      </w:pPr>
    </w:p>
    <w:p w:rsidR="00161E9C" w:rsidRPr="00AA2F08" w:rsidRDefault="00161E9C" w:rsidP="00AA2F08">
      <w:pPr>
        <w:jc w:val="center"/>
        <w:rPr>
          <w:sz w:val="32"/>
          <w:szCs w:val="28"/>
        </w:rPr>
      </w:pPr>
      <w:r w:rsidRPr="00AA2F08">
        <w:rPr>
          <w:sz w:val="32"/>
          <w:szCs w:val="28"/>
        </w:rPr>
        <w:t>8 класс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Важнейшими  личностными  результатами  изучения истории на </w:t>
      </w:r>
      <w:r w:rsidR="006D09F1">
        <w:rPr>
          <w:b w:val="0"/>
          <w:sz w:val="28"/>
          <w:szCs w:val="28"/>
        </w:rPr>
        <w:t xml:space="preserve"> </w:t>
      </w:r>
      <w:r w:rsidRPr="00161E9C">
        <w:rPr>
          <w:b w:val="0"/>
          <w:sz w:val="28"/>
          <w:szCs w:val="28"/>
        </w:rPr>
        <w:t xml:space="preserve">данном этапе обучения являются: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>  первичная  социальная  и  культурная  идентичность  на  основе</w:t>
      </w:r>
      <w:r w:rsidR="006D09F1">
        <w:rPr>
          <w:b w:val="0"/>
          <w:sz w:val="28"/>
          <w:szCs w:val="28"/>
        </w:rPr>
        <w:t xml:space="preserve"> </w:t>
      </w:r>
      <w:r w:rsidRPr="00161E9C">
        <w:rPr>
          <w:b w:val="0"/>
          <w:sz w:val="28"/>
          <w:szCs w:val="28"/>
        </w:rPr>
        <w:t xml:space="preserve">усвоения системы исторических понятий и представлений о прошлом </w:t>
      </w:r>
      <w:r w:rsidR="006D09F1">
        <w:rPr>
          <w:b w:val="0"/>
          <w:sz w:val="28"/>
          <w:szCs w:val="28"/>
        </w:rPr>
        <w:t xml:space="preserve"> </w:t>
      </w:r>
      <w:r w:rsidRPr="00161E9C">
        <w:rPr>
          <w:b w:val="0"/>
          <w:sz w:val="28"/>
          <w:szCs w:val="28"/>
        </w:rPr>
        <w:t xml:space="preserve">Отечества  (период  с  конца  XVII  по  XVIII  в.),  эмоционально </w:t>
      </w:r>
      <w:r w:rsidR="006D09F1">
        <w:rPr>
          <w:b w:val="0"/>
          <w:sz w:val="28"/>
          <w:szCs w:val="28"/>
        </w:rPr>
        <w:t xml:space="preserve"> </w:t>
      </w:r>
      <w:r w:rsidRPr="00161E9C">
        <w:rPr>
          <w:b w:val="0"/>
          <w:sz w:val="28"/>
          <w:szCs w:val="28"/>
        </w:rPr>
        <w:t xml:space="preserve">положительное принятие своей этнической идентичности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изложение  собственного  мнения,  аргументация  своей  точки зрения в соответствии с возрастными возможностями; </w:t>
      </w:r>
    </w:p>
    <w:p w:rsidR="003052EA" w:rsidRDefault="00161E9C" w:rsidP="00161E9C">
      <w:r w:rsidRPr="00161E9C">
        <w:rPr>
          <w:b w:val="0"/>
          <w:sz w:val="28"/>
          <w:szCs w:val="28"/>
        </w:rPr>
        <w:t>   формулирование ценностных суждений и/или своей позиции по</w:t>
      </w:r>
      <w:r w:rsidR="006D09F1">
        <w:rPr>
          <w:b w:val="0"/>
          <w:sz w:val="28"/>
          <w:szCs w:val="28"/>
        </w:rPr>
        <w:t xml:space="preserve"> </w:t>
      </w:r>
      <w:r w:rsidRPr="00161E9C">
        <w:rPr>
          <w:b w:val="0"/>
          <w:sz w:val="28"/>
          <w:szCs w:val="28"/>
        </w:rPr>
        <w:t>изучаемой проблеме, проявление доброжелательности и эмоционально-нравственной  отзывчивости,  эмпатии  как  понимания  чувств  других людей и сопереживания им;</w:t>
      </w:r>
      <w:r w:rsidRPr="00161E9C">
        <w:t xml:space="preserve">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уважение  прошлого  своего  народа,  его  культурного  и исторического  наследия,  понимание  исторической  обусловленности  и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мотивации поступков людей предшествующих эпох; 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осмысление  социально-нравственного  опыта  предшествующих </w:t>
      </w:r>
      <w:r w:rsidR="006D09F1">
        <w:rPr>
          <w:b w:val="0"/>
          <w:sz w:val="28"/>
          <w:szCs w:val="28"/>
        </w:rPr>
        <w:t xml:space="preserve"> </w:t>
      </w:r>
      <w:r w:rsidRPr="00161E9C">
        <w:rPr>
          <w:b w:val="0"/>
          <w:sz w:val="28"/>
          <w:szCs w:val="28"/>
        </w:rPr>
        <w:t xml:space="preserve">поколений; 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lastRenderedPageBreak/>
        <w:t xml:space="preserve">  уважение к народам России и мира и принятие их культурного многообразия,  понимание  важной  роли  взаимодействия  народов  в процессе формирования многонационального российского народа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соотнесение  своих  взглядов  и  принципов  с  исторически возникавшими  мировоззренческими  системами  (под  руководством учителя);  </w:t>
      </w:r>
    </w:p>
    <w:p w:rsidR="006D09F1" w:rsidRDefault="00161E9C" w:rsidP="00161E9C">
      <w:r w:rsidRPr="00161E9C">
        <w:rPr>
          <w:b w:val="0"/>
          <w:sz w:val="28"/>
          <w:szCs w:val="28"/>
        </w:rPr>
        <w:t>  следование этическим нормам и правилам ведения диалога в соответствии с возрастными возможностями;</w:t>
      </w:r>
      <w:r w:rsidRPr="00161E9C">
        <w:t xml:space="preserve"> </w:t>
      </w:r>
    </w:p>
    <w:p w:rsidR="006D09F1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обсуждение  и  оценивание  своих  достижений  и  достижений других обучающихся (под руководством учителя)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 </w:t>
      </w:r>
      <w:r w:rsidRPr="00161E9C">
        <w:rPr>
          <w:b w:val="0"/>
          <w:sz w:val="28"/>
          <w:szCs w:val="28"/>
        </w:rPr>
        <w:t xml:space="preserve">  расширение опыта конструктивного взаимодействия в школьном и социальном общении.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Метапредметные результаты  изучения  истории  предполагают формирование следующих умений: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формулировать при поддержке учителя новые для себя задачи в учебной и познавательной деятельности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планировать пути достижения образовательных целей, выбирать наиболее  эффективные  способы  решения  учебных  и  познавательных задач, оценивать правильность выполнения действий; </w:t>
      </w:r>
    </w:p>
    <w:p w:rsidR="006D09F1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осуществлять  контроль  своей  деятельности  в  процессе достижения результата, оценивать правильность решения учебной задачи, соотносить свои действия с планируемыми результатами; 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работать с учебной и внешкольной информацией (анализировать графическую,  художественную,  текстовую,  аудиовизуальную  и  др. информацию,  обобщать  факты,  составлять  план,  тезисы,  конспект, формулировать и обосновывать выводы и т. д.); 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собирать  и  фиксировать  информацию,  выделяя  главную  и второстепенную,  критически  оценивать  её  достоверность  (под руководством учителя)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работать  с  материалами  на  электронных  носителях,  находить информацию  в  индивидуальной  информационной  среде,  среде образовательного  учреждения,  в  федеральных  хранилищах образовательных  информационных  ресурсов  и  контролируемом Интернете (под руководством педагога)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>  использовать  ранее  изученный  материал  для  решения познавательных задач;</w:t>
      </w:r>
      <w:r w:rsidRPr="00161E9C">
        <w:t xml:space="preserve"> </w:t>
      </w:r>
      <w:r w:rsidRPr="00161E9C">
        <w:rPr>
          <w:b w:val="0"/>
          <w:sz w:val="28"/>
          <w:szCs w:val="28"/>
        </w:rPr>
        <w:t>  ставить  репродуктивные  вопросы  (на  воспроизведение материала) по изученному материалу;</w:t>
      </w:r>
      <w:r w:rsidRPr="00161E9C">
        <w:t xml:space="preserve"> </w:t>
      </w:r>
      <w:r w:rsidRPr="00161E9C">
        <w:rPr>
          <w:b w:val="0"/>
          <w:sz w:val="28"/>
          <w:szCs w:val="28"/>
        </w:rPr>
        <w:t xml:space="preserve">  определять понятия, устанавливать аналогии, классифицировать, с помощью учителя выбирать основания и критерии для классификации и обобщения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логически  строить  рассуждение,  выстраивать  ответ  в соответствии с заданием, целью (сжато, полно, выборочно)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применять начальные исследовательские умения при решении поисковых задач; 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решать  творческие  задачи,  представлять  результаты  своей деятельности в различных видах публичных выступлений, в том числе с использованием  наглядных  средств  (высказывание,  монолог,  беседа, сообщение, презентация, дискуссия и др.), а также в виде письменных работ;  </w:t>
      </w:r>
    </w:p>
    <w:p w:rsidR="006D09F1" w:rsidRDefault="00161E9C" w:rsidP="00161E9C">
      <w:r w:rsidRPr="00161E9C">
        <w:rPr>
          <w:b w:val="0"/>
          <w:sz w:val="28"/>
          <w:szCs w:val="28"/>
        </w:rPr>
        <w:t>  использовать  ИКТ-технологии  для  обработки,  передачи, систематизации и презентации информации;</w:t>
      </w:r>
      <w:r w:rsidRPr="00161E9C">
        <w:t xml:space="preserve">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lastRenderedPageBreak/>
        <w:t xml:space="preserve">  планировать этапы выполнения проектной работы, распределять обязанности,  отслеживать  продвижение  в  выполнении  задания  и контролировать качество выполнения работы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выявлять  позитивные  и  негативные  факторы,  влияющие  на результаты и качество выполнения задания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организовывать  учебное  сотрудничество  и  совместную деятельность с учителем и сверстниками,  работать  индивидуально и в группе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определять свою роль в учебной группе, оценивать вклад всех участников в общий результат. </w:t>
      </w:r>
    </w:p>
    <w:p w:rsidR="006D09F1" w:rsidRDefault="00161E9C" w:rsidP="00161E9C">
      <w:r w:rsidRPr="00161E9C">
        <w:rPr>
          <w:b w:val="0"/>
          <w:sz w:val="28"/>
          <w:szCs w:val="28"/>
        </w:rPr>
        <w:t>Предметные результаты изучения истории включают:</w:t>
      </w:r>
      <w:r w:rsidRPr="00161E9C">
        <w:t xml:space="preserve"> </w:t>
      </w:r>
    </w:p>
    <w:p w:rsidR="006D09F1" w:rsidRDefault="00161E9C" w:rsidP="00161E9C">
      <w:r w:rsidRPr="00161E9C">
        <w:rPr>
          <w:b w:val="0"/>
          <w:sz w:val="28"/>
          <w:szCs w:val="28"/>
        </w:rPr>
        <w:t>  овладение целостными представлениями об историческом пути народов  как  необходимой  основой  миропонимания  и  познания современного общества;</w:t>
      </w:r>
      <w:r w:rsidRPr="00161E9C">
        <w:t xml:space="preserve">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способность  применять  понятийный  аппарат  исторического знания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умение  изучать  информацию  различных  исторических источников, раскрывая их познавательную ценность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расширение  опыта  оценочной  деятельности  на  основе осмысления жизни и деяний личностей и народов в истории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готовность  применять  исторические  знания  для  выявления  и сохранения исторических и культурных памятников своей страны и мира.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В  результате  изучения  курса  учащиеся  должны  знать  и понимать: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имена выдающихся  деятелей XVIII  в.,  важнейшие  факты  их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биографии; </w:t>
      </w:r>
    </w:p>
    <w:p w:rsidR="006D09F1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 основные этапы и ключевые события всеобщей истории периода конца XVII ― XVIII в.; 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важнейшие  достижения  культуры  и  системы  ценностей, сформировавшиеся в ходе исторического развития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изученные ими виды исторических источников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В результате изучения курса учащиеся должны уметь: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>  соотносить даты событий оте</w:t>
      </w:r>
      <w:r w:rsidR="006D09F1">
        <w:rPr>
          <w:b w:val="0"/>
          <w:sz w:val="28"/>
          <w:szCs w:val="28"/>
        </w:rPr>
        <w:t>чественной и всеобщей истории</w:t>
      </w:r>
      <w:r w:rsidRPr="00161E9C">
        <w:rPr>
          <w:b w:val="0"/>
          <w:sz w:val="28"/>
          <w:szCs w:val="28"/>
        </w:rPr>
        <w:t xml:space="preserve">;  определять  последовательность  и  длительность  важнейших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событий отечественной и всеобщей истории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 использовать  текст  исторического  источника  при  ответе  на вопросы и решении различных учебных задач, сравнивать свидетельства разных источников;  </w:t>
      </w:r>
    </w:p>
    <w:p w:rsidR="006D09F1" w:rsidRDefault="00161E9C" w:rsidP="00161E9C">
      <w:r w:rsidRPr="00161E9C">
        <w:rPr>
          <w:b w:val="0"/>
          <w:sz w:val="28"/>
          <w:szCs w:val="28"/>
        </w:rPr>
        <w:t>   показывать  на  исторической  карте  территории  расселения народов, границы государств, города, места значительных исторических событий;</w:t>
      </w:r>
      <w:r w:rsidRPr="00161E9C">
        <w:t xml:space="preserve">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>   рассказывать  о  важнейших  исторических  событиях  и  их участниках, опираясь на  знание  необходимых фактов, дат, терминов; давать описание исторических событий и памятников культуры на основе</w:t>
      </w:r>
      <w:r w:rsidR="006D09F1">
        <w:rPr>
          <w:b w:val="0"/>
          <w:sz w:val="28"/>
          <w:szCs w:val="28"/>
        </w:rPr>
        <w:t xml:space="preserve"> </w:t>
      </w:r>
      <w:r w:rsidRPr="00161E9C">
        <w:rPr>
          <w:b w:val="0"/>
          <w:sz w:val="28"/>
          <w:szCs w:val="28"/>
        </w:rPr>
        <w:t xml:space="preserve">текста и иллюстративного материала учебника, фрагментов исторических источников;  использовать  приобретённые  знания  при  написании творческих  работ  (в  </w:t>
      </w:r>
      <w:r w:rsidRPr="00161E9C">
        <w:rPr>
          <w:b w:val="0"/>
          <w:sz w:val="28"/>
          <w:szCs w:val="28"/>
        </w:rPr>
        <w:lastRenderedPageBreak/>
        <w:t xml:space="preserve">том  числе  сочинений),  отчётов  об  экскурсиях, рефератов; </w:t>
      </w:r>
    </w:p>
    <w:p w:rsidR="00161E9C" w:rsidRP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 соотносить общие исторические процессы и отдельные факты; выявлять  существенные  черты  исторических  процессов,  явлений 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 </w:t>
      </w:r>
    </w:p>
    <w:p w:rsidR="00775616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 определять на основе учебного материала причины и следствия важнейших исторических событий; </w:t>
      </w:r>
    </w:p>
    <w:p w:rsidR="006D09F1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 </w:t>
      </w:r>
      <w:r w:rsidRPr="00161E9C">
        <w:rPr>
          <w:b w:val="0"/>
          <w:sz w:val="28"/>
          <w:szCs w:val="28"/>
        </w:rPr>
        <w:t xml:space="preserve">   объяснять своё отношение к наиболее значительным событиям и личностям  истории  России  и  всеобщей  истории,  достижениям отечественной и мировой культуры; </w:t>
      </w:r>
    </w:p>
    <w:p w:rsidR="00161E9C" w:rsidRDefault="00161E9C" w:rsidP="00161E9C">
      <w:pPr>
        <w:rPr>
          <w:b w:val="0"/>
          <w:sz w:val="28"/>
          <w:szCs w:val="28"/>
        </w:rPr>
      </w:pPr>
      <w:r w:rsidRPr="00161E9C">
        <w:rPr>
          <w:b w:val="0"/>
          <w:sz w:val="28"/>
          <w:szCs w:val="28"/>
        </w:rPr>
        <w:t xml:space="preserve">   использовать приобретённые знания и умения в практической деятельности и повседневной жизни для понимания исторических причин и  исторического  значения  событий  и  явлений  современной  жизни; высказывания собственных суждений об историческом наследии народов России и мира, объяснения исторически сложившихся норм социального </w:t>
      </w:r>
      <w:r w:rsidR="006D09F1">
        <w:rPr>
          <w:b w:val="0"/>
          <w:sz w:val="28"/>
          <w:szCs w:val="28"/>
        </w:rPr>
        <w:t>поведения</w:t>
      </w:r>
      <w:r w:rsidR="00775616">
        <w:rPr>
          <w:b w:val="0"/>
          <w:sz w:val="28"/>
          <w:szCs w:val="28"/>
        </w:rPr>
        <w:t xml:space="preserve">, </w:t>
      </w:r>
      <w:r w:rsidRPr="00161E9C">
        <w:rPr>
          <w:b w:val="0"/>
          <w:sz w:val="28"/>
          <w:szCs w:val="28"/>
        </w:rPr>
        <w:t xml:space="preserve"> использования знаний об историческом пути и традициях народов  России  и  мира  в  общении  с  людьми  другой  культуры, национальной и религиозной принадлежности.</w:t>
      </w:r>
    </w:p>
    <w:p w:rsidR="00775616" w:rsidRPr="00775616" w:rsidRDefault="001B4891" w:rsidP="00775616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тическое планирование</w:t>
      </w:r>
    </w:p>
    <w:tbl>
      <w:tblPr>
        <w:tblW w:w="1374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830"/>
        <w:gridCol w:w="1559"/>
        <w:gridCol w:w="3685"/>
      </w:tblGrid>
      <w:tr w:rsidR="001B4891" w:rsidRPr="001B4891" w:rsidTr="001B4891">
        <w:tc>
          <w:tcPr>
            <w:tcW w:w="675" w:type="dxa"/>
          </w:tcPr>
          <w:p w:rsidR="001B4891" w:rsidRPr="001B4891" w:rsidRDefault="001B4891" w:rsidP="00E0431D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9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830" w:type="dxa"/>
          </w:tcPr>
          <w:p w:rsidR="001B4891" w:rsidRPr="001B4891" w:rsidRDefault="001B4891" w:rsidP="00E0431D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91">
              <w:rPr>
                <w:rFonts w:ascii="Times New Roman" w:hAnsi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1559" w:type="dxa"/>
          </w:tcPr>
          <w:p w:rsidR="001B4891" w:rsidRPr="001B4891" w:rsidRDefault="001B4891" w:rsidP="00E0431D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91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685" w:type="dxa"/>
          </w:tcPr>
          <w:p w:rsidR="001B4891" w:rsidRPr="001B4891" w:rsidRDefault="001B4891" w:rsidP="00E0431D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91">
              <w:rPr>
                <w:rFonts w:ascii="Times New Roman" w:hAnsi="Times New Roman"/>
                <w:sz w:val="28"/>
                <w:szCs w:val="28"/>
              </w:rPr>
              <w:t>Часы на проверочные, практические и контрольные работы</w:t>
            </w:r>
          </w:p>
        </w:tc>
      </w:tr>
      <w:tr w:rsidR="001B4891" w:rsidRPr="001B4891" w:rsidTr="001B4891">
        <w:trPr>
          <w:trHeight w:val="123"/>
        </w:trPr>
        <w:tc>
          <w:tcPr>
            <w:tcW w:w="675" w:type="dxa"/>
          </w:tcPr>
          <w:p w:rsidR="001B4891" w:rsidRPr="001B4891" w:rsidRDefault="001B4891" w:rsidP="003177F0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1B4891" w:rsidRPr="001B4891" w:rsidRDefault="001B4891" w:rsidP="003052EA">
            <w:pPr>
              <w:rPr>
                <w:bCs w:val="0"/>
                <w:sz w:val="28"/>
                <w:szCs w:val="28"/>
              </w:rPr>
            </w:pPr>
            <w:r w:rsidRPr="001B4891">
              <w:rPr>
                <w:b w:val="0"/>
                <w:sz w:val="28"/>
                <w:szCs w:val="28"/>
              </w:rPr>
              <w:t>Эпоха Просвещения. Время преобразований</w:t>
            </w:r>
          </w:p>
        </w:tc>
        <w:tc>
          <w:tcPr>
            <w:tcW w:w="1559" w:type="dxa"/>
          </w:tcPr>
          <w:p w:rsidR="001B4891" w:rsidRPr="001B4891" w:rsidRDefault="001B4891" w:rsidP="00E0431D">
            <w:pPr>
              <w:jc w:val="center"/>
              <w:rPr>
                <w:sz w:val="28"/>
                <w:szCs w:val="28"/>
              </w:rPr>
            </w:pPr>
            <w:r w:rsidRPr="001B4891"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1B4891" w:rsidRPr="001B4891" w:rsidRDefault="001B4891" w:rsidP="00E0431D">
            <w:pPr>
              <w:jc w:val="center"/>
              <w:rPr>
                <w:sz w:val="28"/>
                <w:szCs w:val="28"/>
              </w:rPr>
            </w:pPr>
          </w:p>
        </w:tc>
      </w:tr>
      <w:tr w:rsidR="001B4891" w:rsidRPr="001B4891" w:rsidTr="001B4891">
        <w:tc>
          <w:tcPr>
            <w:tcW w:w="675" w:type="dxa"/>
          </w:tcPr>
          <w:p w:rsidR="001B4891" w:rsidRPr="001B4891" w:rsidRDefault="001B4891" w:rsidP="003177F0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1B4891" w:rsidRPr="001B4891" w:rsidRDefault="001B4891" w:rsidP="00FE4E50">
            <w:pPr>
              <w:rPr>
                <w:sz w:val="28"/>
                <w:szCs w:val="28"/>
              </w:rPr>
            </w:pPr>
            <w:r w:rsidRPr="001B4891">
              <w:rPr>
                <w:b w:val="0"/>
                <w:sz w:val="28"/>
                <w:szCs w:val="28"/>
              </w:rPr>
              <w:t xml:space="preserve">Россия в эпоху преобразований Петра </w:t>
            </w:r>
            <w:r w:rsidRPr="001B4891">
              <w:rPr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1B4891" w:rsidRPr="001B4891" w:rsidRDefault="001B4891" w:rsidP="00E0431D">
            <w:pPr>
              <w:jc w:val="center"/>
              <w:rPr>
                <w:sz w:val="28"/>
                <w:szCs w:val="28"/>
              </w:rPr>
            </w:pPr>
            <w:r w:rsidRPr="001B4891"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1B4891" w:rsidRPr="001B4891" w:rsidRDefault="001B4891" w:rsidP="00E0431D">
            <w:pPr>
              <w:jc w:val="center"/>
              <w:rPr>
                <w:sz w:val="28"/>
                <w:szCs w:val="28"/>
              </w:rPr>
            </w:pPr>
          </w:p>
        </w:tc>
      </w:tr>
      <w:tr w:rsidR="001B4891" w:rsidRPr="001B4891" w:rsidTr="001B4891">
        <w:tc>
          <w:tcPr>
            <w:tcW w:w="675" w:type="dxa"/>
          </w:tcPr>
          <w:p w:rsidR="001B4891" w:rsidRPr="001B4891" w:rsidRDefault="001B4891" w:rsidP="003177F0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1B4891" w:rsidRPr="001B4891" w:rsidRDefault="001B4891" w:rsidP="001B4891">
            <w:pPr>
              <w:rPr>
                <w:bCs w:val="0"/>
                <w:sz w:val="28"/>
                <w:szCs w:val="28"/>
              </w:rPr>
            </w:pPr>
            <w:r w:rsidRPr="001B4891">
              <w:rPr>
                <w:b w:val="0"/>
                <w:sz w:val="28"/>
                <w:szCs w:val="28"/>
              </w:rPr>
              <w:t xml:space="preserve">Российская империя при Екатерине </w:t>
            </w:r>
            <w:r w:rsidRPr="001B4891">
              <w:rPr>
                <w:b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:rsidR="001B4891" w:rsidRPr="001B4891" w:rsidRDefault="001B4891" w:rsidP="00E0431D">
            <w:pPr>
              <w:jc w:val="center"/>
              <w:rPr>
                <w:sz w:val="28"/>
                <w:szCs w:val="28"/>
              </w:rPr>
            </w:pPr>
            <w:r w:rsidRPr="001B4891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1B4891" w:rsidRPr="001B4891" w:rsidRDefault="001B4891" w:rsidP="00E0431D">
            <w:pPr>
              <w:jc w:val="center"/>
              <w:rPr>
                <w:sz w:val="28"/>
                <w:szCs w:val="28"/>
              </w:rPr>
            </w:pPr>
          </w:p>
        </w:tc>
      </w:tr>
      <w:tr w:rsidR="001B4891" w:rsidRPr="001B4891" w:rsidTr="001B4891">
        <w:tc>
          <w:tcPr>
            <w:tcW w:w="675" w:type="dxa"/>
          </w:tcPr>
          <w:p w:rsidR="001B4891" w:rsidRPr="001B4891" w:rsidRDefault="001B4891" w:rsidP="003177F0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1B4891" w:rsidRPr="001B4891" w:rsidRDefault="001B4891" w:rsidP="005F1786">
            <w:pPr>
              <w:rPr>
                <w:b w:val="0"/>
                <w:sz w:val="28"/>
                <w:szCs w:val="28"/>
              </w:rPr>
            </w:pPr>
            <w:r w:rsidRPr="001B4891">
              <w:rPr>
                <w:b w:val="0"/>
                <w:sz w:val="28"/>
                <w:szCs w:val="28"/>
              </w:rPr>
              <w:t xml:space="preserve">Россия при Павле </w:t>
            </w:r>
            <w:r w:rsidRPr="001B4891">
              <w:rPr>
                <w:b w:val="0"/>
                <w:sz w:val="28"/>
                <w:szCs w:val="28"/>
                <w:lang w:val="en-US"/>
              </w:rPr>
              <w:t>I</w:t>
            </w:r>
            <w:r w:rsidRPr="001B4891">
              <w:rPr>
                <w:b w:val="0"/>
                <w:sz w:val="28"/>
                <w:szCs w:val="28"/>
              </w:rPr>
              <w:t xml:space="preserve"> (3 ч.)</w:t>
            </w:r>
          </w:p>
        </w:tc>
        <w:tc>
          <w:tcPr>
            <w:tcW w:w="1559" w:type="dxa"/>
          </w:tcPr>
          <w:p w:rsidR="001B4891" w:rsidRPr="001B4891" w:rsidRDefault="001B4891" w:rsidP="00E0431D">
            <w:pPr>
              <w:jc w:val="center"/>
              <w:rPr>
                <w:sz w:val="28"/>
                <w:szCs w:val="28"/>
              </w:rPr>
            </w:pPr>
            <w:r w:rsidRPr="001B4891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B4891" w:rsidRPr="001B4891" w:rsidRDefault="001B4891" w:rsidP="00E0431D">
            <w:pPr>
              <w:jc w:val="center"/>
              <w:rPr>
                <w:sz w:val="28"/>
                <w:szCs w:val="28"/>
              </w:rPr>
            </w:pPr>
          </w:p>
        </w:tc>
      </w:tr>
      <w:tr w:rsidR="001B4891" w:rsidRPr="001B4891" w:rsidTr="001B4891">
        <w:trPr>
          <w:trHeight w:val="85"/>
        </w:trPr>
        <w:tc>
          <w:tcPr>
            <w:tcW w:w="675" w:type="dxa"/>
          </w:tcPr>
          <w:p w:rsidR="001B4891" w:rsidRPr="001B4891" w:rsidRDefault="001B4891" w:rsidP="003177F0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1B4891" w:rsidRPr="001B4891" w:rsidRDefault="001B4891" w:rsidP="005F1786">
            <w:pPr>
              <w:rPr>
                <w:bCs w:val="0"/>
                <w:sz w:val="28"/>
                <w:szCs w:val="28"/>
              </w:rPr>
            </w:pPr>
            <w:r w:rsidRPr="001B4891">
              <w:rPr>
                <w:b w:val="0"/>
                <w:sz w:val="28"/>
                <w:szCs w:val="28"/>
              </w:rPr>
              <w:t>Культура XVIII в.</w:t>
            </w:r>
          </w:p>
        </w:tc>
        <w:tc>
          <w:tcPr>
            <w:tcW w:w="1559" w:type="dxa"/>
          </w:tcPr>
          <w:p w:rsidR="001B4891" w:rsidRPr="001B4891" w:rsidRDefault="001B4891" w:rsidP="00E0431D">
            <w:pPr>
              <w:jc w:val="center"/>
              <w:rPr>
                <w:sz w:val="28"/>
                <w:szCs w:val="28"/>
              </w:rPr>
            </w:pPr>
            <w:r w:rsidRPr="001B4891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1B4891" w:rsidRPr="001B4891" w:rsidRDefault="001B4891" w:rsidP="00E0431D">
            <w:pPr>
              <w:jc w:val="center"/>
              <w:rPr>
                <w:sz w:val="28"/>
                <w:szCs w:val="28"/>
              </w:rPr>
            </w:pPr>
          </w:p>
        </w:tc>
      </w:tr>
      <w:tr w:rsidR="001B4891" w:rsidRPr="001B4891" w:rsidTr="001B4891">
        <w:tc>
          <w:tcPr>
            <w:tcW w:w="675" w:type="dxa"/>
          </w:tcPr>
          <w:p w:rsidR="001B4891" w:rsidRPr="001B4891" w:rsidRDefault="001B4891" w:rsidP="001B4891">
            <w:pPr>
              <w:pStyle w:val="af1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1B4891" w:rsidRPr="001B4891" w:rsidRDefault="001B4891" w:rsidP="00E0431D">
            <w:pPr>
              <w:tabs>
                <w:tab w:val="left" w:pos="1140"/>
              </w:tabs>
              <w:rPr>
                <w:bCs w:val="0"/>
                <w:sz w:val="28"/>
                <w:szCs w:val="28"/>
              </w:rPr>
            </w:pPr>
            <w:r w:rsidRPr="001B4891">
              <w:rPr>
                <w:bCs w:val="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1B4891" w:rsidRPr="001B4891" w:rsidRDefault="001B4891" w:rsidP="00E0431D">
            <w:pPr>
              <w:jc w:val="center"/>
              <w:rPr>
                <w:sz w:val="28"/>
                <w:szCs w:val="28"/>
              </w:rPr>
            </w:pPr>
            <w:r w:rsidRPr="001B4891">
              <w:rPr>
                <w:sz w:val="28"/>
                <w:szCs w:val="28"/>
              </w:rPr>
              <w:t>68</w:t>
            </w:r>
          </w:p>
        </w:tc>
        <w:tc>
          <w:tcPr>
            <w:tcW w:w="3685" w:type="dxa"/>
          </w:tcPr>
          <w:p w:rsidR="001B4891" w:rsidRPr="001B4891" w:rsidRDefault="001B4891" w:rsidP="00E043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5616" w:rsidRDefault="00775616" w:rsidP="00161E9C">
      <w:pPr>
        <w:rPr>
          <w:b w:val="0"/>
          <w:sz w:val="28"/>
          <w:szCs w:val="28"/>
        </w:rPr>
      </w:pPr>
    </w:p>
    <w:p w:rsidR="003052EA" w:rsidRDefault="001B4891" w:rsidP="001B4891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лендарно-тематическое планирование</w:t>
      </w:r>
    </w:p>
    <w:tbl>
      <w:tblPr>
        <w:tblW w:w="13900" w:type="dxa"/>
        <w:tblInd w:w="1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"/>
        <w:gridCol w:w="516"/>
        <w:gridCol w:w="11"/>
        <w:gridCol w:w="2014"/>
        <w:gridCol w:w="662"/>
        <w:gridCol w:w="47"/>
        <w:gridCol w:w="6"/>
        <w:gridCol w:w="8073"/>
        <w:gridCol w:w="1134"/>
        <w:gridCol w:w="1416"/>
        <w:gridCol w:w="6"/>
      </w:tblGrid>
      <w:tr w:rsidR="0043240B" w:rsidRPr="003052EA" w:rsidTr="00A24844">
        <w:trPr>
          <w:gridBefore w:val="1"/>
          <w:wBefore w:w="15" w:type="dxa"/>
          <w:trHeight w:val="1119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240B" w:rsidRPr="003052EA" w:rsidRDefault="0043240B" w:rsidP="003052EA">
            <w:pPr>
              <w:jc w:val="center"/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240B" w:rsidRPr="003052EA" w:rsidRDefault="0043240B" w:rsidP="003052EA">
            <w:pPr>
              <w:jc w:val="center"/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240B" w:rsidRPr="003052EA" w:rsidRDefault="0043240B" w:rsidP="003052EA">
            <w:pPr>
              <w:jc w:val="center"/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Кол-во часов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40B" w:rsidRPr="003052EA" w:rsidRDefault="0043240B" w:rsidP="003052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3240B" w:rsidRPr="003052EA" w:rsidRDefault="0043240B" w:rsidP="003052EA">
            <w:pPr>
              <w:jc w:val="center"/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Домашние задания для учащихся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240B" w:rsidRPr="003052EA" w:rsidRDefault="0043240B" w:rsidP="003052EA">
            <w:pPr>
              <w:jc w:val="center"/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Дата</w:t>
            </w:r>
          </w:p>
        </w:tc>
      </w:tr>
      <w:tr w:rsidR="007B4D69" w:rsidRPr="003052EA" w:rsidTr="00A24844">
        <w:trPr>
          <w:gridBefore w:val="1"/>
          <w:gridAfter w:val="1"/>
          <w:wBefore w:w="15" w:type="dxa"/>
          <w:wAfter w:w="6" w:type="dxa"/>
          <w:trHeight w:val="414"/>
        </w:trPr>
        <w:tc>
          <w:tcPr>
            <w:tcW w:w="1387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69" w:rsidRDefault="007B4D69" w:rsidP="00FE4E50">
            <w:pPr>
              <w:jc w:val="center"/>
              <w:rPr>
                <w:b w:val="0"/>
                <w:i/>
                <w:sz w:val="24"/>
                <w:szCs w:val="24"/>
                <w:u w:val="single"/>
              </w:rPr>
            </w:pPr>
            <w:r w:rsidRPr="003052EA">
              <w:rPr>
                <w:b w:val="0"/>
                <w:i/>
                <w:sz w:val="24"/>
                <w:szCs w:val="24"/>
                <w:u w:val="single"/>
              </w:rPr>
              <w:t xml:space="preserve">Всеобщая история. Новая история </w:t>
            </w:r>
            <w:r w:rsidRPr="003052EA">
              <w:rPr>
                <w:b w:val="0"/>
                <w:i/>
                <w:sz w:val="24"/>
                <w:szCs w:val="24"/>
                <w:u w:val="single"/>
                <w:lang w:val="en-US"/>
              </w:rPr>
              <w:t>XVIII</w:t>
            </w:r>
            <w:r w:rsidRPr="003052EA">
              <w:rPr>
                <w:b w:val="0"/>
                <w:i/>
                <w:sz w:val="24"/>
                <w:szCs w:val="24"/>
                <w:u w:val="single"/>
              </w:rPr>
              <w:t xml:space="preserve"> в. ( ч.)</w:t>
            </w:r>
          </w:p>
          <w:p w:rsidR="007B4D69" w:rsidRPr="003052EA" w:rsidRDefault="007B4D69" w:rsidP="00FE4E50">
            <w:pPr>
              <w:jc w:val="center"/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Тема 1. Эпоха Просвещения. Время преобразований. (18 ч.)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ведение. Мир в конце XVII 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EB1" w:rsidRPr="006D3C3A" w:rsidRDefault="00E30EB1" w:rsidP="0043240B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Доказывать, что образование стало осо</w:t>
            </w:r>
            <w:r w:rsidRPr="006D3C3A">
              <w:rPr>
                <w:sz w:val="24"/>
                <w:szCs w:val="24"/>
              </w:rPr>
              <w:softHyphen/>
              <w:t>знаваться некоторой частью общества как цен</w:t>
            </w:r>
            <w:r w:rsidRPr="006D3C3A">
              <w:rPr>
                <w:sz w:val="24"/>
                <w:szCs w:val="24"/>
              </w:rPr>
              <w:softHyphen/>
              <w:t>ность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 Раскрывать смысл учений Дж. Локка, Ш. Монтескье, Вольтера, Ж.-Ж. Руссо. Соотносить ценности, идеи Просвещения и их проявление в творчестве деятелей эпохи. Формировать образ нового человека на основе героев авторов эпохи Просвещения.</w:t>
            </w:r>
          </w:p>
          <w:p w:rsidR="00E30EB1" w:rsidRPr="003052EA" w:rsidRDefault="00E30EB1" w:rsidP="00E30EB1">
            <w:pPr>
              <w:rPr>
                <w:b w:val="0"/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Доказывать динамику духовного развития человека благодаря достижениям культуры Просвещ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09</w:t>
            </w:r>
          </w:p>
        </w:tc>
      </w:tr>
      <w:tr w:rsidR="00E30EB1" w:rsidRPr="003052EA" w:rsidTr="00A24844">
        <w:trPr>
          <w:gridBefore w:val="1"/>
          <w:wBefore w:w="15" w:type="dxa"/>
          <w:trHeight w:val="284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Философы и монарх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E30EB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2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09</w:t>
            </w:r>
          </w:p>
        </w:tc>
      </w:tr>
      <w:tr w:rsidR="0043240B" w:rsidRPr="003052EA" w:rsidTr="00A24844">
        <w:trPr>
          <w:gridBefore w:val="1"/>
          <w:wBefore w:w="15" w:type="dxa"/>
          <w:trHeight w:val="276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о единому образцу: Европа в XVIII в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Выделять основные понятия урока и рас</w:t>
            </w:r>
            <w:r w:rsidRPr="006D3C3A">
              <w:rPr>
                <w:sz w:val="24"/>
                <w:szCs w:val="24"/>
              </w:rPr>
              <w:softHyphen/>
              <w:t>крывать их смысл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Разрабатывать проект об изобретениях, давших толчок развитию машинного производства.</w:t>
            </w:r>
          </w:p>
          <w:p w:rsidR="0043240B" w:rsidRPr="003052EA" w:rsidRDefault="00E30EB1" w:rsidP="00E30EB1">
            <w:pPr>
              <w:rPr>
                <w:b w:val="0"/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оставить рассказ об одном дне рабочего ткацкой фабри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2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9</w:t>
            </w:r>
          </w:p>
        </w:tc>
      </w:tr>
      <w:tr w:rsidR="00E30EB1" w:rsidRPr="003052EA" w:rsidTr="00A24844">
        <w:trPr>
          <w:gridBefore w:val="1"/>
          <w:wBefore w:w="15" w:type="dxa"/>
          <w:trHeight w:val="280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Сила и слабость Франции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оставлять кроссворд по одному из пун</w:t>
            </w:r>
            <w:r w:rsidRPr="006D3C3A">
              <w:rPr>
                <w:sz w:val="24"/>
                <w:szCs w:val="24"/>
              </w:rPr>
              <w:softHyphen/>
              <w:t>ктов параграфа (по выбору)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риентироваться по карте в ходе рассказа об основных собы</w:t>
            </w:r>
            <w:r w:rsidRPr="006D3C3A">
              <w:rPr>
                <w:sz w:val="24"/>
                <w:szCs w:val="24"/>
              </w:rPr>
              <w:softHyphen/>
              <w:t>тиях международных отношений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оотносить влияние войн, революций на развитие от</w:t>
            </w:r>
            <w:r w:rsidRPr="006D3C3A">
              <w:rPr>
                <w:sz w:val="24"/>
                <w:szCs w:val="24"/>
              </w:rPr>
              <w:softHyphen/>
              <w:t>ношений между странами.</w:t>
            </w:r>
          </w:p>
          <w:p w:rsidR="00E30EB1" w:rsidRPr="003052EA" w:rsidRDefault="00E30EB1" w:rsidP="00E30EB1">
            <w:pPr>
              <w:rPr>
                <w:b w:val="0"/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Выполнять самостоятельную работу с опорой на содержание изученной главы учебн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2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9</w:t>
            </w:r>
          </w:p>
        </w:tc>
      </w:tr>
      <w:tr w:rsidR="00E30EB1" w:rsidRPr="003052EA" w:rsidTr="00A24844">
        <w:trPr>
          <w:gridBefore w:val="1"/>
          <w:wBefore w:w="15" w:type="dxa"/>
          <w:trHeight w:val="241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Международные отношения: в поисках равновесия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E30EB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2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9</w:t>
            </w:r>
          </w:p>
        </w:tc>
      </w:tr>
      <w:tr w:rsidR="0043240B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7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6D3C3A" w:rsidRDefault="00E30EB1" w:rsidP="00E30EB1">
            <w:pPr>
              <w:rPr>
                <w:bCs w:val="0"/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оотносить ценности, идеи Просвещения и их проявление в творчестве деятелей эпохи.</w:t>
            </w:r>
          </w:p>
          <w:p w:rsidR="00E30EB1" w:rsidRPr="006D3C3A" w:rsidRDefault="00E30EB1" w:rsidP="00E30EB1">
            <w:pPr>
              <w:rPr>
                <w:bCs w:val="0"/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Формировать образ нового человека на основе героев авторов эпохи Просвещения.</w:t>
            </w:r>
          </w:p>
          <w:p w:rsidR="0043240B" w:rsidRDefault="00E30EB1" w:rsidP="00E30EB1">
            <w:pPr>
              <w:rPr>
                <w:b w:val="0"/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Доказывать динамику духовного развития человека благодаря достижениям культуры Просв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§2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9</w:t>
            </w:r>
          </w:p>
        </w:tc>
      </w:tr>
      <w:tr w:rsidR="0043240B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Образование СШ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Называть причины и результаты колони</w:t>
            </w:r>
            <w:r w:rsidRPr="006D3C3A">
              <w:rPr>
                <w:sz w:val="24"/>
                <w:szCs w:val="24"/>
              </w:rPr>
              <w:softHyphen/>
              <w:t>зации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Рассказывать, что представляло собой колониальное общество и его хозяйственная жизнь. 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бсуждать, как и почему удалось ко</w:t>
            </w:r>
            <w:r w:rsidRPr="006D3C3A">
              <w:rPr>
                <w:sz w:val="24"/>
                <w:szCs w:val="24"/>
              </w:rPr>
              <w:softHyphen/>
              <w:t>лонистам объединиться. Рассказывать об основных идеях, которые объединили колонистов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Характеризовать и сравнивать идеи, деятельность Т. Джефферсона и Дж. Вашингтона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бъяснять историческое</w:t>
            </w:r>
          </w:p>
          <w:p w:rsidR="0043240B" w:rsidRPr="003052EA" w:rsidRDefault="00E30EB1" w:rsidP="00E30EB1">
            <w:pPr>
              <w:rPr>
                <w:b w:val="0"/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значение образования Соединённых Штатов Амери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2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9</w:t>
            </w:r>
          </w:p>
        </w:tc>
      </w:tr>
      <w:tr w:rsidR="0043240B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Великобритания. </w:t>
            </w:r>
            <w:r w:rsidRPr="003052EA">
              <w:rPr>
                <w:b w:val="0"/>
                <w:sz w:val="24"/>
                <w:szCs w:val="24"/>
              </w:rPr>
              <w:lastRenderedPageBreak/>
              <w:t>Промышленная революция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Выделять основные понятия урока и рас</w:t>
            </w:r>
            <w:r w:rsidRPr="006D3C3A">
              <w:rPr>
                <w:sz w:val="24"/>
                <w:szCs w:val="24"/>
              </w:rPr>
              <w:softHyphen/>
              <w:t>крывать их смысл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lastRenderedPageBreak/>
              <w:t>Разрабатывать проект об изобретениях, давших толчок развитию машинного производства.</w:t>
            </w:r>
          </w:p>
          <w:p w:rsidR="0043240B" w:rsidRPr="003052EA" w:rsidRDefault="00E30EB1" w:rsidP="00E30EB1">
            <w:pPr>
              <w:rPr>
                <w:b w:val="0"/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оставить рассказ об одном дне рабочего ткацкой фабри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9</w:t>
            </w:r>
          </w:p>
        </w:tc>
      </w:tr>
      <w:tr w:rsidR="0043240B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Франция в XVIII в. Конец старого порядка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Рассказывать о состоянии общества на</w:t>
            </w:r>
            <w:r w:rsidRPr="006D3C3A">
              <w:rPr>
                <w:sz w:val="24"/>
                <w:szCs w:val="24"/>
              </w:rPr>
              <w:softHyphen/>
              <w:t>кануне революции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бъяснять влияние Просвещения на социальное развитие.</w:t>
            </w:r>
          </w:p>
          <w:p w:rsidR="0043240B" w:rsidRPr="003052EA" w:rsidRDefault="00E30EB1" w:rsidP="00E30EB1">
            <w:pPr>
              <w:rPr>
                <w:b w:val="0"/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ценивать деятельность лидеров революци</w:t>
            </w:r>
            <w:r w:rsidRPr="006D3C3A">
              <w:rPr>
                <w:sz w:val="24"/>
                <w:szCs w:val="24"/>
              </w:rPr>
              <w:softHyphen/>
              <w:t>онных событ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0</w:t>
            </w:r>
          </w:p>
        </w:tc>
      </w:tr>
      <w:tr w:rsidR="0043240B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Французская революция. От монархии к республике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Анализировать состояние и трудности общества в период революционных событий.</w:t>
            </w:r>
          </w:p>
          <w:p w:rsidR="0043240B" w:rsidRPr="003052EA" w:rsidRDefault="00E30EB1" w:rsidP="00E30EB1">
            <w:pPr>
              <w:rPr>
                <w:b w:val="0"/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Объяснять, как реализовывались интересы и потребности общества в ходе револю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40B" w:rsidRPr="003052EA" w:rsidRDefault="0043240B" w:rsidP="004B126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10</w:t>
            </w:r>
          </w:p>
        </w:tc>
      </w:tr>
      <w:tr w:rsidR="0043240B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 xml:space="preserve">Доказывать, что любая революция — это бедствия и потери для общества. 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Доказывать необоснованность жестоких методов яко</w:t>
            </w:r>
            <w:r w:rsidRPr="006D3C3A">
              <w:rPr>
                <w:sz w:val="24"/>
                <w:szCs w:val="24"/>
              </w:rPr>
              <w:softHyphen/>
              <w:t>бинцев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Выделять причины установления консульства во Франции.</w:t>
            </w:r>
          </w:p>
          <w:p w:rsidR="0043240B" w:rsidRPr="003052EA" w:rsidRDefault="00E30EB1" w:rsidP="00E30EB1">
            <w:pPr>
              <w:rPr>
                <w:b w:val="0"/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Выполнять самостоятельную работу с опорой на содержание изученной главы учебн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2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10</w:t>
            </w:r>
          </w:p>
        </w:tc>
      </w:tr>
      <w:tr w:rsidR="0043240B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Повторительно-обобщающий "Страны Запада в </w:t>
            </w:r>
            <w:r w:rsidRPr="003052EA">
              <w:rPr>
                <w:b w:val="0"/>
                <w:sz w:val="24"/>
                <w:szCs w:val="24"/>
                <w:lang w:val="en-US"/>
              </w:rPr>
              <w:t>XVIII</w:t>
            </w:r>
            <w:r w:rsidRPr="003052EA">
              <w:rPr>
                <w:b w:val="0"/>
                <w:sz w:val="24"/>
                <w:szCs w:val="24"/>
              </w:rPr>
              <w:t xml:space="preserve"> веке"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40B" w:rsidRPr="003052EA" w:rsidRDefault="0043240B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10</w:t>
            </w:r>
          </w:p>
        </w:tc>
      </w:tr>
      <w:tr w:rsidR="00E30EB1" w:rsidRPr="003052EA" w:rsidTr="00A248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Pr="003052E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Могущество и упадок Османской империи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5F1786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 ч.</w:t>
            </w:r>
          </w:p>
        </w:tc>
        <w:tc>
          <w:tcPr>
            <w:tcW w:w="8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Выделять особенности традиционных об</w:t>
            </w:r>
            <w:r w:rsidRPr="006D3C3A">
              <w:rPr>
                <w:sz w:val="24"/>
                <w:szCs w:val="24"/>
              </w:rPr>
              <w:softHyphen/>
              <w:t>ществ. 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равнивать традиционное общество с европейским. Характеризовать государства Востока и Европы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Характеризовать империю Великих Моголов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Анализировать политику Акбара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равнивать развитие Китая, Индии и Японии в Новое время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Выделять особенности традиционных об</w:t>
            </w:r>
            <w:r w:rsidRPr="006D3C3A">
              <w:rPr>
                <w:sz w:val="24"/>
                <w:szCs w:val="24"/>
              </w:rPr>
              <w:softHyphen/>
              <w:t>ществ. 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равнивать традиционное общество с европейским. Характеризовать государства Востока и Европы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Характеризовать империю Великих Моголов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Анализировать политику Акбара.</w:t>
            </w:r>
          </w:p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Сравнивать развитие Китая, Индии и Японии в Новое время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</w:t>
            </w:r>
          </w:p>
        </w:tc>
      </w:tr>
      <w:tr w:rsidR="00E30EB1" w:rsidRPr="003052EA" w:rsidTr="00A248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3052E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Иран: новый расцвет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5F1786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 ч.</w:t>
            </w:r>
          </w:p>
        </w:tc>
        <w:tc>
          <w:tcPr>
            <w:tcW w:w="8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EB1" w:rsidRPr="003052EA" w:rsidRDefault="00E30EB1" w:rsidP="00E30EB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10</w:t>
            </w:r>
          </w:p>
        </w:tc>
      </w:tr>
      <w:tr w:rsidR="00E30EB1" w:rsidRPr="003052EA" w:rsidTr="00A248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r w:rsidRPr="003052E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Индия в эпоху Великих Моголов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5F1786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 ч.</w:t>
            </w:r>
          </w:p>
        </w:tc>
        <w:tc>
          <w:tcPr>
            <w:tcW w:w="8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EB1" w:rsidRPr="006D3C3A" w:rsidRDefault="00E30EB1" w:rsidP="00E30EB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10</w:t>
            </w:r>
          </w:p>
        </w:tc>
      </w:tr>
      <w:tr w:rsidR="00E30EB1" w:rsidRPr="003052EA" w:rsidTr="00A248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Pr="003052E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Китай и Япония: сила традиций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5F1786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 ч.</w:t>
            </w:r>
          </w:p>
        </w:tc>
        <w:tc>
          <w:tcPr>
            <w:tcW w:w="8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0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Повторительно-обобщающий урок по теме "Мир в </w:t>
            </w:r>
            <w:r w:rsidRPr="003052EA">
              <w:rPr>
                <w:b w:val="0"/>
                <w:sz w:val="24"/>
                <w:szCs w:val="24"/>
                <w:lang w:val="en-US"/>
              </w:rPr>
              <w:lastRenderedPageBreak/>
              <w:t>XVIII</w:t>
            </w:r>
            <w:r w:rsidRPr="003052EA">
              <w:rPr>
                <w:b w:val="0"/>
                <w:sz w:val="24"/>
                <w:szCs w:val="24"/>
              </w:rPr>
              <w:t xml:space="preserve"> в.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6D3C3A" w:rsidRDefault="00E30EB1" w:rsidP="00E30EB1">
            <w:pPr>
              <w:rPr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Выявлять основные общественные и куль</w:t>
            </w:r>
            <w:r w:rsidRPr="006D3C3A">
              <w:rPr>
                <w:sz w:val="24"/>
                <w:szCs w:val="24"/>
              </w:rPr>
              <w:softHyphen/>
              <w:t>турные процессы Нового времени. Отмечать уроки Нового времени.</w:t>
            </w:r>
          </w:p>
          <w:p w:rsidR="00E30EB1" w:rsidRPr="003052EA" w:rsidRDefault="00E30EB1" w:rsidP="00E30EB1">
            <w:pPr>
              <w:rPr>
                <w:b w:val="0"/>
                <w:sz w:val="24"/>
                <w:szCs w:val="24"/>
              </w:rPr>
            </w:pPr>
            <w:r w:rsidRPr="006D3C3A">
              <w:rPr>
                <w:sz w:val="24"/>
                <w:szCs w:val="24"/>
              </w:rPr>
              <w:t>Выполнять само</w:t>
            </w:r>
            <w:r w:rsidRPr="006D3C3A">
              <w:rPr>
                <w:sz w:val="24"/>
                <w:szCs w:val="24"/>
              </w:rPr>
              <w:softHyphen/>
              <w:t xml:space="preserve">стоятельную работу с опорой на содержание изученного </w:t>
            </w:r>
            <w:r w:rsidRPr="006D3C3A">
              <w:rPr>
                <w:sz w:val="24"/>
                <w:szCs w:val="24"/>
              </w:rPr>
              <w:lastRenderedPageBreak/>
              <w:t>курса учебн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177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10</w:t>
            </w:r>
          </w:p>
        </w:tc>
      </w:tr>
      <w:tr w:rsidR="00E30EB1" w:rsidRPr="003052EA" w:rsidTr="00A24844">
        <w:trPr>
          <w:gridBefore w:val="1"/>
          <w:gridAfter w:val="1"/>
          <w:wBefore w:w="15" w:type="dxa"/>
          <w:wAfter w:w="6" w:type="dxa"/>
          <w:trHeight w:val="145"/>
        </w:trPr>
        <w:tc>
          <w:tcPr>
            <w:tcW w:w="138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B84322">
            <w:pPr>
              <w:jc w:val="center"/>
              <w:rPr>
                <w:b w:val="0"/>
                <w:i/>
                <w:sz w:val="24"/>
                <w:szCs w:val="24"/>
                <w:u w:val="single"/>
              </w:rPr>
            </w:pPr>
            <w:r w:rsidRPr="003052EA">
              <w:rPr>
                <w:b w:val="0"/>
                <w:i/>
                <w:sz w:val="24"/>
                <w:szCs w:val="24"/>
                <w:u w:val="single"/>
              </w:rPr>
              <w:lastRenderedPageBreak/>
              <w:t xml:space="preserve">История России </w:t>
            </w:r>
            <w:r w:rsidRPr="003052EA">
              <w:rPr>
                <w:b w:val="0"/>
                <w:i/>
                <w:sz w:val="24"/>
                <w:szCs w:val="24"/>
                <w:u w:val="single"/>
                <w:lang w:val="en-US"/>
              </w:rPr>
              <w:t>XVIII</w:t>
            </w:r>
            <w:r w:rsidRPr="003052EA">
              <w:rPr>
                <w:b w:val="0"/>
                <w:i/>
                <w:sz w:val="24"/>
                <w:szCs w:val="24"/>
                <w:u w:val="single"/>
              </w:rPr>
              <w:t xml:space="preserve"> в.  (24 ч.)</w:t>
            </w:r>
          </w:p>
          <w:p w:rsidR="00E30EB1" w:rsidRPr="003052EA" w:rsidRDefault="00E30EB1" w:rsidP="00B84322">
            <w:pPr>
              <w:jc w:val="center"/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Тема 1. Россия в эпоху преобразований Петра </w:t>
            </w:r>
            <w:r w:rsidRPr="003052EA">
              <w:rPr>
                <w:b w:val="0"/>
                <w:sz w:val="24"/>
                <w:szCs w:val="24"/>
                <w:lang w:val="en-US"/>
              </w:rPr>
              <w:t>I</w:t>
            </w:r>
            <w:r w:rsidRPr="003052EA">
              <w:rPr>
                <w:b w:val="0"/>
                <w:sz w:val="24"/>
                <w:szCs w:val="24"/>
              </w:rPr>
              <w:t xml:space="preserve"> (16 ч.)</w:t>
            </w:r>
          </w:p>
        </w:tc>
      </w:tr>
      <w:tr w:rsidR="00E30EB1" w:rsidRPr="003052EA" w:rsidTr="00A24844">
        <w:trPr>
          <w:gridBefore w:val="1"/>
          <w:wBefore w:w="15" w:type="dxa"/>
          <w:trHeight w:val="6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pStyle w:val="af8"/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EA">
              <w:rPr>
                <w:rFonts w:ascii="Times New Roman" w:hAnsi="Times New Roman"/>
                <w:sz w:val="24"/>
                <w:szCs w:val="24"/>
              </w:rPr>
              <w:t>Россия  с древнейших времён до конца 17 века (повторение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11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pStyle w:val="af8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11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pStyle w:val="af8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52EA">
              <w:rPr>
                <w:rFonts w:ascii="Times New Roman" w:hAnsi="Times New Roman"/>
                <w:sz w:val="24"/>
                <w:szCs w:val="24"/>
              </w:rPr>
              <w:t>Россия  с древнейших времён до конца 17 века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11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pStyle w:val="af8"/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2EA">
              <w:rPr>
                <w:rFonts w:ascii="Times New Roman" w:hAnsi="Times New Roman"/>
                <w:sz w:val="24"/>
                <w:szCs w:val="24"/>
              </w:rPr>
              <w:t>У истоков российской модернизации (Введение)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A24844" w:rsidP="00A24844">
            <w:pPr>
              <w:spacing w:line="274" w:lineRule="exact"/>
              <w:rPr>
                <w:b w:val="0"/>
                <w:sz w:val="24"/>
                <w:szCs w:val="24"/>
              </w:rPr>
            </w:pPr>
            <w:r>
              <w:rPr>
                <w:rStyle w:val="27"/>
              </w:rPr>
              <w:t>Ставят  учебные задачи на основе соотнесения того, что уже известно и усвоено, и того, что ещё не известно.</w:t>
            </w:r>
            <w:r>
              <w:rPr>
                <w:rStyle w:val="FontStyle41"/>
              </w:rPr>
              <w:t xml:space="preserve"> </w:t>
            </w:r>
            <w:r>
              <w:rPr>
                <w:rStyle w:val="27"/>
              </w:rPr>
              <w:t>Самостоятельно выделяют и формулируют познавательную цель. Формулируют собственное мнение и позицию, задают вопросы, строят понятные для партнера высказывания. Осмысливать  гуманистические традиции  и ценности  современного об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ведение (История России)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11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4" w:rsidRDefault="00A24844" w:rsidP="00A24844">
            <w:pPr>
              <w:spacing w:line="274" w:lineRule="exact"/>
            </w:pPr>
            <w:r>
              <w:rPr>
                <w:rStyle w:val="27"/>
              </w:rPr>
              <w:t>Ставят учебную задачу, определяют последовательность промежуточных целей с учётом конечного результата, составляют план  и алгоритм действий. Самостоятельно выделяют и формулируют познавательную цель, используют общие</w:t>
            </w:r>
          </w:p>
          <w:p w:rsidR="00E30EB1" w:rsidRPr="003052EA" w:rsidRDefault="00A24844" w:rsidP="00A24844">
            <w:pPr>
              <w:spacing w:line="274" w:lineRule="exact"/>
              <w:rPr>
                <w:b w:val="0"/>
                <w:sz w:val="24"/>
                <w:szCs w:val="24"/>
              </w:rPr>
            </w:pPr>
            <w:r>
              <w:rPr>
                <w:rStyle w:val="27"/>
              </w:rPr>
              <w:t xml:space="preserve">приемы решения задач. Допускают  возможность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  <w:r w:rsidRPr="00A24844">
              <w:rPr>
                <w:rStyle w:val="27"/>
              </w:rPr>
              <w:t xml:space="preserve">Проявляют  </w:t>
            </w:r>
            <w:r>
              <w:rPr>
                <w:rStyle w:val="27"/>
              </w:rPr>
              <w:t xml:space="preserve">    устойчивый учебно-познавательный интереса новым общим способам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11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редпосылки петровских реформ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1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Начало правления Петра 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11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еликая Северная война 1700-1721 гг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§4,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2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еликая Северная война 1700-1721 гг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§4,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12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Реформы управления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2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Экономическая полити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§6,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2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Российское общество в петровскую эпоху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2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Церковная реформа. Положение традиционных конфес</w:t>
            </w:r>
            <w:r>
              <w:rPr>
                <w:b w:val="0"/>
                <w:sz w:val="24"/>
                <w:szCs w:val="24"/>
              </w:rPr>
              <w:t>сий</w:t>
            </w:r>
            <w:r w:rsidRPr="003052E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8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12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Социальные и национальные движения. Оппозиция реформам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§9,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2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еремены в культуре России в годы петровских реформ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1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12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овседневная жизнь и быт при Петре I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1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Народы России в петровскую эпоху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Значение петровских преобразований в истории страны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12, подготовка к контрольной работе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Повторительно-обобщающий "Россия при Петре </w:t>
            </w:r>
            <w:r w:rsidRPr="003052EA">
              <w:rPr>
                <w:b w:val="0"/>
                <w:sz w:val="24"/>
                <w:szCs w:val="24"/>
                <w:lang w:val="en-US"/>
              </w:rPr>
              <w:t>I</w:t>
            </w:r>
            <w:r w:rsidRPr="003052EA">
              <w:rPr>
                <w:b w:val="0"/>
                <w:sz w:val="24"/>
                <w:szCs w:val="24"/>
              </w:rPr>
              <w:t xml:space="preserve">"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Дворцовые пере</w:t>
            </w:r>
            <w:r w:rsidRPr="003052EA">
              <w:rPr>
                <w:b w:val="0"/>
                <w:sz w:val="24"/>
                <w:szCs w:val="24"/>
              </w:rPr>
              <w:lastRenderedPageBreak/>
              <w:t>вороты: причины, сущность, последствия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13-1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Дворцовые перевороты: причины, сущность, последствия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13-1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нутренняя политика и экономика в 1725-1762 гг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нутренняя политика и экономика в 1725-1762 гг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нешняя политика России в 1725-1762 гг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16, контурные карты с.9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нешняя политика России в 1725-1762 гг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Национальная и религиозная политика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С 103,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овторительно-обобщающий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052EA">
              <w:rPr>
                <w:b w:val="0"/>
                <w:sz w:val="24"/>
                <w:szCs w:val="24"/>
              </w:rPr>
              <w:t>"Россия эпохи дворцовых переворотов"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gridAfter w:val="1"/>
          <w:wBefore w:w="15" w:type="dxa"/>
          <w:wAfter w:w="6" w:type="dxa"/>
          <w:trHeight w:val="145"/>
        </w:trPr>
        <w:tc>
          <w:tcPr>
            <w:tcW w:w="138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DD5B43">
            <w:pPr>
              <w:jc w:val="center"/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Тема 3.Российская империя при Екатерине </w:t>
            </w:r>
            <w:r w:rsidRPr="003052EA">
              <w:rPr>
                <w:b w:val="0"/>
                <w:sz w:val="24"/>
                <w:szCs w:val="24"/>
                <w:lang w:val="en-US"/>
              </w:rPr>
              <w:t>II</w:t>
            </w:r>
            <w:r w:rsidRPr="003052EA">
              <w:rPr>
                <w:b w:val="0"/>
                <w:sz w:val="24"/>
                <w:szCs w:val="24"/>
              </w:rPr>
              <w:t xml:space="preserve"> (11 ч.)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1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18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нутренняя поли</w:t>
            </w:r>
            <w:r w:rsidRPr="003052EA">
              <w:rPr>
                <w:b w:val="0"/>
                <w:sz w:val="24"/>
                <w:szCs w:val="24"/>
              </w:rPr>
              <w:lastRenderedPageBreak/>
              <w:t>тика Екатерины II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18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19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2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Народные движения. Восстание Е. И. Пугачев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§21,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Народы России. Религиозная и национальная политика Екатерины I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С. 3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нешняя политика Екатерины II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§22,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нешняя политика Екатерины II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2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Освоение Новороссии и Крым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§23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овторительно-обобщающий."</w:t>
            </w:r>
            <w:r w:rsidRPr="003052EA">
              <w:rPr>
                <w:b w:val="0"/>
                <w:bCs w:val="0"/>
                <w:sz w:val="24"/>
                <w:szCs w:val="24"/>
              </w:rPr>
              <w:t>Российская империя при Екатерине </w:t>
            </w:r>
            <w:r w:rsidRPr="003052EA">
              <w:rPr>
                <w:b w:val="0"/>
                <w:bCs w:val="0"/>
                <w:sz w:val="24"/>
                <w:szCs w:val="24"/>
                <w:lang w:val="en-US"/>
              </w:rPr>
              <w:t>II</w:t>
            </w:r>
            <w:r w:rsidRPr="003052EA">
              <w:rPr>
                <w:b w:val="0"/>
                <w:bCs w:val="0"/>
                <w:sz w:val="24"/>
                <w:szCs w:val="24"/>
              </w:rPr>
              <w:t>"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gridAfter w:val="1"/>
          <w:wBefore w:w="15" w:type="dxa"/>
          <w:wAfter w:w="6" w:type="dxa"/>
          <w:trHeight w:val="145"/>
        </w:trPr>
        <w:tc>
          <w:tcPr>
            <w:tcW w:w="138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EB1" w:rsidRPr="003052EA" w:rsidRDefault="00E30EB1" w:rsidP="0069255E">
            <w:pPr>
              <w:jc w:val="center"/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Тема 4. Россия при Павле </w:t>
            </w:r>
            <w:r w:rsidRPr="003052EA">
              <w:rPr>
                <w:b w:val="0"/>
                <w:sz w:val="24"/>
                <w:szCs w:val="24"/>
                <w:lang w:val="en-US"/>
              </w:rPr>
              <w:t>I</w:t>
            </w:r>
            <w:r w:rsidRPr="003052EA">
              <w:rPr>
                <w:b w:val="0"/>
                <w:sz w:val="24"/>
                <w:szCs w:val="24"/>
              </w:rPr>
              <w:t xml:space="preserve"> (3 ч.)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нутренняя политика Павла 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2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Внешняя политика Павла I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B84322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§25, 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овторительно-</w:t>
            </w:r>
            <w:r w:rsidRPr="003052EA">
              <w:rPr>
                <w:b w:val="0"/>
                <w:sz w:val="24"/>
                <w:szCs w:val="24"/>
              </w:rPr>
              <w:lastRenderedPageBreak/>
              <w:t xml:space="preserve">обобщающий "Россия при Павле </w:t>
            </w:r>
            <w:r w:rsidRPr="003052EA">
              <w:rPr>
                <w:b w:val="0"/>
                <w:sz w:val="24"/>
                <w:szCs w:val="24"/>
                <w:lang w:val="en-US"/>
              </w:rPr>
              <w:t>I</w:t>
            </w:r>
            <w:r w:rsidRPr="003052EA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овторе</w:t>
            </w:r>
            <w:r w:rsidRPr="003052EA">
              <w:rPr>
                <w:b w:val="0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gridAfter w:val="1"/>
          <w:wBefore w:w="15" w:type="dxa"/>
          <w:wAfter w:w="6" w:type="dxa"/>
          <w:trHeight w:val="145"/>
        </w:trPr>
        <w:tc>
          <w:tcPr>
            <w:tcW w:w="138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1B489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ультура XVIII в. (9ч.)</w:t>
            </w: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Общественная мысль, публицистика, литература в XVIII в.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С. 72-7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61-6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Образование в XVIII в. Российская наука и техника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С. 77-86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63- 64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Искусство в XVIII веке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С. 86-10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§26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145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Народы России в XVIII веке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С. 10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  <w:tr w:rsidR="00E30EB1" w:rsidRPr="003052EA" w:rsidTr="00A24844">
        <w:trPr>
          <w:gridBefore w:val="1"/>
          <w:wBefore w:w="15" w:type="dxa"/>
          <w:trHeight w:val="474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67-6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 xml:space="preserve">Повторительно-обобщающий урок "Россия в </w:t>
            </w:r>
            <w:r w:rsidRPr="003052EA">
              <w:rPr>
                <w:b w:val="0"/>
                <w:sz w:val="24"/>
                <w:szCs w:val="24"/>
                <w:lang w:val="en-US"/>
              </w:rPr>
              <w:t>XVIII</w:t>
            </w:r>
            <w:r w:rsidRPr="003052EA">
              <w:rPr>
                <w:b w:val="0"/>
                <w:sz w:val="24"/>
                <w:szCs w:val="24"/>
              </w:rPr>
              <w:t xml:space="preserve"> веке"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  <w:r w:rsidRPr="003052EA">
              <w:rPr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EB1" w:rsidRPr="003052EA" w:rsidRDefault="00E30EB1" w:rsidP="003052EA">
            <w:pPr>
              <w:rPr>
                <w:b w:val="0"/>
                <w:sz w:val="24"/>
                <w:szCs w:val="24"/>
              </w:rPr>
            </w:pPr>
          </w:p>
        </w:tc>
      </w:tr>
    </w:tbl>
    <w:p w:rsidR="003052EA" w:rsidRDefault="003052EA" w:rsidP="00161E9C">
      <w:pPr>
        <w:rPr>
          <w:b w:val="0"/>
          <w:sz w:val="28"/>
          <w:szCs w:val="28"/>
        </w:rPr>
      </w:pPr>
    </w:p>
    <w:p w:rsidR="005C4496" w:rsidRPr="005C4496" w:rsidRDefault="005C4496" w:rsidP="005C4496">
      <w:pPr>
        <w:jc w:val="center"/>
        <w:rPr>
          <w:sz w:val="32"/>
          <w:szCs w:val="28"/>
        </w:rPr>
      </w:pPr>
      <w:r w:rsidRPr="005C4496">
        <w:rPr>
          <w:sz w:val="32"/>
          <w:szCs w:val="28"/>
        </w:rPr>
        <w:t>Материально – техническое обеспечение</w:t>
      </w:r>
    </w:p>
    <w:p w:rsidR="005C4496" w:rsidRPr="005C4496" w:rsidRDefault="005C4496" w:rsidP="005C4496">
      <w:pPr>
        <w:pStyle w:val="af1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C4496">
        <w:rPr>
          <w:rFonts w:ascii="Times New Roman" w:hAnsi="Times New Roman"/>
          <w:sz w:val="28"/>
          <w:szCs w:val="28"/>
        </w:rPr>
        <w:t>Д.Ю. Бовыкин, А.С. Медяков, Новое время конец XVII - XIX века. М. «Просвещение» 2017 г.</w:t>
      </w:r>
      <w:r w:rsidRPr="005C4496">
        <w:rPr>
          <w:rFonts w:ascii="Times New Roman" w:hAnsi="Times New Roman"/>
          <w:sz w:val="28"/>
          <w:szCs w:val="28"/>
        </w:rPr>
        <w:br/>
        <w:t>История России под ред. А.В. Торкунова, М., «Просвещение 2016г. в двух частях</w:t>
      </w:r>
    </w:p>
    <w:p w:rsidR="005C4496" w:rsidRPr="005C4496" w:rsidRDefault="005C4496" w:rsidP="005C4496">
      <w:pPr>
        <w:pStyle w:val="af1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C4496">
        <w:rPr>
          <w:rFonts w:ascii="Times New Roman" w:hAnsi="Times New Roman"/>
          <w:sz w:val="28"/>
          <w:szCs w:val="28"/>
        </w:rPr>
        <w:t>М.Н. Чернова Рабочая тетрадь по истории России 8 класс в двух частях М. «Экзамен» 2017г.</w:t>
      </w:r>
    </w:p>
    <w:p w:rsidR="005C4496" w:rsidRPr="005C4496" w:rsidRDefault="005C4496" w:rsidP="005C4496">
      <w:pPr>
        <w:pStyle w:val="af1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C4496">
        <w:rPr>
          <w:rFonts w:ascii="Times New Roman" w:hAnsi="Times New Roman"/>
          <w:sz w:val="28"/>
          <w:szCs w:val="28"/>
        </w:rPr>
        <w:t>К.А. Соловьев Поурочные разработки по Новой истории 1800-1913 гг. М. «ВАКО» 2008 г.</w:t>
      </w:r>
    </w:p>
    <w:p w:rsidR="005C4496" w:rsidRPr="005C4496" w:rsidRDefault="005C4496" w:rsidP="005C4496">
      <w:pPr>
        <w:pStyle w:val="af1"/>
        <w:numPr>
          <w:ilvl w:val="0"/>
          <w:numId w:val="13"/>
        </w:numPr>
        <w:shd w:val="clear" w:color="auto" w:fill="F9F9F9"/>
        <w:spacing w:before="37" w:after="37"/>
        <w:rPr>
          <w:rFonts w:ascii="Times New Roman" w:hAnsi="Times New Roman"/>
          <w:color w:val="000000"/>
          <w:sz w:val="28"/>
          <w:szCs w:val="28"/>
        </w:rPr>
      </w:pPr>
      <w:r w:rsidRPr="005C4496">
        <w:rPr>
          <w:rFonts w:ascii="Times New Roman" w:hAnsi="Times New Roman"/>
          <w:color w:val="000000"/>
          <w:sz w:val="28"/>
          <w:szCs w:val="28"/>
        </w:rPr>
        <w:t>Проектором View Sonik</w:t>
      </w:r>
    </w:p>
    <w:p w:rsidR="005C4496" w:rsidRPr="005C4496" w:rsidRDefault="005C4496" w:rsidP="005C4496">
      <w:pPr>
        <w:pStyle w:val="af1"/>
        <w:numPr>
          <w:ilvl w:val="0"/>
          <w:numId w:val="13"/>
        </w:numPr>
        <w:shd w:val="clear" w:color="auto" w:fill="F9F9F9"/>
        <w:spacing w:before="37" w:after="37"/>
        <w:rPr>
          <w:rFonts w:ascii="Times New Roman" w:hAnsi="Times New Roman"/>
          <w:color w:val="000000"/>
          <w:sz w:val="28"/>
          <w:szCs w:val="28"/>
        </w:rPr>
      </w:pPr>
      <w:r w:rsidRPr="005C4496">
        <w:rPr>
          <w:rFonts w:ascii="Times New Roman" w:hAnsi="Times New Roman"/>
          <w:color w:val="000000"/>
          <w:sz w:val="28"/>
          <w:szCs w:val="28"/>
        </w:rPr>
        <w:t>-ноутбук Samsung</w:t>
      </w:r>
    </w:p>
    <w:p w:rsidR="005C4496" w:rsidRPr="005C4496" w:rsidRDefault="005C4496" w:rsidP="005C4496">
      <w:pPr>
        <w:pStyle w:val="af1"/>
        <w:numPr>
          <w:ilvl w:val="0"/>
          <w:numId w:val="13"/>
        </w:numPr>
        <w:shd w:val="clear" w:color="auto" w:fill="F9F9F9"/>
        <w:spacing w:before="37" w:after="37"/>
        <w:rPr>
          <w:rFonts w:ascii="Times New Roman" w:hAnsi="Times New Roman"/>
          <w:color w:val="000000"/>
          <w:sz w:val="28"/>
          <w:szCs w:val="28"/>
        </w:rPr>
      </w:pPr>
      <w:r w:rsidRPr="005C4496">
        <w:rPr>
          <w:rFonts w:ascii="Times New Roman" w:hAnsi="Times New Roman"/>
          <w:color w:val="000000"/>
          <w:sz w:val="28"/>
          <w:szCs w:val="28"/>
        </w:rPr>
        <w:lastRenderedPageBreak/>
        <w:t>-интерактивные карты «Наглядная история» 5-9 классы</w:t>
      </w:r>
    </w:p>
    <w:p w:rsidR="005C4496" w:rsidRPr="005C4496" w:rsidRDefault="005C4496" w:rsidP="005C4496">
      <w:pPr>
        <w:pStyle w:val="af1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C4496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-каталог презентаций и видеоуроков</w:t>
      </w:r>
    </w:p>
    <w:p w:rsidR="005C4496" w:rsidRPr="005C4496" w:rsidRDefault="005C4496" w:rsidP="005C4496">
      <w:pPr>
        <w:rPr>
          <w:b w:val="0"/>
          <w:sz w:val="28"/>
          <w:szCs w:val="28"/>
        </w:rPr>
      </w:pPr>
    </w:p>
    <w:p w:rsidR="005C4496" w:rsidRDefault="005C4496" w:rsidP="001B4891">
      <w:pPr>
        <w:jc w:val="center"/>
        <w:rPr>
          <w:b w:val="0"/>
          <w:sz w:val="36"/>
          <w:szCs w:val="36"/>
        </w:rPr>
      </w:pPr>
    </w:p>
    <w:p w:rsidR="001B4891" w:rsidRDefault="001B4891" w:rsidP="001B4891">
      <w:pP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9 класс</w:t>
      </w:r>
    </w:p>
    <w:p w:rsidR="001B4891" w:rsidRDefault="001B4891" w:rsidP="00DD5B43">
      <w:pP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Тематическое планирование</w:t>
      </w:r>
    </w:p>
    <w:p w:rsidR="001B4891" w:rsidRDefault="001B4891" w:rsidP="00DD5B43">
      <w:pPr>
        <w:jc w:val="center"/>
        <w:rPr>
          <w:b w:val="0"/>
          <w:sz w:val="36"/>
          <w:szCs w:val="36"/>
        </w:rPr>
      </w:pPr>
    </w:p>
    <w:p w:rsidR="00DD5B43" w:rsidRDefault="00DD5B43" w:rsidP="00DD5B43">
      <w:pPr>
        <w:jc w:val="center"/>
        <w:rPr>
          <w:b w:val="0"/>
        </w:rPr>
      </w:pPr>
      <w:r w:rsidRPr="00D90506">
        <w:t>Календарно-тематическое планирование</w:t>
      </w:r>
    </w:p>
    <w:p w:rsidR="00DD5B43" w:rsidRDefault="00DD5B43" w:rsidP="00DD5B43">
      <w:pPr>
        <w:jc w:val="center"/>
        <w:rPr>
          <w:b w:val="0"/>
        </w:rPr>
      </w:pPr>
      <w:r>
        <w:t>Всеобщая история</w:t>
      </w:r>
    </w:p>
    <w:p w:rsidR="00DD5B43" w:rsidRPr="00D90506" w:rsidRDefault="00DD5B43" w:rsidP="00DD5B43">
      <w:pPr>
        <w:jc w:val="center"/>
      </w:pPr>
      <w:r w:rsidRPr="00D90506">
        <w:t>(28 часов)</w:t>
      </w:r>
    </w:p>
    <w:tbl>
      <w:tblPr>
        <w:tblW w:w="14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309"/>
        <w:gridCol w:w="567"/>
        <w:gridCol w:w="5812"/>
        <w:gridCol w:w="1701"/>
        <w:gridCol w:w="1134"/>
        <w:gridCol w:w="37"/>
      </w:tblGrid>
      <w:tr w:rsidR="00AD7164" w:rsidRPr="00E21DF4" w:rsidTr="00A24844">
        <w:trPr>
          <w:gridAfter w:val="1"/>
          <w:wAfter w:w="37" w:type="dxa"/>
          <w:trHeight w:val="799"/>
        </w:trPr>
        <w:tc>
          <w:tcPr>
            <w:tcW w:w="619" w:type="dxa"/>
          </w:tcPr>
          <w:p w:rsidR="00AD7164" w:rsidRPr="00E21DF4" w:rsidRDefault="00AD7164" w:rsidP="00DD5B43">
            <w:pPr>
              <w:rPr>
                <w:b w:val="0"/>
              </w:rPr>
            </w:pPr>
          </w:p>
          <w:p w:rsidR="00AD7164" w:rsidRPr="00E21DF4" w:rsidRDefault="00AD7164" w:rsidP="00DD5B43">
            <w:pPr>
              <w:rPr>
                <w:b w:val="0"/>
              </w:rPr>
            </w:pPr>
            <w:r w:rsidRPr="00E21DF4">
              <w:t>№</w:t>
            </w:r>
          </w:p>
          <w:p w:rsidR="00AD7164" w:rsidRPr="00E21DF4" w:rsidRDefault="00AD7164" w:rsidP="00DD5B43">
            <w:pPr>
              <w:rPr>
                <w:b w:val="0"/>
              </w:rPr>
            </w:pPr>
          </w:p>
        </w:tc>
        <w:tc>
          <w:tcPr>
            <w:tcW w:w="4309" w:type="dxa"/>
          </w:tcPr>
          <w:p w:rsidR="00AD7164" w:rsidRPr="00E21DF4" w:rsidRDefault="00AD7164" w:rsidP="00DD5B43">
            <w:pPr>
              <w:rPr>
                <w:b w:val="0"/>
              </w:rPr>
            </w:pPr>
          </w:p>
          <w:p w:rsidR="00AD7164" w:rsidRPr="00E21DF4" w:rsidRDefault="00AD7164" w:rsidP="00DD5B43">
            <w:pPr>
              <w:jc w:val="center"/>
              <w:rPr>
                <w:b w:val="0"/>
              </w:rPr>
            </w:pPr>
            <w:r w:rsidRPr="00E21DF4">
              <w:t>Тема урока</w:t>
            </w:r>
          </w:p>
        </w:tc>
        <w:tc>
          <w:tcPr>
            <w:tcW w:w="567" w:type="dxa"/>
            <w:textDirection w:val="btLr"/>
          </w:tcPr>
          <w:p w:rsidR="00AD7164" w:rsidRDefault="00AD7164" w:rsidP="00DD5B43">
            <w:pPr>
              <w:ind w:left="113" w:right="113"/>
              <w:rPr>
                <w:b w:val="0"/>
              </w:rPr>
            </w:pPr>
            <w:r>
              <w:t>Кол-во</w:t>
            </w:r>
          </w:p>
          <w:p w:rsidR="00AD7164" w:rsidRPr="00E21DF4" w:rsidRDefault="00AD7164" w:rsidP="00DD5B43">
            <w:pPr>
              <w:ind w:left="113" w:right="113"/>
              <w:rPr>
                <w:b w:val="0"/>
              </w:rPr>
            </w:pPr>
            <w:r>
              <w:t>часов</w:t>
            </w:r>
          </w:p>
        </w:tc>
        <w:tc>
          <w:tcPr>
            <w:tcW w:w="5812" w:type="dxa"/>
          </w:tcPr>
          <w:p w:rsidR="00AD7164" w:rsidRDefault="00AD7164" w:rsidP="00DD5B43">
            <w:r>
              <w:t>Основные виды деятельности</w:t>
            </w:r>
          </w:p>
        </w:tc>
        <w:tc>
          <w:tcPr>
            <w:tcW w:w="1701" w:type="dxa"/>
          </w:tcPr>
          <w:p w:rsidR="00AD7164" w:rsidRPr="00E21DF4" w:rsidRDefault="00AD7164" w:rsidP="00DD5B43">
            <w:pPr>
              <w:rPr>
                <w:b w:val="0"/>
              </w:rPr>
            </w:pPr>
            <w:r>
              <w:t>Д/з</w:t>
            </w:r>
          </w:p>
        </w:tc>
        <w:tc>
          <w:tcPr>
            <w:tcW w:w="1134" w:type="dxa"/>
          </w:tcPr>
          <w:p w:rsidR="00AD7164" w:rsidRPr="00E21DF4" w:rsidRDefault="00AD7164" w:rsidP="00DD5B43">
            <w:pPr>
              <w:rPr>
                <w:b w:val="0"/>
              </w:rPr>
            </w:pPr>
            <w:r>
              <w:rPr>
                <w:b w:val="0"/>
              </w:rPr>
              <w:t>Дата</w:t>
            </w:r>
          </w:p>
        </w:tc>
      </w:tr>
      <w:tr w:rsidR="00AD7164" w:rsidRPr="00E21DF4" w:rsidTr="00A24844">
        <w:trPr>
          <w:trHeight w:val="409"/>
        </w:trPr>
        <w:tc>
          <w:tcPr>
            <w:tcW w:w="619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4309" w:type="dxa"/>
            <w:vMerge w:val="restart"/>
            <w:vAlign w:val="center"/>
          </w:tcPr>
          <w:p w:rsidR="00AD7164" w:rsidRPr="00E21DF4" w:rsidRDefault="00AD7164" w:rsidP="00DD5B43">
            <w:pPr>
              <w:jc w:val="center"/>
            </w:pPr>
            <w:r>
              <w:t>Экономика делает решающий рывок</w:t>
            </w:r>
          </w:p>
        </w:tc>
        <w:tc>
          <w:tcPr>
            <w:tcW w:w="567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5812" w:type="dxa"/>
          </w:tcPr>
          <w:p w:rsidR="00AD7164" w:rsidRDefault="00AD7164" w:rsidP="00DD5B43"/>
        </w:tc>
        <w:tc>
          <w:tcPr>
            <w:tcW w:w="1701" w:type="dxa"/>
            <w:vMerge w:val="restart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362929" w:rsidRDefault="00AD7164" w:rsidP="00362929">
            <w:pPr>
              <w:tabs>
                <w:tab w:val="left" w:pos="869"/>
              </w:tabs>
            </w:pPr>
            <w:r>
              <w:t>4.09</w:t>
            </w:r>
          </w:p>
        </w:tc>
      </w:tr>
      <w:tr w:rsidR="00AD7164" w:rsidRPr="00E21DF4" w:rsidTr="00A24844">
        <w:trPr>
          <w:trHeight w:val="401"/>
        </w:trPr>
        <w:tc>
          <w:tcPr>
            <w:tcW w:w="619" w:type="dxa"/>
          </w:tcPr>
          <w:p w:rsidR="00AD7164" w:rsidRPr="00E21DF4" w:rsidRDefault="00AD7164" w:rsidP="00DD5B43">
            <w:r>
              <w:t>2</w:t>
            </w:r>
          </w:p>
        </w:tc>
        <w:tc>
          <w:tcPr>
            <w:tcW w:w="4309" w:type="dxa"/>
            <w:vMerge/>
            <w:vAlign w:val="center"/>
          </w:tcPr>
          <w:p w:rsidR="00AD7164" w:rsidRDefault="00AD7164" w:rsidP="00DD5B43">
            <w:pPr>
              <w:jc w:val="center"/>
            </w:pPr>
          </w:p>
        </w:tc>
        <w:tc>
          <w:tcPr>
            <w:tcW w:w="567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  <w:vMerge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DD5B43">
            <w:r>
              <w:t>8.09</w:t>
            </w:r>
          </w:p>
        </w:tc>
      </w:tr>
      <w:tr w:rsidR="00AD7164" w:rsidRPr="00E21DF4" w:rsidTr="00A24844">
        <w:trPr>
          <w:trHeight w:val="420"/>
        </w:trPr>
        <w:tc>
          <w:tcPr>
            <w:tcW w:w="619" w:type="dxa"/>
          </w:tcPr>
          <w:p w:rsidR="00AD7164" w:rsidRPr="00E21DF4" w:rsidRDefault="00AD7164" w:rsidP="00DD5B43">
            <w:r>
              <w:t>3</w:t>
            </w:r>
          </w:p>
        </w:tc>
        <w:tc>
          <w:tcPr>
            <w:tcW w:w="4309" w:type="dxa"/>
          </w:tcPr>
          <w:p w:rsidR="00AD7164" w:rsidRPr="00E21DF4" w:rsidRDefault="00AD7164" w:rsidP="00DD5B43">
            <w:r>
              <w:t xml:space="preserve">Меняющееся </w:t>
            </w:r>
            <w:r w:rsidRPr="00E21DF4">
              <w:t>общество.</w:t>
            </w:r>
          </w:p>
        </w:tc>
        <w:tc>
          <w:tcPr>
            <w:tcW w:w="567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5812" w:type="dxa"/>
          </w:tcPr>
          <w:p w:rsidR="00AD7164" w:rsidRDefault="00AD7164" w:rsidP="00DD5B43"/>
        </w:tc>
        <w:tc>
          <w:tcPr>
            <w:tcW w:w="1701" w:type="dxa"/>
          </w:tcPr>
          <w:p w:rsidR="00AD7164" w:rsidRPr="00E21DF4" w:rsidRDefault="00AD7164" w:rsidP="00DD5B43">
            <w:r>
              <w:t>П. 2, заполнить таблицу</w:t>
            </w:r>
          </w:p>
        </w:tc>
        <w:tc>
          <w:tcPr>
            <w:tcW w:w="1171" w:type="dxa"/>
            <w:gridSpan w:val="2"/>
          </w:tcPr>
          <w:p w:rsidR="00AD7164" w:rsidRPr="00E21DF4" w:rsidRDefault="00AD7164" w:rsidP="00DD5B43">
            <w:r>
              <w:t>11.09</w:t>
            </w:r>
          </w:p>
        </w:tc>
      </w:tr>
      <w:tr w:rsidR="00AD7164" w:rsidRPr="00E21DF4" w:rsidTr="00A24844">
        <w:trPr>
          <w:trHeight w:val="512"/>
        </w:trPr>
        <w:tc>
          <w:tcPr>
            <w:tcW w:w="619" w:type="dxa"/>
          </w:tcPr>
          <w:p w:rsidR="00AD7164" w:rsidRDefault="00AD7164" w:rsidP="00DD5B43">
            <w:r>
              <w:t>4</w:t>
            </w:r>
          </w:p>
        </w:tc>
        <w:tc>
          <w:tcPr>
            <w:tcW w:w="4309" w:type="dxa"/>
          </w:tcPr>
          <w:p w:rsidR="00AD7164" w:rsidRDefault="00AD7164" w:rsidP="00DD5B43">
            <w:r>
              <w:t>Политическое развитие стран Запада в XIX веке.</w:t>
            </w:r>
          </w:p>
        </w:tc>
        <w:tc>
          <w:tcPr>
            <w:tcW w:w="567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  <w:vMerge w:val="restart"/>
          </w:tcPr>
          <w:p w:rsidR="00AD7164" w:rsidRPr="00E21DF4" w:rsidRDefault="00AD7164" w:rsidP="00DD5B43"/>
        </w:tc>
        <w:tc>
          <w:tcPr>
            <w:tcW w:w="1171" w:type="dxa"/>
            <w:gridSpan w:val="2"/>
            <w:vMerge w:val="restart"/>
          </w:tcPr>
          <w:p w:rsidR="00AD7164" w:rsidRPr="00E21DF4" w:rsidRDefault="00AD7164" w:rsidP="00DD5B43">
            <w:r>
              <w:t>15.09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Pr="00E21DF4" w:rsidRDefault="00AD7164" w:rsidP="00DD5B43">
            <w:r>
              <w:t>5</w:t>
            </w:r>
          </w:p>
        </w:tc>
        <w:tc>
          <w:tcPr>
            <w:tcW w:w="4309" w:type="dxa"/>
          </w:tcPr>
          <w:p w:rsidR="00AD7164" w:rsidRPr="00E21DF4" w:rsidRDefault="00AD7164" w:rsidP="00DD5B43">
            <w:r w:rsidRPr="00E21DF4">
              <w:t>Либералы, консерваторы и социалисты</w:t>
            </w:r>
          </w:p>
        </w:tc>
        <w:tc>
          <w:tcPr>
            <w:tcW w:w="567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  <w:vMerge/>
          </w:tcPr>
          <w:p w:rsidR="00AD7164" w:rsidRPr="00E21DF4" w:rsidRDefault="00AD7164" w:rsidP="00DD5B43"/>
        </w:tc>
        <w:tc>
          <w:tcPr>
            <w:tcW w:w="1171" w:type="dxa"/>
            <w:gridSpan w:val="2"/>
            <w:vMerge/>
          </w:tcPr>
          <w:p w:rsidR="00AD7164" w:rsidRPr="00E21DF4" w:rsidRDefault="00AD7164" w:rsidP="00DD5B43"/>
        </w:tc>
      </w:tr>
      <w:tr w:rsidR="00AD7164" w:rsidRPr="00E21DF4" w:rsidTr="00A24844">
        <w:trPr>
          <w:trHeight w:val="231"/>
        </w:trPr>
        <w:tc>
          <w:tcPr>
            <w:tcW w:w="619" w:type="dxa"/>
          </w:tcPr>
          <w:p w:rsidR="00AD7164" w:rsidRPr="00E21DF4" w:rsidRDefault="00AD7164" w:rsidP="00DD5B43">
            <w:r>
              <w:t>6</w:t>
            </w:r>
          </w:p>
        </w:tc>
        <w:tc>
          <w:tcPr>
            <w:tcW w:w="4309" w:type="dxa"/>
          </w:tcPr>
          <w:p w:rsidR="00AD7164" w:rsidRPr="00E21DF4" w:rsidRDefault="00AD7164" w:rsidP="00DD5B43">
            <w:r>
              <w:t>Век художественных исканий.</w:t>
            </w:r>
          </w:p>
        </w:tc>
        <w:tc>
          <w:tcPr>
            <w:tcW w:w="567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E233E3">
            <w:r>
              <w:t>18.09</w:t>
            </w:r>
          </w:p>
        </w:tc>
      </w:tr>
      <w:tr w:rsidR="00AD7164" w:rsidRPr="00E21DF4" w:rsidTr="00A24844">
        <w:trPr>
          <w:trHeight w:val="478"/>
        </w:trPr>
        <w:tc>
          <w:tcPr>
            <w:tcW w:w="619" w:type="dxa"/>
          </w:tcPr>
          <w:p w:rsidR="00AD7164" w:rsidRPr="00E21DF4" w:rsidRDefault="00AD7164" w:rsidP="00DD5B43">
            <w:r>
              <w:t>7</w:t>
            </w:r>
          </w:p>
        </w:tc>
        <w:tc>
          <w:tcPr>
            <w:tcW w:w="4309" w:type="dxa"/>
          </w:tcPr>
          <w:p w:rsidR="00AD7164" w:rsidRPr="00E21DF4" w:rsidRDefault="00AD7164" w:rsidP="00DD5B43">
            <w:r>
              <w:t>Образование и наука в XIX веке.</w:t>
            </w:r>
          </w:p>
        </w:tc>
        <w:tc>
          <w:tcPr>
            <w:tcW w:w="567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DD5B43">
            <w:r>
              <w:t>22.09</w:t>
            </w:r>
          </w:p>
        </w:tc>
      </w:tr>
      <w:tr w:rsidR="00AD7164" w:rsidRPr="00E21DF4" w:rsidTr="00A24844">
        <w:trPr>
          <w:trHeight w:hRule="exact" w:val="375"/>
        </w:trPr>
        <w:tc>
          <w:tcPr>
            <w:tcW w:w="619" w:type="dxa"/>
          </w:tcPr>
          <w:p w:rsidR="00AD7164" w:rsidRPr="00E21DF4" w:rsidRDefault="00AD7164" w:rsidP="00DD5B43">
            <w:r>
              <w:t>8</w:t>
            </w:r>
          </w:p>
        </w:tc>
        <w:tc>
          <w:tcPr>
            <w:tcW w:w="4309" w:type="dxa"/>
            <w:vMerge w:val="restart"/>
          </w:tcPr>
          <w:p w:rsidR="00AD7164" w:rsidRPr="00E21DF4" w:rsidRDefault="00AD7164" w:rsidP="00DD5B43">
            <w:r w:rsidRPr="00E21DF4">
              <w:t xml:space="preserve">Консульство и </w:t>
            </w:r>
            <w:r>
              <w:t>империя</w:t>
            </w:r>
            <w:r w:rsidRPr="00E21DF4">
              <w:t>.</w:t>
            </w:r>
            <w:r>
              <w:t xml:space="preserve"> Венский конгресс</w:t>
            </w:r>
          </w:p>
        </w:tc>
        <w:tc>
          <w:tcPr>
            <w:tcW w:w="567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  <w:vMerge w:val="restart"/>
          </w:tcPr>
          <w:p w:rsidR="00AD7164" w:rsidRPr="00E21DF4" w:rsidRDefault="00AD7164" w:rsidP="00DD5B43">
            <w:r>
              <w:t>25.09</w:t>
            </w:r>
          </w:p>
        </w:tc>
      </w:tr>
      <w:tr w:rsidR="00AD7164" w:rsidRPr="00E21DF4" w:rsidTr="00A24844">
        <w:trPr>
          <w:trHeight w:val="402"/>
        </w:trPr>
        <w:tc>
          <w:tcPr>
            <w:tcW w:w="619" w:type="dxa"/>
          </w:tcPr>
          <w:p w:rsidR="00AD7164" w:rsidRPr="00E21DF4" w:rsidRDefault="00AD7164" w:rsidP="00DD5B43">
            <w:r>
              <w:t>9</w:t>
            </w:r>
          </w:p>
        </w:tc>
        <w:tc>
          <w:tcPr>
            <w:tcW w:w="4309" w:type="dxa"/>
            <w:vMerge/>
          </w:tcPr>
          <w:p w:rsidR="00AD7164" w:rsidRPr="00E21DF4" w:rsidRDefault="00AD7164" w:rsidP="00DD5B43"/>
        </w:tc>
        <w:tc>
          <w:tcPr>
            <w:tcW w:w="567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  <w:vMerge/>
          </w:tcPr>
          <w:p w:rsidR="00AD7164" w:rsidRPr="00E21DF4" w:rsidRDefault="00AD7164" w:rsidP="00DD5B43"/>
        </w:tc>
      </w:tr>
      <w:tr w:rsidR="00AD7164" w:rsidRPr="00E21DF4" w:rsidTr="00A24844">
        <w:trPr>
          <w:trHeight w:val="455"/>
        </w:trPr>
        <w:tc>
          <w:tcPr>
            <w:tcW w:w="619" w:type="dxa"/>
          </w:tcPr>
          <w:p w:rsidR="00AD7164" w:rsidRPr="00E21DF4" w:rsidRDefault="00AD7164" w:rsidP="00DD5B43">
            <w:r>
              <w:t>10</w:t>
            </w:r>
          </w:p>
        </w:tc>
        <w:tc>
          <w:tcPr>
            <w:tcW w:w="4309" w:type="dxa"/>
          </w:tcPr>
          <w:p w:rsidR="00AD7164" w:rsidRPr="00E21DF4" w:rsidRDefault="00AD7164" w:rsidP="00DD5B43">
            <w:r w:rsidRPr="00E21DF4">
              <w:t xml:space="preserve">Англия: </w:t>
            </w:r>
            <w:r>
              <w:t>экономическое лидерство и  политические реформы.</w:t>
            </w:r>
          </w:p>
        </w:tc>
        <w:tc>
          <w:tcPr>
            <w:tcW w:w="567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5F1786">
            <w:r>
              <w:t>29.09</w:t>
            </w:r>
          </w:p>
        </w:tc>
      </w:tr>
      <w:tr w:rsidR="00AD7164" w:rsidRPr="00E21DF4" w:rsidTr="00A24844">
        <w:trPr>
          <w:trHeight w:val="513"/>
        </w:trPr>
        <w:tc>
          <w:tcPr>
            <w:tcW w:w="619" w:type="dxa"/>
          </w:tcPr>
          <w:p w:rsidR="00AD7164" w:rsidRPr="00E21DF4" w:rsidRDefault="00AD7164" w:rsidP="00DD5B43">
            <w:r>
              <w:t>11</w:t>
            </w:r>
          </w:p>
        </w:tc>
        <w:tc>
          <w:tcPr>
            <w:tcW w:w="4309" w:type="dxa"/>
          </w:tcPr>
          <w:p w:rsidR="00AD7164" w:rsidRPr="00E21DF4" w:rsidRDefault="00AD7164" w:rsidP="00DD5B43">
            <w:r w:rsidRPr="00E21DF4">
              <w:t xml:space="preserve">Франция </w:t>
            </w:r>
            <w:r>
              <w:t xml:space="preserve"> до последней трети XIX в.: реставрация, революция, империя.</w:t>
            </w:r>
          </w:p>
        </w:tc>
        <w:tc>
          <w:tcPr>
            <w:tcW w:w="567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5F1786">
            <w:r>
              <w:t>2.10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Pr="00E21DF4" w:rsidRDefault="00AD7164" w:rsidP="00DD5B43">
            <w:r>
              <w:t>12</w:t>
            </w:r>
          </w:p>
        </w:tc>
        <w:tc>
          <w:tcPr>
            <w:tcW w:w="4309" w:type="dxa"/>
          </w:tcPr>
          <w:p w:rsidR="00AD7164" w:rsidRPr="00E21DF4" w:rsidRDefault="00AD7164" w:rsidP="00DD5B43">
            <w:r>
              <w:t>Италия на пути к объединению.</w:t>
            </w:r>
          </w:p>
        </w:tc>
        <w:tc>
          <w:tcPr>
            <w:tcW w:w="567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  <w:vMerge w:val="restart"/>
          </w:tcPr>
          <w:p w:rsidR="00AD7164" w:rsidRPr="00E21DF4" w:rsidRDefault="00AD7164" w:rsidP="005F1786">
            <w:r>
              <w:t>6.10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Pr="00E21DF4" w:rsidRDefault="00AD7164" w:rsidP="00DD5B43">
            <w:r>
              <w:t>13</w:t>
            </w:r>
          </w:p>
        </w:tc>
        <w:tc>
          <w:tcPr>
            <w:tcW w:w="4309" w:type="dxa"/>
          </w:tcPr>
          <w:p w:rsidR="00AD7164" w:rsidRPr="00E21DF4" w:rsidRDefault="00AD7164" w:rsidP="00DD5B43">
            <w:r>
              <w:t>Объединение Германии.</w:t>
            </w:r>
          </w:p>
        </w:tc>
        <w:tc>
          <w:tcPr>
            <w:tcW w:w="567" w:type="dxa"/>
          </w:tcPr>
          <w:p w:rsidR="00AD7164" w:rsidRPr="00E21DF4" w:rsidRDefault="00AD7164" w:rsidP="00DD5B43">
            <w:r>
              <w:t>1</w:t>
            </w:r>
          </w:p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  <w:vMerge/>
          </w:tcPr>
          <w:p w:rsidR="00AD7164" w:rsidRPr="00E21DF4" w:rsidRDefault="00AD7164" w:rsidP="00487356"/>
        </w:tc>
      </w:tr>
      <w:tr w:rsidR="00AD7164" w:rsidRPr="00E21DF4" w:rsidTr="00A24844">
        <w:tc>
          <w:tcPr>
            <w:tcW w:w="619" w:type="dxa"/>
          </w:tcPr>
          <w:p w:rsidR="00AD7164" w:rsidRDefault="00AD7164" w:rsidP="00DD5B43">
            <w:r>
              <w:t>14</w:t>
            </w:r>
          </w:p>
        </w:tc>
        <w:tc>
          <w:tcPr>
            <w:tcW w:w="4309" w:type="dxa"/>
          </w:tcPr>
          <w:p w:rsidR="00AD7164" w:rsidRDefault="00AD7164" w:rsidP="00DD5B43">
            <w:r>
              <w:t>Австрия и Турция: судьба многонациональ</w:t>
            </w:r>
            <w:r>
              <w:lastRenderedPageBreak/>
              <w:t>ных империй.</w:t>
            </w:r>
          </w:p>
        </w:tc>
        <w:tc>
          <w:tcPr>
            <w:tcW w:w="567" w:type="dxa"/>
          </w:tcPr>
          <w:p w:rsidR="00AD7164" w:rsidRPr="00E21DF4" w:rsidRDefault="00AD7164" w:rsidP="00DD5B43">
            <w:r>
              <w:lastRenderedPageBreak/>
              <w:t>1</w:t>
            </w:r>
          </w:p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5F1786">
            <w:r>
              <w:t>9.10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Default="00AD7164" w:rsidP="00DD5B43">
            <w:r>
              <w:lastRenderedPageBreak/>
              <w:t>15</w:t>
            </w:r>
          </w:p>
        </w:tc>
        <w:tc>
          <w:tcPr>
            <w:tcW w:w="4309" w:type="dxa"/>
          </w:tcPr>
          <w:p w:rsidR="00AD7164" w:rsidRPr="006660DA" w:rsidRDefault="00AD7164" w:rsidP="00DD5B43">
            <w:r>
              <w:t xml:space="preserve">США до последней трети  </w:t>
            </w:r>
            <w:r w:rsidRPr="00E21DF4">
              <w:rPr>
                <w:lang w:val="en-US"/>
              </w:rPr>
              <w:t>XIX</w:t>
            </w:r>
            <w:r>
              <w:t xml:space="preserve"> в.: рабовладение демократия и экономический рост.</w:t>
            </w:r>
          </w:p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5F1786">
            <w:r>
              <w:t>13.10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Pr="00E21DF4" w:rsidRDefault="00AD7164" w:rsidP="00DD5B43">
            <w:r>
              <w:t>16</w:t>
            </w:r>
          </w:p>
        </w:tc>
        <w:tc>
          <w:tcPr>
            <w:tcW w:w="4309" w:type="dxa"/>
          </w:tcPr>
          <w:p w:rsidR="00AD7164" w:rsidRPr="00E21DF4" w:rsidRDefault="00AD7164" w:rsidP="00DD5B43">
            <w:r>
              <w:t>Международные отношения в середине XIX века.</w:t>
            </w:r>
          </w:p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5F1786">
            <w:r>
              <w:t>16.10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Default="00AD7164" w:rsidP="00DD5B43">
            <w:r>
              <w:t>17</w:t>
            </w:r>
          </w:p>
        </w:tc>
        <w:tc>
          <w:tcPr>
            <w:tcW w:w="4309" w:type="dxa"/>
          </w:tcPr>
          <w:p w:rsidR="00AD7164" w:rsidRPr="00E21DF4" w:rsidRDefault="00AD7164" w:rsidP="00DD5B43">
            <w:r>
              <w:t>Индия и Центральная Азия</w:t>
            </w:r>
          </w:p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  <w:vMerge w:val="restart"/>
          </w:tcPr>
          <w:p w:rsidR="00AD7164" w:rsidRPr="00E21DF4" w:rsidRDefault="00AD7164" w:rsidP="005F1786">
            <w:r>
              <w:t>20.10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Default="00AD7164" w:rsidP="00DD5B43">
            <w:r>
              <w:t>18</w:t>
            </w:r>
          </w:p>
        </w:tc>
        <w:tc>
          <w:tcPr>
            <w:tcW w:w="4309" w:type="dxa"/>
          </w:tcPr>
          <w:p w:rsidR="00AD7164" w:rsidRDefault="00AD7164" w:rsidP="00DD5B43">
            <w:r>
              <w:t xml:space="preserve">Китай от великой страны к полуколонии </w:t>
            </w:r>
          </w:p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  <w:vMerge/>
          </w:tcPr>
          <w:p w:rsidR="00AD7164" w:rsidRPr="00E21DF4" w:rsidRDefault="00AD7164" w:rsidP="00DD5B43"/>
        </w:tc>
      </w:tr>
      <w:tr w:rsidR="00AD7164" w:rsidRPr="00E21DF4" w:rsidTr="00A24844">
        <w:tc>
          <w:tcPr>
            <w:tcW w:w="619" w:type="dxa"/>
          </w:tcPr>
          <w:p w:rsidR="00AD7164" w:rsidRDefault="00AD7164" w:rsidP="00DD5B43">
            <w:r>
              <w:t>19</w:t>
            </w:r>
          </w:p>
        </w:tc>
        <w:tc>
          <w:tcPr>
            <w:tcW w:w="4309" w:type="dxa"/>
          </w:tcPr>
          <w:p w:rsidR="00AD7164" w:rsidRDefault="00AD7164" w:rsidP="00DD5B43">
            <w:r>
              <w:t>Япония: удачный опыт модернизации.</w:t>
            </w:r>
          </w:p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5F1786">
            <w:r>
              <w:t>23.10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Pr="00E21DF4" w:rsidRDefault="00AD7164" w:rsidP="00DD5B43">
            <w:r>
              <w:t>20</w:t>
            </w:r>
          </w:p>
        </w:tc>
        <w:tc>
          <w:tcPr>
            <w:tcW w:w="4309" w:type="dxa"/>
          </w:tcPr>
          <w:p w:rsidR="00AD7164" w:rsidRPr="00E21DF4" w:rsidRDefault="00AD7164" w:rsidP="00DD5B43">
            <w:r w:rsidRPr="00E21DF4">
              <w:t>Латинская Америка</w:t>
            </w:r>
            <w:r>
              <w:t>: нелёгкий груз независимости</w:t>
            </w:r>
          </w:p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5F1786">
            <w:r>
              <w:t>27.10</w:t>
            </w:r>
          </w:p>
        </w:tc>
      </w:tr>
      <w:tr w:rsidR="00AD7164" w:rsidRPr="00E21DF4" w:rsidTr="00A24844">
        <w:trPr>
          <w:trHeight w:val="241"/>
        </w:trPr>
        <w:tc>
          <w:tcPr>
            <w:tcW w:w="619" w:type="dxa"/>
          </w:tcPr>
          <w:p w:rsidR="00AD7164" w:rsidRPr="00E21DF4" w:rsidRDefault="00AD7164" w:rsidP="00DD5B43">
            <w:r>
              <w:t>21</w:t>
            </w:r>
          </w:p>
        </w:tc>
        <w:tc>
          <w:tcPr>
            <w:tcW w:w="4309" w:type="dxa"/>
          </w:tcPr>
          <w:p w:rsidR="00AD7164" w:rsidRPr="00E21DF4" w:rsidRDefault="00AD7164" w:rsidP="00DD5B43">
            <w:r>
              <w:t>Африка.</w:t>
            </w:r>
          </w:p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5F1786">
            <w:r>
              <w:t>30.10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Pr="00E21DF4" w:rsidRDefault="00AD7164" w:rsidP="00DD5B43">
            <w:r>
              <w:t>22</w:t>
            </w:r>
          </w:p>
        </w:tc>
        <w:tc>
          <w:tcPr>
            <w:tcW w:w="4309" w:type="dxa"/>
          </w:tcPr>
          <w:p w:rsidR="00AD7164" w:rsidRPr="00E21DF4" w:rsidRDefault="00AD7164" w:rsidP="00DD5B43">
            <w:r>
              <w:t>Англия в последней трети XIX века.</w:t>
            </w:r>
          </w:p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5F1786">
            <w:r>
              <w:t>10.11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Pr="00E21DF4" w:rsidRDefault="00AD7164" w:rsidP="00DD5B43">
            <w:r>
              <w:t>23</w:t>
            </w:r>
          </w:p>
        </w:tc>
        <w:tc>
          <w:tcPr>
            <w:tcW w:w="4309" w:type="dxa"/>
          </w:tcPr>
          <w:p w:rsidR="00AD7164" w:rsidRPr="00E21DF4" w:rsidRDefault="00AD7164" w:rsidP="00DD5B43">
            <w:r>
              <w:t>Т</w:t>
            </w:r>
            <w:r w:rsidRPr="00E21DF4">
              <w:t>ретья республика</w:t>
            </w:r>
            <w:r>
              <w:t xml:space="preserve"> во  Франции</w:t>
            </w:r>
          </w:p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DD5B43">
            <w:r>
              <w:t>13.11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Pr="00E21DF4" w:rsidRDefault="00AD7164" w:rsidP="00DD5B43">
            <w:r>
              <w:t>24</w:t>
            </w:r>
          </w:p>
        </w:tc>
        <w:tc>
          <w:tcPr>
            <w:tcW w:w="4309" w:type="dxa"/>
          </w:tcPr>
          <w:p w:rsidR="00AD7164" w:rsidRDefault="00AD7164" w:rsidP="00E233E3">
            <w:r>
              <w:t>Германия на пути к европейскому лидерству.</w:t>
            </w:r>
          </w:p>
          <w:p w:rsidR="00AD7164" w:rsidRPr="00E21DF4" w:rsidRDefault="00AD7164" w:rsidP="00E233E3"/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5F1786">
            <w:r>
              <w:t>17.11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Pr="00E21DF4" w:rsidRDefault="00AD7164" w:rsidP="00DD5B43">
            <w:r>
              <w:t>25</w:t>
            </w:r>
          </w:p>
        </w:tc>
        <w:tc>
          <w:tcPr>
            <w:tcW w:w="4309" w:type="dxa"/>
          </w:tcPr>
          <w:p w:rsidR="00AD7164" w:rsidRPr="00E21DF4" w:rsidRDefault="00AD7164" w:rsidP="00DD5B43">
            <w:r>
              <w:t>Австро-Венгрия и Балтийские страны в последней трети XIX века.</w:t>
            </w:r>
          </w:p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  <w:vMerge w:val="restart"/>
          </w:tcPr>
          <w:p w:rsidR="00AD7164" w:rsidRPr="00E21DF4" w:rsidRDefault="00AD7164" w:rsidP="00DD5B43">
            <w:r>
              <w:t>20.11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Pr="00E21DF4" w:rsidRDefault="00AD7164" w:rsidP="00DD5B43">
            <w:r>
              <w:t>26</w:t>
            </w:r>
          </w:p>
        </w:tc>
        <w:tc>
          <w:tcPr>
            <w:tcW w:w="4309" w:type="dxa"/>
          </w:tcPr>
          <w:p w:rsidR="00AD7164" w:rsidRPr="00E21DF4" w:rsidRDefault="00AD7164" w:rsidP="00DD5B43">
            <w:r w:rsidRPr="00E21DF4">
              <w:t xml:space="preserve">Италия: </w:t>
            </w:r>
            <w:r>
              <w:t>тяжёлое наследие раздробленности.</w:t>
            </w:r>
          </w:p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  <w:vMerge/>
          </w:tcPr>
          <w:p w:rsidR="00AD7164" w:rsidRPr="00E21DF4" w:rsidRDefault="00AD7164" w:rsidP="00DD5B43"/>
        </w:tc>
      </w:tr>
      <w:tr w:rsidR="00AD7164" w:rsidRPr="00E21DF4" w:rsidTr="00A24844">
        <w:trPr>
          <w:trHeight w:val="195"/>
        </w:trPr>
        <w:tc>
          <w:tcPr>
            <w:tcW w:w="619" w:type="dxa"/>
          </w:tcPr>
          <w:p w:rsidR="00AD7164" w:rsidRPr="00E21DF4" w:rsidRDefault="00AD7164" w:rsidP="00DD5B43">
            <w:r>
              <w:t>27</w:t>
            </w:r>
          </w:p>
        </w:tc>
        <w:tc>
          <w:tcPr>
            <w:tcW w:w="4309" w:type="dxa"/>
          </w:tcPr>
          <w:p w:rsidR="00AD7164" w:rsidRPr="00E21DF4" w:rsidRDefault="00AD7164" w:rsidP="00DD5B43">
            <w:r w:rsidRPr="00E21DF4">
              <w:t>США</w:t>
            </w:r>
            <w:r>
              <w:t xml:space="preserve"> в эпоху «позолоченного века»</w:t>
            </w:r>
          </w:p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DD5B43">
            <w:r>
              <w:t>24.11</w:t>
            </w:r>
          </w:p>
        </w:tc>
      </w:tr>
      <w:tr w:rsidR="00AD7164" w:rsidRPr="00E21DF4" w:rsidTr="00A24844">
        <w:tc>
          <w:tcPr>
            <w:tcW w:w="619" w:type="dxa"/>
          </w:tcPr>
          <w:p w:rsidR="00AD7164" w:rsidRPr="00E21DF4" w:rsidRDefault="00AD7164" w:rsidP="00DD5B43">
            <w:r>
              <w:t>28</w:t>
            </w:r>
          </w:p>
        </w:tc>
        <w:tc>
          <w:tcPr>
            <w:tcW w:w="4309" w:type="dxa"/>
          </w:tcPr>
          <w:p w:rsidR="00AD7164" w:rsidRPr="00E21DF4" w:rsidRDefault="00AD7164" w:rsidP="00DD5B43">
            <w:r w:rsidRPr="00E21DF4">
              <w:t xml:space="preserve">Международные отношения: </w:t>
            </w:r>
            <w:r>
              <w:t>на исходе XIX века.</w:t>
            </w:r>
          </w:p>
        </w:tc>
        <w:tc>
          <w:tcPr>
            <w:tcW w:w="567" w:type="dxa"/>
          </w:tcPr>
          <w:p w:rsidR="00AD7164" w:rsidRPr="00E21DF4" w:rsidRDefault="00AD7164" w:rsidP="00DD5B43"/>
        </w:tc>
        <w:tc>
          <w:tcPr>
            <w:tcW w:w="5812" w:type="dxa"/>
          </w:tcPr>
          <w:p w:rsidR="00AD7164" w:rsidRPr="00E21DF4" w:rsidRDefault="00AD7164" w:rsidP="00DD5B43"/>
        </w:tc>
        <w:tc>
          <w:tcPr>
            <w:tcW w:w="1701" w:type="dxa"/>
          </w:tcPr>
          <w:p w:rsidR="00AD7164" w:rsidRPr="00E21DF4" w:rsidRDefault="00AD7164" w:rsidP="00DD5B43"/>
        </w:tc>
        <w:tc>
          <w:tcPr>
            <w:tcW w:w="1171" w:type="dxa"/>
            <w:gridSpan w:val="2"/>
          </w:tcPr>
          <w:p w:rsidR="00AD7164" w:rsidRPr="00E21DF4" w:rsidRDefault="00AD7164" w:rsidP="00DD5B43">
            <w:r>
              <w:t>27.11</w:t>
            </w:r>
          </w:p>
        </w:tc>
      </w:tr>
    </w:tbl>
    <w:p w:rsidR="00DD5B43" w:rsidRDefault="00DD5B43" w:rsidP="00DD5B43">
      <w:pPr>
        <w:rPr>
          <w:b w:val="0"/>
          <w:sz w:val="36"/>
          <w:szCs w:val="36"/>
        </w:rPr>
      </w:pPr>
    </w:p>
    <w:tbl>
      <w:tblPr>
        <w:tblpPr w:leftFromText="180" w:rightFromText="180" w:vertAnchor="text" w:horzAnchor="margin" w:tblpY="-44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426"/>
        <w:gridCol w:w="54"/>
        <w:gridCol w:w="2781"/>
        <w:gridCol w:w="141"/>
        <w:gridCol w:w="1560"/>
        <w:gridCol w:w="229"/>
        <w:gridCol w:w="54"/>
        <w:gridCol w:w="851"/>
      </w:tblGrid>
      <w:tr w:rsidR="00DE6F67" w:rsidRPr="005348C2" w:rsidTr="00AD7164">
        <w:trPr>
          <w:cantSplit/>
          <w:trHeight w:val="549"/>
        </w:trPr>
        <w:tc>
          <w:tcPr>
            <w:tcW w:w="11307" w:type="dxa"/>
            <w:gridSpan w:val="10"/>
          </w:tcPr>
          <w:p w:rsidR="00DE6F67" w:rsidRPr="00240E58" w:rsidRDefault="00DE6F67" w:rsidP="00F43854">
            <w:pPr>
              <w:jc w:val="center"/>
              <w:rPr>
                <w:b w:val="0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lastRenderedPageBreak/>
              <w:t>Тема I. Россия в первой четверти XIX в.</w:t>
            </w:r>
          </w:p>
        </w:tc>
      </w:tr>
      <w:tr w:rsidR="00AD7164" w:rsidRPr="005348C2" w:rsidTr="00AD7164">
        <w:trPr>
          <w:trHeight w:val="843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Россия и мир на рубеже XVIII—XIX вв.</w:t>
            </w:r>
          </w:p>
        </w:tc>
        <w:tc>
          <w:tcPr>
            <w:tcW w:w="480" w:type="dxa"/>
            <w:gridSpan w:val="2"/>
          </w:tcPr>
          <w:p w:rsidR="00AD7164" w:rsidRPr="005348C2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781" w:type="dxa"/>
          </w:tcPr>
          <w:p w:rsidR="00AD7164" w:rsidRPr="00A9257D" w:rsidRDefault="00AD7164" w:rsidP="00E93AB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7164" w:rsidRPr="00A9257D" w:rsidRDefault="00AD7164" w:rsidP="00E93A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D7164" w:rsidRPr="00A9257D" w:rsidRDefault="00AD7164" w:rsidP="00E93ABF">
            <w:pPr>
              <w:rPr>
                <w:sz w:val="18"/>
                <w:szCs w:val="18"/>
              </w:rPr>
            </w:pPr>
          </w:p>
        </w:tc>
      </w:tr>
      <w:tr w:rsidR="00AD7164" w:rsidRPr="005348C2" w:rsidTr="00AD7164"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2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Россия и мир на рубеже XVIII—XIX вв.</w:t>
            </w:r>
          </w:p>
        </w:tc>
        <w:tc>
          <w:tcPr>
            <w:tcW w:w="480" w:type="dxa"/>
            <w:gridSpan w:val="2"/>
          </w:tcPr>
          <w:p w:rsidR="00AD7164" w:rsidRPr="005348C2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781" w:type="dxa"/>
          </w:tcPr>
          <w:p w:rsidR="00AD7164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7164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D7164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</w:tr>
      <w:tr w:rsidR="00AD7164" w:rsidRPr="005348C2" w:rsidTr="00AD7164">
        <w:trPr>
          <w:trHeight w:val="1291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3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Александр I: начало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правления. Реформы М. М. Сперанского.</w:t>
            </w:r>
          </w:p>
        </w:tc>
        <w:tc>
          <w:tcPr>
            <w:tcW w:w="480" w:type="dxa"/>
            <w:gridSpan w:val="2"/>
          </w:tcPr>
          <w:p w:rsidR="00AD7164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781" w:type="dxa"/>
          </w:tcPr>
          <w:p w:rsidR="00AD7164" w:rsidRDefault="00AD7164" w:rsidP="00E93AB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7164" w:rsidRDefault="00AD7164" w:rsidP="00E93AB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D7164" w:rsidRDefault="00AD7164" w:rsidP="0016167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2</w:t>
            </w:r>
          </w:p>
        </w:tc>
      </w:tr>
      <w:tr w:rsidR="00AD7164" w:rsidRPr="005348C2" w:rsidTr="00AD7164">
        <w:trPr>
          <w:trHeight w:val="414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4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jc w:val="both"/>
            </w:pPr>
            <w:r w:rsidRPr="00825F4C">
              <w:rPr>
                <w:sz w:val="22"/>
              </w:rPr>
              <w:t>Внешняя политика</w:t>
            </w:r>
          </w:p>
          <w:p w:rsidR="00AD7164" w:rsidRPr="00825F4C" w:rsidRDefault="00AD7164" w:rsidP="00E93ABF">
            <w:pPr>
              <w:jc w:val="both"/>
            </w:pPr>
            <w:r w:rsidRPr="00825F4C">
              <w:rPr>
                <w:sz w:val="22"/>
              </w:rPr>
              <w:t>Александра I в 1801—1812 гг.</w:t>
            </w:r>
          </w:p>
        </w:tc>
        <w:tc>
          <w:tcPr>
            <w:tcW w:w="480" w:type="dxa"/>
            <w:gridSpan w:val="2"/>
          </w:tcPr>
          <w:p w:rsidR="00AD7164" w:rsidRPr="005348C2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781" w:type="dxa"/>
          </w:tcPr>
          <w:p w:rsidR="00AD7164" w:rsidRPr="00EF337C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7164" w:rsidRPr="00EF337C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D7164" w:rsidRPr="00EF337C" w:rsidRDefault="00AD7164" w:rsidP="00E93A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</w:tr>
      <w:tr w:rsidR="00AD7164" w:rsidRPr="005348C2" w:rsidTr="00AD7164"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5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jc w:val="both"/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Отечественная война</w:t>
            </w:r>
          </w:p>
          <w:p w:rsidR="00AD7164" w:rsidRPr="00825F4C" w:rsidRDefault="00AD7164" w:rsidP="00E93ABF">
            <w:pPr>
              <w:jc w:val="both"/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1812 г.</w:t>
            </w:r>
          </w:p>
        </w:tc>
        <w:tc>
          <w:tcPr>
            <w:tcW w:w="480" w:type="dxa"/>
            <w:gridSpan w:val="2"/>
          </w:tcPr>
          <w:p w:rsidR="00AD7164" w:rsidRPr="005348C2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781" w:type="dxa"/>
          </w:tcPr>
          <w:p w:rsidR="00AD7164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7164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D7164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</w:tr>
      <w:tr w:rsidR="00AD7164" w:rsidRPr="005348C2" w:rsidTr="00AD7164">
        <w:trPr>
          <w:trHeight w:val="1647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6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Заграничные походы</w:t>
            </w:r>
          </w:p>
          <w:p w:rsidR="00AD7164" w:rsidRPr="00825F4C" w:rsidRDefault="00AD7164" w:rsidP="00E93ABF">
            <w:pPr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русской армии. Внешняя политика Александра I в 1813—</w:t>
            </w:r>
          </w:p>
          <w:p w:rsidR="00AD7164" w:rsidRPr="00825F4C" w:rsidRDefault="00AD7164" w:rsidP="00E93ABF">
            <w:pPr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1825 гг.</w:t>
            </w:r>
          </w:p>
        </w:tc>
        <w:tc>
          <w:tcPr>
            <w:tcW w:w="480" w:type="dxa"/>
            <w:gridSpan w:val="2"/>
          </w:tcPr>
          <w:p w:rsidR="00AD7164" w:rsidRPr="005348C2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781" w:type="dxa"/>
          </w:tcPr>
          <w:p w:rsidR="00AD7164" w:rsidRPr="00EF337C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7164" w:rsidRPr="00EF337C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D7164" w:rsidRPr="00EF337C" w:rsidRDefault="00AD7164" w:rsidP="00E93A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</w:tr>
      <w:tr w:rsidR="00AD7164" w:rsidRPr="005348C2" w:rsidTr="00AD7164">
        <w:trPr>
          <w:trHeight w:val="1212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7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480" w:type="dxa"/>
            <w:gridSpan w:val="2"/>
          </w:tcPr>
          <w:p w:rsidR="00AD7164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781" w:type="dxa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</w:tr>
      <w:tr w:rsidR="00AD7164" w:rsidRPr="005348C2" w:rsidTr="00AD7164">
        <w:trPr>
          <w:trHeight w:val="1785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8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jc w:val="both"/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Национальная поли-</w:t>
            </w:r>
          </w:p>
          <w:p w:rsidR="00AD7164" w:rsidRPr="00825F4C" w:rsidRDefault="00AD7164" w:rsidP="00E93ABF">
            <w:pPr>
              <w:jc w:val="both"/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тика Александра I.</w:t>
            </w:r>
          </w:p>
        </w:tc>
        <w:tc>
          <w:tcPr>
            <w:tcW w:w="480" w:type="dxa"/>
            <w:gridSpan w:val="2"/>
          </w:tcPr>
          <w:p w:rsidR="00AD7164" w:rsidRPr="005348C2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781" w:type="dxa"/>
          </w:tcPr>
          <w:p w:rsidR="00AD7164" w:rsidRDefault="00AD7164" w:rsidP="00E93AB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7164" w:rsidRDefault="00AD7164" w:rsidP="00E93A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D7164" w:rsidRDefault="00AD7164" w:rsidP="00E93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</w:tr>
      <w:tr w:rsidR="00AD7164" w:rsidRPr="005348C2" w:rsidTr="00AD7164">
        <w:trPr>
          <w:trHeight w:val="1200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9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jc w:val="both"/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Социально-экономическое развитие страны в первой четверти XIX в.</w:t>
            </w:r>
          </w:p>
        </w:tc>
        <w:tc>
          <w:tcPr>
            <w:tcW w:w="480" w:type="dxa"/>
            <w:gridSpan w:val="2"/>
          </w:tcPr>
          <w:p w:rsidR="00AD7164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781" w:type="dxa"/>
          </w:tcPr>
          <w:p w:rsidR="00AD7164" w:rsidRPr="00EF337C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7164" w:rsidRPr="00EF337C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D7164" w:rsidRPr="00EF337C" w:rsidRDefault="00AD7164" w:rsidP="00E93A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</w:tr>
      <w:tr w:rsidR="00AD7164" w:rsidRPr="005348C2" w:rsidTr="00AD7164">
        <w:trPr>
          <w:trHeight w:val="1223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lastRenderedPageBreak/>
              <w:t>10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480" w:type="dxa"/>
            <w:gridSpan w:val="2"/>
          </w:tcPr>
          <w:p w:rsidR="00AD7164" w:rsidRPr="005348C2" w:rsidRDefault="00AD7164" w:rsidP="00E93ABF">
            <w:pPr>
              <w:jc w:val="both"/>
            </w:pPr>
            <w:r>
              <w:t>2</w:t>
            </w:r>
          </w:p>
        </w:tc>
        <w:tc>
          <w:tcPr>
            <w:tcW w:w="2781" w:type="dxa"/>
          </w:tcPr>
          <w:p w:rsidR="00AD7164" w:rsidRPr="00AC6DE6" w:rsidRDefault="00AD7164" w:rsidP="00E93AB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7164" w:rsidRPr="00AC6DE6" w:rsidRDefault="00AD7164" w:rsidP="00E93A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D7164" w:rsidRPr="00AC6DE6" w:rsidRDefault="00AD7164" w:rsidP="00E93ABF">
            <w:pPr>
              <w:rPr>
                <w:sz w:val="18"/>
                <w:szCs w:val="18"/>
              </w:rPr>
            </w:pPr>
          </w:p>
        </w:tc>
      </w:tr>
      <w:tr w:rsidR="00DE6F67" w:rsidRPr="005348C2" w:rsidTr="00AD7164">
        <w:tc>
          <w:tcPr>
            <w:tcW w:w="11307" w:type="dxa"/>
            <w:gridSpan w:val="10"/>
          </w:tcPr>
          <w:p w:rsidR="00DE6F67" w:rsidRPr="00793F78" w:rsidRDefault="00DE6F67" w:rsidP="00E93ABF">
            <w:pPr>
              <w:jc w:val="center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Тема II. Россия во второй четверти XIX в.</w:t>
            </w:r>
          </w:p>
        </w:tc>
      </w:tr>
      <w:tr w:rsidR="00AD7164" w:rsidRPr="005348C2" w:rsidTr="00AD7164"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11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Реформаторские и консервативные тенденции во</w:t>
            </w:r>
          </w:p>
          <w:p w:rsidR="00AD7164" w:rsidRPr="00825F4C" w:rsidRDefault="00AD7164" w:rsidP="00E93ABF">
            <w:pPr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внутренней политике Николая I.</w:t>
            </w:r>
          </w:p>
        </w:tc>
        <w:tc>
          <w:tcPr>
            <w:tcW w:w="426" w:type="dxa"/>
          </w:tcPr>
          <w:p w:rsidR="00AD7164" w:rsidRPr="005348C2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3"/>
          </w:tcPr>
          <w:p w:rsidR="00AD7164" w:rsidRPr="00793F78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2"/>
          </w:tcPr>
          <w:p w:rsidR="00AD7164" w:rsidRPr="00793F78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AD7164" w:rsidRPr="00793F78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</w:tr>
      <w:tr w:rsidR="00AD7164" w:rsidRPr="005348C2" w:rsidTr="00AD7164"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12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Социально-экономическое развитие страны во</w:t>
            </w:r>
          </w:p>
          <w:p w:rsidR="00AD7164" w:rsidRPr="00825F4C" w:rsidRDefault="00AD7164" w:rsidP="00E93ABF">
            <w:pPr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второй четверти XIX в.</w:t>
            </w:r>
          </w:p>
        </w:tc>
        <w:tc>
          <w:tcPr>
            <w:tcW w:w="426" w:type="dxa"/>
          </w:tcPr>
          <w:p w:rsidR="00AD7164" w:rsidRPr="005348C2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3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2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</w:tr>
      <w:tr w:rsidR="00AD7164" w:rsidRPr="005348C2" w:rsidTr="00AD7164">
        <w:trPr>
          <w:trHeight w:val="272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 xml:space="preserve">13 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Общественное движение при Николае I.</w:t>
            </w:r>
          </w:p>
        </w:tc>
        <w:tc>
          <w:tcPr>
            <w:tcW w:w="426" w:type="dxa"/>
          </w:tcPr>
          <w:p w:rsidR="00AD7164" w:rsidRPr="005348C2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3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2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</w:tr>
      <w:tr w:rsidR="00AD7164" w:rsidRPr="005348C2" w:rsidTr="00AD7164">
        <w:trPr>
          <w:trHeight w:val="1242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14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Национальная и религиозная политика Николая I.</w:t>
            </w:r>
          </w:p>
          <w:p w:rsidR="00AD7164" w:rsidRPr="00825F4C" w:rsidRDefault="00AD7164" w:rsidP="00E93ABF">
            <w:pPr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Этнокультурный облик страны.</w:t>
            </w:r>
          </w:p>
        </w:tc>
        <w:tc>
          <w:tcPr>
            <w:tcW w:w="426" w:type="dxa"/>
          </w:tcPr>
          <w:p w:rsidR="00AD7164" w:rsidRPr="005348C2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3"/>
          </w:tcPr>
          <w:p w:rsidR="00AD7164" w:rsidRPr="00F70B12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2"/>
          </w:tcPr>
          <w:p w:rsidR="00AD7164" w:rsidRPr="00F70B12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AD7164" w:rsidRPr="00F70B12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</w:tr>
      <w:tr w:rsidR="00AD7164" w:rsidRPr="005348C2" w:rsidTr="00AD7164">
        <w:trPr>
          <w:trHeight w:val="272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15</w:t>
            </w:r>
          </w:p>
        </w:tc>
        <w:tc>
          <w:tcPr>
            <w:tcW w:w="4677" w:type="dxa"/>
          </w:tcPr>
          <w:p w:rsidR="00AD7164" w:rsidRPr="00825F4C" w:rsidRDefault="00AD7164" w:rsidP="00E93ABF">
            <w:r w:rsidRPr="00825F4C">
              <w:rPr>
                <w:sz w:val="22"/>
              </w:rPr>
              <w:t>Внешняя политика</w:t>
            </w:r>
          </w:p>
          <w:p w:rsidR="00AD7164" w:rsidRPr="00825F4C" w:rsidRDefault="00AD7164" w:rsidP="00E93ABF">
            <w:r w:rsidRPr="00825F4C">
              <w:rPr>
                <w:sz w:val="22"/>
              </w:rPr>
              <w:t>Николая I. Кавказская война</w:t>
            </w:r>
          </w:p>
          <w:p w:rsidR="00AD7164" w:rsidRPr="00825F4C" w:rsidRDefault="00AD7164" w:rsidP="00E93ABF">
            <w:r w:rsidRPr="00825F4C">
              <w:rPr>
                <w:sz w:val="22"/>
              </w:rPr>
              <w:t>1817—1864 гг.</w:t>
            </w:r>
          </w:p>
        </w:tc>
        <w:tc>
          <w:tcPr>
            <w:tcW w:w="426" w:type="dxa"/>
          </w:tcPr>
          <w:p w:rsidR="00AD7164" w:rsidRPr="005348C2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3"/>
          </w:tcPr>
          <w:p w:rsidR="00AD7164" w:rsidRPr="00075137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2"/>
          </w:tcPr>
          <w:p w:rsidR="00AD7164" w:rsidRPr="00075137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AD7164" w:rsidRPr="00075137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</w:tr>
      <w:tr w:rsidR="00AD7164" w:rsidRPr="005348C2" w:rsidTr="00AD7164">
        <w:tc>
          <w:tcPr>
            <w:tcW w:w="534" w:type="dxa"/>
          </w:tcPr>
          <w:p w:rsidR="00AD7164" w:rsidRPr="00687B76" w:rsidRDefault="00AD7164" w:rsidP="00E93ABF">
            <w:pPr>
              <w:jc w:val="both"/>
            </w:pPr>
            <w:r>
              <w:t>16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Крымская война</w:t>
            </w:r>
          </w:p>
          <w:p w:rsidR="00AD7164" w:rsidRPr="00825F4C" w:rsidRDefault="00AD7164" w:rsidP="00E93ABF">
            <w:pPr>
              <w:rPr>
                <w:spacing w:val="-1"/>
              </w:rPr>
            </w:pPr>
            <w:r w:rsidRPr="00825F4C">
              <w:rPr>
                <w:spacing w:val="-1"/>
                <w:sz w:val="22"/>
              </w:rPr>
              <w:t>1853—1856 гг.</w:t>
            </w:r>
          </w:p>
        </w:tc>
        <w:tc>
          <w:tcPr>
            <w:tcW w:w="426" w:type="dxa"/>
          </w:tcPr>
          <w:p w:rsidR="00AD7164" w:rsidRPr="005348C2" w:rsidRDefault="00AD7164" w:rsidP="00E93ABF">
            <w:pPr>
              <w:jc w:val="both"/>
            </w:pPr>
            <w:r>
              <w:t>1</w:t>
            </w:r>
          </w:p>
        </w:tc>
        <w:tc>
          <w:tcPr>
            <w:tcW w:w="2976" w:type="dxa"/>
            <w:gridSpan w:val="3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2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</w:tr>
      <w:tr w:rsidR="00AD7164" w:rsidRPr="005348C2" w:rsidTr="00AD7164">
        <w:trPr>
          <w:trHeight w:val="414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17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Культурное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пространство империи в пер-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вой половине XIX в.</w:t>
            </w:r>
          </w:p>
        </w:tc>
        <w:tc>
          <w:tcPr>
            <w:tcW w:w="426" w:type="dxa"/>
          </w:tcPr>
          <w:p w:rsidR="00AD7164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AD7164" w:rsidRPr="00364E90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2"/>
          </w:tcPr>
          <w:p w:rsidR="00AD7164" w:rsidRPr="00364E90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AD7164" w:rsidRPr="00364E90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011332" w:rsidRPr="005348C2" w:rsidTr="00AD7164">
        <w:tc>
          <w:tcPr>
            <w:tcW w:w="11307" w:type="dxa"/>
            <w:gridSpan w:val="10"/>
          </w:tcPr>
          <w:p w:rsidR="00011332" w:rsidRDefault="00011332" w:rsidP="00E93ABF">
            <w:pPr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AD7164" w:rsidRPr="005348C2" w:rsidTr="00AD7164"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18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Европейская индустриализация и предпосылки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реформ в России.</w:t>
            </w:r>
          </w:p>
        </w:tc>
        <w:tc>
          <w:tcPr>
            <w:tcW w:w="426" w:type="dxa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AD7164" w:rsidRPr="00F70B12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D7164" w:rsidRPr="00F70B12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64" w:rsidRPr="00F70B12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</w:tr>
      <w:tr w:rsidR="00AD7164" w:rsidRPr="005348C2" w:rsidTr="00AD7164">
        <w:trPr>
          <w:trHeight w:val="1785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19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Александр II: начало правления. Крестьянская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реформа 1861 г.</w:t>
            </w:r>
          </w:p>
        </w:tc>
        <w:tc>
          <w:tcPr>
            <w:tcW w:w="426" w:type="dxa"/>
          </w:tcPr>
          <w:p w:rsidR="00AD7164" w:rsidRPr="002176CD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64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</w:tr>
      <w:tr w:rsidR="00AD7164" w:rsidRPr="005348C2" w:rsidTr="00AD7164"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20</w:t>
            </w:r>
          </w:p>
        </w:tc>
        <w:tc>
          <w:tcPr>
            <w:tcW w:w="4677" w:type="dxa"/>
          </w:tcPr>
          <w:p w:rsidR="00AD7164" w:rsidRPr="00825F4C" w:rsidRDefault="00AD7164" w:rsidP="00E93ABF">
            <w:r w:rsidRPr="00825F4C">
              <w:rPr>
                <w:sz w:val="22"/>
              </w:rPr>
              <w:t>Реформы 1860—</w:t>
            </w:r>
          </w:p>
          <w:p w:rsidR="00AD7164" w:rsidRPr="00825F4C" w:rsidRDefault="00AD7164" w:rsidP="00E93ABF">
            <w:r w:rsidRPr="00825F4C">
              <w:rPr>
                <w:sz w:val="22"/>
              </w:rPr>
              <w:lastRenderedPageBreak/>
              <w:t>1870-х гг.: социальная и правовая модернизация.</w:t>
            </w:r>
          </w:p>
        </w:tc>
        <w:tc>
          <w:tcPr>
            <w:tcW w:w="426" w:type="dxa"/>
          </w:tcPr>
          <w:p w:rsidR="00AD7164" w:rsidRDefault="00AD7164" w:rsidP="00E93AB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AD7164" w:rsidRPr="00F70B12" w:rsidRDefault="00AD7164" w:rsidP="00E93A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D7164" w:rsidRPr="00F70B12" w:rsidRDefault="00AD7164" w:rsidP="00E93A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64" w:rsidRPr="00F70B12" w:rsidRDefault="00AD7164" w:rsidP="00E93ABF">
            <w:pPr>
              <w:rPr>
                <w:sz w:val="18"/>
                <w:szCs w:val="18"/>
              </w:rPr>
            </w:pPr>
          </w:p>
        </w:tc>
      </w:tr>
      <w:tr w:rsidR="00AD7164" w:rsidRPr="005348C2" w:rsidTr="00AD7164">
        <w:trPr>
          <w:trHeight w:val="1443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lastRenderedPageBreak/>
              <w:t>21</w:t>
            </w:r>
          </w:p>
        </w:tc>
        <w:tc>
          <w:tcPr>
            <w:tcW w:w="4677" w:type="dxa"/>
          </w:tcPr>
          <w:p w:rsidR="00AD7164" w:rsidRPr="00825F4C" w:rsidRDefault="00AD7164" w:rsidP="00E93ABF">
            <w:r w:rsidRPr="00825F4C">
              <w:rPr>
                <w:sz w:val="22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426" w:type="dxa"/>
          </w:tcPr>
          <w:p w:rsidR="00AD7164" w:rsidRPr="004530B9" w:rsidRDefault="00AD7164" w:rsidP="00E93A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AD7164" w:rsidRPr="004F454B" w:rsidRDefault="00AD7164" w:rsidP="00E93A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D7164" w:rsidRPr="004F454B" w:rsidRDefault="00AD7164" w:rsidP="00E93A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64" w:rsidRPr="004F454B" w:rsidRDefault="00AD7164" w:rsidP="00E93ABF">
            <w:pPr>
              <w:pStyle w:val="Default"/>
              <w:rPr>
                <w:sz w:val="18"/>
                <w:szCs w:val="18"/>
              </w:rPr>
            </w:pPr>
          </w:p>
        </w:tc>
      </w:tr>
      <w:tr w:rsidR="00AD7164" w:rsidRPr="005348C2" w:rsidTr="00AD7164">
        <w:trPr>
          <w:trHeight w:val="1250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22</w:t>
            </w:r>
          </w:p>
        </w:tc>
        <w:tc>
          <w:tcPr>
            <w:tcW w:w="4677" w:type="dxa"/>
          </w:tcPr>
          <w:p w:rsidR="00AD7164" w:rsidRPr="00825F4C" w:rsidRDefault="00AD7164" w:rsidP="00E93ABF">
            <w:r w:rsidRPr="00825F4C">
              <w:rPr>
                <w:sz w:val="22"/>
              </w:rPr>
              <w:t>Общественное движение при Александре II и</w:t>
            </w:r>
          </w:p>
          <w:p w:rsidR="00AD7164" w:rsidRPr="00825F4C" w:rsidRDefault="00AD7164" w:rsidP="00E93ABF">
            <w:r w:rsidRPr="00825F4C">
              <w:rPr>
                <w:sz w:val="22"/>
              </w:rPr>
              <w:t>политика правительства.</w:t>
            </w:r>
          </w:p>
        </w:tc>
        <w:tc>
          <w:tcPr>
            <w:tcW w:w="426" w:type="dxa"/>
          </w:tcPr>
          <w:p w:rsidR="00AD7164" w:rsidRPr="00141372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AD7164" w:rsidRPr="004F454B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D7164" w:rsidRPr="004F454B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64" w:rsidRPr="004F454B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D7164" w:rsidRPr="005348C2" w:rsidTr="00AD7164"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23</w:t>
            </w:r>
          </w:p>
        </w:tc>
        <w:tc>
          <w:tcPr>
            <w:tcW w:w="4677" w:type="dxa"/>
          </w:tcPr>
          <w:p w:rsidR="00AD7164" w:rsidRPr="00825F4C" w:rsidRDefault="00AD7164" w:rsidP="00E93ABF">
            <w:r w:rsidRPr="00825F4C">
              <w:rPr>
                <w:sz w:val="22"/>
              </w:rPr>
              <w:t>Национальная и религиозная политика Александра II. Национальный вопрос в Европе и в России.</w:t>
            </w:r>
          </w:p>
        </w:tc>
        <w:tc>
          <w:tcPr>
            <w:tcW w:w="426" w:type="dxa"/>
          </w:tcPr>
          <w:p w:rsidR="00AD7164" w:rsidRPr="00F24893" w:rsidRDefault="00AD7164" w:rsidP="00E93AB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AD7164" w:rsidRPr="00465352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D7164" w:rsidRPr="00465352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64" w:rsidRPr="00465352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D7164" w:rsidRPr="005348C2" w:rsidTr="00AD7164">
        <w:trPr>
          <w:trHeight w:val="130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24</w:t>
            </w:r>
          </w:p>
        </w:tc>
        <w:tc>
          <w:tcPr>
            <w:tcW w:w="4677" w:type="dxa"/>
          </w:tcPr>
          <w:p w:rsidR="00AD7164" w:rsidRPr="00825F4C" w:rsidRDefault="00AD7164" w:rsidP="00E93ABF">
            <w:r w:rsidRPr="00825F4C">
              <w:rPr>
                <w:sz w:val="22"/>
              </w:rPr>
              <w:t>Внешняя политика</w:t>
            </w:r>
          </w:p>
          <w:p w:rsidR="00AD7164" w:rsidRPr="00825F4C" w:rsidRDefault="00AD7164" w:rsidP="00E93ABF">
            <w:r w:rsidRPr="00825F4C">
              <w:rPr>
                <w:sz w:val="22"/>
              </w:rPr>
              <w:t>Александра II. Русско-турецкая война 1877—1878 гг.</w:t>
            </w:r>
          </w:p>
        </w:tc>
        <w:tc>
          <w:tcPr>
            <w:tcW w:w="426" w:type="dxa"/>
          </w:tcPr>
          <w:p w:rsidR="00AD7164" w:rsidRPr="006B5534" w:rsidRDefault="00AD7164" w:rsidP="00E93AB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AD7164" w:rsidRPr="00B93350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D7164" w:rsidRPr="00B93350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64" w:rsidRPr="00B93350" w:rsidRDefault="00AD7164" w:rsidP="00E93AB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E6F67" w:rsidRPr="005348C2" w:rsidTr="00AD7164">
        <w:trPr>
          <w:trHeight w:val="359"/>
        </w:trPr>
        <w:tc>
          <w:tcPr>
            <w:tcW w:w="11307" w:type="dxa"/>
            <w:gridSpan w:val="10"/>
          </w:tcPr>
          <w:p w:rsidR="00DE6F67" w:rsidRDefault="00DE6F67" w:rsidP="00E93ABF">
            <w:pPr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AD7164" w:rsidRPr="005348C2" w:rsidTr="00AD7164">
        <w:trPr>
          <w:trHeight w:val="537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25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 xml:space="preserve">Александр III: особенности внутренней политики. </w:t>
            </w:r>
          </w:p>
        </w:tc>
        <w:tc>
          <w:tcPr>
            <w:tcW w:w="426" w:type="dxa"/>
          </w:tcPr>
          <w:p w:rsidR="00AD7164" w:rsidRPr="00BE43B8" w:rsidRDefault="00AD7164" w:rsidP="00E93A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AD7164" w:rsidRPr="00BE43B8" w:rsidRDefault="00AD7164" w:rsidP="00E93A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D7164" w:rsidRPr="00BE43B8" w:rsidRDefault="00AD7164" w:rsidP="00E93A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7164" w:rsidRPr="00BE43B8" w:rsidRDefault="00AD7164" w:rsidP="00E93ABF">
            <w:pPr>
              <w:rPr>
                <w:color w:val="000000"/>
                <w:sz w:val="18"/>
                <w:szCs w:val="18"/>
              </w:rPr>
            </w:pPr>
          </w:p>
        </w:tc>
      </w:tr>
      <w:tr w:rsidR="00AD7164" w:rsidRPr="005348C2" w:rsidTr="00AD7164">
        <w:trPr>
          <w:trHeight w:val="418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26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Перемены в экономике и социальном строе</w:t>
            </w:r>
          </w:p>
        </w:tc>
        <w:tc>
          <w:tcPr>
            <w:tcW w:w="426" w:type="dxa"/>
          </w:tcPr>
          <w:p w:rsidR="00AD7164" w:rsidRPr="00FA4EE1" w:rsidRDefault="00AD7164" w:rsidP="00E93AB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AD7164" w:rsidRPr="00F70B12" w:rsidRDefault="00AD7164" w:rsidP="00E93A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D7164" w:rsidRPr="00F70B12" w:rsidRDefault="00AD7164" w:rsidP="00E93A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64" w:rsidRPr="00F70B12" w:rsidRDefault="00AD7164" w:rsidP="00E93ABF">
            <w:pPr>
              <w:rPr>
                <w:sz w:val="18"/>
                <w:szCs w:val="18"/>
              </w:rPr>
            </w:pPr>
          </w:p>
        </w:tc>
      </w:tr>
      <w:tr w:rsidR="00AD7164" w:rsidRPr="005348C2" w:rsidTr="00AD7164"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27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Общественное движение в 1880-х — первой половине 1890-х гг.</w:t>
            </w:r>
          </w:p>
        </w:tc>
        <w:tc>
          <w:tcPr>
            <w:tcW w:w="426" w:type="dxa"/>
          </w:tcPr>
          <w:p w:rsidR="00AD7164" w:rsidRPr="009B35D6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AD7164" w:rsidRPr="002262F2" w:rsidRDefault="00AD7164" w:rsidP="00E93A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D7164" w:rsidRPr="002262F2" w:rsidRDefault="00AD7164" w:rsidP="00E93A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64" w:rsidRPr="002262F2" w:rsidRDefault="00AD7164" w:rsidP="00E93ABF">
            <w:pPr>
              <w:pStyle w:val="Default"/>
              <w:rPr>
                <w:sz w:val="18"/>
                <w:szCs w:val="18"/>
              </w:rPr>
            </w:pPr>
          </w:p>
        </w:tc>
      </w:tr>
      <w:tr w:rsidR="00AD7164" w:rsidRPr="005348C2" w:rsidTr="00AD7164">
        <w:trPr>
          <w:trHeight w:val="70"/>
        </w:trPr>
        <w:tc>
          <w:tcPr>
            <w:tcW w:w="534" w:type="dxa"/>
          </w:tcPr>
          <w:p w:rsidR="00AD7164" w:rsidRPr="005348C2" w:rsidRDefault="00AD7164" w:rsidP="00E93ABF">
            <w:pPr>
              <w:jc w:val="both"/>
            </w:pPr>
            <w:r>
              <w:t>28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Национальная и религиозная политика Александра III.</w:t>
            </w:r>
          </w:p>
        </w:tc>
        <w:tc>
          <w:tcPr>
            <w:tcW w:w="426" w:type="dxa"/>
          </w:tcPr>
          <w:p w:rsidR="00AD7164" w:rsidRPr="00F70B12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AD7164" w:rsidRPr="006A1878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D7164" w:rsidRPr="006A1878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64" w:rsidRPr="006A1878" w:rsidRDefault="00AD7164" w:rsidP="00E93ABF">
            <w:pPr>
              <w:jc w:val="both"/>
              <w:rPr>
                <w:sz w:val="18"/>
                <w:szCs w:val="18"/>
              </w:rPr>
            </w:pPr>
          </w:p>
        </w:tc>
      </w:tr>
      <w:tr w:rsidR="00AD7164" w:rsidRPr="005348C2" w:rsidTr="00AD7164">
        <w:trPr>
          <w:trHeight w:val="382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29</w:t>
            </w:r>
          </w:p>
        </w:tc>
        <w:tc>
          <w:tcPr>
            <w:tcW w:w="4677" w:type="dxa"/>
          </w:tcPr>
          <w:p w:rsidR="00AD7164" w:rsidRPr="00825F4C" w:rsidRDefault="00AD7164" w:rsidP="00011332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Внешняя политика</w:t>
            </w:r>
            <w:r>
              <w:rPr>
                <w:spacing w:val="-2"/>
                <w:sz w:val="22"/>
              </w:rPr>
              <w:t xml:space="preserve"> </w:t>
            </w:r>
            <w:r w:rsidRPr="00825F4C">
              <w:rPr>
                <w:spacing w:val="-2"/>
                <w:sz w:val="22"/>
              </w:rPr>
              <w:t>Александра III.</w:t>
            </w:r>
          </w:p>
        </w:tc>
        <w:tc>
          <w:tcPr>
            <w:tcW w:w="426" w:type="dxa"/>
          </w:tcPr>
          <w:p w:rsidR="00AD7164" w:rsidRPr="00EB6974" w:rsidRDefault="00AD7164" w:rsidP="00E93ABF">
            <w:pPr>
              <w:rPr>
                <w:rStyle w:val="FontStyle144"/>
              </w:rPr>
            </w:pPr>
          </w:p>
        </w:tc>
        <w:tc>
          <w:tcPr>
            <w:tcW w:w="2976" w:type="dxa"/>
            <w:gridSpan w:val="3"/>
          </w:tcPr>
          <w:p w:rsidR="00AD7164" w:rsidRDefault="00AD7164" w:rsidP="00E93ABF"/>
        </w:tc>
        <w:tc>
          <w:tcPr>
            <w:tcW w:w="1843" w:type="dxa"/>
            <w:gridSpan w:val="3"/>
          </w:tcPr>
          <w:p w:rsidR="00AD7164" w:rsidRDefault="00AD7164" w:rsidP="00E93ABF"/>
        </w:tc>
        <w:tc>
          <w:tcPr>
            <w:tcW w:w="851" w:type="dxa"/>
          </w:tcPr>
          <w:p w:rsidR="00AD7164" w:rsidRDefault="00AD7164" w:rsidP="00E93ABF"/>
        </w:tc>
      </w:tr>
      <w:tr w:rsidR="00AD7164" w:rsidRPr="005348C2" w:rsidTr="00AD7164">
        <w:trPr>
          <w:trHeight w:val="450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30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Культурное пространство империи во второй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половине XIX в.</w:t>
            </w:r>
          </w:p>
        </w:tc>
        <w:tc>
          <w:tcPr>
            <w:tcW w:w="426" w:type="dxa"/>
          </w:tcPr>
          <w:p w:rsidR="00AD7164" w:rsidRPr="00EB6974" w:rsidRDefault="00AD7164" w:rsidP="00E93ABF">
            <w:pPr>
              <w:rPr>
                <w:rStyle w:val="FontStyle144"/>
              </w:rPr>
            </w:pPr>
          </w:p>
        </w:tc>
        <w:tc>
          <w:tcPr>
            <w:tcW w:w="2976" w:type="dxa"/>
            <w:gridSpan w:val="3"/>
          </w:tcPr>
          <w:p w:rsidR="00AD7164" w:rsidRDefault="00AD7164" w:rsidP="00E93ABF"/>
        </w:tc>
        <w:tc>
          <w:tcPr>
            <w:tcW w:w="1843" w:type="dxa"/>
            <w:gridSpan w:val="3"/>
          </w:tcPr>
          <w:p w:rsidR="00AD7164" w:rsidRDefault="00AD7164" w:rsidP="00E93ABF"/>
        </w:tc>
        <w:tc>
          <w:tcPr>
            <w:tcW w:w="851" w:type="dxa"/>
          </w:tcPr>
          <w:p w:rsidR="00AD7164" w:rsidRDefault="00AD7164" w:rsidP="00E93ABF"/>
        </w:tc>
      </w:tr>
      <w:tr w:rsidR="00AD7164" w:rsidRPr="005348C2" w:rsidTr="00AD7164">
        <w:trPr>
          <w:trHeight w:val="630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31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Повседневная жизнь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разных слоёв населения в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XIX в.</w:t>
            </w:r>
          </w:p>
        </w:tc>
        <w:tc>
          <w:tcPr>
            <w:tcW w:w="426" w:type="dxa"/>
          </w:tcPr>
          <w:p w:rsidR="00AD7164" w:rsidRPr="00EB6974" w:rsidRDefault="00AD7164" w:rsidP="00E93ABF">
            <w:pPr>
              <w:rPr>
                <w:rStyle w:val="FontStyle144"/>
              </w:rPr>
            </w:pPr>
          </w:p>
        </w:tc>
        <w:tc>
          <w:tcPr>
            <w:tcW w:w="2976" w:type="dxa"/>
            <w:gridSpan w:val="3"/>
          </w:tcPr>
          <w:p w:rsidR="00AD7164" w:rsidRDefault="00AD7164" w:rsidP="00E93ABF"/>
        </w:tc>
        <w:tc>
          <w:tcPr>
            <w:tcW w:w="1843" w:type="dxa"/>
            <w:gridSpan w:val="3"/>
          </w:tcPr>
          <w:p w:rsidR="00AD7164" w:rsidRDefault="00AD7164" w:rsidP="00E93ABF"/>
        </w:tc>
        <w:tc>
          <w:tcPr>
            <w:tcW w:w="851" w:type="dxa"/>
          </w:tcPr>
          <w:p w:rsidR="00AD7164" w:rsidRDefault="00AD7164" w:rsidP="00E93ABF"/>
        </w:tc>
      </w:tr>
      <w:tr w:rsidR="00DE6F67" w:rsidRPr="005348C2" w:rsidTr="00AD7164">
        <w:trPr>
          <w:trHeight w:val="510"/>
        </w:trPr>
        <w:tc>
          <w:tcPr>
            <w:tcW w:w="11307" w:type="dxa"/>
            <w:gridSpan w:val="10"/>
          </w:tcPr>
          <w:p w:rsidR="00DE6F67" w:rsidRDefault="00DE6F67" w:rsidP="00E93ABF">
            <w:pPr>
              <w:jc w:val="center"/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Тема V. Россия в начале XX в.</w:t>
            </w:r>
          </w:p>
        </w:tc>
      </w:tr>
      <w:tr w:rsidR="00AD7164" w:rsidRPr="005348C2" w:rsidTr="00AD7164">
        <w:trPr>
          <w:trHeight w:val="510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lastRenderedPageBreak/>
              <w:t>32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Россия и мир на рубеже XIX—XX вв.: динамика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и противоречия развития.</w:t>
            </w:r>
          </w:p>
        </w:tc>
        <w:tc>
          <w:tcPr>
            <w:tcW w:w="426" w:type="dxa"/>
          </w:tcPr>
          <w:p w:rsidR="00AD7164" w:rsidRPr="00EB6974" w:rsidRDefault="00AD7164" w:rsidP="00E93ABF">
            <w:pPr>
              <w:rPr>
                <w:rStyle w:val="FontStyle144"/>
              </w:rPr>
            </w:pPr>
          </w:p>
        </w:tc>
        <w:tc>
          <w:tcPr>
            <w:tcW w:w="2976" w:type="dxa"/>
            <w:gridSpan w:val="3"/>
          </w:tcPr>
          <w:p w:rsidR="00AD7164" w:rsidRDefault="00AD7164" w:rsidP="00E93ABF"/>
        </w:tc>
        <w:tc>
          <w:tcPr>
            <w:tcW w:w="1843" w:type="dxa"/>
            <w:gridSpan w:val="3"/>
          </w:tcPr>
          <w:p w:rsidR="00AD7164" w:rsidRDefault="00AD7164" w:rsidP="00E93ABF"/>
        </w:tc>
        <w:tc>
          <w:tcPr>
            <w:tcW w:w="851" w:type="dxa"/>
          </w:tcPr>
          <w:p w:rsidR="00AD7164" w:rsidRDefault="00AD7164" w:rsidP="00E93ABF"/>
        </w:tc>
      </w:tr>
      <w:tr w:rsidR="00AD7164" w:rsidRPr="005348C2" w:rsidTr="00AD7164">
        <w:trPr>
          <w:trHeight w:val="450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33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Социально-экономическое развитие страны на рубеже XIX—XX вв.</w:t>
            </w:r>
          </w:p>
        </w:tc>
        <w:tc>
          <w:tcPr>
            <w:tcW w:w="426" w:type="dxa"/>
          </w:tcPr>
          <w:p w:rsidR="00AD7164" w:rsidRPr="00EB6974" w:rsidRDefault="00AD7164" w:rsidP="00E93ABF">
            <w:pPr>
              <w:rPr>
                <w:rStyle w:val="FontStyle144"/>
              </w:rPr>
            </w:pPr>
          </w:p>
        </w:tc>
        <w:tc>
          <w:tcPr>
            <w:tcW w:w="2976" w:type="dxa"/>
            <w:gridSpan w:val="3"/>
          </w:tcPr>
          <w:p w:rsidR="00AD7164" w:rsidRDefault="00AD7164" w:rsidP="00E93ABF"/>
        </w:tc>
        <w:tc>
          <w:tcPr>
            <w:tcW w:w="1843" w:type="dxa"/>
            <w:gridSpan w:val="3"/>
          </w:tcPr>
          <w:p w:rsidR="00AD7164" w:rsidRDefault="00AD7164" w:rsidP="00E93ABF"/>
        </w:tc>
        <w:tc>
          <w:tcPr>
            <w:tcW w:w="851" w:type="dxa"/>
          </w:tcPr>
          <w:p w:rsidR="00AD7164" w:rsidRDefault="00AD7164" w:rsidP="00E93ABF"/>
        </w:tc>
      </w:tr>
      <w:tr w:rsidR="00AD7164" w:rsidRPr="005348C2" w:rsidTr="00AD7164">
        <w:trPr>
          <w:trHeight w:val="810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34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Николай II: начало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правления. Политическое развитие страны в 1894—1904 гг.</w:t>
            </w:r>
          </w:p>
        </w:tc>
        <w:tc>
          <w:tcPr>
            <w:tcW w:w="426" w:type="dxa"/>
          </w:tcPr>
          <w:p w:rsidR="00AD7164" w:rsidRPr="00EB6974" w:rsidRDefault="00AD7164" w:rsidP="00E93ABF">
            <w:pPr>
              <w:rPr>
                <w:rStyle w:val="FontStyle144"/>
              </w:rPr>
            </w:pPr>
          </w:p>
        </w:tc>
        <w:tc>
          <w:tcPr>
            <w:tcW w:w="2976" w:type="dxa"/>
            <w:gridSpan w:val="3"/>
          </w:tcPr>
          <w:p w:rsidR="00AD7164" w:rsidRDefault="00AD7164" w:rsidP="00E93ABF"/>
        </w:tc>
        <w:tc>
          <w:tcPr>
            <w:tcW w:w="1843" w:type="dxa"/>
            <w:gridSpan w:val="3"/>
          </w:tcPr>
          <w:p w:rsidR="00AD7164" w:rsidRDefault="00AD7164" w:rsidP="00E93ABF"/>
        </w:tc>
        <w:tc>
          <w:tcPr>
            <w:tcW w:w="851" w:type="dxa"/>
          </w:tcPr>
          <w:p w:rsidR="00AD7164" w:rsidRDefault="00AD7164" w:rsidP="00E93ABF"/>
        </w:tc>
      </w:tr>
      <w:tr w:rsidR="00AD7164" w:rsidRPr="005348C2" w:rsidTr="00AD7164">
        <w:trPr>
          <w:trHeight w:val="555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35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Внешняя политика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Николая II. Русско-японская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война 1904—1905 гг.</w:t>
            </w:r>
          </w:p>
        </w:tc>
        <w:tc>
          <w:tcPr>
            <w:tcW w:w="426" w:type="dxa"/>
          </w:tcPr>
          <w:p w:rsidR="00AD7164" w:rsidRPr="00EB6974" w:rsidRDefault="00AD7164" w:rsidP="00E93ABF">
            <w:pPr>
              <w:rPr>
                <w:rStyle w:val="FontStyle144"/>
              </w:rPr>
            </w:pPr>
          </w:p>
        </w:tc>
        <w:tc>
          <w:tcPr>
            <w:tcW w:w="2976" w:type="dxa"/>
            <w:gridSpan w:val="3"/>
          </w:tcPr>
          <w:p w:rsidR="00AD7164" w:rsidRDefault="00AD7164" w:rsidP="00E93ABF"/>
        </w:tc>
        <w:tc>
          <w:tcPr>
            <w:tcW w:w="1843" w:type="dxa"/>
            <w:gridSpan w:val="3"/>
          </w:tcPr>
          <w:p w:rsidR="00AD7164" w:rsidRDefault="00AD7164" w:rsidP="00E93ABF"/>
        </w:tc>
        <w:tc>
          <w:tcPr>
            <w:tcW w:w="851" w:type="dxa"/>
          </w:tcPr>
          <w:p w:rsidR="00AD7164" w:rsidRDefault="00AD7164" w:rsidP="00E93ABF"/>
        </w:tc>
      </w:tr>
      <w:tr w:rsidR="00AD7164" w:rsidRPr="005348C2" w:rsidTr="00AD7164">
        <w:trPr>
          <w:trHeight w:val="555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36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Первая российская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революция и политические</w:t>
            </w:r>
          </w:p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реформы 1905—1907 гг.</w:t>
            </w:r>
          </w:p>
        </w:tc>
        <w:tc>
          <w:tcPr>
            <w:tcW w:w="426" w:type="dxa"/>
          </w:tcPr>
          <w:p w:rsidR="00AD7164" w:rsidRPr="00EB6974" w:rsidRDefault="00AD7164" w:rsidP="00E93ABF">
            <w:pPr>
              <w:rPr>
                <w:rStyle w:val="FontStyle144"/>
              </w:rPr>
            </w:pPr>
          </w:p>
        </w:tc>
        <w:tc>
          <w:tcPr>
            <w:tcW w:w="2976" w:type="dxa"/>
            <w:gridSpan w:val="3"/>
          </w:tcPr>
          <w:p w:rsidR="00AD7164" w:rsidRDefault="00AD7164" w:rsidP="00E93ABF"/>
        </w:tc>
        <w:tc>
          <w:tcPr>
            <w:tcW w:w="1843" w:type="dxa"/>
            <w:gridSpan w:val="3"/>
          </w:tcPr>
          <w:p w:rsidR="00AD7164" w:rsidRDefault="00AD7164" w:rsidP="00E93ABF"/>
        </w:tc>
        <w:tc>
          <w:tcPr>
            <w:tcW w:w="851" w:type="dxa"/>
          </w:tcPr>
          <w:p w:rsidR="00AD7164" w:rsidRDefault="00AD7164" w:rsidP="00E93ABF"/>
        </w:tc>
      </w:tr>
      <w:tr w:rsidR="00AD7164" w:rsidRPr="005348C2" w:rsidTr="00AD7164">
        <w:trPr>
          <w:trHeight w:val="555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37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Социально-экономические реформы П. А. Столыпина.</w:t>
            </w:r>
          </w:p>
        </w:tc>
        <w:tc>
          <w:tcPr>
            <w:tcW w:w="426" w:type="dxa"/>
          </w:tcPr>
          <w:p w:rsidR="00AD7164" w:rsidRPr="00EB6974" w:rsidRDefault="00AD7164" w:rsidP="00E93ABF">
            <w:pPr>
              <w:rPr>
                <w:rStyle w:val="FontStyle144"/>
              </w:rPr>
            </w:pPr>
          </w:p>
        </w:tc>
        <w:tc>
          <w:tcPr>
            <w:tcW w:w="2976" w:type="dxa"/>
            <w:gridSpan w:val="3"/>
          </w:tcPr>
          <w:p w:rsidR="00AD7164" w:rsidRDefault="00AD7164" w:rsidP="00E93ABF"/>
        </w:tc>
        <w:tc>
          <w:tcPr>
            <w:tcW w:w="1843" w:type="dxa"/>
            <w:gridSpan w:val="3"/>
          </w:tcPr>
          <w:p w:rsidR="00AD7164" w:rsidRDefault="00AD7164" w:rsidP="00E93ABF"/>
        </w:tc>
        <w:tc>
          <w:tcPr>
            <w:tcW w:w="851" w:type="dxa"/>
          </w:tcPr>
          <w:p w:rsidR="00AD7164" w:rsidRDefault="00AD7164" w:rsidP="00E93ABF"/>
        </w:tc>
      </w:tr>
      <w:tr w:rsidR="00AD7164" w:rsidRPr="005348C2" w:rsidTr="00AD7164">
        <w:trPr>
          <w:trHeight w:val="555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38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Политическое развитие страны в 1907—1914 гг.</w:t>
            </w:r>
          </w:p>
        </w:tc>
        <w:tc>
          <w:tcPr>
            <w:tcW w:w="426" w:type="dxa"/>
          </w:tcPr>
          <w:p w:rsidR="00AD7164" w:rsidRPr="00EB6974" w:rsidRDefault="00AD7164" w:rsidP="00E93ABF">
            <w:pPr>
              <w:rPr>
                <w:rStyle w:val="FontStyle144"/>
              </w:rPr>
            </w:pPr>
          </w:p>
        </w:tc>
        <w:tc>
          <w:tcPr>
            <w:tcW w:w="2976" w:type="dxa"/>
            <w:gridSpan w:val="3"/>
          </w:tcPr>
          <w:p w:rsidR="00AD7164" w:rsidRDefault="00AD7164" w:rsidP="00E93ABF"/>
        </w:tc>
        <w:tc>
          <w:tcPr>
            <w:tcW w:w="1843" w:type="dxa"/>
            <w:gridSpan w:val="3"/>
          </w:tcPr>
          <w:p w:rsidR="00AD7164" w:rsidRDefault="00AD7164" w:rsidP="00E93ABF"/>
        </w:tc>
        <w:tc>
          <w:tcPr>
            <w:tcW w:w="851" w:type="dxa"/>
          </w:tcPr>
          <w:p w:rsidR="00AD7164" w:rsidRDefault="00AD7164" w:rsidP="00E93ABF"/>
        </w:tc>
      </w:tr>
      <w:tr w:rsidR="00AD7164" w:rsidRPr="005348C2" w:rsidTr="00AD7164">
        <w:trPr>
          <w:trHeight w:val="555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39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Серебряный век русской культуры.</w:t>
            </w:r>
          </w:p>
        </w:tc>
        <w:tc>
          <w:tcPr>
            <w:tcW w:w="426" w:type="dxa"/>
          </w:tcPr>
          <w:p w:rsidR="00AD7164" w:rsidRPr="00EB6974" w:rsidRDefault="00AD7164" w:rsidP="00E93ABF">
            <w:pPr>
              <w:rPr>
                <w:rStyle w:val="FontStyle144"/>
              </w:rPr>
            </w:pPr>
          </w:p>
        </w:tc>
        <w:tc>
          <w:tcPr>
            <w:tcW w:w="2976" w:type="dxa"/>
            <w:gridSpan w:val="3"/>
          </w:tcPr>
          <w:p w:rsidR="00AD7164" w:rsidRDefault="00AD7164" w:rsidP="00E93ABF"/>
        </w:tc>
        <w:tc>
          <w:tcPr>
            <w:tcW w:w="1843" w:type="dxa"/>
            <w:gridSpan w:val="3"/>
          </w:tcPr>
          <w:p w:rsidR="00AD7164" w:rsidRDefault="00AD7164" w:rsidP="00E93ABF"/>
        </w:tc>
        <w:tc>
          <w:tcPr>
            <w:tcW w:w="851" w:type="dxa"/>
          </w:tcPr>
          <w:p w:rsidR="00AD7164" w:rsidRDefault="00AD7164" w:rsidP="00E93ABF"/>
        </w:tc>
      </w:tr>
      <w:tr w:rsidR="00AD7164" w:rsidRPr="005348C2" w:rsidTr="00AD7164">
        <w:trPr>
          <w:trHeight w:val="555"/>
        </w:trPr>
        <w:tc>
          <w:tcPr>
            <w:tcW w:w="534" w:type="dxa"/>
          </w:tcPr>
          <w:p w:rsidR="00AD7164" w:rsidRDefault="00AD7164" w:rsidP="00E93ABF">
            <w:pPr>
              <w:jc w:val="both"/>
            </w:pPr>
            <w:r>
              <w:t>40</w:t>
            </w:r>
          </w:p>
        </w:tc>
        <w:tc>
          <w:tcPr>
            <w:tcW w:w="4677" w:type="dxa"/>
          </w:tcPr>
          <w:p w:rsidR="00AD7164" w:rsidRPr="00825F4C" w:rsidRDefault="00AD7164" w:rsidP="00E93ABF">
            <w:pPr>
              <w:rPr>
                <w:spacing w:val="-2"/>
              </w:rPr>
            </w:pPr>
            <w:r w:rsidRPr="00825F4C">
              <w:rPr>
                <w:spacing w:val="-2"/>
                <w:sz w:val="22"/>
              </w:rPr>
              <w:t>Повторительно-обобщающий урок</w:t>
            </w:r>
          </w:p>
        </w:tc>
        <w:tc>
          <w:tcPr>
            <w:tcW w:w="426" w:type="dxa"/>
          </w:tcPr>
          <w:p w:rsidR="00AD7164" w:rsidRPr="00EB6974" w:rsidRDefault="00AD7164" w:rsidP="00E93ABF">
            <w:pPr>
              <w:rPr>
                <w:rStyle w:val="FontStyle144"/>
              </w:rPr>
            </w:pPr>
          </w:p>
        </w:tc>
        <w:tc>
          <w:tcPr>
            <w:tcW w:w="2976" w:type="dxa"/>
            <w:gridSpan w:val="3"/>
          </w:tcPr>
          <w:p w:rsidR="00AD7164" w:rsidRDefault="00AD7164" w:rsidP="00E93ABF"/>
        </w:tc>
        <w:tc>
          <w:tcPr>
            <w:tcW w:w="1843" w:type="dxa"/>
            <w:gridSpan w:val="3"/>
          </w:tcPr>
          <w:p w:rsidR="00AD7164" w:rsidRDefault="00AD7164" w:rsidP="00E93ABF"/>
        </w:tc>
        <w:tc>
          <w:tcPr>
            <w:tcW w:w="851" w:type="dxa"/>
          </w:tcPr>
          <w:p w:rsidR="00AD7164" w:rsidRDefault="00AD7164" w:rsidP="00E93ABF"/>
        </w:tc>
      </w:tr>
    </w:tbl>
    <w:p w:rsidR="00DD5B43" w:rsidRPr="00DD5B43" w:rsidRDefault="00DD5B43" w:rsidP="00DD5B43">
      <w:pPr>
        <w:rPr>
          <w:b w:val="0"/>
          <w:sz w:val="36"/>
          <w:szCs w:val="36"/>
        </w:rPr>
      </w:pPr>
    </w:p>
    <w:sectPr w:rsidR="00DD5B43" w:rsidRPr="00DD5B43" w:rsidSect="007F2F86">
      <w:footerReference w:type="default" r:id="rId8"/>
      <w:pgSz w:w="16838" w:h="11906" w:orient="landscape"/>
      <w:pgMar w:top="851" w:right="567" w:bottom="42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75" w:rsidRDefault="00E60D75" w:rsidP="003B78D7">
      <w:r>
        <w:separator/>
      </w:r>
    </w:p>
  </w:endnote>
  <w:endnote w:type="continuationSeparator" w:id="0">
    <w:p w:rsidR="00E60D75" w:rsidRDefault="00E60D75" w:rsidP="003B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75" w:rsidRDefault="00E60D75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82D">
      <w:rPr>
        <w:noProof/>
      </w:rPr>
      <w:t>87</w:t>
    </w:r>
    <w:r>
      <w:rPr>
        <w:noProof/>
      </w:rPr>
      <w:fldChar w:fldCharType="end"/>
    </w:r>
  </w:p>
  <w:p w:rsidR="00E60D75" w:rsidRDefault="00E60D7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75" w:rsidRDefault="00E60D75" w:rsidP="003B78D7">
      <w:r>
        <w:separator/>
      </w:r>
    </w:p>
  </w:footnote>
  <w:footnote w:type="continuationSeparator" w:id="0">
    <w:p w:rsidR="00E60D75" w:rsidRDefault="00E60D75" w:rsidP="003B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"/>
      </v:shape>
    </w:pict>
  </w:numPicBullet>
  <w:abstractNum w:abstractNumId="0" w15:restartNumberingAfterBreak="0">
    <w:nsid w:val="03093198"/>
    <w:multiLevelType w:val="hybridMultilevel"/>
    <w:tmpl w:val="B1BE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0EC"/>
    <w:multiLevelType w:val="hybridMultilevel"/>
    <w:tmpl w:val="5E78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F3E33"/>
    <w:multiLevelType w:val="hybridMultilevel"/>
    <w:tmpl w:val="C4907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7F31A1"/>
    <w:multiLevelType w:val="hybridMultilevel"/>
    <w:tmpl w:val="5E78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6523"/>
    <w:multiLevelType w:val="hybridMultilevel"/>
    <w:tmpl w:val="71B23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B423E8"/>
    <w:multiLevelType w:val="hybridMultilevel"/>
    <w:tmpl w:val="71B23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0F7D5B"/>
    <w:multiLevelType w:val="hybridMultilevel"/>
    <w:tmpl w:val="6D1413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02074F3"/>
    <w:multiLevelType w:val="hybridMultilevel"/>
    <w:tmpl w:val="ACBAFD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3B408F"/>
    <w:multiLevelType w:val="hybridMultilevel"/>
    <w:tmpl w:val="71B23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1D685D"/>
    <w:multiLevelType w:val="hybridMultilevel"/>
    <w:tmpl w:val="5E78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86F47"/>
    <w:multiLevelType w:val="hybridMultilevel"/>
    <w:tmpl w:val="6D1413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28C"/>
    <w:rsid w:val="00000B7D"/>
    <w:rsid w:val="00007B2D"/>
    <w:rsid w:val="00011332"/>
    <w:rsid w:val="00012CA8"/>
    <w:rsid w:val="00022568"/>
    <w:rsid w:val="000255AB"/>
    <w:rsid w:val="0002618B"/>
    <w:rsid w:val="00032496"/>
    <w:rsid w:val="00062C6C"/>
    <w:rsid w:val="00081281"/>
    <w:rsid w:val="0008528C"/>
    <w:rsid w:val="000942F1"/>
    <w:rsid w:val="000957CB"/>
    <w:rsid w:val="000A644D"/>
    <w:rsid w:val="000A72E9"/>
    <w:rsid w:val="000C2FC9"/>
    <w:rsid w:val="000D3ADE"/>
    <w:rsid w:val="000E2F2F"/>
    <w:rsid w:val="000E7515"/>
    <w:rsid w:val="000F0160"/>
    <w:rsid w:val="000F2807"/>
    <w:rsid w:val="000F4AC5"/>
    <w:rsid w:val="001202F2"/>
    <w:rsid w:val="00133C79"/>
    <w:rsid w:val="001403DF"/>
    <w:rsid w:val="00142778"/>
    <w:rsid w:val="0014667D"/>
    <w:rsid w:val="001600CD"/>
    <w:rsid w:val="001606A5"/>
    <w:rsid w:val="00161676"/>
    <w:rsid w:val="00161E9C"/>
    <w:rsid w:val="001642A1"/>
    <w:rsid w:val="00167371"/>
    <w:rsid w:val="00170455"/>
    <w:rsid w:val="001723AF"/>
    <w:rsid w:val="00176F0F"/>
    <w:rsid w:val="00191A73"/>
    <w:rsid w:val="0019727F"/>
    <w:rsid w:val="001A428E"/>
    <w:rsid w:val="001B4891"/>
    <w:rsid w:val="001C46A6"/>
    <w:rsid w:val="001D2161"/>
    <w:rsid w:val="001E2F9E"/>
    <w:rsid w:val="001F32E6"/>
    <w:rsid w:val="001F4355"/>
    <w:rsid w:val="002004EB"/>
    <w:rsid w:val="00205347"/>
    <w:rsid w:val="002064D0"/>
    <w:rsid w:val="00210F3D"/>
    <w:rsid w:val="00226350"/>
    <w:rsid w:val="002444E8"/>
    <w:rsid w:val="00247E48"/>
    <w:rsid w:val="002501AE"/>
    <w:rsid w:val="002606DE"/>
    <w:rsid w:val="002629C6"/>
    <w:rsid w:val="00273490"/>
    <w:rsid w:val="00273D17"/>
    <w:rsid w:val="00274F3F"/>
    <w:rsid w:val="002801B9"/>
    <w:rsid w:val="00280BF8"/>
    <w:rsid w:val="00284AD0"/>
    <w:rsid w:val="00294B14"/>
    <w:rsid w:val="002B00A9"/>
    <w:rsid w:val="002B0981"/>
    <w:rsid w:val="002B29D0"/>
    <w:rsid w:val="002B3430"/>
    <w:rsid w:val="002B352F"/>
    <w:rsid w:val="002B5D2C"/>
    <w:rsid w:val="002B73F9"/>
    <w:rsid w:val="002C6856"/>
    <w:rsid w:val="002C7E0B"/>
    <w:rsid w:val="002E4B15"/>
    <w:rsid w:val="002F35AC"/>
    <w:rsid w:val="00302067"/>
    <w:rsid w:val="003052EA"/>
    <w:rsid w:val="00313D85"/>
    <w:rsid w:val="00313E01"/>
    <w:rsid w:val="003177F0"/>
    <w:rsid w:val="0032342A"/>
    <w:rsid w:val="00327EF7"/>
    <w:rsid w:val="0033485B"/>
    <w:rsid w:val="00343B5F"/>
    <w:rsid w:val="00345E4C"/>
    <w:rsid w:val="00351F1F"/>
    <w:rsid w:val="0035510B"/>
    <w:rsid w:val="00357414"/>
    <w:rsid w:val="00362929"/>
    <w:rsid w:val="003629B4"/>
    <w:rsid w:val="00362DBB"/>
    <w:rsid w:val="00367D2F"/>
    <w:rsid w:val="00372DEC"/>
    <w:rsid w:val="003855DA"/>
    <w:rsid w:val="00393225"/>
    <w:rsid w:val="003976AF"/>
    <w:rsid w:val="003A2524"/>
    <w:rsid w:val="003A2D5B"/>
    <w:rsid w:val="003A450D"/>
    <w:rsid w:val="003B78D7"/>
    <w:rsid w:val="003B7B72"/>
    <w:rsid w:val="003C6AD7"/>
    <w:rsid w:val="00416F18"/>
    <w:rsid w:val="00427270"/>
    <w:rsid w:val="00430971"/>
    <w:rsid w:val="0043240B"/>
    <w:rsid w:val="0043319B"/>
    <w:rsid w:val="00437D39"/>
    <w:rsid w:val="00440EEE"/>
    <w:rsid w:val="00441AAC"/>
    <w:rsid w:val="004423AB"/>
    <w:rsid w:val="004500F0"/>
    <w:rsid w:val="00451005"/>
    <w:rsid w:val="00453AF4"/>
    <w:rsid w:val="004641F2"/>
    <w:rsid w:val="004711BE"/>
    <w:rsid w:val="00486B39"/>
    <w:rsid w:val="00487356"/>
    <w:rsid w:val="004B1262"/>
    <w:rsid w:val="004B1EAB"/>
    <w:rsid w:val="004B5486"/>
    <w:rsid w:val="004B55AA"/>
    <w:rsid w:val="004C33C5"/>
    <w:rsid w:val="004D31C8"/>
    <w:rsid w:val="004E6777"/>
    <w:rsid w:val="004E7DD6"/>
    <w:rsid w:val="004F46CC"/>
    <w:rsid w:val="004F5B81"/>
    <w:rsid w:val="005025A2"/>
    <w:rsid w:val="0050678D"/>
    <w:rsid w:val="00521292"/>
    <w:rsid w:val="00521B84"/>
    <w:rsid w:val="0052527D"/>
    <w:rsid w:val="005316ED"/>
    <w:rsid w:val="00540C3E"/>
    <w:rsid w:val="00552687"/>
    <w:rsid w:val="00556E6C"/>
    <w:rsid w:val="00580BEC"/>
    <w:rsid w:val="00583903"/>
    <w:rsid w:val="005A1DCC"/>
    <w:rsid w:val="005A4072"/>
    <w:rsid w:val="005B61E8"/>
    <w:rsid w:val="005B782F"/>
    <w:rsid w:val="005C4027"/>
    <w:rsid w:val="005C4496"/>
    <w:rsid w:val="005D75B0"/>
    <w:rsid w:val="005E0A62"/>
    <w:rsid w:val="005E18EC"/>
    <w:rsid w:val="005E4C92"/>
    <w:rsid w:val="005F1786"/>
    <w:rsid w:val="005F4335"/>
    <w:rsid w:val="00605082"/>
    <w:rsid w:val="006268EC"/>
    <w:rsid w:val="0063073A"/>
    <w:rsid w:val="00631569"/>
    <w:rsid w:val="00637E2D"/>
    <w:rsid w:val="00643571"/>
    <w:rsid w:val="0064604A"/>
    <w:rsid w:val="0065303D"/>
    <w:rsid w:val="006818B4"/>
    <w:rsid w:val="00684D5F"/>
    <w:rsid w:val="00691B40"/>
    <w:rsid w:val="0069255E"/>
    <w:rsid w:val="0069473D"/>
    <w:rsid w:val="00695907"/>
    <w:rsid w:val="00695DE3"/>
    <w:rsid w:val="006B2F60"/>
    <w:rsid w:val="006B7AE9"/>
    <w:rsid w:val="006C298E"/>
    <w:rsid w:val="006D09F1"/>
    <w:rsid w:val="006D6B44"/>
    <w:rsid w:val="006D7544"/>
    <w:rsid w:val="006E3451"/>
    <w:rsid w:val="006F2C69"/>
    <w:rsid w:val="00701B7D"/>
    <w:rsid w:val="0070437B"/>
    <w:rsid w:val="00705B12"/>
    <w:rsid w:val="00710C8E"/>
    <w:rsid w:val="0071118F"/>
    <w:rsid w:val="00713F3B"/>
    <w:rsid w:val="007162CF"/>
    <w:rsid w:val="00731B5B"/>
    <w:rsid w:val="00731C2D"/>
    <w:rsid w:val="0073451B"/>
    <w:rsid w:val="007432B6"/>
    <w:rsid w:val="007474BD"/>
    <w:rsid w:val="0075712A"/>
    <w:rsid w:val="00775616"/>
    <w:rsid w:val="00777E0F"/>
    <w:rsid w:val="00784344"/>
    <w:rsid w:val="00787DD7"/>
    <w:rsid w:val="00791928"/>
    <w:rsid w:val="0079500A"/>
    <w:rsid w:val="007A6BFF"/>
    <w:rsid w:val="007B4D69"/>
    <w:rsid w:val="007C1399"/>
    <w:rsid w:val="007E0C78"/>
    <w:rsid w:val="007E5130"/>
    <w:rsid w:val="007E73D8"/>
    <w:rsid w:val="007F1BCC"/>
    <w:rsid w:val="007F2F86"/>
    <w:rsid w:val="00801A62"/>
    <w:rsid w:val="00801AA3"/>
    <w:rsid w:val="00804310"/>
    <w:rsid w:val="008164FA"/>
    <w:rsid w:val="0083150E"/>
    <w:rsid w:val="008319FB"/>
    <w:rsid w:val="008333BA"/>
    <w:rsid w:val="008462D9"/>
    <w:rsid w:val="00852EF8"/>
    <w:rsid w:val="00854C1E"/>
    <w:rsid w:val="00857C57"/>
    <w:rsid w:val="00876FEE"/>
    <w:rsid w:val="008812CC"/>
    <w:rsid w:val="0088758B"/>
    <w:rsid w:val="0089160E"/>
    <w:rsid w:val="008919C8"/>
    <w:rsid w:val="00891F0B"/>
    <w:rsid w:val="00896133"/>
    <w:rsid w:val="008B0F83"/>
    <w:rsid w:val="008B4DDC"/>
    <w:rsid w:val="008C09D2"/>
    <w:rsid w:val="008C172B"/>
    <w:rsid w:val="008D283F"/>
    <w:rsid w:val="008E5F6A"/>
    <w:rsid w:val="008F3269"/>
    <w:rsid w:val="008F334E"/>
    <w:rsid w:val="008F36FA"/>
    <w:rsid w:val="008F690C"/>
    <w:rsid w:val="009024B3"/>
    <w:rsid w:val="00910347"/>
    <w:rsid w:val="00914097"/>
    <w:rsid w:val="00935D34"/>
    <w:rsid w:val="00940F50"/>
    <w:rsid w:val="00941E1F"/>
    <w:rsid w:val="0094382D"/>
    <w:rsid w:val="00951BAD"/>
    <w:rsid w:val="0095795B"/>
    <w:rsid w:val="00972933"/>
    <w:rsid w:val="00981BA1"/>
    <w:rsid w:val="00984E19"/>
    <w:rsid w:val="00986577"/>
    <w:rsid w:val="009A1AC6"/>
    <w:rsid w:val="009B481E"/>
    <w:rsid w:val="009D1487"/>
    <w:rsid w:val="009D40BC"/>
    <w:rsid w:val="009E3C37"/>
    <w:rsid w:val="009F53C3"/>
    <w:rsid w:val="00A006C7"/>
    <w:rsid w:val="00A0309B"/>
    <w:rsid w:val="00A053BB"/>
    <w:rsid w:val="00A20D83"/>
    <w:rsid w:val="00A24483"/>
    <w:rsid w:val="00A24844"/>
    <w:rsid w:val="00A344FF"/>
    <w:rsid w:val="00A56664"/>
    <w:rsid w:val="00A75C5C"/>
    <w:rsid w:val="00A76306"/>
    <w:rsid w:val="00A77EBD"/>
    <w:rsid w:val="00A82A34"/>
    <w:rsid w:val="00A94BB4"/>
    <w:rsid w:val="00AA2F08"/>
    <w:rsid w:val="00AA4353"/>
    <w:rsid w:val="00AB11BE"/>
    <w:rsid w:val="00AD7164"/>
    <w:rsid w:val="00B0726A"/>
    <w:rsid w:val="00B07299"/>
    <w:rsid w:val="00B22882"/>
    <w:rsid w:val="00B27FDA"/>
    <w:rsid w:val="00B35CAC"/>
    <w:rsid w:val="00B35EED"/>
    <w:rsid w:val="00B423EF"/>
    <w:rsid w:val="00B44822"/>
    <w:rsid w:val="00B50E76"/>
    <w:rsid w:val="00B51132"/>
    <w:rsid w:val="00B54458"/>
    <w:rsid w:val="00B57DE0"/>
    <w:rsid w:val="00B7072D"/>
    <w:rsid w:val="00B76FA8"/>
    <w:rsid w:val="00B84322"/>
    <w:rsid w:val="00B9715B"/>
    <w:rsid w:val="00B97C74"/>
    <w:rsid w:val="00BB7EDF"/>
    <w:rsid w:val="00BC6103"/>
    <w:rsid w:val="00BD23D9"/>
    <w:rsid w:val="00BE0F2C"/>
    <w:rsid w:val="00BE53D7"/>
    <w:rsid w:val="00BE78BE"/>
    <w:rsid w:val="00BF17B7"/>
    <w:rsid w:val="00BF37B2"/>
    <w:rsid w:val="00BF74C9"/>
    <w:rsid w:val="00C12606"/>
    <w:rsid w:val="00C128B8"/>
    <w:rsid w:val="00C1779F"/>
    <w:rsid w:val="00C20A70"/>
    <w:rsid w:val="00C44415"/>
    <w:rsid w:val="00C55698"/>
    <w:rsid w:val="00C605EA"/>
    <w:rsid w:val="00C62AE0"/>
    <w:rsid w:val="00C63D1C"/>
    <w:rsid w:val="00C673A6"/>
    <w:rsid w:val="00C746E6"/>
    <w:rsid w:val="00C74D92"/>
    <w:rsid w:val="00C7730B"/>
    <w:rsid w:val="00C77F1E"/>
    <w:rsid w:val="00C86F80"/>
    <w:rsid w:val="00CA19A7"/>
    <w:rsid w:val="00CB7C42"/>
    <w:rsid w:val="00CC20D1"/>
    <w:rsid w:val="00CC3908"/>
    <w:rsid w:val="00CD294C"/>
    <w:rsid w:val="00CE3A0C"/>
    <w:rsid w:val="00CE4973"/>
    <w:rsid w:val="00CF1A10"/>
    <w:rsid w:val="00D1353A"/>
    <w:rsid w:val="00D1513C"/>
    <w:rsid w:val="00D151A4"/>
    <w:rsid w:val="00D22574"/>
    <w:rsid w:val="00D24606"/>
    <w:rsid w:val="00D30D93"/>
    <w:rsid w:val="00D317F0"/>
    <w:rsid w:val="00D33971"/>
    <w:rsid w:val="00D41445"/>
    <w:rsid w:val="00D4573C"/>
    <w:rsid w:val="00D47837"/>
    <w:rsid w:val="00D47D3D"/>
    <w:rsid w:val="00D5368A"/>
    <w:rsid w:val="00D75887"/>
    <w:rsid w:val="00D80D84"/>
    <w:rsid w:val="00D831F7"/>
    <w:rsid w:val="00D9106D"/>
    <w:rsid w:val="00D9518D"/>
    <w:rsid w:val="00DA5F0F"/>
    <w:rsid w:val="00DB3221"/>
    <w:rsid w:val="00DB47CB"/>
    <w:rsid w:val="00DB65F0"/>
    <w:rsid w:val="00DB7896"/>
    <w:rsid w:val="00DC36B7"/>
    <w:rsid w:val="00DC64CE"/>
    <w:rsid w:val="00DD5B43"/>
    <w:rsid w:val="00DE65E3"/>
    <w:rsid w:val="00DE6F67"/>
    <w:rsid w:val="00DF2500"/>
    <w:rsid w:val="00DF2A8F"/>
    <w:rsid w:val="00DF3375"/>
    <w:rsid w:val="00E0431D"/>
    <w:rsid w:val="00E07406"/>
    <w:rsid w:val="00E23082"/>
    <w:rsid w:val="00E233E3"/>
    <w:rsid w:val="00E255C7"/>
    <w:rsid w:val="00E25739"/>
    <w:rsid w:val="00E30EB1"/>
    <w:rsid w:val="00E34189"/>
    <w:rsid w:val="00E34593"/>
    <w:rsid w:val="00E40419"/>
    <w:rsid w:val="00E4725C"/>
    <w:rsid w:val="00E54E3D"/>
    <w:rsid w:val="00E60D75"/>
    <w:rsid w:val="00E61444"/>
    <w:rsid w:val="00E63828"/>
    <w:rsid w:val="00E7737A"/>
    <w:rsid w:val="00E910D2"/>
    <w:rsid w:val="00E93ABF"/>
    <w:rsid w:val="00E95F67"/>
    <w:rsid w:val="00EA5371"/>
    <w:rsid w:val="00EB38E8"/>
    <w:rsid w:val="00EB6877"/>
    <w:rsid w:val="00EC10D0"/>
    <w:rsid w:val="00ED1FAE"/>
    <w:rsid w:val="00EF025B"/>
    <w:rsid w:val="00F20398"/>
    <w:rsid w:val="00F240CF"/>
    <w:rsid w:val="00F27677"/>
    <w:rsid w:val="00F40688"/>
    <w:rsid w:val="00F43854"/>
    <w:rsid w:val="00F46FCD"/>
    <w:rsid w:val="00F5082D"/>
    <w:rsid w:val="00F81F9A"/>
    <w:rsid w:val="00F83770"/>
    <w:rsid w:val="00F90FAE"/>
    <w:rsid w:val="00FB3950"/>
    <w:rsid w:val="00FB49A0"/>
    <w:rsid w:val="00FC1498"/>
    <w:rsid w:val="00FC51F1"/>
    <w:rsid w:val="00FC7A8A"/>
    <w:rsid w:val="00FD1B09"/>
    <w:rsid w:val="00FD7363"/>
    <w:rsid w:val="00FE033A"/>
    <w:rsid w:val="00FE3E6C"/>
    <w:rsid w:val="00FE4E50"/>
    <w:rsid w:val="00FF0DE7"/>
    <w:rsid w:val="00FF3428"/>
    <w:rsid w:val="00FF752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925FCC"/>
  <w15:docId w15:val="{FB8C3197-C6B7-4E7A-860C-7E3F631F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rsid w:val="007F2F86"/>
    <w:pPr>
      <w:keepNext/>
      <w:widowControl/>
      <w:autoSpaceDE/>
      <w:autoSpaceDN/>
      <w:adjustRightInd/>
      <w:outlineLvl w:val="0"/>
    </w:pPr>
    <w:rPr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79500A"/>
    <w:pPr>
      <w:keepNext/>
      <w:keepLines/>
      <w:spacing w:before="200"/>
      <w:outlineLvl w:val="1"/>
    </w:pPr>
    <w:rPr>
      <w:rFonts w:ascii="Cambria" w:hAnsi="Cambria"/>
      <w:b w:val="0"/>
      <w:bCs w:val="0"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8528C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Cs w:val="0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8528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Style17">
    <w:name w:val="Style17"/>
    <w:basedOn w:val="a"/>
    <w:uiPriority w:val="99"/>
    <w:rsid w:val="00B07299"/>
    <w:pPr>
      <w:spacing w:line="274" w:lineRule="exact"/>
      <w:ind w:firstLine="235"/>
    </w:pPr>
    <w:rPr>
      <w:b w:val="0"/>
      <w:bCs w:val="0"/>
      <w:sz w:val="24"/>
      <w:szCs w:val="24"/>
    </w:rPr>
  </w:style>
  <w:style w:type="paragraph" w:customStyle="1" w:styleId="Style22">
    <w:name w:val="Style22"/>
    <w:basedOn w:val="a"/>
    <w:uiPriority w:val="99"/>
    <w:rsid w:val="00B07299"/>
    <w:pPr>
      <w:spacing w:line="274" w:lineRule="exact"/>
    </w:pPr>
    <w:rPr>
      <w:b w:val="0"/>
      <w:bCs w:val="0"/>
      <w:sz w:val="24"/>
      <w:szCs w:val="24"/>
    </w:rPr>
  </w:style>
  <w:style w:type="paragraph" w:customStyle="1" w:styleId="Style24">
    <w:name w:val="Style24"/>
    <w:basedOn w:val="a"/>
    <w:uiPriority w:val="99"/>
    <w:rsid w:val="00B07299"/>
    <w:rPr>
      <w:b w:val="0"/>
      <w:bCs w:val="0"/>
      <w:sz w:val="24"/>
      <w:szCs w:val="24"/>
    </w:rPr>
  </w:style>
  <w:style w:type="character" w:customStyle="1" w:styleId="FontStyle37">
    <w:name w:val="Font Style37"/>
    <w:uiPriority w:val="99"/>
    <w:rsid w:val="00B07299"/>
    <w:rPr>
      <w:rFonts w:ascii="Times New Roman" w:hAnsi="Times New Roman" w:cs="Times New Roman"/>
      <w:sz w:val="22"/>
      <w:szCs w:val="22"/>
    </w:rPr>
  </w:style>
  <w:style w:type="paragraph" w:customStyle="1" w:styleId="a3">
    <w:name w:val="Знак"/>
    <w:basedOn w:val="a"/>
    <w:rsid w:val="00691B40"/>
    <w:pPr>
      <w:widowControl/>
      <w:autoSpaceDE/>
      <w:autoSpaceDN/>
      <w:adjustRightInd/>
      <w:spacing w:after="160" w:line="240" w:lineRule="exact"/>
    </w:pPr>
    <w:rPr>
      <w:rFonts w:ascii="Verdana" w:hAnsi="Verdana"/>
      <w:b w:val="0"/>
      <w:bCs w:val="0"/>
      <w:lang w:val="en-US" w:eastAsia="en-US"/>
    </w:rPr>
  </w:style>
  <w:style w:type="character" w:customStyle="1" w:styleId="butback">
    <w:name w:val="butback"/>
    <w:basedOn w:val="a0"/>
    <w:rsid w:val="001642A1"/>
  </w:style>
  <w:style w:type="character" w:customStyle="1" w:styleId="submenu-table">
    <w:name w:val="submenu-table"/>
    <w:basedOn w:val="a0"/>
    <w:rsid w:val="001642A1"/>
  </w:style>
  <w:style w:type="character" w:customStyle="1" w:styleId="21">
    <w:name w:val="Основной текст с отступом 2 Знак"/>
    <w:link w:val="22"/>
    <w:locked/>
    <w:rsid w:val="00C7730B"/>
    <w:rPr>
      <w:sz w:val="24"/>
      <w:szCs w:val="24"/>
    </w:rPr>
  </w:style>
  <w:style w:type="paragraph" w:styleId="22">
    <w:name w:val="Body Text Indent 2"/>
    <w:basedOn w:val="a"/>
    <w:link w:val="21"/>
    <w:rsid w:val="00C7730B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b w:val="0"/>
      <w:bCs w:val="0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C77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B78D7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rsid w:val="003B7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3B78D7"/>
    <w:pPr>
      <w:widowControl/>
      <w:autoSpaceDE/>
      <w:autoSpaceDN/>
      <w:adjustRightInd/>
    </w:pPr>
    <w:rPr>
      <w:b w:val="0"/>
      <w:bCs w:val="0"/>
    </w:rPr>
  </w:style>
  <w:style w:type="character" w:customStyle="1" w:styleId="a7">
    <w:name w:val="Текст сноски Знак"/>
    <w:link w:val="a6"/>
    <w:semiHidden/>
    <w:rsid w:val="003B7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B78D7"/>
    <w:rPr>
      <w:vertAlign w:val="superscript"/>
    </w:rPr>
  </w:style>
  <w:style w:type="character" w:customStyle="1" w:styleId="20">
    <w:name w:val="Заголовок 2 Знак"/>
    <w:link w:val="2"/>
    <w:rsid w:val="0079500A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table" w:styleId="a9">
    <w:name w:val="Table Grid"/>
    <w:basedOn w:val="a1"/>
    <w:uiPriority w:val="59"/>
    <w:rsid w:val="008C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142778"/>
    <w:pPr>
      <w:spacing w:line="206" w:lineRule="exact"/>
      <w:ind w:firstLine="293"/>
      <w:jc w:val="both"/>
    </w:pPr>
    <w:rPr>
      <w:b w:val="0"/>
      <w:bCs w:val="0"/>
      <w:sz w:val="24"/>
      <w:szCs w:val="24"/>
    </w:rPr>
  </w:style>
  <w:style w:type="character" w:customStyle="1" w:styleId="FontStyle41">
    <w:name w:val="Font Style41"/>
    <w:uiPriority w:val="99"/>
    <w:rsid w:val="00142778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nhideWhenUsed/>
    <w:rsid w:val="007F2F86"/>
    <w:pPr>
      <w:spacing w:after="120"/>
    </w:pPr>
  </w:style>
  <w:style w:type="character" w:customStyle="1" w:styleId="ab">
    <w:name w:val="Основной текст Знак"/>
    <w:basedOn w:val="a0"/>
    <w:link w:val="aa"/>
    <w:rsid w:val="007F2F86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F2F86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c">
    <w:name w:val="No Spacing"/>
    <w:link w:val="ad"/>
    <w:qFormat/>
    <w:rsid w:val="007F2F86"/>
    <w:rPr>
      <w:rFonts w:eastAsia="Times New Roman"/>
    </w:rPr>
  </w:style>
  <w:style w:type="character" w:customStyle="1" w:styleId="ad">
    <w:name w:val="Без интервала Знак"/>
    <w:link w:val="ac"/>
    <w:uiPriority w:val="1"/>
    <w:rsid w:val="007F2F86"/>
    <w:rPr>
      <w:rFonts w:eastAsia="Times New Roman"/>
      <w:lang w:val="ru-RU" w:eastAsia="ru-RU" w:bidi="ar-SA"/>
    </w:rPr>
  </w:style>
  <w:style w:type="character" w:customStyle="1" w:styleId="ae">
    <w:name w:val="Текст выноски Знак"/>
    <w:link w:val="af"/>
    <w:uiPriority w:val="99"/>
    <w:semiHidden/>
    <w:rsid w:val="007F2F86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7F2F86"/>
    <w:pPr>
      <w:widowControl/>
      <w:autoSpaceDE/>
      <w:autoSpaceDN/>
      <w:adjustRightInd/>
    </w:pPr>
    <w:rPr>
      <w:rFonts w:ascii="Tahoma" w:eastAsia="Calibri" w:hAnsi="Tahoma"/>
      <w:b w:val="0"/>
      <w:bCs w:val="0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F2F86"/>
    <w:rPr>
      <w:rFonts w:ascii="Tahoma" w:eastAsia="Times New Roman" w:hAnsi="Tahoma" w:cs="Tahoma"/>
      <w:b/>
      <w:bCs/>
      <w:sz w:val="16"/>
      <w:szCs w:val="16"/>
    </w:rPr>
  </w:style>
  <w:style w:type="character" w:styleId="af0">
    <w:name w:val="Hyperlink"/>
    <w:rsid w:val="007F2F86"/>
    <w:rPr>
      <w:color w:val="0000FF"/>
      <w:u w:val="single"/>
    </w:rPr>
  </w:style>
  <w:style w:type="character" w:customStyle="1" w:styleId="FontStyle14">
    <w:name w:val="Font Style14"/>
    <w:uiPriority w:val="99"/>
    <w:rsid w:val="007F2F86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7F2F86"/>
    <w:pPr>
      <w:spacing w:line="214" w:lineRule="exact"/>
      <w:ind w:firstLine="459"/>
      <w:jc w:val="both"/>
    </w:pPr>
    <w:rPr>
      <w:rFonts w:ascii="Arial" w:hAnsi="Arial" w:cs="Arial"/>
      <w:b w:val="0"/>
      <w:bCs w:val="0"/>
      <w:sz w:val="24"/>
      <w:szCs w:val="24"/>
    </w:rPr>
  </w:style>
  <w:style w:type="paragraph" w:customStyle="1" w:styleId="Style2">
    <w:name w:val="Style2"/>
    <w:basedOn w:val="a"/>
    <w:uiPriority w:val="99"/>
    <w:rsid w:val="007F2F86"/>
    <w:pPr>
      <w:spacing w:line="208" w:lineRule="exact"/>
      <w:ind w:firstLine="448"/>
      <w:jc w:val="both"/>
    </w:pPr>
    <w:rPr>
      <w:rFonts w:ascii="Arial" w:hAnsi="Arial" w:cs="Arial"/>
      <w:b w:val="0"/>
      <w:bCs w:val="0"/>
      <w:sz w:val="24"/>
      <w:szCs w:val="24"/>
    </w:rPr>
  </w:style>
  <w:style w:type="paragraph" w:customStyle="1" w:styleId="Style3">
    <w:name w:val="Style3"/>
    <w:basedOn w:val="a"/>
    <w:uiPriority w:val="99"/>
    <w:rsid w:val="007F2F86"/>
    <w:rPr>
      <w:rFonts w:ascii="Arial" w:hAnsi="Arial" w:cs="Arial"/>
      <w:b w:val="0"/>
      <w:bCs w:val="0"/>
      <w:sz w:val="24"/>
      <w:szCs w:val="24"/>
    </w:rPr>
  </w:style>
  <w:style w:type="character" w:customStyle="1" w:styleId="FontStyle13">
    <w:name w:val="Font Style13"/>
    <w:uiPriority w:val="99"/>
    <w:rsid w:val="007F2F86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uiPriority w:val="99"/>
    <w:rsid w:val="007F2F86"/>
    <w:pPr>
      <w:spacing w:line="207" w:lineRule="exact"/>
      <w:ind w:firstLine="453"/>
      <w:jc w:val="both"/>
    </w:pPr>
    <w:rPr>
      <w:rFonts w:ascii="Arial" w:hAnsi="Arial" w:cs="Arial"/>
      <w:b w:val="0"/>
      <w:bCs w:val="0"/>
      <w:sz w:val="24"/>
      <w:szCs w:val="24"/>
    </w:rPr>
  </w:style>
  <w:style w:type="paragraph" w:styleId="af1">
    <w:name w:val="List Paragraph"/>
    <w:basedOn w:val="a"/>
    <w:link w:val="af2"/>
    <w:uiPriority w:val="99"/>
    <w:qFormat/>
    <w:rsid w:val="007F2F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7F2F86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7F2F86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nhideWhenUsed/>
    <w:rsid w:val="007F2F86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7F2F86"/>
    <w:rPr>
      <w:rFonts w:ascii="Times New Roman" w:eastAsia="Times New Roman" w:hAnsi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F2F86"/>
    <w:pPr>
      <w:widowControl/>
      <w:autoSpaceDE/>
      <w:autoSpaceDN/>
      <w:adjustRightInd/>
      <w:ind w:left="720" w:firstLine="700"/>
      <w:jc w:val="both"/>
    </w:pPr>
    <w:rPr>
      <w:b w:val="0"/>
      <w:bCs w:val="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F2F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pt">
    <w:name w:val="Основной текст + Интервал 1 pt"/>
    <w:rsid w:val="007F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af7">
    <w:name w:val="Основной текст_"/>
    <w:link w:val="8"/>
    <w:rsid w:val="007F2F8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f7"/>
    <w:rsid w:val="007F2F86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/>
      <w:b w:val="0"/>
      <w:bCs w:val="0"/>
      <w:sz w:val="19"/>
      <w:szCs w:val="19"/>
    </w:rPr>
  </w:style>
  <w:style w:type="character" w:customStyle="1" w:styleId="12">
    <w:name w:val="Основной текст1"/>
    <w:rsid w:val="007F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pt">
    <w:name w:val="Основной текст + 7 pt"/>
    <w:rsid w:val="007F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3">
    <w:name w:val="Основной текст2"/>
    <w:rsid w:val="007F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3"/>
    <w:rsid w:val="007F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link w:val="50"/>
    <w:rsid w:val="007F2F86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2F86"/>
    <w:pPr>
      <w:widowControl/>
      <w:shd w:val="clear" w:color="auto" w:fill="FFFFFF"/>
      <w:autoSpaceDE/>
      <w:autoSpaceDN/>
      <w:adjustRightInd/>
      <w:spacing w:line="235" w:lineRule="exact"/>
    </w:pPr>
    <w:rPr>
      <w:rFonts w:ascii="Tahoma" w:eastAsia="Tahoma" w:hAnsi="Tahoma"/>
      <w:b w:val="0"/>
      <w:bCs w:val="0"/>
      <w:sz w:val="23"/>
      <w:szCs w:val="23"/>
    </w:rPr>
  </w:style>
  <w:style w:type="character" w:customStyle="1" w:styleId="4">
    <w:name w:val="Основной текст4"/>
    <w:rsid w:val="007F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5"/>
    <w:rsid w:val="007F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icrosoftSansSerif95pt1pt">
    <w:name w:val="Колонтитул + Microsoft Sans Serif;9;5 pt;Интервал 1 pt"/>
    <w:rsid w:val="007F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40">
    <w:name w:val="Основной текст (4)_"/>
    <w:rsid w:val="007F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1">
    <w:name w:val="Основной текст (4)"/>
    <w:rsid w:val="007F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">
    <w:name w:val="Основной текст6"/>
    <w:rsid w:val="007F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F2F8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11">
    <w:name w:val="c11"/>
    <w:basedOn w:val="a"/>
    <w:rsid w:val="007F2F8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c3">
    <w:name w:val="c3"/>
    <w:basedOn w:val="a0"/>
    <w:rsid w:val="007F2F86"/>
  </w:style>
  <w:style w:type="paragraph" w:customStyle="1" w:styleId="Style7">
    <w:name w:val="Style7"/>
    <w:basedOn w:val="a"/>
    <w:uiPriority w:val="99"/>
    <w:rsid w:val="007F2F86"/>
    <w:pPr>
      <w:spacing w:line="293" w:lineRule="exact"/>
      <w:jc w:val="center"/>
    </w:pPr>
    <w:rPr>
      <w:b w:val="0"/>
      <w:bCs w:val="0"/>
      <w:sz w:val="24"/>
      <w:szCs w:val="24"/>
    </w:rPr>
  </w:style>
  <w:style w:type="paragraph" w:customStyle="1" w:styleId="Style19">
    <w:name w:val="Style19"/>
    <w:basedOn w:val="a"/>
    <w:rsid w:val="007F2F86"/>
    <w:pPr>
      <w:jc w:val="both"/>
    </w:pPr>
    <w:rPr>
      <w:b w:val="0"/>
      <w:bCs w:val="0"/>
      <w:sz w:val="24"/>
      <w:szCs w:val="24"/>
    </w:rPr>
  </w:style>
  <w:style w:type="character" w:customStyle="1" w:styleId="FontStyle132">
    <w:name w:val="Font Style132"/>
    <w:rsid w:val="007F2F86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7F2F8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7F2F8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F2F86"/>
    <w:pPr>
      <w:spacing w:line="206" w:lineRule="exact"/>
      <w:jc w:val="both"/>
    </w:pPr>
    <w:rPr>
      <w:b w:val="0"/>
      <w:bCs w:val="0"/>
      <w:sz w:val="24"/>
      <w:szCs w:val="24"/>
    </w:rPr>
  </w:style>
  <w:style w:type="paragraph" w:customStyle="1" w:styleId="Style46">
    <w:name w:val="Style46"/>
    <w:basedOn w:val="a"/>
    <w:uiPriority w:val="99"/>
    <w:rsid w:val="007F2F86"/>
    <w:pPr>
      <w:spacing w:line="218" w:lineRule="exact"/>
    </w:pPr>
    <w:rPr>
      <w:b w:val="0"/>
      <w:bCs w:val="0"/>
      <w:sz w:val="24"/>
      <w:szCs w:val="24"/>
    </w:rPr>
  </w:style>
  <w:style w:type="paragraph" w:customStyle="1" w:styleId="Style101">
    <w:name w:val="Style101"/>
    <w:basedOn w:val="a"/>
    <w:uiPriority w:val="99"/>
    <w:rsid w:val="007F2F86"/>
    <w:pPr>
      <w:spacing w:line="211" w:lineRule="exact"/>
      <w:ind w:firstLine="298"/>
      <w:jc w:val="both"/>
    </w:pPr>
    <w:rPr>
      <w:b w:val="0"/>
      <w:bCs w:val="0"/>
      <w:sz w:val="24"/>
      <w:szCs w:val="24"/>
    </w:rPr>
  </w:style>
  <w:style w:type="paragraph" w:customStyle="1" w:styleId="Style116">
    <w:name w:val="Style116"/>
    <w:basedOn w:val="a"/>
    <w:uiPriority w:val="99"/>
    <w:rsid w:val="007F2F86"/>
    <w:pPr>
      <w:spacing w:line="202" w:lineRule="exact"/>
      <w:ind w:firstLine="283"/>
      <w:jc w:val="both"/>
    </w:pPr>
    <w:rPr>
      <w:b w:val="0"/>
      <w:bCs w:val="0"/>
      <w:sz w:val="24"/>
      <w:szCs w:val="24"/>
    </w:rPr>
  </w:style>
  <w:style w:type="character" w:customStyle="1" w:styleId="FontStyle128">
    <w:name w:val="Font Style128"/>
    <w:uiPriority w:val="99"/>
    <w:rsid w:val="007F2F8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7F2F8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styleId="af8">
    <w:name w:val="Normal (Web)"/>
    <w:basedOn w:val="a"/>
    <w:rsid w:val="00951BAD"/>
    <w:pPr>
      <w:widowControl/>
      <w:autoSpaceDE/>
      <w:autoSpaceDN/>
      <w:adjustRightInd/>
      <w:spacing w:before="75" w:after="150"/>
    </w:pPr>
    <w:rPr>
      <w:rFonts w:ascii="Verdana" w:hAnsi="Verdana"/>
      <w:b w:val="0"/>
      <w:bCs w:val="0"/>
      <w:sz w:val="18"/>
      <w:szCs w:val="18"/>
    </w:rPr>
  </w:style>
  <w:style w:type="paragraph" w:customStyle="1" w:styleId="c19">
    <w:name w:val="c19"/>
    <w:basedOn w:val="a"/>
    <w:rsid w:val="00951BA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c1c2">
    <w:name w:val="c1 c2"/>
    <w:basedOn w:val="a0"/>
    <w:rsid w:val="00951BAD"/>
  </w:style>
  <w:style w:type="paragraph" w:customStyle="1" w:styleId="c25c29">
    <w:name w:val="c25 c29"/>
    <w:basedOn w:val="a"/>
    <w:rsid w:val="00951BA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37c41c25">
    <w:name w:val="c37 c41 c25"/>
    <w:basedOn w:val="a"/>
    <w:rsid w:val="00951BA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af2">
    <w:name w:val="Абзац списка Знак"/>
    <w:link w:val="af1"/>
    <w:uiPriority w:val="99"/>
    <w:locked/>
    <w:rsid w:val="00951BAD"/>
    <w:rPr>
      <w:sz w:val="22"/>
      <w:szCs w:val="22"/>
      <w:lang w:eastAsia="en-US"/>
    </w:rPr>
  </w:style>
  <w:style w:type="paragraph" w:customStyle="1" w:styleId="Default">
    <w:name w:val="Default"/>
    <w:rsid w:val="00AA2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AA2F08"/>
    <w:rPr>
      <w:rFonts w:eastAsia="Times New Roman" w:cs="Calibri"/>
      <w:sz w:val="22"/>
      <w:szCs w:val="22"/>
    </w:rPr>
  </w:style>
  <w:style w:type="character" w:customStyle="1" w:styleId="CenturySchoolbook8pt0pt">
    <w:name w:val="Основной текст + Century Schoolbook;8 pt;Полужирный;Интервал 0 pt"/>
    <w:basedOn w:val="a0"/>
    <w:rsid w:val="00AA2F0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CenturySchoolbook8pt">
    <w:name w:val="Основной текст + Century Schoolbook;8 pt"/>
    <w:basedOn w:val="a0"/>
    <w:rsid w:val="00AA2F0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Полужирный;Интервал 0 pt"/>
    <w:basedOn w:val="af7"/>
    <w:rsid w:val="00AA2F0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f9">
    <w:name w:val="Стиль"/>
    <w:rsid w:val="00AA2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qFormat/>
    <w:rsid w:val="003052EA"/>
    <w:rPr>
      <w:rFonts w:cs="Times New Roman"/>
      <w:b/>
      <w:bCs/>
    </w:rPr>
  </w:style>
  <w:style w:type="paragraph" w:customStyle="1" w:styleId="14">
    <w:name w:val="Абзац списка1"/>
    <w:basedOn w:val="a"/>
    <w:rsid w:val="003052EA"/>
    <w:pPr>
      <w:widowControl/>
      <w:autoSpaceDE/>
      <w:autoSpaceDN/>
      <w:adjustRightInd/>
      <w:ind w:left="720"/>
    </w:pPr>
    <w:rPr>
      <w:rFonts w:ascii="Arial" w:hAnsi="Arial" w:cs="Arial"/>
      <w:bCs w:val="0"/>
      <w:color w:val="000000"/>
    </w:rPr>
  </w:style>
  <w:style w:type="character" w:customStyle="1" w:styleId="c17c16">
    <w:name w:val="c17 c16"/>
    <w:basedOn w:val="a0"/>
    <w:rsid w:val="003052EA"/>
  </w:style>
  <w:style w:type="paragraph" w:customStyle="1" w:styleId="c8">
    <w:name w:val="c8"/>
    <w:basedOn w:val="a"/>
    <w:rsid w:val="003052EA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c7">
    <w:name w:val="c7"/>
    <w:basedOn w:val="a0"/>
    <w:rsid w:val="003052EA"/>
  </w:style>
  <w:style w:type="character" w:customStyle="1" w:styleId="c10">
    <w:name w:val="c10"/>
    <w:basedOn w:val="a0"/>
    <w:rsid w:val="003052EA"/>
  </w:style>
  <w:style w:type="character" w:customStyle="1" w:styleId="c6">
    <w:name w:val="c6"/>
    <w:rsid w:val="003052EA"/>
  </w:style>
  <w:style w:type="character" w:customStyle="1" w:styleId="apple-converted-space">
    <w:name w:val="apple-converted-space"/>
    <w:rsid w:val="003052EA"/>
  </w:style>
  <w:style w:type="character" w:customStyle="1" w:styleId="c4">
    <w:name w:val="c4"/>
    <w:rsid w:val="003052EA"/>
  </w:style>
  <w:style w:type="paragraph" w:customStyle="1" w:styleId="c0">
    <w:name w:val="c0"/>
    <w:basedOn w:val="a"/>
    <w:rsid w:val="003052EA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b w:val="0"/>
      <w:bCs w:val="0"/>
      <w:sz w:val="24"/>
      <w:szCs w:val="24"/>
    </w:rPr>
  </w:style>
  <w:style w:type="character" w:styleId="afb">
    <w:name w:val="page number"/>
    <w:basedOn w:val="a0"/>
    <w:rsid w:val="003052EA"/>
  </w:style>
  <w:style w:type="paragraph" w:customStyle="1" w:styleId="24">
    <w:name w:val="Без интервала2"/>
    <w:rsid w:val="003052EA"/>
    <w:rPr>
      <w:rFonts w:eastAsia="Times New Roman"/>
      <w:sz w:val="22"/>
      <w:szCs w:val="22"/>
      <w:lang w:eastAsia="en-US"/>
    </w:rPr>
  </w:style>
  <w:style w:type="paragraph" w:customStyle="1" w:styleId="25">
    <w:name w:val="Абзац списка2"/>
    <w:basedOn w:val="a"/>
    <w:rsid w:val="003052EA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FontStyle144">
    <w:name w:val="Font Style144"/>
    <w:rsid w:val="00DD5B43"/>
    <w:rPr>
      <w:rFonts w:ascii="Times New Roman" w:hAnsi="Times New Roman" w:cs="Times New Roman"/>
      <w:sz w:val="18"/>
      <w:szCs w:val="18"/>
    </w:rPr>
  </w:style>
  <w:style w:type="character" w:customStyle="1" w:styleId="dash041e0431044b0447043d044b0439char1">
    <w:name w:val="dash041e_0431_044b_0447_043d_044b_0439__char1"/>
    <w:rsid w:val="00DD5B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5">
    <w:name w:val="c15"/>
    <w:basedOn w:val="a0"/>
    <w:rsid w:val="005F1786"/>
  </w:style>
  <w:style w:type="character" w:customStyle="1" w:styleId="c13">
    <w:name w:val="c13"/>
    <w:basedOn w:val="a0"/>
    <w:rsid w:val="00430971"/>
  </w:style>
  <w:style w:type="character" w:customStyle="1" w:styleId="c18">
    <w:name w:val="c18"/>
    <w:basedOn w:val="a0"/>
    <w:rsid w:val="00430971"/>
  </w:style>
  <w:style w:type="character" w:customStyle="1" w:styleId="c23">
    <w:name w:val="c23"/>
    <w:basedOn w:val="a0"/>
    <w:rsid w:val="00430971"/>
  </w:style>
  <w:style w:type="character" w:customStyle="1" w:styleId="26">
    <w:name w:val="Основной текст (2)_"/>
    <w:basedOn w:val="a0"/>
    <w:rsid w:val="00A2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basedOn w:val="26"/>
    <w:rsid w:val="00A2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94FA-C273-46F8-9DAB-749CC8A8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6</Pages>
  <Words>29230</Words>
  <Characters>166611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4</dc:creator>
  <cp:lastModifiedBy>1</cp:lastModifiedBy>
  <cp:revision>16</cp:revision>
  <cp:lastPrinted>2013-09-17T04:28:00Z</cp:lastPrinted>
  <dcterms:created xsi:type="dcterms:W3CDTF">2020-10-17T07:48:00Z</dcterms:created>
  <dcterms:modified xsi:type="dcterms:W3CDTF">2021-03-11T00:49:00Z</dcterms:modified>
</cp:coreProperties>
</file>